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80" w:rsidRPr="00FA561E" w:rsidRDefault="009B2A80" w:rsidP="009B2A8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АДМИНИСТРАЦИЯ ГОРОДСКОГО ОКРУГА ГОРОД РЫБИНСК</w:t>
      </w: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ЯРОСЛАВСКОЙ ОБЛАСТИ</w:t>
      </w: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ПОСТАНОВЛЕНИЕ</w:t>
      </w: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от 7 сентября 2020 г. N 1988</w:t>
      </w: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ОБ УТВЕРЖДЕНИИ МУНИЦИПАЛЬНОЙ ПРОГРАММЫ "РЕАЛИЗАЦИЯ</w:t>
      </w: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МОЛОДЕЖНОЙ ПОЛИТИКИ В ГОРОДСКОМ ОКРУГЕ ГОРОД РЫБИНСК</w:t>
      </w:r>
    </w:p>
    <w:p w:rsidR="009B2A80" w:rsidRPr="00FA561E" w:rsidRDefault="009B2A80" w:rsidP="009B2A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561E">
        <w:rPr>
          <w:b/>
          <w:bCs/>
          <w:sz w:val="26"/>
          <w:szCs w:val="26"/>
        </w:rPr>
        <w:t>ЯРОСЛАВСКОЙ ОБЛАСТИ"</w:t>
      </w:r>
    </w:p>
    <w:p w:rsidR="009B2A80" w:rsidRPr="00FA561E" w:rsidRDefault="009B2A80" w:rsidP="009B2A8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2"/>
        <w:gridCol w:w="113"/>
      </w:tblGrid>
      <w:tr w:rsidR="009B2A80" w:rsidRPr="00FA561E" w:rsidTr="00511C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B2A80" w:rsidRPr="00FA561E" w:rsidRDefault="009B2A80" w:rsidP="00511C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B2A80" w:rsidRPr="00FA561E" w:rsidRDefault="009B2A80" w:rsidP="00511C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B2A80" w:rsidRPr="009B2A80" w:rsidRDefault="009B2A80" w:rsidP="00511CD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r w:rsidRPr="009B2A80">
              <w:rPr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9B2A80" w:rsidRPr="009B2A80" w:rsidRDefault="009B2A80" w:rsidP="00511CD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proofErr w:type="gramStart"/>
            <w:r w:rsidRPr="009B2A80">
              <w:rPr>
                <w:color w:val="392C69"/>
                <w:sz w:val="20"/>
                <w:szCs w:val="20"/>
              </w:rPr>
              <w:t>(в ред. Постановлений Администрации городского округа г. Рыбинск</w:t>
            </w:r>
            <w:proofErr w:type="gramEnd"/>
          </w:p>
          <w:p w:rsidR="009B2A80" w:rsidRPr="009B2A80" w:rsidRDefault="009B2A80" w:rsidP="00511CD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r w:rsidRPr="009B2A80">
              <w:rPr>
                <w:color w:val="392C69"/>
                <w:sz w:val="20"/>
                <w:szCs w:val="20"/>
              </w:rPr>
              <w:t xml:space="preserve">от 29.01.2021 </w:t>
            </w:r>
            <w:hyperlink r:id="rId9" w:history="1">
              <w:r w:rsidRPr="009B2A80">
                <w:rPr>
                  <w:color w:val="0000FF"/>
                  <w:sz w:val="20"/>
                  <w:szCs w:val="20"/>
                </w:rPr>
                <w:t>N 206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16.03.2021 </w:t>
            </w:r>
            <w:hyperlink r:id="rId10" w:history="1">
              <w:r w:rsidRPr="009B2A80">
                <w:rPr>
                  <w:color w:val="0000FF"/>
                  <w:sz w:val="20"/>
                  <w:szCs w:val="20"/>
                </w:rPr>
                <w:t>N 611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04.08.2021 </w:t>
            </w:r>
            <w:hyperlink r:id="rId11" w:history="1">
              <w:r w:rsidRPr="009B2A80">
                <w:rPr>
                  <w:color w:val="0000FF"/>
                  <w:sz w:val="20"/>
                  <w:szCs w:val="20"/>
                </w:rPr>
                <w:t>N 1950</w:t>
              </w:r>
            </w:hyperlink>
            <w:r w:rsidRPr="009B2A80">
              <w:rPr>
                <w:color w:val="392C69"/>
                <w:sz w:val="20"/>
                <w:szCs w:val="20"/>
              </w:rPr>
              <w:t>,</w:t>
            </w:r>
          </w:p>
          <w:p w:rsidR="009B2A80" w:rsidRPr="009B2A80" w:rsidRDefault="009B2A80" w:rsidP="00511CD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</w:rPr>
            </w:pPr>
            <w:r w:rsidRPr="009B2A80">
              <w:rPr>
                <w:color w:val="392C69"/>
                <w:sz w:val="20"/>
                <w:szCs w:val="20"/>
              </w:rPr>
              <w:t xml:space="preserve">от 27.08.2021 </w:t>
            </w:r>
            <w:hyperlink r:id="rId12" w:history="1">
              <w:r w:rsidRPr="009B2A80">
                <w:rPr>
                  <w:color w:val="0000FF"/>
                  <w:sz w:val="20"/>
                  <w:szCs w:val="20"/>
                </w:rPr>
                <w:t>N 2100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15.02.2022 </w:t>
            </w:r>
            <w:hyperlink r:id="rId13" w:history="1">
              <w:r w:rsidRPr="009B2A80">
                <w:rPr>
                  <w:color w:val="0000FF"/>
                  <w:sz w:val="20"/>
                  <w:szCs w:val="20"/>
                </w:rPr>
                <w:t>N 382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14.04.2022 </w:t>
            </w:r>
            <w:hyperlink r:id="rId14" w:history="1">
              <w:r w:rsidRPr="009B2A80">
                <w:rPr>
                  <w:color w:val="0000FF"/>
                  <w:sz w:val="20"/>
                  <w:szCs w:val="20"/>
                </w:rPr>
                <w:t>N 1084</w:t>
              </w:r>
            </w:hyperlink>
            <w:r w:rsidRPr="009B2A80">
              <w:rPr>
                <w:color w:val="392C69"/>
                <w:sz w:val="20"/>
                <w:szCs w:val="20"/>
              </w:rPr>
              <w:t>,</w:t>
            </w:r>
          </w:p>
          <w:p w:rsidR="009B2A80" w:rsidRPr="00FA561E" w:rsidRDefault="009B2A80" w:rsidP="00511CD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  <w:r w:rsidRPr="009B2A80">
              <w:rPr>
                <w:color w:val="392C69"/>
                <w:sz w:val="20"/>
                <w:szCs w:val="20"/>
              </w:rPr>
              <w:t xml:space="preserve">от 05.05.2022 </w:t>
            </w:r>
            <w:hyperlink r:id="rId15" w:history="1">
              <w:r w:rsidRPr="009B2A80">
                <w:rPr>
                  <w:color w:val="0000FF"/>
                  <w:sz w:val="20"/>
                  <w:szCs w:val="20"/>
                </w:rPr>
                <w:t>N 2161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05.07.2022 </w:t>
            </w:r>
            <w:hyperlink r:id="rId16" w:history="1">
              <w:r w:rsidRPr="009B2A80">
                <w:rPr>
                  <w:color w:val="0000FF"/>
                  <w:sz w:val="20"/>
                  <w:szCs w:val="20"/>
                </w:rPr>
                <w:t>N 2844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26.08.2022 </w:t>
            </w:r>
            <w:hyperlink r:id="rId17" w:history="1">
              <w:r w:rsidRPr="009B2A80">
                <w:rPr>
                  <w:color w:val="0000FF"/>
                  <w:sz w:val="20"/>
                  <w:szCs w:val="20"/>
                </w:rPr>
                <w:t>N</w:t>
              </w:r>
              <w:r w:rsidRPr="009B2A80">
                <w:rPr>
                  <w:color w:val="0000FF"/>
                  <w:sz w:val="20"/>
                  <w:szCs w:val="20"/>
                </w:rPr>
                <w:t xml:space="preserve"> </w:t>
              </w:r>
              <w:r w:rsidRPr="009B2A80">
                <w:rPr>
                  <w:color w:val="0000FF"/>
                  <w:sz w:val="20"/>
                  <w:szCs w:val="20"/>
                </w:rPr>
                <w:t>3530</w:t>
              </w:r>
            </w:hyperlink>
            <w:r w:rsidRPr="009B2A80">
              <w:rPr>
                <w:color w:val="392C69"/>
                <w:sz w:val="20"/>
                <w:szCs w:val="20"/>
              </w:rPr>
              <w:t xml:space="preserve">, от 30.09.2022 </w:t>
            </w:r>
            <w:r w:rsidRPr="009B2A80">
              <w:rPr>
                <w:color w:val="392C69"/>
                <w:sz w:val="20"/>
                <w:szCs w:val="20"/>
                <w:lang w:val="en-US"/>
              </w:rPr>
              <w:t>N</w:t>
            </w:r>
            <w:r w:rsidRPr="009B2A80">
              <w:rPr>
                <w:color w:val="392C69"/>
                <w:sz w:val="20"/>
                <w:szCs w:val="20"/>
              </w:rPr>
              <w:t xml:space="preserve"> 3953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B2A80" w:rsidRPr="00FA561E" w:rsidRDefault="009B2A80" w:rsidP="00511CD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9B2A80" w:rsidRPr="00FA561E" w:rsidRDefault="009B2A80" w:rsidP="009B2A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A80" w:rsidRPr="00FA561E" w:rsidRDefault="009B2A80" w:rsidP="009B2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A561E">
        <w:rPr>
          <w:sz w:val="26"/>
          <w:szCs w:val="26"/>
        </w:rPr>
        <w:t xml:space="preserve">На основании Бюджетного </w:t>
      </w:r>
      <w:hyperlink r:id="rId18" w:history="1">
        <w:r w:rsidRPr="00FA561E">
          <w:rPr>
            <w:color w:val="0000FF"/>
            <w:sz w:val="26"/>
            <w:szCs w:val="26"/>
          </w:rPr>
          <w:t>кодекса</w:t>
        </w:r>
      </w:hyperlink>
      <w:r w:rsidRPr="00FA561E">
        <w:rPr>
          <w:sz w:val="26"/>
          <w:szCs w:val="26"/>
        </w:rPr>
        <w:t xml:space="preserve"> Российской Федерации, Федерального </w:t>
      </w:r>
      <w:hyperlink r:id="rId19" w:history="1">
        <w:r w:rsidRPr="00FA561E">
          <w:rPr>
            <w:color w:val="0000FF"/>
            <w:sz w:val="26"/>
            <w:szCs w:val="26"/>
          </w:rPr>
          <w:t>закона</w:t>
        </w:r>
      </w:hyperlink>
      <w:r w:rsidRPr="00FA561E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20" w:history="1">
        <w:r w:rsidRPr="00FA561E">
          <w:rPr>
            <w:color w:val="0000FF"/>
            <w:sz w:val="26"/>
            <w:szCs w:val="26"/>
          </w:rPr>
          <w:t>решения</w:t>
        </w:r>
      </w:hyperlink>
      <w:r w:rsidRPr="00FA561E">
        <w:rPr>
          <w:sz w:val="26"/>
          <w:szCs w:val="26"/>
        </w:rPr>
        <w:t xml:space="preserve"> Муниципального Совета городского округа город Рыбинск от 12.12.2019 N 94 "О бюджете городского округа город Рыбинск на 2020 год и на плановый период 2021 и 2022 годов", в соответствии с </w:t>
      </w:r>
      <w:hyperlink r:id="rId21" w:history="1">
        <w:r w:rsidRPr="00FA561E">
          <w:rPr>
            <w:color w:val="0000FF"/>
            <w:sz w:val="26"/>
            <w:szCs w:val="26"/>
          </w:rPr>
          <w:t>постановлением</w:t>
        </w:r>
      </w:hyperlink>
      <w:r w:rsidRPr="00FA561E">
        <w:rPr>
          <w:sz w:val="26"/>
          <w:szCs w:val="26"/>
        </w:rPr>
        <w:t xml:space="preserve"> Администрации городского округа город Рыбинск от 06.06.2014</w:t>
      </w:r>
      <w:proofErr w:type="gramEnd"/>
      <w:r w:rsidRPr="00FA561E">
        <w:rPr>
          <w:sz w:val="26"/>
          <w:szCs w:val="26"/>
        </w:rPr>
        <w:t xml:space="preserve"> N 1727 "О программах городского округа город Рыбинск", </w:t>
      </w:r>
      <w:hyperlink r:id="rId22" w:history="1">
        <w:r w:rsidRPr="00FA561E">
          <w:rPr>
            <w:color w:val="0000FF"/>
            <w:sz w:val="26"/>
            <w:szCs w:val="26"/>
          </w:rPr>
          <w:t>постановлением</w:t>
        </w:r>
      </w:hyperlink>
      <w:r w:rsidRPr="00FA561E">
        <w:rPr>
          <w:sz w:val="26"/>
          <w:szCs w:val="26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23" w:history="1">
        <w:r w:rsidRPr="00FA561E">
          <w:rPr>
            <w:color w:val="0000FF"/>
            <w:sz w:val="26"/>
            <w:szCs w:val="26"/>
          </w:rPr>
          <w:t>Уставом</w:t>
        </w:r>
      </w:hyperlink>
      <w:r w:rsidRPr="00FA561E">
        <w:rPr>
          <w:sz w:val="26"/>
          <w:szCs w:val="26"/>
        </w:rPr>
        <w:t xml:space="preserve"> городского округа город Рыбинск Ярославской области,</w:t>
      </w:r>
    </w:p>
    <w:p w:rsidR="009B2A80" w:rsidRPr="00FA561E" w:rsidRDefault="009B2A80" w:rsidP="009B2A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2A80" w:rsidRPr="00FA561E" w:rsidRDefault="009B2A80" w:rsidP="009B2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561E">
        <w:rPr>
          <w:sz w:val="26"/>
          <w:szCs w:val="26"/>
        </w:rPr>
        <w:t>ПОСТАНОВЛЯЮ:</w:t>
      </w:r>
    </w:p>
    <w:p w:rsidR="009B2A80" w:rsidRPr="00FA561E" w:rsidRDefault="009B2A80" w:rsidP="009B2A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2A80" w:rsidRPr="00FA561E" w:rsidRDefault="009B2A80" w:rsidP="009B2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561E">
        <w:rPr>
          <w:sz w:val="26"/>
          <w:szCs w:val="26"/>
        </w:rPr>
        <w:t xml:space="preserve">1. Утвердить муниципальную </w:t>
      </w:r>
      <w:hyperlink r:id="rId24" w:history="1">
        <w:r w:rsidRPr="00FA561E">
          <w:rPr>
            <w:color w:val="0000FF"/>
            <w:sz w:val="26"/>
            <w:szCs w:val="26"/>
          </w:rPr>
          <w:t>программу</w:t>
        </w:r>
      </w:hyperlink>
      <w:r w:rsidRPr="00FA561E">
        <w:rPr>
          <w:sz w:val="26"/>
          <w:szCs w:val="26"/>
        </w:rPr>
        <w:t xml:space="preserve"> "Реализация молодежной политики в городском округе город Рыбинск Ярославской области" согласно приложению.</w:t>
      </w:r>
    </w:p>
    <w:p w:rsidR="009B2A80" w:rsidRPr="00FA561E" w:rsidRDefault="009B2A80" w:rsidP="009B2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561E">
        <w:rPr>
          <w:sz w:val="26"/>
          <w:szCs w:val="26"/>
        </w:rPr>
        <w:t>2. Признать утратившими силу:</w:t>
      </w:r>
    </w:p>
    <w:p w:rsidR="009B2A80" w:rsidRPr="00FA561E" w:rsidRDefault="009B2A80" w:rsidP="009B2A8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A561E">
        <w:rPr>
          <w:sz w:val="26"/>
          <w:szCs w:val="26"/>
        </w:rPr>
        <w:t xml:space="preserve">- </w:t>
      </w:r>
      <w:hyperlink r:id="rId25" w:history="1">
        <w:r w:rsidRPr="00FA561E">
          <w:rPr>
            <w:color w:val="0000FF"/>
            <w:sz w:val="26"/>
            <w:szCs w:val="26"/>
          </w:rPr>
          <w:t>постановление</w:t>
        </w:r>
      </w:hyperlink>
      <w:r w:rsidRPr="00FA561E">
        <w:rPr>
          <w:sz w:val="26"/>
          <w:szCs w:val="26"/>
        </w:rPr>
        <w:t xml:space="preserve"> Администрации городского округа город Рыбинск от 26.08.2019 N 2195 "Об утверждении муниципальной программы "Реализация молодежной политики в городском округе город Рыбинск";</w:t>
      </w:r>
    </w:p>
    <w:p w:rsidR="009B2A80" w:rsidRPr="00FA561E" w:rsidRDefault="009B2A80" w:rsidP="009B2A8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FA561E">
        <w:rPr>
          <w:sz w:val="26"/>
          <w:szCs w:val="26"/>
        </w:rPr>
        <w:t xml:space="preserve">- </w:t>
      </w:r>
      <w:hyperlink r:id="rId26" w:history="1">
        <w:r w:rsidRPr="00FA561E">
          <w:rPr>
            <w:color w:val="0000FF"/>
            <w:sz w:val="26"/>
            <w:szCs w:val="26"/>
          </w:rPr>
          <w:t>постановление</w:t>
        </w:r>
      </w:hyperlink>
      <w:r w:rsidRPr="00FA561E">
        <w:rPr>
          <w:sz w:val="26"/>
          <w:szCs w:val="26"/>
        </w:rPr>
        <w:t xml:space="preserve"> Администрации городского округа город Рыбинск Ярославской области от 13.02.2020 N 345 "О внесении изменений в постановление Администрации городского округа город Рыбинск от 26.08.2019 N 2195";</w:t>
      </w:r>
      <w:proofErr w:type="gramEnd"/>
    </w:p>
    <w:p w:rsidR="009B2A80" w:rsidRPr="00FA561E" w:rsidRDefault="009B2A80" w:rsidP="009B2A8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A561E">
        <w:rPr>
          <w:sz w:val="26"/>
          <w:szCs w:val="26"/>
        </w:rPr>
        <w:t xml:space="preserve">- </w:t>
      </w:r>
      <w:hyperlink r:id="rId27" w:history="1">
        <w:r w:rsidRPr="00FA561E">
          <w:rPr>
            <w:color w:val="0000FF"/>
            <w:sz w:val="26"/>
            <w:szCs w:val="26"/>
          </w:rPr>
          <w:t>постановление</w:t>
        </w:r>
      </w:hyperlink>
      <w:r w:rsidRPr="00FA561E">
        <w:rPr>
          <w:sz w:val="26"/>
          <w:szCs w:val="26"/>
        </w:rPr>
        <w:t xml:space="preserve"> Администрации городского округа город Рыбинск Ярославской области от 08.06.2020 N 1295 "О внесении изменений в постановление Администрации городского округа город Рыбинск от 26.08.2019 N 2195".</w:t>
      </w:r>
    </w:p>
    <w:p w:rsidR="009B2A80" w:rsidRPr="00FA561E" w:rsidRDefault="009B2A80" w:rsidP="009B2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561E">
        <w:rPr>
          <w:sz w:val="26"/>
          <w:szCs w:val="26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9B2A80" w:rsidRPr="00FA561E" w:rsidRDefault="009B2A80" w:rsidP="009B2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A561E">
        <w:rPr>
          <w:sz w:val="26"/>
          <w:szCs w:val="26"/>
        </w:rPr>
        <w:t xml:space="preserve">4. </w:t>
      </w:r>
      <w:proofErr w:type="gramStart"/>
      <w:r w:rsidRPr="00FA561E">
        <w:rPr>
          <w:sz w:val="26"/>
          <w:szCs w:val="26"/>
        </w:rPr>
        <w:t>Контроль за</w:t>
      </w:r>
      <w:proofErr w:type="gramEnd"/>
      <w:r w:rsidRPr="00FA561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6"/>
          <w:szCs w:val="26"/>
        </w:rPr>
        <w:t>молодежной политике и развитию</w:t>
      </w:r>
      <w:r w:rsidRPr="00FA561E">
        <w:rPr>
          <w:sz w:val="26"/>
          <w:szCs w:val="26"/>
        </w:rPr>
        <w:t>.</w:t>
      </w:r>
    </w:p>
    <w:p w:rsidR="009B2A80" w:rsidRPr="00FA561E" w:rsidRDefault="009B2A80" w:rsidP="009B2A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2A80" w:rsidRPr="00FA561E" w:rsidRDefault="009B2A80" w:rsidP="009B2A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A561E">
        <w:rPr>
          <w:sz w:val="26"/>
          <w:szCs w:val="26"/>
        </w:rPr>
        <w:t>Глава</w:t>
      </w:r>
    </w:p>
    <w:p w:rsidR="009B2A80" w:rsidRPr="00FA561E" w:rsidRDefault="009B2A80" w:rsidP="009B2A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A561E">
        <w:rPr>
          <w:sz w:val="26"/>
          <w:szCs w:val="26"/>
        </w:rPr>
        <w:t>городского округа</w:t>
      </w:r>
    </w:p>
    <w:p w:rsidR="009B2A80" w:rsidRPr="00FA561E" w:rsidRDefault="009B2A80" w:rsidP="009B2A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A561E">
        <w:rPr>
          <w:sz w:val="26"/>
          <w:szCs w:val="26"/>
        </w:rPr>
        <w:t>город Рыбинск</w:t>
      </w:r>
    </w:p>
    <w:p w:rsidR="009B2A80" w:rsidRPr="00FA561E" w:rsidRDefault="009B2A80" w:rsidP="009B2A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A561E">
        <w:rPr>
          <w:sz w:val="26"/>
          <w:szCs w:val="26"/>
        </w:rPr>
        <w:t>Д.</w:t>
      </w:r>
      <w:r>
        <w:rPr>
          <w:sz w:val="26"/>
          <w:szCs w:val="26"/>
        </w:rPr>
        <w:t>С</w:t>
      </w:r>
      <w:r w:rsidRPr="00FA561E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 xml:space="preserve"> </w:t>
      </w:r>
      <w:bookmarkStart w:id="0" w:name="_GoBack"/>
      <w:bookmarkEnd w:id="0"/>
      <w:r>
        <w:rPr>
          <w:sz w:val="26"/>
          <w:szCs w:val="26"/>
        </w:rPr>
        <w:t>Рудаков</w:t>
      </w:r>
    </w:p>
    <w:p w:rsidR="005B35C5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5947" w:rsidRPr="002B7DC2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027F2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027F2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271131" w:rsidRPr="00081E85" w:rsidRDefault="00E63B63" w:rsidP="007C4151">
      <w:pPr>
        <w:jc w:val="center"/>
      </w:pPr>
      <w:r w:rsidRPr="00081E85">
        <w:t xml:space="preserve"> </w:t>
      </w:r>
    </w:p>
    <w:p w:rsidR="00C174D2" w:rsidRPr="00081E85" w:rsidRDefault="00C174D2" w:rsidP="007C4151">
      <w:pPr>
        <w:jc w:val="center"/>
      </w:pPr>
    </w:p>
    <w:p w:rsidR="00C174D2" w:rsidRPr="00081E85" w:rsidRDefault="00C174D2" w:rsidP="00C174D2">
      <w:pPr>
        <w:jc w:val="center"/>
      </w:pPr>
    </w:p>
    <w:p w:rsidR="00C174D2" w:rsidRPr="00FD531C" w:rsidRDefault="00C16322" w:rsidP="00C16322">
      <w:pPr>
        <w:jc w:val="center"/>
        <w:rPr>
          <w:sz w:val="28"/>
          <w:szCs w:val="28"/>
        </w:rPr>
      </w:pPr>
      <w:r w:rsidRPr="00FD531C">
        <w:rPr>
          <w:bCs/>
          <w:sz w:val="28"/>
          <w:szCs w:val="28"/>
        </w:rPr>
        <w:t>Муниципальная программа</w:t>
      </w:r>
    </w:p>
    <w:p w:rsidR="00C174D2" w:rsidRPr="00FD531C" w:rsidRDefault="00BB62BC" w:rsidP="00C174D2">
      <w:pPr>
        <w:jc w:val="center"/>
        <w:rPr>
          <w:sz w:val="28"/>
          <w:szCs w:val="28"/>
        </w:rPr>
      </w:pPr>
      <w:r w:rsidRPr="00FD531C">
        <w:rPr>
          <w:sz w:val="28"/>
          <w:szCs w:val="28"/>
        </w:rPr>
        <w:t xml:space="preserve"> </w:t>
      </w:r>
      <w:r w:rsidR="00751E29" w:rsidRPr="00FD531C">
        <w:rPr>
          <w:sz w:val="28"/>
          <w:szCs w:val="28"/>
        </w:rPr>
        <w:t xml:space="preserve"> </w:t>
      </w:r>
    </w:p>
    <w:p w:rsidR="00C174D2" w:rsidRPr="00FD531C" w:rsidRDefault="00C16322" w:rsidP="00C174D2">
      <w:pPr>
        <w:jc w:val="center"/>
        <w:rPr>
          <w:bCs/>
          <w:sz w:val="28"/>
          <w:szCs w:val="28"/>
        </w:rPr>
      </w:pPr>
      <w:r w:rsidRPr="00FD531C">
        <w:rPr>
          <w:bCs/>
          <w:sz w:val="28"/>
          <w:szCs w:val="28"/>
        </w:rPr>
        <w:t xml:space="preserve"> «</w:t>
      </w:r>
      <w:r w:rsidR="009F47A8" w:rsidRPr="00FD531C">
        <w:rPr>
          <w:bCs/>
          <w:sz w:val="28"/>
          <w:szCs w:val="28"/>
        </w:rPr>
        <w:t>Р</w:t>
      </w:r>
      <w:r w:rsidR="009715E9" w:rsidRPr="00FD531C">
        <w:rPr>
          <w:bCs/>
          <w:sz w:val="28"/>
          <w:szCs w:val="28"/>
        </w:rPr>
        <w:t>еализация</w:t>
      </w:r>
      <w:r w:rsidR="005E134A" w:rsidRPr="00FD531C">
        <w:rPr>
          <w:bCs/>
          <w:sz w:val="28"/>
          <w:szCs w:val="28"/>
        </w:rPr>
        <w:t xml:space="preserve"> молодежной политики</w:t>
      </w:r>
      <w:r w:rsidRPr="00FD531C">
        <w:rPr>
          <w:bCs/>
          <w:sz w:val="28"/>
          <w:szCs w:val="28"/>
        </w:rPr>
        <w:t xml:space="preserve"> в</w:t>
      </w:r>
      <w:r w:rsidR="00904481" w:rsidRPr="00FD531C">
        <w:rPr>
          <w:bCs/>
          <w:sz w:val="28"/>
          <w:szCs w:val="28"/>
        </w:rPr>
        <w:t xml:space="preserve"> городском округе город Рыбинс</w:t>
      </w:r>
      <w:r w:rsidR="00C022B0" w:rsidRPr="00FD531C">
        <w:rPr>
          <w:bCs/>
          <w:sz w:val="28"/>
          <w:szCs w:val="28"/>
        </w:rPr>
        <w:t>к</w:t>
      </w:r>
      <w:r w:rsidR="003B43A3">
        <w:rPr>
          <w:bCs/>
          <w:sz w:val="28"/>
          <w:szCs w:val="28"/>
        </w:rPr>
        <w:t xml:space="preserve"> Ярославской области</w:t>
      </w:r>
      <w:r w:rsidR="00C022B0" w:rsidRPr="00FD531C">
        <w:rPr>
          <w:bCs/>
          <w:sz w:val="28"/>
          <w:szCs w:val="28"/>
        </w:rPr>
        <w:t>»</w:t>
      </w:r>
    </w:p>
    <w:p w:rsidR="006E41FE" w:rsidRPr="00081E85" w:rsidRDefault="006E41FE" w:rsidP="00C174D2">
      <w:pPr>
        <w:jc w:val="center"/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DC5A72">
      <w:pPr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  <w:r w:rsidRPr="00081E85">
        <w:rPr>
          <w:sz w:val="48"/>
          <w:szCs w:val="48"/>
        </w:rPr>
        <w:t xml:space="preserve"> </w:t>
      </w:r>
      <w:r w:rsidR="001F14D7" w:rsidRPr="00081E85">
        <w:rPr>
          <w:sz w:val="48"/>
          <w:szCs w:val="48"/>
        </w:rPr>
        <w:t xml:space="preserve"> </w:t>
      </w:r>
    </w:p>
    <w:p w:rsidR="00C174D2" w:rsidRPr="00081E85" w:rsidRDefault="00C174D2" w:rsidP="00C174D2"/>
    <w:p w:rsidR="00C174D2" w:rsidRPr="00081E85" w:rsidRDefault="00C174D2" w:rsidP="00C174D2"/>
    <w:p w:rsidR="00C174D2" w:rsidRPr="00081E85" w:rsidRDefault="00C174D2" w:rsidP="00C174D2">
      <w:pPr>
        <w:rPr>
          <w:rFonts w:ascii="Bookman Old Style" w:hAnsi="Bookman Old Style"/>
          <w:sz w:val="32"/>
        </w:rPr>
      </w:pPr>
    </w:p>
    <w:p w:rsidR="00C174D2" w:rsidRPr="00081E85" w:rsidRDefault="00FF3834" w:rsidP="00972375">
      <w:pPr>
        <w:jc w:val="center"/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852125" w:rsidRDefault="00852125" w:rsidP="00852125"/>
    <w:p w:rsidR="00DA3FD3" w:rsidRPr="00852125" w:rsidRDefault="00DA3FD3" w:rsidP="00852125"/>
    <w:p w:rsidR="004B7C17" w:rsidRDefault="004B7C17" w:rsidP="004B7C17"/>
    <w:p w:rsidR="004B7C17" w:rsidRPr="004B7C17" w:rsidRDefault="004B7C17" w:rsidP="004B7C17"/>
    <w:p w:rsidR="00A27477" w:rsidRPr="00081E85" w:rsidRDefault="00055820" w:rsidP="00C174D2">
      <w:pPr>
        <w:pStyle w:val="2"/>
        <w:jc w:val="center"/>
        <w:rPr>
          <w:b w:val="0"/>
          <w:i w:val="0"/>
        </w:rPr>
      </w:pPr>
      <w:r w:rsidRPr="00081E85">
        <w:rPr>
          <w:b w:val="0"/>
          <w:i w:val="0"/>
        </w:rPr>
        <w:t xml:space="preserve"> Рыбинск  </w:t>
      </w:r>
    </w:p>
    <w:p w:rsidR="003D6AE3" w:rsidRDefault="003D6AE3"/>
    <w:p w:rsidR="002C22BC" w:rsidRDefault="003D6AE3" w:rsidP="00C174D2">
      <w:pPr>
        <w:jc w:val="center"/>
        <w:rPr>
          <w:sz w:val="32"/>
          <w:szCs w:val="32"/>
        </w:rPr>
      </w:pPr>
      <w:r w:rsidRPr="005B1593">
        <w:rPr>
          <w:sz w:val="32"/>
          <w:szCs w:val="32"/>
        </w:rPr>
        <w:lastRenderedPageBreak/>
        <w:t>Содержание</w:t>
      </w:r>
      <w:r w:rsidR="002C22BC" w:rsidRPr="005B1593">
        <w:rPr>
          <w:sz w:val="32"/>
          <w:szCs w:val="32"/>
        </w:rPr>
        <w:t xml:space="preserve"> </w:t>
      </w:r>
    </w:p>
    <w:p w:rsidR="00027F29" w:rsidRPr="005B1593" w:rsidRDefault="00027F29" w:rsidP="00C174D2">
      <w:pPr>
        <w:jc w:val="center"/>
        <w:rPr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44"/>
        <w:gridCol w:w="850"/>
      </w:tblGrid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1.</w:t>
            </w:r>
          </w:p>
          <w:p w:rsidR="002C5D36" w:rsidRPr="00081E85" w:rsidRDefault="002C5D36" w:rsidP="002B7B30">
            <w:pPr>
              <w:jc w:val="center"/>
              <w:rPr>
                <w:sz w:val="28"/>
                <w:szCs w:val="28"/>
              </w:rPr>
            </w:pPr>
          </w:p>
          <w:p w:rsidR="002C5D36" w:rsidRPr="00081E85" w:rsidRDefault="002C5D36" w:rsidP="002B7B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</w:tcPr>
          <w:p w:rsidR="002730FD" w:rsidRPr="00081E85" w:rsidRDefault="006E41FE" w:rsidP="002B7B30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муниципальной п</w:t>
            </w:r>
            <w:r w:rsidR="002730FD" w:rsidRPr="00081E85">
              <w:rPr>
                <w:sz w:val="28"/>
                <w:szCs w:val="28"/>
              </w:rPr>
              <w:t>рограммы</w:t>
            </w:r>
          </w:p>
          <w:p w:rsidR="002730FD" w:rsidRPr="00081E85" w:rsidRDefault="005E134A" w:rsidP="009715E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«</w:t>
            </w:r>
            <w:r w:rsidR="009F47A8" w:rsidRPr="00081E85">
              <w:rPr>
                <w:sz w:val="28"/>
                <w:szCs w:val="28"/>
              </w:rPr>
              <w:t>Р</w:t>
            </w:r>
            <w:r w:rsidR="009715E9" w:rsidRPr="00081E85">
              <w:rPr>
                <w:sz w:val="28"/>
                <w:szCs w:val="28"/>
              </w:rPr>
              <w:t xml:space="preserve">еализация </w:t>
            </w:r>
            <w:r w:rsidRPr="00081E85">
              <w:rPr>
                <w:sz w:val="28"/>
                <w:szCs w:val="28"/>
              </w:rPr>
              <w:t>молодежной  политики</w:t>
            </w:r>
            <w:r w:rsidR="002730FD" w:rsidRPr="00081E85">
              <w:rPr>
                <w:sz w:val="28"/>
                <w:szCs w:val="28"/>
              </w:rPr>
              <w:t xml:space="preserve"> в городском округе город Рыбинск</w:t>
            </w:r>
            <w:r w:rsidR="00D82AB7">
              <w:rPr>
                <w:sz w:val="28"/>
                <w:szCs w:val="28"/>
              </w:rPr>
              <w:t xml:space="preserve"> </w:t>
            </w:r>
            <w:r w:rsidR="003B43A3">
              <w:rPr>
                <w:sz w:val="28"/>
                <w:szCs w:val="28"/>
              </w:rPr>
              <w:t xml:space="preserve"> Ярославской области</w:t>
            </w:r>
            <w:r w:rsidR="002730FD" w:rsidRPr="00081E85">
              <w:rPr>
                <w:sz w:val="28"/>
                <w:szCs w:val="28"/>
              </w:rPr>
              <w:t>»</w:t>
            </w:r>
            <w:r w:rsidR="006E41FE"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730FD" w:rsidRPr="0046744C" w:rsidRDefault="003544F7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0346E8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2.</w:t>
            </w:r>
          </w:p>
        </w:tc>
        <w:tc>
          <w:tcPr>
            <w:tcW w:w="7644" w:type="dxa"/>
          </w:tcPr>
          <w:p w:rsidR="002730FD" w:rsidRPr="00081E85" w:rsidRDefault="002730FD" w:rsidP="002730FD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2730FD" w:rsidRPr="0046744C" w:rsidRDefault="003544F7" w:rsidP="003377F2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8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0346E8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3.</w:t>
            </w:r>
          </w:p>
        </w:tc>
        <w:tc>
          <w:tcPr>
            <w:tcW w:w="7644" w:type="dxa"/>
          </w:tcPr>
          <w:p w:rsidR="002730FD" w:rsidRPr="00081E85" w:rsidRDefault="002730FD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730FD" w:rsidRPr="00081E85" w:rsidRDefault="006E41FE" w:rsidP="003469F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реализации п</w:t>
            </w:r>
            <w:r w:rsidR="002730FD" w:rsidRPr="00081E8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850" w:type="dxa"/>
          </w:tcPr>
          <w:p w:rsidR="002730FD" w:rsidRPr="0046744C" w:rsidRDefault="000346E8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</w:t>
            </w:r>
            <w:r w:rsidR="003544F7" w:rsidRPr="0046744C">
              <w:rPr>
                <w:sz w:val="28"/>
                <w:szCs w:val="28"/>
              </w:rPr>
              <w:t>1</w:t>
            </w:r>
          </w:p>
        </w:tc>
      </w:tr>
      <w:tr w:rsidR="009C0823" w:rsidRPr="00081E85" w:rsidTr="00531DB4">
        <w:tc>
          <w:tcPr>
            <w:tcW w:w="828" w:type="dxa"/>
          </w:tcPr>
          <w:p w:rsidR="009C082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4.</w:t>
            </w:r>
          </w:p>
        </w:tc>
        <w:tc>
          <w:tcPr>
            <w:tcW w:w="7644" w:type="dxa"/>
          </w:tcPr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9C0823" w:rsidRPr="00081E85" w:rsidRDefault="009C0823" w:rsidP="003469F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9C0823" w:rsidRPr="0046744C" w:rsidRDefault="009C0823" w:rsidP="003544F7">
            <w:pPr>
              <w:jc w:val="center"/>
              <w:rPr>
                <w:sz w:val="28"/>
                <w:szCs w:val="28"/>
                <w:lang w:val="en-US"/>
              </w:rPr>
            </w:pPr>
            <w:r w:rsidRPr="0046744C">
              <w:rPr>
                <w:sz w:val="28"/>
                <w:szCs w:val="28"/>
              </w:rPr>
              <w:t>1</w:t>
            </w:r>
            <w:r w:rsidR="003544F7" w:rsidRPr="0046744C">
              <w:rPr>
                <w:sz w:val="28"/>
                <w:szCs w:val="28"/>
              </w:rPr>
              <w:t>2</w:t>
            </w:r>
          </w:p>
        </w:tc>
      </w:tr>
      <w:tr w:rsidR="009C0823" w:rsidRPr="00081E85" w:rsidTr="00531DB4">
        <w:tc>
          <w:tcPr>
            <w:tcW w:w="828" w:type="dxa"/>
          </w:tcPr>
          <w:p w:rsidR="009C082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5.</w:t>
            </w:r>
          </w:p>
        </w:tc>
        <w:tc>
          <w:tcPr>
            <w:tcW w:w="7644" w:type="dxa"/>
          </w:tcPr>
          <w:p w:rsidR="009C0823" w:rsidRPr="00081E85" w:rsidRDefault="009C0823" w:rsidP="002B7B30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850" w:type="dxa"/>
          </w:tcPr>
          <w:p w:rsidR="009C0823" w:rsidRPr="0046744C" w:rsidRDefault="009C0823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</w:t>
            </w:r>
            <w:r w:rsidR="003544F7" w:rsidRPr="0046744C">
              <w:rPr>
                <w:sz w:val="28"/>
                <w:szCs w:val="28"/>
              </w:rPr>
              <w:t>3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1.6.</w:t>
            </w:r>
          </w:p>
        </w:tc>
        <w:tc>
          <w:tcPr>
            <w:tcW w:w="7644" w:type="dxa"/>
          </w:tcPr>
          <w:p w:rsidR="002730FD" w:rsidRPr="00081E85" w:rsidRDefault="002C5D36" w:rsidP="00ED3E8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 </w:t>
            </w:r>
            <w:r w:rsidR="002730FD"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50" w:type="dxa"/>
          </w:tcPr>
          <w:p w:rsidR="002730FD" w:rsidRPr="0046744C" w:rsidRDefault="00327C33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</w:t>
            </w:r>
            <w:r w:rsidR="003544F7" w:rsidRPr="0046744C">
              <w:rPr>
                <w:sz w:val="28"/>
                <w:szCs w:val="28"/>
              </w:rPr>
              <w:t>4</w:t>
            </w:r>
          </w:p>
        </w:tc>
      </w:tr>
      <w:tr w:rsidR="003F56E6" w:rsidRPr="00081E85" w:rsidTr="00531DB4">
        <w:tc>
          <w:tcPr>
            <w:tcW w:w="828" w:type="dxa"/>
          </w:tcPr>
          <w:p w:rsidR="003F56E6" w:rsidRPr="00081E85" w:rsidRDefault="003F56E6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644" w:type="dxa"/>
          </w:tcPr>
          <w:p w:rsidR="003F56E6" w:rsidRPr="00081E85" w:rsidRDefault="003F56E6" w:rsidP="0034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результативности</w:t>
            </w:r>
            <w:r w:rsidR="00346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50" w:type="dxa"/>
          </w:tcPr>
          <w:p w:rsidR="003F56E6" w:rsidRPr="0046744C" w:rsidRDefault="003F56E6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</w:t>
            </w:r>
            <w:r w:rsidR="003544F7" w:rsidRPr="0046744C">
              <w:rPr>
                <w:sz w:val="28"/>
                <w:szCs w:val="28"/>
              </w:rPr>
              <w:t>4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1.</w:t>
            </w:r>
          </w:p>
        </w:tc>
        <w:tc>
          <w:tcPr>
            <w:tcW w:w="7644" w:type="dxa"/>
          </w:tcPr>
          <w:p w:rsidR="002730FD" w:rsidRPr="00081E85" w:rsidRDefault="006E41FE" w:rsidP="0069108B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п</w:t>
            </w:r>
            <w:r w:rsidR="00C8730F" w:rsidRPr="00081E85">
              <w:rPr>
                <w:sz w:val="28"/>
                <w:szCs w:val="28"/>
              </w:rPr>
              <w:t>одпрограммы</w:t>
            </w:r>
            <w:r w:rsidR="00DD1D12" w:rsidRPr="00081E85">
              <w:rPr>
                <w:sz w:val="28"/>
                <w:szCs w:val="28"/>
              </w:rPr>
              <w:t xml:space="preserve"> «</w:t>
            </w:r>
            <w:r w:rsidR="00DD1D12" w:rsidRPr="00081E85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г</w:t>
            </w:r>
            <w:r w:rsidR="00AF1961">
              <w:rPr>
                <w:bCs/>
                <w:sz w:val="28"/>
                <w:szCs w:val="28"/>
              </w:rPr>
              <w:t>ородского округа город</w:t>
            </w:r>
            <w:r w:rsidR="00DD1D12" w:rsidRPr="00081E85">
              <w:rPr>
                <w:bCs/>
                <w:sz w:val="28"/>
                <w:szCs w:val="28"/>
              </w:rPr>
              <w:t xml:space="preserve"> Рыбинск</w:t>
            </w:r>
            <w:r w:rsidR="00F27CBC">
              <w:rPr>
                <w:bCs/>
                <w:sz w:val="28"/>
                <w:szCs w:val="28"/>
              </w:rPr>
              <w:t xml:space="preserve"> Ярославской области</w:t>
            </w:r>
            <w:r w:rsidR="00DD1D12" w:rsidRPr="00081E85">
              <w:rPr>
                <w:bCs/>
                <w:sz w:val="28"/>
                <w:szCs w:val="28"/>
              </w:rPr>
              <w:t>»  на 20</w:t>
            </w:r>
            <w:r w:rsidR="00B96B86">
              <w:rPr>
                <w:bCs/>
                <w:sz w:val="28"/>
                <w:szCs w:val="28"/>
              </w:rPr>
              <w:t>2</w:t>
            </w:r>
            <w:r w:rsidR="0069108B">
              <w:rPr>
                <w:bCs/>
                <w:sz w:val="28"/>
                <w:szCs w:val="28"/>
              </w:rPr>
              <w:t>2</w:t>
            </w:r>
            <w:r w:rsidR="00DD1D12" w:rsidRPr="00081E85">
              <w:rPr>
                <w:bCs/>
                <w:sz w:val="28"/>
                <w:szCs w:val="28"/>
              </w:rPr>
              <w:t xml:space="preserve"> – 20</w:t>
            </w:r>
            <w:r w:rsidR="004B7C17">
              <w:rPr>
                <w:bCs/>
                <w:sz w:val="28"/>
                <w:szCs w:val="28"/>
              </w:rPr>
              <w:t>2</w:t>
            </w:r>
            <w:r w:rsidR="0069108B">
              <w:rPr>
                <w:bCs/>
                <w:sz w:val="28"/>
                <w:szCs w:val="28"/>
              </w:rPr>
              <w:t>5</w:t>
            </w:r>
            <w:r w:rsidR="00DD1D12" w:rsidRPr="00081E85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</w:tcPr>
          <w:p w:rsidR="002730FD" w:rsidRPr="0046744C" w:rsidRDefault="000346E8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</w:t>
            </w:r>
            <w:r w:rsidR="003544F7" w:rsidRPr="0046744C">
              <w:rPr>
                <w:sz w:val="28"/>
                <w:szCs w:val="28"/>
              </w:rPr>
              <w:t>7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2.</w:t>
            </w:r>
          </w:p>
        </w:tc>
        <w:tc>
          <w:tcPr>
            <w:tcW w:w="7644" w:type="dxa"/>
          </w:tcPr>
          <w:p w:rsidR="002730FD" w:rsidRPr="00081E85" w:rsidRDefault="00C8730F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2730FD" w:rsidRPr="0046744C" w:rsidRDefault="003544F7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19</w:t>
            </w:r>
          </w:p>
        </w:tc>
      </w:tr>
      <w:tr w:rsidR="005A0ED4" w:rsidRPr="00081E85" w:rsidTr="00531DB4">
        <w:tc>
          <w:tcPr>
            <w:tcW w:w="828" w:type="dxa"/>
          </w:tcPr>
          <w:p w:rsidR="005A0ED4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3.</w:t>
            </w:r>
          </w:p>
        </w:tc>
        <w:tc>
          <w:tcPr>
            <w:tcW w:w="7644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5A0ED4" w:rsidRPr="00081E85" w:rsidRDefault="00C477B6" w:rsidP="003469F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реализации </w:t>
            </w:r>
            <w:r w:rsidR="008432C9" w:rsidRPr="00081E85"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5A0ED4" w:rsidRPr="0046744C" w:rsidRDefault="003377F2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</w:t>
            </w:r>
            <w:r w:rsidR="003544F7" w:rsidRPr="0046744C">
              <w:rPr>
                <w:sz w:val="28"/>
                <w:szCs w:val="28"/>
              </w:rPr>
              <w:t>1</w:t>
            </w:r>
          </w:p>
        </w:tc>
      </w:tr>
      <w:tr w:rsidR="005A0ED4" w:rsidRPr="00081E85" w:rsidTr="00531DB4">
        <w:tc>
          <w:tcPr>
            <w:tcW w:w="828" w:type="dxa"/>
          </w:tcPr>
          <w:p w:rsidR="005A0ED4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4.</w:t>
            </w:r>
          </w:p>
        </w:tc>
        <w:tc>
          <w:tcPr>
            <w:tcW w:w="7644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5A0ED4" w:rsidRPr="00081E85" w:rsidRDefault="008432C9" w:rsidP="00C477B6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</w:t>
            </w:r>
            <w:r w:rsidR="00C477B6"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5A0ED4" w:rsidRPr="0046744C" w:rsidRDefault="0019454A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</w:t>
            </w:r>
            <w:r w:rsidR="003544F7" w:rsidRPr="0046744C">
              <w:rPr>
                <w:sz w:val="28"/>
                <w:szCs w:val="28"/>
              </w:rPr>
              <w:t>1</w:t>
            </w:r>
          </w:p>
        </w:tc>
      </w:tr>
      <w:tr w:rsidR="00C477B6" w:rsidRPr="00081E85" w:rsidTr="00531DB4">
        <w:tc>
          <w:tcPr>
            <w:tcW w:w="828" w:type="dxa"/>
          </w:tcPr>
          <w:p w:rsidR="00C477B6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5.</w:t>
            </w:r>
          </w:p>
        </w:tc>
        <w:tc>
          <w:tcPr>
            <w:tcW w:w="7644" w:type="dxa"/>
          </w:tcPr>
          <w:p w:rsidR="00C477B6" w:rsidRPr="00081E85" w:rsidRDefault="00C477B6" w:rsidP="00C477B6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Финансирование </w:t>
            </w:r>
            <w:r w:rsidR="008432C9" w:rsidRPr="00081E85"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0" w:type="dxa"/>
          </w:tcPr>
          <w:p w:rsidR="00C477B6" w:rsidRPr="0046744C" w:rsidRDefault="002D3B83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</w:t>
            </w:r>
            <w:r w:rsidR="003544F7" w:rsidRPr="0046744C">
              <w:rPr>
                <w:sz w:val="28"/>
                <w:szCs w:val="28"/>
              </w:rPr>
              <w:t>2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6.</w:t>
            </w:r>
          </w:p>
        </w:tc>
        <w:tc>
          <w:tcPr>
            <w:tcW w:w="7644" w:type="dxa"/>
          </w:tcPr>
          <w:p w:rsidR="002730FD" w:rsidRPr="00081E85" w:rsidRDefault="006E41FE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 п</w:t>
            </w:r>
            <w:r w:rsidR="00C8730F" w:rsidRPr="00081E85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850" w:type="dxa"/>
          </w:tcPr>
          <w:p w:rsidR="002730FD" w:rsidRPr="0046744C" w:rsidRDefault="003A3480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</w:t>
            </w:r>
            <w:r w:rsidR="003544F7" w:rsidRPr="0046744C">
              <w:rPr>
                <w:sz w:val="28"/>
                <w:szCs w:val="28"/>
              </w:rPr>
              <w:t>2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7.</w:t>
            </w:r>
          </w:p>
        </w:tc>
        <w:tc>
          <w:tcPr>
            <w:tcW w:w="7644" w:type="dxa"/>
          </w:tcPr>
          <w:p w:rsidR="002730FD" w:rsidRPr="00081E85" w:rsidRDefault="006E41FE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</w:t>
            </w:r>
            <w:r w:rsidR="00C8730F" w:rsidRPr="00081E85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850" w:type="dxa"/>
          </w:tcPr>
          <w:p w:rsidR="002730FD" w:rsidRPr="0046744C" w:rsidRDefault="003A3480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</w:t>
            </w:r>
            <w:r w:rsidR="003544F7" w:rsidRPr="0046744C">
              <w:rPr>
                <w:sz w:val="28"/>
                <w:szCs w:val="28"/>
              </w:rPr>
              <w:t>3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2.8.</w:t>
            </w:r>
          </w:p>
        </w:tc>
        <w:tc>
          <w:tcPr>
            <w:tcW w:w="7644" w:type="dxa"/>
          </w:tcPr>
          <w:p w:rsidR="002730FD" w:rsidRPr="00081E85" w:rsidRDefault="006E41FE" w:rsidP="00C8730F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еречень основных мероприятий п</w:t>
            </w:r>
            <w:r w:rsidR="00C8730F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2730FD" w:rsidRPr="0046744C" w:rsidRDefault="00327C33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2</w:t>
            </w:r>
            <w:r w:rsidR="003544F7" w:rsidRPr="0046744C">
              <w:rPr>
                <w:sz w:val="28"/>
                <w:szCs w:val="28"/>
              </w:rPr>
              <w:t>5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1.</w:t>
            </w:r>
          </w:p>
        </w:tc>
        <w:tc>
          <w:tcPr>
            <w:tcW w:w="7644" w:type="dxa"/>
          </w:tcPr>
          <w:p w:rsidR="002730FD" w:rsidRPr="00081E85" w:rsidRDefault="00941AAE" w:rsidP="0069108B">
            <w:pPr>
              <w:jc w:val="both"/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Паспорт подпрограммы «Патриотическое воспитание и допризывная  подготовка граждан 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Pr="00941AAE">
              <w:rPr>
                <w:sz w:val="28"/>
                <w:szCs w:val="28"/>
              </w:rPr>
              <w:t>»  на 20</w:t>
            </w:r>
            <w:r w:rsidR="009403EC"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2</w:t>
            </w:r>
            <w:r w:rsidRPr="00941AAE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5</w:t>
            </w:r>
            <w:r w:rsidRPr="00941AA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850" w:type="dxa"/>
          </w:tcPr>
          <w:p w:rsidR="002730FD" w:rsidRPr="0046744C" w:rsidRDefault="001C2D7D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0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2.</w:t>
            </w:r>
          </w:p>
        </w:tc>
        <w:tc>
          <w:tcPr>
            <w:tcW w:w="7644" w:type="dxa"/>
          </w:tcPr>
          <w:p w:rsidR="002730FD" w:rsidRPr="00081E85" w:rsidRDefault="00C8730F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2730FD" w:rsidRPr="0046744C" w:rsidRDefault="001C2D7D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2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3.</w:t>
            </w:r>
          </w:p>
        </w:tc>
        <w:tc>
          <w:tcPr>
            <w:tcW w:w="7644" w:type="dxa"/>
          </w:tcPr>
          <w:p w:rsidR="008432C9" w:rsidRPr="00081E85" w:rsidRDefault="008432C9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44362" w:rsidRPr="00081E85" w:rsidRDefault="003469F9" w:rsidP="0034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432C9" w:rsidRPr="00081E85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</w:t>
            </w:r>
            <w:r w:rsidR="008432C9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850" w:type="dxa"/>
          </w:tcPr>
          <w:p w:rsidR="00244362" w:rsidRPr="0046744C" w:rsidRDefault="000C536D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3544F7" w:rsidRPr="0046744C">
              <w:rPr>
                <w:sz w:val="28"/>
                <w:szCs w:val="28"/>
              </w:rPr>
              <w:t>4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4.</w:t>
            </w:r>
          </w:p>
        </w:tc>
        <w:tc>
          <w:tcPr>
            <w:tcW w:w="7644" w:type="dxa"/>
          </w:tcPr>
          <w:p w:rsidR="008432C9" w:rsidRPr="00081E85" w:rsidRDefault="008432C9" w:rsidP="008432C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244362" w:rsidRPr="00081E85" w:rsidRDefault="008432C9" w:rsidP="008432C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44362" w:rsidRPr="0046744C" w:rsidRDefault="000C536D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4</w:t>
            </w:r>
          </w:p>
        </w:tc>
      </w:tr>
      <w:tr w:rsidR="008432C9" w:rsidRPr="00081E85" w:rsidTr="00531DB4">
        <w:tc>
          <w:tcPr>
            <w:tcW w:w="828" w:type="dxa"/>
          </w:tcPr>
          <w:p w:rsidR="008432C9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5.</w:t>
            </w:r>
          </w:p>
        </w:tc>
        <w:tc>
          <w:tcPr>
            <w:tcW w:w="7644" w:type="dxa"/>
          </w:tcPr>
          <w:p w:rsidR="008432C9" w:rsidRPr="00081E85" w:rsidRDefault="008432C9" w:rsidP="008432C9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0" w:type="dxa"/>
          </w:tcPr>
          <w:p w:rsidR="008432C9" w:rsidRPr="0046744C" w:rsidRDefault="006E3E02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5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6.</w:t>
            </w:r>
          </w:p>
        </w:tc>
        <w:tc>
          <w:tcPr>
            <w:tcW w:w="7644" w:type="dxa"/>
          </w:tcPr>
          <w:p w:rsidR="002730FD" w:rsidRPr="00081E85" w:rsidRDefault="009876D2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850" w:type="dxa"/>
          </w:tcPr>
          <w:p w:rsidR="002730FD" w:rsidRPr="0046744C" w:rsidRDefault="00552C48" w:rsidP="0046744C">
            <w:pPr>
              <w:jc w:val="center"/>
              <w:rPr>
                <w:sz w:val="28"/>
                <w:szCs w:val="28"/>
                <w:lang w:val="en-US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5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7.</w:t>
            </w:r>
          </w:p>
        </w:tc>
        <w:tc>
          <w:tcPr>
            <w:tcW w:w="7644" w:type="dxa"/>
          </w:tcPr>
          <w:p w:rsidR="002730FD" w:rsidRPr="00081E85" w:rsidRDefault="006E41FE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</w:t>
            </w:r>
            <w:r w:rsidR="009876D2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2730FD" w:rsidRPr="0046744C" w:rsidRDefault="00027F29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7</w:t>
            </w:r>
          </w:p>
        </w:tc>
      </w:tr>
      <w:tr w:rsidR="002730FD" w:rsidRPr="00081E85" w:rsidTr="00531DB4">
        <w:tc>
          <w:tcPr>
            <w:tcW w:w="828" w:type="dxa"/>
          </w:tcPr>
          <w:p w:rsidR="002730FD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3.8.</w:t>
            </w:r>
          </w:p>
        </w:tc>
        <w:tc>
          <w:tcPr>
            <w:tcW w:w="7644" w:type="dxa"/>
          </w:tcPr>
          <w:p w:rsidR="002730FD" w:rsidRPr="00081E85" w:rsidRDefault="009876D2" w:rsidP="009876D2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еречень основных мероприятий </w:t>
            </w:r>
            <w:r w:rsidR="006E41FE"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730FD" w:rsidRPr="0046744C" w:rsidRDefault="003544F7" w:rsidP="003544F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3</w:t>
            </w:r>
            <w:r w:rsidR="0046744C" w:rsidRPr="0046744C">
              <w:rPr>
                <w:sz w:val="28"/>
                <w:szCs w:val="28"/>
              </w:rPr>
              <w:t>8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1.</w:t>
            </w:r>
          </w:p>
        </w:tc>
        <w:tc>
          <w:tcPr>
            <w:tcW w:w="7644" w:type="dxa"/>
          </w:tcPr>
          <w:p w:rsidR="00407216" w:rsidRPr="00081E85" w:rsidRDefault="006E41FE" w:rsidP="0069108B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аспорт п</w:t>
            </w:r>
            <w:r w:rsidR="00AE03CC" w:rsidRPr="00081E85">
              <w:rPr>
                <w:sz w:val="28"/>
                <w:szCs w:val="28"/>
              </w:rPr>
              <w:t>одпрограммы «Отдых, оздоровление и занятость детей и молодежи городского округа город Рыбинск</w:t>
            </w:r>
            <w:r w:rsidR="00F27CBC">
              <w:rPr>
                <w:sz w:val="28"/>
                <w:szCs w:val="28"/>
              </w:rPr>
              <w:t xml:space="preserve"> Ярославской области</w:t>
            </w:r>
            <w:r w:rsidR="00AE03CC" w:rsidRPr="00081E85">
              <w:rPr>
                <w:sz w:val="28"/>
                <w:szCs w:val="28"/>
              </w:rPr>
              <w:t xml:space="preserve">» </w:t>
            </w:r>
            <w:r w:rsidR="00A24FDF" w:rsidRPr="00081E85">
              <w:rPr>
                <w:sz w:val="28"/>
                <w:szCs w:val="28"/>
              </w:rPr>
              <w:t xml:space="preserve"> </w:t>
            </w:r>
            <w:r w:rsidR="00AE03CC" w:rsidRPr="00081E85">
              <w:rPr>
                <w:sz w:val="28"/>
                <w:szCs w:val="28"/>
              </w:rPr>
              <w:t>на 2</w:t>
            </w:r>
            <w:r w:rsidR="003E46B5" w:rsidRPr="00081E85">
              <w:rPr>
                <w:sz w:val="28"/>
                <w:szCs w:val="28"/>
              </w:rPr>
              <w:t>0</w:t>
            </w:r>
            <w:r w:rsidR="006D3C97"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2</w:t>
            </w:r>
            <w:r w:rsidR="003E46B5" w:rsidRPr="00081E85">
              <w:rPr>
                <w:sz w:val="28"/>
                <w:szCs w:val="28"/>
              </w:rPr>
              <w:t xml:space="preserve"> – 20</w:t>
            </w:r>
            <w:r w:rsidR="00796170"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5</w:t>
            </w:r>
            <w:r w:rsidR="00AE03CC" w:rsidRPr="00081E8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</w:tcPr>
          <w:p w:rsidR="00AE03CC" w:rsidRPr="0046744C" w:rsidRDefault="00552C48" w:rsidP="0046744C">
            <w:pPr>
              <w:jc w:val="center"/>
              <w:rPr>
                <w:sz w:val="28"/>
                <w:szCs w:val="28"/>
                <w:lang w:val="en-US"/>
              </w:rPr>
            </w:pPr>
            <w:r w:rsidRPr="0046744C">
              <w:rPr>
                <w:sz w:val="28"/>
                <w:szCs w:val="28"/>
              </w:rPr>
              <w:t>4</w:t>
            </w:r>
            <w:r w:rsidR="0046744C" w:rsidRPr="0046744C">
              <w:rPr>
                <w:sz w:val="28"/>
                <w:szCs w:val="28"/>
              </w:rPr>
              <w:t>2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2.</w:t>
            </w:r>
          </w:p>
        </w:tc>
        <w:tc>
          <w:tcPr>
            <w:tcW w:w="7644" w:type="dxa"/>
          </w:tcPr>
          <w:p w:rsidR="00AE03CC" w:rsidRPr="00081E85" w:rsidRDefault="00AE03CC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0" w:type="dxa"/>
          </w:tcPr>
          <w:p w:rsidR="00AE03CC" w:rsidRPr="0046744C" w:rsidRDefault="00EC66FE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  <w:lang w:val="en-US"/>
              </w:rPr>
              <w:t>4</w:t>
            </w:r>
            <w:r w:rsidR="0046744C" w:rsidRPr="0046744C">
              <w:rPr>
                <w:sz w:val="28"/>
                <w:szCs w:val="28"/>
              </w:rPr>
              <w:t>3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3.</w:t>
            </w:r>
          </w:p>
        </w:tc>
        <w:tc>
          <w:tcPr>
            <w:tcW w:w="7644" w:type="dxa"/>
          </w:tcPr>
          <w:p w:rsidR="00466A45" w:rsidRPr="00081E85" w:rsidRDefault="00466A45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</w:p>
          <w:p w:rsidR="00244362" w:rsidRPr="00081E85" w:rsidRDefault="00466A45" w:rsidP="003469F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850" w:type="dxa"/>
          </w:tcPr>
          <w:p w:rsidR="00244362" w:rsidRPr="0046744C" w:rsidRDefault="00027F29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  <w:r w:rsidR="0046744C" w:rsidRPr="0046744C">
              <w:rPr>
                <w:sz w:val="28"/>
                <w:szCs w:val="28"/>
              </w:rPr>
              <w:t>5</w:t>
            </w:r>
          </w:p>
        </w:tc>
      </w:tr>
      <w:tr w:rsidR="00244362" w:rsidRPr="00081E85" w:rsidTr="00531DB4">
        <w:tc>
          <w:tcPr>
            <w:tcW w:w="828" w:type="dxa"/>
          </w:tcPr>
          <w:p w:rsidR="00244362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4.</w:t>
            </w:r>
          </w:p>
        </w:tc>
        <w:tc>
          <w:tcPr>
            <w:tcW w:w="7644" w:type="dxa"/>
          </w:tcPr>
          <w:p w:rsidR="00466A45" w:rsidRPr="00081E85" w:rsidRDefault="00466A45" w:rsidP="00466A45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обоснование  </w:t>
            </w:r>
          </w:p>
          <w:p w:rsidR="00244362" w:rsidRPr="00081E85" w:rsidRDefault="00466A45" w:rsidP="00466A45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50" w:type="dxa"/>
          </w:tcPr>
          <w:p w:rsidR="00244362" w:rsidRPr="0046744C" w:rsidRDefault="00027F29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  <w:r w:rsidR="0046744C" w:rsidRPr="0046744C">
              <w:rPr>
                <w:sz w:val="28"/>
                <w:szCs w:val="28"/>
              </w:rPr>
              <w:t>5</w:t>
            </w:r>
          </w:p>
        </w:tc>
      </w:tr>
      <w:tr w:rsidR="00466A45" w:rsidRPr="00081E85" w:rsidTr="00531DB4">
        <w:tc>
          <w:tcPr>
            <w:tcW w:w="828" w:type="dxa"/>
          </w:tcPr>
          <w:p w:rsidR="00466A45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7644" w:type="dxa"/>
          </w:tcPr>
          <w:p w:rsidR="00466A45" w:rsidRPr="00081E85" w:rsidRDefault="00466A45" w:rsidP="003E03E4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0" w:type="dxa"/>
          </w:tcPr>
          <w:p w:rsidR="00466A45" w:rsidRPr="0046744C" w:rsidRDefault="00027F29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  <w:r w:rsidR="0046744C" w:rsidRPr="0046744C">
              <w:rPr>
                <w:sz w:val="28"/>
                <w:szCs w:val="28"/>
              </w:rPr>
              <w:t>6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6.</w:t>
            </w:r>
          </w:p>
        </w:tc>
        <w:tc>
          <w:tcPr>
            <w:tcW w:w="7644" w:type="dxa"/>
          </w:tcPr>
          <w:p w:rsidR="00AE03CC" w:rsidRPr="00081E85" w:rsidRDefault="00AE03CC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</w:t>
            </w:r>
            <w:r w:rsidR="006E41FE" w:rsidRPr="00081E8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850" w:type="dxa"/>
          </w:tcPr>
          <w:p w:rsidR="00AE03CC" w:rsidRPr="0046744C" w:rsidRDefault="007B3A2D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  <w:r w:rsidR="0046744C" w:rsidRPr="0046744C">
              <w:rPr>
                <w:sz w:val="28"/>
                <w:szCs w:val="28"/>
              </w:rPr>
              <w:t>7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7.</w:t>
            </w:r>
          </w:p>
        </w:tc>
        <w:tc>
          <w:tcPr>
            <w:tcW w:w="7644" w:type="dxa"/>
          </w:tcPr>
          <w:p w:rsidR="00AE03CC" w:rsidRPr="00081E85" w:rsidRDefault="006E41FE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</w:t>
            </w:r>
            <w:r w:rsidR="00AE03CC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AE03CC" w:rsidRPr="0046744C" w:rsidRDefault="003544F7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4</w:t>
            </w:r>
            <w:r w:rsidR="0046744C" w:rsidRPr="0046744C">
              <w:rPr>
                <w:sz w:val="28"/>
                <w:szCs w:val="28"/>
              </w:rPr>
              <w:t>8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4.8.</w:t>
            </w:r>
          </w:p>
        </w:tc>
        <w:tc>
          <w:tcPr>
            <w:tcW w:w="7644" w:type="dxa"/>
          </w:tcPr>
          <w:p w:rsidR="00AE03CC" w:rsidRPr="00081E85" w:rsidRDefault="006E41FE" w:rsidP="00287949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Перечень основных мероприятий п</w:t>
            </w:r>
            <w:r w:rsidR="00AE03CC" w:rsidRPr="00081E85">
              <w:rPr>
                <w:sz w:val="28"/>
                <w:szCs w:val="28"/>
              </w:rPr>
              <w:t>одпрограммы</w:t>
            </w:r>
          </w:p>
        </w:tc>
        <w:tc>
          <w:tcPr>
            <w:tcW w:w="850" w:type="dxa"/>
          </w:tcPr>
          <w:p w:rsidR="00AE03CC" w:rsidRPr="0046744C" w:rsidRDefault="0046744C" w:rsidP="0046744C">
            <w:pPr>
              <w:jc w:val="center"/>
              <w:rPr>
                <w:sz w:val="28"/>
                <w:szCs w:val="28"/>
                <w:lang w:val="en-US"/>
              </w:rPr>
            </w:pPr>
            <w:r w:rsidRPr="0046744C">
              <w:rPr>
                <w:sz w:val="28"/>
                <w:szCs w:val="28"/>
              </w:rPr>
              <w:t>49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1.</w:t>
            </w:r>
          </w:p>
        </w:tc>
        <w:tc>
          <w:tcPr>
            <w:tcW w:w="7644" w:type="dxa"/>
          </w:tcPr>
          <w:p w:rsidR="00AE03CC" w:rsidRPr="00081E85" w:rsidRDefault="001474DE" w:rsidP="0069108B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 w:rsidR="00941A7E">
              <w:rPr>
                <w:sz w:val="28"/>
                <w:szCs w:val="28"/>
              </w:rPr>
              <w:t>подпрограммы «Ф</w:t>
            </w:r>
            <w:r w:rsidRPr="00081E85">
              <w:rPr>
                <w:sz w:val="28"/>
                <w:szCs w:val="28"/>
              </w:rPr>
              <w:t>ункционировани</w:t>
            </w:r>
            <w:r w:rsidR="00941A7E">
              <w:rPr>
                <w:sz w:val="28"/>
                <w:szCs w:val="28"/>
              </w:rPr>
              <w:t>е</w:t>
            </w:r>
            <w:r w:rsidRPr="00081E85">
              <w:rPr>
                <w:sz w:val="28"/>
                <w:szCs w:val="28"/>
              </w:rPr>
              <w:t xml:space="preserve"> отрасли «Молодежная политика» </w:t>
            </w:r>
            <w:r w:rsidR="00941A7E">
              <w:rPr>
                <w:sz w:val="28"/>
                <w:szCs w:val="28"/>
              </w:rPr>
              <w:t>в городском округе город Рыбинск</w:t>
            </w:r>
            <w:r w:rsidR="00F27CBC">
              <w:rPr>
                <w:sz w:val="28"/>
                <w:szCs w:val="28"/>
              </w:rPr>
              <w:t xml:space="preserve">  Ярославской области</w:t>
            </w:r>
            <w:r w:rsidR="00941A7E">
              <w:rPr>
                <w:sz w:val="28"/>
                <w:szCs w:val="28"/>
              </w:rPr>
              <w:t xml:space="preserve">» </w:t>
            </w:r>
            <w:r w:rsidRPr="00081E85">
              <w:rPr>
                <w:sz w:val="28"/>
                <w:szCs w:val="28"/>
              </w:rPr>
              <w:t>на 20</w:t>
            </w:r>
            <w:r w:rsidR="006D3C97"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2</w:t>
            </w:r>
            <w:r w:rsidRPr="00081E85">
              <w:rPr>
                <w:sz w:val="28"/>
                <w:szCs w:val="28"/>
              </w:rPr>
              <w:t xml:space="preserve"> </w:t>
            </w:r>
            <w:r w:rsidR="008A63B1">
              <w:rPr>
                <w:sz w:val="28"/>
                <w:szCs w:val="28"/>
              </w:rPr>
              <w:t xml:space="preserve">– </w:t>
            </w:r>
            <w:r w:rsidR="00BD6701" w:rsidRPr="00BD6701">
              <w:rPr>
                <w:sz w:val="28"/>
                <w:szCs w:val="28"/>
              </w:rPr>
              <w:t>202</w:t>
            </w:r>
            <w:r w:rsidR="0069108B">
              <w:rPr>
                <w:sz w:val="28"/>
                <w:szCs w:val="28"/>
              </w:rPr>
              <w:t>5</w:t>
            </w:r>
            <w:r w:rsidR="008A63B1"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>год</w:t>
            </w:r>
            <w:r w:rsidR="00BD6701">
              <w:rPr>
                <w:sz w:val="28"/>
                <w:szCs w:val="28"/>
              </w:rPr>
              <w:t>ы</w:t>
            </w:r>
            <w:r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E03CC" w:rsidRPr="0046744C" w:rsidRDefault="00027F29" w:rsidP="0046744C">
            <w:pPr>
              <w:jc w:val="center"/>
              <w:rPr>
                <w:sz w:val="28"/>
                <w:szCs w:val="28"/>
                <w:lang w:val="en-US"/>
              </w:rPr>
            </w:pPr>
            <w:r w:rsidRPr="0046744C">
              <w:rPr>
                <w:sz w:val="28"/>
                <w:szCs w:val="28"/>
              </w:rPr>
              <w:t>5</w:t>
            </w:r>
            <w:r w:rsidR="0046744C" w:rsidRPr="0046744C">
              <w:rPr>
                <w:sz w:val="28"/>
                <w:szCs w:val="28"/>
              </w:rPr>
              <w:t>3</w:t>
            </w:r>
          </w:p>
        </w:tc>
      </w:tr>
      <w:tr w:rsidR="003C0313" w:rsidRPr="00081E85" w:rsidTr="00531DB4">
        <w:tc>
          <w:tcPr>
            <w:tcW w:w="828" w:type="dxa"/>
          </w:tcPr>
          <w:p w:rsidR="003C0313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2.</w:t>
            </w:r>
          </w:p>
        </w:tc>
        <w:tc>
          <w:tcPr>
            <w:tcW w:w="7644" w:type="dxa"/>
          </w:tcPr>
          <w:p w:rsidR="003C0313" w:rsidRPr="00081E85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850" w:type="dxa"/>
          </w:tcPr>
          <w:p w:rsidR="003C0313" w:rsidRPr="0046744C" w:rsidRDefault="00027F29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</w:t>
            </w:r>
            <w:r w:rsidR="0046744C" w:rsidRPr="0046744C">
              <w:rPr>
                <w:sz w:val="28"/>
                <w:szCs w:val="28"/>
              </w:rPr>
              <w:t>5</w:t>
            </w:r>
          </w:p>
        </w:tc>
      </w:tr>
      <w:tr w:rsidR="001474DE" w:rsidRPr="00081E85" w:rsidTr="00531DB4">
        <w:tc>
          <w:tcPr>
            <w:tcW w:w="828" w:type="dxa"/>
          </w:tcPr>
          <w:p w:rsidR="001474DE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3.</w:t>
            </w:r>
          </w:p>
        </w:tc>
        <w:tc>
          <w:tcPr>
            <w:tcW w:w="7644" w:type="dxa"/>
          </w:tcPr>
          <w:p w:rsidR="001474DE" w:rsidRPr="00081E85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, задачи и ожидаемые результаты реализации подпрограмм </w:t>
            </w:r>
          </w:p>
        </w:tc>
        <w:tc>
          <w:tcPr>
            <w:tcW w:w="850" w:type="dxa"/>
          </w:tcPr>
          <w:p w:rsidR="001474DE" w:rsidRPr="0046744C" w:rsidRDefault="007B3A2D" w:rsidP="0046744C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</w:t>
            </w:r>
            <w:r w:rsidR="0046744C" w:rsidRPr="0046744C">
              <w:rPr>
                <w:sz w:val="28"/>
                <w:szCs w:val="28"/>
              </w:rPr>
              <w:t>6</w:t>
            </w:r>
          </w:p>
        </w:tc>
      </w:tr>
      <w:tr w:rsidR="001474DE" w:rsidRPr="00081E85" w:rsidTr="00531DB4">
        <w:tc>
          <w:tcPr>
            <w:tcW w:w="828" w:type="dxa"/>
          </w:tcPr>
          <w:p w:rsidR="001474DE" w:rsidRPr="00081E85" w:rsidRDefault="002C5D3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4.</w:t>
            </w:r>
          </w:p>
        </w:tc>
        <w:tc>
          <w:tcPr>
            <w:tcW w:w="7644" w:type="dxa"/>
          </w:tcPr>
          <w:p w:rsidR="001474DE" w:rsidRPr="00081E85" w:rsidRDefault="00EC66FE" w:rsidP="0014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ое обоснование подпрограммы </w:t>
            </w:r>
          </w:p>
        </w:tc>
        <w:tc>
          <w:tcPr>
            <w:tcW w:w="850" w:type="dxa"/>
          </w:tcPr>
          <w:p w:rsidR="001474DE" w:rsidRPr="0046744C" w:rsidRDefault="003544F7" w:rsidP="003E320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</w:t>
            </w:r>
            <w:r w:rsidR="003E3207" w:rsidRPr="0046744C">
              <w:rPr>
                <w:sz w:val="28"/>
                <w:szCs w:val="28"/>
              </w:rPr>
              <w:t>7</w:t>
            </w:r>
          </w:p>
        </w:tc>
      </w:tr>
      <w:tr w:rsidR="00EC66FE" w:rsidRPr="00081E85" w:rsidTr="00531DB4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5.</w:t>
            </w:r>
          </w:p>
        </w:tc>
        <w:tc>
          <w:tcPr>
            <w:tcW w:w="7644" w:type="dxa"/>
          </w:tcPr>
          <w:p w:rsidR="00EC66FE" w:rsidRDefault="00EC66FE" w:rsidP="0014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одпрограммы </w:t>
            </w:r>
          </w:p>
        </w:tc>
        <w:tc>
          <w:tcPr>
            <w:tcW w:w="850" w:type="dxa"/>
          </w:tcPr>
          <w:p w:rsidR="00EC66FE" w:rsidRPr="0046744C" w:rsidRDefault="003544F7" w:rsidP="003E320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</w:t>
            </w:r>
            <w:r w:rsidR="003E3207" w:rsidRPr="0046744C">
              <w:rPr>
                <w:sz w:val="28"/>
                <w:szCs w:val="28"/>
              </w:rPr>
              <w:t>7</w:t>
            </w:r>
          </w:p>
        </w:tc>
      </w:tr>
      <w:tr w:rsidR="00EC66FE" w:rsidRPr="00081E85" w:rsidTr="00531DB4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5.6.</w:t>
            </w:r>
          </w:p>
        </w:tc>
        <w:tc>
          <w:tcPr>
            <w:tcW w:w="7644" w:type="dxa"/>
          </w:tcPr>
          <w:p w:rsidR="00EC66FE" w:rsidRDefault="00EC66FE" w:rsidP="00EC66F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ы реализации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081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C66FE" w:rsidRPr="0046744C" w:rsidRDefault="003E3207" w:rsidP="003E320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8</w:t>
            </w:r>
          </w:p>
        </w:tc>
      </w:tr>
      <w:tr w:rsidR="00EC66FE" w:rsidRPr="00081E85" w:rsidTr="00531DB4">
        <w:tc>
          <w:tcPr>
            <w:tcW w:w="828" w:type="dxa"/>
          </w:tcPr>
          <w:p w:rsidR="00EC66F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7644" w:type="dxa"/>
          </w:tcPr>
          <w:p w:rsidR="00EC66FE" w:rsidRPr="00081E85" w:rsidRDefault="00EC66FE" w:rsidP="00EC6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результативности подпрограммы </w:t>
            </w:r>
          </w:p>
        </w:tc>
        <w:tc>
          <w:tcPr>
            <w:tcW w:w="850" w:type="dxa"/>
          </w:tcPr>
          <w:p w:rsidR="00EC66FE" w:rsidRPr="0046744C" w:rsidRDefault="003E3207" w:rsidP="003E320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59</w:t>
            </w:r>
          </w:p>
        </w:tc>
      </w:tr>
      <w:tr w:rsidR="001474DE" w:rsidRPr="00081E85" w:rsidTr="00531DB4">
        <w:tc>
          <w:tcPr>
            <w:tcW w:w="828" w:type="dxa"/>
          </w:tcPr>
          <w:p w:rsidR="001474DE" w:rsidRPr="00081E85" w:rsidRDefault="00EC66FE" w:rsidP="002B7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7644" w:type="dxa"/>
          </w:tcPr>
          <w:p w:rsidR="001474DE" w:rsidRPr="00081E85" w:rsidRDefault="001474DE" w:rsidP="001474DE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Задачи и результаты, мероприятия</w:t>
            </w:r>
          </w:p>
        </w:tc>
        <w:tc>
          <w:tcPr>
            <w:tcW w:w="850" w:type="dxa"/>
          </w:tcPr>
          <w:p w:rsidR="001474DE" w:rsidRPr="0046744C" w:rsidRDefault="00027F29" w:rsidP="003E320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</w:t>
            </w:r>
            <w:r w:rsidR="003E3207" w:rsidRPr="0046744C">
              <w:rPr>
                <w:sz w:val="28"/>
                <w:szCs w:val="28"/>
              </w:rPr>
              <w:t>1</w:t>
            </w:r>
          </w:p>
        </w:tc>
      </w:tr>
      <w:tr w:rsidR="00AE03CC" w:rsidRPr="00081E85" w:rsidTr="00531DB4">
        <w:tc>
          <w:tcPr>
            <w:tcW w:w="828" w:type="dxa"/>
          </w:tcPr>
          <w:p w:rsidR="00AE03CC" w:rsidRPr="00081E85" w:rsidRDefault="00407216" w:rsidP="002B7B30">
            <w:pPr>
              <w:jc w:val="center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6.1.</w:t>
            </w:r>
          </w:p>
        </w:tc>
        <w:tc>
          <w:tcPr>
            <w:tcW w:w="7644" w:type="dxa"/>
          </w:tcPr>
          <w:p w:rsidR="00AE03CC" w:rsidRPr="00081E85" w:rsidRDefault="00ED3E8E" w:rsidP="009876D2">
            <w:pPr>
              <w:rPr>
                <w:b/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пи</w:t>
            </w:r>
            <w:r w:rsidR="006E41FE" w:rsidRPr="00081E85">
              <w:rPr>
                <w:sz w:val="28"/>
                <w:szCs w:val="28"/>
              </w:rPr>
              <w:t>сок сокращений, используемых в п</w:t>
            </w:r>
            <w:r w:rsidRPr="00081E85">
              <w:rPr>
                <w:sz w:val="28"/>
                <w:szCs w:val="28"/>
              </w:rPr>
              <w:t>рограмме</w:t>
            </w:r>
          </w:p>
        </w:tc>
        <w:tc>
          <w:tcPr>
            <w:tcW w:w="850" w:type="dxa"/>
          </w:tcPr>
          <w:p w:rsidR="00AE03CC" w:rsidRPr="0046744C" w:rsidRDefault="00B24B34" w:rsidP="003E3207">
            <w:pPr>
              <w:jc w:val="center"/>
              <w:rPr>
                <w:sz w:val="28"/>
                <w:szCs w:val="28"/>
              </w:rPr>
            </w:pPr>
            <w:r w:rsidRPr="0046744C">
              <w:rPr>
                <w:sz w:val="28"/>
                <w:szCs w:val="28"/>
              </w:rPr>
              <w:t>6</w:t>
            </w:r>
            <w:r w:rsidR="003E3207" w:rsidRPr="0046744C">
              <w:rPr>
                <w:sz w:val="28"/>
                <w:szCs w:val="28"/>
              </w:rPr>
              <w:t>5</w:t>
            </w:r>
          </w:p>
        </w:tc>
      </w:tr>
    </w:tbl>
    <w:p w:rsidR="001474DE" w:rsidRPr="00081E85" w:rsidRDefault="001474DE" w:rsidP="00A73B20">
      <w:pPr>
        <w:jc w:val="center"/>
        <w:rPr>
          <w:b/>
          <w:sz w:val="28"/>
          <w:szCs w:val="28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FB1C9F" w:rsidRDefault="00FB1C9F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31DB4" w:rsidRDefault="00531DB4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577E43" w:rsidRDefault="00577E43" w:rsidP="00A73B20">
      <w:pPr>
        <w:jc w:val="center"/>
        <w:rPr>
          <w:b/>
          <w:sz w:val="28"/>
          <w:szCs w:val="28"/>
          <w:highlight w:val="yellow"/>
        </w:rPr>
      </w:pPr>
    </w:p>
    <w:p w:rsidR="00950DAB" w:rsidRDefault="00950DAB" w:rsidP="00A73B20">
      <w:pPr>
        <w:jc w:val="center"/>
        <w:rPr>
          <w:b/>
          <w:sz w:val="28"/>
          <w:szCs w:val="28"/>
          <w:highlight w:val="yellow"/>
        </w:rPr>
      </w:pPr>
    </w:p>
    <w:p w:rsidR="00B02AD9" w:rsidRDefault="00B02AD9" w:rsidP="00A73B20">
      <w:pPr>
        <w:jc w:val="center"/>
        <w:rPr>
          <w:b/>
          <w:sz w:val="28"/>
          <w:szCs w:val="28"/>
          <w:highlight w:val="yellow"/>
        </w:rPr>
      </w:pPr>
    </w:p>
    <w:p w:rsidR="00965DCD" w:rsidRPr="00AE3886" w:rsidRDefault="00965DCD" w:rsidP="00965DCD">
      <w:pPr>
        <w:pStyle w:val="af3"/>
        <w:numPr>
          <w:ilvl w:val="1"/>
          <w:numId w:val="14"/>
        </w:numPr>
        <w:ind w:left="0" w:firstLine="0"/>
        <w:jc w:val="center"/>
        <w:rPr>
          <w:sz w:val="28"/>
          <w:szCs w:val="28"/>
        </w:rPr>
      </w:pPr>
      <w:r w:rsidRPr="00AE3886">
        <w:rPr>
          <w:sz w:val="28"/>
          <w:szCs w:val="28"/>
        </w:rPr>
        <w:lastRenderedPageBreak/>
        <w:t>Паспорт муниципальной 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 xml:space="preserve">«Реализация молодежной  политики </w:t>
      </w:r>
    </w:p>
    <w:p w:rsidR="00965DCD" w:rsidRPr="007005B2" w:rsidRDefault="00965DCD" w:rsidP="00965DCD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>в городском округе город Рыбинск</w:t>
      </w:r>
      <w:r>
        <w:rPr>
          <w:sz w:val="28"/>
          <w:szCs w:val="28"/>
        </w:rPr>
        <w:t xml:space="preserve"> Ярославской области</w:t>
      </w:r>
      <w:r w:rsidRPr="00850E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65DCD" w:rsidRPr="007005B2" w:rsidRDefault="00965DCD" w:rsidP="00965DCD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54"/>
      </w:tblGrid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7654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«Реализация молодежной  политики 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850E39">
              <w:rPr>
                <w:sz w:val="28"/>
                <w:szCs w:val="28"/>
              </w:rPr>
              <w:t xml:space="preserve">»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2</w:t>
            </w:r>
            <w:r w:rsidRPr="00850E3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5</w:t>
            </w:r>
            <w:r w:rsidRPr="00850E39">
              <w:rPr>
                <w:sz w:val="28"/>
                <w:szCs w:val="28"/>
              </w:rPr>
              <w:t xml:space="preserve"> годы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я</w:t>
            </w:r>
            <w:r w:rsidRPr="00850E39">
              <w:rPr>
                <w:sz w:val="28"/>
                <w:szCs w:val="28"/>
              </w:rPr>
              <w:t xml:space="preserve"> для разработ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34 ч.1 ст.16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965DCD" w:rsidRPr="003E3207" w:rsidRDefault="00965DCD" w:rsidP="006910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Закон Ярославской области от 02.07.2021  № 51-з               «Об отдельных вопросах реализации молодежной политики в Ярославской области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Закон Ярославской области от 24.02.2016 № 5-з                   «О патриотическом воспитании  в Ярославской области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Правительства Ярославской области от 05.10.2015  № 1075-п «Об утверждении Стратегии по развитию молодежи для модернизации Ярославского региона на период 2015 – 2025 годов»;</w:t>
            </w:r>
          </w:p>
          <w:p w:rsidR="00965DCD" w:rsidRPr="003E3207" w:rsidRDefault="00965DCD" w:rsidP="0069108B">
            <w:pPr>
              <w:jc w:val="both"/>
              <w:rPr>
                <w:b/>
                <w:sz w:val="28"/>
                <w:szCs w:val="28"/>
              </w:rPr>
            </w:pPr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</w:t>
            </w:r>
            <w:proofErr w:type="gramStart"/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тратившими</w:t>
            </w:r>
            <w:proofErr w:type="gramEnd"/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силу отдельных постановлений Правительства области»;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2025 годы и   признании </w:t>
            </w:r>
            <w:proofErr w:type="gramStart"/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илу отдельных постановлений Правительства области»; </w:t>
            </w:r>
          </w:p>
          <w:p w:rsidR="00965DCD" w:rsidRPr="003E3207" w:rsidRDefault="00965DCD" w:rsidP="0069108B">
            <w:pPr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E3207">
              <w:rPr>
                <w:color w:val="000000"/>
                <w:sz w:val="28"/>
                <w:szCs w:val="28"/>
                <w:shd w:val="clear" w:color="auto" w:fill="FFFFFF"/>
              </w:rPr>
              <w:t xml:space="preserve">- Приказ Департамента по физической культуре, спорту и молодежной политике Ярославской области от 25.02.2020   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 </w:t>
            </w:r>
            <w:r w:rsidRPr="003E3207">
              <w:rPr>
                <w:color w:val="000000"/>
                <w:sz w:val="27"/>
                <w:szCs w:val="27"/>
                <w:shd w:val="clear" w:color="auto" w:fill="FFFFFF"/>
              </w:rPr>
              <w:t>(в редакции приказа от 06.08.2020 №11-н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Устав городского округа город Рыбинск Ярославской </w:t>
            </w:r>
            <w:r w:rsidRPr="003E3207">
              <w:rPr>
                <w:sz w:val="28"/>
                <w:szCs w:val="28"/>
              </w:rPr>
              <w:lastRenderedPageBreak/>
              <w:t>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 – 2030 годы»;  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b w:val="0"/>
                <w:sz w:val="28"/>
                <w:szCs w:val="28"/>
              </w:rPr>
              <w:t>-</w:t>
            </w:r>
            <w:r w:rsidRPr="003E3207">
              <w:rPr>
                <w:sz w:val="28"/>
                <w:szCs w:val="28"/>
              </w:rPr>
              <w:t xml:space="preserve"> </w:t>
            </w: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Ярославской области от  08.06.2020  № 1306  «О муниципальных программах»;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городского  округа город Рыбинск Ярославской области от 21.01.2021 № 139 «Об утверждении плана мероприятий».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Ответственный  исполнитель  - руковод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Ярославской области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7654" w:type="dxa"/>
          </w:tcPr>
          <w:p w:rsidR="00965DCD" w:rsidRPr="003E3207" w:rsidRDefault="00965DCD" w:rsidP="00ED6259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 w:rsidR="00ED6259">
              <w:rPr>
                <w:sz w:val="28"/>
                <w:szCs w:val="28"/>
              </w:rPr>
              <w:t xml:space="preserve">ой политике </w:t>
            </w:r>
          </w:p>
        </w:tc>
      </w:tr>
      <w:tr w:rsidR="00965DCD" w:rsidRPr="00CB16BC" w:rsidTr="00965DCD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1. Подпрограмма «</w:t>
            </w:r>
            <w:r w:rsidRPr="003E3207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 городского округа город  Рыбинск Ярославской области»  на 202</w:t>
            </w:r>
            <w:r w:rsidR="004B0079" w:rsidRPr="003E3207">
              <w:rPr>
                <w:bCs/>
                <w:sz w:val="28"/>
                <w:szCs w:val="28"/>
              </w:rPr>
              <w:t>2</w:t>
            </w:r>
            <w:r w:rsidRPr="003E3207">
              <w:rPr>
                <w:bCs/>
                <w:sz w:val="28"/>
                <w:szCs w:val="28"/>
              </w:rPr>
              <w:t xml:space="preserve"> – 202</w:t>
            </w:r>
            <w:r w:rsidR="004B0079" w:rsidRPr="003E3207">
              <w:rPr>
                <w:bCs/>
                <w:sz w:val="28"/>
                <w:szCs w:val="28"/>
              </w:rPr>
              <w:t>5</w:t>
            </w:r>
            <w:r w:rsidRPr="003E3207">
              <w:rPr>
                <w:bCs/>
                <w:sz w:val="28"/>
                <w:szCs w:val="28"/>
              </w:rPr>
              <w:t xml:space="preserve"> годы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2. Подпрограмма «Патриотическое воспитание и допризывная  подготовка граждан  городского округа город Рыбинск Ярославской области»  на 202</w:t>
            </w:r>
            <w:r w:rsidR="004B0079" w:rsidRPr="003E3207">
              <w:rPr>
                <w:sz w:val="28"/>
                <w:szCs w:val="28"/>
              </w:rPr>
              <w:t>2</w:t>
            </w:r>
            <w:r w:rsidRPr="003E3207">
              <w:rPr>
                <w:sz w:val="28"/>
                <w:szCs w:val="28"/>
              </w:rPr>
              <w:t xml:space="preserve"> – 202</w:t>
            </w:r>
            <w:r w:rsidR="004B0079" w:rsidRPr="003E3207">
              <w:rPr>
                <w:sz w:val="28"/>
                <w:szCs w:val="28"/>
              </w:rPr>
              <w:t>5</w:t>
            </w:r>
            <w:r w:rsidRPr="003E3207">
              <w:rPr>
                <w:sz w:val="28"/>
                <w:szCs w:val="28"/>
              </w:rPr>
              <w:t xml:space="preserve">  годы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3. Подпрограмма «Отдых, оздоровление и занятость детей и молодежи городского округа город Рыбинск Ярославской области»  на 202</w:t>
            </w:r>
            <w:r w:rsidR="004B0079" w:rsidRPr="003E3207">
              <w:rPr>
                <w:sz w:val="28"/>
                <w:szCs w:val="28"/>
              </w:rPr>
              <w:t>2</w:t>
            </w:r>
            <w:r w:rsidRPr="003E3207">
              <w:rPr>
                <w:sz w:val="28"/>
                <w:szCs w:val="28"/>
              </w:rPr>
              <w:t xml:space="preserve"> – 202</w:t>
            </w:r>
            <w:r w:rsidR="004B0079" w:rsidRPr="003E3207">
              <w:rPr>
                <w:sz w:val="28"/>
                <w:szCs w:val="28"/>
              </w:rPr>
              <w:t>5</w:t>
            </w:r>
            <w:r w:rsidRPr="003E3207">
              <w:rPr>
                <w:sz w:val="28"/>
                <w:szCs w:val="28"/>
              </w:rPr>
              <w:t xml:space="preserve"> годы;</w:t>
            </w:r>
          </w:p>
          <w:p w:rsidR="00965DCD" w:rsidRPr="003E3207" w:rsidRDefault="00965DCD" w:rsidP="004B0079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4. Подпрограмма «Функционирование отрасли «Молодежная политика» в городском округе город Рыбинск Ярославской области» на 202</w:t>
            </w:r>
            <w:r w:rsidR="004B0079" w:rsidRPr="003E3207">
              <w:rPr>
                <w:sz w:val="28"/>
                <w:szCs w:val="28"/>
              </w:rPr>
              <w:t>2</w:t>
            </w:r>
            <w:r w:rsidRPr="003E3207">
              <w:rPr>
                <w:sz w:val="28"/>
                <w:szCs w:val="28"/>
              </w:rPr>
              <w:t xml:space="preserve"> – 202</w:t>
            </w:r>
            <w:r w:rsidR="004B0079" w:rsidRPr="003E3207">
              <w:rPr>
                <w:sz w:val="28"/>
                <w:szCs w:val="28"/>
              </w:rPr>
              <w:t>5</w:t>
            </w:r>
            <w:r w:rsidRPr="003E3207">
              <w:rPr>
                <w:sz w:val="28"/>
                <w:szCs w:val="28"/>
              </w:rPr>
              <w:t xml:space="preserve"> годы </w:t>
            </w:r>
          </w:p>
        </w:tc>
      </w:tr>
      <w:tr w:rsidR="00965DCD" w:rsidRPr="00CB16BC" w:rsidTr="00965DCD">
        <w:tc>
          <w:tcPr>
            <w:tcW w:w="2411" w:type="dxa"/>
            <w:tcBorders>
              <w:bottom w:val="single" w:sz="4" w:space="0" w:color="auto"/>
            </w:tcBorders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65DCD" w:rsidRPr="007005B2" w:rsidRDefault="00965DCD" w:rsidP="0069108B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беспечение  разностороннего развития молодых людей                г</w:t>
            </w:r>
            <w:r>
              <w:rPr>
                <w:sz w:val="28"/>
                <w:szCs w:val="28"/>
              </w:rPr>
              <w:t>ородского округа город Рыбинск Ярославской области (далее – г. Рыбинск, город Рыбинск)</w:t>
            </w:r>
            <w:r w:rsidRPr="00850E39">
              <w:rPr>
                <w:sz w:val="28"/>
                <w:szCs w:val="28"/>
              </w:rPr>
              <w:t>,  их деловой активности, творческих способностей, навыков самоорганизации и  самореализации личности.</w:t>
            </w:r>
          </w:p>
        </w:tc>
      </w:tr>
      <w:tr w:rsidR="00965DCD" w:rsidRPr="00CB16BC" w:rsidTr="00965DC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CB16BC" w:rsidRDefault="00965DCD" w:rsidP="0069108B">
            <w:pPr>
              <w:rPr>
                <w:sz w:val="28"/>
                <w:szCs w:val="28"/>
                <w:highlight w:val="yellow"/>
              </w:rPr>
            </w:pPr>
            <w:r w:rsidRPr="00624431">
              <w:rPr>
                <w:sz w:val="28"/>
                <w:szCs w:val="28"/>
              </w:rPr>
              <w:t>Задачи</w:t>
            </w:r>
            <w:r w:rsidRPr="00597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97D4B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вовлечение молодежи в активную жизнь городского сообщества;</w:t>
            </w:r>
          </w:p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- развитие инновационного, интеллектуального  потенциала, деловой активности молодежи;</w:t>
            </w:r>
          </w:p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</w:t>
            </w:r>
            <w:r w:rsidRPr="005A59D2">
              <w:rPr>
                <w:sz w:val="28"/>
                <w:szCs w:val="28"/>
              </w:rPr>
              <w:lastRenderedPageBreak/>
              <w:t>культурой и спортом;</w:t>
            </w:r>
          </w:p>
          <w:p w:rsidR="00965DCD" w:rsidRPr="005A59D2" w:rsidRDefault="00965DCD" w:rsidP="00691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укрепление информационно - ресурсной базы реализации</w:t>
            </w:r>
            <w:r w:rsidRPr="005A59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на территории города Рыбинска.</w:t>
            </w:r>
          </w:p>
          <w:p w:rsidR="00965DCD" w:rsidRPr="005A59D2" w:rsidRDefault="00965DCD" w:rsidP="0069108B">
            <w:pPr>
              <w:jc w:val="both"/>
              <w:rPr>
                <w:color w:val="FF0000"/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      </w:r>
          </w:p>
          <w:p w:rsidR="00965DCD" w:rsidRPr="005A59D2" w:rsidRDefault="00965DCD" w:rsidP="00691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еализации проектов и мероприятий,  направленных на формирование </w:t>
            </w:r>
            <w:proofErr w:type="spellStart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ценностей у граждан города Рыбинска.</w:t>
            </w:r>
          </w:p>
          <w:p w:rsidR="00965DCD" w:rsidRPr="005A59D2" w:rsidRDefault="00965DCD" w:rsidP="0069108B">
            <w:pPr>
              <w:jc w:val="both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создание условий для сохранения и развития  учреждений отдыха и оздоровления  г. Рыбинска;</w:t>
            </w:r>
          </w:p>
          <w:p w:rsidR="00965DCD" w:rsidRPr="005A59D2" w:rsidRDefault="00965DCD" w:rsidP="00691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обеспечение отдыха,  оздоровления и занятости   детей и молодежи  г. Рыбинска;</w:t>
            </w:r>
          </w:p>
          <w:p w:rsidR="00965DCD" w:rsidRPr="007005B2" w:rsidRDefault="00965DCD" w:rsidP="0069108B">
            <w:pPr>
              <w:jc w:val="both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965DCD" w:rsidRPr="00CB16BC" w:rsidTr="00965DC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624431" w:rsidRDefault="00965DCD" w:rsidP="0069108B">
            <w:pPr>
              <w:rPr>
                <w:sz w:val="28"/>
                <w:szCs w:val="28"/>
              </w:rPr>
            </w:pPr>
            <w:r w:rsidRPr="00BD2B2D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5A59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 потребность): </w:t>
            </w:r>
            <w:r w:rsidR="003E320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3E3207" w:rsidRPr="00C1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20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E3207" w:rsidRPr="00C1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A79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r w:rsidR="003E3207" w:rsidRPr="00C108C6">
              <w:rPr>
                <w:rFonts w:ascii="Times New Roman" w:hAnsi="Times New Roman" w:cs="Times New Roman"/>
                <w:sz w:val="28"/>
                <w:szCs w:val="28"/>
              </w:rPr>
              <w:t>руб./ 4</w:t>
            </w:r>
            <w:r w:rsidR="003E32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E3207" w:rsidRPr="00C1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3207" w:rsidRPr="00C108C6">
              <w:rPr>
                <w:rFonts w:ascii="Times New Roman" w:hAnsi="Times New Roman" w:cs="Times New Roman"/>
                <w:sz w:val="28"/>
                <w:szCs w:val="28"/>
              </w:rPr>
              <w:t xml:space="preserve">5 млн. руб.,  </w:t>
            </w:r>
            <w:r w:rsidR="00297325" w:rsidRPr="00C108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proofErr w:type="gramEnd"/>
          </w:p>
          <w:p w:rsidR="00965DCD" w:rsidRPr="00DD2182" w:rsidRDefault="00965DCD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средства городского бюджета, в т</w:t>
            </w:r>
            <w:proofErr w:type="gramStart"/>
            <w:r w:rsidRPr="005A59D2">
              <w:rPr>
                <w:sz w:val="28"/>
                <w:szCs w:val="28"/>
              </w:rPr>
              <w:t>.ч</w:t>
            </w:r>
            <w:proofErr w:type="gramEnd"/>
            <w:r w:rsidRPr="005A59D2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2551"/>
            </w:tblGrid>
            <w:tr w:rsidR="00965DCD" w:rsidRPr="005A59D2" w:rsidTr="0069108B">
              <w:trPr>
                <w:trHeight w:val="664"/>
              </w:trPr>
              <w:tc>
                <w:tcPr>
                  <w:tcW w:w="1687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E9714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23,</w:t>
                  </w:r>
                  <w:r>
                    <w:rPr>
                      <w:sz w:val="28"/>
                      <w:szCs w:val="28"/>
                    </w:rPr>
                    <w:t>577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39,002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E9714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21,664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E9714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E97146">
                    <w:rPr>
                      <w:sz w:val="28"/>
                      <w:szCs w:val="28"/>
                    </w:rPr>
                    <w:t>21,664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E97146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3E3207" w:rsidRPr="003E3207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3E3207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3E3207" w:rsidRPr="00E9714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  <w:r w:rsidRPr="00E9714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2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11</w:t>
                  </w:r>
                </w:p>
              </w:tc>
            </w:tr>
          </w:tbl>
          <w:p w:rsidR="00965DCD" w:rsidRPr="005A59D2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2551"/>
            </w:tblGrid>
            <w:tr w:rsidR="00965DCD" w:rsidRPr="005A59D2" w:rsidTr="0069108B">
              <w:tc>
                <w:tcPr>
                  <w:tcW w:w="1687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C108C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C108C6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108C6">
                    <w:rPr>
                      <w:sz w:val="28"/>
                      <w:szCs w:val="28"/>
                    </w:rPr>
                    <w:t>,018</w:t>
                  </w:r>
                </w:p>
              </w:tc>
              <w:tc>
                <w:tcPr>
                  <w:tcW w:w="2551" w:type="dxa"/>
                </w:tcPr>
                <w:p w:rsidR="003E3207" w:rsidRPr="00C108C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C108C6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108C6">
                    <w:rPr>
                      <w:sz w:val="28"/>
                      <w:szCs w:val="28"/>
                    </w:rPr>
                    <w:t>,30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C108C6" w:rsidRDefault="003E3207" w:rsidP="00186E18">
                  <w:pPr>
                    <w:jc w:val="center"/>
                  </w:pPr>
                  <w:r w:rsidRPr="00C108C6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551" w:type="dxa"/>
                </w:tcPr>
                <w:p w:rsidR="003E3207" w:rsidRPr="00C108C6" w:rsidRDefault="003E3207" w:rsidP="00186E18">
                  <w:pPr>
                    <w:jc w:val="center"/>
                  </w:pPr>
                  <w:r w:rsidRPr="00C108C6">
                    <w:rPr>
                      <w:sz w:val="28"/>
                      <w:szCs w:val="28"/>
                    </w:rPr>
                    <w:t>22,05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E97146" w:rsidRDefault="003E3207" w:rsidP="00186E18">
                  <w:pPr>
                    <w:jc w:val="center"/>
                  </w:pPr>
                  <w:r w:rsidRPr="00E97146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22,05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F35A79" w:rsidRDefault="00F35A79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F35A7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3E3207" w:rsidRPr="003E3207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3E3207">
                    <w:rPr>
                      <w:sz w:val="28"/>
                      <w:szCs w:val="28"/>
                    </w:rPr>
                    <w:t>22,05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3E3207" w:rsidRPr="00E97146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,480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54</w:t>
                  </w:r>
                </w:p>
              </w:tc>
            </w:tr>
          </w:tbl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965DCD" w:rsidRPr="00CB16BC" w:rsidTr="00965DCD">
        <w:trPr>
          <w:trHeight w:val="2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BD2B2D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2551"/>
            </w:tblGrid>
            <w:tr w:rsidR="00965DCD" w:rsidRPr="005A59D2" w:rsidTr="0069108B">
              <w:tc>
                <w:tcPr>
                  <w:tcW w:w="6832" w:type="dxa"/>
                  <w:gridSpan w:val="3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другие источники, в т.ч.:</w:t>
                  </w:r>
                </w:p>
              </w:tc>
            </w:tr>
            <w:tr w:rsidR="00965DCD" w:rsidRPr="005A59D2" w:rsidTr="0069108B">
              <w:tc>
                <w:tcPr>
                  <w:tcW w:w="1687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8,</w:t>
                  </w:r>
                  <w:r>
                    <w:rPr>
                      <w:sz w:val="28"/>
                      <w:szCs w:val="28"/>
                    </w:rPr>
                    <w:t>455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8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55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7,906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8,01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5A59D2" w:rsidRDefault="003E3207" w:rsidP="00186E18">
                  <w:pPr>
                    <w:jc w:val="center"/>
                    <w:rPr>
                      <w:lang w:val="en-US"/>
                    </w:rPr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7,906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  <w:rPr>
                      <w:lang w:val="en-US"/>
                    </w:rPr>
                  </w:pPr>
                  <w:r w:rsidRPr="005A59D2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8,01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3E3207" w:rsidRPr="00F35A79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 w:rsidRPr="00F35A7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3E3207" w:rsidRPr="003E3207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3E3207">
                    <w:rPr>
                      <w:sz w:val="28"/>
                      <w:szCs w:val="28"/>
                    </w:rPr>
                    <w:t>48,011</w:t>
                  </w:r>
                </w:p>
              </w:tc>
            </w:tr>
            <w:tr w:rsidR="003E3207" w:rsidRPr="005A59D2" w:rsidTr="0069108B">
              <w:tc>
                <w:tcPr>
                  <w:tcW w:w="1687" w:type="dxa"/>
                </w:tcPr>
                <w:p w:rsidR="003E3207" w:rsidRPr="005A59D2" w:rsidRDefault="003E3207" w:rsidP="00186E18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3E3207" w:rsidRPr="005A59D2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4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67</w:t>
                  </w:r>
                </w:p>
              </w:tc>
              <w:tc>
                <w:tcPr>
                  <w:tcW w:w="2551" w:type="dxa"/>
                </w:tcPr>
                <w:p w:rsidR="003E3207" w:rsidRPr="005A59D2" w:rsidRDefault="003E3207" w:rsidP="00186E18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</w:t>
                  </w:r>
                  <w:r w:rsidRPr="005A59D2"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88</w:t>
                  </w:r>
                </w:p>
              </w:tc>
            </w:tr>
          </w:tbl>
          <w:p w:rsidR="00965DCD" w:rsidRPr="00DD2182" w:rsidRDefault="00965DCD" w:rsidP="0069108B">
            <w:pPr>
              <w:rPr>
                <w:sz w:val="28"/>
                <w:szCs w:val="28"/>
                <w:lang w:val="en-US"/>
              </w:rPr>
            </w:pPr>
          </w:p>
        </w:tc>
      </w:tr>
      <w:tr w:rsidR="00965DCD" w:rsidRPr="00D96BBF" w:rsidTr="00965DCD">
        <w:tc>
          <w:tcPr>
            <w:tcW w:w="2411" w:type="dxa"/>
            <w:tcBorders>
              <w:top w:val="single" w:sz="4" w:space="0" w:color="auto"/>
            </w:tcBorders>
          </w:tcPr>
          <w:p w:rsidR="00965DCD" w:rsidRPr="00D96BBF" w:rsidRDefault="00965DCD" w:rsidP="0069108B">
            <w:pPr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 xml:space="preserve">Ожидаемые результаты </w:t>
            </w:r>
            <w:r w:rsidRPr="00D96BB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lastRenderedPageBreak/>
              <w:t xml:space="preserve">- сохранение количества представленных и реализованных проектов, направленных на вовлечение молодежи в </w:t>
            </w:r>
            <w:r w:rsidRPr="00FD3F83">
              <w:rPr>
                <w:sz w:val="28"/>
                <w:szCs w:val="28"/>
              </w:rPr>
              <w:lastRenderedPageBreak/>
              <w:t xml:space="preserve">общественную деятельность на уровне не ниже 10 проектов;                    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88 мероприятий; 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молодежи, ежегодно вовлеченной в мероприятия </w:t>
            </w:r>
            <w:r>
              <w:rPr>
                <w:sz w:val="28"/>
                <w:szCs w:val="28"/>
              </w:rPr>
              <w:t>под</w:t>
            </w:r>
            <w:r w:rsidRPr="00FD3F83">
              <w:rPr>
                <w:sz w:val="28"/>
                <w:szCs w:val="28"/>
              </w:rPr>
              <w:t>программы  не ниже уровня 32640 человек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сохранение количества проектов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правленных на обучение молодёжного актива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 уровне не ниже</w:t>
            </w:r>
            <w:r>
              <w:rPr>
                <w:sz w:val="28"/>
                <w:szCs w:val="28"/>
              </w:rPr>
              <w:t xml:space="preserve"> 3</w:t>
            </w:r>
            <w:r w:rsidRPr="00FD3F83"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>;</w:t>
            </w:r>
            <w:r w:rsidRPr="00FD3F83">
              <w:rPr>
                <w:sz w:val="28"/>
                <w:szCs w:val="28"/>
              </w:rPr>
              <w:t xml:space="preserve"> 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молодежных и детских общественных организаций и объединений патриотической направленности на уровне не ниже 12 организаций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      </w:r>
            <w:r>
              <w:rPr>
                <w:sz w:val="28"/>
                <w:szCs w:val="28"/>
              </w:rPr>
              <w:t>8</w:t>
            </w:r>
            <w:r w:rsidRPr="000230CD">
              <w:rPr>
                <w:sz w:val="28"/>
                <w:szCs w:val="28"/>
              </w:rPr>
              <w:t xml:space="preserve"> проектов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учреждений отдыха и оздоровления различного типа на уровне не ниже 45 учреждений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детей и молодежи  (в возрасте от  7 до 17 лет), охваченных  всеми формами отдыха и оздоровления на уровне не ниже 7000 человек;</w:t>
            </w:r>
          </w:p>
          <w:p w:rsidR="00965D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молодежи, ежегодно пользующейся услугами учреждений молодежной политики  не ниже уровня 27 500 человек.</w:t>
            </w:r>
          </w:p>
          <w:p w:rsidR="00965DCD" w:rsidRPr="00AC7878" w:rsidRDefault="00965DCD" w:rsidP="0069108B">
            <w:pPr>
              <w:jc w:val="both"/>
              <w:rPr>
                <w:sz w:val="28"/>
                <w:szCs w:val="28"/>
              </w:rPr>
            </w:pPr>
            <w:r w:rsidRPr="00AC7878">
              <w:rPr>
                <w:sz w:val="28"/>
                <w:szCs w:val="28"/>
              </w:rPr>
              <w:t>- сохранение</w:t>
            </w:r>
            <w:r>
              <w:rPr>
                <w:sz w:val="28"/>
                <w:szCs w:val="28"/>
              </w:rPr>
              <w:t xml:space="preserve"> к</w:t>
            </w:r>
            <w:r w:rsidRPr="00AC7878">
              <w:rPr>
                <w:sz w:val="28"/>
                <w:szCs w:val="28"/>
              </w:rPr>
              <w:t>оличества учреждений сферы молодежной политики, осуществляющих деятельность на территории г</w:t>
            </w:r>
            <w:r>
              <w:rPr>
                <w:sz w:val="28"/>
                <w:szCs w:val="28"/>
              </w:rPr>
              <w:t xml:space="preserve">орода </w:t>
            </w:r>
            <w:r w:rsidRPr="00AC7878">
              <w:rPr>
                <w:sz w:val="28"/>
                <w:szCs w:val="28"/>
              </w:rPr>
              <w:t>Рыбинска</w:t>
            </w:r>
            <w:r>
              <w:rPr>
                <w:sz w:val="28"/>
                <w:szCs w:val="28"/>
              </w:rPr>
              <w:t xml:space="preserve">, </w:t>
            </w:r>
            <w:r w:rsidRPr="00AC7878">
              <w:rPr>
                <w:sz w:val="28"/>
                <w:szCs w:val="28"/>
              </w:rPr>
              <w:t xml:space="preserve"> на уровне не ниже 2 учреждений.</w:t>
            </w:r>
          </w:p>
        </w:tc>
      </w:tr>
    </w:tbl>
    <w:p w:rsidR="00965DCD" w:rsidRPr="007005B2" w:rsidRDefault="00965DCD" w:rsidP="00965DCD">
      <w:pPr>
        <w:ind w:left="-284"/>
        <w:rPr>
          <w:sz w:val="12"/>
          <w:szCs w:val="12"/>
        </w:rPr>
      </w:pPr>
    </w:p>
    <w:p w:rsidR="00014D37" w:rsidRDefault="00014D37" w:rsidP="00014D37">
      <w:pPr>
        <w:jc w:val="center"/>
        <w:rPr>
          <w:sz w:val="16"/>
          <w:szCs w:val="16"/>
          <w:highlight w:val="yellow"/>
        </w:rPr>
      </w:pPr>
    </w:p>
    <w:p w:rsidR="00163DE6" w:rsidRPr="00FC716D" w:rsidRDefault="00163DE6" w:rsidP="00014D37">
      <w:pPr>
        <w:jc w:val="center"/>
        <w:rPr>
          <w:sz w:val="16"/>
          <w:szCs w:val="16"/>
          <w:highlight w:val="yellow"/>
        </w:rPr>
      </w:pPr>
    </w:p>
    <w:p w:rsidR="00CB6387" w:rsidRPr="0061551D" w:rsidRDefault="00CB6387" w:rsidP="00CB6387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2. Анализ существующей ситуации и оценка проблем</w:t>
      </w:r>
      <w:r w:rsidR="0061551D" w:rsidRPr="0061551D">
        <w:rPr>
          <w:sz w:val="28"/>
          <w:szCs w:val="28"/>
        </w:rPr>
        <w:t xml:space="preserve"> </w:t>
      </w:r>
    </w:p>
    <w:p w:rsidR="008B1D5C" w:rsidRDefault="008B1D5C" w:rsidP="00CB6387">
      <w:pPr>
        <w:jc w:val="center"/>
        <w:rPr>
          <w:b/>
          <w:sz w:val="16"/>
          <w:szCs w:val="16"/>
        </w:rPr>
      </w:pPr>
    </w:p>
    <w:p w:rsidR="008B1D5C" w:rsidRPr="00F64253" w:rsidRDefault="008B1D5C" w:rsidP="00CB6387">
      <w:pPr>
        <w:jc w:val="center"/>
        <w:rPr>
          <w:b/>
          <w:sz w:val="16"/>
          <w:szCs w:val="16"/>
        </w:rPr>
      </w:pPr>
    </w:p>
    <w:p w:rsidR="00CB6387" w:rsidRPr="00537CDF" w:rsidRDefault="00CB6387" w:rsidP="00CB6387">
      <w:pPr>
        <w:ind w:firstLine="720"/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 Молодежная политика в город</w:t>
      </w:r>
      <w:r w:rsidR="00FC716D">
        <w:rPr>
          <w:sz w:val="28"/>
          <w:szCs w:val="28"/>
        </w:rPr>
        <w:t>е</w:t>
      </w:r>
      <w:r w:rsidRPr="00537CDF">
        <w:rPr>
          <w:sz w:val="28"/>
          <w:szCs w:val="28"/>
        </w:rPr>
        <w:t xml:space="preserve"> Рыбинск</w:t>
      </w:r>
      <w:r w:rsidR="00FC716D">
        <w:rPr>
          <w:sz w:val="28"/>
          <w:szCs w:val="28"/>
        </w:rPr>
        <w:t>е</w:t>
      </w:r>
      <w:r w:rsidR="00C14E73">
        <w:rPr>
          <w:sz w:val="28"/>
          <w:szCs w:val="28"/>
        </w:rPr>
        <w:t xml:space="preserve"> </w:t>
      </w:r>
      <w:r w:rsidRPr="00537CDF">
        <w:rPr>
          <w:sz w:val="28"/>
          <w:szCs w:val="28"/>
        </w:rPr>
        <w:t xml:space="preserve">представляет собой систему,  ориентированную  на поддержку самостоятельного, активного становления личности каждого молодого человека. В тоже время молодежная политика реализуется при активном участии самих молодых людей, муниципальных учреждений, молодежных общественных объединений, органов молодежного самоуправления и  других структур. </w:t>
      </w:r>
    </w:p>
    <w:p w:rsidR="00CB6387" w:rsidRPr="00332D8E" w:rsidRDefault="00CB6387" w:rsidP="00CB6387">
      <w:pPr>
        <w:ind w:firstLine="720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молодежной политики в г. Рыбинске:  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proofErr w:type="gramStart"/>
      <w:r w:rsidRPr="00332D8E">
        <w:rPr>
          <w:sz w:val="28"/>
          <w:szCs w:val="28"/>
        </w:rPr>
        <w:t>муниципальных</w:t>
      </w:r>
      <w:proofErr w:type="gramEnd"/>
      <w:r w:rsidRPr="00332D8E">
        <w:rPr>
          <w:sz w:val="28"/>
          <w:szCs w:val="28"/>
        </w:rPr>
        <w:t xml:space="preserve"> учреждения сферы молодежной политики: </w:t>
      </w:r>
      <w:r w:rsidR="00F92C26" w:rsidRPr="00332D8E">
        <w:rPr>
          <w:sz w:val="28"/>
          <w:szCs w:val="28"/>
        </w:rPr>
        <w:t>МАУ «МЦ</w:t>
      </w:r>
      <w:r w:rsidRPr="00332D8E">
        <w:rPr>
          <w:sz w:val="28"/>
          <w:szCs w:val="28"/>
        </w:rPr>
        <w:t xml:space="preserve"> «Максимум» (объединяет 1</w:t>
      </w:r>
      <w:r w:rsidR="00332D8E">
        <w:rPr>
          <w:sz w:val="28"/>
          <w:szCs w:val="28"/>
        </w:rPr>
        <w:t>1</w:t>
      </w:r>
      <w:r w:rsidRPr="00332D8E">
        <w:rPr>
          <w:sz w:val="28"/>
          <w:szCs w:val="28"/>
        </w:rPr>
        <w:t xml:space="preserve"> клубов по месту</w:t>
      </w:r>
      <w:r w:rsidR="00F92C26" w:rsidRPr="00332D8E">
        <w:rPr>
          <w:sz w:val="28"/>
          <w:szCs w:val="28"/>
        </w:rPr>
        <w:t xml:space="preserve"> жительства»</w:t>
      </w:r>
      <w:r w:rsidR="00881447" w:rsidRPr="00332D8E">
        <w:rPr>
          <w:sz w:val="28"/>
          <w:szCs w:val="28"/>
        </w:rPr>
        <w:t xml:space="preserve"> и Дворец молодежи</w:t>
      </w:r>
      <w:r w:rsidR="00F92C26" w:rsidRPr="00332D8E">
        <w:rPr>
          <w:sz w:val="28"/>
          <w:szCs w:val="28"/>
        </w:rPr>
        <w:t xml:space="preserve">), </w:t>
      </w:r>
      <w:r w:rsidR="00F92C26" w:rsidRPr="00332D8E">
        <w:rPr>
          <w:sz w:val="28"/>
          <w:szCs w:val="28"/>
        </w:rPr>
        <w:lastRenderedPageBreak/>
        <w:t>МАУ «ЦО</w:t>
      </w:r>
      <w:r w:rsidRPr="00332D8E">
        <w:rPr>
          <w:sz w:val="28"/>
          <w:szCs w:val="28"/>
        </w:rPr>
        <w:t xml:space="preserve"> «Содружество» (структурные подразделения</w:t>
      </w:r>
      <w:r w:rsidR="001C4BE9" w:rsidRPr="00332D8E">
        <w:rPr>
          <w:sz w:val="28"/>
          <w:szCs w:val="28"/>
        </w:rPr>
        <w:t xml:space="preserve"> </w:t>
      </w:r>
      <w:r w:rsidRPr="00332D8E">
        <w:rPr>
          <w:sz w:val="28"/>
          <w:szCs w:val="28"/>
        </w:rPr>
        <w:t>ДОЛ им. Ю.Гагарина,</w:t>
      </w:r>
      <w:r w:rsidR="00F92C26" w:rsidRPr="00332D8E">
        <w:rPr>
          <w:sz w:val="28"/>
          <w:szCs w:val="28"/>
        </w:rPr>
        <w:t xml:space="preserve">                </w:t>
      </w:r>
      <w:r w:rsidRPr="00332D8E">
        <w:rPr>
          <w:sz w:val="28"/>
          <w:szCs w:val="28"/>
        </w:rPr>
        <w:t xml:space="preserve"> им. А. Матросова, «Полянка»);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 w:rsidR="00332D8E" w:rsidRPr="00332D8E">
        <w:rPr>
          <w:sz w:val="28"/>
          <w:szCs w:val="28"/>
        </w:rPr>
        <w:t>23</w:t>
      </w:r>
      <w:r w:rsidR="003D30E9" w:rsidRPr="00332D8E">
        <w:rPr>
          <w:sz w:val="28"/>
          <w:szCs w:val="28"/>
        </w:rPr>
        <w:t xml:space="preserve"> </w:t>
      </w:r>
      <w:r w:rsidRPr="00332D8E">
        <w:rPr>
          <w:sz w:val="28"/>
          <w:szCs w:val="28"/>
        </w:rPr>
        <w:t>детски</w:t>
      </w:r>
      <w:r w:rsidR="003D30E9" w:rsidRPr="00332D8E">
        <w:rPr>
          <w:sz w:val="28"/>
          <w:szCs w:val="28"/>
        </w:rPr>
        <w:t>х</w:t>
      </w:r>
      <w:r w:rsidRPr="00332D8E">
        <w:rPr>
          <w:sz w:val="28"/>
          <w:szCs w:val="28"/>
        </w:rPr>
        <w:t xml:space="preserve"> и молодежны</w:t>
      </w:r>
      <w:r w:rsidR="003D30E9" w:rsidRPr="00332D8E">
        <w:rPr>
          <w:sz w:val="28"/>
          <w:szCs w:val="28"/>
        </w:rPr>
        <w:t>х</w:t>
      </w:r>
      <w:r w:rsidRPr="00332D8E">
        <w:rPr>
          <w:sz w:val="28"/>
          <w:szCs w:val="28"/>
        </w:rPr>
        <w:t xml:space="preserve"> общественны</w:t>
      </w:r>
      <w:r w:rsidR="003D30E9" w:rsidRPr="00332D8E">
        <w:rPr>
          <w:sz w:val="28"/>
          <w:szCs w:val="28"/>
        </w:rPr>
        <w:t>х</w:t>
      </w:r>
      <w:r w:rsidRPr="00332D8E">
        <w:rPr>
          <w:sz w:val="28"/>
          <w:szCs w:val="28"/>
        </w:rPr>
        <w:t xml:space="preserve"> организаци</w:t>
      </w:r>
      <w:r w:rsidR="003D30E9" w:rsidRPr="00332D8E">
        <w:rPr>
          <w:sz w:val="28"/>
          <w:szCs w:val="28"/>
        </w:rPr>
        <w:t>й</w:t>
      </w:r>
      <w:r w:rsidRPr="00332D8E">
        <w:rPr>
          <w:sz w:val="28"/>
          <w:szCs w:val="28"/>
        </w:rPr>
        <w:t xml:space="preserve"> и  объединени</w:t>
      </w:r>
      <w:r w:rsidR="003D30E9" w:rsidRPr="00332D8E">
        <w:rPr>
          <w:sz w:val="28"/>
          <w:szCs w:val="28"/>
        </w:rPr>
        <w:t>й</w:t>
      </w:r>
      <w:r w:rsidRPr="00332D8E">
        <w:rPr>
          <w:sz w:val="28"/>
          <w:szCs w:val="28"/>
        </w:rPr>
        <w:t>; общее количество членов объединений -  1</w:t>
      </w:r>
      <w:r w:rsidR="0061551D" w:rsidRPr="00332D8E">
        <w:rPr>
          <w:sz w:val="28"/>
          <w:szCs w:val="28"/>
        </w:rPr>
        <w:t>1</w:t>
      </w:r>
      <w:r w:rsidRPr="00332D8E">
        <w:rPr>
          <w:sz w:val="28"/>
          <w:szCs w:val="28"/>
        </w:rPr>
        <w:t xml:space="preserve"> </w:t>
      </w:r>
      <w:r w:rsidR="0061551D" w:rsidRPr="00332D8E">
        <w:rPr>
          <w:sz w:val="28"/>
          <w:szCs w:val="28"/>
        </w:rPr>
        <w:t>000</w:t>
      </w:r>
      <w:r w:rsidRPr="00332D8E">
        <w:rPr>
          <w:sz w:val="28"/>
          <w:szCs w:val="28"/>
        </w:rPr>
        <w:t xml:space="preserve">  человек;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1</w:t>
      </w:r>
      <w:r w:rsidR="00D67DB8" w:rsidRPr="00332D8E">
        <w:rPr>
          <w:sz w:val="28"/>
          <w:szCs w:val="28"/>
        </w:rPr>
        <w:t>2</w:t>
      </w:r>
      <w:r w:rsidRPr="00332D8E">
        <w:rPr>
          <w:sz w:val="28"/>
          <w:szCs w:val="28"/>
        </w:rPr>
        <w:t xml:space="preserve"> органов молодежного самоуправления на базе средних специальных и высших учебных заведений, предприятий, учреждений;</w:t>
      </w:r>
    </w:p>
    <w:p w:rsidR="00CB6387" w:rsidRPr="00332D8E" w:rsidRDefault="00CB6387" w:rsidP="00940CC6">
      <w:pPr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олодежный Совет город</w:t>
      </w:r>
      <w:r w:rsidR="00C14E73" w:rsidRPr="00332D8E">
        <w:rPr>
          <w:sz w:val="28"/>
          <w:szCs w:val="28"/>
        </w:rPr>
        <w:t>а</w:t>
      </w:r>
      <w:r w:rsidRPr="00332D8E">
        <w:rPr>
          <w:sz w:val="28"/>
          <w:szCs w:val="28"/>
        </w:rPr>
        <w:t xml:space="preserve"> Рыбинск</w:t>
      </w:r>
      <w:r w:rsidR="00C14E73" w:rsidRPr="00332D8E">
        <w:rPr>
          <w:sz w:val="28"/>
          <w:szCs w:val="28"/>
        </w:rPr>
        <w:t>а</w:t>
      </w:r>
      <w:r w:rsidRPr="00332D8E">
        <w:rPr>
          <w:sz w:val="28"/>
          <w:szCs w:val="28"/>
        </w:rPr>
        <w:t>.</w:t>
      </w:r>
    </w:p>
    <w:p w:rsidR="00CB6387" w:rsidRPr="00537CDF" w:rsidRDefault="00CB6387" w:rsidP="00DB2AA2">
      <w:pPr>
        <w:ind w:firstLine="708"/>
        <w:jc w:val="both"/>
        <w:rPr>
          <w:b/>
          <w:sz w:val="28"/>
          <w:szCs w:val="28"/>
        </w:rPr>
      </w:pPr>
      <w:r w:rsidRPr="00332D8E">
        <w:rPr>
          <w:sz w:val="28"/>
          <w:szCs w:val="28"/>
        </w:rPr>
        <w:t>Реализация молодежной политики в городе осуществляется по следующим приоритетным направлениям:</w:t>
      </w:r>
      <w:r w:rsidRPr="00537CDF">
        <w:rPr>
          <w:b/>
          <w:sz w:val="28"/>
          <w:szCs w:val="28"/>
        </w:rPr>
        <w:t xml:space="preserve"> 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выявление, продвижение и поддержка активности молодежи и ее достижений в различных сферах деятельност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поддержка деятельности общественных организаций и объединений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гражданско-патриотическое воспитание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в организации труда и занятости детей, подростков и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содействие в организации отдыха, оздоровления, здорового образа жизн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развитие добровольческой (волонтерской) деятельности молодеж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работа с молодыми семьями;</w:t>
      </w:r>
    </w:p>
    <w:p w:rsidR="00CB6387" w:rsidRPr="00537CDF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>- организация работы с детьми и молодежью по месту жительства;</w:t>
      </w:r>
    </w:p>
    <w:p w:rsidR="00CB6387" w:rsidRPr="00B96B86" w:rsidRDefault="00CB6387" w:rsidP="00940CC6">
      <w:pPr>
        <w:jc w:val="both"/>
        <w:rPr>
          <w:sz w:val="28"/>
          <w:szCs w:val="28"/>
        </w:rPr>
      </w:pPr>
      <w:r w:rsidRPr="00537CDF">
        <w:rPr>
          <w:sz w:val="28"/>
          <w:szCs w:val="28"/>
        </w:rPr>
        <w:t xml:space="preserve">- содействие социально-психологической адаптации,  осуществление мер социальной поддержки и помощи молодым людям, находящимся в трудной </w:t>
      </w:r>
      <w:r w:rsidRPr="00B96B86">
        <w:rPr>
          <w:sz w:val="28"/>
          <w:szCs w:val="28"/>
        </w:rPr>
        <w:t>жизненной ситуации;</w:t>
      </w:r>
    </w:p>
    <w:p w:rsidR="00CB6387" w:rsidRPr="00B96B86" w:rsidRDefault="00CB6387" w:rsidP="00DB2AA2">
      <w:pPr>
        <w:jc w:val="both"/>
        <w:rPr>
          <w:sz w:val="28"/>
          <w:szCs w:val="28"/>
        </w:rPr>
      </w:pPr>
      <w:r w:rsidRPr="00B96B86">
        <w:rPr>
          <w:sz w:val="28"/>
          <w:szCs w:val="28"/>
        </w:rPr>
        <w:t>- методическое и информационное обеспечение реализации программ молодежной политики.</w:t>
      </w:r>
    </w:p>
    <w:p w:rsidR="006D1F3F" w:rsidRPr="00B96B86" w:rsidRDefault="00035349" w:rsidP="00035349">
      <w:pPr>
        <w:autoSpaceDE w:val="0"/>
        <w:autoSpaceDN w:val="0"/>
        <w:adjustRightInd w:val="0"/>
        <w:ind w:firstLine="720"/>
        <w:jc w:val="both"/>
        <w:outlineLvl w:val="1"/>
        <w:rPr>
          <w:rStyle w:val="FontStyle49"/>
          <w:sz w:val="28"/>
          <w:szCs w:val="28"/>
        </w:rPr>
      </w:pPr>
      <w:proofErr w:type="gramStart"/>
      <w:r w:rsidRPr="00B96B86">
        <w:rPr>
          <w:sz w:val="28"/>
          <w:szCs w:val="28"/>
        </w:rPr>
        <w:t>В 20</w:t>
      </w:r>
      <w:r w:rsidR="00332D8E" w:rsidRPr="00B96B86">
        <w:rPr>
          <w:sz w:val="28"/>
          <w:szCs w:val="28"/>
        </w:rPr>
        <w:t>2</w:t>
      </w:r>
      <w:r w:rsidR="004B0079">
        <w:rPr>
          <w:sz w:val="28"/>
          <w:szCs w:val="28"/>
        </w:rPr>
        <w:t>1</w:t>
      </w:r>
      <w:r w:rsidRPr="00B96B86">
        <w:rPr>
          <w:sz w:val="28"/>
          <w:szCs w:val="28"/>
        </w:rPr>
        <w:t xml:space="preserve"> году от</w:t>
      </w:r>
      <w:r w:rsidRPr="00B96B86">
        <w:rPr>
          <w:spacing w:val="-5"/>
          <w:sz w:val="28"/>
          <w:szCs w:val="28"/>
        </w:rPr>
        <w:t>делом по молодежной политике</w:t>
      </w:r>
      <w:r w:rsidR="00071001">
        <w:rPr>
          <w:spacing w:val="-5"/>
          <w:sz w:val="28"/>
          <w:szCs w:val="28"/>
        </w:rPr>
        <w:t xml:space="preserve"> Департамента по физической культуре, спорту и молодежной политике Администрации городского округа город Рыбинск Ярославской области (далее – отдел по молодежной политике)</w:t>
      </w:r>
      <w:r w:rsidRPr="00B96B86">
        <w:rPr>
          <w:spacing w:val="-5"/>
          <w:sz w:val="28"/>
          <w:szCs w:val="28"/>
        </w:rPr>
        <w:t xml:space="preserve">,  совместно  с общественными организациями и органами молодежного самоуправления, муниципальными учреждениями  проведено 88 мероприятий по различным направлениям молодежной политики, в которых приняли участие  </w:t>
      </w:r>
      <w:r w:rsidR="003F7FDE" w:rsidRPr="00B96B86">
        <w:rPr>
          <w:spacing w:val="-5"/>
          <w:sz w:val="28"/>
          <w:szCs w:val="28"/>
        </w:rPr>
        <w:t>2</w:t>
      </w:r>
      <w:r w:rsidR="0096207A" w:rsidRPr="00B96B86">
        <w:rPr>
          <w:spacing w:val="-5"/>
          <w:sz w:val="28"/>
          <w:szCs w:val="28"/>
        </w:rPr>
        <w:t>5 </w:t>
      </w:r>
      <w:r w:rsidR="00F35A79">
        <w:rPr>
          <w:spacing w:val="-5"/>
          <w:sz w:val="28"/>
          <w:szCs w:val="28"/>
        </w:rPr>
        <w:t>829</w:t>
      </w:r>
      <w:r w:rsidR="0096207A" w:rsidRPr="00B96B86">
        <w:rPr>
          <w:spacing w:val="-5"/>
          <w:sz w:val="28"/>
          <w:szCs w:val="28"/>
        </w:rPr>
        <w:t xml:space="preserve"> </w:t>
      </w:r>
      <w:r w:rsidRPr="00B96B86">
        <w:rPr>
          <w:spacing w:val="-5"/>
          <w:sz w:val="28"/>
          <w:szCs w:val="28"/>
        </w:rPr>
        <w:t>человек</w:t>
      </w:r>
      <w:r w:rsidR="00997AF0">
        <w:rPr>
          <w:spacing w:val="-5"/>
          <w:sz w:val="28"/>
          <w:szCs w:val="28"/>
        </w:rPr>
        <w:t>.</w:t>
      </w:r>
      <w:proofErr w:type="gramEnd"/>
    </w:p>
    <w:p w:rsidR="00CB6387" w:rsidRPr="0035568E" w:rsidRDefault="00CB6387" w:rsidP="00CB63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96B86">
        <w:rPr>
          <w:sz w:val="28"/>
          <w:szCs w:val="28"/>
        </w:rPr>
        <w:t>В направлении «</w:t>
      </w:r>
      <w:r w:rsidR="00CE6D5C" w:rsidRPr="00B96B86">
        <w:rPr>
          <w:sz w:val="28"/>
          <w:szCs w:val="28"/>
        </w:rPr>
        <w:t>П</w:t>
      </w:r>
      <w:r w:rsidRPr="00B96B86">
        <w:rPr>
          <w:sz w:val="28"/>
          <w:szCs w:val="28"/>
        </w:rPr>
        <w:t>атриотическое воспитание молодежи» сложилась система проведения городских и областных мероприятий, организаторами которых в большинстве  своем являются общественные</w:t>
      </w:r>
      <w:r w:rsidRPr="0035568E">
        <w:rPr>
          <w:sz w:val="28"/>
          <w:szCs w:val="28"/>
        </w:rPr>
        <w:t xml:space="preserve"> организации, органы молодежного самоуправления, муниципальные учреждения. </w:t>
      </w:r>
    </w:p>
    <w:p w:rsidR="00CB6387" w:rsidRPr="0035568E" w:rsidRDefault="00CB6387" w:rsidP="00CB6387">
      <w:pPr>
        <w:ind w:firstLine="720"/>
        <w:jc w:val="both"/>
        <w:rPr>
          <w:sz w:val="28"/>
          <w:szCs w:val="28"/>
        </w:rPr>
      </w:pPr>
      <w:r w:rsidRPr="0035568E">
        <w:rPr>
          <w:sz w:val="28"/>
          <w:szCs w:val="28"/>
        </w:rPr>
        <w:t>В 20</w:t>
      </w:r>
      <w:r w:rsidR="0096207A">
        <w:rPr>
          <w:sz w:val="28"/>
          <w:szCs w:val="28"/>
        </w:rPr>
        <w:t>2</w:t>
      </w:r>
      <w:r w:rsidR="004B0079">
        <w:rPr>
          <w:sz w:val="28"/>
          <w:szCs w:val="28"/>
        </w:rPr>
        <w:t>1</w:t>
      </w:r>
      <w:r w:rsidRPr="0035568E">
        <w:rPr>
          <w:sz w:val="28"/>
          <w:szCs w:val="28"/>
        </w:rPr>
        <w:t xml:space="preserve"> г.  отделом по молодежной политике совместно с общественными организациями, органами молодежного самоуправления, муниципальными учреждениями  </w:t>
      </w:r>
      <w:r w:rsidR="00997AF0">
        <w:rPr>
          <w:sz w:val="28"/>
          <w:szCs w:val="28"/>
        </w:rPr>
        <w:t xml:space="preserve">реализовано 12 проектов </w:t>
      </w:r>
      <w:r w:rsidRPr="0035568E">
        <w:rPr>
          <w:sz w:val="28"/>
          <w:szCs w:val="28"/>
        </w:rPr>
        <w:t xml:space="preserve">патриотической направленности.  </w:t>
      </w:r>
    </w:p>
    <w:p w:rsidR="00CB6387" w:rsidRPr="000A6259" w:rsidRDefault="00CB6387" w:rsidP="00CB6387">
      <w:pPr>
        <w:ind w:firstLine="708"/>
        <w:jc w:val="both"/>
        <w:rPr>
          <w:sz w:val="28"/>
          <w:szCs w:val="28"/>
        </w:rPr>
      </w:pPr>
      <w:proofErr w:type="gramStart"/>
      <w:r w:rsidRPr="008F5FBD">
        <w:rPr>
          <w:sz w:val="28"/>
          <w:szCs w:val="28"/>
        </w:rPr>
        <w:t xml:space="preserve">В рамках реализации </w:t>
      </w:r>
      <w:r w:rsidR="00071001"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 молодежной политики на территории города Рыбинска  муниципальными автономными</w:t>
      </w:r>
      <w:r w:rsidR="00F92C26">
        <w:rPr>
          <w:sz w:val="28"/>
          <w:szCs w:val="28"/>
        </w:rPr>
        <w:t xml:space="preserve">  учреждениями </w:t>
      </w:r>
      <w:r w:rsidR="00F26910">
        <w:rPr>
          <w:sz w:val="28"/>
          <w:szCs w:val="28"/>
        </w:rPr>
        <w:t xml:space="preserve">                     </w:t>
      </w:r>
      <w:r w:rsidR="00F92C26">
        <w:rPr>
          <w:sz w:val="28"/>
          <w:szCs w:val="28"/>
        </w:rPr>
        <w:t>«МЦ «Максимум» и «ЦО</w:t>
      </w:r>
      <w:r w:rsidRPr="008F5FBD">
        <w:rPr>
          <w:sz w:val="28"/>
          <w:szCs w:val="28"/>
        </w:rPr>
        <w:t xml:space="preserve"> «Содружество» реализуют</w:t>
      </w:r>
      <w:r w:rsidR="00D74C99">
        <w:rPr>
          <w:sz w:val="28"/>
          <w:szCs w:val="28"/>
        </w:rPr>
        <w:t>ся</w:t>
      </w:r>
      <w:r w:rsidRPr="008F5FBD">
        <w:rPr>
          <w:sz w:val="28"/>
          <w:szCs w:val="28"/>
        </w:rPr>
        <w:t xml:space="preserve"> программы </w:t>
      </w:r>
      <w:r w:rsidR="00D74C99">
        <w:rPr>
          <w:sz w:val="28"/>
          <w:szCs w:val="28"/>
        </w:rPr>
        <w:t xml:space="preserve">и проекты </w:t>
      </w:r>
      <w:r>
        <w:rPr>
          <w:sz w:val="28"/>
          <w:szCs w:val="28"/>
        </w:rPr>
        <w:t xml:space="preserve">по организации </w:t>
      </w:r>
      <w:r w:rsidRPr="000A6259">
        <w:rPr>
          <w:sz w:val="28"/>
          <w:szCs w:val="28"/>
        </w:rPr>
        <w:t xml:space="preserve"> досуга подростков и молодежи путем развития социально-клубной работы с молодежью по месту жительства</w:t>
      </w:r>
      <w:r>
        <w:rPr>
          <w:sz w:val="28"/>
          <w:szCs w:val="28"/>
        </w:rPr>
        <w:t xml:space="preserve">, по </w:t>
      </w:r>
      <w:r w:rsidRPr="000A62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е</w:t>
      </w:r>
      <w:r w:rsidRPr="000A6259">
        <w:rPr>
          <w:sz w:val="28"/>
          <w:szCs w:val="28"/>
        </w:rPr>
        <w:t xml:space="preserve"> негативных явлений в молодежной среде</w:t>
      </w:r>
      <w:r>
        <w:rPr>
          <w:sz w:val="28"/>
          <w:szCs w:val="28"/>
        </w:rPr>
        <w:t>, по спортивно – массовой  работе</w:t>
      </w:r>
      <w:r w:rsidRPr="000A6259">
        <w:rPr>
          <w:sz w:val="28"/>
          <w:szCs w:val="28"/>
        </w:rPr>
        <w:t xml:space="preserve"> с подростками и молодежью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по </w:t>
      </w:r>
      <w:r w:rsidRPr="000A6259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ю</w:t>
      </w:r>
      <w:r w:rsidRPr="000A6259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в добровольческую деятельность, по содействию</w:t>
      </w:r>
      <w:r w:rsidRPr="000A6259">
        <w:rPr>
          <w:sz w:val="28"/>
          <w:szCs w:val="28"/>
        </w:rPr>
        <w:t xml:space="preserve"> социальной ада</w:t>
      </w:r>
      <w:r>
        <w:rPr>
          <w:sz w:val="28"/>
          <w:szCs w:val="28"/>
        </w:rPr>
        <w:t>птации молодых семей и  подготовке</w:t>
      </w:r>
      <w:r w:rsidRPr="000A6259">
        <w:rPr>
          <w:sz w:val="28"/>
          <w:szCs w:val="28"/>
        </w:rPr>
        <w:t xml:space="preserve"> молодежи к семейной жизни</w:t>
      </w:r>
      <w:r>
        <w:rPr>
          <w:sz w:val="28"/>
          <w:szCs w:val="28"/>
        </w:rPr>
        <w:t>, по</w:t>
      </w:r>
      <w:r w:rsidRPr="000A6259">
        <w:rPr>
          <w:sz w:val="28"/>
          <w:szCs w:val="28"/>
        </w:rPr>
        <w:t xml:space="preserve"> профессиональному </w:t>
      </w:r>
      <w:r w:rsidRPr="000A6259">
        <w:rPr>
          <w:sz w:val="28"/>
          <w:szCs w:val="28"/>
        </w:rPr>
        <w:lastRenderedPageBreak/>
        <w:t xml:space="preserve">самоопределению </w:t>
      </w:r>
      <w:r>
        <w:rPr>
          <w:sz w:val="28"/>
          <w:szCs w:val="28"/>
        </w:rPr>
        <w:t>и трудовому воспитанию молодежи, по организации отдыха и оздоровлению детей и молодежи, по организации профильных молодежных лагерей.</w:t>
      </w:r>
    </w:p>
    <w:p w:rsidR="00CB6387" w:rsidRPr="008F5FBD" w:rsidRDefault="00CB6387" w:rsidP="00CB63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5FBD">
        <w:rPr>
          <w:sz w:val="28"/>
          <w:szCs w:val="28"/>
        </w:rPr>
        <w:t xml:space="preserve">Использование программного подхода будет способствовать наиболее успешному исполнению поставленных в программе задач и направлений деятельности. </w:t>
      </w:r>
    </w:p>
    <w:p w:rsidR="00CB6387" w:rsidRPr="008F5FBD" w:rsidRDefault="00CB6387" w:rsidP="00CB6387">
      <w:pPr>
        <w:ind w:firstLine="720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Реализация программы будет направлена на преодоление слабых сторон существующей системы работы с молодежью, к числу которых относятся:</w:t>
      </w:r>
    </w:p>
    <w:p w:rsidR="00CB6387" w:rsidRPr="008F5FBD" w:rsidRDefault="00CB6387" w:rsidP="005D1804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тсутствие четких критериев степени удовлетворенности молодежи качеством, разнообразием и доступностью проводимых мероприятий и услуг для молодеж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 недостаточная сеть муниципальных учреждений молодежной политики, особенно в отдаленных микрорайонах  города;</w:t>
      </w:r>
    </w:p>
    <w:p w:rsidR="003F75D2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недостаточный  уровень информированности молодежи об имеющихся ресурсах  для реализации собственного потенциала и развития своих возможностей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</w:t>
      </w:r>
      <w:r w:rsidRPr="008F5FBD">
        <w:t xml:space="preserve"> </w:t>
      </w:r>
      <w:r w:rsidRPr="008F5FBD">
        <w:rPr>
          <w:sz w:val="28"/>
          <w:szCs w:val="28"/>
        </w:rPr>
        <w:t>снижение численности молодого населения город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социальная апатия среди  молодежи город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ысокие показатели асоциального поведения в молодежной среде.</w:t>
      </w:r>
    </w:p>
    <w:p w:rsidR="00CB6387" w:rsidRPr="008F5FBD" w:rsidRDefault="00CB6387" w:rsidP="00D64611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Решению существующих проблем будут способствовать следующие сильные стороны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существующая инфраструктура молодежной политики и наличие ресурсной базы для реализации программ молодежной политики (учреждения молодежной политики, кадровый потенциал, развитая сеть детских и молодежных общественных объединений, органов молодежного самоуправления, высокий уровень среднего образования города, функционирование учреждений среднего</w:t>
      </w:r>
      <w:r w:rsidR="00D64611">
        <w:rPr>
          <w:sz w:val="28"/>
          <w:szCs w:val="28"/>
        </w:rPr>
        <w:t xml:space="preserve"> и </w:t>
      </w:r>
      <w:r w:rsidRPr="008F5FBD">
        <w:rPr>
          <w:sz w:val="28"/>
          <w:szCs w:val="28"/>
        </w:rPr>
        <w:t xml:space="preserve">высшего </w:t>
      </w:r>
      <w:r w:rsidR="00D64611">
        <w:rPr>
          <w:sz w:val="28"/>
          <w:szCs w:val="28"/>
        </w:rPr>
        <w:t xml:space="preserve">профессионального </w:t>
      </w:r>
      <w:r w:rsidRPr="008F5FBD">
        <w:rPr>
          <w:sz w:val="28"/>
          <w:szCs w:val="28"/>
        </w:rPr>
        <w:t>образования)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положительный опыт межведомственного взаимодействия  с другими структурами и  ведомствам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положительный опыт  реализации </w:t>
      </w:r>
      <w:r w:rsidR="00D74C99"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 молодежной политик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наличие системы и опыта в организации и проведении массовых культурно-досуговых, спортивных мероприятий.</w:t>
      </w:r>
    </w:p>
    <w:p w:rsidR="00CB6387" w:rsidRPr="008F5FBD" w:rsidRDefault="00CB6387" w:rsidP="00D64611">
      <w:pPr>
        <w:ind w:firstLine="708"/>
        <w:jc w:val="both"/>
        <w:rPr>
          <w:b/>
          <w:sz w:val="28"/>
          <w:szCs w:val="28"/>
        </w:rPr>
      </w:pPr>
      <w:r w:rsidRPr="008F5FBD">
        <w:rPr>
          <w:sz w:val="28"/>
          <w:szCs w:val="28"/>
        </w:rPr>
        <w:t>Реализация программы  связана со следующими рисками (угрозами)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недостаточность  и несвоевременность финансирования мероприятий подпрограммы, зависимость от социально-экономического положения города; 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миграция активной части молодежи в более развитые территориальные образования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увеличение охвата молодежи (особенно среди несовершеннолетних) опасными асоциальными явлениями (</w:t>
      </w:r>
      <w:proofErr w:type="spellStart"/>
      <w:r w:rsidRPr="008F5FBD">
        <w:rPr>
          <w:sz w:val="28"/>
          <w:szCs w:val="28"/>
        </w:rPr>
        <w:t>табакокурение</w:t>
      </w:r>
      <w:proofErr w:type="spellEnd"/>
      <w:r w:rsidRPr="008F5FBD">
        <w:rPr>
          <w:sz w:val="28"/>
          <w:szCs w:val="28"/>
        </w:rPr>
        <w:t>, алкогольная зависимость, наркомания)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- увеличение </w:t>
      </w:r>
      <w:proofErr w:type="gramStart"/>
      <w:r w:rsidRPr="008F5FBD">
        <w:rPr>
          <w:sz w:val="28"/>
          <w:szCs w:val="28"/>
        </w:rPr>
        <w:t>интернет-зависимости</w:t>
      </w:r>
      <w:proofErr w:type="gramEnd"/>
      <w:r w:rsidRPr="008F5FBD">
        <w:rPr>
          <w:sz w:val="28"/>
          <w:szCs w:val="28"/>
        </w:rPr>
        <w:t xml:space="preserve"> в молодежной среде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ослабление института семьи.</w:t>
      </w:r>
    </w:p>
    <w:p w:rsidR="00CB6387" w:rsidRPr="008F5FBD" w:rsidRDefault="00CB6387" w:rsidP="00D64611">
      <w:pPr>
        <w:ind w:firstLine="708"/>
        <w:jc w:val="both"/>
        <w:rPr>
          <w:b/>
          <w:sz w:val="28"/>
          <w:szCs w:val="28"/>
        </w:rPr>
      </w:pPr>
      <w:r w:rsidRPr="008F5FBD">
        <w:rPr>
          <w:sz w:val="28"/>
          <w:szCs w:val="28"/>
        </w:rPr>
        <w:t>Реализации мероприятий программы будут способствовать следующие возможности: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lastRenderedPageBreak/>
        <w:t>- объединение ресурсной базы молодежной политики, образования, культуры, физической культуры и спорта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межведомственное взаимодействие  по решению задач, преодолению проблем, связанных с молодежью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озможность самореализации молодого человека через участие в мероприятиях  молодежной политики;</w:t>
      </w:r>
    </w:p>
    <w:p w:rsidR="00CB6387" w:rsidRPr="008F5FBD" w:rsidRDefault="00CB6387" w:rsidP="00517FD6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>- возможность трудоустройства на промышленные предприятия, организации, учреждения социальной сферы.</w:t>
      </w:r>
    </w:p>
    <w:p w:rsidR="00CB6387" w:rsidRDefault="00CB6387" w:rsidP="00CB6387">
      <w:pPr>
        <w:ind w:firstLine="720"/>
        <w:jc w:val="both"/>
        <w:rPr>
          <w:sz w:val="16"/>
          <w:szCs w:val="16"/>
        </w:rPr>
      </w:pPr>
      <w:r w:rsidRPr="008F5FBD">
        <w:rPr>
          <w:sz w:val="28"/>
          <w:szCs w:val="28"/>
        </w:rPr>
        <w:t>Таким образом, из анализа сильны</w:t>
      </w:r>
      <w:r w:rsidR="007C7325">
        <w:rPr>
          <w:sz w:val="28"/>
          <w:szCs w:val="28"/>
        </w:rPr>
        <w:t>х</w:t>
      </w:r>
      <w:r w:rsidRPr="008F5FBD">
        <w:rPr>
          <w:sz w:val="28"/>
          <w:szCs w:val="28"/>
        </w:rPr>
        <w:t xml:space="preserve"> и слабых сторон, рисков (угроз) и возможностей можно сделать вывод о том, что существует достаточно позитивных факторов внутреннего и внешнего характера, способных обеспечить успешное осуществление реализации намеченных мероприятий программы.</w:t>
      </w:r>
    </w:p>
    <w:p w:rsidR="00D0427B" w:rsidRDefault="00D0427B" w:rsidP="00CB6387">
      <w:pPr>
        <w:ind w:firstLine="720"/>
        <w:jc w:val="both"/>
        <w:rPr>
          <w:sz w:val="16"/>
          <w:szCs w:val="16"/>
        </w:rPr>
      </w:pPr>
    </w:p>
    <w:p w:rsidR="00B05DE1" w:rsidRPr="00D0427B" w:rsidRDefault="00B05DE1" w:rsidP="00CB6387">
      <w:pPr>
        <w:ind w:firstLine="720"/>
        <w:jc w:val="both"/>
        <w:rPr>
          <w:sz w:val="16"/>
          <w:szCs w:val="16"/>
        </w:rPr>
      </w:pPr>
    </w:p>
    <w:p w:rsidR="00CB6387" w:rsidRPr="00D96BBF" w:rsidRDefault="00CB6387" w:rsidP="00CB6387">
      <w:pPr>
        <w:ind w:left="-540" w:firstLine="540"/>
        <w:jc w:val="center"/>
        <w:rPr>
          <w:sz w:val="28"/>
          <w:szCs w:val="28"/>
        </w:rPr>
      </w:pPr>
      <w:r w:rsidRPr="00D96BBF">
        <w:rPr>
          <w:sz w:val="28"/>
          <w:szCs w:val="28"/>
        </w:rPr>
        <w:t xml:space="preserve">1.3. Цели, задачи и ожидаемые </w:t>
      </w:r>
    </w:p>
    <w:p w:rsidR="00CB6387" w:rsidRPr="00D96BBF" w:rsidRDefault="00CB6387" w:rsidP="00CB6387">
      <w:pPr>
        <w:ind w:left="-540" w:firstLine="540"/>
        <w:jc w:val="center"/>
        <w:rPr>
          <w:sz w:val="28"/>
          <w:szCs w:val="28"/>
        </w:rPr>
      </w:pPr>
      <w:r w:rsidRPr="00D96BBF">
        <w:rPr>
          <w:sz w:val="28"/>
          <w:szCs w:val="28"/>
        </w:rPr>
        <w:t xml:space="preserve">результаты  реализации  программы </w:t>
      </w:r>
    </w:p>
    <w:p w:rsidR="00CB6387" w:rsidRPr="00D0427B" w:rsidRDefault="00CB6387" w:rsidP="00CB6387">
      <w:pPr>
        <w:jc w:val="both"/>
        <w:rPr>
          <w:sz w:val="16"/>
          <w:szCs w:val="16"/>
        </w:rPr>
      </w:pPr>
    </w:p>
    <w:p w:rsidR="00CB6387" w:rsidRPr="00D96BBF" w:rsidRDefault="00CB6387" w:rsidP="00CB6387">
      <w:pPr>
        <w:ind w:firstLine="708"/>
        <w:jc w:val="both"/>
        <w:rPr>
          <w:sz w:val="28"/>
          <w:szCs w:val="28"/>
        </w:rPr>
      </w:pPr>
      <w:r w:rsidRPr="00D96BBF">
        <w:rPr>
          <w:sz w:val="28"/>
          <w:szCs w:val="28"/>
        </w:rPr>
        <w:t>Молодежная политика город</w:t>
      </w:r>
      <w:r w:rsidR="00C14E73">
        <w:rPr>
          <w:sz w:val="28"/>
          <w:szCs w:val="28"/>
        </w:rPr>
        <w:t xml:space="preserve">а </w:t>
      </w:r>
      <w:r w:rsidRPr="00D96BBF">
        <w:rPr>
          <w:sz w:val="28"/>
          <w:szCs w:val="28"/>
        </w:rPr>
        <w:t>осуществляется в целях обеспечения  разностороннего развития молодых людей г. Рыбинска,  их деловой активности, творческих способностей, навыков самоорганизации и  самореализации личности.</w:t>
      </w:r>
    </w:p>
    <w:p w:rsidR="00CB6387" w:rsidRPr="00D0427B" w:rsidRDefault="00CB6387" w:rsidP="00CB6387">
      <w:pPr>
        <w:ind w:firstLine="720"/>
        <w:jc w:val="both"/>
        <w:rPr>
          <w:sz w:val="28"/>
          <w:szCs w:val="28"/>
        </w:rPr>
      </w:pPr>
      <w:r w:rsidRPr="00D0427B">
        <w:rPr>
          <w:sz w:val="28"/>
          <w:szCs w:val="28"/>
        </w:rPr>
        <w:t>Указанная цель достигается путем решения следующих задач:</w:t>
      </w:r>
    </w:p>
    <w:p w:rsidR="00C82AE4" w:rsidRPr="00D0427B" w:rsidRDefault="00C82AE4" w:rsidP="00C82A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427B">
        <w:rPr>
          <w:sz w:val="28"/>
          <w:szCs w:val="28"/>
        </w:rPr>
        <w:t>- вовлечение молодежи в активную жизнь городского сообщества;</w:t>
      </w:r>
    </w:p>
    <w:p w:rsidR="00C82AE4" w:rsidRPr="00D0427B" w:rsidRDefault="00C82AE4" w:rsidP="00C82A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427B">
        <w:rPr>
          <w:sz w:val="28"/>
          <w:szCs w:val="28"/>
        </w:rPr>
        <w:t xml:space="preserve"> - развитие инновационного, интеллектуального потенциала, деловой активности молодежи;</w:t>
      </w:r>
    </w:p>
    <w:p w:rsidR="00C82AE4" w:rsidRPr="00D0427B" w:rsidRDefault="00C82AE4" w:rsidP="00C82A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0427B">
        <w:rPr>
          <w:sz w:val="28"/>
          <w:szCs w:val="28"/>
        </w:rPr>
        <w:t>- обеспечение условий для реализации творческого потенциала молодежи, активного занятия физической культурой и спортом;</w:t>
      </w:r>
    </w:p>
    <w:p w:rsidR="00C82AE4" w:rsidRPr="00D0427B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 xml:space="preserve"> - укрепление информационно - ресурсной базы реализации</w:t>
      </w:r>
      <w:r w:rsidRPr="00D042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427B">
        <w:rPr>
          <w:rFonts w:ascii="Times New Roman" w:hAnsi="Times New Roman" w:cs="Times New Roman"/>
          <w:sz w:val="28"/>
          <w:szCs w:val="28"/>
        </w:rPr>
        <w:t>молодежной политики на территории города Рыбинска.</w:t>
      </w:r>
    </w:p>
    <w:p w:rsidR="00C82AE4" w:rsidRPr="00D0427B" w:rsidRDefault="00C82AE4" w:rsidP="00C82AE4">
      <w:pPr>
        <w:jc w:val="both"/>
        <w:rPr>
          <w:color w:val="FF0000"/>
          <w:sz w:val="28"/>
          <w:szCs w:val="28"/>
        </w:rPr>
      </w:pPr>
      <w:r w:rsidRPr="00D0427B">
        <w:rPr>
          <w:sz w:val="28"/>
          <w:szCs w:val="28"/>
        </w:rPr>
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</w:r>
    </w:p>
    <w:p w:rsidR="00C82AE4" w:rsidRPr="00D0427B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проектов и мероприятий,  направленных на формирование </w:t>
      </w:r>
      <w:proofErr w:type="spellStart"/>
      <w:r w:rsidRPr="00D0427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D0427B">
        <w:rPr>
          <w:rFonts w:ascii="Times New Roman" w:hAnsi="Times New Roman" w:cs="Times New Roman"/>
          <w:sz w:val="28"/>
          <w:szCs w:val="28"/>
        </w:rPr>
        <w:t xml:space="preserve"> - патриотических ценностей у граждан города Рыбинска.</w:t>
      </w:r>
    </w:p>
    <w:p w:rsidR="00C82AE4" w:rsidRPr="00D0427B" w:rsidRDefault="00C82AE4" w:rsidP="00C82AE4">
      <w:pPr>
        <w:jc w:val="both"/>
        <w:rPr>
          <w:sz w:val="28"/>
          <w:szCs w:val="28"/>
        </w:rPr>
      </w:pPr>
      <w:r w:rsidRPr="00D0427B">
        <w:rPr>
          <w:sz w:val="28"/>
          <w:szCs w:val="28"/>
        </w:rPr>
        <w:t>- создание условий для сохранения и развития  учреждений отдыха и оздоровления  г. Рыбинска;</w:t>
      </w:r>
    </w:p>
    <w:p w:rsidR="00C82AE4" w:rsidRPr="00D0427B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>- обеспечение отдыха,  оздоровления и занятости   детей и молодежи  г. Рыбинска.</w:t>
      </w:r>
    </w:p>
    <w:p w:rsidR="00CB6387" w:rsidRPr="00C82AE4" w:rsidRDefault="00C82AE4" w:rsidP="00C82A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27B">
        <w:rPr>
          <w:rFonts w:ascii="Times New Roman" w:hAnsi="Times New Roman" w:cs="Times New Roman"/>
          <w:sz w:val="28"/>
          <w:szCs w:val="28"/>
        </w:rPr>
        <w:t>- 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.</w:t>
      </w:r>
    </w:p>
    <w:p w:rsidR="00CB6387" w:rsidRPr="000230CD" w:rsidRDefault="00CB6387" w:rsidP="000230CD">
      <w:pPr>
        <w:ind w:firstLine="720"/>
        <w:jc w:val="both"/>
        <w:rPr>
          <w:sz w:val="28"/>
          <w:szCs w:val="28"/>
        </w:rPr>
      </w:pPr>
      <w:r w:rsidRPr="00B96B86">
        <w:rPr>
          <w:sz w:val="28"/>
          <w:szCs w:val="28"/>
        </w:rPr>
        <w:t xml:space="preserve">Реализация программы обеспечит сохранение и развитие потенциала молодежи, усиление ее влияния на социально-экономическую, культурную и политическую ситуацию в г. Рыбинск и предполагает достижение следующих </w:t>
      </w:r>
      <w:r w:rsidRPr="000230CD">
        <w:rPr>
          <w:sz w:val="28"/>
          <w:szCs w:val="28"/>
        </w:rPr>
        <w:t>результатов: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lastRenderedPageBreak/>
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сохранение количества ежегодно проводимых мероприятий для молодежи и с ее участием – не ниже уровня 88 мероприятий; </w:t>
      </w:r>
    </w:p>
    <w:p w:rsidR="006F7339" w:rsidRPr="00FD3F83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молодежи, ежегодно вовлеченной в мероприятия программы  не ниже уровня 32640 человек;</w:t>
      </w:r>
    </w:p>
    <w:p w:rsidR="00E7051A" w:rsidRPr="000230CD" w:rsidRDefault="006F7339" w:rsidP="006F7339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3F83">
        <w:rPr>
          <w:sz w:val="28"/>
          <w:szCs w:val="28"/>
        </w:rPr>
        <w:t>сохранение количества проектов</w:t>
      </w:r>
      <w:r w:rsidR="00261E67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правленных на обучение молодёжного актива</w:t>
      </w:r>
      <w:r w:rsidR="00261E67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 уровне не ниже </w:t>
      </w:r>
      <w:r w:rsidR="00A413F1">
        <w:rPr>
          <w:sz w:val="28"/>
          <w:szCs w:val="28"/>
        </w:rPr>
        <w:t xml:space="preserve">3 </w:t>
      </w:r>
      <w:r w:rsidRPr="00FD3F83">
        <w:rPr>
          <w:sz w:val="28"/>
          <w:szCs w:val="28"/>
        </w:rPr>
        <w:t xml:space="preserve">проектов. </w:t>
      </w:r>
    </w:p>
    <w:p w:rsidR="00D468A7" w:rsidRPr="000230CD" w:rsidRDefault="00D468A7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 xml:space="preserve">- сохранение количества молодежных и детских общественных организаций и объединений патриотической направленности на уровне не ниже </w:t>
      </w:r>
      <w:r w:rsidR="003C13B7">
        <w:rPr>
          <w:sz w:val="28"/>
          <w:szCs w:val="28"/>
        </w:rPr>
        <w:t xml:space="preserve">                              </w:t>
      </w:r>
      <w:r w:rsidRPr="000230CD">
        <w:rPr>
          <w:sz w:val="28"/>
          <w:szCs w:val="28"/>
        </w:rPr>
        <w:t>12 организаций;</w:t>
      </w:r>
    </w:p>
    <w:p w:rsidR="00D468A7" w:rsidRPr="000230CD" w:rsidRDefault="00D468A7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</w:t>
      </w:r>
      <w:r w:rsidR="000230CD" w:rsidRPr="000230CD">
        <w:rPr>
          <w:sz w:val="28"/>
          <w:szCs w:val="28"/>
        </w:rPr>
        <w:t xml:space="preserve">на уровне не ниже </w:t>
      </w:r>
      <w:r w:rsidR="003C13B7">
        <w:rPr>
          <w:sz w:val="28"/>
          <w:szCs w:val="28"/>
        </w:rPr>
        <w:t xml:space="preserve">                   </w:t>
      </w:r>
      <w:r w:rsidR="00D30B2C">
        <w:rPr>
          <w:sz w:val="28"/>
          <w:szCs w:val="28"/>
        </w:rPr>
        <w:t>8</w:t>
      </w:r>
      <w:r w:rsidR="000230CD" w:rsidRPr="000230CD">
        <w:rPr>
          <w:sz w:val="28"/>
          <w:szCs w:val="28"/>
        </w:rPr>
        <w:t xml:space="preserve"> проектов;</w:t>
      </w:r>
    </w:p>
    <w:p w:rsidR="000230CD" w:rsidRPr="000230CD" w:rsidRDefault="00E7051A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>- сохранение количества учреждений отдыха и оздоровления различного т</w:t>
      </w:r>
      <w:r w:rsidR="000230CD" w:rsidRPr="000230CD">
        <w:rPr>
          <w:sz w:val="28"/>
          <w:szCs w:val="28"/>
        </w:rPr>
        <w:t xml:space="preserve">ипа </w:t>
      </w:r>
    </w:p>
    <w:p w:rsidR="00E7051A" w:rsidRPr="000230CD" w:rsidRDefault="00E7051A" w:rsidP="000230CD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>на уровне не ниже 4</w:t>
      </w:r>
      <w:r w:rsidR="009F272C" w:rsidRPr="000230CD">
        <w:rPr>
          <w:sz w:val="28"/>
          <w:szCs w:val="28"/>
        </w:rPr>
        <w:t>5</w:t>
      </w:r>
      <w:r w:rsidRPr="000230CD">
        <w:rPr>
          <w:sz w:val="28"/>
          <w:szCs w:val="28"/>
        </w:rPr>
        <w:t xml:space="preserve"> учреждений;</w:t>
      </w:r>
    </w:p>
    <w:p w:rsidR="00D0427B" w:rsidRPr="000230CD" w:rsidRDefault="00E7051A" w:rsidP="00D0427B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 xml:space="preserve">- </w:t>
      </w:r>
      <w:r w:rsidR="00982A92" w:rsidRPr="000230CD">
        <w:rPr>
          <w:sz w:val="28"/>
          <w:szCs w:val="28"/>
        </w:rPr>
        <w:t xml:space="preserve">сохранение </w:t>
      </w:r>
      <w:r w:rsidRPr="000230CD">
        <w:rPr>
          <w:sz w:val="28"/>
          <w:szCs w:val="28"/>
        </w:rPr>
        <w:t xml:space="preserve">количества детей и молодежи  (в возрасте от  </w:t>
      </w:r>
      <w:r w:rsidR="009906C1" w:rsidRPr="000230CD">
        <w:rPr>
          <w:sz w:val="28"/>
          <w:szCs w:val="28"/>
        </w:rPr>
        <w:t>7</w:t>
      </w:r>
      <w:r w:rsidRPr="000230CD">
        <w:rPr>
          <w:sz w:val="28"/>
          <w:szCs w:val="28"/>
        </w:rPr>
        <w:t xml:space="preserve"> до 17 лет), охваченных  всеми формами отдыха и оздоровления </w:t>
      </w:r>
      <w:r w:rsidR="00982A92" w:rsidRPr="000230CD">
        <w:rPr>
          <w:sz w:val="28"/>
          <w:szCs w:val="28"/>
        </w:rPr>
        <w:t xml:space="preserve">на </w:t>
      </w:r>
      <w:r w:rsidRPr="000230CD">
        <w:rPr>
          <w:sz w:val="28"/>
          <w:szCs w:val="28"/>
        </w:rPr>
        <w:t>уровн</w:t>
      </w:r>
      <w:r w:rsidR="00982A92" w:rsidRPr="000230CD">
        <w:rPr>
          <w:sz w:val="28"/>
          <w:szCs w:val="28"/>
        </w:rPr>
        <w:t xml:space="preserve">е не ниже </w:t>
      </w:r>
      <w:r w:rsidR="00AB35EB" w:rsidRPr="000230CD">
        <w:rPr>
          <w:sz w:val="28"/>
          <w:szCs w:val="28"/>
        </w:rPr>
        <w:t>7</w:t>
      </w:r>
      <w:r w:rsidR="007F122C" w:rsidRPr="000230CD">
        <w:rPr>
          <w:sz w:val="28"/>
          <w:szCs w:val="28"/>
        </w:rPr>
        <w:t>0</w:t>
      </w:r>
      <w:r w:rsidRPr="000230CD">
        <w:rPr>
          <w:sz w:val="28"/>
          <w:szCs w:val="28"/>
        </w:rPr>
        <w:t>0</w:t>
      </w:r>
      <w:r w:rsidR="0096207A" w:rsidRPr="000230CD">
        <w:rPr>
          <w:sz w:val="28"/>
          <w:szCs w:val="28"/>
        </w:rPr>
        <w:t>0</w:t>
      </w:r>
      <w:r w:rsidRPr="000230CD">
        <w:rPr>
          <w:sz w:val="28"/>
          <w:szCs w:val="28"/>
        </w:rPr>
        <w:t xml:space="preserve"> человек</w:t>
      </w:r>
      <w:r w:rsidR="00D0427B" w:rsidRPr="000230CD">
        <w:rPr>
          <w:sz w:val="28"/>
          <w:szCs w:val="28"/>
        </w:rPr>
        <w:t>;</w:t>
      </w:r>
    </w:p>
    <w:p w:rsidR="00D30B2C" w:rsidRDefault="00D0427B" w:rsidP="00D0427B">
      <w:pPr>
        <w:jc w:val="both"/>
        <w:rPr>
          <w:sz w:val="28"/>
          <w:szCs w:val="28"/>
        </w:rPr>
      </w:pPr>
      <w:r w:rsidRPr="000230CD">
        <w:rPr>
          <w:sz w:val="28"/>
          <w:szCs w:val="28"/>
        </w:rPr>
        <w:t>- сохранение количества молодежи, ежегодно пользующейся услугами учреждений молодежной политики  не ниже уровня 27 500 человек</w:t>
      </w:r>
      <w:r w:rsidR="00D30B2C">
        <w:rPr>
          <w:sz w:val="28"/>
          <w:szCs w:val="28"/>
        </w:rPr>
        <w:t>;</w:t>
      </w:r>
    </w:p>
    <w:p w:rsidR="00D0427B" w:rsidRPr="000230CD" w:rsidRDefault="00D30B2C" w:rsidP="00D0427B">
      <w:pPr>
        <w:jc w:val="both"/>
        <w:rPr>
          <w:sz w:val="28"/>
          <w:szCs w:val="28"/>
        </w:rPr>
      </w:pPr>
      <w:r w:rsidRPr="00AC7878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к</w:t>
      </w:r>
      <w:r w:rsidRPr="00AC7878">
        <w:rPr>
          <w:sz w:val="28"/>
          <w:szCs w:val="28"/>
        </w:rPr>
        <w:t>оличества учреждений сферы молодежной политики, осуществляющих деятельность на территории г</w:t>
      </w:r>
      <w:r>
        <w:rPr>
          <w:sz w:val="28"/>
          <w:szCs w:val="28"/>
        </w:rPr>
        <w:t xml:space="preserve">орода </w:t>
      </w:r>
      <w:r w:rsidRPr="00AC7878">
        <w:rPr>
          <w:sz w:val="28"/>
          <w:szCs w:val="28"/>
        </w:rPr>
        <w:t>Рыбинска</w:t>
      </w:r>
      <w:r>
        <w:rPr>
          <w:sz w:val="28"/>
          <w:szCs w:val="28"/>
        </w:rPr>
        <w:t xml:space="preserve">, </w:t>
      </w:r>
      <w:r w:rsidRPr="00AC7878">
        <w:rPr>
          <w:sz w:val="28"/>
          <w:szCs w:val="28"/>
        </w:rPr>
        <w:t xml:space="preserve"> на уровне не ниже 2 учреждений.</w:t>
      </w:r>
    </w:p>
    <w:p w:rsidR="00CB6387" w:rsidRPr="00CB16BC" w:rsidRDefault="00CB6387" w:rsidP="00CB6387">
      <w:pPr>
        <w:ind w:firstLine="708"/>
        <w:jc w:val="center"/>
        <w:rPr>
          <w:b/>
          <w:sz w:val="16"/>
          <w:szCs w:val="16"/>
          <w:highlight w:val="yellow"/>
        </w:rPr>
      </w:pPr>
    </w:p>
    <w:p w:rsidR="00CB6387" w:rsidRPr="0061551D" w:rsidRDefault="00CB6387" w:rsidP="00CB6387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4. Социально-экономическое обоснование программы</w:t>
      </w:r>
    </w:p>
    <w:p w:rsidR="00CB6387" w:rsidRPr="008F5FBD" w:rsidRDefault="00CB6387" w:rsidP="00CB6387">
      <w:pPr>
        <w:rPr>
          <w:b/>
          <w:sz w:val="16"/>
          <w:szCs w:val="16"/>
        </w:rPr>
      </w:pPr>
    </w:p>
    <w:p w:rsidR="005D22EA" w:rsidRPr="008F5FBD" w:rsidRDefault="005D22EA" w:rsidP="005D22EA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Реализация программы будет способствовать решению  указанных проблем и задач  в сфере  молодежной политики г. Рыбинска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 муниципальной  программы являются средства городского,  областного, федерального бюджетов и привлеченных средств, которые распределены между подпрограммами в зависимости от поставленных целей, задач и соответственно затрат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ирования, запланированные  на реализацию  программных мероприятий, обоснованы сметами расходов, имеющимися в распоряжении главных распорядителей бюджетных средств, и составлены исходя из накопленного опыта реализации мероприятий молодежной политики. 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овых расходов на проведение мероприятий связаны с поставленной задачей мероприятия, количеством участников, </w:t>
      </w:r>
      <w:r>
        <w:rPr>
          <w:bCs/>
          <w:sz w:val="28"/>
          <w:szCs w:val="28"/>
        </w:rPr>
        <w:lastRenderedPageBreak/>
        <w:t>долговременностью мероприятия, необходимы</w:t>
      </w:r>
      <w:r w:rsidR="003D650E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затрат</w:t>
      </w:r>
      <w:r w:rsidR="003D650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на проведение, расчетами  с учетом цен и тарифов.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(Департаментом  по физической культуре, спорту и молодежной политике) и на основании смет.</w:t>
      </w:r>
    </w:p>
    <w:p w:rsidR="005D22EA" w:rsidRDefault="005D22EA" w:rsidP="005D22EA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ab/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8F5FBD">
        <w:rPr>
          <w:sz w:val="28"/>
          <w:szCs w:val="28"/>
        </w:rPr>
        <w:t>дств в с</w:t>
      </w:r>
      <w:proofErr w:type="gramEnd"/>
      <w:r w:rsidRPr="008F5FBD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3C13B7" w:rsidRPr="008F5FBD" w:rsidRDefault="00CB6387" w:rsidP="00CB6387">
      <w:pPr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   </w:t>
      </w:r>
    </w:p>
    <w:p w:rsidR="00965DCD" w:rsidRPr="0061551D" w:rsidRDefault="00965DCD" w:rsidP="00965DCD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5. Финансирование программы</w:t>
      </w:r>
    </w:p>
    <w:p w:rsidR="00965DCD" w:rsidRPr="00850E39" w:rsidRDefault="00965DCD" w:rsidP="00965DCD">
      <w:pPr>
        <w:ind w:firstLine="708"/>
        <w:jc w:val="both"/>
        <w:rPr>
          <w:b/>
          <w:sz w:val="16"/>
          <w:szCs w:val="16"/>
        </w:rPr>
      </w:pPr>
    </w:p>
    <w:p w:rsidR="00965DCD" w:rsidRPr="005A59D2" w:rsidRDefault="00965DCD" w:rsidP="00965DC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41A2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5A59D2">
        <w:rPr>
          <w:rFonts w:ascii="Times New Roman" w:hAnsi="Times New Roman" w:cs="Times New Roman"/>
          <w:sz w:val="28"/>
          <w:szCs w:val="28"/>
        </w:rPr>
        <w:t>программы на 202</w:t>
      </w:r>
      <w:r w:rsidR="003E3207">
        <w:rPr>
          <w:rFonts w:ascii="Times New Roman" w:hAnsi="Times New Roman" w:cs="Times New Roman"/>
          <w:sz w:val="28"/>
          <w:szCs w:val="28"/>
        </w:rPr>
        <w:t>2</w:t>
      </w:r>
      <w:r w:rsidRPr="005A59D2">
        <w:rPr>
          <w:rFonts w:ascii="Times New Roman" w:hAnsi="Times New Roman" w:cs="Times New Roman"/>
          <w:sz w:val="28"/>
          <w:szCs w:val="28"/>
        </w:rPr>
        <w:t xml:space="preserve"> – 202</w:t>
      </w:r>
      <w:r w:rsidR="003E3207">
        <w:rPr>
          <w:rFonts w:ascii="Times New Roman" w:hAnsi="Times New Roman" w:cs="Times New Roman"/>
          <w:sz w:val="28"/>
          <w:szCs w:val="28"/>
        </w:rPr>
        <w:t>5</w:t>
      </w:r>
      <w:r w:rsidRPr="005A59D2">
        <w:rPr>
          <w:rFonts w:ascii="Times New Roman" w:hAnsi="Times New Roman" w:cs="Times New Roman"/>
          <w:sz w:val="28"/>
          <w:szCs w:val="28"/>
        </w:rPr>
        <w:t xml:space="preserve"> годы составляет (выделено / финансовая  потребность): </w:t>
      </w:r>
      <w:r w:rsidR="003E3207">
        <w:rPr>
          <w:rFonts w:ascii="Times New Roman" w:hAnsi="Times New Roman" w:cs="Times New Roman"/>
          <w:sz w:val="28"/>
          <w:szCs w:val="28"/>
        </w:rPr>
        <w:t>285</w:t>
      </w:r>
      <w:r w:rsidR="00297325" w:rsidRPr="00C108C6">
        <w:rPr>
          <w:rFonts w:ascii="Times New Roman" w:hAnsi="Times New Roman" w:cs="Times New Roman"/>
          <w:sz w:val="28"/>
          <w:szCs w:val="28"/>
        </w:rPr>
        <w:t>,</w:t>
      </w:r>
      <w:r w:rsidR="003E3207">
        <w:rPr>
          <w:rFonts w:ascii="Times New Roman" w:hAnsi="Times New Roman" w:cs="Times New Roman"/>
          <w:sz w:val="28"/>
          <w:szCs w:val="28"/>
        </w:rPr>
        <w:t>65</w:t>
      </w:r>
      <w:r w:rsidR="00297325" w:rsidRPr="00C108C6">
        <w:rPr>
          <w:rFonts w:ascii="Times New Roman" w:hAnsi="Times New Roman" w:cs="Times New Roman"/>
          <w:sz w:val="28"/>
          <w:szCs w:val="28"/>
        </w:rPr>
        <w:t xml:space="preserve"> </w:t>
      </w:r>
      <w:r w:rsidR="00F35A79">
        <w:rPr>
          <w:rFonts w:ascii="Times New Roman" w:hAnsi="Times New Roman" w:cs="Times New Roman"/>
          <w:sz w:val="28"/>
          <w:szCs w:val="28"/>
        </w:rPr>
        <w:t xml:space="preserve">млн. </w:t>
      </w:r>
      <w:r w:rsidR="00297325" w:rsidRPr="00C108C6">
        <w:rPr>
          <w:rFonts w:ascii="Times New Roman" w:hAnsi="Times New Roman" w:cs="Times New Roman"/>
          <w:sz w:val="28"/>
          <w:szCs w:val="28"/>
        </w:rPr>
        <w:t>руб./ 4</w:t>
      </w:r>
      <w:r w:rsidR="003E3207">
        <w:rPr>
          <w:rFonts w:ascii="Times New Roman" w:hAnsi="Times New Roman" w:cs="Times New Roman"/>
          <w:sz w:val="28"/>
          <w:szCs w:val="28"/>
        </w:rPr>
        <w:t>32</w:t>
      </w:r>
      <w:r w:rsidR="00297325" w:rsidRPr="00C108C6">
        <w:rPr>
          <w:rFonts w:ascii="Times New Roman" w:hAnsi="Times New Roman" w:cs="Times New Roman"/>
          <w:sz w:val="28"/>
          <w:szCs w:val="28"/>
        </w:rPr>
        <w:t>,</w:t>
      </w:r>
      <w:r w:rsidR="003E3207">
        <w:rPr>
          <w:rFonts w:ascii="Times New Roman" w:hAnsi="Times New Roman" w:cs="Times New Roman"/>
          <w:sz w:val="28"/>
          <w:szCs w:val="28"/>
        </w:rPr>
        <w:t>7</w:t>
      </w:r>
      <w:r w:rsidR="00297325" w:rsidRPr="00C108C6">
        <w:rPr>
          <w:rFonts w:ascii="Times New Roman" w:hAnsi="Times New Roman" w:cs="Times New Roman"/>
          <w:sz w:val="28"/>
          <w:szCs w:val="28"/>
        </w:rPr>
        <w:t>5 млн. руб.,  в т.ч.</w:t>
      </w:r>
    </w:p>
    <w:p w:rsidR="00965DCD" w:rsidRPr="005A59D2" w:rsidRDefault="00965DCD" w:rsidP="00965DCD">
      <w:pPr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редства городского бюджета:</w:t>
      </w:r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3666"/>
        <w:gridCol w:w="4394"/>
      </w:tblGrid>
      <w:tr w:rsidR="00965DCD" w:rsidRPr="005A59D2" w:rsidTr="0069108B">
        <w:trPr>
          <w:trHeight w:val="664"/>
        </w:trPr>
        <w:tc>
          <w:tcPr>
            <w:tcW w:w="1687" w:type="dxa"/>
          </w:tcPr>
          <w:p w:rsidR="00965DCD" w:rsidRPr="005A59D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394" w:type="dxa"/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E97146" w:rsidRDefault="004B0079" w:rsidP="00D64300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577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39,002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E97146" w:rsidRDefault="004B0079" w:rsidP="00D64300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21,664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</w:rPr>
              <w:t>34,603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E97146" w:rsidRDefault="004B0079" w:rsidP="00D64300">
            <w:pPr>
              <w:jc w:val="center"/>
              <w:rPr>
                <w:sz w:val="28"/>
                <w:szCs w:val="28"/>
              </w:rPr>
            </w:pPr>
            <w:r w:rsidRPr="00E97146">
              <w:rPr>
                <w:sz w:val="28"/>
                <w:szCs w:val="28"/>
              </w:rPr>
              <w:t>21,664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</w:rPr>
              <w:t>34,603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E97146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</w:tcPr>
          <w:p w:rsidR="004B0079" w:rsidRPr="003E3207" w:rsidRDefault="003E3207" w:rsidP="0069108B">
            <w:pPr>
              <w:jc w:val="center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34,603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4B0079" w:rsidRPr="00E97146" w:rsidRDefault="003E3207" w:rsidP="003E3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B0079" w:rsidRPr="00E971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5</w:t>
            </w:r>
          </w:p>
        </w:tc>
        <w:tc>
          <w:tcPr>
            <w:tcW w:w="4394" w:type="dxa"/>
          </w:tcPr>
          <w:p w:rsidR="004B0079" w:rsidRPr="005A59D2" w:rsidRDefault="004B0079" w:rsidP="003E3207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</w:t>
            </w:r>
            <w:r w:rsidR="003E3207">
              <w:rPr>
                <w:sz w:val="28"/>
                <w:szCs w:val="28"/>
              </w:rPr>
              <w:t>42</w:t>
            </w:r>
            <w:r w:rsidRPr="005A59D2">
              <w:rPr>
                <w:sz w:val="28"/>
                <w:szCs w:val="28"/>
              </w:rPr>
              <w:t>,</w:t>
            </w:r>
            <w:r w:rsidR="003E3207">
              <w:rPr>
                <w:sz w:val="28"/>
                <w:szCs w:val="28"/>
              </w:rPr>
              <w:t>811</w:t>
            </w:r>
          </w:p>
        </w:tc>
      </w:tr>
    </w:tbl>
    <w:p w:rsidR="00965DCD" w:rsidRPr="005A59D2" w:rsidRDefault="00965DCD" w:rsidP="00965DCD">
      <w:pPr>
        <w:pStyle w:val="ae"/>
        <w:rPr>
          <w:rFonts w:ascii="Times New Roman" w:hAnsi="Times New Roman" w:cs="Times New Roman"/>
          <w:sz w:val="28"/>
          <w:szCs w:val="28"/>
        </w:rPr>
      </w:pPr>
      <w:r w:rsidRPr="005A59D2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3666"/>
        <w:gridCol w:w="4394"/>
      </w:tblGrid>
      <w:tr w:rsidR="00965DCD" w:rsidRPr="005A59D2" w:rsidTr="0069108B">
        <w:tc>
          <w:tcPr>
            <w:tcW w:w="1687" w:type="dxa"/>
          </w:tcPr>
          <w:p w:rsidR="00965DCD" w:rsidRPr="005A59D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394" w:type="dxa"/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C108C6" w:rsidRDefault="004B0079" w:rsidP="00D64300">
            <w:pPr>
              <w:jc w:val="center"/>
              <w:rPr>
                <w:sz w:val="28"/>
                <w:szCs w:val="28"/>
              </w:rPr>
            </w:pPr>
            <w:r w:rsidRPr="00C108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C108C6">
              <w:rPr>
                <w:sz w:val="28"/>
                <w:szCs w:val="28"/>
              </w:rPr>
              <w:t>,018</w:t>
            </w:r>
          </w:p>
        </w:tc>
        <w:tc>
          <w:tcPr>
            <w:tcW w:w="4394" w:type="dxa"/>
          </w:tcPr>
          <w:p w:rsidR="004B0079" w:rsidRPr="00C108C6" w:rsidRDefault="004B0079" w:rsidP="00D64300">
            <w:pPr>
              <w:jc w:val="center"/>
              <w:rPr>
                <w:sz w:val="28"/>
                <w:szCs w:val="28"/>
              </w:rPr>
            </w:pPr>
            <w:r w:rsidRPr="00C108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C108C6">
              <w:rPr>
                <w:sz w:val="28"/>
                <w:szCs w:val="28"/>
              </w:rPr>
              <w:t>,301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C108C6" w:rsidRDefault="004B0079" w:rsidP="00D64300">
            <w:pPr>
              <w:jc w:val="center"/>
            </w:pPr>
            <w:r w:rsidRPr="00C108C6">
              <w:rPr>
                <w:sz w:val="28"/>
                <w:szCs w:val="28"/>
              </w:rPr>
              <w:t>21,731</w:t>
            </w:r>
          </w:p>
        </w:tc>
        <w:tc>
          <w:tcPr>
            <w:tcW w:w="4394" w:type="dxa"/>
          </w:tcPr>
          <w:p w:rsidR="004B0079" w:rsidRPr="00C108C6" w:rsidRDefault="004B0079" w:rsidP="00D64300">
            <w:pPr>
              <w:jc w:val="center"/>
            </w:pPr>
            <w:r w:rsidRPr="00C108C6">
              <w:rPr>
                <w:sz w:val="28"/>
                <w:szCs w:val="28"/>
              </w:rPr>
              <w:t>22,051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E97146" w:rsidRDefault="004B0079" w:rsidP="00D64300">
            <w:pPr>
              <w:jc w:val="center"/>
            </w:pPr>
            <w:r w:rsidRPr="00E97146">
              <w:rPr>
                <w:sz w:val="28"/>
                <w:szCs w:val="28"/>
              </w:rPr>
              <w:t>21,731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</w:rPr>
              <w:t>22,051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F35A79" w:rsidRDefault="00F35A79" w:rsidP="0069108B">
            <w:pPr>
              <w:jc w:val="center"/>
              <w:rPr>
                <w:sz w:val="28"/>
                <w:szCs w:val="28"/>
              </w:rPr>
            </w:pPr>
            <w:r w:rsidRPr="00F35A79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</w:tcPr>
          <w:p w:rsidR="004B0079" w:rsidRPr="003E3207" w:rsidRDefault="003E3207" w:rsidP="0069108B">
            <w:pPr>
              <w:jc w:val="center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22,051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4B0079" w:rsidRPr="00E97146" w:rsidRDefault="003E3207" w:rsidP="003E3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4B00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0</w:t>
            </w:r>
          </w:p>
        </w:tc>
        <w:tc>
          <w:tcPr>
            <w:tcW w:w="4394" w:type="dxa"/>
          </w:tcPr>
          <w:p w:rsidR="004B0079" w:rsidRPr="005A59D2" w:rsidRDefault="003E3207" w:rsidP="003E3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4B0079"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4</w:t>
            </w:r>
          </w:p>
        </w:tc>
      </w:tr>
      <w:tr w:rsidR="004B0079" w:rsidRPr="005A59D2" w:rsidTr="0069108B">
        <w:tc>
          <w:tcPr>
            <w:tcW w:w="9747" w:type="dxa"/>
            <w:gridSpan w:val="3"/>
          </w:tcPr>
          <w:p w:rsidR="004B0079" w:rsidRPr="005A59D2" w:rsidRDefault="004B0079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Другие источники, в т.ч.: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69108B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4B0079" w:rsidRPr="005A59D2" w:rsidRDefault="004B0079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</w:t>
            </w:r>
          </w:p>
        </w:tc>
        <w:tc>
          <w:tcPr>
            <w:tcW w:w="4394" w:type="dxa"/>
          </w:tcPr>
          <w:p w:rsidR="004B0079" w:rsidRPr="005A59D2" w:rsidRDefault="004B0079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8,</w:t>
            </w:r>
            <w:r>
              <w:rPr>
                <w:sz w:val="28"/>
                <w:szCs w:val="28"/>
              </w:rPr>
              <w:t>455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8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5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7,906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8,011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5A59D2" w:rsidRDefault="004B0079" w:rsidP="00D64300">
            <w:pPr>
              <w:jc w:val="center"/>
              <w:rPr>
                <w:lang w:val="en-US"/>
              </w:rPr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7,906</w:t>
            </w:r>
          </w:p>
        </w:tc>
        <w:tc>
          <w:tcPr>
            <w:tcW w:w="4394" w:type="dxa"/>
          </w:tcPr>
          <w:p w:rsidR="004B0079" w:rsidRPr="005A59D2" w:rsidRDefault="004B0079" w:rsidP="00D64300">
            <w:pPr>
              <w:jc w:val="center"/>
              <w:rPr>
                <w:lang w:val="en-US"/>
              </w:rPr>
            </w:pPr>
            <w:r w:rsidRPr="005A59D2">
              <w:rPr>
                <w:sz w:val="28"/>
                <w:szCs w:val="28"/>
                <w:lang w:val="en-US"/>
              </w:rPr>
              <w:t>4</w:t>
            </w:r>
            <w:r w:rsidRPr="005A59D2">
              <w:rPr>
                <w:sz w:val="28"/>
                <w:szCs w:val="28"/>
              </w:rPr>
              <w:t>8,011</w:t>
            </w:r>
          </w:p>
        </w:tc>
      </w:tr>
      <w:tr w:rsidR="004B0079" w:rsidRPr="005A59D2" w:rsidTr="0069108B">
        <w:trPr>
          <w:trHeight w:val="70"/>
        </w:trPr>
        <w:tc>
          <w:tcPr>
            <w:tcW w:w="1687" w:type="dxa"/>
          </w:tcPr>
          <w:p w:rsidR="004B0079" w:rsidRPr="005A59D2" w:rsidRDefault="004B0079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66" w:type="dxa"/>
          </w:tcPr>
          <w:p w:rsidR="004B0079" w:rsidRPr="00F35A79" w:rsidRDefault="00F35A79" w:rsidP="00F35A79">
            <w:pPr>
              <w:jc w:val="center"/>
              <w:rPr>
                <w:sz w:val="28"/>
                <w:szCs w:val="28"/>
              </w:rPr>
            </w:pPr>
            <w:r w:rsidRPr="00F35A79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</w:tcPr>
          <w:p w:rsidR="004B0079" w:rsidRPr="003E3207" w:rsidRDefault="003E3207" w:rsidP="0069108B">
            <w:pPr>
              <w:jc w:val="center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48,011</w:t>
            </w:r>
          </w:p>
        </w:tc>
      </w:tr>
      <w:tr w:rsidR="004B0079" w:rsidRPr="005A59D2" w:rsidTr="0069108B">
        <w:tc>
          <w:tcPr>
            <w:tcW w:w="1687" w:type="dxa"/>
          </w:tcPr>
          <w:p w:rsidR="004B0079" w:rsidRPr="005A59D2" w:rsidRDefault="004B0079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4B0079" w:rsidRPr="005A59D2" w:rsidRDefault="004B0079" w:rsidP="003E3207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</w:t>
            </w:r>
            <w:r w:rsidR="003E3207">
              <w:rPr>
                <w:sz w:val="28"/>
                <w:szCs w:val="28"/>
              </w:rPr>
              <w:t>4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3E3207">
              <w:rPr>
                <w:sz w:val="28"/>
                <w:szCs w:val="28"/>
              </w:rPr>
              <w:t>67</w:t>
            </w:r>
          </w:p>
        </w:tc>
        <w:tc>
          <w:tcPr>
            <w:tcW w:w="4394" w:type="dxa"/>
          </w:tcPr>
          <w:p w:rsidR="004B0079" w:rsidRPr="005A59D2" w:rsidRDefault="004B0079" w:rsidP="003E3207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</w:t>
            </w:r>
            <w:r w:rsidRPr="005A59D2">
              <w:rPr>
                <w:sz w:val="28"/>
                <w:szCs w:val="28"/>
                <w:lang w:val="en-US"/>
              </w:rPr>
              <w:t>9</w:t>
            </w:r>
            <w:r w:rsidR="003E3207"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3E3207">
              <w:rPr>
                <w:sz w:val="28"/>
                <w:szCs w:val="28"/>
              </w:rPr>
              <w:t>88</w:t>
            </w:r>
          </w:p>
        </w:tc>
      </w:tr>
    </w:tbl>
    <w:p w:rsidR="00965DCD" w:rsidRPr="005A59D2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965DCD" w:rsidRPr="008F5FB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труктура  расходов по реализации 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</w:t>
      </w:r>
      <w:r w:rsidRPr="008F5FBD">
        <w:rPr>
          <w:sz w:val="28"/>
          <w:szCs w:val="28"/>
        </w:rPr>
        <w:t xml:space="preserve"> финансово – </w:t>
      </w:r>
      <w:r w:rsidRPr="008F5FBD">
        <w:rPr>
          <w:sz w:val="28"/>
          <w:szCs w:val="28"/>
        </w:rPr>
        <w:lastRenderedPageBreak/>
        <w:t>хозяйственной деятельности, муниципальным заданием муниципальных учреждений, договорами и муниципальными контрактами.</w:t>
      </w:r>
    </w:p>
    <w:p w:rsidR="00965DC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>м 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3C13B7" w:rsidRDefault="00965DCD" w:rsidP="00965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75C7">
        <w:rPr>
          <w:sz w:val="28"/>
          <w:szCs w:val="28"/>
        </w:rPr>
        <w:t>Для реализации 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</w:t>
      </w:r>
    </w:p>
    <w:p w:rsidR="00B6519B" w:rsidRPr="00CB16BC" w:rsidRDefault="00B6519B" w:rsidP="00B6519B">
      <w:pPr>
        <w:jc w:val="both"/>
        <w:rPr>
          <w:sz w:val="28"/>
          <w:szCs w:val="28"/>
          <w:highlight w:val="yellow"/>
        </w:rPr>
      </w:pPr>
    </w:p>
    <w:p w:rsidR="00CB6387" w:rsidRPr="0061551D" w:rsidRDefault="00CB6387" w:rsidP="00E22F37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CB6387" w:rsidRPr="00174048" w:rsidRDefault="00CB6387" w:rsidP="00CB6387">
      <w:pPr>
        <w:rPr>
          <w:b/>
          <w:sz w:val="16"/>
          <w:szCs w:val="16"/>
        </w:rPr>
      </w:pPr>
    </w:p>
    <w:p w:rsidR="00CB6387" w:rsidRPr="00174048" w:rsidRDefault="00CB6387" w:rsidP="00CB6387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ятельность по реализации программы осуществляе</w:t>
      </w:r>
      <w:r w:rsidR="008746EE"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, спорту и молодежной политике Администрации городского округа город Рыбинск</w:t>
      </w:r>
      <w:r w:rsidR="0096207A"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Предоставление средств городского, областного, федерального </w:t>
      </w:r>
      <w:proofErr w:type="gramStart"/>
      <w:r w:rsidRPr="00174048">
        <w:rPr>
          <w:sz w:val="28"/>
          <w:szCs w:val="28"/>
        </w:rPr>
        <w:t>бюджетов, предусмотренных на реализацию подпрограмм  программы осуществляется</w:t>
      </w:r>
      <w:proofErr w:type="gramEnd"/>
      <w:r w:rsidRPr="00174048">
        <w:rPr>
          <w:sz w:val="28"/>
          <w:szCs w:val="28"/>
        </w:rPr>
        <w:t xml:space="preserve"> в форме: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субсидий на реализацию подпрограмм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иных предусмотренных законом формах.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, спорту и молодежной политике  Администрации городского округа город Рыбинск</w:t>
      </w:r>
      <w:r w:rsidR="0096207A"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 - осуществляет распределение средств городского, областного, федерального бюджетов  и средств из внебюджетных источников (в случае их привлечения) на реализацию программных мероприятий;</w:t>
      </w:r>
    </w:p>
    <w:p w:rsidR="00CB6387" w:rsidRPr="00174048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несет ответственность за своевременную и качественную реализацию мероприятий программы 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CB6387" w:rsidRDefault="00CB6387" w:rsidP="00CB6387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осуществляет мониторинг и анализ реализации программы, а также проводит согласно принятой методике оценку её эффективности.</w:t>
      </w:r>
      <w:r w:rsidRPr="004A6CEA">
        <w:rPr>
          <w:sz w:val="28"/>
          <w:szCs w:val="28"/>
        </w:rPr>
        <w:t xml:space="preserve"> </w:t>
      </w:r>
    </w:p>
    <w:p w:rsidR="00950DAB" w:rsidRPr="00950DAB" w:rsidRDefault="00950DAB" w:rsidP="00CB6387">
      <w:pPr>
        <w:ind w:firstLine="720"/>
        <w:jc w:val="both"/>
        <w:rPr>
          <w:sz w:val="16"/>
          <w:szCs w:val="16"/>
        </w:rPr>
      </w:pPr>
    </w:p>
    <w:p w:rsidR="00C737B7" w:rsidRPr="0096207A" w:rsidRDefault="00C737B7" w:rsidP="003469F9">
      <w:pPr>
        <w:pStyle w:val="af3"/>
        <w:numPr>
          <w:ilvl w:val="1"/>
          <w:numId w:val="11"/>
        </w:numPr>
        <w:tabs>
          <w:tab w:val="clear" w:pos="1428"/>
          <w:tab w:val="num" w:pos="851"/>
        </w:tabs>
        <w:ind w:left="851" w:hanging="851"/>
        <w:jc w:val="center"/>
        <w:rPr>
          <w:sz w:val="28"/>
          <w:szCs w:val="28"/>
        </w:rPr>
      </w:pPr>
      <w:r w:rsidRPr="0096207A">
        <w:rPr>
          <w:sz w:val="28"/>
          <w:szCs w:val="28"/>
        </w:rPr>
        <w:t xml:space="preserve">Индикаторы результативности программы </w:t>
      </w:r>
    </w:p>
    <w:p w:rsidR="0096207A" w:rsidRPr="00950DAB" w:rsidRDefault="0096207A" w:rsidP="0096207A">
      <w:pPr>
        <w:pStyle w:val="af3"/>
        <w:ind w:left="1428"/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977"/>
        <w:gridCol w:w="1276"/>
        <w:gridCol w:w="993"/>
        <w:gridCol w:w="992"/>
        <w:gridCol w:w="993"/>
        <w:gridCol w:w="849"/>
      </w:tblGrid>
      <w:tr w:rsidR="0096207A" w:rsidRPr="0096207A" w:rsidTr="00531DB4">
        <w:trPr>
          <w:trHeight w:val="329"/>
        </w:trPr>
        <w:tc>
          <w:tcPr>
            <w:tcW w:w="709" w:type="dxa"/>
            <w:vMerge w:val="restart"/>
          </w:tcPr>
          <w:p w:rsidR="0096207A" w:rsidRPr="0096207A" w:rsidRDefault="0096207A" w:rsidP="00E22F37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96207A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96207A">
              <w:rPr>
                <w:spacing w:val="2"/>
                <w:sz w:val="22"/>
                <w:szCs w:val="22"/>
              </w:rPr>
              <w:t>п</w:t>
            </w:r>
            <w:proofErr w:type="gramEnd"/>
            <w:r w:rsidRPr="0096207A">
              <w:rPr>
                <w:spacing w:val="2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96207A" w:rsidRPr="0096207A" w:rsidRDefault="0096207A" w:rsidP="00E22F3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96207A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96207A" w:rsidRPr="0096207A" w:rsidRDefault="0096207A" w:rsidP="00E22F3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96207A" w:rsidRPr="0096207A" w:rsidRDefault="0096207A" w:rsidP="00E22F3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6207A" w:rsidRPr="0096207A" w:rsidRDefault="0096207A" w:rsidP="003F75D2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96207A">
              <w:rPr>
                <w:spacing w:val="2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1276" w:type="dxa"/>
            <w:vMerge w:val="restart"/>
          </w:tcPr>
          <w:p w:rsidR="0096207A" w:rsidRPr="0096207A" w:rsidRDefault="0096207A" w:rsidP="004B0079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proofErr w:type="gramStart"/>
            <w:r w:rsidRPr="0096207A">
              <w:rPr>
                <w:spacing w:val="2"/>
                <w:sz w:val="22"/>
                <w:szCs w:val="22"/>
              </w:rPr>
              <w:t>Базовый</w:t>
            </w:r>
            <w:proofErr w:type="gramEnd"/>
            <w:r w:rsidRPr="0096207A">
              <w:rPr>
                <w:spacing w:val="2"/>
                <w:sz w:val="22"/>
                <w:szCs w:val="22"/>
              </w:rPr>
              <w:t xml:space="preserve"> показатель202</w:t>
            </w:r>
            <w:r w:rsidR="004B0079">
              <w:rPr>
                <w:spacing w:val="2"/>
                <w:sz w:val="22"/>
                <w:szCs w:val="22"/>
              </w:rPr>
              <w:t>1</w:t>
            </w:r>
            <w:r w:rsidRPr="0096207A"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6207A" w:rsidRPr="0096207A" w:rsidRDefault="0096207A" w:rsidP="00E22F3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Плановые показатели</w:t>
            </w:r>
          </w:p>
        </w:tc>
      </w:tr>
      <w:tr w:rsidR="0096207A" w:rsidRPr="0096207A" w:rsidTr="00531DB4">
        <w:trPr>
          <w:trHeight w:val="275"/>
        </w:trPr>
        <w:tc>
          <w:tcPr>
            <w:tcW w:w="709" w:type="dxa"/>
            <w:vMerge/>
          </w:tcPr>
          <w:p w:rsidR="0096207A" w:rsidRPr="0096207A" w:rsidRDefault="0096207A" w:rsidP="00E22F3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6207A" w:rsidRPr="0096207A" w:rsidRDefault="0096207A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6207A" w:rsidRPr="0096207A" w:rsidRDefault="0096207A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207A" w:rsidRPr="0096207A" w:rsidRDefault="0096207A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6207A" w:rsidRPr="0096207A" w:rsidRDefault="0096207A" w:rsidP="006E351B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6207A" w:rsidRPr="0096207A" w:rsidRDefault="0096207A" w:rsidP="006E351B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6207A" w:rsidRPr="0096207A" w:rsidRDefault="0096207A" w:rsidP="006E351B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96207A" w:rsidRPr="0096207A" w:rsidRDefault="0096207A" w:rsidP="006E351B">
            <w:pPr>
              <w:jc w:val="center"/>
              <w:rPr>
                <w:sz w:val="22"/>
                <w:szCs w:val="22"/>
              </w:rPr>
            </w:pPr>
            <w:r w:rsidRPr="0096207A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5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663852" w:rsidRPr="00346A00" w:rsidRDefault="00663852" w:rsidP="00663852">
            <w:pPr>
              <w:rPr>
                <w:sz w:val="22"/>
                <w:szCs w:val="22"/>
              </w:rPr>
            </w:pPr>
            <w:r w:rsidRPr="0045116C">
              <w:rPr>
                <w:sz w:val="22"/>
                <w:szCs w:val="22"/>
              </w:rPr>
              <w:t xml:space="preserve">Количество представленных и реализованных проектов, направленных на </w:t>
            </w:r>
            <w:r w:rsidRPr="0045116C">
              <w:rPr>
                <w:sz w:val="22"/>
                <w:szCs w:val="22"/>
              </w:rPr>
              <w:lastRenderedPageBreak/>
              <w:t>вовлечение молодежи в общественную деятельность                    (единиц)</w:t>
            </w:r>
          </w:p>
        </w:tc>
        <w:tc>
          <w:tcPr>
            <w:tcW w:w="2977" w:type="dxa"/>
          </w:tcPr>
          <w:p w:rsidR="00663852" w:rsidRPr="00C43B4B" w:rsidRDefault="00663852" w:rsidP="00346A0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вовлечение молодежи в активную жизнь городского сообщества</w:t>
            </w:r>
          </w:p>
          <w:p w:rsidR="00663852" w:rsidRPr="0096207A" w:rsidRDefault="00663852" w:rsidP="00E22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4B0079" w:rsidP="004B0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663852" w:rsidRPr="00C43B4B" w:rsidRDefault="00663852" w:rsidP="00346A00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 участников </w:t>
            </w:r>
          </w:p>
          <w:p w:rsidR="00663852" w:rsidRPr="00C43B4B" w:rsidRDefault="00663852" w:rsidP="00346A00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663852" w:rsidRPr="0096207A" w:rsidRDefault="00663852" w:rsidP="00346A00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(человек)   </w:t>
            </w:r>
          </w:p>
        </w:tc>
        <w:tc>
          <w:tcPr>
            <w:tcW w:w="2977" w:type="dxa"/>
          </w:tcPr>
          <w:p w:rsidR="00663852" w:rsidRPr="00C43B4B" w:rsidRDefault="00663852" w:rsidP="00346A0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вовлечение молодежи в активную жизнь городского сообщества</w:t>
            </w:r>
          </w:p>
          <w:p w:rsidR="00663852" w:rsidRPr="00C43B4B" w:rsidRDefault="00663852" w:rsidP="00346A0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волонтеров, ежегодно принимающих участие в реализации социально-значимых инициатив на территории города                  (человек)</w:t>
            </w:r>
          </w:p>
        </w:tc>
        <w:tc>
          <w:tcPr>
            <w:tcW w:w="2977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развитие инновационного, интеллектуального  потенциала, деловой активности молодежи</w:t>
            </w:r>
          </w:p>
        </w:tc>
        <w:tc>
          <w:tcPr>
            <w:tcW w:w="1276" w:type="dxa"/>
          </w:tcPr>
          <w:p w:rsidR="00663852" w:rsidRPr="00C43B4B" w:rsidRDefault="00663852" w:rsidP="00F35A79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</w:t>
            </w:r>
            <w:r w:rsidR="00F35A7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мероприятий для молодежи и с ее участием </w:t>
            </w:r>
          </w:p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2977" w:type="dxa"/>
          </w:tcPr>
          <w:p w:rsidR="00663852" w:rsidRPr="0096207A" w:rsidRDefault="00663852" w:rsidP="008F2F85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663852" w:rsidRPr="0096207A" w:rsidTr="00531DB4">
        <w:trPr>
          <w:trHeight w:val="275"/>
        </w:trPr>
        <w:tc>
          <w:tcPr>
            <w:tcW w:w="709" w:type="dxa"/>
          </w:tcPr>
          <w:p w:rsidR="00663852" w:rsidRPr="0096207A" w:rsidRDefault="00663852" w:rsidP="00E22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участников городских мероприятий  для молодежи и с ее участием </w:t>
            </w:r>
          </w:p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2977" w:type="dxa"/>
          </w:tcPr>
          <w:p w:rsidR="00663852" w:rsidRPr="0096207A" w:rsidRDefault="00663852" w:rsidP="008F2F8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5</w:t>
            </w:r>
            <w:r w:rsidR="004B0079">
              <w:rPr>
                <w:sz w:val="22"/>
                <w:szCs w:val="22"/>
              </w:rPr>
              <w:t>829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  <w:p w:rsidR="00663852" w:rsidRPr="00C43B4B" w:rsidRDefault="00663852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663852" w:rsidRPr="0096207A" w:rsidTr="00531DB4"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663852" w:rsidRPr="0045116C" w:rsidRDefault="00663852" w:rsidP="001B107B">
            <w:pPr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Количество проектов</w:t>
            </w:r>
            <w:r w:rsidR="003D650E">
              <w:rPr>
                <w:sz w:val="22"/>
                <w:szCs w:val="22"/>
              </w:rPr>
              <w:t>,</w:t>
            </w:r>
            <w:r w:rsidRPr="00346A00">
              <w:rPr>
                <w:sz w:val="22"/>
                <w:szCs w:val="22"/>
              </w:rPr>
              <w:t xml:space="preserve"> направленных на обучение молодёжного актива       (единиц)</w:t>
            </w:r>
          </w:p>
        </w:tc>
        <w:tc>
          <w:tcPr>
            <w:tcW w:w="2977" w:type="dxa"/>
          </w:tcPr>
          <w:p w:rsidR="00663852" w:rsidRPr="00C43B4B" w:rsidRDefault="00663852" w:rsidP="00F1257B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укрепление информационно - ресурсной базы реализации</w:t>
            </w:r>
            <w:r w:rsidRPr="00C43B4B">
              <w:rPr>
                <w:color w:val="FF0000"/>
                <w:sz w:val="22"/>
                <w:szCs w:val="22"/>
              </w:rPr>
              <w:t xml:space="preserve"> </w:t>
            </w:r>
            <w:r w:rsidRPr="00C43B4B">
              <w:rPr>
                <w:sz w:val="22"/>
                <w:szCs w:val="22"/>
              </w:rPr>
              <w:t xml:space="preserve">молодежной политики на территории города Рыбинска </w:t>
            </w:r>
          </w:p>
          <w:p w:rsidR="00663852" w:rsidRPr="00C43B4B" w:rsidRDefault="00663852" w:rsidP="00F1257B">
            <w:pPr>
              <w:jc w:val="both"/>
              <w:rPr>
                <w:sz w:val="22"/>
                <w:szCs w:val="22"/>
              </w:rPr>
            </w:pPr>
          </w:p>
          <w:p w:rsidR="00663852" w:rsidRPr="00C43B4B" w:rsidRDefault="00663852" w:rsidP="00F12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:rsidR="00663852" w:rsidRPr="0096207A" w:rsidRDefault="00663852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663852" w:rsidRDefault="00663852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молодежных и детских общественных организаций и объединений патриотической направленности (единиц)</w:t>
            </w:r>
          </w:p>
          <w:p w:rsidR="003D650E" w:rsidRPr="00C43B4B" w:rsidRDefault="003D650E" w:rsidP="000F2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63852" w:rsidRPr="00C43B4B" w:rsidRDefault="00663852" w:rsidP="00C54556">
            <w:pPr>
              <w:rPr>
                <w:sz w:val="28"/>
                <w:szCs w:val="28"/>
              </w:rPr>
            </w:pPr>
            <w:r w:rsidRPr="00C43B4B">
              <w:rPr>
                <w:sz w:val="22"/>
                <w:szCs w:val="22"/>
              </w:rPr>
              <w:t>создание и развитие условий для эффективного функционирования системы патриотического воспитания граждан на территории города Рыбинска</w:t>
            </w:r>
          </w:p>
          <w:p w:rsidR="00663852" w:rsidRPr="00C43B4B" w:rsidRDefault="00663852" w:rsidP="00D0427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663852" w:rsidP="0096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</w:tcPr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</w:t>
            </w:r>
            <w:r w:rsidRPr="00C43B4B">
              <w:rPr>
                <w:sz w:val="22"/>
                <w:szCs w:val="22"/>
              </w:rPr>
              <w:lastRenderedPageBreak/>
              <w:t xml:space="preserve">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</w:t>
            </w:r>
          </w:p>
          <w:p w:rsidR="00663852" w:rsidRPr="00C43B4B" w:rsidRDefault="00663852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(единиц) </w:t>
            </w:r>
          </w:p>
        </w:tc>
        <w:tc>
          <w:tcPr>
            <w:tcW w:w="2977" w:type="dxa"/>
          </w:tcPr>
          <w:p w:rsidR="00663852" w:rsidRPr="00C43B4B" w:rsidRDefault="00663852" w:rsidP="00C54556">
            <w:pPr>
              <w:rPr>
                <w:sz w:val="28"/>
                <w:szCs w:val="28"/>
              </w:rPr>
            </w:pPr>
            <w:r w:rsidRPr="00C43B4B">
              <w:rPr>
                <w:sz w:val="22"/>
                <w:szCs w:val="22"/>
              </w:rPr>
              <w:lastRenderedPageBreak/>
              <w:t xml:space="preserve">создание условий для </w:t>
            </w:r>
            <w:r w:rsidRPr="00C43B4B">
              <w:rPr>
                <w:sz w:val="22"/>
                <w:szCs w:val="22"/>
              </w:rPr>
              <w:lastRenderedPageBreak/>
              <w:t xml:space="preserve">реализации проектов и мероприятий,  направленных на формирование </w:t>
            </w:r>
            <w:proofErr w:type="spellStart"/>
            <w:r w:rsidRPr="00C43B4B">
              <w:rPr>
                <w:sz w:val="22"/>
                <w:szCs w:val="22"/>
              </w:rPr>
              <w:t>гражданско</w:t>
            </w:r>
            <w:proofErr w:type="spellEnd"/>
            <w:r w:rsidRPr="00C43B4B">
              <w:rPr>
                <w:sz w:val="22"/>
                <w:szCs w:val="22"/>
              </w:rPr>
              <w:t xml:space="preserve"> - патриотических ценностей у граждан города Рыбинска</w:t>
            </w:r>
          </w:p>
          <w:p w:rsidR="00663852" w:rsidRPr="00C43B4B" w:rsidRDefault="00663852" w:rsidP="00D0427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4B0079" w:rsidP="004B0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93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663852" w:rsidRPr="00C43B4B" w:rsidRDefault="00663852" w:rsidP="003C1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85" w:type="dxa"/>
          </w:tcPr>
          <w:p w:rsidR="00663852" w:rsidRPr="00C43B4B" w:rsidRDefault="00663852" w:rsidP="0096207A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учреждений отдыха и оздоровления различного типа      (единиц)</w:t>
            </w:r>
          </w:p>
        </w:tc>
        <w:tc>
          <w:tcPr>
            <w:tcW w:w="2977" w:type="dxa"/>
          </w:tcPr>
          <w:p w:rsidR="00663852" w:rsidRPr="00C43B4B" w:rsidRDefault="00663852" w:rsidP="00B850A3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создание условий для сохранения и развития учреждений отдыха и оздоровления г. Рыбинска </w:t>
            </w:r>
          </w:p>
          <w:p w:rsidR="00663852" w:rsidRPr="00C43B4B" w:rsidRDefault="00663852" w:rsidP="00B850A3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663852" w:rsidRPr="00C43B4B" w:rsidRDefault="00663852" w:rsidP="004B0079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5</w:t>
            </w:r>
            <w:r w:rsidR="004B007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  <w:tc>
          <w:tcPr>
            <w:tcW w:w="849" w:type="dxa"/>
          </w:tcPr>
          <w:p w:rsidR="00663852" w:rsidRPr="00C43B4B" w:rsidRDefault="00663852" w:rsidP="00C737B7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5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663852" w:rsidRPr="00C43B4B" w:rsidRDefault="00663852" w:rsidP="003C13B7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детей и молодежи  (в возрасте от  </w:t>
            </w:r>
            <w:r>
              <w:rPr>
                <w:sz w:val="22"/>
                <w:szCs w:val="22"/>
              </w:rPr>
              <w:t>7</w:t>
            </w:r>
            <w:r w:rsidRPr="00C43B4B">
              <w:rPr>
                <w:sz w:val="22"/>
                <w:szCs w:val="22"/>
              </w:rPr>
              <w:t xml:space="preserve"> до 17 лет), охваченных  всеми формами отдыха и оздоровления          (человек)</w:t>
            </w:r>
          </w:p>
        </w:tc>
        <w:tc>
          <w:tcPr>
            <w:tcW w:w="2977" w:type="dxa"/>
          </w:tcPr>
          <w:p w:rsidR="00663852" w:rsidRPr="00C43B4B" w:rsidRDefault="00663852" w:rsidP="00B850A3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обеспечение  отдыха, оздоровления  и занятости детей и молодежи </w:t>
            </w:r>
          </w:p>
          <w:p w:rsidR="00663852" w:rsidRPr="00C43B4B" w:rsidRDefault="00663852" w:rsidP="00B850A3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г. Рыбинска </w:t>
            </w:r>
          </w:p>
        </w:tc>
        <w:tc>
          <w:tcPr>
            <w:tcW w:w="1276" w:type="dxa"/>
          </w:tcPr>
          <w:p w:rsidR="00663852" w:rsidRPr="00C43B4B" w:rsidRDefault="004B0079" w:rsidP="004B0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  <w:tc>
          <w:tcPr>
            <w:tcW w:w="992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</w:tcPr>
          <w:p w:rsidR="00663852" w:rsidRPr="00C43B4B" w:rsidRDefault="00663852" w:rsidP="009906C1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  <w:tc>
          <w:tcPr>
            <w:tcW w:w="849" w:type="dxa"/>
          </w:tcPr>
          <w:p w:rsidR="00663852" w:rsidRPr="00C43B4B" w:rsidRDefault="00663852" w:rsidP="0096207A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7000</w:t>
            </w:r>
          </w:p>
        </w:tc>
      </w:tr>
      <w:tr w:rsidR="00663852" w:rsidRPr="0096207A" w:rsidTr="00531DB4">
        <w:trPr>
          <w:trHeight w:val="80"/>
        </w:trPr>
        <w:tc>
          <w:tcPr>
            <w:tcW w:w="709" w:type="dxa"/>
          </w:tcPr>
          <w:p w:rsidR="00663852" w:rsidRPr="0096207A" w:rsidRDefault="00663852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F35A79" w:rsidRPr="00C4060C" w:rsidRDefault="00F35A79" w:rsidP="00F35A79">
            <w:pPr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Количество жителей</w:t>
            </w:r>
            <w:r>
              <w:rPr>
                <w:sz w:val="23"/>
                <w:szCs w:val="23"/>
              </w:rPr>
              <w:t xml:space="preserve">  </w:t>
            </w:r>
            <w:r w:rsidRPr="00C4060C">
              <w:rPr>
                <w:sz w:val="23"/>
                <w:szCs w:val="23"/>
              </w:rPr>
              <w:t xml:space="preserve"> г. Рыбинска в возрасте</w:t>
            </w:r>
            <w:r>
              <w:rPr>
                <w:sz w:val="23"/>
                <w:szCs w:val="23"/>
              </w:rPr>
              <w:t xml:space="preserve">  </w:t>
            </w:r>
            <w:r w:rsidRPr="00C4060C">
              <w:rPr>
                <w:sz w:val="23"/>
                <w:szCs w:val="23"/>
              </w:rPr>
              <w:t>от 14 до 35 лет, охваченных мерами государственной молодежной политики, реализуемые муниципальным учреждением сферы молодежной политики</w:t>
            </w:r>
          </w:p>
          <w:p w:rsidR="00663852" w:rsidRPr="00C43B4B" w:rsidRDefault="00F35A79" w:rsidP="00F35A79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</w:t>
            </w:r>
            <w:r w:rsidR="00663852" w:rsidRPr="00C43B4B">
              <w:rPr>
                <w:sz w:val="22"/>
                <w:szCs w:val="22"/>
              </w:rPr>
              <w:t>(человек)</w:t>
            </w:r>
          </w:p>
        </w:tc>
        <w:tc>
          <w:tcPr>
            <w:tcW w:w="2977" w:type="dxa"/>
          </w:tcPr>
          <w:p w:rsidR="00663852" w:rsidRPr="00C43B4B" w:rsidRDefault="00663852" w:rsidP="00D04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4B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  <w:p w:rsidR="00663852" w:rsidRPr="00C43B4B" w:rsidRDefault="00663852" w:rsidP="00D300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63852" w:rsidRPr="00C43B4B" w:rsidRDefault="004B0079" w:rsidP="004B0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8</w:t>
            </w:r>
          </w:p>
        </w:tc>
        <w:tc>
          <w:tcPr>
            <w:tcW w:w="993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  <w:tc>
          <w:tcPr>
            <w:tcW w:w="992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  <w:tc>
          <w:tcPr>
            <w:tcW w:w="993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  <w:tc>
          <w:tcPr>
            <w:tcW w:w="849" w:type="dxa"/>
          </w:tcPr>
          <w:p w:rsidR="00663852" w:rsidRPr="00C43B4B" w:rsidRDefault="00663852" w:rsidP="00D300B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7500</w:t>
            </w:r>
          </w:p>
        </w:tc>
      </w:tr>
      <w:tr w:rsidR="003D650E" w:rsidRPr="0096207A" w:rsidTr="00531DB4">
        <w:trPr>
          <w:trHeight w:val="2585"/>
        </w:trPr>
        <w:tc>
          <w:tcPr>
            <w:tcW w:w="709" w:type="dxa"/>
          </w:tcPr>
          <w:p w:rsidR="003D650E" w:rsidRDefault="003D650E" w:rsidP="00451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E22E93" w:rsidRDefault="003D650E" w:rsidP="003D650E">
            <w:pPr>
              <w:rPr>
                <w:sz w:val="22"/>
                <w:szCs w:val="22"/>
              </w:rPr>
            </w:pPr>
            <w:r w:rsidRPr="003D650E">
              <w:rPr>
                <w:sz w:val="22"/>
                <w:szCs w:val="22"/>
              </w:rPr>
              <w:t>Количество учреждений сферы молодежной политики, осуществляющих деятельность на территории города Рыбинска</w:t>
            </w:r>
          </w:p>
          <w:p w:rsidR="003D650E" w:rsidRPr="003D650E" w:rsidRDefault="00E22E93" w:rsidP="003D650E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(единиц)</w:t>
            </w:r>
          </w:p>
        </w:tc>
        <w:tc>
          <w:tcPr>
            <w:tcW w:w="2977" w:type="dxa"/>
          </w:tcPr>
          <w:p w:rsidR="003D650E" w:rsidRPr="00C43B4B" w:rsidRDefault="003D650E" w:rsidP="003D65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3B4B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  <w:tc>
          <w:tcPr>
            <w:tcW w:w="1276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3D650E" w:rsidRPr="00C43B4B" w:rsidRDefault="003D650E" w:rsidP="00D3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F75D2" w:rsidRDefault="003F75D2" w:rsidP="00CB16BC">
      <w:pPr>
        <w:jc w:val="center"/>
        <w:rPr>
          <w:sz w:val="28"/>
          <w:szCs w:val="28"/>
        </w:rPr>
      </w:pPr>
    </w:p>
    <w:p w:rsidR="00D0427B" w:rsidRDefault="00D0427B" w:rsidP="00CB16BC">
      <w:pPr>
        <w:jc w:val="center"/>
        <w:rPr>
          <w:sz w:val="28"/>
          <w:szCs w:val="28"/>
        </w:rPr>
      </w:pPr>
    </w:p>
    <w:p w:rsidR="00847211" w:rsidRDefault="00847211" w:rsidP="00847211">
      <w:pPr>
        <w:ind w:left="-709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lastRenderedPageBreak/>
        <w:t>2.1. Паспорт подпрограммы</w:t>
      </w:r>
    </w:p>
    <w:p w:rsidR="00847211" w:rsidRDefault="00847211" w:rsidP="00847211">
      <w:pPr>
        <w:ind w:left="-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DD1D12">
        <w:rPr>
          <w:bCs/>
          <w:sz w:val="28"/>
          <w:szCs w:val="28"/>
        </w:rPr>
        <w:t>Обеспечение условий для развития</w:t>
      </w:r>
      <w:r>
        <w:rPr>
          <w:bCs/>
          <w:sz w:val="28"/>
          <w:szCs w:val="28"/>
        </w:rPr>
        <w:t xml:space="preserve"> социальной активности молодежи                          </w:t>
      </w:r>
      <w:r w:rsidRPr="00DD1D1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родского округа город</w:t>
      </w:r>
      <w:r w:rsidRPr="00DD1D12">
        <w:rPr>
          <w:bCs/>
          <w:sz w:val="28"/>
          <w:szCs w:val="28"/>
        </w:rPr>
        <w:t xml:space="preserve"> Рыбинск</w:t>
      </w:r>
      <w:r>
        <w:rPr>
          <w:bCs/>
          <w:sz w:val="28"/>
          <w:szCs w:val="28"/>
        </w:rPr>
        <w:t xml:space="preserve"> Ярославской области</w:t>
      </w:r>
      <w:r w:rsidRPr="00DD1D1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2 - 2025 годы</w:t>
      </w:r>
      <w:r w:rsidRPr="00DD1D12">
        <w:rPr>
          <w:bCs/>
          <w:sz w:val="28"/>
          <w:szCs w:val="28"/>
        </w:rPr>
        <w:t xml:space="preserve"> </w:t>
      </w:r>
    </w:p>
    <w:p w:rsidR="00847211" w:rsidRPr="0097279D" w:rsidRDefault="00847211" w:rsidP="00847211">
      <w:pPr>
        <w:ind w:left="-709"/>
        <w:jc w:val="center"/>
        <w:rPr>
          <w:b/>
          <w:sz w:val="16"/>
          <w:szCs w:val="16"/>
          <w:highlight w:val="yellow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6237"/>
      </w:tblGrid>
      <w:tr w:rsidR="00847211" w:rsidRPr="000A7F9C" w:rsidTr="00A04151">
        <w:tc>
          <w:tcPr>
            <w:tcW w:w="3942" w:type="dxa"/>
          </w:tcPr>
          <w:p w:rsidR="00847211" w:rsidRPr="00336768" w:rsidRDefault="00847211" w:rsidP="00A04151">
            <w:pPr>
              <w:rPr>
                <w:sz w:val="28"/>
                <w:szCs w:val="28"/>
              </w:rPr>
            </w:pPr>
            <w:r w:rsidRPr="00336768">
              <w:rPr>
                <w:sz w:val="28"/>
                <w:szCs w:val="28"/>
              </w:rPr>
              <w:t xml:space="preserve">Наименование </w:t>
            </w:r>
          </w:p>
          <w:p w:rsidR="00847211" w:rsidRPr="000A7F9C" w:rsidRDefault="00847211" w:rsidP="00A04151">
            <w:pPr>
              <w:rPr>
                <w:sz w:val="28"/>
                <w:szCs w:val="28"/>
                <w:highlight w:val="yellow"/>
              </w:rPr>
            </w:pPr>
            <w:r w:rsidRPr="0033676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847211" w:rsidRPr="000A7F9C" w:rsidRDefault="00847211" w:rsidP="00A04151">
            <w:pPr>
              <w:jc w:val="both"/>
              <w:rPr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DD1D12">
              <w:rPr>
                <w:bCs/>
                <w:sz w:val="28"/>
                <w:szCs w:val="28"/>
              </w:rPr>
              <w:t>Обеспечение условий для развития</w:t>
            </w:r>
            <w:r>
              <w:rPr>
                <w:bCs/>
                <w:sz w:val="28"/>
                <w:szCs w:val="28"/>
              </w:rPr>
              <w:t xml:space="preserve"> социальной активности молодежи </w:t>
            </w:r>
            <w:r w:rsidRPr="00DD1D12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ородского округа город</w:t>
            </w:r>
            <w:r w:rsidRPr="00DD1D12">
              <w:rPr>
                <w:bCs/>
                <w:sz w:val="28"/>
                <w:szCs w:val="28"/>
              </w:rPr>
              <w:t xml:space="preserve"> Рыбинск</w:t>
            </w:r>
            <w:r>
              <w:rPr>
                <w:bCs/>
                <w:sz w:val="28"/>
                <w:szCs w:val="28"/>
              </w:rPr>
              <w:t xml:space="preserve"> Ярославской области</w:t>
            </w:r>
            <w:r w:rsidRPr="00DD1D12">
              <w:rPr>
                <w:bCs/>
                <w:sz w:val="28"/>
                <w:szCs w:val="28"/>
              </w:rPr>
              <w:t>»  на 20</w:t>
            </w:r>
            <w:r>
              <w:rPr>
                <w:bCs/>
                <w:sz w:val="28"/>
                <w:szCs w:val="28"/>
              </w:rPr>
              <w:t>22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5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336768" w:rsidRDefault="00847211" w:rsidP="00A0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237" w:type="dxa"/>
          </w:tcPr>
          <w:p w:rsidR="00847211" w:rsidRDefault="00847211" w:rsidP="00A04151">
            <w:pPr>
              <w:jc w:val="both"/>
              <w:rPr>
                <w:sz w:val="28"/>
                <w:szCs w:val="28"/>
              </w:rPr>
            </w:pPr>
            <w:r w:rsidRPr="00DD1D1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5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6237" w:type="dxa"/>
            <w:shd w:val="clear" w:color="auto" w:fill="auto"/>
          </w:tcPr>
          <w:p w:rsidR="00847211" w:rsidRPr="003E3207" w:rsidRDefault="00847211" w:rsidP="00A0415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 34 ч.1 ст.16);</w:t>
            </w:r>
          </w:p>
          <w:p w:rsidR="00847211" w:rsidRPr="003E3207" w:rsidRDefault="00847211" w:rsidP="00A0415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847211" w:rsidRPr="003E3207" w:rsidRDefault="00847211" w:rsidP="00A0415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Распоряжение Правительства РФ от 29.11.2014 № 2403-р «Об утверждении  основ государственной молодежной политики Российской Федерации на период до 2025 года»;</w:t>
            </w:r>
          </w:p>
          <w:p w:rsidR="00847211" w:rsidRPr="003E3207" w:rsidRDefault="00847211" w:rsidP="00A0415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Закон Ярославской области от 02.07.2021                № 51-з «Об отдельных вопросах реализации молодежной политики в Ярославской области»;</w:t>
            </w:r>
          </w:p>
          <w:p w:rsidR="00847211" w:rsidRPr="003E3207" w:rsidRDefault="00847211" w:rsidP="00A0415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Правительства Ярославской области от 05.10.2015  № 1075-п                               «Об утверждении  стратегии по развитию молодежи для модернизации Ярославского региона на период 2015 – 2025 годов»;</w:t>
            </w:r>
          </w:p>
          <w:p w:rsidR="00847211" w:rsidRPr="003E3207" w:rsidRDefault="00847211" w:rsidP="00A0415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847211" w:rsidRPr="003E3207" w:rsidRDefault="00847211" w:rsidP="00A04151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Заказчик  подпрограммы</w:t>
            </w:r>
          </w:p>
        </w:tc>
        <w:tc>
          <w:tcPr>
            <w:tcW w:w="6237" w:type="dxa"/>
          </w:tcPr>
          <w:p w:rsidR="00847211" w:rsidRPr="003E3207" w:rsidRDefault="00847211" w:rsidP="00A04151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6237" w:type="dxa"/>
          </w:tcPr>
          <w:p w:rsidR="00847211" w:rsidRDefault="00847211" w:rsidP="00A04151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Директор Департамента по физической культуре, спорту и молодежной политике Администрации городского округа город Рыбинск Ярославской области</w:t>
            </w:r>
          </w:p>
          <w:p w:rsidR="00847211" w:rsidRPr="003E3207" w:rsidRDefault="00847211" w:rsidP="00A0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олодежной политики </w:t>
            </w:r>
            <w:r w:rsidRPr="003E3207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lastRenderedPageBreak/>
              <w:t>Куратор  подпрограммы</w:t>
            </w:r>
          </w:p>
        </w:tc>
        <w:tc>
          <w:tcPr>
            <w:tcW w:w="6237" w:type="dxa"/>
          </w:tcPr>
          <w:p w:rsidR="00847211" w:rsidRPr="003E3207" w:rsidRDefault="00847211" w:rsidP="00A04151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Заместитель Главы Администрации по </w:t>
            </w:r>
            <w:r>
              <w:rPr>
                <w:sz w:val="28"/>
                <w:szCs w:val="28"/>
              </w:rPr>
              <w:t>молодежной политике и развитию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237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- Создание условий для успешной социализации, эффективной самореализации молодых людей  в интересах развития город</w:t>
            </w:r>
            <w:r>
              <w:rPr>
                <w:sz w:val="28"/>
                <w:szCs w:val="28"/>
              </w:rPr>
              <w:t>ского округа город Рыбинск Ярославской области (далее – город Рыбинск;  г. Рыбинск)</w:t>
            </w:r>
          </w:p>
        </w:tc>
      </w:tr>
      <w:tr w:rsidR="00847211" w:rsidRPr="000A7F9C" w:rsidTr="00A04151">
        <w:tc>
          <w:tcPr>
            <w:tcW w:w="3942" w:type="dxa"/>
          </w:tcPr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6237" w:type="dxa"/>
          </w:tcPr>
          <w:p w:rsidR="00847211" w:rsidRPr="00785580" w:rsidRDefault="00847211" w:rsidP="00A041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- Вовлечение молодежи в активную жизнь городского сообщества;</w:t>
            </w:r>
          </w:p>
          <w:p w:rsidR="00847211" w:rsidRPr="00785580" w:rsidRDefault="00847211" w:rsidP="00A041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Развитие инновационного, интеллектуального  потенциала, деловой активности молодежи;</w:t>
            </w:r>
          </w:p>
          <w:p w:rsidR="00847211" w:rsidRPr="00785580" w:rsidRDefault="00847211" w:rsidP="00A041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культурой и спортом;</w:t>
            </w:r>
          </w:p>
          <w:p w:rsidR="00847211" w:rsidRPr="00785580" w:rsidRDefault="00847211" w:rsidP="00A04151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785580">
              <w:rPr>
                <w:sz w:val="28"/>
                <w:szCs w:val="28"/>
              </w:rPr>
              <w:t>крепление информационно - ресурсной базы реализации</w:t>
            </w:r>
            <w:r w:rsidRPr="007271E9">
              <w:rPr>
                <w:color w:val="FF0000"/>
                <w:sz w:val="28"/>
                <w:szCs w:val="28"/>
              </w:rPr>
              <w:t xml:space="preserve"> </w:t>
            </w:r>
            <w:r w:rsidRPr="00785580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на территории города Рыбинска</w:t>
            </w:r>
            <w:r w:rsidRPr="00785580">
              <w:rPr>
                <w:sz w:val="28"/>
                <w:szCs w:val="28"/>
              </w:rPr>
              <w:t>.</w:t>
            </w:r>
          </w:p>
        </w:tc>
      </w:tr>
      <w:tr w:rsidR="00847211" w:rsidRPr="0061551D" w:rsidTr="00A04151">
        <w:tc>
          <w:tcPr>
            <w:tcW w:w="3942" w:type="dxa"/>
          </w:tcPr>
          <w:p w:rsidR="00847211" w:rsidRPr="0061551D" w:rsidRDefault="00847211" w:rsidP="00A04151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  <w:p w:rsidR="00847211" w:rsidRPr="0061551D" w:rsidRDefault="00847211" w:rsidP="00A0415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47211" w:rsidRPr="00EC1A5A" w:rsidRDefault="00847211" w:rsidP="00A04151">
            <w:pPr>
              <w:rPr>
                <w:sz w:val="28"/>
                <w:szCs w:val="28"/>
              </w:rPr>
            </w:pPr>
            <w:proofErr w:type="gramStart"/>
            <w:r w:rsidRPr="00EC1A5A">
              <w:rPr>
                <w:sz w:val="28"/>
                <w:szCs w:val="28"/>
              </w:rPr>
              <w:t>Общий объем финансирования, стоимость  (выделено в бюджете / финансовая потребность)  1,85  млн. руб. /</w:t>
            </w:r>
            <w:r>
              <w:rPr>
                <w:sz w:val="28"/>
                <w:szCs w:val="28"/>
              </w:rPr>
              <w:t xml:space="preserve"> </w:t>
            </w:r>
            <w:r w:rsidRPr="00EC1A5A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</w:t>
            </w:r>
            <w:r w:rsidRPr="00EC1A5A">
              <w:rPr>
                <w:sz w:val="28"/>
                <w:szCs w:val="28"/>
              </w:rPr>
              <w:t xml:space="preserve"> млн. руб., в т.ч.:</w:t>
            </w:r>
            <w:proofErr w:type="gramEnd"/>
          </w:p>
          <w:p w:rsidR="00847211" w:rsidRPr="00EC1A5A" w:rsidRDefault="00847211" w:rsidP="00A04151">
            <w:pPr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316"/>
            </w:tblGrid>
            <w:tr w:rsidR="00847211" w:rsidRPr="00EC1A5A" w:rsidTr="00A04151">
              <w:tc>
                <w:tcPr>
                  <w:tcW w:w="1507" w:type="dxa"/>
                </w:tcPr>
                <w:p w:rsidR="00847211" w:rsidRPr="00EC1A5A" w:rsidRDefault="00847211" w:rsidP="00A0415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Выделено в</w:t>
                  </w:r>
                </w:p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EC1A5A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EC1A5A">
                    <w:rPr>
                      <w:sz w:val="28"/>
                      <w:szCs w:val="28"/>
                    </w:rPr>
                    <w:t xml:space="preserve"> города</w:t>
                  </w:r>
                </w:p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Потребность</w:t>
                  </w:r>
                </w:p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EC1A5A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EC1A5A">
                    <w:rPr>
                      <w:sz w:val="28"/>
                      <w:szCs w:val="28"/>
                    </w:rPr>
                    <w:t>-</w:t>
                  </w:r>
                </w:p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C1A5A">
                    <w:rPr>
                      <w:sz w:val="28"/>
                      <w:szCs w:val="28"/>
                    </w:rPr>
                    <w:t>ровании</w:t>
                  </w:r>
                  <w:proofErr w:type="spellEnd"/>
                </w:p>
              </w:tc>
            </w:tr>
            <w:tr w:rsidR="00847211" w:rsidRPr="00EC1A5A" w:rsidTr="00A04151">
              <w:tc>
                <w:tcPr>
                  <w:tcW w:w="1507" w:type="dxa"/>
                </w:tcPr>
                <w:p w:rsidR="00847211" w:rsidRPr="00EC1A5A" w:rsidRDefault="00847211" w:rsidP="00A04151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95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</w:tc>
            </w:tr>
            <w:tr w:rsidR="00847211" w:rsidRPr="00EC1A5A" w:rsidTr="00A04151">
              <w:tc>
                <w:tcPr>
                  <w:tcW w:w="1507" w:type="dxa"/>
                </w:tcPr>
                <w:p w:rsidR="00847211" w:rsidRPr="00EC1A5A" w:rsidRDefault="00847211" w:rsidP="00A04151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45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80</w:t>
                  </w:r>
                </w:p>
              </w:tc>
            </w:tr>
            <w:tr w:rsidR="00847211" w:rsidRPr="00EC1A5A" w:rsidTr="00A04151">
              <w:tc>
                <w:tcPr>
                  <w:tcW w:w="1507" w:type="dxa"/>
                </w:tcPr>
                <w:p w:rsidR="00847211" w:rsidRPr="00EC1A5A" w:rsidRDefault="00847211" w:rsidP="00A04151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45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80</w:t>
                  </w:r>
                </w:p>
              </w:tc>
            </w:tr>
            <w:tr w:rsidR="00847211" w:rsidRPr="00EC1A5A" w:rsidTr="00A04151">
              <w:tc>
                <w:tcPr>
                  <w:tcW w:w="1507" w:type="dxa"/>
                </w:tcPr>
                <w:p w:rsidR="00847211" w:rsidRPr="00EC1A5A" w:rsidRDefault="00847211" w:rsidP="00A04151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80</w:t>
                  </w:r>
                </w:p>
              </w:tc>
            </w:tr>
            <w:tr w:rsidR="00847211" w:rsidRPr="00EC1A5A" w:rsidTr="00A04151">
              <w:tc>
                <w:tcPr>
                  <w:tcW w:w="1507" w:type="dxa"/>
                </w:tcPr>
                <w:p w:rsidR="00847211" w:rsidRPr="00EC1A5A" w:rsidRDefault="00847211" w:rsidP="00A04151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1,85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A04151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3,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847211" w:rsidRPr="00EC1A5A" w:rsidRDefault="00847211" w:rsidP="00A04151">
            <w:pPr>
              <w:rPr>
                <w:sz w:val="28"/>
                <w:szCs w:val="28"/>
              </w:rPr>
            </w:pPr>
          </w:p>
        </w:tc>
      </w:tr>
      <w:tr w:rsidR="00847211" w:rsidRPr="0061551D" w:rsidTr="00A04151">
        <w:tc>
          <w:tcPr>
            <w:tcW w:w="3942" w:type="dxa"/>
          </w:tcPr>
          <w:p w:rsidR="00847211" w:rsidRPr="0061551D" w:rsidRDefault="00847211" w:rsidP="00A04151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237" w:type="dxa"/>
          </w:tcPr>
          <w:p w:rsidR="00847211" w:rsidRPr="00FD3F83" w:rsidRDefault="00847211" w:rsidP="00A04151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      </w:r>
          </w:p>
          <w:p w:rsidR="00847211" w:rsidRPr="00FD3F83" w:rsidRDefault="00847211" w:rsidP="00A04151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      </w:r>
          </w:p>
          <w:p w:rsidR="00847211" w:rsidRPr="00FD3F83" w:rsidRDefault="00847211" w:rsidP="00A04151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847211" w:rsidRPr="00FD3F83" w:rsidRDefault="00847211" w:rsidP="00A04151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88 мероприятий; </w:t>
            </w:r>
          </w:p>
          <w:p w:rsidR="00847211" w:rsidRPr="00FD3F83" w:rsidRDefault="00847211" w:rsidP="00A04151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lastRenderedPageBreak/>
              <w:t xml:space="preserve">- сохранение количества молодежи, ежегодно вовлеченной в мероприятия </w:t>
            </w:r>
            <w:r>
              <w:rPr>
                <w:sz w:val="28"/>
                <w:szCs w:val="28"/>
              </w:rPr>
              <w:t>под</w:t>
            </w:r>
            <w:r w:rsidRPr="00FD3F83">
              <w:rPr>
                <w:sz w:val="28"/>
                <w:szCs w:val="28"/>
              </w:rPr>
              <w:t>программы  не ниже уровня 32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640 человек;</w:t>
            </w:r>
          </w:p>
          <w:p w:rsidR="00847211" w:rsidRPr="0061551D" w:rsidRDefault="00847211" w:rsidP="00A04151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сохранение количества проектов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правленных на обучение молодёжного актива</w:t>
            </w:r>
            <w:r>
              <w:rPr>
                <w:sz w:val="28"/>
                <w:szCs w:val="28"/>
              </w:rPr>
              <w:t xml:space="preserve">, </w:t>
            </w:r>
            <w:r w:rsidRPr="00FD3F83">
              <w:rPr>
                <w:sz w:val="28"/>
                <w:szCs w:val="28"/>
              </w:rPr>
              <w:t xml:space="preserve"> на уровне не ниже</w:t>
            </w:r>
            <w:r>
              <w:rPr>
                <w:sz w:val="28"/>
                <w:szCs w:val="28"/>
              </w:rPr>
              <w:t xml:space="preserve"> 3</w:t>
            </w:r>
            <w:r w:rsidRPr="00FD3F83">
              <w:rPr>
                <w:sz w:val="28"/>
                <w:szCs w:val="28"/>
              </w:rPr>
              <w:t xml:space="preserve"> проектов. </w:t>
            </w:r>
          </w:p>
        </w:tc>
      </w:tr>
    </w:tbl>
    <w:p w:rsidR="00E22E93" w:rsidRDefault="00E22E93" w:rsidP="00CB16BC">
      <w:pPr>
        <w:jc w:val="center"/>
        <w:rPr>
          <w:sz w:val="28"/>
          <w:szCs w:val="28"/>
        </w:rPr>
      </w:pPr>
    </w:p>
    <w:p w:rsidR="00CB16BC" w:rsidRPr="0061551D" w:rsidRDefault="00CB16BC" w:rsidP="00CB16BC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2. Анализ существующей ситуации и оценка проблем</w:t>
      </w:r>
    </w:p>
    <w:p w:rsidR="00CB16BC" w:rsidRPr="0061551D" w:rsidRDefault="00CB16BC" w:rsidP="00CB16BC">
      <w:pPr>
        <w:jc w:val="center"/>
        <w:rPr>
          <w:sz w:val="28"/>
          <w:szCs w:val="28"/>
          <w:highlight w:val="yellow"/>
        </w:rPr>
      </w:pPr>
    </w:p>
    <w:p w:rsidR="00CB16BC" w:rsidRPr="00947D34" w:rsidRDefault="00CB16BC" w:rsidP="00CB16B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1551D">
        <w:rPr>
          <w:sz w:val="28"/>
          <w:szCs w:val="28"/>
        </w:rPr>
        <w:t>Сегодня все более очевидной становится ключевая роль молодежи как особой социальной группы в развитии</w:t>
      </w:r>
      <w:r w:rsidRPr="00833CC1">
        <w:rPr>
          <w:sz w:val="28"/>
          <w:szCs w:val="28"/>
        </w:rPr>
        <w:t xml:space="preserve"> общества. </w:t>
      </w:r>
      <w:r w:rsidRPr="00947D34">
        <w:rPr>
          <w:sz w:val="28"/>
          <w:szCs w:val="28"/>
        </w:rPr>
        <w:t>Для того</w:t>
      </w:r>
      <w:proofErr w:type="gramStart"/>
      <w:r w:rsidRPr="00947D34">
        <w:rPr>
          <w:sz w:val="28"/>
          <w:szCs w:val="28"/>
        </w:rPr>
        <w:t>,</w:t>
      </w:r>
      <w:proofErr w:type="gramEnd"/>
      <w:r w:rsidRPr="00947D34">
        <w:rPr>
          <w:sz w:val="28"/>
          <w:szCs w:val="28"/>
        </w:rPr>
        <w:t xml:space="preserve"> чтобы потенциал молодежи мог быть реализован в качестве одного из важных ресурсов городского развития, необходимо выстроить механизмы, позволяющие молодежи оказывать позитивное влияние на социально-экономическую и общественно-политическую ситуацию в городе.   </w:t>
      </w:r>
    </w:p>
    <w:p w:rsidR="00CB16BC" w:rsidRPr="00947D34" w:rsidRDefault="00CB16BC" w:rsidP="00CB16BC">
      <w:pPr>
        <w:ind w:firstLine="72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>Для демографической ситуации в г. Рыбинске характерны естественная убыль, старение  и миграция населения. Это отражается и на количество проживающих молодых людей в г. Рыбинске. По данным  отдела государственной статистики в г. Рыбинске</w:t>
      </w:r>
      <w:r>
        <w:rPr>
          <w:sz w:val="28"/>
          <w:szCs w:val="28"/>
        </w:rPr>
        <w:t xml:space="preserve"> </w:t>
      </w:r>
      <w:r w:rsidRPr="00947D34">
        <w:rPr>
          <w:sz w:val="28"/>
          <w:szCs w:val="28"/>
        </w:rPr>
        <w:t xml:space="preserve">на </w:t>
      </w:r>
      <w:r w:rsidRPr="00C87F94">
        <w:rPr>
          <w:sz w:val="28"/>
          <w:szCs w:val="28"/>
        </w:rPr>
        <w:t>01.01</w:t>
      </w:r>
      <w:r w:rsidR="00F35A79">
        <w:rPr>
          <w:sz w:val="28"/>
          <w:szCs w:val="28"/>
        </w:rPr>
        <w:t>.</w:t>
      </w:r>
      <w:r w:rsidRPr="00C87F94">
        <w:rPr>
          <w:sz w:val="28"/>
          <w:szCs w:val="28"/>
        </w:rPr>
        <w:t>20</w:t>
      </w:r>
      <w:r w:rsidR="005F5EF0">
        <w:rPr>
          <w:sz w:val="28"/>
          <w:szCs w:val="28"/>
        </w:rPr>
        <w:t>2</w:t>
      </w:r>
      <w:r w:rsidR="006E351B">
        <w:rPr>
          <w:sz w:val="28"/>
          <w:szCs w:val="28"/>
        </w:rPr>
        <w:t>2</w:t>
      </w:r>
      <w:r w:rsidR="00F35A79">
        <w:rPr>
          <w:sz w:val="28"/>
          <w:szCs w:val="28"/>
        </w:rPr>
        <w:t xml:space="preserve"> </w:t>
      </w:r>
      <w:r w:rsidRPr="00C87F94">
        <w:rPr>
          <w:sz w:val="28"/>
          <w:szCs w:val="28"/>
        </w:rPr>
        <w:t xml:space="preserve"> в городе</w:t>
      </w:r>
      <w:r w:rsidRPr="00947D34">
        <w:rPr>
          <w:sz w:val="28"/>
          <w:szCs w:val="28"/>
        </w:rPr>
        <w:t xml:space="preserve">  проживают </w:t>
      </w:r>
      <w:r w:rsidR="005F5EF0">
        <w:rPr>
          <w:sz w:val="28"/>
          <w:szCs w:val="28"/>
        </w:rPr>
        <w:t>4</w:t>
      </w:r>
      <w:r w:rsidR="006E351B">
        <w:rPr>
          <w:sz w:val="28"/>
          <w:szCs w:val="28"/>
        </w:rPr>
        <w:t>1766</w:t>
      </w:r>
      <w:r w:rsidRPr="00947D34">
        <w:rPr>
          <w:sz w:val="28"/>
          <w:szCs w:val="28"/>
        </w:rPr>
        <w:t xml:space="preserve"> молодых </w:t>
      </w:r>
      <w:r w:rsidR="00D27A81">
        <w:rPr>
          <w:sz w:val="28"/>
          <w:szCs w:val="28"/>
        </w:rPr>
        <w:t xml:space="preserve">человека </w:t>
      </w:r>
      <w:r w:rsidRPr="00947D34">
        <w:rPr>
          <w:sz w:val="28"/>
          <w:szCs w:val="28"/>
        </w:rPr>
        <w:t>в возрасте  14 до 3</w:t>
      </w:r>
      <w:r w:rsidR="005F5EF0">
        <w:rPr>
          <w:sz w:val="28"/>
          <w:szCs w:val="28"/>
        </w:rPr>
        <w:t>5</w:t>
      </w:r>
      <w:r w:rsidRPr="00947D34">
        <w:rPr>
          <w:sz w:val="28"/>
          <w:szCs w:val="28"/>
        </w:rPr>
        <w:t xml:space="preserve"> лет. </w:t>
      </w:r>
    </w:p>
    <w:p w:rsidR="00CB16BC" w:rsidRPr="00947D34" w:rsidRDefault="00CB16BC" w:rsidP="00CB16BC">
      <w:pPr>
        <w:ind w:firstLine="72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Снижение численности молодежи ставит перед органами муниципального управления вопрос о необходимости ставки на кардинальное повышение качест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развитие лидерских качеств. </w:t>
      </w:r>
    </w:p>
    <w:p w:rsidR="00CB16BC" w:rsidRPr="00947D34" w:rsidRDefault="00CB16BC" w:rsidP="00CB16BC">
      <w:pPr>
        <w:ind w:firstLine="36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   Эффективным механизмом решения проблемы является программно-целевой метод планирования деятельности с четким определением целей и задач, выбором перечня скоординированных мероприятий,  направленных на включение молодежи в созидательные процессы городского развития и их соотнесения с реальными возможностями городского бюджета.</w:t>
      </w:r>
    </w:p>
    <w:p w:rsidR="00CB16BC" w:rsidRPr="00947D34" w:rsidRDefault="00CB16BC" w:rsidP="00CB16BC">
      <w:pPr>
        <w:ind w:firstLine="36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решения проблемы: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</w:t>
      </w:r>
      <w:r w:rsidRPr="00947D34">
        <w:rPr>
          <w:sz w:val="28"/>
          <w:szCs w:val="28"/>
        </w:rPr>
        <w:tab/>
        <w:t>вовлечение  молодежи  в  социальную  практику и ее информирование о потенциальных возможностях  развития в городе;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 </w:t>
      </w:r>
      <w:r w:rsidRPr="00947D34">
        <w:rPr>
          <w:sz w:val="28"/>
          <w:szCs w:val="28"/>
        </w:rPr>
        <w:tab/>
        <w:t>развитие созидательной активности молодежи;</w:t>
      </w:r>
    </w:p>
    <w:p w:rsidR="00CB16BC" w:rsidRPr="00947D34" w:rsidRDefault="00CB16BC" w:rsidP="005D1804">
      <w:pPr>
        <w:pStyle w:val="aff"/>
        <w:tabs>
          <w:tab w:val="left" w:pos="0"/>
        </w:tabs>
        <w:adjustRightInd w:val="0"/>
        <w:spacing w:after="0"/>
        <w:ind w:left="0"/>
        <w:jc w:val="both"/>
        <w:rPr>
          <w:sz w:val="28"/>
          <w:szCs w:val="28"/>
        </w:rPr>
      </w:pPr>
      <w:r w:rsidRPr="00947D34">
        <w:rPr>
          <w:sz w:val="28"/>
          <w:szCs w:val="28"/>
        </w:rPr>
        <w:t xml:space="preserve">- </w:t>
      </w:r>
      <w:r w:rsidRPr="00947D34">
        <w:rPr>
          <w:sz w:val="28"/>
          <w:szCs w:val="28"/>
        </w:rPr>
        <w:tab/>
        <w:t xml:space="preserve">интеграция молодых людей, оказавшихся в трудной жизненной ситуации, в жизнь общества. </w:t>
      </w:r>
    </w:p>
    <w:p w:rsidR="00CB16BC" w:rsidRPr="00833CC1" w:rsidRDefault="00CB16BC" w:rsidP="00CB16BC">
      <w:pPr>
        <w:ind w:firstLine="720"/>
        <w:jc w:val="both"/>
        <w:rPr>
          <w:sz w:val="28"/>
          <w:szCs w:val="28"/>
        </w:rPr>
      </w:pPr>
      <w:proofErr w:type="gramStart"/>
      <w:r w:rsidRPr="00833CC1">
        <w:rPr>
          <w:sz w:val="28"/>
          <w:szCs w:val="28"/>
        </w:rPr>
        <w:t xml:space="preserve">С целью выявления, продвижения  и поддержки активности молодежи, создания условий для ее самореализации в </w:t>
      </w:r>
      <w:r>
        <w:rPr>
          <w:sz w:val="28"/>
          <w:szCs w:val="28"/>
        </w:rPr>
        <w:t>20</w:t>
      </w:r>
      <w:r w:rsidR="006A1E9F">
        <w:rPr>
          <w:sz w:val="28"/>
          <w:szCs w:val="28"/>
        </w:rPr>
        <w:t>2</w:t>
      </w:r>
      <w:r w:rsidR="006E351B">
        <w:rPr>
          <w:sz w:val="28"/>
          <w:szCs w:val="28"/>
        </w:rPr>
        <w:t>1</w:t>
      </w:r>
      <w:r w:rsidRPr="00833CC1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833CC1">
        <w:rPr>
          <w:sz w:val="28"/>
          <w:szCs w:val="28"/>
        </w:rPr>
        <w:t xml:space="preserve"> в городе   проводились конкурсы социальных проектов и молодежных  инициатив, конференции, </w:t>
      </w:r>
      <w:r w:rsidR="00CF59BA">
        <w:rPr>
          <w:sz w:val="28"/>
          <w:szCs w:val="28"/>
        </w:rPr>
        <w:t>«</w:t>
      </w:r>
      <w:r w:rsidRPr="00833CC1">
        <w:rPr>
          <w:sz w:val="28"/>
          <w:szCs w:val="28"/>
        </w:rPr>
        <w:t>круглые столы</w:t>
      </w:r>
      <w:r w:rsidR="00CF59BA">
        <w:rPr>
          <w:sz w:val="28"/>
          <w:szCs w:val="28"/>
        </w:rPr>
        <w:t>»</w:t>
      </w:r>
      <w:r w:rsidRPr="00833CC1">
        <w:rPr>
          <w:sz w:val="28"/>
          <w:szCs w:val="28"/>
        </w:rPr>
        <w:t>,  обучающие семинары для молодежного актива, организовывались мероприятия по формированию активной жизненной позиции; оказывалась  информационно-методическая помощь в написании программ на соискание грантов областного, всероссийского  уровней;</w:t>
      </w:r>
      <w:proofErr w:type="gramEnd"/>
      <w:r w:rsidRPr="00833CC1">
        <w:rPr>
          <w:sz w:val="28"/>
          <w:szCs w:val="28"/>
        </w:rPr>
        <w:t xml:space="preserve"> </w:t>
      </w:r>
      <w:r w:rsidRPr="00833CC1">
        <w:rPr>
          <w:sz w:val="28"/>
          <w:szCs w:val="28"/>
        </w:rPr>
        <w:lastRenderedPageBreak/>
        <w:t>организовывались городские лагеря молодежного актива; оказывалось содействие участию представителей молодежи города Рыбинска в межмуниципальных, межрегиональных и Всероссийских форумах, конференциях, конкурсах, фестивалях.</w:t>
      </w:r>
    </w:p>
    <w:p w:rsidR="00CB16BC" w:rsidRPr="002A483B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днако</w:t>
      </w:r>
      <w:proofErr w:type="gramStart"/>
      <w:r>
        <w:rPr>
          <w:spacing w:val="-5"/>
          <w:sz w:val="28"/>
          <w:szCs w:val="28"/>
        </w:rPr>
        <w:t>,</w:t>
      </w:r>
      <w:proofErr w:type="gramEnd"/>
      <w:r>
        <w:rPr>
          <w:spacing w:val="-5"/>
          <w:sz w:val="28"/>
          <w:szCs w:val="28"/>
        </w:rPr>
        <w:t xml:space="preserve"> </w:t>
      </w:r>
      <w:r w:rsidRPr="002A483B">
        <w:rPr>
          <w:spacing w:val="-5"/>
          <w:sz w:val="28"/>
          <w:szCs w:val="28"/>
        </w:rPr>
        <w:t xml:space="preserve"> в настоящее время в молодежной среде отмечается ряд негативных тенденций:</w:t>
      </w:r>
    </w:p>
    <w:p w:rsidR="00CB16BC" w:rsidRPr="00597898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 xml:space="preserve">- ухудшается состояние физического </w:t>
      </w:r>
      <w:r w:rsidRPr="00597898">
        <w:rPr>
          <w:spacing w:val="-5"/>
          <w:sz w:val="28"/>
          <w:szCs w:val="28"/>
        </w:rPr>
        <w:t xml:space="preserve">и психического здоровья молодого поколения, продолжается </w:t>
      </w:r>
      <w:r w:rsidRPr="00597898">
        <w:rPr>
          <w:sz w:val="28"/>
          <w:szCs w:val="28"/>
        </w:rPr>
        <w:t>концентрация молодых людей в наиболее активных экономических центрах России (Москва, Санкт-Петербург, крупные административные центры субъектов Российской Федерации)</w:t>
      </w:r>
      <w:r w:rsidRPr="00597898">
        <w:rPr>
          <w:spacing w:val="-5"/>
          <w:sz w:val="28"/>
          <w:szCs w:val="28"/>
        </w:rPr>
        <w:t>;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>- около одной трети молодых людей не в состоянии успешно адаптироваться в современной экономической ситуации и реализовать свои профессиональные устремления</w:t>
      </w:r>
      <w:r>
        <w:rPr>
          <w:spacing w:val="-5"/>
          <w:sz w:val="28"/>
          <w:szCs w:val="28"/>
        </w:rPr>
        <w:t>, у молодежи отсутствует стремление к общественной деятельности, навыки самоуправления</w:t>
      </w:r>
      <w:r w:rsidRPr="002A483B">
        <w:rPr>
          <w:spacing w:val="-5"/>
          <w:sz w:val="28"/>
          <w:szCs w:val="28"/>
        </w:rPr>
        <w:t>;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происходя</w:t>
      </w:r>
      <w:r w:rsidRPr="002A483B">
        <w:rPr>
          <w:spacing w:val="-5"/>
          <w:sz w:val="28"/>
          <w:szCs w:val="28"/>
        </w:rPr>
        <w:t>т деформации духовно-нравственных ценностей, размываются моральные ограничители на пути к достижению личного успеха</w:t>
      </w:r>
      <w:r>
        <w:rPr>
          <w:spacing w:val="-5"/>
          <w:sz w:val="28"/>
          <w:szCs w:val="28"/>
        </w:rPr>
        <w:t>, снижается воспитательное воздействие семьи, ее роли в социализации детей ведет к отчужденности детей от родителей, росту социального сиротства</w:t>
      </w:r>
      <w:r w:rsidRPr="002A483B">
        <w:rPr>
          <w:spacing w:val="-5"/>
          <w:sz w:val="28"/>
          <w:szCs w:val="28"/>
        </w:rPr>
        <w:t>;</w:t>
      </w:r>
    </w:p>
    <w:p w:rsidR="00CB16BC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>- слабо развивается культура ответственного гражданского поведения</w:t>
      </w:r>
      <w:r>
        <w:rPr>
          <w:spacing w:val="-5"/>
          <w:sz w:val="28"/>
          <w:szCs w:val="28"/>
        </w:rPr>
        <w:t>, самоидентификация молодежи как активных жителей города, встраивание ее в процессы городского развития;</w:t>
      </w:r>
    </w:p>
    <w:p w:rsidR="00CB16BC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 интенсивное общение в сети «Интернет» приводит к формированию виртуальных (не имеющих физического воплощения и отличающихся от реально существующих) интересов, потребностей,  образа жизни</w:t>
      </w:r>
      <w:r w:rsidRPr="002A483B">
        <w:rPr>
          <w:spacing w:val="-5"/>
          <w:sz w:val="28"/>
          <w:szCs w:val="28"/>
        </w:rPr>
        <w:t xml:space="preserve">. </w:t>
      </w:r>
    </w:p>
    <w:p w:rsidR="00CB16BC" w:rsidRPr="002A483B" w:rsidRDefault="00CB16BC" w:rsidP="005D1804">
      <w:pPr>
        <w:autoSpaceDE w:val="0"/>
        <w:autoSpaceDN w:val="0"/>
        <w:adjustRightInd w:val="0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ab/>
        <w:t>В связи с этим возникает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общества.</w:t>
      </w:r>
    </w:p>
    <w:p w:rsidR="00CB16BC" w:rsidRPr="002A483B" w:rsidRDefault="00CB16BC" w:rsidP="00C87F94">
      <w:pPr>
        <w:ind w:firstLine="708"/>
        <w:jc w:val="both"/>
        <w:rPr>
          <w:sz w:val="28"/>
          <w:szCs w:val="28"/>
        </w:rPr>
      </w:pPr>
      <w:r w:rsidRPr="002A483B">
        <w:rPr>
          <w:sz w:val="28"/>
          <w:szCs w:val="28"/>
        </w:rPr>
        <w:t>Опыт  реализации молодежной политики на территории г. Рыбинска позволяет определить следующие факторы совершенствования системы в указанной области.</w:t>
      </w:r>
      <w:r>
        <w:rPr>
          <w:sz w:val="28"/>
          <w:szCs w:val="28"/>
        </w:rPr>
        <w:t xml:space="preserve"> </w:t>
      </w:r>
      <w:r w:rsidRPr="002A483B">
        <w:rPr>
          <w:sz w:val="28"/>
          <w:szCs w:val="28"/>
        </w:rPr>
        <w:t xml:space="preserve">Для этого необходимо: 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расширять спектр услуг и работ для молодежи, в рамках деятельности существующих  учреждений сферы молодежной политики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включать молодых людей в социально-экономическую жизнь города, повышать активности молодежи в решении городских проблем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 xml:space="preserve">- расширять спектр молодежных социально-значимых инициатив; 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поддерживать деятельность общественных организаций, инициативную и талантливую молодежь</w:t>
      </w:r>
      <w:r>
        <w:rPr>
          <w:sz w:val="28"/>
          <w:szCs w:val="28"/>
        </w:rPr>
        <w:t xml:space="preserve"> в</w:t>
      </w:r>
      <w:r w:rsidRPr="002A483B">
        <w:rPr>
          <w:sz w:val="28"/>
          <w:szCs w:val="28"/>
        </w:rPr>
        <w:t xml:space="preserve"> проектной  конкурсной деятельности регионального, федерального уровней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 xml:space="preserve">- повышать качественный уровень мероприятий, проводимых для молодежи и с </w:t>
      </w:r>
      <w:r>
        <w:rPr>
          <w:sz w:val="28"/>
          <w:szCs w:val="28"/>
        </w:rPr>
        <w:t>ее</w:t>
      </w:r>
      <w:r w:rsidRPr="002A483B">
        <w:rPr>
          <w:sz w:val="28"/>
          <w:szCs w:val="28"/>
        </w:rPr>
        <w:t xml:space="preserve"> участием;</w:t>
      </w:r>
    </w:p>
    <w:p w:rsidR="007510BE" w:rsidRDefault="00CB16BC" w:rsidP="005D1804">
      <w:pPr>
        <w:jc w:val="both"/>
        <w:rPr>
          <w:sz w:val="28"/>
          <w:szCs w:val="28"/>
        </w:rPr>
      </w:pPr>
      <w:r w:rsidRPr="002A483B">
        <w:rPr>
          <w:sz w:val="28"/>
          <w:szCs w:val="28"/>
        </w:rPr>
        <w:t>- расширять спектр деятельности добровольческого движения молодежи</w:t>
      </w:r>
    </w:p>
    <w:p w:rsidR="00CB16BC" w:rsidRPr="002A483B" w:rsidRDefault="007510BE" w:rsidP="005D1804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раивать эффективную систему взаимодействия с категорией «работающая молодежь»</w:t>
      </w:r>
      <w:r w:rsidR="00CB16BC" w:rsidRPr="002A483B">
        <w:rPr>
          <w:sz w:val="28"/>
          <w:szCs w:val="28"/>
        </w:rPr>
        <w:t>;</w:t>
      </w:r>
    </w:p>
    <w:p w:rsidR="00CB16BC" w:rsidRPr="002A483B" w:rsidRDefault="00CB16BC" w:rsidP="005D1804">
      <w:pPr>
        <w:jc w:val="both"/>
        <w:rPr>
          <w:sz w:val="28"/>
          <w:szCs w:val="28"/>
        </w:rPr>
      </w:pPr>
      <w:r w:rsidRPr="002A483B">
        <w:rPr>
          <w:b/>
          <w:spacing w:val="-5"/>
          <w:sz w:val="28"/>
          <w:szCs w:val="28"/>
        </w:rPr>
        <w:lastRenderedPageBreak/>
        <w:t xml:space="preserve">- </w:t>
      </w:r>
      <w:r w:rsidRPr="002A483B">
        <w:rPr>
          <w:sz w:val="28"/>
          <w:szCs w:val="28"/>
        </w:rPr>
        <w:t xml:space="preserve">укреплять и развивать  материально-техническую базу муниципальных учреждений молодежной политики, общественных организаций и объединений. </w:t>
      </w:r>
    </w:p>
    <w:p w:rsidR="00CB16BC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 xml:space="preserve">Приоритетные задачи социально-экономического развития  города требуют продолжения реализации государственной молодежной политики в рамках идеи создания условий для включения молодых граждан в социально-экономические, общественно-политические и социокультурные  отношения с целью увеличения их вклада в развитие города. </w:t>
      </w:r>
    </w:p>
    <w:p w:rsidR="00E22E93" w:rsidRPr="002A483B" w:rsidRDefault="00E22E93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CB16BC" w:rsidRPr="0061551D" w:rsidRDefault="00CB16BC" w:rsidP="00CB16BC">
      <w:pPr>
        <w:ind w:left="-540" w:firstLine="54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2.3. Цели, задачи и ожидаемые </w:t>
      </w:r>
    </w:p>
    <w:p w:rsidR="00CB16BC" w:rsidRPr="0061551D" w:rsidRDefault="00CB16BC" w:rsidP="00CB16BC">
      <w:pPr>
        <w:ind w:left="-540" w:firstLine="54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результаты  реализации  подпрограммы </w:t>
      </w: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16BC" w:rsidRPr="0061551D" w:rsidRDefault="00CB16BC" w:rsidP="00C04CD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CB16BC" w:rsidRPr="0061551D" w:rsidRDefault="00CB16BC" w:rsidP="005D18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- </w:t>
      </w:r>
      <w:r w:rsidR="005B73BE" w:rsidRPr="0061551D">
        <w:rPr>
          <w:rFonts w:ascii="Times New Roman" w:hAnsi="Times New Roman" w:cs="Times New Roman"/>
          <w:sz w:val="28"/>
          <w:szCs w:val="28"/>
        </w:rPr>
        <w:t>с</w:t>
      </w:r>
      <w:r w:rsidRPr="0061551D">
        <w:rPr>
          <w:rFonts w:ascii="Times New Roman" w:hAnsi="Times New Roman" w:cs="Times New Roman"/>
          <w:sz w:val="28"/>
          <w:szCs w:val="28"/>
        </w:rPr>
        <w:t>оздание условий для успешной социализации, эффективной самореализации молодых людей  в интересах развития города Рыбинска.</w:t>
      </w:r>
    </w:p>
    <w:p w:rsidR="00CB16BC" w:rsidRPr="0061551D" w:rsidRDefault="00CB16BC" w:rsidP="00C04CD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CB16BC" w:rsidRPr="006E44F5" w:rsidRDefault="005D1804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6BC" w:rsidRPr="006E44F5">
        <w:rPr>
          <w:sz w:val="28"/>
          <w:szCs w:val="28"/>
        </w:rPr>
        <w:t xml:space="preserve">- </w:t>
      </w:r>
      <w:r w:rsidR="00CB16BC">
        <w:rPr>
          <w:sz w:val="28"/>
          <w:szCs w:val="28"/>
        </w:rPr>
        <w:t>в</w:t>
      </w:r>
      <w:r w:rsidR="00CB16BC" w:rsidRPr="006E44F5">
        <w:rPr>
          <w:sz w:val="28"/>
          <w:szCs w:val="28"/>
        </w:rPr>
        <w:t>овлечение молодежи в активную жизнь городского сообщества;</w:t>
      </w:r>
    </w:p>
    <w:p w:rsidR="00CB16BC" w:rsidRPr="006E44F5" w:rsidRDefault="00CB16BC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4F5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6E44F5">
        <w:rPr>
          <w:sz w:val="28"/>
          <w:szCs w:val="28"/>
        </w:rPr>
        <w:t>азвитие инновационного, интеллектуального  потенциала, деловой активности молодежи;</w:t>
      </w:r>
    </w:p>
    <w:p w:rsidR="00CB16BC" w:rsidRPr="006E44F5" w:rsidRDefault="00CB16BC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4F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E44F5">
        <w:rPr>
          <w:sz w:val="28"/>
          <w:szCs w:val="28"/>
        </w:rPr>
        <w:t>беспечение условий для реализации творческого потенциала молодежи, активн</w:t>
      </w:r>
      <w:r>
        <w:rPr>
          <w:sz w:val="28"/>
          <w:szCs w:val="28"/>
        </w:rPr>
        <w:t>ых</w:t>
      </w:r>
      <w:r w:rsidRPr="006E44F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6E44F5">
        <w:rPr>
          <w:sz w:val="28"/>
          <w:szCs w:val="28"/>
        </w:rPr>
        <w:t xml:space="preserve"> физической культурой и спортом;</w:t>
      </w:r>
    </w:p>
    <w:p w:rsidR="00CB16BC" w:rsidRPr="000A7F9C" w:rsidRDefault="005D1804" w:rsidP="005D1804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CB16BC" w:rsidRPr="006E44F5">
        <w:rPr>
          <w:sz w:val="28"/>
          <w:szCs w:val="28"/>
        </w:rPr>
        <w:t xml:space="preserve">- </w:t>
      </w:r>
      <w:r w:rsidR="00E22E93">
        <w:rPr>
          <w:sz w:val="28"/>
          <w:szCs w:val="28"/>
        </w:rPr>
        <w:t>у</w:t>
      </w:r>
      <w:r w:rsidR="00CB16BC" w:rsidRPr="006E44F5">
        <w:rPr>
          <w:sz w:val="28"/>
          <w:szCs w:val="28"/>
        </w:rPr>
        <w:t>крепление информационно - ресурсной базы реализации молодежной политики</w:t>
      </w:r>
      <w:r w:rsidR="00E22E93">
        <w:rPr>
          <w:sz w:val="28"/>
          <w:szCs w:val="28"/>
        </w:rPr>
        <w:t xml:space="preserve"> на территории города Рыбинска</w:t>
      </w:r>
      <w:r w:rsidR="00CB16BC" w:rsidRPr="006E44F5">
        <w:rPr>
          <w:sz w:val="28"/>
          <w:szCs w:val="28"/>
        </w:rPr>
        <w:t>.</w:t>
      </w:r>
    </w:p>
    <w:p w:rsidR="00CB16BC" w:rsidRPr="007510BE" w:rsidRDefault="00CB16BC" w:rsidP="005B73BE">
      <w:pPr>
        <w:ind w:firstLine="708"/>
        <w:jc w:val="both"/>
        <w:rPr>
          <w:sz w:val="28"/>
          <w:szCs w:val="28"/>
        </w:rPr>
      </w:pPr>
      <w:r w:rsidRPr="006E44F5">
        <w:rPr>
          <w:sz w:val="28"/>
          <w:szCs w:val="28"/>
        </w:rPr>
        <w:t xml:space="preserve">Реализация подпрограммы  позволит создать </w:t>
      </w:r>
      <w:r>
        <w:rPr>
          <w:sz w:val="28"/>
          <w:szCs w:val="28"/>
        </w:rPr>
        <w:t xml:space="preserve">условия для самореализации молодежи, </w:t>
      </w:r>
      <w:r w:rsidRPr="00226BA8">
        <w:rPr>
          <w:sz w:val="28"/>
          <w:szCs w:val="28"/>
        </w:rPr>
        <w:t xml:space="preserve">повышения ее социальной активности, </w:t>
      </w:r>
      <w:r>
        <w:rPr>
          <w:sz w:val="28"/>
          <w:szCs w:val="28"/>
        </w:rPr>
        <w:t xml:space="preserve">усилить влияние молодежи </w:t>
      </w:r>
      <w:r w:rsidRPr="000A7F9C">
        <w:rPr>
          <w:sz w:val="28"/>
          <w:szCs w:val="28"/>
          <w:highlight w:val="yellow"/>
        </w:rPr>
        <w:t xml:space="preserve"> </w:t>
      </w:r>
      <w:r w:rsidRPr="006E44F5">
        <w:rPr>
          <w:sz w:val="28"/>
          <w:szCs w:val="28"/>
        </w:rPr>
        <w:t>на социально-экономическую, культурную и политическую ситуацию в город</w:t>
      </w:r>
      <w:r w:rsidR="00C04CD7">
        <w:rPr>
          <w:sz w:val="28"/>
          <w:szCs w:val="28"/>
        </w:rPr>
        <w:t xml:space="preserve">е </w:t>
      </w:r>
      <w:r w:rsidRPr="007510BE">
        <w:rPr>
          <w:sz w:val="28"/>
          <w:szCs w:val="28"/>
        </w:rPr>
        <w:t>Рыбинск</w:t>
      </w:r>
      <w:r w:rsidR="00C04CD7" w:rsidRPr="007510BE">
        <w:rPr>
          <w:sz w:val="28"/>
          <w:szCs w:val="28"/>
        </w:rPr>
        <w:t>е</w:t>
      </w:r>
      <w:r w:rsidRPr="007510BE">
        <w:rPr>
          <w:sz w:val="28"/>
          <w:szCs w:val="28"/>
        </w:rPr>
        <w:t>, и предполагает достижение следующих результатов:</w:t>
      </w:r>
    </w:p>
    <w:p w:rsidR="00FD3F83" w:rsidRPr="00FD3F83" w:rsidRDefault="00FD3F83" w:rsidP="00FD3F83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</w:r>
    </w:p>
    <w:p w:rsidR="00FD3F83" w:rsidRPr="00FD3F83" w:rsidRDefault="00FD3F83" w:rsidP="00FD3F83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</w:r>
    </w:p>
    <w:p w:rsidR="00FD3F83" w:rsidRPr="00FD3F83" w:rsidRDefault="00FD3F83" w:rsidP="00FD3F83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</w:r>
    </w:p>
    <w:p w:rsidR="000230CD" w:rsidRPr="00FD3F83" w:rsidRDefault="000230CD" w:rsidP="000230CD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сохранение количества ежегодно проводимых мероприятий для молодежи и с ее участием – не ниже уровня 88 мероприятий; </w:t>
      </w:r>
    </w:p>
    <w:p w:rsidR="00CB16BC" w:rsidRPr="00FD3F83" w:rsidRDefault="00CB16BC" w:rsidP="00CB16BC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 xml:space="preserve">- </w:t>
      </w:r>
      <w:r w:rsidR="005B73BE" w:rsidRPr="00FD3F83">
        <w:rPr>
          <w:sz w:val="28"/>
          <w:szCs w:val="28"/>
        </w:rPr>
        <w:t xml:space="preserve">сохранение </w:t>
      </w:r>
      <w:r w:rsidRPr="00FD3F83">
        <w:rPr>
          <w:sz w:val="28"/>
          <w:szCs w:val="28"/>
        </w:rPr>
        <w:t xml:space="preserve">количества молодежи, ежегодно вовлеченной в мероприятия программы </w:t>
      </w:r>
      <w:r w:rsidR="001F0C85" w:rsidRPr="00FD3F83">
        <w:rPr>
          <w:sz w:val="28"/>
          <w:szCs w:val="28"/>
        </w:rPr>
        <w:t xml:space="preserve"> </w:t>
      </w:r>
      <w:r w:rsidR="005B73BE" w:rsidRPr="00FD3F83">
        <w:rPr>
          <w:sz w:val="28"/>
          <w:szCs w:val="28"/>
        </w:rPr>
        <w:t xml:space="preserve">не ниже уровня </w:t>
      </w:r>
      <w:r w:rsidR="003560B3" w:rsidRPr="00FD3F83">
        <w:rPr>
          <w:sz w:val="28"/>
          <w:szCs w:val="28"/>
        </w:rPr>
        <w:t>32</w:t>
      </w:r>
      <w:r w:rsidR="005B73BE" w:rsidRPr="00FD3F83">
        <w:rPr>
          <w:sz w:val="28"/>
          <w:szCs w:val="28"/>
        </w:rPr>
        <w:t>6</w:t>
      </w:r>
      <w:r w:rsidR="007510BE" w:rsidRPr="00FD3F83">
        <w:rPr>
          <w:sz w:val="28"/>
          <w:szCs w:val="28"/>
        </w:rPr>
        <w:t>4</w:t>
      </w:r>
      <w:r w:rsidR="005B73BE" w:rsidRPr="00FD3F83">
        <w:rPr>
          <w:sz w:val="28"/>
          <w:szCs w:val="28"/>
        </w:rPr>
        <w:t xml:space="preserve">0 </w:t>
      </w:r>
      <w:r w:rsidRPr="00FD3F83">
        <w:rPr>
          <w:sz w:val="28"/>
          <w:szCs w:val="28"/>
        </w:rPr>
        <w:t>человек;</w:t>
      </w:r>
    </w:p>
    <w:p w:rsidR="00FD3F83" w:rsidRPr="00FD3F83" w:rsidRDefault="00FD3F83" w:rsidP="00CB16BC">
      <w:pPr>
        <w:jc w:val="both"/>
        <w:rPr>
          <w:sz w:val="28"/>
          <w:szCs w:val="28"/>
        </w:rPr>
      </w:pPr>
      <w:r w:rsidRPr="00FD3F83">
        <w:rPr>
          <w:sz w:val="28"/>
          <w:szCs w:val="28"/>
        </w:rPr>
        <w:t>- сохранение количества проектов</w:t>
      </w:r>
      <w:r w:rsidR="00E22E93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правленных на обучение молодёжного актива</w:t>
      </w:r>
      <w:r w:rsidR="00E22E93">
        <w:rPr>
          <w:sz w:val="28"/>
          <w:szCs w:val="28"/>
        </w:rPr>
        <w:t>,</w:t>
      </w:r>
      <w:r w:rsidRPr="00FD3F83">
        <w:rPr>
          <w:sz w:val="28"/>
          <w:szCs w:val="28"/>
        </w:rPr>
        <w:t xml:space="preserve"> на уровне не ниже </w:t>
      </w:r>
      <w:r w:rsidR="00A413F1">
        <w:rPr>
          <w:sz w:val="28"/>
          <w:szCs w:val="28"/>
        </w:rPr>
        <w:t>3</w:t>
      </w:r>
      <w:r w:rsidRPr="00FD3F83">
        <w:rPr>
          <w:sz w:val="28"/>
          <w:szCs w:val="28"/>
        </w:rPr>
        <w:t xml:space="preserve"> проектов.       </w:t>
      </w:r>
    </w:p>
    <w:p w:rsidR="00CB16BC" w:rsidRPr="000A7F9C" w:rsidRDefault="00CB16BC" w:rsidP="00CB16BC">
      <w:pPr>
        <w:ind w:firstLine="720"/>
        <w:jc w:val="both"/>
        <w:rPr>
          <w:b/>
          <w:sz w:val="28"/>
          <w:szCs w:val="28"/>
          <w:highlight w:val="yellow"/>
        </w:rPr>
      </w:pPr>
    </w:p>
    <w:p w:rsidR="00CB16BC" w:rsidRPr="0061551D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4. Социально-экономическое обоснование подпрограммы</w:t>
      </w:r>
    </w:p>
    <w:p w:rsidR="00CB16BC" w:rsidRPr="0061551D" w:rsidRDefault="00CB16BC" w:rsidP="00CB16BC">
      <w:pPr>
        <w:ind w:firstLine="720"/>
        <w:jc w:val="both"/>
        <w:rPr>
          <w:sz w:val="16"/>
          <w:szCs w:val="16"/>
        </w:rPr>
      </w:pPr>
    </w:p>
    <w:p w:rsidR="005D22EA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Реализация подпрограммы будет способствовать решению  указанных проблем и задач  в сфере  молодежной политики г. Рыбинска. </w:t>
      </w:r>
    </w:p>
    <w:p w:rsidR="005D22EA" w:rsidRPr="0061551D" w:rsidRDefault="005D22EA" w:rsidP="005D22EA">
      <w:pPr>
        <w:ind w:firstLine="708"/>
        <w:jc w:val="both"/>
        <w:rPr>
          <w:bCs/>
          <w:sz w:val="28"/>
          <w:szCs w:val="28"/>
        </w:rPr>
      </w:pPr>
      <w:r w:rsidRPr="0061551D">
        <w:rPr>
          <w:bCs/>
          <w:sz w:val="28"/>
          <w:szCs w:val="28"/>
        </w:rPr>
        <w:lastRenderedPageBreak/>
        <w:t xml:space="preserve">Объем финансирования подпрограммы «Обеспечение условий для развития социальной активности </w:t>
      </w:r>
      <w:r w:rsidRPr="00027F29">
        <w:rPr>
          <w:bCs/>
          <w:sz w:val="28"/>
          <w:szCs w:val="28"/>
        </w:rPr>
        <w:t>молодежи городского округа город Рыбинск</w:t>
      </w:r>
      <w:r w:rsidR="00C04CD7" w:rsidRPr="00027F29">
        <w:rPr>
          <w:bCs/>
          <w:sz w:val="28"/>
          <w:szCs w:val="28"/>
        </w:rPr>
        <w:t xml:space="preserve"> Ярославской области</w:t>
      </w:r>
      <w:r w:rsidRPr="00027F29">
        <w:rPr>
          <w:bCs/>
          <w:sz w:val="28"/>
          <w:szCs w:val="28"/>
        </w:rPr>
        <w:t>» составляет</w:t>
      </w:r>
      <w:r w:rsidR="009B5DBB" w:rsidRPr="00027F29">
        <w:rPr>
          <w:bCs/>
          <w:sz w:val="28"/>
          <w:szCs w:val="28"/>
        </w:rPr>
        <w:t xml:space="preserve"> </w:t>
      </w:r>
      <w:r w:rsidR="003E3207">
        <w:rPr>
          <w:bCs/>
          <w:sz w:val="28"/>
          <w:szCs w:val="28"/>
        </w:rPr>
        <w:t xml:space="preserve">0,47 </w:t>
      </w:r>
      <w:r w:rsidRPr="003E3207">
        <w:rPr>
          <w:bCs/>
          <w:sz w:val="28"/>
          <w:szCs w:val="28"/>
        </w:rPr>
        <w:t>%</w:t>
      </w:r>
      <w:r w:rsidRPr="004473FA">
        <w:rPr>
          <w:bCs/>
          <w:sz w:val="28"/>
          <w:szCs w:val="28"/>
        </w:rPr>
        <w:t xml:space="preserve"> от</w:t>
      </w:r>
      <w:r w:rsidRPr="0061551D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Pr="0061551D" w:rsidRDefault="005D22EA" w:rsidP="005D22EA">
      <w:pPr>
        <w:ind w:firstLine="708"/>
        <w:jc w:val="both"/>
        <w:rPr>
          <w:bCs/>
          <w:sz w:val="28"/>
          <w:szCs w:val="28"/>
        </w:rPr>
      </w:pPr>
      <w:r w:rsidRPr="0061551D">
        <w:rPr>
          <w:bCs/>
          <w:sz w:val="28"/>
          <w:szCs w:val="28"/>
        </w:rPr>
        <w:t xml:space="preserve">Все мероприятия, запланированные к реализации, обоснованы сметами расходов, имеющимися в распоряжении главных распорядителей бюджетных средств. 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5D22EA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Социальный эффект от реализации  мероприятий подпрограммы заключается: </w:t>
      </w:r>
    </w:p>
    <w:p w:rsidR="005D22EA" w:rsidRPr="0061551D" w:rsidRDefault="005D22EA" w:rsidP="005D22EA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>- в вовлечении молодежи в активную жизнь городского сообщества,  развитии инновационного потенциала, деловой активности молодежи;</w:t>
      </w:r>
    </w:p>
    <w:p w:rsidR="005D22EA" w:rsidRPr="0061551D" w:rsidRDefault="005D22EA" w:rsidP="005D22EA">
      <w:pPr>
        <w:jc w:val="both"/>
        <w:rPr>
          <w:sz w:val="28"/>
          <w:szCs w:val="28"/>
        </w:rPr>
      </w:pPr>
      <w:r w:rsidRPr="0061551D">
        <w:rPr>
          <w:sz w:val="28"/>
          <w:szCs w:val="28"/>
        </w:rPr>
        <w:t xml:space="preserve">-  в обеспечении условий для реализации творческого, интеллектуального потенциала молодежи, активного занятия физической культурой и спортом, эффективной организации свободного времени. </w:t>
      </w:r>
    </w:p>
    <w:p w:rsidR="00F101C1" w:rsidRPr="0061551D" w:rsidRDefault="005D22EA" w:rsidP="005D22E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61551D">
        <w:rPr>
          <w:sz w:val="28"/>
          <w:szCs w:val="28"/>
        </w:rPr>
        <w:t>дств в с</w:t>
      </w:r>
      <w:proofErr w:type="gramEnd"/>
      <w:r w:rsidRPr="0061551D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.</w:t>
      </w:r>
    </w:p>
    <w:p w:rsidR="001B11FC" w:rsidRPr="0061551D" w:rsidRDefault="001B11FC" w:rsidP="001B11F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5. Финансирование подпрограммы</w:t>
      </w:r>
    </w:p>
    <w:p w:rsidR="001B11FC" w:rsidRPr="0061551D" w:rsidRDefault="001B11FC" w:rsidP="001B11FC">
      <w:pPr>
        <w:ind w:firstLine="720"/>
        <w:jc w:val="center"/>
        <w:rPr>
          <w:sz w:val="28"/>
          <w:szCs w:val="28"/>
        </w:rPr>
      </w:pPr>
    </w:p>
    <w:p w:rsidR="001B11FC" w:rsidRPr="0061551D" w:rsidRDefault="001B11FC" w:rsidP="001B11FC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Объем финансирования подпрограммы на 20</w:t>
      </w:r>
      <w:r>
        <w:rPr>
          <w:sz w:val="28"/>
          <w:szCs w:val="28"/>
        </w:rPr>
        <w:t>2</w:t>
      </w:r>
      <w:r w:rsidR="006E351B"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 – 202</w:t>
      </w:r>
      <w:r w:rsidR="006E351B">
        <w:rPr>
          <w:sz w:val="28"/>
          <w:szCs w:val="28"/>
        </w:rPr>
        <w:t>5</w:t>
      </w:r>
      <w:r w:rsidRPr="0061551D">
        <w:rPr>
          <w:sz w:val="28"/>
          <w:szCs w:val="28"/>
        </w:rPr>
        <w:t xml:space="preserve"> годы (выделено / финансовая  потребность) составляет: </w:t>
      </w:r>
      <w:r w:rsidR="006E351B">
        <w:rPr>
          <w:sz w:val="28"/>
          <w:szCs w:val="28"/>
        </w:rPr>
        <w:t>1</w:t>
      </w:r>
      <w:r w:rsidRPr="0061551D">
        <w:rPr>
          <w:sz w:val="28"/>
          <w:szCs w:val="28"/>
        </w:rPr>
        <w:t>,</w:t>
      </w:r>
      <w:r w:rsidR="006E351B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61551D">
        <w:rPr>
          <w:sz w:val="28"/>
          <w:szCs w:val="28"/>
        </w:rPr>
        <w:t xml:space="preserve">млн. руб. / </w:t>
      </w:r>
      <w:r w:rsidR="006E351B">
        <w:rPr>
          <w:sz w:val="28"/>
          <w:szCs w:val="28"/>
        </w:rPr>
        <w:t>3</w:t>
      </w:r>
      <w:r w:rsidRPr="0061551D">
        <w:rPr>
          <w:sz w:val="28"/>
          <w:szCs w:val="28"/>
        </w:rPr>
        <w:t>,</w:t>
      </w:r>
      <w:r w:rsidR="006E351B"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 млн. руб., в т.ч.: из средств городского бюджета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271"/>
        <w:gridCol w:w="3827"/>
      </w:tblGrid>
      <w:tr w:rsidR="001B11FC" w:rsidRPr="0061551D" w:rsidTr="001B11FC">
        <w:tc>
          <w:tcPr>
            <w:tcW w:w="1507" w:type="dxa"/>
          </w:tcPr>
          <w:p w:rsidR="001B11FC" w:rsidRPr="0061551D" w:rsidRDefault="001B11FC" w:rsidP="001B11FC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</w:t>
            </w:r>
          </w:p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proofErr w:type="gramStart"/>
            <w:r w:rsidRPr="0061551D">
              <w:rPr>
                <w:sz w:val="28"/>
                <w:szCs w:val="28"/>
              </w:rPr>
              <w:t>бюджете</w:t>
            </w:r>
            <w:proofErr w:type="gramEnd"/>
            <w:r w:rsidRPr="0061551D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3827" w:type="dxa"/>
          </w:tcPr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1B11FC" w:rsidRPr="0061551D" w:rsidRDefault="001B11FC" w:rsidP="001B11FC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6E351B" w:rsidRPr="0061551D" w:rsidTr="001B11FC">
        <w:tc>
          <w:tcPr>
            <w:tcW w:w="1507" w:type="dxa"/>
          </w:tcPr>
          <w:p w:rsidR="006E351B" w:rsidRPr="005A59D2" w:rsidRDefault="006E351B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</w:t>
            </w:r>
          </w:p>
        </w:tc>
      </w:tr>
      <w:tr w:rsidR="006E351B" w:rsidRPr="0061551D" w:rsidTr="001B11FC">
        <w:tc>
          <w:tcPr>
            <w:tcW w:w="1507" w:type="dxa"/>
          </w:tcPr>
          <w:p w:rsidR="006E351B" w:rsidRPr="005A59D2" w:rsidRDefault="006E351B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3827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0,80</w:t>
            </w:r>
          </w:p>
        </w:tc>
      </w:tr>
      <w:tr w:rsidR="006E351B" w:rsidRPr="0061551D" w:rsidTr="001B11FC">
        <w:tc>
          <w:tcPr>
            <w:tcW w:w="1507" w:type="dxa"/>
          </w:tcPr>
          <w:p w:rsidR="006E351B" w:rsidRPr="005A59D2" w:rsidRDefault="006E351B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3827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6E351B" w:rsidRPr="0061551D" w:rsidTr="001B11FC">
        <w:tc>
          <w:tcPr>
            <w:tcW w:w="1507" w:type="dxa"/>
          </w:tcPr>
          <w:p w:rsidR="006E351B" w:rsidRPr="005A59D2" w:rsidRDefault="006E351B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E351B" w:rsidRPr="0061551D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827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6E351B" w:rsidRPr="0061551D" w:rsidTr="001B11FC">
        <w:tc>
          <w:tcPr>
            <w:tcW w:w="1507" w:type="dxa"/>
          </w:tcPr>
          <w:p w:rsidR="006E351B" w:rsidRPr="0061551D" w:rsidRDefault="006E351B" w:rsidP="001B11FC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4271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6E351B" w:rsidRPr="0061551D" w:rsidRDefault="006E351B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1B11FC" w:rsidRPr="0061551D" w:rsidRDefault="001B11FC" w:rsidP="001B11FC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1B11FC" w:rsidRDefault="001B11FC" w:rsidP="001B11FC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Структура  расходов по реализации подпрограммы включает в себя  расходы на оплату товаров, работ, услуг, иные цели  в соответствии со сметой расходов на реализацию мероприятий подпрограммы. </w:t>
      </w:r>
    </w:p>
    <w:p w:rsidR="00CB16BC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B11FC" w:rsidRDefault="001B11F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1B11FC" w:rsidRPr="001B29D4" w:rsidRDefault="001B11F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2.6. Механизм реализации подпрограммы </w:t>
      </w:r>
    </w:p>
    <w:p w:rsidR="00CB16BC" w:rsidRPr="001B29D4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6BC" w:rsidRPr="006B65FE" w:rsidRDefault="00CB16BC" w:rsidP="00CB16BC">
      <w:pPr>
        <w:ind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Финансирование программных мероприятий подпрограммы  осуществляется в соответствии с действующим законодательством.</w:t>
      </w:r>
    </w:p>
    <w:p w:rsidR="00CB16BC" w:rsidRPr="006B65FE" w:rsidRDefault="00CB16BC" w:rsidP="00CB16BC">
      <w:pPr>
        <w:ind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Предоставление средств городского, областного</w:t>
      </w:r>
      <w:r w:rsidR="00D534CF">
        <w:rPr>
          <w:color w:val="000000"/>
          <w:sz w:val="28"/>
          <w:szCs w:val="28"/>
        </w:rPr>
        <w:t xml:space="preserve"> </w:t>
      </w:r>
      <w:proofErr w:type="gramStart"/>
      <w:r w:rsidR="00D534CF">
        <w:rPr>
          <w:color w:val="000000"/>
          <w:sz w:val="28"/>
          <w:szCs w:val="28"/>
        </w:rPr>
        <w:t>бюджетов</w:t>
      </w:r>
      <w:r w:rsidRPr="006B65FE">
        <w:rPr>
          <w:color w:val="000000"/>
          <w:sz w:val="28"/>
          <w:szCs w:val="28"/>
        </w:rPr>
        <w:t>, предусмотренных на реализацию подпрограммы  осуществляется</w:t>
      </w:r>
      <w:proofErr w:type="gramEnd"/>
      <w:r w:rsidRPr="006B65FE">
        <w:rPr>
          <w:color w:val="000000"/>
          <w:sz w:val="28"/>
          <w:szCs w:val="28"/>
        </w:rPr>
        <w:t xml:space="preserve"> в форме: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субсидий на реализацию подпрограммы;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lastRenderedPageBreak/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16BC" w:rsidRPr="006B65FE" w:rsidRDefault="00CB16BC" w:rsidP="00B74340">
      <w:pPr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иных предусмотренных законом формах.</w:t>
      </w:r>
    </w:p>
    <w:p w:rsidR="00CB16BC" w:rsidRDefault="00CB16BC" w:rsidP="00C04CD7">
      <w:pPr>
        <w:ind w:firstLine="708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Департамент по физической культуре, спорту и молодежной политике  Администрации городского округа город Рыбинск</w:t>
      </w:r>
      <w:r w:rsidR="007510BE">
        <w:rPr>
          <w:sz w:val="28"/>
          <w:szCs w:val="28"/>
        </w:rPr>
        <w:t xml:space="preserve"> Ярославской области</w:t>
      </w:r>
      <w:r w:rsidRPr="006B65FE">
        <w:rPr>
          <w:sz w:val="28"/>
          <w:szCs w:val="28"/>
        </w:rPr>
        <w:t>:</w:t>
      </w:r>
    </w:p>
    <w:p w:rsidR="00CB16BC" w:rsidRPr="006B65FE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 - осуществляет распределение средств городского, областного </w:t>
      </w:r>
      <w:r w:rsidR="00D534CF">
        <w:rPr>
          <w:sz w:val="28"/>
          <w:szCs w:val="28"/>
        </w:rPr>
        <w:t xml:space="preserve">бюджетов </w:t>
      </w:r>
      <w:r w:rsidRPr="006B65FE">
        <w:rPr>
          <w:sz w:val="28"/>
          <w:szCs w:val="28"/>
        </w:rPr>
        <w:t>и средств из внебюджетных источников (в случае их привлечения) на реализацию программных мероприятий;</w:t>
      </w:r>
    </w:p>
    <w:p w:rsidR="00CB16BC" w:rsidRPr="006B65FE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>-  несет ответственность за своевременную и качественную реализацию мероприятий подпрограммы обеспечивает эффективное использование бюджетных средств  и средств из внебюджетных источников, привлекаемых на ее реализацию;</w:t>
      </w:r>
    </w:p>
    <w:p w:rsidR="00CB16BC" w:rsidRDefault="00CB16BC" w:rsidP="00B74340">
      <w:pPr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- осуществляет мониторинг и анализ реализации подпрограммы, а также проводит согласно принятой методике оценку её эффективности. </w:t>
      </w:r>
    </w:p>
    <w:p w:rsidR="005734C0" w:rsidRDefault="005734C0" w:rsidP="00B74340">
      <w:pPr>
        <w:jc w:val="both"/>
        <w:rPr>
          <w:sz w:val="28"/>
          <w:szCs w:val="28"/>
        </w:rPr>
      </w:pPr>
    </w:p>
    <w:p w:rsidR="00CB16BC" w:rsidRDefault="00CB16BC" w:rsidP="00CB16BC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2.7. Индикаторы результативности подпрограммы </w:t>
      </w:r>
    </w:p>
    <w:p w:rsidR="00EC66FE" w:rsidRPr="0061551D" w:rsidRDefault="00EC66FE" w:rsidP="00CB16BC">
      <w:pPr>
        <w:ind w:firstLine="720"/>
        <w:jc w:val="center"/>
        <w:rPr>
          <w:sz w:val="28"/>
          <w:szCs w:val="28"/>
        </w:rPr>
      </w:pPr>
    </w:p>
    <w:p w:rsidR="000C536D" w:rsidRPr="00624431" w:rsidRDefault="00CB16BC" w:rsidP="00CB1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11F4">
        <w:rPr>
          <w:sz w:val="28"/>
          <w:szCs w:val="28"/>
        </w:rPr>
        <w:t xml:space="preserve"> </w:t>
      </w:r>
      <w:r w:rsidRPr="00624431">
        <w:rPr>
          <w:sz w:val="28"/>
          <w:szCs w:val="28"/>
        </w:rPr>
        <w:t xml:space="preserve">В процессе реализации подпрограммы предполагается достичь следующих значений показателей. </w:t>
      </w:r>
    </w:p>
    <w:tbl>
      <w:tblPr>
        <w:tblW w:w="106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984"/>
        <w:gridCol w:w="1276"/>
        <w:gridCol w:w="992"/>
        <w:gridCol w:w="992"/>
        <w:gridCol w:w="993"/>
        <w:gridCol w:w="905"/>
      </w:tblGrid>
      <w:tr w:rsidR="001B52BF" w:rsidRPr="001B52BF" w:rsidTr="00FD3F83">
        <w:trPr>
          <w:trHeight w:val="329"/>
        </w:trPr>
        <w:tc>
          <w:tcPr>
            <w:tcW w:w="709" w:type="dxa"/>
            <w:vMerge w:val="restart"/>
          </w:tcPr>
          <w:p w:rsidR="001B52BF" w:rsidRPr="001B52BF" w:rsidRDefault="001B52BF" w:rsidP="003802C9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1B52BF">
              <w:rPr>
                <w:spacing w:val="2"/>
                <w:sz w:val="22"/>
                <w:szCs w:val="22"/>
              </w:rPr>
              <w:t>п</w:t>
            </w:r>
            <w:proofErr w:type="gramEnd"/>
            <w:r w:rsidRPr="001B52BF">
              <w:rPr>
                <w:spacing w:val="2"/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</w:tcPr>
          <w:p w:rsidR="001B52BF" w:rsidRPr="001B52BF" w:rsidRDefault="001B52BF" w:rsidP="003802C9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1B52BF" w:rsidRPr="001B52BF" w:rsidRDefault="001B52BF" w:rsidP="003802C9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1B52BF" w:rsidRPr="001B52BF" w:rsidRDefault="001B52BF" w:rsidP="003802C9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B52BF" w:rsidRPr="001B52BF" w:rsidRDefault="001B52BF" w:rsidP="008E6AC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 xml:space="preserve">Задача </w:t>
            </w:r>
            <w:r w:rsidR="008E6AC7">
              <w:rPr>
                <w:spacing w:val="2"/>
                <w:sz w:val="22"/>
                <w:szCs w:val="22"/>
              </w:rPr>
              <w:t>подпрограмм</w:t>
            </w:r>
            <w:r w:rsidRPr="001B52BF">
              <w:rPr>
                <w:spacing w:val="2"/>
                <w:sz w:val="22"/>
                <w:szCs w:val="22"/>
              </w:rPr>
              <w:t xml:space="preserve">ы </w:t>
            </w:r>
          </w:p>
        </w:tc>
        <w:tc>
          <w:tcPr>
            <w:tcW w:w="1276" w:type="dxa"/>
            <w:vMerge w:val="restart"/>
          </w:tcPr>
          <w:p w:rsidR="001B52BF" w:rsidRPr="001B52BF" w:rsidRDefault="001B52BF" w:rsidP="006E351B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1B52BF">
              <w:rPr>
                <w:spacing w:val="2"/>
                <w:sz w:val="22"/>
                <w:szCs w:val="22"/>
              </w:rPr>
              <w:t>Базовый показатель</w:t>
            </w:r>
            <w:r w:rsidRPr="001B52BF">
              <w:rPr>
                <w:spacing w:val="2"/>
                <w:sz w:val="22"/>
                <w:szCs w:val="22"/>
              </w:rPr>
              <w:br/>
              <w:t>20</w:t>
            </w:r>
            <w:r w:rsidR="005F5EF0">
              <w:rPr>
                <w:spacing w:val="2"/>
                <w:sz w:val="22"/>
                <w:szCs w:val="22"/>
              </w:rPr>
              <w:t>2</w:t>
            </w:r>
            <w:r w:rsidR="006E351B">
              <w:rPr>
                <w:spacing w:val="2"/>
                <w:sz w:val="22"/>
                <w:szCs w:val="22"/>
              </w:rPr>
              <w:t>1</w:t>
            </w:r>
            <w:r w:rsidRPr="001B52BF">
              <w:rPr>
                <w:spacing w:val="2"/>
                <w:sz w:val="22"/>
                <w:szCs w:val="22"/>
              </w:rPr>
              <w:t xml:space="preserve"> года</w:t>
            </w:r>
          </w:p>
        </w:tc>
        <w:tc>
          <w:tcPr>
            <w:tcW w:w="3882" w:type="dxa"/>
            <w:gridSpan w:val="4"/>
            <w:shd w:val="clear" w:color="auto" w:fill="auto"/>
          </w:tcPr>
          <w:p w:rsidR="001B52BF" w:rsidRPr="001B52BF" w:rsidRDefault="001B52BF" w:rsidP="003802C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Плановые показатели</w:t>
            </w:r>
          </w:p>
        </w:tc>
      </w:tr>
      <w:tr w:rsidR="001B52BF" w:rsidRPr="001B52BF" w:rsidTr="00FD3F83">
        <w:trPr>
          <w:trHeight w:val="275"/>
        </w:trPr>
        <w:tc>
          <w:tcPr>
            <w:tcW w:w="709" w:type="dxa"/>
            <w:vMerge/>
          </w:tcPr>
          <w:p w:rsidR="001B52BF" w:rsidRPr="001B52BF" w:rsidRDefault="001B52BF" w:rsidP="003802C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1B52BF" w:rsidRPr="001B52BF" w:rsidRDefault="001B52BF" w:rsidP="00380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B52BF" w:rsidRPr="001B52BF" w:rsidRDefault="001B52BF" w:rsidP="00380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52BF" w:rsidRPr="001B52BF" w:rsidRDefault="001B52BF" w:rsidP="00380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52BF" w:rsidRPr="001B52BF" w:rsidRDefault="001B52BF" w:rsidP="006E351B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2</w:t>
            </w:r>
            <w:r w:rsidR="005F5E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1B52BF" w:rsidRPr="001B52BF" w:rsidRDefault="001B52BF" w:rsidP="006E351B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3</w:t>
            </w:r>
            <w:r w:rsidR="005F5E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1B52BF" w:rsidRPr="001B52BF" w:rsidRDefault="001B52BF" w:rsidP="006E351B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4</w:t>
            </w:r>
            <w:r w:rsidR="005F5EF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5" w:type="dxa"/>
          </w:tcPr>
          <w:p w:rsidR="001B52BF" w:rsidRPr="001B52BF" w:rsidRDefault="001B52BF" w:rsidP="006E351B">
            <w:pPr>
              <w:jc w:val="center"/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02</w:t>
            </w:r>
            <w:r w:rsidR="006E351B">
              <w:rPr>
                <w:sz w:val="22"/>
                <w:szCs w:val="22"/>
              </w:rPr>
              <w:t>5</w:t>
            </w:r>
            <w:r w:rsidR="005F5EF0">
              <w:rPr>
                <w:sz w:val="22"/>
                <w:szCs w:val="22"/>
              </w:rPr>
              <w:t xml:space="preserve"> г.</w:t>
            </w:r>
          </w:p>
        </w:tc>
      </w:tr>
      <w:tr w:rsidR="000711DB" w:rsidRPr="001B52BF" w:rsidTr="00FD3F83">
        <w:tc>
          <w:tcPr>
            <w:tcW w:w="709" w:type="dxa"/>
          </w:tcPr>
          <w:p w:rsidR="000711DB" w:rsidRPr="001B52BF" w:rsidRDefault="000711DB" w:rsidP="003802C9">
            <w:pPr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0711DB" w:rsidRPr="00346A00" w:rsidRDefault="000711DB" w:rsidP="000F266C">
            <w:pPr>
              <w:rPr>
                <w:sz w:val="22"/>
                <w:szCs w:val="22"/>
              </w:rPr>
            </w:pPr>
            <w:r w:rsidRPr="0045116C">
              <w:rPr>
                <w:sz w:val="22"/>
                <w:szCs w:val="22"/>
              </w:rPr>
              <w:t>Количество представленных и реализованных проектов, направленных на вовлечение молодежи в общественную деятельность                    (единиц)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вовлечение молодежи в активную жизнь городского сообщества</w:t>
            </w:r>
          </w:p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11DB" w:rsidRPr="00C43B4B" w:rsidRDefault="006E351B" w:rsidP="006E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711DB" w:rsidRPr="001B52BF" w:rsidTr="00FD3F83">
        <w:tc>
          <w:tcPr>
            <w:tcW w:w="709" w:type="dxa"/>
          </w:tcPr>
          <w:p w:rsidR="000711DB" w:rsidRPr="001B52BF" w:rsidRDefault="000711DB" w:rsidP="00F14B76">
            <w:pPr>
              <w:rPr>
                <w:sz w:val="22"/>
                <w:szCs w:val="22"/>
              </w:rPr>
            </w:pPr>
            <w:r w:rsidRPr="001B52BF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 участников </w:t>
            </w:r>
          </w:p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(человек)   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вовлечение молодежи в активную жизнь городского сообщества</w:t>
            </w:r>
          </w:p>
          <w:p w:rsidR="000711DB" w:rsidRPr="00C43B4B" w:rsidRDefault="000711DB" w:rsidP="000F266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11000</w:t>
            </w:r>
          </w:p>
        </w:tc>
      </w:tr>
      <w:tr w:rsidR="000711DB" w:rsidRPr="001B52BF" w:rsidTr="00FD3F83">
        <w:tc>
          <w:tcPr>
            <w:tcW w:w="709" w:type="dxa"/>
          </w:tcPr>
          <w:p w:rsidR="000711DB" w:rsidRPr="001B52BF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B52BF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Количество волонтеров, ежегодно принимающих участие в реализации социально-значимых инициатив на территории города                  (человек)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развитие инновационного, </w:t>
            </w:r>
            <w:proofErr w:type="spellStart"/>
            <w:proofErr w:type="gramStart"/>
            <w:r w:rsidRPr="00C43B4B">
              <w:rPr>
                <w:sz w:val="22"/>
                <w:szCs w:val="22"/>
              </w:rPr>
              <w:t>интеллектуаль</w:t>
            </w:r>
            <w:r>
              <w:rPr>
                <w:sz w:val="22"/>
                <w:szCs w:val="22"/>
              </w:rPr>
              <w:t>-</w:t>
            </w:r>
            <w:r w:rsidRPr="00C43B4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43B4B">
              <w:rPr>
                <w:sz w:val="22"/>
                <w:szCs w:val="22"/>
              </w:rPr>
              <w:t xml:space="preserve">  потенциала, деловой активности молодежи</w:t>
            </w:r>
          </w:p>
        </w:tc>
        <w:tc>
          <w:tcPr>
            <w:tcW w:w="1276" w:type="dxa"/>
          </w:tcPr>
          <w:p w:rsidR="000711DB" w:rsidRPr="00C43B4B" w:rsidRDefault="000711DB" w:rsidP="006E351B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</w:t>
            </w:r>
            <w:r w:rsidR="006E351B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430</w:t>
            </w:r>
          </w:p>
        </w:tc>
      </w:tr>
      <w:tr w:rsidR="000711DB" w:rsidRPr="001B52BF" w:rsidTr="00FD3F83">
        <w:trPr>
          <w:trHeight w:val="80"/>
        </w:trPr>
        <w:tc>
          <w:tcPr>
            <w:tcW w:w="709" w:type="dxa"/>
          </w:tcPr>
          <w:p w:rsidR="000711DB" w:rsidRPr="001B52BF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52BF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мероприятий для молодежи и с ее участием </w:t>
            </w:r>
          </w:p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984" w:type="dxa"/>
          </w:tcPr>
          <w:p w:rsidR="000711DB" w:rsidRPr="0096207A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обеспечение условий для реализации творческого потенциала молодежи, активного занятия физической культурой и </w:t>
            </w:r>
            <w:r w:rsidRPr="00C43B4B">
              <w:rPr>
                <w:sz w:val="22"/>
                <w:szCs w:val="22"/>
              </w:rPr>
              <w:lastRenderedPageBreak/>
              <w:t>спортом</w:t>
            </w: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lastRenderedPageBreak/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88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0711DB" w:rsidRPr="001B52BF" w:rsidTr="00FD3F83">
        <w:trPr>
          <w:trHeight w:val="80"/>
        </w:trPr>
        <w:tc>
          <w:tcPr>
            <w:tcW w:w="709" w:type="dxa"/>
          </w:tcPr>
          <w:p w:rsidR="000711DB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6" w:type="dxa"/>
          </w:tcPr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Количество участников городских мероприятий  для молодежи и с ее участием </w:t>
            </w:r>
          </w:p>
          <w:p w:rsidR="000711DB" w:rsidRPr="00C43B4B" w:rsidRDefault="000711DB" w:rsidP="000F266C">
            <w:pPr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984" w:type="dxa"/>
          </w:tcPr>
          <w:p w:rsidR="000711DB" w:rsidRPr="0096207A" w:rsidRDefault="000711DB" w:rsidP="000F266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276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25</w:t>
            </w:r>
            <w:r w:rsidR="006E351B">
              <w:rPr>
                <w:sz w:val="22"/>
                <w:szCs w:val="22"/>
              </w:rPr>
              <w:t>829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32640</w:t>
            </w: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center"/>
              <w:rPr>
                <w:sz w:val="22"/>
                <w:szCs w:val="22"/>
              </w:rPr>
            </w:pPr>
          </w:p>
        </w:tc>
      </w:tr>
      <w:tr w:rsidR="000711DB" w:rsidRPr="001B52BF" w:rsidTr="00FD3F83">
        <w:trPr>
          <w:trHeight w:val="80"/>
        </w:trPr>
        <w:tc>
          <w:tcPr>
            <w:tcW w:w="709" w:type="dxa"/>
          </w:tcPr>
          <w:p w:rsidR="000711DB" w:rsidRDefault="000711DB" w:rsidP="00425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:rsidR="000711DB" w:rsidRPr="0045116C" w:rsidRDefault="000711DB" w:rsidP="000F266C">
            <w:pPr>
              <w:rPr>
                <w:sz w:val="22"/>
                <w:szCs w:val="22"/>
              </w:rPr>
            </w:pPr>
            <w:r w:rsidRPr="00346A00">
              <w:rPr>
                <w:sz w:val="22"/>
                <w:szCs w:val="22"/>
              </w:rPr>
              <w:t>Количество проектов</w:t>
            </w:r>
            <w:r w:rsidR="00BD5946">
              <w:rPr>
                <w:sz w:val="22"/>
                <w:szCs w:val="22"/>
              </w:rPr>
              <w:t>,</w:t>
            </w:r>
            <w:r w:rsidRPr="00346A00">
              <w:rPr>
                <w:sz w:val="22"/>
                <w:szCs w:val="22"/>
              </w:rPr>
              <w:t xml:space="preserve"> направленных на обучение молодёжного актива       (единиц)</w:t>
            </w:r>
          </w:p>
        </w:tc>
        <w:tc>
          <w:tcPr>
            <w:tcW w:w="1984" w:type="dxa"/>
          </w:tcPr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  <w:r w:rsidRPr="00C43B4B">
              <w:rPr>
                <w:sz w:val="22"/>
                <w:szCs w:val="22"/>
              </w:rPr>
              <w:t>укрепление информационно - ресурсной базы реализации</w:t>
            </w:r>
            <w:r w:rsidRPr="00C43B4B">
              <w:rPr>
                <w:color w:val="FF0000"/>
                <w:sz w:val="22"/>
                <w:szCs w:val="22"/>
              </w:rPr>
              <w:t xml:space="preserve"> </w:t>
            </w:r>
            <w:r w:rsidRPr="00C43B4B">
              <w:rPr>
                <w:sz w:val="22"/>
                <w:szCs w:val="22"/>
              </w:rPr>
              <w:t xml:space="preserve">молодежной политики на территории города Рыбинска </w:t>
            </w:r>
          </w:p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</w:p>
          <w:p w:rsidR="000711DB" w:rsidRPr="00C43B4B" w:rsidRDefault="000711DB" w:rsidP="000F26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</w:tcPr>
          <w:p w:rsidR="000711DB" w:rsidRPr="0096207A" w:rsidRDefault="000711DB" w:rsidP="000F2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EA5D4F" w:rsidRPr="00624431" w:rsidRDefault="00B220AD" w:rsidP="00B220AD">
      <w:pPr>
        <w:rPr>
          <w:b/>
          <w:sz w:val="28"/>
          <w:szCs w:val="28"/>
        </w:rPr>
        <w:sectPr w:rsidR="00EA5D4F" w:rsidRPr="00624431" w:rsidSect="009B2A80">
          <w:headerReference w:type="even" r:id="rId29"/>
          <w:headerReference w:type="default" r:id="rId30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 w:rsidRPr="00785580">
        <w:rPr>
          <w:sz w:val="28"/>
          <w:szCs w:val="28"/>
        </w:rPr>
        <w:t xml:space="preserve"> </w:t>
      </w:r>
    </w:p>
    <w:p w:rsidR="00847211" w:rsidRPr="0061551D" w:rsidRDefault="00847211" w:rsidP="00847211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lastRenderedPageBreak/>
        <w:t>2.8. Перечень основных мероприятий подпрограммы</w:t>
      </w:r>
    </w:p>
    <w:tbl>
      <w:tblPr>
        <w:tblW w:w="526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878"/>
        <w:gridCol w:w="1542"/>
        <w:gridCol w:w="922"/>
        <w:gridCol w:w="953"/>
        <w:gridCol w:w="891"/>
        <w:gridCol w:w="950"/>
        <w:gridCol w:w="978"/>
        <w:gridCol w:w="988"/>
        <w:gridCol w:w="760"/>
        <w:gridCol w:w="978"/>
        <w:gridCol w:w="16"/>
        <w:gridCol w:w="835"/>
        <w:gridCol w:w="16"/>
        <w:gridCol w:w="797"/>
        <w:gridCol w:w="1343"/>
        <w:gridCol w:w="1199"/>
      </w:tblGrid>
      <w:tr w:rsidR="00847211" w:rsidRPr="00883C7F" w:rsidTr="00A04151">
        <w:trPr>
          <w:trHeight w:val="1047"/>
          <w:tblHeader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603" w:type="pct"/>
            <w:vMerge w:val="restart"/>
            <w:vAlign w:val="center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Наименование мероприятия</w:t>
            </w:r>
          </w:p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495" w:type="pct"/>
            <w:vMerge w:val="restart"/>
            <w:vAlign w:val="center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Адрес,</w:t>
            </w:r>
          </w:p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bCs/>
                <w:sz w:val="23"/>
                <w:szCs w:val="23"/>
              </w:rPr>
              <w:t>к</w:t>
            </w:r>
            <w:r w:rsidRPr="00883C7F">
              <w:rPr>
                <w:bCs/>
                <w:sz w:val="23"/>
                <w:szCs w:val="23"/>
              </w:rPr>
              <w:t>оличест</w:t>
            </w:r>
            <w:proofErr w:type="spellEnd"/>
            <w:r>
              <w:rPr>
                <w:bCs/>
                <w:sz w:val="23"/>
                <w:szCs w:val="23"/>
              </w:rPr>
              <w:t>-</w:t>
            </w:r>
            <w:r w:rsidRPr="00883C7F">
              <w:rPr>
                <w:bCs/>
                <w:sz w:val="23"/>
                <w:szCs w:val="23"/>
              </w:rPr>
              <w:t>венная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83C7F">
              <w:rPr>
                <w:bCs/>
                <w:sz w:val="23"/>
                <w:szCs w:val="23"/>
              </w:rPr>
              <w:t>характе</w:t>
            </w:r>
            <w:proofErr w:type="spellEnd"/>
            <w:r w:rsidRPr="00883C7F">
              <w:rPr>
                <w:bCs/>
                <w:sz w:val="23"/>
                <w:szCs w:val="23"/>
              </w:rPr>
              <w:t>-</w:t>
            </w:r>
          </w:p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883C7F">
              <w:rPr>
                <w:bCs/>
                <w:sz w:val="23"/>
                <w:szCs w:val="23"/>
              </w:rPr>
              <w:t>ристика</w:t>
            </w:r>
            <w:proofErr w:type="spellEnd"/>
            <w:r w:rsidRPr="00883C7F">
              <w:rPr>
                <w:bCs/>
                <w:sz w:val="23"/>
                <w:szCs w:val="23"/>
              </w:rPr>
              <w:t xml:space="preserve">, </w:t>
            </w:r>
          </w:p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296" w:type="pct"/>
            <w:vMerge w:val="restart"/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мет</w:t>
            </w:r>
            <w:proofErr w:type="gramStart"/>
            <w:r w:rsidRPr="00883C7F">
              <w:rPr>
                <w:bCs/>
                <w:sz w:val="23"/>
                <w:szCs w:val="23"/>
              </w:rPr>
              <w:t>.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883C7F">
              <w:rPr>
                <w:bCs/>
                <w:sz w:val="23"/>
                <w:szCs w:val="23"/>
              </w:rPr>
              <w:t>с</w:t>
            </w:r>
            <w:proofErr w:type="gramEnd"/>
            <w:r w:rsidRPr="00883C7F">
              <w:rPr>
                <w:bCs/>
                <w:sz w:val="23"/>
                <w:szCs w:val="23"/>
              </w:rPr>
              <w:t>тоим.</w:t>
            </w:r>
          </w:p>
        </w:tc>
        <w:tc>
          <w:tcPr>
            <w:tcW w:w="2620" w:type="pct"/>
            <w:gridSpan w:val="11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требность в финансировании (тыс</w:t>
            </w:r>
            <w:proofErr w:type="gramStart"/>
            <w:r w:rsidRPr="00883C7F">
              <w:rPr>
                <w:bCs/>
                <w:sz w:val="23"/>
                <w:szCs w:val="23"/>
              </w:rPr>
              <w:t>.р</w:t>
            </w:r>
            <w:proofErr w:type="gramEnd"/>
            <w:r w:rsidRPr="00883C7F">
              <w:rPr>
                <w:bCs/>
                <w:sz w:val="23"/>
                <w:szCs w:val="23"/>
              </w:rPr>
              <w:t xml:space="preserve">уб.) </w:t>
            </w:r>
          </w:p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431" w:type="pct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83C7F">
              <w:rPr>
                <w:bCs/>
                <w:sz w:val="23"/>
                <w:szCs w:val="23"/>
              </w:rPr>
              <w:t>Ожида-емый</w:t>
            </w:r>
            <w:proofErr w:type="spellEnd"/>
            <w:proofErr w:type="gramEnd"/>
            <w:r w:rsidRPr="00883C7F">
              <w:rPr>
                <w:bCs/>
                <w:sz w:val="23"/>
                <w:szCs w:val="23"/>
              </w:rPr>
              <w:t xml:space="preserve"> результат</w:t>
            </w:r>
          </w:p>
        </w:tc>
        <w:tc>
          <w:tcPr>
            <w:tcW w:w="385" w:type="pct"/>
            <w:vAlign w:val="center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Ответ-</w:t>
            </w:r>
            <w:proofErr w:type="spellStart"/>
            <w:r w:rsidRPr="00883C7F">
              <w:rPr>
                <w:bCs/>
                <w:sz w:val="23"/>
                <w:szCs w:val="23"/>
              </w:rPr>
              <w:t>ственныйиспол</w:t>
            </w:r>
            <w:proofErr w:type="spellEnd"/>
            <w:r w:rsidRPr="00883C7F">
              <w:rPr>
                <w:bCs/>
                <w:sz w:val="23"/>
                <w:szCs w:val="23"/>
              </w:rPr>
              <w:t>-</w:t>
            </w:r>
            <w:proofErr w:type="spellStart"/>
            <w:r w:rsidRPr="00883C7F">
              <w:rPr>
                <w:bCs/>
                <w:sz w:val="23"/>
                <w:szCs w:val="23"/>
              </w:rPr>
              <w:t>нитель</w:t>
            </w:r>
            <w:proofErr w:type="spellEnd"/>
          </w:p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83C7F">
              <w:rPr>
                <w:bCs/>
                <w:sz w:val="23"/>
                <w:szCs w:val="23"/>
              </w:rPr>
              <w:t>меро</w:t>
            </w:r>
            <w:proofErr w:type="spellEnd"/>
            <w:r w:rsidRPr="00883C7F">
              <w:rPr>
                <w:bCs/>
                <w:sz w:val="23"/>
                <w:szCs w:val="23"/>
              </w:rPr>
              <w:t>-приятий</w:t>
            </w:r>
            <w:proofErr w:type="gramEnd"/>
          </w:p>
        </w:tc>
      </w:tr>
      <w:tr w:rsidR="00847211" w:rsidRPr="00883C7F" w:rsidTr="00A04151">
        <w:trPr>
          <w:trHeight w:val="319"/>
          <w:tblHeader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603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495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306" w:type="pct"/>
            <w:vMerge w:val="restart"/>
          </w:tcPr>
          <w:p w:rsidR="00847211" w:rsidRPr="00883C7F" w:rsidRDefault="00847211" w:rsidP="00A04151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ист. фин.</w:t>
            </w:r>
          </w:p>
        </w:tc>
        <w:tc>
          <w:tcPr>
            <w:tcW w:w="591" w:type="pct"/>
            <w:gridSpan w:val="2"/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631" w:type="pct"/>
            <w:gridSpan w:val="2"/>
          </w:tcPr>
          <w:p w:rsidR="00847211" w:rsidRPr="00883C7F" w:rsidRDefault="00847211" w:rsidP="00A041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558" w:type="pct"/>
            <w:gridSpan w:val="2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534" w:type="pct"/>
            <w:gridSpan w:val="4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0"/>
          <w:tblHeader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306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  <w:tc>
          <w:tcPr>
            <w:tcW w:w="286" w:type="pct"/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05" w:type="pct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314" w:type="pct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17" w:type="pct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п</w:t>
            </w:r>
            <w:r w:rsidRPr="00883C7F">
              <w:rPr>
                <w:bCs/>
                <w:sz w:val="23"/>
                <w:szCs w:val="23"/>
              </w:rPr>
              <w:t>отр</w:t>
            </w:r>
            <w:proofErr w:type="spellEnd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883C7F">
              <w:rPr>
                <w:bCs/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/>
            <w:vAlign w:val="center"/>
          </w:tcPr>
          <w:p w:rsidR="00847211" w:rsidRPr="00883C7F" w:rsidRDefault="00847211" w:rsidP="00A04151">
            <w:pPr>
              <w:rPr>
                <w:bCs/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70"/>
          <w:tblHeader/>
        </w:trPr>
        <w:tc>
          <w:tcPr>
            <w:tcW w:w="5000" w:type="pct"/>
            <w:gridSpan w:val="17"/>
          </w:tcPr>
          <w:p w:rsidR="00847211" w:rsidRPr="00A45A99" w:rsidRDefault="00847211" w:rsidP="00A04151">
            <w:pPr>
              <w:ind w:left="360"/>
              <w:jc w:val="center"/>
              <w:rPr>
                <w:sz w:val="2"/>
                <w:szCs w:val="2"/>
              </w:rPr>
            </w:pPr>
          </w:p>
        </w:tc>
      </w:tr>
      <w:tr w:rsidR="00847211" w:rsidRPr="00883C7F" w:rsidTr="00A04151">
        <w:trPr>
          <w:trHeight w:val="343"/>
        </w:trPr>
        <w:tc>
          <w:tcPr>
            <w:tcW w:w="5000" w:type="pct"/>
            <w:gridSpan w:val="17"/>
          </w:tcPr>
          <w:p w:rsidR="00847211" w:rsidRPr="00883C7F" w:rsidRDefault="00847211" w:rsidP="00A04151">
            <w:pPr>
              <w:numPr>
                <w:ilvl w:val="0"/>
                <w:numId w:val="12"/>
              </w:num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Вовлечение молодежи в активную жизнь городского сообщества</w:t>
            </w:r>
          </w:p>
        </w:tc>
      </w:tr>
      <w:tr w:rsidR="00847211" w:rsidRPr="00883C7F" w:rsidTr="00A04151">
        <w:trPr>
          <w:trHeight w:val="236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программ подготовки и обучения молодежного актива городского округа город Рыбинск 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Участники </w:t>
            </w: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ОМС</w:t>
            </w:r>
          </w:p>
          <w:p w:rsidR="00847211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 раза/год)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200 молодых людей 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191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992"/>
        </w:trPr>
        <w:tc>
          <w:tcPr>
            <w:tcW w:w="170" w:type="pct"/>
            <w:vMerge/>
            <w:tcBorders>
              <w:bottom w:val="single" w:sz="4" w:space="0" w:color="000000"/>
            </w:tcBorders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000000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6" w:type="pct"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3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431" w:type="pct"/>
            <w:vMerge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bottom w:val="single" w:sz="4" w:space="0" w:color="000000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439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конкурса среди лидеров и руководителей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ОМС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ОМС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10 молодых людей  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и МП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272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514"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74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 городского конкурса молодежных инициатив и социальных проектов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 МС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ддержка и </w:t>
            </w:r>
            <w:proofErr w:type="spellStart"/>
            <w:proofErr w:type="gramStart"/>
            <w:r w:rsidRPr="00883C7F">
              <w:rPr>
                <w:sz w:val="23"/>
                <w:szCs w:val="23"/>
              </w:rPr>
              <w:t>реализа-ция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 xml:space="preserve"> не менее 1</w:t>
            </w:r>
            <w:r>
              <w:rPr>
                <w:sz w:val="23"/>
                <w:szCs w:val="23"/>
              </w:rPr>
              <w:t xml:space="preserve">0 </w:t>
            </w:r>
            <w:r w:rsidRPr="00883C7F">
              <w:rPr>
                <w:sz w:val="23"/>
                <w:szCs w:val="23"/>
              </w:rPr>
              <w:t>проектов 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36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03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44" w:type="pct"/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63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роведение массовых мероприятий, </w:t>
            </w:r>
            <w:r w:rsidRPr="00883C7F">
              <w:rPr>
                <w:sz w:val="23"/>
                <w:szCs w:val="23"/>
              </w:rPr>
              <w:lastRenderedPageBreak/>
              <w:t>приуроченных  к празднованию</w:t>
            </w:r>
          </w:p>
          <w:p w:rsidR="00847211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ня молодежи, праздникам и памятным дням и датам РФ и города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Молодежь города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5 </w:t>
            </w:r>
            <w:proofErr w:type="spellStart"/>
            <w:r w:rsidRPr="00883C7F">
              <w:rPr>
                <w:sz w:val="23"/>
                <w:szCs w:val="23"/>
              </w:rPr>
              <w:t>меропр</w:t>
            </w:r>
            <w:proofErr w:type="spellEnd"/>
            <w:r w:rsidRPr="00883C7F">
              <w:rPr>
                <w:sz w:val="23"/>
                <w:szCs w:val="23"/>
              </w:rPr>
              <w:t xml:space="preserve">.) 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хват не менее 1000 молодых </w:t>
            </w:r>
            <w:r w:rsidRPr="00883C7F">
              <w:rPr>
                <w:sz w:val="23"/>
                <w:szCs w:val="23"/>
              </w:rPr>
              <w:lastRenderedPageBreak/>
              <w:t xml:space="preserve">людей 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ДФКС и МП,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 </w:t>
            </w:r>
          </w:p>
        </w:tc>
      </w:tr>
      <w:tr w:rsidR="00847211" w:rsidRPr="00883C7F" w:rsidTr="00A04151">
        <w:trPr>
          <w:trHeight w:val="295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84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86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Содействие  участию </w:t>
            </w:r>
            <w:proofErr w:type="spellStart"/>
            <w:r w:rsidRPr="00883C7F">
              <w:rPr>
                <w:sz w:val="23"/>
                <w:szCs w:val="23"/>
              </w:rPr>
              <w:t>МиДОО</w:t>
            </w:r>
            <w:proofErr w:type="spellEnd"/>
            <w:r w:rsidRPr="00883C7F">
              <w:rPr>
                <w:sz w:val="23"/>
                <w:szCs w:val="23"/>
              </w:rPr>
              <w:t>,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МС в мероприятиях </w:t>
            </w:r>
            <w:proofErr w:type="gramStart"/>
            <w:r w:rsidRPr="00883C7F">
              <w:rPr>
                <w:sz w:val="23"/>
                <w:szCs w:val="23"/>
              </w:rPr>
              <w:t>регионального</w:t>
            </w:r>
            <w:proofErr w:type="gramEnd"/>
            <w:r w:rsidRPr="00883C7F">
              <w:rPr>
                <w:sz w:val="23"/>
                <w:szCs w:val="23"/>
              </w:rPr>
              <w:t xml:space="preserve"> и других уровней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15 </w:t>
            </w:r>
            <w:proofErr w:type="spellStart"/>
            <w:r w:rsidRPr="00883C7F">
              <w:rPr>
                <w:sz w:val="23"/>
                <w:szCs w:val="23"/>
              </w:rPr>
              <w:t>меропр</w:t>
            </w:r>
            <w:proofErr w:type="spellEnd"/>
            <w:r w:rsidRPr="00883C7F">
              <w:rPr>
                <w:sz w:val="23"/>
                <w:szCs w:val="23"/>
              </w:rPr>
              <w:t>.)</w:t>
            </w:r>
          </w:p>
        </w:tc>
        <w:tc>
          <w:tcPr>
            <w:tcW w:w="296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Pr="00883C7F">
              <w:rPr>
                <w:sz w:val="23"/>
                <w:szCs w:val="23"/>
              </w:rPr>
              <w:t>,0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50 чел.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 и МП,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377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28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547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Default="00847211" w:rsidP="00A041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proofErr w:type="spellStart"/>
            <w:proofErr w:type="gramStart"/>
            <w:r>
              <w:rPr>
                <w:sz w:val="23"/>
                <w:szCs w:val="23"/>
              </w:rPr>
              <w:t>социологичес</w:t>
            </w:r>
            <w:proofErr w:type="spellEnd"/>
            <w:r>
              <w:rPr>
                <w:sz w:val="23"/>
                <w:szCs w:val="23"/>
              </w:rPr>
              <w:t>-к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исследования в молодежной среде, изготовление мотивационных роликов, </w:t>
            </w:r>
            <w:proofErr w:type="spellStart"/>
            <w:r>
              <w:rPr>
                <w:sz w:val="23"/>
                <w:szCs w:val="23"/>
              </w:rPr>
              <w:t>информацион-ных</w:t>
            </w:r>
            <w:proofErr w:type="spellEnd"/>
            <w:r>
              <w:rPr>
                <w:sz w:val="23"/>
                <w:szCs w:val="23"/>
              </w:rPr>
              <w:t xml:space="preserve"> материалов о возможностях для самореализации молодежи 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городе Рыбинске </w:t>
            </w:r>
          </w:p>
        </w:tc>
        <w:tc>
          <w:tcPr>
            <w:tcW w:w="495" w:type="pct"/>
            <w:vMerge w:val="restart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лодежь города Рыбинска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00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997B21" w:rsidRDefault="00847211" w:rsidP="00A04151">
            <w:pPr>
              <w:autoSpaceDN w:val="0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997B21" w:rsidRDefault="00847211" w:rsidP="00A04151">
            <w:pPr>
              <w:jc w:val="center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0 </w:t>
            </w:r>
            <w:r w:rsidRPr="00883C7F">
              <w:rPr>
                <w:sz w:val="23"/>
                <w:szCs w:val="23"/>
              </w:rPr>
              <w:t xml:space="preserve"> чел.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Админис-трац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город-</w:t>
            </w:r>
            <w:proofErr w:type="spellStart"/>
            <w:r>
              <w:rPr>
                <w:sz w:val="23"/>
                <w:szCs w:val="23"/>
              </w:rPr>
              <w:lastRenderedPageBreak/>
              <w:t>ского</w:t>
            </w:r>
            <w:proofErr w:type="spellEnd"/>
            <w:r>
              <w:rPr>
                <w:sz w:val="23"/>
                <w:szCs w:val="23"/>
              </w:rPr>
              <w:t xml:space="preserve"> округа город Рыбинск </w:t>
            </w:r>
          </w:p>
        </w:tc>
      </w:tr>
      <w:tr w:rsidR="00847211" w:rsidRPr="00883C7F" w:rsidTr="00A04151">
        <w:trPr>
          <w:trHeight w:val="39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997B21" w:rsidRDefault="00847211" w:rsidP="00A04151">
            <w:pPr>
              <w:autoSpaceDN w:val="0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1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03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997B21" w:rsidRDefault="00847211" w:rsidP="00A04151">
            <w:pPr>
              <w:jc w:val="center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7211" w:rsidRPr="00997B21" w:rsidRDefault="00847211" w:rsidP="00A04151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90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 w:val="restart"/>
          </w:tcPr>
          <w:p w:rsidR="00847211" w:rsidRPr="00883C7F" w:rsidRDefault="00847211" w:rsidP="00A04151">
            <w:pPr>
              <w:rPr>
                <w:b/>
                <w:sz w:val="23"/>
                <w:szCs w:val="23"/>
              </w:rPr>
            </w:pPr>
          </w:p>
          <w:p w:rsidR="00847211" w:rsidRPr="00883C7F" w:rsidRDefault="00847211" w:rsidP="00A04151">
            <w:pPr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1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rPr>
                <w:b/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0</w:t>
            </w:r>
          </w:p>
        </w:tc>
        <w:tc>
          <w:tcPr>
            <w:tcW w:w="314" w:type="pct"/>
          </w:tcPr>
          <w:p w:rsidR="00847211" w:rsidRPr="00C7012E" w:rsidRDefault="00847211" w:rsidP="00A04151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C7012E" w:rsidRDefault="00847211" w:rsidP="00A04151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8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C7012E" w:rsidRDefault="00847211" w:rsidP="00A04151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C7012E" w:rsidRDefault="00847211" w:rsidP="00A04151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3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</w:tcBorders>
          </w:tcPr>
          <w:p w:rsidR="00847211" w:rsidRPr="00144EDA" w:rsidRDefault="00847211" w:rsidP="00A04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0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0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,0</w:t>
            </w:r>
          </w:p>
        </w:tc>
        <w:tc>
          <w:tcPr>
            <w:tcW w:w="314" w:type="pct"/>
          </w:tcPr>
          <w:p w:rsidR="00847211" w:rsidRPr="00C7012E" w:rsidRDefault="00847211" w:rsidP="00A04151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C7012E" w:rsidRDefault="00847211" w:rsidP="00A04151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44"/>
        </w:trPr>
        <w:tc>
          <w:tcPr>
            <w:tcW w:w="5000" w:type="pct"/>
            <w:gridSpan w:val="17"/>
          </w:tcPr>
          <w:p w:rsidR="00847211" w:rsidRDefault="00847211" w:rsidP="00A041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Развитие инновационного, интеллектуального  потенциала, деловой активности молодежи</w:t>
            </w:r>
          </w:p>
          <w:p w:rsidR="00847211" w:rsidRPr="00883C7F" w:rsidRDefault="00847211" w:rsidP="00A04151">
            <w:pPr>
              <w:autoSpaceDE w:val="0"/>
              <w:autoSpaceDN w:val="0"/>
              <w:adjustRightInd w:val="0"/>
              <w:ind w:left="720"/>
              <w:outlineLvl w:val="1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79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роведение городской молодежной конференции по итогам реализации </w:t>
            </w:r>
            <w:proofErr w:type="gramStart"/>
            <w:r w:rsidRPr="00883C7F">
              <w:rPr>
                <w:sz w:val="23"/>
                <w:szCs w:val="23"/>
              </w:rPr>
              <w:t>подпрограмм-мы</w:t>
            </w:r>
            <w:proofErr w:type="gramEnd"/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100 человек 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МП </w:t>
            </w: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266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51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56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FA5254">
              <w:rPr>
                <w:sz w:val="23"/>
                <w:szCs w:val="23"/>
              </w:rPr>
              <w:t xml:space="preserve">Проведение </w:t>
            </w:r>
            <w:r w:rsidRPr="00FA5254">
              <w:rPr>
                <w:sz w:val="23"/>
                <w:szCs w:val="23"/>
              </w:rPr>
              <w:lastRenderedPageBreak/>
              <w:t xml:space="preserve">мероприятий с целью популяризации идей  </w:t>
            </w:r>
            <w:proofErr w:type="spellStart"/>
            <w:proofErr w:type="gramStart"/>
            <w:r w:rsidRPr="00FA5254">
              <w:rPr>
                <w:sz w:val="23"/>
                <w:szCs w:val="23"/>
              </w:rPr>
              <w:t>доброволь-чества</w:t>
            </w:r>
            <w:proofErr w:type="spellEnd"/>
            <w:proofErr w:type="gramEnd"/>
            <w:r w:rsidRPr="00FA5254">
              <w:rPr>
                <w:sz w:val="23"/>
                <w:szCs w:val="23"/>
              </w:rPr>
              <w:t xml:space="preserve">  среди молодежи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Учащаяся, </w:t>
            </w:r>
            <w:proofErr w:type="spellStart"/>
            <w:proofErr w:type="gramStart"/>
            <w:r w:rsidRPr="00883C7F">
              <w:rPr>
                <w:sz w:val="23"/>
                <w:szCs w:val="23"/>
              </w:rPr>
              <w:lastRenderedPageBreak/>
              <w:t>студен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</w:t>
            </w:r>
            <w:proofErr w:type="gramEnd"/>
            <w:r w:rsidRPr="00883C7F">
              <w:rPr>
                <w:sz w:val="23"/>
                <w:szCs w:val="23"/>
              </w:rPr>
              <w:t>, работающая молодежь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top w:val="nil"/>
              <w:right w:val="single" w:sz="4" w:space="0" w:color="auto"/>
            </w:tcBorders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E64CBC">
              <w:rPr>
                <w:sz w:val="23"/>
                <w:szCs w:val="23"/>
              </w:rPr>
              <w:t xml:space="preserve">Участие  </w:t>
            </w:r>
            <w:r w:rsidRPr="00E64CBC">
              <w:rPr>
                <w:sz w:val="23"/>
                <w:szCs w:val="23"/>
              </w:rPr>
              <w:lastRenderedPageBreak/>
              <w:t>не менее  3500 молодых людей</w:t>
            </w:r>
            <w:r>
              <w:rPr>
                <w:sz w:val="23"/>
                <w:szCs w:val="23"/>
              </w:rPr>
              <w:t>, коли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ДФКС и </w:t>
            </w:r>
            <w:r w:rsidRPr="00883C7F">
              <w:rPr>
                <w:sz w:val="23"/>
                <w:szCs w:val="23"/>
              </w:rPr>
              <w:lastRenderedPageBreak/>
              <w:t>МП,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 «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557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right w:val="single" w:sz="4" w:space="0" w:color="auto"/>
            </w:tcBorders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51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439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 участию талантливой молодежи города Рыбинска в конкурсах, проектах, олимпиадах, конференциях</w:t>
            </w:r>
            <w:r>
              <w:rPr>
                <w:sz w:val="23"/>
                <w:szCs w:val="23"/>
              </w:rPr>
              <w:t xml:space="preserve"> разных</w:t>
            </w:r>
            <w:r w:rsidRPr="00883C7F">
              <w:rPr>
                <w:sz w:val="23"/>
                <w:szCs w:val="23"/>
              </w:rPr>
              <w:t xml:space="preserve"> уровней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аяся и </w:t>
            </w:r>
            <w:proofErr w:type="spellStart"/>
            <w:proofErr w:type="gramStart"/>
            <w:r>
              <w:rPr>
                <w:sz w:val="23"/>
                <w:szCs w:val="23"/>
              </w:rPr>
              <w:t>студен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</w:t>
            </w:r>
            <w:proofErr w:type="gramEnd"/>
            <w:r w:rsidRPr="00883C7F">
              <w:rPr>
                <w:sz w:val="23"/>
                <w:szCs w:val="23"/>
              </w:rPr>
              <w:t xml:space="preserve"> молодежь города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(5 </w:t>
            </w:r>
            <w:proofErr w:type="spellStart"/>
            <w:r w:rsidRPr="00883C7F">
              <w:rPr>
                <w:sz w:val="23"/>
                <w:szCs w:val="23"/>
              </w:rPr>
              <w:t>меропр</w:t>
            </w:r>
            <w:proofErr w:type="spellEnd"/>
            <w:r w:rsidRPr="00883C7F">
              <w:rPr>
                <w:sz w:val="23"/>
                <w:szCs w:val="23"/>
              </w:rPr>
              <w:t>.)</w:t>
            </w: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9" w:type="pct"/>
            <w:gridSpan w:val="2"/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3" w:type="pct"/>
            <w:gridSpan w:val="2"/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 человек  (ежегодно)</w:t>
            </w:r>
          </w:p>
        </w:tc>
        <w:tc>
          <w:tcPr>
            <w:tcW w:w="385" w:type="pct"/>
            <w:vMerge w:val="restart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, </w:t>
            </w:r>
            <w:proofErr w:type="spellStart"/>
            <w:r w:rsidRPr="00883C7F">
              <w:rPr>
                <w:sz w:val="23"/>
                <w:szCs w:val="23"/>
              </w:rPr>
              <w:t>подве</w:t>
            </w:r>
            <w:proofErr w:type="spellEnd"/>
            <w:r w:rsidRPr="00883C7F">
              <w:rPr>
                <w:sz w:val="23"/>
                <w:szCs w:val="23"/>
              </w:rPr>
              <w:t>-дом</w:t>
            </w:r>
            <w:r>
              <w:rPr>
                <w:sz w:val="23"/>
                <w:szCs w:val="23"/>
              </w:rPr>
              <w:t>-</w:t>
            </w: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Pr="00883C7F">
              <w:rPr>
                <w:sz w:val="23"/>
                <w:szCs w:val="23"/>
              </w:rPr>
              <w:t>твен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83C7F">
              <w:rPr>
                <w:sz w:val="23"/>
                <w:szCs w:val="23"/>
              </w:rPr>
              <w:t>учреж-дения</w:t>
            </w:r>
            <w:proofErr w:type="spellEnd"/>
            <w:proofErr w:type="gramEnd"/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67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vAlign w:val="center"/>
          </w:tcPr>
          <w:p w:rsidR="00847211" w:rsidRPr="00883C7F" w:rsidRDefault="00847211" w:rsidP="00A04151">
            <w:pPr>
              <w:ind w:left="-155" w:firstLine="1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vAlign w:val="center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891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431" w:type="pc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60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 w:val="restart"/>
          </w:tcPr>
          <w:p w:rsidR="00847211" w:rsidRPr="00883C7F" w:rsidRDefault="00847211" w:rsidP="00A04151">
            <w:pPr>
              <w:rPr>
                <w:b/>
                <w:sz w:val="23"/>
                <w:szCs w:val="23"/>
              </w:rPr>
            </w:pP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2</w:t>
            </w:r>
          </w:p>
        </w:tc>
        <w:tc>
          <w:tcPr>
            <w:tcW w:w="296" w:type="pct"/>
            <w:vMerge w:val="restart"/>
            <w:vAlign w:val="bottom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40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6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847211" w:rsidRPr="00883C7F" w:rsidRDefault="00847211" w:rsidP="00A04151">
            <w:pPr>
              <w:rPr>
                <w:b/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69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A1554A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</w:tcPr>
          <w:p w:rsidR="00847211" w:rsidRPr="00A1554A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656"/>
        </w:trPr>
        <w:tc>
          <w:tcPr>
            <w:tcW w:w="5000" w:type="pct"/>
            <w:gridSpan w:val="17"/>
          </w:tcPr>
          <w:p w:rsidR="00847211" w:rsidRPr="00883C7F" w:rsidRDefault="00847211" w:rsidP="00A041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. Задача: Обеспечение условий для реализации творческого потенциала молодежи</w:t>
            </w:r>
            <w:r w:rsidRPr="00883C7F">
              <w:rPr>
                <w:sz w:val="23"/>
                <w:szCs w:val="23"/>
              </w:rPr>
              <w:t xml:space="preserve">, </w:t>
            </w:r>
          </w:p>
          <w:p w:rsidR="00847211" w:rsidRPr="00883C7F" w:rsidRDefault="00847211" w:rsidP="00A041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активного занятия физической культурой и спортом</w:t>
            </w:r>
          </w:p>
        </w:tc>
      </w:tr>
      <w:tr w:rsidR="00847211" w:rsidRPr="00883C7F" w:rsidTr="00A04151">
        <w:trPr>
          <w:trHeight w:val="457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Реализация культурно-</w:t>
            </w:r>
            <w:r w:rsidRPr="00883C7F">
              <w:rPr>
                <w:sz w:val="23"/>
                <w:szCs w:val="23"/>
              </w:rPr>
              <w:lastRenderedPageBreak/>
              <w:t xml:space="preserve">досуговых программ для подростков и молодежи по месту жительства 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 xml:space="preserve">Дети и молодежь по </w:t>
            </w:r>
            <w:r w:rsidRPr="00883C7F">
              <w:rPr>
                <w:sz w:val="23"/>
                <w:szCs w:val="23"/>
              </w:rPr>
              <w:lastRenderedPageBreak/>
              <w:t>месту жительства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 xml:space="preserve">000 </w:t>
            </w:r>
            <w:r w:rsidRPr="00883C7F">
              <w:rPr>
                <w:sz w:val="23"/>
                <w:szCs w:val="23"/>
              </w:rPr>
              <w:lastRenderedPageBreak/>
              <w:t>человек (ежегодно)</w:t>
            </w:r>
          </w:p>
        </w:tc>
        <w:tc>
          <w:tcPr>
            <w:tcW w:w="385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lastRenderedPageBreak/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МАУ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276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98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35D1E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35D1E">
              <w:rPr>
                <w:b/>
                <w:sz w:val="23"/>
                <w:szCs w:val="23"/>
              </w:rPr>
              <w:t>3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209EB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847211" w:rsidRPr="008209EB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209EB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20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фестивалей современного молодежного творчества 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00 чел.)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  <w:lang w:val="en-US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 3</w:t>
            </w:r>
            <w:r>
              <w:rPr>
                <w:sz w:val="23"/>
                <w:szCs w:val="23"/>
              </w:rPr>
              <w:t>6</w:t>
            </w:r>
            <w:r w:rsidRPr="00883C7F">
              <w:rPr>
                <w:sz w:val="23"/>
                <w:szCs w:val="23"/>
              </w:rPr>
              <w:t>00 человек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АУ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Ц «</w:t>
            </w:r>
            <w:proofErr w:type="gramStart"/>
            <w:r w:rsidRPr="00883C7F">
              <w:rPr>
                <w:sz w:val="23"/>
                <w:szCs w:val="23"/>
              </w:rPr>
              <w:t>Макси-</w:t>
            </w:r>
            <w:proofErr w:type="spellStart"/>
            <w:r w:rsidRPr="00883C7F">
              <w:rPr>
                <w:sz w:val="23"/>
                <w:szCs w:val="23"/>
              </w:rPr>
              <w:t>мум</w:t>
            </w:r>
            <w:proofErr w:type="spellEnd"/>
            <w:proofErr w:type="gramEnd"/>
            <w:r w:rsidRPr="00883C7F">
              <w:rPr>
                <w:sz w:val="23"/>
                <w:szCs w:val="23"/>
              </w:rPr>
              <w:t>»</w:t>
            </w:r>
          </w:p>
        </w:tc>
      </w:tr>
      <w:tr w:rsidR="00847211" w:rsidRPr="00883C7F" w:rsidTr="00A04151">
        <w:trPr>
          <w:trHeight w:val="262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59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</w:t>
            </w:r>
            <w:r w:rsidRPr="00883C7F">
              <w:rPr>
                <w:b/>
                <w:sz w:val="23"/>
                <w:szCs w:val="23"/>
                <w:lang w:val="en-US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566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</w:t>
            </w:r>
            <w:r>
              <w:rPr>
                <w:sz w:val="23"/>
                <w:szCs w:val="23"/>
              </w:rPr>
              <w:t xml:space="preserve">молодежных </w:t>
            </w:r>
            <w:r w:rsidRPr="00883C7F">
              <w:rPr>
                <w:sz w:val="23"/>
                <w:szCs w:val="23"/>
              </w:rPr>
              <w:t xml:space="preserve">соревнований, турниров, слетов 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 1500 чел.)</w:t>
            </w:r>
          </w:p>
        </w:tc>
        <w:tc>
          <w:tcPr>
            <w:tcW w:w="296" w:type="pct"/>
            <w:vMerge w:val="restart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6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е менее 1500 молодых людей</w:t>
            </w: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,</w:t>
            </w:r>
            <w:r>
              <w:rPr>
                <w:sz w:val="23"/>
                <w:szCs w:val="23"/>
              </w:rPr>
              <w:t xml:space="preserve">  МУ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45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97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9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79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Содействие участию представителей молодежи города в  мероприятиях   регионального и других уровней 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</w:t>
            </w:r>
            <w:r w:rsidRPr="00883C7F">
              <w:rPr>
                <w:sz w:val="23"/>
                <w:szCs w:val="23"/>
              </w:rPr>
              <w:t>молодых людей</w:t>
            </w:r>
            <w:r>
              <w:rPr>
                <w:sz w:val="23"/>
                <w:szCs w:val="23"/>
              </w:rPr>
              <w:t xml:space="preserve"> города Рыбинска в </w:t>
            </w:r>
            <w:proofErr w:type="spellStart"/>
            <w:proofErr w:type="gramStart"/>
            <w:r>
              <w:rPr>
                <w:sz w:val="23"/>
                <w:szCs w:val="23"/>
              </w:rPr>
              <w:t>мероприя-тия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азличного </w:t>
            </w:r>
            <w:r>
              <w:rPr>
                <w:sz w:val="23"/>
                <w:szCs w:val="23"/>
              </w:rPr>
              <w:lastRenderedPageBreak/>
              <w:t xml:space="preserve">уровня </w:t>
            </w: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proofErr w:type="spellStart"/>
            <w:r w:rsidRPr="00883C7F">
              <w:rPr>
                <w:sz w:val="23"/>
                <w:szCs w:val="23"/>
              </w:rPr>
              <w:lastRenderedPageBreak/>
              <w:t>ДФКСи</w:t>
            </w:r>
            <w:proofErr w:type="spellEnd"/>
            <w:r w:rsidRPr="00883C7F">
              <w:rPr>
                <w:sz w:val="23"/>
                <w:szCs w:val="23"/>
              </w:rPr>
              <w:t xml:space="preserve"> МП</w:t>
            </w:r>
          </w:p>
        </w:tc>
      </w:tr>
      <w:tr w:rsidR="00847211" w:rsidRPr="00883C7F" w:rsidTr="00A04151">
        <w:trPr>
          <w:trHeight w:val="23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400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80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 w:val="restart"/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3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35,0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3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A04151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83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</w:tcBorders>
          </w:tcPr>
          <w:p w:rsidR="00847211" w:rsidRPr="007C4126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7C4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9376AF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9376AF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9376AF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9376AF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847211" w:rsidRPr="009376AF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847211" w:rsidRPr="009376AF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9376AF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9376AF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28"/>
        </w:trPr>
        <w:tc>
          <w:tcPr>
            <w:tcW w:w="5000" w:type="pct"/>
            <w:gridSpan w:val="17"/>
          </w:tcPr>
          <w:p w:rsidR="00847211" w:rsidRPr="00883C7F" w:rsidRDefault="00847211" w:rsidP="00A041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4. Задача:  </w:t>
            </w:r>
            <w:r>
              <w:rPr>
                <w:b/>
                <w:sz w:val="23"/>
                <w:szCs w:val="23"/>
              </w:rPr>
              <w:t>У</w:t>
            </w:r>
            <w:r w:rsidRPr="0021610C">
              <w:rPr>
                <w:b/>
                <w:sz w:val="23"/>
                <w:szCs w:val="23"/>
              </w:rPr>
              <w:t>крепление информационно - ресурсной базы реализации молодежной политики на территории города Рыбинска</w:t>
            </w:r>
          </w:p>
        </w:tc>
      </w:tr>
      <w:tr w:rsidR="00847211" w:rsidRPr="00883C7F" w:rsidTr="00A04151">
        <w:trPr>
          <w:trHeight w:val="380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A04151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учение специалистов  системы молодежной политики современным методам и технологиям работы с молодежью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По плану </w:t>
            </w:r>
            <w:proofErr w:type="spellStart"/>
            <w:r w:rsidRPr="00883C7F">
              <w:rPr>
                <w:sz w:val="23"/>
                <w:szCs w:val="23"/>
              </w:rPr>
              <w:t>ДФКСиМП</w:t>
            </w:r>
            <w:proofErr w:type="spellEnd"/>
            <w:r w:rsidRPr="00883C7F">
              <w:rPr>
                <w:sz w:val="23"/>
                <w:szCs w:val="23"/>
              </w:rPr>
              <w:t xml:space="preserve"> ЯО</w:t>
            </w:r>
          </w:p>
        </w:tc>
        <w:tc>
          <w:tcPr>
            <w:tcW w:w="296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5 </w:t>
            </w:r>
            <w:r>
              <w:rPr>
                <w:sz w:val="23"/>
                <w:szCs w:val="23"/>
              </w:rPr>
              <w:t>чел.</w:t>
            </w:r>
            <w:r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5" w:type="pct"/>
            <w:vMerge w:val="restart"/>
          </w:tcPr>
          <w:p w:rsidR="00847211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ФКС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и</w:t>
            </w:r>
          </w:p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П</w:t>
            </w:r>
            <w:r>
              <w:rPr>
                <w:sz w:val="23"/>
                <w:szCs w:val="23"/>
              </w:rPr>
              <w:t xml:space="preserve">, МУ </w:t>
            </w:r>
          </w:p>
        </w:tc>
      </w:tr>
      <w:tr w:rsidR="00847211" w:rsidRPr="00883C7F" w:rsidTr="00A04151">
        <w:trPr>
          <w:trHeight w:val="374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413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6D16C8" w:rsidRDefault="00847211" w:rsidP="00A0415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</w:t>
            </w:r>
            <w:r w:rsidRPr="006D16C8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1521"/>
        </w:trPr>
        <w:tc>
          <w:tcPr>
            <w:tcW w:w="170" w:type="pct"/>
            <w:vMerge/>
            <w:vAlign w:val="center"/>
          </w:tcPr>
          <w:p w:rsidR="00847211" w:rsidRPr="00883C7F" w:rsidRDefault="00847211" w:rsidP="00A04151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A04151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98"/>
        </w:trPr>
        <w:tc>
          <w:tcPr>
            <w:tcW w:w="1268" w:type="pct"/>
            <w:gridSpan w:val="3"/>
            <w:vMerge w:val="restart"/>
            <w:vAlign w:val="center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96" w:type="pct"/>
            <w:vMerge w:val="restart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</w:p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0E3991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14" w:type="pct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gridSpan w:val="2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46"/>
        </w:trPr>
        <w:tc>
          <w:tcPr>
            <w:tcW w:w="1268" w:type="pct"/>
            <w:gridSpan w:val="3"/>
            <w:vMerge/>
            <w:vAlign w:val="center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0E3991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7C4126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 w:rsidRPr="007C4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gridSpan w:val="2"/>
          </w:tcPr>
          <w:p w:rsidR="00847211" w:rsidRPr="000E3991" w:rsidRDefault="00847211" w:rsidP="00A0415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333"/>
        </w:trPr>
        <w:tc>
          <w:tcPr>
            <w:tcW w:w="1268" w:type="pct"/>
            <w:gridSpan w:val="3"/>
            <w:vMerge w:val="restart"/>
            <w:vAlign w:val="center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96" w:type="pct"/>
            <w:vMerge w:val="restart"/>
            <w:vAlign w:val="center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</w:p>
          <w:p w:rsidR="00847211" w:rsidRPr="00482987" w:rsidRDefault="00847211" w:rsidP="00A0415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85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847211" w:rsidRPr="000E3991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E3991">
              <w:rPr>
                <w:sz w:val="20"/>
                <w:szCs w:val="20"/>
              </w:rPr>
              <w:t>0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4" w:type="pct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73" w:type="pct"/>
            <w:gridSpan w:val="2"/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A04151">
        <w:trPr>
          <w:trHeight w:val="226"/>
        </w:trPr>
        <w:tc>
          <w:tcPr>
            <w:tcW w:w="1268" w:type="pct"/>
            <w:gridSpan w:val="3"/>
            <w:vMerge/>
            <w:vAlign w:val="center"/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0E3991" w:rsidRDefault="00847211" w:rsidP="00A04151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4" w:type="pct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3" w:type="pct"/>
            <w:gridSpan w:val="2"/>
          </w:tcPr>
          <w:p w:rsidR="00847211" w:rsidRPr="000E3991" w:rsidRDefault="00847211" w:rsidP="00A04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0E3991" w:rsidRDefault="00847211" w:rsidP="00A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31" w:type="pct"/>
            <w:vMerge/>
          </w:tcPr>
          <w:p w:rsidR="00847211" w:rsidRPr="00883C7F" w:rsidRDefault="00847211" w:rsidP="00A04151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A04151">
            <w:pPr>
              <w:jc w:val="center"/>
              <w:rPr>
                <w:sz w:val="23"/>
                <w:szCs w:val="23"/>
              </w:rPr>
            </w:pPr>
          </w:p>
        </w:tc>
      </w:tr>
    </w:tbl>
    <w:p w:rsidR="00904AAA" w:rsidRDefault="00904AAA" w:rsidP="00030DD4"/>
    <w:p w:rsidR="00904AAA" w:rsidRPr="00903BA6" w:rsidRDefault="00904AAA" w:rsidP="00030DD4">
      <w:pPr>
        <w:sectPr w:rsidR="00904AAA" w:rsidRPr="00903BA6" w:rsidSect="00EA5D4F">
          <w:headerReference w:type="default" r:id="rId3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65DCD" w:rsidRDefault="00965DCD" w:rsidP="00965DCD">
      <w:pPr>
        <w:ind w:left="36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lastRenderedPageBreak/>
        <w:t>3.1. Паспорт подпрограммы</w:t>
      </w:r>
    </w:p>
    <w:p w:rsidR="00965DCD" w:rsidRDefault="00965DCD" w:rsidP="00965DCD">
      <w:pPr>
        <w:ind w:left="360"/>
        <w:jc w:val="center"/>
        <w:rPr>
          <w:sz w:val="28"/>
          <w:szCs w:val="28"/>
        </w:rPr>
      </w:pPr>
      <w:r w:rsidRPr="004F2BFD">
        <w:rPr>
          <w:sz w:val="28"/>
          <w:szCs w:val="28"/>
        </w:rPr>
        <w:t>«Патриотическое воспитание</w:t>
      </w:r>
      <w:r>
        <w:rPr>
          <w:sz w:val="28"/>
          <w:szCs w:val="28"/>
        </w:rPr>
        <w:t xml:space="preserve"> и допризывная подготовка граждан</w:t>
      </w:r>
      <w:r w:rsidRPr="004F2BFD">
        <w:rPr>
          <w:sz w:val="28"/>
          <w:szCs w:val="28"/>
        </w:rPr>
        <w:t xml:space="preserve">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4F2BFD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D64300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D64300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</w:p>
    <w:p w:rsidR="00965DCD" w:rsidRPr="0085368D" w:rsidRDefault="00965DCD" w:rsidP="00965DCD">
      <w:pPr>
        <w:ind w:left="36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965DCD" w:rsidTr="0069108B">
        <w:tc>
          <w:tcPr>
            <w:tcW w:w="3686" w:type="dxa"/>
          </w:tcPr>
          <w:p w:rsidR="00965DCD" w:rsidRPr="00857AF0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 xml:space="preserve">Наименование 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7A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237" w:type="dxa"/>
          </w:tcPr>
          <w:p w:rsidR="00965DCD" w:rsidRPr="004F2BFD" w:rsidRDefault="00965DCD" w:rsidP="00D64300">
            <w:pPr>
              <w:jc w:val="both"/>
              <w:rPr>
                <w:sz w:val="32"/>
                <w:szCs w:val="32"/>
              </w:rPr>
            </w:pPr>
            <w:r w:rsidRPr="004F2BFD">
              <w:rPr>
                <w:sz w:val="28"/>
                <w:szCs w:val="28"/>
              </w:rPr>
              <w:t>«Патриотическое воспитание</w:t>
            </w:r>
            <w:r>
              <w:rPr>
                <w:sz w:val="28"/>
                <w:szCs w:val="28"/>
              </w:rPr>
              <w:t xml:space="preserve"> и допризывная подготовка граждан</w:t>
            </w:r>
            <w:r w:rsidRPr="004F2BFD">
              <w:rPr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4F2B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F2BFD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D64300">
              <w:rPr>
                <w:sz w:val="28"/>
                <w:szCs w:val="28"/>
              </w:rPr>
              <w:t>2</w:t>
            </w:r>
            <w:r w:rsidRPr="004F2BF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D64300">
              <w:rPr>
                <w:sz w:val="28"/>
                <w:szCs w:val="28"/>
              </w:rPr>
              <w:t>5</w:t>
            </w:r>
            <w:r w:rsidRPr="004F2BFD"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69108B">
        <w:tc>
          <w:tcPr>
            <w:tcW w:w="3686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37" w:type="dxa"/>
          </w:tcPr>
          <w:p w:rsidR="00965DCD" w:rsidRPr="004F2BFD" w:rsidRDefault="00965DCD" w:rsidP="00D64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643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D643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69108B">
        <w:tc>
          <w:tcPr>
            <w:tcW w:w="3686" w:type="dxa"/>
          </w:tcPr>
          <w:p w:rsidR="00965DCD" w:rsidRPr="008053A1" w:rsidRDefault="00965DCD" w:rsidP="0069108B">
            <w:pPr>
              <w:rPr>
                <w:sz w:val="28"/>
                <w:szCs w:val="28"/>
                <w:highlight w:val="yellow"/>
              </w:rPr>
            </w:pPr>
            <w:r w:rsidRPr="00EC5470">
              <w:rPr>
                <w:sz w:val="28"/>
                <w:szCs w:val="28"/>
              </w:rPr>
              <w:t xml:space="preserve">Основания для разработки </w:t>
            </w:r>
            <w:r>
              <w:rPr>
                <w:sz w:val="28"/>
                <w:szCs w:val="28"/>
              </w:rPr>
              <w:t>подп</w:t>
            </w:r>
            <w:r w:rsidRPr="00EC5470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             (п. 34  ч.1 ст.16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965DCD" w:rsidRPr="003E3207" w:rsidRDefault="00965DCD" w:rsidP="006910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Закон Ярославской области от 24.02.2016  № 5-з «О патриотическом воспитании в Ярославской области»;</w:t>
            </w:r>
          </w:p>
          <w:p w:rsidR="00965DCD" w:rsidRPr="003E3207" w:rsidRDefault="00965DCD" w:rsidP="0069108B">
            <w:pPr>
              <w:jc w:val="both"/>
              <w:rPr>
                <w:b/>
                <w:sz w:val="28"/>
                <w:szCs w:val="28"/>
              </w:rPr>
            </w:pPr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</w:t>
            </w:r>
            <w:proofErr w:type="gramStart"/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тратившими</w:t>
            </w:r>
            <w:proofErr w:type="gramEnd"/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силу отдельных постановлений Правительства области»;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Pr="003E3207">
              <w:rPr>
                <w:sz w:val="28"/>
                <w:szCs w:val="28"/>
              </w:rPr>
              <w:t>Постановление Администрации городского  округа город Рыбинск Ярославской области от 21.01.2021 № 139 «Об утверждении плана мероприятий».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</w:t>
            </w:r>
            <w:r w:rsidRPr="003E3207">
              <w:rPr>
                <w:sz w:val="28"/>
                <w:szCs w:val="28"/>
              </w:rPr>
              <w:lastRenderedPageBreak/>
              <w:t xml:space="preserve">Рыбинск Ярославской области  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lastRenderedPageBreak/>
              <w:t xml:space="preserve">Ответственный исполнитель - руководитель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Ярославской области 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ED6259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 w:rsidR="00ED6259"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 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Формирование у граждан городского округа город Рыбинск Ярославской области (далее – город Рыбинск; г. Рыбинск) патриотических ценностей, чувства гражданской ответственности, верности Отечеству.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965DCD" w:rsidRPr="00941AAE" w:rsidRDefault="00965DCD" w:rsidP="0069108B">
            <w:pPr>
              <w:rPr>
                <w:color w:val="FF0000"/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на территории города Рыбинска;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 xml:space="preserve">- Создание условий для реализации проектов и мероприятий,  направленных на формирование </w:t>
            </w:r>
            <w:proofErr w:type="spellStart"/>
            <w:r w:rsidRPr="00941AAE">
              <w:rPr>
                <w:sz w:val="28"/>
                <w:szCs w:val="28"/>
              </w:rPr>
              <w:t>гражданс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патриотических ценностей у граждан города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5DCD" w:rsidTr="0069108B">
        <w:tc>
          <w:tcPr>
            <w:tcW w:w="3686" w:type="dxa"/>
          </w:tcPr>
          <w:p w:rsidR="00965DCD" w:rsidRPr="00857AF0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857AF0">
              <w:rPr>
                <w:sz w:val="28"/>
                <w:szCs w:val="28"/>
              </w:rPr>
              <w:t>одпрограммы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 xml:space="preserve">Общий объем финансирования  </w:t>
            </w:r>
          </w:p>
          <w:p w:rsidR="00965DCD" w:rsidRPr="00962476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(</w:t>
            </w:r>
            <w:r w:rsidRPr="00962476">
              <w:rPr>
                <w:sz w:val="28"/>
                <w:szCs w:val="28"/>
              </w:rPr>
              <w:t xml:space="preserve">выделено / финансовая потребность)    </w:t>
            </w:r>
          </w:p>
          <w:p w:rsidR="00965DCD" w:rsidRPr="003226E7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64300">
              <w:rPr>
                <w:sz w:val="28"/>
                <w:szCs w:val="28"/>
              </w:rPr>
              <w:t>637</w:t>
            </w:r>
            <w:r w:rsidRPr="003226E7">
              <w:rPr>
                <w:sz w:val="28"/>
                <w:szCs w:val="28"/>
              </w:rPr>
              <w:t xml:space="preserve"> млн. руб./</w:t>
            </w:r>
            <w:r w:rsidR="00D64300">
              <w:rPr>
                <w:sz w:val="28"/>
                <w:szCs w:val="28"/>
              </w:rPr>
              <w:t>2</w:t>
            </w:r>
            <w:r w:rsidRPr="003226E7">
              <w:rPr>
                <w:sz w:val="28"/>
                <w:szCs w:val="28"/>
              </w:rPr>
              <w:t>,</w:t>
            </w:r>
            <w:r w:rsidR="00D643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3226E7">
              <w:rPr>
                <w:sz w:val="28"/>
                <w:szCs w:val="28"/>
              </w:rPr>
              <w:t xml:space="preserve"> млн.  руб., </w:t>
            </w:r>
            <w:r>
              <w:rPr>
                <w:sz w:val="28"/>
                <w:szCs w:val="28"/>
              </w:rPr>
              <w:t>в т.ч.</w:t>
            </w:r>
          </w:p>
          <w:p w:rsidR="00965DCD" w:rsidRPr="003226E7" w:rsidRDefault="00965DCD" w:rsidP="0069108B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городского бюджета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316"/>
            </w:tblGrid>
            <w:tr w:rsidR="00965DCD" w:rsidRPr="003226E7" w:rsidTr="0069108B">
              <w:tc>
                <w:tcPr>
                  <w:tcW w:w="1507" w:type="dxa"/>
                </w:tcPr>
                <w:p w:rsidR="00965DCD" w:rsidRPr="003226E7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226E7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3226E7">
                    <w:rPr>
                      <w:sz w:val="28"/>
                      <w:szCs w:val="28"/>
                    </w:rPr>
                    <w:t xml:space="preserve"> города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3226E7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26E7">
                    <w:rPr>
                      <w:sz w:val="28"/>
                      <w:szCs w:val="28"/>
                    </w:rPr>
                    <w:t>ровании</w:t>
                  </w:r>
                  <w:proofErr w:type="spellEnd"/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3226E7" w:rsidRDefault="00D64300" w:rsidP="0069108B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3226E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965DCD" w:rsidRPr="003226E7" w:rsidRDefault="00965DCD" w:rsidP="0069108B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областного бюдж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1843"/>
              <w:gridCol w:w="2154"/>
            </w:tblGrid>
            <w:tr w:rsidR="00965DCD" w:rsidRPr="003226E7" w:rsidTr="0069108B">
              <w:tc>
                <w:tcPr>
                  <w:tcW w:w="1532" w:type="dxa"/>
                </w:tcPr>
                <w:p w:rsidR="00965DCD" w:rsidRPr="003226E7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226E7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3226E7">
                    <w:rPr>
                      <w:sz w:val="28"/>
                      <w:szCs w:val="28"/>
                    </w:rPr>
                    <w:t xml:space="preserve"> области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4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-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26E7">
                    <w:rPr>
                      <w:sz w:val="28"/>
                      <w:szCs w:val="28"/>
                    </w:rPr>
                    <w:t>ность</w:t>
                  </w:r>
                  <w:proofErr w:type="spellEnd"/>
                  <w:r w:rsidRPr="003226E7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3226E7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3226E7">
                    <w:rPr>
                      <w:sz w:val="28"/>
                      <w:szCs w:val="28"/>
                    </w:rPr>
                    <w:t>-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26E7">
                    <w:rPr>
                      <w:sz w:val="28"/>
                      <w:szCs w:val="28"/>
                    </w:rPr>
                    <w:t>ровании</w:t>
                  </w:r>
                  <w:proofErr w:type="spellEnd"/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37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</w:t>
                  </w:r>
                  <w:r w:rsidRPr="003226E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3226E7" w:rsidRDefault="00D64300" w:rsidP="0069108B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37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1,</w:t>
                  </w:r>
                  <w:r>
                    <w:rPr>
                      <w:sz w:val="28"/>
                      <w:szCs w:val="28"/>
                    </w:rPr>
                    <w:t>280</w:t>
                  </w:r>
                </w:p>
              </w:tc>
            </w:tr>
          </w:tbl>
          <w:p w:rsidR="00965DCD" w:rsidRPr="00857D6A" w:rsidRDefault="00965DCD" w:rsidP="0069108B">
            <w:pPr>
              <w:rPr>
                <w:sz w:val="28"/>
                <w:szCs w:val="28"/>
                <w:lang w:val="en-US"/>
              </w:rPr>
            </w:pPr>
          </w:p>
        </w:tc>
      </w:tr>
      <w:tr w:rsidR="00965DCD" w:rsidTr="0069108B">
        <w:tc>
          <w:tcPr>
            <w:tcW w:w="3686" w:type="dxa"/>
          </w:tcPr>
          <w:p w:rsidR="00965DCD" w:rsidRPr="00364E1E" w:rsidRDefault="00965DCD" w:rsidP="0069108B">
            <w:pPr>
              <w:rPr>
                <w:sz w:val="28"/>
                <w:szCs w:val="28"/>
              </w:rPr>
            </w:pPr>
            <w:r w:rsidRPr="00364E1E">
              <w:rPr>
                <w:sz w:val="28"/>
                <w:szCs w:val="28"/>
              </w:rPr>
              <w:t xml:space="preserve">Основные ожидаемые </w:t>
            </w:r>
            <w:r w:rsidRPr="00364E1E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6237" w:type="dxa"/>
          </w:tcPr>
          <w:p w:rsidR="00965DCD" w:rsidRPr="00EC66FE" w:rsidRDefault="00965DCD" w:rsidP="0069108B">
            <w:pPr>
              <w:jc w:val="both"/>
              <w:rPr>
                <w:sz w:val="28"/>
                <w:szCs w:val="28"/>
              </w:rPr>
            </w:pPr>
            <w:r w:rsidRPr="00AE5D43">
              <w:rPr>
                <w:sz w:val="28"/>
                <w:szCs w:val="28"/>
              </w:rPr>
              <w:lastRenderedPageBreak/>
              <w:t>- сохранение количества</w:t>
            </w:r>
            <w:r w:rsidRPr="00EC66FE">
              <w:rPr>
                <w:sz w:val="28"/>
                <w:szCs w:val="28"/>
              </w:rPr>
              <w:t xml:space="preserve"> молодежных и детских </w:t>
            </w:r>
            <w:r w:rsidRPr="00EC66FE">
              <w:rPr>
                <w:sz w:val="28"/>
                <w:szCs w:val="28"/>
              </w:rPr>
              <w:lastRenderedPageBreak/>
              <w:t>общественных организаций и объединений патриотической направленности на уровне не ниже 12 объединений</w:t>
            </w:r>
            <w:r>
              <w:rPr>
                <w:sz w:val="28"/>
                <w:szCs w:val="28"/>
              </w:rPr>
              <w:t>;</w:t>
            </w:r>
          </w:p>
          <w:p w:rsidR="00965DCD" w:rsidRPr="00364E1E" w:rsidRDefault="00965DCD" w:rsidP="0069108B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      </w:r>
            <w:r>
              <w:rPr>
                <w:sz w:val="28"/>
                <w:szCs w:val="28"/>
              </w:rPr>
              <w:t>8</w:t>
            </w:r>
            <w:r w:rsidRPr="00EC66FE">
              <w:rPr>
                <w:sz w:val="28"/>
                <w:szCs w:val="28"/>
              </w:rPr>
              <w:t xml:space="preserve"> проектов.</w:t>
            </w:r>
          </w:p>
        </w:tc>
      </w:tr>
    </w:tbl>
    <w:p w:rsidR="00965DCD" w:rsidRDefault="00965DCD" w:rsidP="00965DCD">
      <w:pPr>
        <w:jc w:val="center"/>
        <w:rPr>
          <w:sz w:val="28"/>
          <w:szCs w:val="28"/>
        </w:rPr>
      </w:pPr>
    </w:p>
    <w:p w:rsidR="004E177B" w:rsidRPr="004A5806" w:rsidRDefault="004E177B" w:rsidP="004E177B">
      <w:pPr>
        <w:rPr>
          <w:sz w:val="16"/>
          <w:szCs w:val="16"/>
        </w:rPr>
      </w:pPr>
    </w:p>
    <w:p w:rsidR="004E177B" w:rsidRPr="0085368D" w:rsidRDefault="004E177B" w:rsidP="004E177B">
      <w:pPr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3.2. Анализ существующей ситуации и оценка проблем</w:t>
      </w:r>
    </w:p>
    <w:p w:rsidR="004E177B" w:rsidRPr="004A5806" w:rsidRDefault="004E177B" w:rsidP="004E177B">
      <w:pPr>
        <w:rPr>
          <w:sz w:val="16"/>
          <w:szCs w:val="16"/>
        </w:rPr>
      </w:pPr>
    </w:p>
    <w:p w:rsidR="004E177B" w:rsidRPr="00AE1A08" w:rsidRDefault="004E177B" w:rsidP="004E177B">
      <w:pPr>
        <w:ind w:firstLine="709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</w:t>
      </w:r>
      <w:r w:rsidR="005322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177B" w:rsidRPr="00AE1A08" w:rsidRDefault="004E177B" w:rsidP="004E177B">
      <w:pPr>
        <w:ind w:firstLine="709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4E177B" w:rsidRPr="00AE1A08" w:rsidRDefault="004E177B" w:rsidP="004E1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</w:t>
      </w:r>
      <w:r w:rsidRPr="00AE1A08">
        <w:rPr>
          <w:sz w:val="28"/>
          <w:szCs w:val="28"/>
        </w:rPr>
        <w:t xml:space="preserve">патриотическому воспитанию </w:t>
      </w:r>
      <w:r>
        <w:rPr>
          <w:sz w:val="28"/>
          <w:szCs w:val="28"/>
        </w:rPr>
        <w:t xml:space="preserve">граждан в </w:t>
      </w:r>
      <w:r w:rsidRPr="00AE1A08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AE1A0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AE1A08">
        <w:rPr>
          <w:sz w:val="28"/>
          <w:szCs w:val="28"/>
        </w:rPr>
        <w:t xml:space="preserve"> город Рыбинск </w:t>
      </w:r>
      <w:r w:rsidR="00C04CD7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 xml:space="preserve">осуществляется </w:t>
      </w:r>
      <w:r w:rsidRPr="00AE1A08">
        <w:rPr>
          <w:sz w:val="28"/>
          <w:szCs w:val="28"/>
        </w:rPr>
        <w:t>на принципах межведомственного взаимодействия.</w:t>
      </w:r>
    </w:p>
    <w:p w:rsidR="004E177B" w:rsidRDefault="004E177B" w:rsidP="004E177B">
      <w:pPr>
        <w:ind w:firstLine="708"/>
        <w:jc w:val="both"/>
        <w:rPr>
          <w:sz w:val="28"/>
          <w:szCs w:val="28"/>
        </w:rPr>
      </w:pPr>
      <w:r w:rsidRPr="00AE1A08">
        <w:rPr>
          <w:sz w:val="28"/>
          <w:szCs w:val="28"/>
        </w:rPr>
        <w:t>Эффективная работа, направленная на достижение конкретных результатов</w:t>
      </w:r>
      <w:r w:rsidR="00495A6E">
        <w:rPr>
          <w:sz w:val="28"/>
          <w:szCs w:val="28"/>
        </w:rPr>
        <w:t>,</w:t>
      </w:r>
      <w:r w:rsidRPr="00AE1A08">
        <w:rPr>
          <w:sz w:val="28"/>
          <w:szCs w:val="28"/>
        </w:rPr>
        <w:t xml:space="preserve"> возможна только при наличии нормативных документов, закрепляющих полномочия и ответственность субъектов патриотического воспитания всех уровней. </w:t>
      </w:r>
      <w:proofErr w:type="gramStart"/>
      <w:r w:rsidRPr="00AE1A08">
        <w:rPr>
          <w:sz w:val="28"/>
          <w:szCs w:val="28"/>
        </w:rPr>
        <w:t xml:space="preserve">В этой связи на уровне городского округа </w:t>
      </w:r>
      <w:r>
        <w:rPr>
          <w:sz w:val="28"/>
          <w:szCs w:val="28"/>
        </w:rPr>
        <w:t xml:space="preserve">ведется </w:t>
      </w:r>
      <w:r w:rsidRPr="00AE1A08">
        <w:rPr>
          <w:sz w:val="28"/>
          <w:szCs w:val="28"/>
        </w:rPr>
        <w:t xml:space="preserve">деятельность, направленная на совершенствование организационно-правовой основы, а также координацию деятельности </w:t>
      </w:r>
      <w:r>
        <w:rPr>
          <w:sz w:val="28"/>
          <w:szCs w:val="28"/>
        </w:rPr>
        <w:t>структурных подразделений Администрации городского округа город Рыбинск</w:t>
      </w:r>
      <w:r w:rsidR="005322EC">
        <w:rPr>
          <w:sz w:val="28"/>
          <w:szCs w:val="28"/>
        </w:rPr>
        <w:t xml:space="preserve"> Ярославской области</w:t>
      </w:r>
      <w:r w:rsidRPr="00AE1A08">
        <w:rPr>
          <w:sz w:val="28"/>
          <w:szCs w:val="28"/>
        </w:rPr>
        <w:t>, образовательных учреждений, общественных организаций и объединений, всех заинтересованных структур.</w:t>
      </w:r>
      <w:proofErr w:type="gramEnd"/>
      <w:r>
        <w:rPr>
          <w:sz w:val="28"/>
          <w:szCs w:val="28"/>
        </w:rPr>
        <w:t xml:space="preserve"> В городском округе создан и действует </w:t>
      </w:r>
      <w:r w:rsidR="005322EC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ый </w:t>
      </w:r>
      <w:r w:rsidR="005322EC">
        <w:rPr>
          <w:sz w:val="28"/>
          <w:szCs w:val="28"/>
        </w:rPr>
        <w:t>с</w:t>
      </w:r>
      <w:r>
        <w:rPr>
          <w:sz w:val="28"/>
          <w:szCs w:val="28"/>
        </w:rPr>
        <w:t>овет по патриотическому воспитанию граждан РФ, проживающих на территории город</w:t>
      </w:r>
      <w:r w:rsidR="007A24E5">
        <w:rPr>
          <w:sz w:val="28"/>
          <w:szCs w:val="28"/>
        </w:rPr>
        <w:t xml:space="preserve">а </w:t>
      </w:r>
      <w:r>
        <w:rPr>
          <w:sz w:val="28"/>
          <w:szCs w:val="28"/>
        </w:rPr>
        <w:t>Рыбинск</w:t>
      </w:r>
      <w:r w:rsidR="007A24E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E177B" w:rsidRPr="002071AB" w:rsidRDefault="004E177B" w:rsidP="004E177B">
      <w:pPr>
        <w:ind w:firstLine="720"/>
        <w:jc w:val="both"/>
        <w:rPr>
          <w:sz w:val="28"/>
          <w:szCs w:val="28"/>
        </w:rPr>
      </w:pPr>
      <w:r w:rsidRPr="00B91709">
        <w:rPr>
          <w:sz w:val="28"/>
          <w:szCs w:val="28"/>
        </w:rPr>
        <w:t>Итоги реализации программы</w:t>
      </w:r>
      <w:r>
        <w:rPr>
          <w:sz w:val="28"/>
          <w:szCs w:val="28"/>
        </w:rPr>
        <w:t xml:space="preserve"> </w:t>
      </w:r>
      <w:r w:rsidRPr="000F6AFA">
        <w:rPr>
          <w:sz w:val="28"/>
          <w:szCs w:val="28"/>
        </w:rPr>
        <w:t>20</w:t>
      </w:r>
      <w:r w:rsidR="00D64300">
        <w:rPr>
          <w:sz w:val="28"/>
          <w:szCs w:val="28"/>
        </w:rPr>
        <w:t>20</w:t>
      </w:r>
      <w:r w:rsidRPr="000F6AFA">
        <w:rPr>
          <w:sz w:val="28"/>
          <w:szCs w:val="28"/>
        </w:rPr>
        <w:t>-</w:t>
      </w:r>
      <w:r w:rsidRPr="00C613BD">
        <w:rPr>
          <w:sz w:val="28"/>
          <w:szCs w:val="28"/>
        </w:rPr>
        <w:t>20</w:t>
      </w:r>
      <w:r w:rsidR="005322EC">
        <w:rPr>
          <w:sz w:val="28"/>
          <w:szCs w:val="28"/>
        </w:rPr>
        <w:t>2</w:t>
      </w:r>
      <w:r w:rsidR="00D64300">
        <w:rPr>
          <w:sz w:val="28"/>
          <w:szCs w:val="28"/>
        </w:rPr>
        <w:t>1</w:t>
      </w:r>
      <w:r w:rsidRPr="00C613BD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  <w:r w:rsidRPr="00B91709">
        <w:rPr>
          <w:sz w:val="28"/>
          <w:szCs w:val="28"/>
        </w:rPr>
        <w:t>по патриотическому  воспитанию  показали значимость,</w:t>
      </w:r>
      <w:r>
        <w:rPr>
          <w:sz w:val="28"/>
          <w:szCs w:val="28"/>
        </w:rPr>
        <w:t xml:space="preserve"> а главное востребо</w:t>
      </w:r>
      <w:r w:rsidRPr="002071AB">
        <w:rPr>
          <w:sz w:val="28"/>
          <w:szCs w:val="28"/>
        </w:rPr>
        <w:t>ванность  данной работы среди подрастающего поколения, руководителей учреждений, организаций, руководителей патриотических объединений, педагогов.</w:t>
      </w:r>
    </w:p>
    <w:p w:rsidR="004E177B" w:rsidRPr="002071AB" w:rsidRDefault="004E177B" w:rsidP="004E177B">
      <w:pPr>
        <w:ind w:firstLine="708"/>
        <w:jc w:val="both"/>
        <w:rPr>
          <w:sz w:val="28"/>
          <w:szCs w:val="28"/>
        </w:rPr>
      </w:pPr>
      <w:r w:rsidRPr="00B91709">
        <w:rPr>
          <w:sz w:val="28"/>
          <w:szCs w:val="28"/>
        </w:rPr>
        <w:t xml:space="preserve">Но следует отметить, что наряду с положительными тенденциями </w:t>
      </w:r>
      <w:r w:rsidRPr="003A5F2D">
        <w:rPr>
          <w:sz w:val="28"/>
          <w:szCs w:val="28"/>
        </w:rPr>
        <w:t>главными проблемами</w:t>
      </w:r>
      <w:r w:rsidRPr="00B91709">
        <w:rPr>
          <w:sz w:val="28"/>
          <w:szCs w:val="28"/>
        </w:rPr>
        <w:t xml:space="preserve"> в сфере патриотического воспитания </w:t>
      </w:r>
      <w:r>
        <w:rPr>
          <w:sz w:val="28"/>
          <w:szCs w:val="28"/>
        </w:rPr>
        <w:t xml:space="preserve">граждан </w:t>
      </w:r>
      <w:r w:rsidRPr="00B91709">
        <w:rPr>
          <w:sz w:val="28"/>
          <w:szCs w:val="28"/>
        </w:rPr>
        <w:t>остаются: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охвата мероприятиями патриотической направленности граждан, относящихся к категории студенты и работающая молодёжь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2071AB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осознания гражданского долга (в част</w:t>
      </w:r>
      <w:r>
        <w:rPr>
          <w:sz w:val="28"/>
          <w:szCs w:val="28"/>
        </w:rPr>
        <w:t>ности, молодежь с пониманием</w:t>
      </w:r>
      <w:r w:rsidRPr="002071AB">
        <w:rPr>
          <w:sz w:val="28"/>
          <w:szCs w:val="28"/>
        </w:rPr>
        <w:t xml:space="preserve"> относится к необходимости защиты Родины и ее националь</w:t>
      </w:r>
      <w:r>
        <w:rPr>
          <w:sz w:val="28"/>
          <w:szCs w:val="28"/>
        </w:rPr>
        <w:t xml:space="preserve">ных интересов, но особого </w:t>
      </w:r>
      <w:r w:rsidRPr="002071AB">
        <w:rPr>
          <w:sz w:val="28"/>
          <w:szCs w:val="28"/>
        </w:rPr>
        <w:t>желания служить в Вооруженных Силах не испытывает);</w:t>
      </w:r>
    </w:p>
    <w:p w:rsidR="004E177B" w:rsidRPr="002071A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недостаточно</w:t>
      </w:r>
      <w:r>
        <w:rPr>
          <w:sz w:val="28"/>
          <w:szCs w:val="28"/>
        </w:rPr>
        <w:t>е</w:t>
      </w:r>
      <w:r w:rsidRPr="002071AB">
        <w:rPr>
          <w:sz w:val="28"/>
          <w:szCs w:val="28"/>
        </w:rPr>
        <w:t xml:space="preserve"> понимание </w:t>
      </w:r>
      <w:r>
        <w:rPr>
          <w:sz w:val="28"/>
          <w:szCs w:val="28"/>
        </w:rPr>
        <w:t xml:space="preserve">гражданами </w:t>
      </w:r>
      <w:r w:rsidRPr="002071AB">
        <w:rPr>
          <w:sz w:val="28"/>
          <w:szCs w:val="28"/>
        </w:rPr>
        <w:t>роли и места России и родного края в историческом, культурном развитии общества и государства;</w:t>
      </w:r>
    </w:p>
    <w:p w:rsidR="004E177B" w:rsidRPr="004971C3" w:rsidRDefault="004E177B" w:rsidP="004E177B">
      <w:pPr>
        <w:jc w:val="both"/>
        <w:rPr>
          <w:sz w:val="28"/>
          <w:szCs w:val="28"/>
        </w:rPr>
      </w:pPr>
      <w:r w:rsidRPr="004971C3">
        <w:rPr>
          <w:sz w:val="28"/>
          <w:szCs w:val="28"/>
        </w:rPr>
        <w:t>- низкая мотивация</w:t>
      </w:r>
      <w:r>
        <w:rPr>
          <w:sz w:val="28"/>
          <w:szCs w:val="28"/>
        </w:rPr>
        <w:t xml:space="preserve"> граждан</w:t>
      </w:r>
      <w:r w:rsidRPr="004971C3">
        <w:rPr>
          <w:sz w:val="28"/>
          <w:szCs w:val="28"/>
        </w:rPr>
        <w:t xml:space="preserve"> к сохранению и приумножению культурно-исторического наследия родного края;</w:t>
      </w:r>
    </w:p>
    <w:p w:rsidR="004E177B" w:rsidRPr="00A9728B" w:rsidRDefault="004E177B" w:rsidP="004E177B">
      <w:pPr>
        <w:jc w:val="both"/>
        <w:rPr>
          <w:sz w:val="28"/>
          <w:szCs w:val="28"/>
        </w:rPr>
      </w:pPr>
      <w:r w:rsidRPr="009F5963">
        <w:rPr>
          <w:sz w:val="28"/>
          <w:szCs w:val="28"/>
        </w:rPr>
        <w:t>- недостаточная работа по информированию населения о деятельности в сфере патриотического</w:t>
      </w:r>
      <w:r>
        <w:rPr>
          <w:sz w:val="28"/>
          <w:szCs w:val="28"/>
        </w:rPr>
        <w:t xml:space="preserve"> </w:t>
      </w:r>
      <w:r w:rsidRPr="00A9728B">
        <w:rPr>
          <w:sz w:val="28"/>
          <w:szCs w:val="28"/>
        </w:rPr>
        <w:t>воспитания</w:t>
      </w:r>
      <w:r>
        <w:rPr>
          <w:sz w:val="28"/>
          <w:szCs w:val="28"/>
        </w:rPr>
        <w:t>.</w:t>
      </w:r>
    </w:p>
    <w:p w:rsidR="004E177B" w:rsidRPr="00FF0A42" w:rsidRDefault="004E177B" w:rsidP="004E177B">
      <w:pPr>
        <w:ind w:firstLine="720"/>
        <w:jc w:val="both"/>
        <w:rPr>
          <w:sz w:val="28"/>
          <w:szCs w:val="28"/>
        </w:rPr>
      </w:pPr>
      <w:r w:rsidRPr="00FF0A42">
        <w:rPr>
          <w:sz w:val="28"/>
          <w:szCs w:val="28"/>
        </w:rPr>
        <w:t>Основными задачами и приоритетными направлениями в работе на следующий период являются: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и совершенствование системы патриотического воспитания </w:t>
      </w:r>
      <w:r w:rsidRPr="0091234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с учетом современных условий и потребностей общества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29F">
        <w:rPr>
          <w:sz w:val="28"/>
          <w:szCs w:val="28"/>
        </w:rPr>
        <w:t>развитие и сохранение чувства уважения к людям старшего поколения, ветеранам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ачественного уровня мероприятий гражданско-патриотической направленности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подготовки специалистов в области патриотического </w:t>
      </w:r>
      <w:r w:rsidRPr="003D429F">
        <w:rPr>
          <w:sz w:val="28"/>
          <w:szCs w:val="28"/>
        </w:rPr>
        <w:t>воспитания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29F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и распространение опыта педагогической деятельности муниципальных учреждений, общественных организаций, занимающихся патриотическим воспитанием граждан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олодежных и детских общественных объединений, осуществляющих деятельность в сфере патриотического воспитания детей и молодежи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вершенствования материальной базы   муниципальных учреждений, общественных организаций для реализации программ патриотического воспитания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аботы со средствами массовой информации и печати по вопросам патриотического воспитания граждан города;</w:t>
      </w:r>
    </w:p>
    <w:p w:rsidR="004E177B" w:rsidRDefault="004E177B" w:rsidP="004E177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фильных лагерей патриотической направленности муниципальными учреждениями, молодежными общественными организациями и объединениями патриотической направленности.</w:t>
      </w:r>
    </w:p>
    <w:p w:rsidR="004E177B" w:rsidRDefault="004E177B" w:rsidP="004E177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</w:t>
      </w:r>
      <w:r w:rsidRPr="00912342">
        <w:rPr>
          <w:sz w:val="28"/>
          <w:szCs w:val="28"/>
        </w:rPr>
        <w:t>на 20</w:t>
      </w:r>
      <w:r w:rsidR="00FB76EE">
        <w:rPr>
          <w:sz w:val="28"/>
          <w:szCs w:val="28"/>
        </w:rPr>
        <w:t>2</w:t>
      </w:r>
      <w:r w:rsidR="00D64300">
        <w:rPr>
          <w:sz w:val="28"/>
          <w:szCs w:val="28"/>
        </w:rPr>
        <w:t>2</w:t>
      </w:r>
      <w:r w:rsidRPr="00912342">
        <w:rPr>
          <w:sz w:val="28"/>
          <w:szCs w:val="28"/>
        </w:rPr>
        <w:t>-20</w:t>
      </w:r>
      <w:r w:rsidR="001C049B">
        <w:rPr>
          <w:sz w:val="28"/>
          <w:szCs w:val="28"/>
        </w:rPr>
        <w:t>2</w:t>
      </w:r>
      <w:r w:rsidR="00D64300">
        <w:rPr>
          <w:sz w:val="28"/>
          <w:szCs w:val="28"/>
        </w:rPr>
        <w:t>5</w:t>
      </w:r>
      <w:r w:rsidRPr="0091234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574E8">
        <w:rPr>
          <w:sz w:val="28"/>
          <w:szCs w:val="28"/>
        </w:rPr>
        <w:t xml:space="preserve">является логическим продолжением предыдущих </w:t>
      </w:r>
      <w:r w:rsidR="005322EC">
        <w:rPr>
          <w:sz w:val="28"/>
          <w:szCs w:val="28"/>
        </w:rPr>
        <w:t>под</w:t>
      </w:r>
      <w:r w:rsidRPr="006574E8">
        <w:rPr>
          <w:sz w:val="28"/>
          <w:szCs w:val="28"/>
        </w:rPr>
        <w:t xml:space="preserve">программ, реализованных в городе Рыбинске, и направлена на дальнейшее продолжение работы по патриотическому воспитанию </w:t>
      </w:r>
      <w:r>
        <w:rPr>
          <w:sz w:val="28"/>
          <w:szCs w:val="28"/>
        </w:rPr>
        <w:t xml:space="preserve">граждан; </w:t>
      </w:r>
      <w:r w:rsidRPr="002071AB">
        <w:rPr>
          <w:sz w:val="28"/>
          <w:szCs w:val="28"/>
        </w:rPr>
        <w:t>призвана повысить эффективность решения проблем гражданско-патриотического воспитания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как важнейшей духовной и социальной задачи</w:t>
      </w:r>
      <w:r>
        <w:rPr>
          <w:sz w:val="28"/>
          <w:szCs w:val="28"/>
        </w:rPr>
        <w:t xml:space="preserve">;  </w:t>
      </w:r>
      <w:r w:rsidRPr="002071AB">
        <w:rPr>
          <w:sz w:val="28"/>
          <w:szCs w:val="28"/>
        </w:rPr>
        <w:t xml:space="preserve">представляет собой комплекс организационных, исследовательских и методических мероприятий, </w:t>
      </w:r>
      <w:r>
        <w:rPr>
          <w:sz w:val="28"/>
          <w:szCs w:val="28"/>
        </w:rPr>
        <w:t>способных</w:t>
      </w:r>
      <w:r w:rsidRPr="002071AB">
        <w:rPr>
          <w:sz w:val="28"/>
          <w:szCs w:val="28"/>
        </w:rPr>
        <w:t xml:space="preserve"> обеспечить решение основных задач в области патриотического воспитания.</w:t>
      </w:r>
      <w:proofErr w:type="gramEnd"/>
    </w:p>
    <w:p w:rsidR="004E177B" w:rsidRDefault="004E177B" w:rsidP="004E177B">
      <w:pPr>
        <w:ind w:firstLine="720"/>
        <w:jc w:val="both"/>
        <w:rPr>
          <w:sz w:val="28"/>
          <w:szCs w:val="28"/>
        </w:rPr>
      </w:pPr>
      <w:r w:rsidRPr="00912342">
        <w:rPr>
          <w:sz w:val="28"/>
          <w:szCs w:val="28"/>
        </w:rPr>
        <w:t>Под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B107B" w:rsidRPr="003F10E6" w:rsidRDefault="001B107B" w:rsidP="004E177B">
      <w:pPr>
        <w:ind w:firstLine="720"/>
        <w:jc w:val="both"/>
        <w:rPr>
          <w:sz w:val="16"/>
          <w:szCs w:val="16"/>
        </w:rPr>
      </w:pPr>
    </w:p>
    <w:p w:rsidR="004E177B" w:rsidRPr="0085368D" w:rsidRDefault="004E177B" w:rsidP="004E177B">
      <w:pPr>
        <w:ind w:left="-540" w:firstLine="54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lastRenderedPageBreak/>
        <w:t xml:space="preserve">3.3. Цели, задачи и ожидаемые </w:t>
      </w:r>
    </w:p>
    <w:p w:rsidR="004E177B" w:rsidRDefault="004E177B" w:rsidP="004E177B">
      <w:pPr>
        <w:ind w:left="-540" w:firstLine="54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результаты реализации подпрограммы</w:t>
      </w:r>
    </w:p>
    <w:p w:rsidR="0085368D" w:rsidRPr="0085368D" w:rsidRDefault="0085368D" w:rsidP="004E177B">
      <w:pPr>
        <w:ind w:left="-540" w:firstLine="540"/>
        <w:jc w:val="center"/>
        <w:rPr>
          <w:sz w:val="28"/>
          <w:szCs w:val="28"/>
        </w:rPr>
      </w:pPr>
    </w:p>
    <w:p w:rsidR="004E177B" w:rsidRPr="0085368D" w:rsidRDefault="004E177B" w:rsidP="004E1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4E177B" w:rsidRPr="0085368D" w:rsidRDefault="004E177B" w:rsidP="00517F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68D">
        <w:rPr>
          <w:rFonts w:ascii="Times New Roman" w:hAnsi="Times New Roman" w:cs="Times New Roman"/>
          <w:sz w:val="28"/>
          <w:szCs w:val="28"/>
        </w:rPr>
        <w:t>- Формирование у граждан города Рыбинска  патриотических ценностей, чувства гражданской ответственности, верности Отечеству.</w:t>
      </w:r>
    </w:p>
    <w:p w:rsidR="004E177B" w:rsidRPr="0085368D" w:rsidRDefault="004E177B" w:rsidP="004E177B">
      <w:pPr>
        <w:ind w:firstLine="720"/>
        <w:jc w:val="both"/>
        <w:rPr>
          <w:sz w:val="28"/>
          <w:szCs w:val="28"/>
        </w:rPr>
      </w:pPr>
      <w:r w:rsidRPr="0085368D">
        <w:rPr>
          <w:sz w:val="28"/>
          <w:szCs w:val="28"/>
        </w:rPr>
        <w:t>Задачи подпрограммы:</w:t>
      </w:r>
    </w:p>
    <w:p w:rsidR="004E177B" w:rsidRPr="0085368D" w:rsidRDefault="004E177B" w:rsidP="00517FD6">
      <w:pPr>
        <w:jc w:val="both"/>
        <w:rPr>
          <w:color w:val="FF0000"/>
          <w:sz w:val="28"/>
          <w:szCs w:val="28"/>
        </w:rPr>
      </w:pPr>
      <w:r w:rsidRPr="0085368D">
        <w:rPr>
          <w:sz w:val="28"/>
          <w:szCs w:val="28"/>
        </w:rPr>
        <w:t>- Создание и развитие условий для эффективного функционирования системы патриотического воспитания граждан</w:t>
      </w:r>
      <w:r w:rsidR="00941AAE" w:rsidRPr="0085368D">
        <w:rPr>
          <w:sz w:val="28"/>
          <w:szCs w:val="28"/>
        </w:rPr>
        <w:t xml:space="preserve"> </w:t>
      </w:r>
      <w:r w:rsidRPr="0085368D">
        <w:rPr>
          <w:sz w:val="28"/>
          <w:szCs w:val="28"/>
        </w:rPr>
        <w:t>на территории города Рыбинска</w:t>
      </w:r>
      <w:r w:rsidR="00941AAE" w:rsidRPr="0085368D">
        <w:rPr>
          <w:sz w:val="28"/>
          <w:szCs w:val="28"/>
        </w:rPr>
        <w:t>;</w:t>
      </w:r>
    </w:p>
    <w:p w:rsidR="004E177B" w:rsidRPr="0085368D" w:rsidRDefault="004E177B" w:rsidP="00517FD6">
      <w:pPr>
        <w:jc w:val="both"/>
        <w:rPr>
          <w:sz w:val="28"/>
          <w:szCs w:val="28"/>
        </w:rPr>
      </w:pPr>
      <w:r w:rsidRPr="0085368D">
        <w:rPr>
          <w:sz w:val="28"/>
          <w:szCs w:val="28"/>
        </w:rPr>
        <w:t>- Создание условий для реализации проектов и мероприятий,  направленных на формирование гражданско-патриотических ценностей у граждан города Рыбинска</w:t>
      </w:r>
      <w:r w:rsidR="00332C8F">
        <w:rPr>
          <w:sz w:val="28"/>
          <w:szCs w:val="28"/>
        </w:rPr>
        <w:t>.</w:t>
      </w:r>
    </w:p>
    <w:p w:rsidR="004E177B" w:rsidRPr="0085368D" w:rsidRDefault="004E177B" w:rsidP="004E177B">
      <w:pPr>
        <w:ind w:firstLine="708"/>
        <w:jc w:val="both"/>
        <w:rPr>
          <w:b/>
          <w:sz w:val="28"/>
          <w:szCs w:val="28"/>
        </w:rPr>
      </w:pPr>
      <w:r w:rsidRPr="0085368D">
        <w:rPr>
          <w:sz w:val="28"/>
          <w:szCs w:val="28"/>
        </w:rPr>
        <w:t>Реализация подпрограммы обеспечит дальнейшее развитие и совершенствование системы патриотического воспитания граждан с учетом современных условий и потребностей общества в город</w:t>
      </w:r>
      <w:r w:rsidR="007A24E5">
        <w:rPr>
          <w:sz w:val="28"/>
          <w:szCs w:val="28"/>
        </w:rPr>
        <w:t>е Р</w:t>
      </w:r>
      <w:r w:rsidRPr="0085368D">
        <w:rPr>
          <w:sz w:val="28"/>
          <w:szCs w:val="28"/>
        </w:rPr>
        <w:t>ыбинск</w:t>
      </w:r>
      <w:r w:rsidR="007A24E5">
        <w:rPr>
          <w:sz w:val="28"/>
          <w:szCs w:val="28"/>
        </w:rPr>
        <w:t>е</w:t>
      </w:r>
      <w:r w:rsidRPr="0085368D">
        <w:rPr>
          <w:sz w:val="28"/>
          <w:szCs w:val="28"/>
        </w:rPr>
        <w:t xml:space="preserve"> и предполагает достижение следующих результатов:</w:t>
      </w:r>
    </w:p>
    <w:p w:rsidR="001B107B" w:rsidRPr="00EC66FE" w:rsidRDefault="001B107B" w:rsidP="001B107B">
      <w:pPr>
        <w:jc w:val="both"/>
        <w:rPr>
          <w:sz w:val="28"/>
          <w:szCs w:val="28"/>
        </w:rPr>
      </w:pPr>
      <w:r w:rsidRPr="00AE5D43">
        <w:rPr>
          <w:sz w:val="28"/>
          <w:szCs w:val="28"/>
        </w:rPr>
        <w:t>- сохранение количества</w:t>
      </w:r>
      <w:r w:rsidRPr="00EC66FE">
        <w:rPr>
          <w:sz w:val="28"/>
          <w:szCs w:val="28"/>
        </w:rPr>
        <w:t xml:space="preserve"> молодежных и детских общественных организаций и объединений патриотической направленности на уровне не ниже </w:t>
      </w:r>
      <w:r w:rsidR="00A413F1">
        <w:rPr>
          <w:sz w:val="28"/>
          <w:szCs w:val="28"/>
        </w:rPr>
        <w:t xml:space="preserve">                      </w:t>
      </w:r>
      <w:r w:rsidRPr="00EC66FE">
        <w:rPr>
          <w:sz w:val="28"/>
          <w:szCs w:val="28"/>
        </w:rPr>
        <w:t>12 объединений</w:t>
      </w:r>
      <w:r>
        <w:rPr>
          <w:sz w:val="28"/>
          <w:szCs w:val="28"/>
        </w:rPr>
        <w:t>;</w:t>
      </w:r>
    </w:p>
    <w:p w:rsidR="00C1738B" w:rsidRPr="0085368D" w:rsidRDefault="001B107B" w:rsidP="001B107B">
      <w:pPr>
        <w:jc w:val="both"/>
        <w:rPr>
          <w:sz w:val="28"/>
          <w:szCs w:val="28"/>
        </w:rPr>
      </w:pPr>
      <w:r w:rsidRPr="00EC66FE">
        <w:rPr>
          <w:sz w:val="28"/>
          <w:szCs w:val="28"/>
        </w:rPr>
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</w:r>
      <w:r w:rsidR="00A413F1">
        <w:rPr>
          <w:sz w:val="28"/>
          <w:szCs w:val="28"/>
        </w:rPr>
        <w:t xml:space="preserve">                      8</w:t>
      </w:r>
      <w:r w:rsidRPr="00EC66FE">
        <w:rPr>
          <w:sz w:val="28"/>
          <w:szCs w:val="28"/>
        </w:rPr>
        <w:t xml:space="preserve"> проектов.</w:t>
      </w:r>
    </w:p>
    <w:p w:rsidR="00C1738B" w:rsidRPr="003F10E6" w:rsidRDefault="00C1738B" w:rsidP="00C1738B">
      <w:pPr>
        <w:jc w:val="both"/>
        <w:rPr>
          <w:sz w:val="16"/>
          <w:szCs w:val="16"/>
        </w:rPr>
      </w:pPr>
    </w:p>
    <w:p w:rsidR="004E177B" w:rsidRPr="003F10E6" w:rsidRDefault="004E177B" w:rsidP="004E177B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4. Социально-экономическое обоснование подпрограммы</w:t>
      </w:r>
    </w:p>
    <w:p w:rsidR="004E177B" w:rsidRDefault="004E177B" w:rsidP="004E177B">
      <w:pPr>
        <w:ind w:firstLine="720"/>
        <w:jc w:val="both"/>
        <w:rPr>
          <w:b/>
          <w:sz w:val="28"/>
          <w:szCs w:val="28"/>
        </w:rPr>
      </w:pPr>
    </w:p>
    <w:p w:rsidR="005D22EA" w:rsidRPr="002529C5" w:rsidRDefault="005D22EA" w:rsidP="005D22EA">
      <w:pPr>
        <w:ind w:firstLine="708"/>
        <w:jc w:val="both"/>
        <w:rPr>
          <w:sz w:val="28"/>
          <w:szCs w:val="28"/>
        </w:rPr>
      </w:pPr>
      <w:r w:rsidRPr="002D08C8">
        <w:rPr>
          <w:sz w:val="28"/>
          <w:szCs w:val="28"/>
        </w:rPr>
        <w:t>Реализация подпрограммы будет способствовать решению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>указанных проблем и задач в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>сфере пат</w:t>
      </w:r>
      <w:r w:rsidRPr="002529C5">
        <w:rPr>
          <w:sz w:val="28"/>
          <w:szCs w:val="28"/>
        </w:rPr>
        <w:t>риотического воспитания граждан г. Рыбинска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 w:rsidRPr="002529C5">
        <w:rPr>
          <w:bCs/>
          <w:sz w:val="28"/>
          <w:szCs w:val="28"/>
        </w:rPr>
        <w:t xml:space="preserve">Объем финансирования подпрограммы «Патриотическое воспитание и допризывная подготовка </w:t>
      </w:r>
      <w:r w:rsidRPr="00027F29">
        <w:rPr>
          <w:bCs/>
          <w:sz w:val="28"/>
          <w:szCs w:val="28"/>
        </w:rPr>
        <w:t>граждан городского округа город Рыбинск</w:t>
      </w:r>
      <w:r w:rsidR="007A24E5" w:rsidRPr="00027F29">
        <w:rPr>
          <w:bCs/>
          <w:sz w:val="28"/>
          <w:szCs w:val="28"/>
        </w:rPr>
        <w:t xml:space="preserve"> Ярославской области</w:t>
      </w:r>
      <w:r w:rsidRPr="00027F29">
        <w:rPr>
          <w:bCs/>
          <w:sz w:val="28"/>
          <w:szCs w:val="28"/>
        </w:rPr>
        <w:t xml:space="preserve">» </w:t>
      </w:r>
      <w:r w:rsidRPr="003E3207">
        <w:rPr>
          <w:bCs/>
          <w:sz w:val="28"/>
          <w:szCs w:val="28"/>
        </w:rPr>
        <w:t xml:space="preserve">составляет </w:t>
      </w:r>
      <w:r w:rsidR="009B5DBB" w:rsidRPr="003E3207">
        <w:rPr>
          <w:bCs/>
          <w:sz w:val="28"/>
          <w:szCs w:val="28"/>
        </w:rPr>
        <w:t>0</w:t>
      </w:r>
      <w:r w:rsidRPr="003E3207">
        <w:rPr>
          <w:bCs/>
          <w:sz w:val="28"/>
          <w:szCs w:val="28"/>
        </w:rPr>
        <w:t>,</w:t>
      </w:r>
      <w:r w:rsidR="003E3207" w:rsidRPr="003E3207">
        <w:rPr>
          <w:bCs/>
          <w:sz w:val="28"/>
          <w:szCs w:val="28"/>
        </w:rPr>
        <w:t>22</w:t>
      </w:r>
      <w:r w:rsidR="00B03DB1" w:rsidRPr="003E3207">
        <w:rPr>
          <w:bCs/>
          <w:sz w:val="28"/>
          <w:szCs w:val="28"/>
        </w:rPr>
        <w:t xml:space="preserve"> </w:t>
      </w:r>
      <w:r w:rsidRPr="003E3207">
        <w:rPr>
          <w:bCs/>
          <w:sz w:val="28"/>
          <w:szCs w:val="28"/>
        </w:rPr>
        <w:t>%</w:t>
      </w:r>
      <w:r w:rsidRPr="002529C5">
        <w:rPr>
          <w:bCs/>
          <w:sz w:val="28"/>
          <w:szCs w:val="28"/>
        </w:rPr>
        <w:t xml:space="preserve"> от</w:t>
      </w:r>
      <w:r w:rsidRPr="009B5DBB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 w:rsidRPr="002D08C8">
        <w:rPr>
          <w:sz w:val="28"/>
          <w:szCs w:val="28"/>
        </w:rPr>
        <w:t>Социальный эффект от реализации</w:t>
      </w:r>
      <w:r>
        <w:rPr>
          <w:sz w:val="28"/>
          <w:szCs w:val="28"/>
        </w:rPr>
        <w:t xml:space="preserve"> </w:t>
      </w:r>
      <w:r w:rsidRPr="002D08C8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 xml:space="preserve">- </w:t>
      </w:r>
      <w:r w:rsidRPr="002D08C8">
        <w:rPr>
          <w:sz w:val="28"/>
          <w:szCs w:val="28"/>
        </w:rPr>
        <w:t>это</w:t>
      </w:r>
      <w:r>
        <w:rPr>
          <w:sz w:val="28"/>
          <w:szCs w:val="28"/>
        </w:rPr>
        <w:t>:</w:t>
      </w:r>
    </w:p>
    <w:p w:rsidR="005D22EA" w:rsidRPr="002D08C8" w:rsidRDefault="005D22EA" w:rsidP="005D22EA">
      <w:pPr>
        <w:jc w:val="both"/>
        <w:rPr>
          <w:sz w:val="28"/>
          <w:szCs w:val="28"/>
        </w:rPr>
      </w:pPr>
      <w:r w:rsidRPr="002D08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формирование у жителей города Рыбинска </w:t>
      </w:r>
      <w:r w:rsidRPr="00BB2042">
        <w:rPr>
          <w:sz w:val="28"/>
          <w:szCs w:val="28"/>
        </w:rPr>
        <w:t>гражданско-патриотическ</w:t>
      </w:r>
      <w:r>
        <w:rPr>
          <w:sz w:val="28"/>
          <w:szCs w:val="28"/>
        </w:rPr>
        <w:t xml:space="preserve">ого отношения к Родине, </w:t>
      </w:r>
      <w:proofErr w:type="gramStart"/>
      <w:r>
        <w:rPr>
          <w:sz w:val="28"/>
          <w:szCs w:val="28"/>
        </w:rPr>
        <w:t>уважении</w:t>
      </w:r>
      <w:proofErr w:type="gramEnd"/>
      <w:r w:rsidRPr="00BB2042">
        <w:rPr>
          <w:sz w:val="28"/>
          <w:szCs w:val="28"/>
        </w:rPr>
        <w:t xml:space="preserve"> к её и</w:t>
      </w:r>
      <w:r>
        <w:rPr>
          <w:sz w:val="28"/>
          <w:szCs w:val="28"/>
        </w:rPr>
        <w:t>стории, культуре, традициям;</w:t>
      </w:r>
    </w:p>
    <w:p w:rsidR="005D22EA" w:rsidRPr="00722567" w:rsidRDefault="005D22EA" w:rsidP="005D22EA">
      <w:pPr>
        <w:jc w:val="both"/>
        <w:rPr>
          <w:sz w:val="28"/>
          <w:szCs w:val="28"/>
        </w:rPr>
      </w:pPr>
      <w:r w:rsidRPr="002D08C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22567">
        <w:rPr>
          <w:sz w:val="28"/>
          <w:szCs w:val="28"/>
        </w:rPr>
        <w:t>овершенствование организационной основы проведения работы по патриотическому воспитанию</w:t>
      </w:r>
      <w:r>
        <w:rPr>
          <w:sz w:val="28"/>
          <w:szCs w:val="28"/>
        </w:rPr>
        <w:t xml:space="preserve"> граждан;</w:t>
      </w:r>
    </w:p>
    <w:p w:rsidR="005D22EA" w:rsidRPr="00722567" w:rsidRDefault="005D22EA" w:rsidP="005D22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722567">
        <w:rPr>
          <w:sz w:val="28"/>
          <w:szCs w:val="28"/>
        </w:rPr>
        <w:t>оздание условий для реализации проектов и мероприятий,</w:t>
      </w:r>
      <w:r>
        <w:rPr>
          <w:sz w:val="28"/>
          <w:szCs w:val="28"/>
        </w:rPr>
        <w:t xml:space="preserve"> </w:t>
      </w:r>
      <w:r w:rsidRPr="00722567">
        <w:rPr>
          <w:sz w:val="28"/>
          <w:szCs w:val="28"/>
        </w:rPr>
        <w:t xml:space="preserve">направленных на формирование гражданско-патриотических ценностей </w:t>
      </w:r>
      <w:r>
        <w:rPr>
          <w:sz w:val="28"/>
          <w:szCs w:val="28"/>
        </w:rPr>
        <w:t>у граждан города Рыбинска.</w:t>
      </w:r>
    </w:p>
    <w:p w:rsidR="004E177B" w:rsidRDefault="005D22EA" w:rsidP="005D22EA">
      <w:pPr>
        <w:ind w:firstLine="709"/>
        <w:jc w:val="both"/>
        <w:rPr>
          <w:sz w:val="28"/>
          <w:szCs w:val="28"/>
        </w:rPr>
      </w:pPr>
      <w:r w:rsidRPr="006B65FE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6B65FE">
        <w:rPr>
          <w:sz w:val="28"/>
          <w:szCs w:val="28"/>
        </w:rPr>
        <w:t>дств в с</w:t>
      </w:r>
      <w:proofErr w:type="gramEnd"/>
      <w:r w:rsidRPr="006B65FE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</w:t>
      </w:r>
      <w:r w:rsidR="004E177B" w:rsidRPr="00D06D16">
        <w:rPr>
          <w:sz w:val="28"/>
          <w:szCs w:val="28"/>
        </w:rPr>
        <w:t>.</w:t>
      </w:r>
    </w:p>
    <w:p w:rsidR="004E177B" w:rsidRPr="00014C25" w:rsidRDefault="004E177B" w:rsidP="004E177B">
      <w:pPr>
        <w:ind w:firstLine="720"/>
        <w:jc w:val="center"/>
        <w:rPr>
          <w:b/>
          <w:sz w:val="16"/>
          <w:szCs w:val="16"/>
        </w:rPr>
      </w:pPr>
    </w:p>
    <w:p w:rsidR="00965DCD" w:rsidRPr="003F10E6" w:rsidRDefault="00965DCD" w:rsidP="00965DCD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5. Финансирование подпрограммы</w:t>
      </w:r>
    </w:p>
    <w:p w:rsidR="00965DCD" w:rsidRPr="005D22EA" w:rsidRDefault="00965DCD" w:rsidP="00965DCD">
      <w:pPr>
        <w:ind w:firstLine="720"/>
        <w:jc w:val="both"/>
        <w:rPr>
          <w:b/>
          <w:sz w:val="16"/>
          <w:szCs w:val="16"/>
        </w:rPr>
      </w:pPr>
    </w:p>
    <w:p w:rsidR="00965DCD" w:rsidRPr="003F10E6" w:rsidRDefault="00965DCD" w:rsidP="00965DCD">
      <w:pPr>
        <w:ind w:right="283" w:firstLine="708"/>
        <w:jc w:val="both"/>
        <w:rPr>
          <w:sz w:val="28"/>
          <w:szCs w:val="28"/>
        </w:rPr>
      </w:pPr>
      <w:r w:rsidRPr="001A1AE7">
        <w:rPr>
          <w:sz w:val="28"/>
          <w:szCs w:val="28"/>
        </w:rPr>
        <w:t xml:space="preserve">Общий объем финансирования </w:t>
      </w:r>
      <w:r w:rsidRPr="00962476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на 202</w:t>
      </w:r>
      <w:r w:rsidR="00D64300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D64300">
        <w:rPr>
          <w:sz w:val="28"/>
          <w:szCs w:val="28"/>
        </w:rPr>
        <w:t>5</w:t>
      </w:r>
      <w:r>
        <w:rPr>
          <w:sz w:val="28"/>
          <w:szCs w:val="28"/>
        </w:rPr>
        <w:t xml:space="preserve">  годы  </w:t>
      </w:r>
      <w:r w:rsidRPr="00962476">
        <w:rPr>
          <w:sz w:val="28"/>
          <w:szCs w:val="28"/>
        </w:rPr>
        <w:t xml:space="preserve">составляет (выделено/ финансовая потребность) </w:t>
      </w:r>
      <w:r>
        <w:rPr>
          <w:sz w:val="28"/>
          <w:szCs w:val="28"/>
        </w:rPr>
        <w:t>0,</w:t>
      </w:r>
      <w:r w:rsidR="00D64300">
        <w:rPr>
          <w:sz w:val="28"/>
          <w:szCs w:val="28"/>
        </w:rPr>
        <w:t>63</w:t>
      </w:r>
      <w:r>
        <w:rPr>
          <w:sz w:val="28"/>
          <w:szCs w:val="28"/>
        </w:rPr>
        <w:t>7 млн</w:t>
      </w:r>
      <w:r w:rsidRPr="00962476">
        <w:rPr>
          <w:sz w:val="28"/>
          <w:szCs w:val="28"/>
        </w:rPr>
        <w:t>. руб./</w:t>
      </w:r>
      <w:r w:rsidR="00D6430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6430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62476">
        <w:rPr>
          <w:sz w:val="28"/>
          <w:szCs w:val="28"/>
        </w:rPr>
        <w:t xml:space="preserve"> млн.  руб., в т.ч.</w:t>
      </w:r>
      <w:r>
        <w:rPr>
          <w:sz w:val="28"/>
          <w:szCs w:val="28"/>
        </w:rPr>
        <w:t xml:space="preserve"> </w:t>
      </w:r>
      <w:r w:rsidRPr="003F10E6">
        <w:rPr>
          <w:sz w:val="28"/>
          <w:szCs w:val="28"/>
        </w:rPr>
        <w:t>средства городск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3279"/>
        <w:gridCol w:w="4820"/>
      </w:tblGrid>
      <w:tr w:rsidR="00965DCD" w:rsidRPr="001A1AE7" w:rsidTr="0069108B">
        <w:tc>
          <w:tcPr>
            <w:tcW w:w="1507" w:type="dxa"/>
          </w:tcPr>
          <w:p w:rsidR="00965DCD" w:rsidRPr="001A1AE7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965DCD" w:rsidRPr="001A1AE7" w:rsidRDefault="00965DCD" w:rsidP="0069108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ыделено в</w:t>
            </w:r>
          </w:p>
          <w:p w:rsidR="00965DCD" w:rsidRPr="001A1AE7" w:rsidRDefault="00965DCD" w:rsidP="0069108B">
            <w:pPr>
              <w:jc w:val="center"/>
              <w:rPr>
                <w:sz w:val="28"/>
                <w:szCs w:val="28"/>
              </w:rPr>
            </w:pPr>
            <w:proofErr w:type="gramStart"/>
            <w:r w:rsidRPr="001A1AE7">
              <w:rPr>
                <w:sz w:val="28"/>
                <w:szCs w:val="28"/>
              </w:rPr>
              <w:t>бюджете</w:t>
            </w:r>
            <w:proofErr w:type="gramEnd"/>
            <w:r w:rsidRPr="001A1AE7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820" w:type="dxa"/>
          </w:tcPr>
          <w:p w:rsidR="00965DCD" w:rsidRPr="001A1AE7" w:rsidRDefault="00965DCD" w:rsidP="0069108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Потребность</w:t>
            </w:r>
          </w:p>
          <w:p w:rsidR="00965DCD" w:rsidRPr="001A1AE7" w:rsidRDefault="00965DCD" w:rsidP="0069108B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 финансировании</w:t>
            </w:r>
          </w:p>
        </w:tc>
      </w:tr>
      <w:tr w:rsidR="00D64300" w:rsidRPr="001A1AE7" w:rsidTr="0069108B">
        <w:tc>
          <w:tcPr>
            <w:tcW w:w="1507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D64300" w:rsidRPr="003226E7" w:rsidRDefault="00D64300" w:rsidP="0069108B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0</w:t>
            </w:r>
            <w:r w:rsidRPr="003226E7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50</w:t>
            </w:r>
          </w:p>
        </w:tc>
      </w:tr>
      <w:tr w:rsidR="00D64300" w:rsidRPr="001A1AE7" w:rsidTr="0069108B">
        <w:tc>
          <w:tcPr>
            <w:tcW w:w="1507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D64300" w:rsidRPr="003226E7" w:rsidRDefault="00D64300" w:rsidP="0069108B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00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50</w:t>
            </w:r>
          </w:p>
        </w:tc>
      </w:tr>
      <w:tr w:rsidR="00D64300" w:rsidRPr="001A1AE7" w:rsidTr="0069108B">
        <w:tc>
          <w:tcPr>
            <w:tcW w:w="1507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D64300" w:rsidRPr="003226E7" w:rsidRDefault="00D64300" w:rsidP="00691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D64300" w:rsidRPr="001A1AE7" w:rsidTr="0069108B">
        <w:tc>
          <w:tcPr>
            <w:tcW w:w="1507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D64300" w:rsidRPr="003226E7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D64300" w:rsidRPr="003226E7" w:rsidRDefault="00D64300" w:rsidP="00691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D64300" w:rsidRPr="00857AF0" w:rsidTr="0069108B">
        <w:tc>
          <w:tcPr>
            <w:tcW w:w="1507" w:type="dxa"/>
          </w:tcPr>
          <w:p w:rsidR="00D64300" w:rsidRPr="003F10E6" w:rsidRDefault="00D64300" w:rsidP="0069108B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3279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2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</w:tr>
    </w:tbl>
    <w:p w:rsidR="00965DCD" w:rsidRPr="003F10E6" w:rsidRDefault="00965DCD" w:rsidP="00965DCD">
      <w:pPr>
        <w:rPr>
          <w:sz w:val="28"/>
          <w:szCs w:val="28"/>
        </w:rPr>
      </w:pPr>
      <w:r w:rsidRPr="003F10E6">
        <w:rPr>
          <w:sz w:val="28"/>
          <w:szCs w:val="28"/>
        </w:rPr>
        <w:t>средства областн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31"/>
        <w:gridCol w:w="4820"/>
      </w:tblGrid>
      <w:tr w:rsidR="00965DCD" w:rsidRPr="00857AF0" w:rsidTr="0069108B">
        <w:trPr>
          <w:trHeight w:val="581"/>
        </w:trPr>
        <w:tc>
          <w:tcPr>
            <w:tcW w:w="1555" w:type="dxa"/>
          </w:tcPr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965DCD" w:rsidRPr="00857AF0" w:rsidRDefault="00965DCD" w:rsidP="0069108B">
            <w:pPr>
              <w:jc w:val="center"/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Выделено в</w:t>
            </w:r>
          </w:p>
          <w:p w:rsidR="00965DCD" w:rsidRPr="00857AF0" w:rsidRDefault="00965DCD" w:rsidP="0069108B">
            <w:pPr>
              <w:jc w:val="center"/>
              <w:rPr>
                <w:sz w:val="28"/>
                <w:szCs w:val="28"/>
              </w:rPr>
            </w:pPr>
            <w:proofErr w:type="gramStart"/>
            <w:r w:rsidRPr="00857AF0">
              <w:rPr>
                <w:sz w:val="28"/>
                <w:szCs w:val="28"/>
              </w:rPr>
              <w:t>бюджете</w:t>
            </w:r>
            <w:proofErr w:type="gramEnd"/>
            <w:r w:rsidRPr="00857AF0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820" w:type="dxa"/>
          </w:tcPr>
          <w:p w:rsidR="00965DCD" w:rsidRPr="00857AF0" w:rsidRDefault="00965DCD" w:rsidP="00691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</w:t>
            </w:r>
            <w:r w:rsidRPr="00857AF0">
              <w:rPr>
                <w:sz w:val="28"/>
                <w:szCs w:val="28"/>
              </w:rPr>
              <w:t>ровании</w:t>
            </w:r>
          </w:p>
        </w:tc>
      </w:tr>
      <w:tr w:rsidR="00D64300" w:rsidRPr="00857AF0" w:rsidTr="0069108B">
        <w:tc>
          <w:tcPr>
            <w:tcW w:w="1555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3</w:t>
            </w:r>
            <w:r w:rsidRPr="003226E7">
              <w:rPr>
                <w:sz w:val="28"/>
                <w:szCs w:val="28"/>
                <w:lang w:val="en-US"/>
              </w:rPr>
              <w:t>2</w:t>
            </w:r>
            <w:r w:rsidRPr="003226E7">
              <w:rPr>
                <w:sz w:val="28"/>
                <w:szCs w:val="28"/>
              </w:rPr>
              <w:t>0</w:t>
            </w:r>
          </w:p>
        </w:tc>
      </w:tr>
      <w:tr w:rsidR="00D64300" w:rsidRPr="00857AF0" w:rsidTr="0069108B">
        <w:tc>
          <w:tcPr>
            <w:tcW w:w="1555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D64300" w:rsidRPr="003226E7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320</w:t>
            </w:r>
          </w:p>
        </w:tc>
      </w:tr>
      <w:tr w:rsidR="00D64300" w:rsidRPr="00857AF0" w:rsidTr="0069108B">
        <w:tc>
          <w:tcPr>
            <w:tcW w:w="1555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D64300" w:rsidRPr="003226E7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D64300" w:rsidRPr="00857AF0" w:rsidTr="0069108B">
        <w:tc>
          <w:tcPr>
            <w:tcW w:w="1555" w:type="dxa"/>
          </w:tcPr>
          <w:p w:rsidR="00D64300" w:rsidRPr="005A59D2" w:rsidRDefault="00D64300" w:rsidP="00D64300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D64300" w:rsidRPr="003226E7" w:rsidRDefault="00F35A79" w:rsidP="00691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D64300" w:rsidRPr="003226E7" w:rsidRDefault="00D64300" w:rsidP="00691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D64300" w:rsidRPr="00857AF0" w:rsidTr="0069108B">
        <w:tc>
          <w:tcPr>
            <w:tcW w:w="1555" w:type="dxa"/>
          </w:tcPr>
          <w:p w:rsidR="00D64300" w:rsidRPr="003F10E6" w:rsidRDefault="00D64300" w:rsidP="0069108B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3231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7</w:t>
            </w:r>
          </w:p>
        </w:tc>
        <w:tc>
          <w:tcPr>
            <w:tcW w:w="4820" w:type="dxa"/>
          </w:tcPr>
          <w:p w:rsidR="00D64300" w:rsidRPr="003226E7" w:rsidRDefault="00D64300" w:rsidP="00D64300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80</w:t>
            </w:r>
          </w:p>
        </w:tc>
      </w:tr>
    </w:tbl>
    <w:p w:rsidR="00965DCD" w:rsidRDefault="00965DCD" w:rsidP="00965DCD">
      <w:pPr>
        <w:ind w:firstLine="709"/>
        <w:jc w:val="both"/>
        <w:rPr>
          <w:sz w:val="28"/>
          <w:szCs w:val="28"/>
        </w:rPr>
      </w:pPr>
    </w:p>
    <w:p w:rsidR="00965DCD" w:rsidRPr="00D06D16" w:rsidRDefault="00965DCD" w:rsidP="00965DCD">
      <w:pPr>
        <w:ind w:right="283" w:firstLine="709"/>
        <w:jc w:val="both"/>
        <w:rPr>
          <w:sz w:val="28"/>
          <w:szCs w:val="28"/>
        </w:rPr>
      </w:pPr>
      <w:r w:rsidRPr="00D06D16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06D16">
        <w:rPr>
          <w:sz w:val="28"/>
          <w:szCs w:val="28"/>
        </w:rPr>
        <w:t xml:space="preserve">расходов по реализации подпрограммы включает в себя расходы на оплату товаров, работ, услуг, иные цели в соответствии со сметой расходов на реализацию мероприятий подпрограммы. </w:t>
      </w:r>
    </w:p>
    <w:p w:rsidR="00965DCD" w:rsidRDefault="00965DCD" w:rsidP="00965DCD">
      <w:pPr>
        <w:ind w:right="283" w:firstLine="709"/>
        <w:jc w:val="both"/>
        <w:rPr>
          <w:sz w:val="28"/>
          <w:szCs w:val="28"/>
        </w:rPr>
      </w:pPr>
      <w:r w:rsidRPr="00962476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F371D6">
        <w:rPr>
          <w:sz w:val="28"/>
          <w:szCs w:val="28"/>
        </w:rPr>
        <w:t>за счет средств областного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F371D6">
        <w:rPr>
          <w:sz w:val="28"/>
          <w:szCs w:val="28"/>
        </w:rPr>
        <w:t>м подпрограммы и органами исполнительной власти Ярославской области.</w:t>
      </w:r>
    </w:p>
    <w:p w:rsidR="00AA19D6" w:rsidRDefault="00AA19D6" w:rsidP="00014C25">
      <w:pPr>
        <w:jc w:val="center"/>
        <w:rPr>
          <w:sz w:val="28"/>
          <w:szCs w:val="28"/>
        </w:rPr>
      </w:pPr>
    </w:p>
    <w:p w:rsidR="004E177B" w:rsidRDefault="004E177B" w:rsidP="00014C25">
      <w:pPr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6.  Механизм реализации подпрограммы</w:t>
      </w:r>
    </w:p>
    <w:p w:rsidR="003F10E6" w:rsidRPr="003F10E6" w:rsidRDefault="003F10E6" w:rsidP="00014C25">
      <w:pPr>
        <w:jc w:val="center"/>
        <w:rPr>
          <w:sz w:val="28"/>
          <w:szCs w:val="28"/>
        </w:rPr>
      </w:pPr>
    </w:p>
    <w:p w:rsidR="004E177B" w:rsidRPr="002071AB" w:rsidRDefault="004E177B" w:rsidP="00014C25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по реализации подпрограммы осуществляет отдел по молодежной политике Департамента по физической культуре, спорту и молодежной политике Администрации городского округа город Рыбинск</w:t>
      </w:r>
      <w:r w:rsidR="005322EC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4E177B" w:rsidRDefault="004E177B" w:rsidP="0039404F">
      <w:pPr>
        <w:ind w:firstLine="708"/>
        <w:jc w:val="both"/>
        <w:rPr>
          <w:sz w:val="28"/>
          <w:szCs w:val="28"/>
        </w:rPr>
      </w:pPr>
      <w:r w:rsidRPr="00FC669F">
        <w:rPr>
          <w:sz w:val="28"/>
          <w:szCs w:val="28"/>
        </w:rPr>
        <w:t>Заказчик - Администрация городского округа город Рыбинск</w:t>
      </w:r>
      <w:r w:rsidR="005322EC">
        <w:rPr>
          <w:sz w:val="28"/>
          <w:szCs w:val="28"/>
        </w:rPr>
        <w:t xml:space="preserve"> Ярославской области</w:t>
      </w:r>
      <w:r w:rsidRPr="00FC669F">
        <w:rPr>
          <w:sz w:val="28"/>
          <w:szCs w:val="28"/>
        </w:rPr>
        <w:t>: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177B" w:rsidRPr="002071AB">
        <w:rPr>
          <w:sz w:val="28"/>
          <w:szCs w:val="28"/>
        </w:rPr>
        <w:t>выделяет це</w:t>
      </w:r>
      <w:r w:rsidR="004E177B">
        <w:rPr>
          <w:sz w:val="28"/>
          <w:szCs w:val="28"/>
        </w:rPr>
        <w:t>левые средства на реализацию подпро</w:t>
      </w:r>
      <w:r w:rsidR="004E177B" w:rsidRPr="002071AB">
        <w:rPr>
          <w:sz w:val="28"/>
          <w:szCs w:val="28"/>
        </w:rPr>
        <w:t>граммы;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</w:t>
      </w:r>
      <w:r w:rsidR="004E177B">
        <w:rPr>
          <w:sz w:val="28"/>
          <w:szCs w:val="28"/>
        </w:rPr>
        <w:t xml:space="preserve">т поддержку реализации подпрограммы </w:t>
      </w:r>
      <w:r w:rsidR="004E177B" w:rsidRPr="002071AB">
        <w:rPr>
          <w:sz w:val="28"/>
          <w:szCs w:val="28"/>
        </w:rPr>
        <w:t>со сто</w:t>
      </w:r>
      <w:r w:rsidR="004E177B">
        <w:rPr>
          <w:sz w:val="28"/>
          <w:szCs w:val="28"/>
        </w:rPr>
        <w:t>роны структурных подразделений Администрации города</w:t>
      </w:r>
      <w:r w:rsidR="004E177B" w:rsidRPr="002071AB">
        <w:rPr>
          <w:sz w:val="28"/>
          <w:szCs w:val="28"/>
        </w:rPr>
        <w:t>;</w:t>
      </w:r>
    </w:p>
    <w:p w:rsidR="004E177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 xml:space="preserve">обеспечивает подключение </w:t>
      </w:r>
      <w:r w:rsidR="00014C25">
        <w:rPr>
          <w:sz w:val="28"/>
          <w:szCs w:val="28"/>
        </w:rPr>
        <w:t>СМИ</w:t>
      </w:r>
      <w:r w:rsidR="004E177B" w:rsidRPr="002071AB">
        <w:rPr>
          <w:sz w:val="28"/>
          <w:szCs w:val="28"/>
        </w:rPr>
        <w:t xml:space="preserve"> к пропага</w:t>
      </w:r>
      <w:r w:rsidR="004E177B">
        <w:rPr>
          <w:sz w:val="28"/>
          <w:szCs w:val="28"/>
        </w:rPr>
        <w:t xml:space="preserve">нде положений </w:t>
      </w:r>
      <w:r w:rsidR="00014C25">
        <w:rPr>
          <w:sz w:val="28"/>
          <w:szCs w:val="28"/>
        </w:rPr>
        <w:t xml:space="preserve">и результатов реализации </w:t>
      </w:r>
      <w:r w:rsidR="004E177B">
        <w:rPr>
          <w:sz w:val="28"/>
          <w:szCs w:val="28"/>
        </w:rPr>
        <w:t>подпрограммы</w:t>
      </w:r>
      <w:r w:rsidR="004E177B" w:rsidRPr="002071AB">
        <w:rPr>
          <w:sz w:val="28"/>
          <w:szCs w:val="28"/>
        </w:rPr>
        <w:t>;</w:t>
      </w:r>
    </w:p>
    <w:p w:rsidR="004E177B" w:rsidRPr="002071AB" w:rsidRDefault="005D1804" w:rsidP="00014C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177B" w:rsidRPr="002071AB">
        <w:rPr>
          <w:sz w:val="28"/>
          <w:szCs w:val="28"/>
        </w:rPr>
        <w:t xml:space="preserve">осуществляет </w:t>
      </w:r>
      <w:proofErr w:type="gramStart"/>
      <w:r w:rsidR="004E177B" w:rsidRPr="002071AB">
        <w:rPr>
          <w:sz w:val="28"/>
          <w:szCs w:val="28"/>
        </w:rPr>
        <w:t>контроль за</w:t>
      </w:r>
      <w:proofErr w:type="gramEnd"/>
      <w:r w:rsidR="004E177B" w:rsidRPr="002071AB">
        <w:rPr>
          <w:sz w:val="28"/>
          <w:szCs w:val="28"/>
        </w:rPr>
        <w:t xml:space="preserve"> рациональным использованием бюджетных средств, выде</w:t>
      </w:r>
      <w:r w:rsidR="004E177B">
        <w:rPr>
          <w:sz w:val="28"/>
          <w:szCs w:val="28"/>
        </w:rPr>
        <w:t>ленных для реализации подпрограммы;</w:t>
      </w:r>
    </w:p>
    <w:p w:rsidR="004E177B" w:rsidRPr="002071AB" w:rsidRDefault="005D1804" w:rsidP="00014C25">
      <w:pPr>
        <w:pStyle w:val="1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ценивает эфф</w:t>
      </w:r>
      <w:r w:rsidR="004E177B">
        <w:rPr>
          <w:sz w:val="28"/>
          <w:szCs w:val="28"/>
        </w:rPr>
        <w:t>ективность реализации подпрограммы</w:t>
      </w:r>
      <w:r w:rsidR="005322EC">
        <w:rPr>
          <w:sz w:val="28"/>
          <w:szCs w:val="28"/>
        </w:rPr>
        <w:t>.</w:t>
      </w:r>
    </w:p>
    <w:p w:rsidR="004E177B" w:rsidRPr="00FC669F" w:rsidRDefault="004E177B" w:rsidP="0039404F">
      <w:pPr>
        <w:ind w:firstLine="708"/>
        <w:jc w:val="both"/>
        <w:rPr>
          <w:sz w:val="28"/>
          <w:szCs w:val="28"/>
        </w:rPr>
      </w:pPr>
      <w:r w:rsidRPr="00FC669F">
        <w:rPr>
          <w:sz w:val="28"/>
          <w:szCs w:val="28"/>
        </w:rPr>
        <w:t>Департамент по физической культуре, спорту и молодежной политике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планирует меро</w:t>
      </w:r>
      <w:r w:rsidR="004E177B">
        <w:rPr>
          <w:sz w:val="28"/>
          <w:szCs w:val="28"/>
        </w:rPr>
        <w:t>приятия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координирует деятельность всех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су</w:t>
      </w:r>
      <w:r w:rsidR="004E177B">
        <w:rPr>
          <w:sz w:val="28"/>
          <w:szCs w:val="28"/>
        </w:rPr>
        <w:t>ществляет мониторинг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т методическое соп</w:t>
      </w:r>
      <w:r w:rsidR="004E177B">
        <w:rPr>
          <w:sz w:val="28"/>
          <w:szCs w:val="28"/>
        </w:rPr>
        <w:t>ровождение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способствует поиску и привлечению финансовых ре</w:t>
      </w:r>
      <w:r w:rsidR="004E177B">
        <w:rPr>
          <w:sz w:val="28"/>
          <w:szCs w:val="28"/>
        </w:rPr>
        <w:t>сурсов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рганизует дополнительное профессиональное обучение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>кадров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вносит предл</w:t>
      </w:r>
      <w:r w:rsidR="004E177B">
        <w:rPr>
          <w:sz w:val="28"/>
          <w:szCs w:val="28"/>
        </w:rPr>
        <w:t>ожения по корректировке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 xml:space="preserve">в установленном порядке </w:t>
      </w:r>
      <w:proofErr w:type="gramStart"/>
      <w:r w:rsidR="004E177B" w:rsidRPr="002071AB">
        <w:rPr>
          <w:sz w:val="28"/>
          <w:szCs w:val="28"/>
        </w:rPr>
        <w:t>предоставляет отчеты</w:t>
      </w:r>
      <w:proofErr w:type="gramEnd"/>
      <w:r w:rsidR="004E177B" w:rsidRPr="002071AB">
        <w:rPr>
          <w:sz w:val="28"/>
          <w:szCs w:val="28"/>
        </w:rPr>
        <w:t xml:space="preserve"> о реализации </w:t>
      </w:r>
      <w:r w:rsidR="004E177B">
        <w:rPr>
          <w:sz w:val="28"/>
          <w:szCs w:val="28"/>
        </w:rPr>
        <w:t>подпрограммы;</w:t>
      </w:r>
    </w:p>
    <w:p w:rsidR="004E177B" w:rsidRPr="00FC669F" w:rsidRDefault="005322EC" w:rsidP="00014C25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77B" w:rsidRPr="00FC669F">
        <w:rPr>
          <w:sz w:val="28"/>
          <w:szCs w:val="28"/>
        </w:rPr>
        <w:t>Учреждения, осуществляющие работу по патриотическому воспитанию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>реализуют мероприятия подпрограммы</w:t>
      </w:r>
      <w:r w:rsidR="004E177B" w:rsidRPr="002071AB">
        <w:rPr>
          <w:sz w:val="28"/>
          <w:szCs w:val="28"/>
        </w:rPr>
        <w:t xml:space="preserve"> с учетом особенностей учрежде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 xml:space="preserve">анализируют выполнение подпрограммы </w:t>
      </w:r>
      <w:r w:rsidR="004E177B" w:rsidRPr="002071AB">
        <w:rPr>
          <w:sz w:val="28"/>
          <w:szCs w:val="28"/>
        </w:rPr>
        <w:t>в рамках своей компетенции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привлекают общественность и социальных партнеров к совместной деяте</w:t>
      </w:r>
      <w:r w:rsidR="004E177B">
        <w:rPr>
          <w:sz w:val="28"/>
          <w:szCs w:val="28"/>
        </w:rPr>
        <w:t>льности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оздают и развивают информационно</w:t>
      </w:r>
      <w:r w:rsidR="004E177B">
        <w:rPr>
          <w:sz w:val="28"/>
          <w:szCs w:val="28"/>
        </w:rPr>
        <w:t>е поле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пособствуют выявлению и поддержке лучших кадров, обеспечивают методическое сопровождение их участия в конкурсах по патриотическому воспитанию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ют мониторинговые и социологические исследова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казыва</w:t>
      </w:r>
      <w:r w:rsidR="004E177B">
        <w:rPr>
          <w:sz w:val="28"/>
          <w:szCs w:val="28"/>
        </w:rPr>
        <w:t>ю</w:t>
      </w:r>
      <w:r w:rsidR="004E177B" w:rsidRPr="002071AB">
        <w:rPr>
          <w:sz w:val="28"/>
          <w:szCs w:val="28"/>
        </w:rPr>
        <w:t>т методическую помощь организациям, осущ</w:t>
      </w:r>
      <w:r w:rsidR="004E177B">
        <w:rPr>
          <w:sz w:val="28"/>
          <w:szCs w:val="28"/>
        </w:rPr>
        <w:t>ествляющим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вносят предложения по кор</w:t>
      </w:r>
      <w:r w:rsidR="004E177B">
        <w:rPr>
          <w:sz w:val="28"/>
          <w:szCs w:val="28"/>
        </w:rPr>
        <w:t>ректировке подпрограммы;</w:t>
      </w:r>
    </w:p>
    <w:p w:rsidR="004E177B" w:rsidRPr="00FC669F" w:rsidRDefault="005322EC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E177B" w:rsidRPr="00FC669F">
        <w:rPr>
          <w:sz w:val="28"/>
          <w:szCs w:val="28"/>
        </w:rPr>
        <w:t>Общественные организации и объединения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участвуют в обсуждении, попу</w:t>
      </w:r>
      <w:r w:rsidR="004E177B">
        <w:rPr>
          <w:sz w:val="28"/>
          <w:szCs w:val="28"/>
        </w:rPr>
        <w:t>ляризации,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имеют право представлять проекты и программы, направленные на решение проблем патриотического воспитания граждан и претендующие на п</w:t>
      </w:r>
      <w:r w:rsidR="004E177B">
        <w:rPr>
          <w:sz w:val="28"/>
          <w:szCs w:val="28"/>
        </w:rPr>
        <w:t>оддержку в рамках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 xml:space="preserve">реализуют проекты и программы, </w:t>
      </w:r>
      <w:r w:rsidR="004E177B">
        <w:rPr>
          <w:sz w:val="28"/>
          <w:szCs w:val="28"/>
        </w:rPr>
        <w:t>в том числе, поддержанные в рамках подпрограммы.</w:t>
      </w: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4E177B" w:rsidRPr="003F10E6" w:rsidRDefault="004E177B" w:rsidP="004E177B">
      <w:pPr>
        <w:spacing w:before="100" w:beforeAutospacing="1" w:after="100" w:afterAutospacing="1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lastRenderedPageBreak/>
        <w:t xml:space="preserve">3.7.  Индикаторы результативности подпрограммы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252"/>
        <w:gridCol w:w="2410"/>
        <w:gridCol w:w="1134"/>
        <w:gridCol w:w="946"/>
        <w:gridCol w:w="992"/>
        <w:gridCol w:w="992"/>
        <w:gridCol w:w="897"/>
      </w:tblGrid>
      <w:tr w:rsidR="0048391F" w:rsidRPr="00FB76EE" w:rsidTr="00D44FB4">
        <w:trPr>
          <w:cantSplit/>
          <w:trHeight w:val="528"/>
        </w:trPr>
        <w:tc>
          <w:tcPr>
            <w:tcW w:w="584" w:type="dxa"/>
            <w:vMerge w:val="restart"/>
          </w:tcPr>
          <w:p w:rsidR="0048391F" w:rsidRPr="00C86573" w:rsidRDefault="0048391F" w:rsidP="003B4CEB">
            <w:pPr>
              <w:ind w:firstLine="720"/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№</w:t>
            </w:r>
            <w:proofErr w:type="gramStart"/>
            <w:r w:rsidRPr="00C86573">
              <w:rPr>
                <w:sz w:val="23"/>
                <w:szCs w:val="23"/>
              </w:rPr>
              <w:t>п</w:t>
            </w:r>
            <w:proofErr w:type="gramEnd"/>
            <w:r w:rsidRPr="00C86573">
              <w:rPr>
                <w:sz w:val="23"/>
                <w:szCs w:val="23"/>
              </w:rPr>
              <w:t>/п</w:t>
            </w:r>
          </w:p>
        </w:tc>
        <w:tc>
          <w:tcPr>
            <w:tcW w:w="2252" w:type="dxa"/>
            <w:vMerge w:val="restart"/>
            <w:vAlign w:val="center"/>
          </w:tcPr>
          <w:p w:rsidR="0048391F" w:rsidRDefault="0048391F" w:rsidP="0048391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индикатора </w:t>
            </w:r>
          </w:p>
          <w:p w:rsidR="0048391F" w:rsidRPr="00C86573" w:rsidRDefault="0048391F" w:rsidP="0048391F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диница измерения)</w:t>
            </w:r>
          </w:p>
        </w:tc>
        <w:tc>
          <w:tcPr>
            <w:tcW w:w="2410" w:type="dxa"/>
            <w:vMerge w:val="restart"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 подпрограммы</w:t>
            </w:r>
          </w:p>
        </w:tc>
        <w:tc>
          <w:tcPr>
            <w:tcW w:w="1134" w:type="dxa"/>
            <w:vMerge w:val="restart"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Базовый уровень </w:t>
            </w:r>
          </w:p>
          <w:p w:rsidR="0048391F" w:rsidRPr="00C86573" w:rsidRDefault="0048391F" w:rsidP="00D64300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D64300">
              <w:rPr>
                <w:sz w:val="23"/>
                <w:szCs w:val="23"/>
              </w:rPr>
              <w:t>1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827" w:type="dxa"/>
            <w:gridSpan w:val="4"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 xml:space="preserve">Уровень достижения основных индикаторов </w:t>
            </w:r>
          </w:p>
        </w:tc>
      </w:tr>
      <w:tr w:rsidR="0048391F" w:rsidRPr="00FB76EE" w:rsidTr="00D44FB4">
        <w:trPr>
          <w:cantSplit/>
          <w:trHeight w:val="362"/>
        </w:trPr>
        <w:tc>
          <w:tcPr>
            <w:tcW w:w="584" w:type="dxa"/>
            <w:vMerge/>
          </w:tcPr>
          <w:p w:rsidR="0048391F" w:rsidRPr="00C86573" w:rsidRDefault="0048391F" w:rsidP="003B4CEB">
            <w:pPr>
              <w:ind w:firstLine="720"/>
              <w:jc w:val="center"/>
              <w:rPr>
                <w:sz w:val="23"/>
                <w:szCs w:val="23"/>
              </w:rPr>
            </w:pPr>
          </w:p>
        </w:tc>
        <w:tc>
          <w:tcPr>
            <w:tcW w:w="2252" w:type="dxa"/>
            <w:vMerge/>
          </w:tcPr>
          <w:p w:rsidR="0048391F" w:rsidRPr="00C86573" w:rsidRDefault="0048391F" w:rsidP="003B4CE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8391F" w:rsidRPr="00C86573" w:rsidRDefault="0048391F" w:rsidP="003B4C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6" w:type="dxa"/>
          </w:tcPr>
          <w:p w:rsidR="0048391F" w:rsidRPr="00C86573" w:rsidRDefault="0048391F" w:rsidP="00D64300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 w:rsidR="00D64300">
              <w:rPr>
                <w:sz w:val="23"/>
                <w:szCs w:val="23"/>
              </w:rPr>
              <w:t>2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</w:tcPr>
          <w:p w:rsidR="0048391F" w:rsidRPr="00C86573" w:rsidRDefault="0048391F" w:rsidP="00D64300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 w:rsidR="00D64300">
              <w:rPr>
                <w:sz w:val="23"/>
                <w:szCs w:val="23"/>
              </w:rPr>
              <w:t>3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</w:tcPr>
          <w:p w:rsidR="0048391F" w:rsidRPr="00C86573" w:rsidRDefault="0048391F" w:rsidP="00D64300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 w:rsidR="00D64300">
              <w:rPr>
                <w:sz w:val="23"/>
                <w:szCs w:val="23"/>
              </w:rPr>
              <w:t>4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897" w:type="dxa"/>
          </w:tcPr>
          <w:p w:rsidR="0048391F" w:rsidRPr="00C86573" w:rsidRDefault="0048391F" w:rsidP="00D64300">
            <w:pPr>
              <w:jc w:val="center"/>
              <w:rPr>
                <w:sz w:val="23"/>
                <w:szCs w:val="23"/>
              </w:rPr>
            </w:pPr>
            <w:r w:rsidRPr="00C86573">
              <w:rPr>
                <w:sz w:val="23"/>
                <w:szCs w:val="23"/>
              </w:rPr>
              <w:t>202</w:t>
            </w:r>
            <w:r w:rsidR="00D64300">
              <w:rPr>
                <w:sz w:val="23"/>
                <w:szCs w:val="23"/>
              </w:rPr>
              <w:t>5</w:t>
            </w:r>
            <w:r w:rsidRPr="00C86573">
              <w:rPr>
                <w:sz w:val="23"/>
                <w:szCs w:val="23"/>
              </w:rPr>
              <w:t xml:space="preserve"> г.</w:t>
            </w:r>
          </w:p>
        </w:tc>
      </w:tr>
      <w:tr w:rsidR="0048391F" w:rsidRPr="00FB76EE" w:rsidTr="00D44FB4">
        <w:trPr>
          <w:cantSplit/>
          <w:trHeight w:val="362"/>
        </w:trPr>
        <w:tc>
          <w:tcPr>
            <w:tcW w:w="584" w:type="dxa"/>
          </w:tcPr>
          <w:p w:rsidR="0048391F" w:rsidRPr="00C86573" w:rsidRDefault="0048391F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2252" w:type="dxa"/>
          </w:tcPr>
          <w:p w:rsidR="0048391F" w:rsidRPr="0048391F" w:rsidRDefault="00A65209" w:rsidP="00726C29">
            <w:pPr>
              <w:jc w:val="both"/>
              <w:rPr>
                <w:sz w:val="22"/>
                <w:szCs w:val="22"/>
              </w:rPr>
            </w:pPr>
            <w:r>
              <w:t>К</w:t>
            </w:r>
            <w:r w:rsidRPr="00A65209">
              <w:t>оличеств</w:t>
            </w:r>
            <w:r>
              <w:t>о</w:t>
            </w:r>
            <w:r w:rsidRPr="00A65209">
              <w:t xml:space="preserve"> молодежных и детских общественных организаций и объединений патриотической направленности </w:t>
            </w:r>
            <w:r>
              <w:t>(единиц)</w:t>
            </w:r>
          </w:p>
        </w:tc>
        <w:tc>
          <w:tcPr>
            <w:tcW w:w="2410" w:type="dxa"/>
          </w:tcPr>
          <w:p w:rsidR="0048391F" w:rsidRPr="0048391F" w:rsidRDefault="0048391F" w:rsidP="00424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391F">
              <w:rPr>
                <w:sz w:val="22"/>
                <w:szCs w:val="22"/>
              </w:rPr>
              <w:t>оздание и развитие условий для эффективного функционирования системы патриотического воспитания граждан на территории города Рыбин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46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97" w:type="dxa"/>
          </w:tcPr>
          <w:p w:rsidR="0048391F" w:rsidRPr="00C86573" w:rsidRDefault="00A65209" w:rsidP="00A652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48391F" w:rsidRPr="00FB76EE" w:rsidTr="00A65209">
        <w:trPr>
          <w:cantSplit/>
          <w:trHeight w:val="2323"/>
        </w:trPr>
        <w:tc>
          <w:tcPr>
            <w:tcW w:w="584" w:type="dxa"/>
          </w:tcPr>
          <w:p w:rsidR="0048391F" w:rsidRPr="00C86573" w:rsidRDefault="0048391F" w:rsidP="00E22F37">
            <w:pPr>
              <w:numPr>
                <w:ilvl w:val="0"/>
                <w:numId w:val="3"/>
              </w:numPr>
              <w:ind w:left="0" w:firstLine="72"/>
              <w:jc w:val="center"/>
              <w:rPr>
                <w:sz w:val="23"/>
                <w:szCs w:val="23"/>
              </w:rPr>
            </w:pPr>
          </w:p>
        </w:tc>
        <w:tc>
          <w:tcPr>
            <w:tcW w:w="2252" w:type="dxa"/>
          </w:tcPr>
          <w:p w:rsidR="0048391F" w:rsidRDefault="00A65209" w:rsidP="00A65209">
            <w:r>
              <w:t>К</w:t>
            </w:r>
            <w:r w:rsidRPr="00A65209">
              <w:t>оличеств</w:t>
            </w:r>
            <w:r>
              <w:t>о</w:t>
            </w:r>
            <w:r w:rsidRPr="00A65209">
              <w:t xml:space="preserve">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</w:t>
            </w:r>
          </w:p>
          <w:p w:rsidR="00A65209" w:rsidRPr="00A65209" w:rsidRDefault="00A65209" w:rsidP="00A65209">
            <w:r>
              <w:t xml:space="preserve">(единиц) </w:t>
            </w:r>
          </w:p>
        </w:tc>
        <w:tc>
          <w:tcPr>
            <w:tcW w:w="2410" w:type="dxa"/>
          </w:tcPr>
          <w:p w:rsidR="0048391F" w:rsidRPr="0052198F" w:rsidRDefault="0052198F" w:rsidP="005219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2198F">
              <w:rPr>
                <w:sz w:val="22"/>
                <w:szCs w:val="22"/>
              </w:rPr>
              <w:t xml:space="preserve">оздание условий для реализации проектов и мероприятий,  направленных на формирование </w:t>
            </w:r>
            <w:proofErr w:type="spellStart"/>
            <w:r w:rsidRPr="0052198F">
              <w:rPr>
                <w:sz w:val="22"/>
                <w:szCs w:val="22"/>
              </w:rPr>
              <w:t>гражданско</w:t>
            </w:r>
            <w:proofErr w:type="spellEnd"/>
            <w:r w:rsidRPr="0052198F">
              <w:rPr>
                <w:sz w:val="22"/>
                <w:szCs w:val="22"/>
              </w:rPr>
              <w:t xml:space="preserve"> - патриотических ценностей у граждан города Рыбинска.</w:t>
            </w:r>
          </w:p>
        </w:tc>
        <w:tc>
          <w:tcPr>
            <w:tcW w:w="1134" w:type="dxa"/>
          </w:tcPr>
          <w:p w:rsidR="0048391F" w:rsidRPr="00C86573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46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97" w:type="dxa"/>
          </w:tcPr>
          <w:p w:rsidR="0048391F" w:rsidRPr="00C86573" w:rsidRDefault="00A413F1" w:rsidP="00A413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</w:tbl>
    <w:p w:rsidR="00651E3B" w:rsidRPr="006354C8" w:rsidRDefault="00651E3B" w:rsidP="00651E3B">
      <w:pPr>
        <w:jc w:val="center"/>
        <w:rPr>
          <w:b/>
          <w:highlight w:val="yellow"/>
        </w:rPr>
      </w:pPr>
    </w:p>
    <w:p w:rsidR="00651E3B" w:rsidRPr="006354C8" w:rsidRDefault="00651E3B" w:rsidP="00651E3B">
      <w:pPr>
        <w:jc w:val="center"/>
        <w:rPr>
          <w:b/>
          <w:sz w:val="28"/>
          <w:szCs w:val="28"/>
          <w:highlight w:val="yellow"/>
        </w:rPr>
        <w:sectPr w:rsidR="00651E3B" w:rsidRPr="006354C8" w:rsidSect="004A5806">
          <w:headerReference w:type="even" r:id="rId32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965DCD" w:rsidRPr="00C86573" w:rsidRDefault="00965DCD" w:rsidP="00965DCD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lastRenderedPageBreak/>
        <w:t>3.</w:t>
      </w:r>
      <w:r w:rsidRPr="00C86573">
        <w:rPr>
          <w:sz w:val="28"/>
          <w:szCs w:val="28"/>
          <w:lang w:val="en-US"/>
        </w:rPr>
        <w:t>8</w:t>
      </w:r>
      <w:r w:rsidRPr="00C86573">
        <w:rPr>
          <w:sz w:val="28"/>
          <w:szCs w:val="28"/>
        </w:rPr>
        <w:t>.  Перечень основных мероприятий подпрограммы</w:t>
      </w:r>
    </w:p>
    <w:p w:rsidR="00965DCD" w:rsidRPr="00354F53" w:rsidRDefault="00965DCD" w:rsidP="00965DCD">
      <w:pPr>
        <w:jc w:val="center"/>
        <w:rPr>
          <w:b/>
          <w:sz w:val="16"/>
          <w:szCs w:val="16"/>
        </w:rPr>
      </w:pPr>
    </w:p>
    <w:tbl>
      <w:tblPr>
        <w:tblW w:w="545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082"/>
        <w:gridCol w:w="1081"/>
        <w:gridCol w:w="946"/>
        <w:gridCol w:w="926"/>
        <w:gridCol w:w="994"/>
        <w:gridCol w:w="959"/>
        <w:gridCol w:w="971"/>
        <w:gridCol w:w="826"/>
        <w:gridCol w:w="842"/>
        <w:gridCol w:w="775"/>
        <w:gridCol w:w="900"/>
        <w:gridCol w:w="1172"/>
        <w:gridCol w:w="968"/>
      </w:tblGrid>
      <w:tr w:rsidR="00965DCD" w:rsidRPr="004E7635" w:rsidTr="0069108B">
        <w:trPr>
          <w:trHeight w:val="828"/>
          <w:tblHeader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 xml:space="preserve"> №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Наименование мероприятия</w:t>
            </w:r>
          </w:p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Адрес,</w:t>
            </w:r>
          </w:p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количественная характеристика, срок исполнения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Смет</w:t>
            </w:r>
            <w:proofErr w:type="gramStart"/>
            <w:r w:rsidRPr="004E7635">
              <w:rPr>
                <w:bCs/>
                <w:sz w:val="23"/>
                <w:szCs w:val="23"/>
              </w:rPr>
              <w:t>.</w:t>
            </w:r>
            <w:proofErr w:type="gramEnd"/>
            <w:r w:rsidRPr="004E7635">
              <w:rPr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с</w:t>
            </w:r>
            <w:proofErr w:type="gramEnd"/>
            <w:r w:rsidRPr="004E7635">
              <w:rPr>
                <w:bCs/>
                <w:sz w:val="23"/>
                <w:szCs w:val="23"/>
              </w:rPr>
              <w:t>тои-мость</w:t>
            </w:r>
            <w:proofErr w:type="spellEnd"/>
          </w:p>
        </w:tc>
        <w:tc>
          <w:tcPr>
            <w:tcW w:w="25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Потребность в финансировании (тыс</w:t>
            </w:r>
            <w:proofErr w:type="gramStart"/>
            <w:r w:rsidRPr="004E7635">
              <w:rPr>
                <w:bCs/>
                <w:sz w:val="23"/>
                <w:szCs w:val="23"/>
              </w:rPr>
              <w:t>.р</w:t>
            </w:r>
            <w:proofErr w:type="gramEnd"/>
            <w:r w:rsidRPr="004E7635">
              <w:rPr>
                <w:bCs/>
                <w:sz w:val="23"/>
                <w:szCs w:val="23"/>
              </w:rPr>
              <w:t xml:space="preserve">уб.) </w:t>
            </w:r>
          </w:p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4E7635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Ожида</w:t>
            </w:r>
            <w:r>
              <w:rPr>
                <w:bCs/>
                <w:sz w:val="23"/>
                <w:szCs w:val="23"/>
              </w:rPr>
              <w:t>-</w:t>
            </w:r>
            <w:r w:rsidRPr="004E7635">
              <w:rPr>
                <w:bCs/>
                <w:sz w:val="23"/>
                <w:szCs w:val="23"/>
              </w:rPr>
              <w:t>емый</w:t>
            </w:r>
            <w:proofErr w:type="spellEnd"/>
            <w:proofErr w:type="gramEnd"/>
            <w:r w:rsidRPr="004E7635">
              <w:rPr>
                <w:bCs/>
                <w:sz w:val="23"/>
                <w:szCs w:val="23"/>
              </w:rPr>
              <w:t xml:space="preserve"> результат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Ответ-</w:t>
            </w:r>
            <w:proofErr w:type="spellStart"/>
            <w:r w:rsidRPr="004E7635">
              <w:rPr>
                <w:bCs/>
                <w:sz w:val="23"/>
                <w:szCs w:val="23"/>
              </w:rPr>
              <w:t>ствен</w:t>
            </w:r>
            <w:proofErr w:type="spellEnd"/>
            <w:r w:rsidRPr="004E7635">
              <w:rPr>
                <w:bCs/>
                <w:sz w:val="23"/>
                <w:szCs w:val="23"/>
              </w:rPr>
              <w:t>-</w:t>
            </w:r>
            <w:proofErr w:type="spellStart"/>
            <w:r w:rsidRPr="004E7635">
              <w:rPr>
                <w:bCs/>
                <w:sz w:val="23"/>
                <w:szCs w:val="23"/>
              </w:rPr>
              <w:t>ный</w:t>
            </w:r>
            <w:proofErr w:type="spellEnd"/>
            <w:r w:rsidRPr="004E7635">
              <w:rPr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испол-нитель</w:t>
            </w:r>
            <w:proofErr w:type="spellEnd"/>
            <w:proofErr w:type="gramEnd"/>
          </w:p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r w:rsidRPr="004E7635">
              <w:rPr>
                <w:bCs/>
                <w:sz w:val="23"/>
                <w:szCs w:val="23"/>
              </w:rPr>
              <w:t>меро-прия-тий</w:t>
            </w:r>
            <w:proofErr w:type="spellEnd"/>
          </w:p>
        </w:tc>
      </w:tr>
      <w:tr w:rsidR="00965DCD" w:rsidRPr="004E7635" w:rsidTr="0069108B">
        <w:trPr>
          <w:trHeight w:val="562"/>
          <w:tblHeader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источ</w:t>
            </w:r>
            <w:proofErr w:type="spellEnd"/>
            <w:r w:rsidRPr="004E7635">
              <w:rPr>
                <w:bCs/>
                <w:sz w:val="23"/>
                <w:szCs w:val="23"/>
              </w:rPr>
              <w:t>-ник</w:t>
            </w:r>
            <w:proofErr w:type="gramEnd"/>
          </w:p>
          <w:p w:rsidR="00965DCD" w:rsidRPr="004E7635" w:rsidRDefault="00965DCD" w:rsidP="0069108B">
            <w:pPr>
              <w:autoSpaceDN w:val="0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4E7635">
              <w:rPr>
                <w:bCs/>
                <w:sz w:val="23"/>
                <w:szCs w:val="23"/>
              </w:rPr>
              <w:t>финан</w:t>
            </w:r>
            <w:proofErr w:type="spellEnd"/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F35A79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</w:t>
            </w:r>
            <w:r w:rsidR="00F35A7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F35A79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F35A79">
              <w:rPr>
                <w:sz w:val="23"/>
                <w:szCs w:val="23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F35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</w:t>
            </w:r>
            <w:r w:rsidR="00F35A7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F35A79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202</w:t>
            </w:r>
            <w:r w:rsidR="00F35A7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</w:tr>
      <w:tr w:rsidR="00965DCD" w:rsidRPr="004E7635" w:rsidTr="0069108B">
        <w:trPr>
          <w:trHeight w:val="20"/>
          <w:tblHeader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фак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autoSpaceDN w:val="0"/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потр</w:t>
            </w:r>
            <w:proofErr w:type="spellEnd"/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4E7635" w:rsidRDefault="00965DCD" w:rsidP="006910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4E7635" w:rsidRDefault="00965DCD" w:rsidP="0069108B">
            <w:pPr>
              <w:rPr>
                <w:bCs/>
                <w:sz w:val="23"/>
                <w:szCs w:val="23"/>
              </w:rPr>
            </w:pPr>
          </w:p>
        </w:tc>
      </w:tr>
      <w:tr w:rsidR="00965DCD" w:rsidRPr="004E7635" w:rsidTr="0069108B">
        <w:trPr>
          <w:trHeight w:val="25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4E7635" w:rsidRDefault="00965DCD" w:rsidP="0069108B">
            <w:pPr>
              <w:ind w:firstLine="720"/>
              <w:jc w:val="center"/>
              <w:rPr>
                <w:b/>
                <w:sz w:val="23"/>
                <w:szCs w:val="23"/>
              </w:rPr>
            </w:pPr>
          </w:p>
          <w:p w:rsidR="00965DCD" w:rsidRDefault="00965DCD" w:rsidP="0069108B">
            <w:pPr>
              <w:ind w:firstLine="720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1.  Задача: Создание и развитие условий для эффективного функционирования системы патриотического воспитания граждан </w:t>
            </w:r>
          </w:p>
          <w:p w:rsidR="00965DCD" w:rsidRDefault="00965DCD" w:rsidP="0069108B">
            <w:pPr>
              <w:ind w:firstLine="720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на территории города Рыбинска</w:t>
            </w:r>
          </w:p>
          <w:p w:rsidR="00965DCD" w:rsidRPr="004E7635" w:rsidRDefault="00965DCD" w:rsidP="0069108B">
            <w:pPr>
              <w:ind w:firstLine="720"/>
              <w:jc w:val="center"/>
              <w:rPr>
                <w:b/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47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оддержка </w:t>
            </w:r>
            <w:r>
              <w:rPr>
                <w:sz w:val="23"/>
                <w:szCs w:val="23"/>
              </w:rPr>
              <w:t xml:space="preserve">МУ и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</w:t>
            </w:r>
          </w:p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. Рыбинска в реализации программ и проектов патриотической направленности.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У </w:t>
            </w:r>
            <w:r w:rsidRPr="004E7635">
              <w:rPr>
                <w:sz w:val="23"/>
                <w:szCs w:val="23"/>
              </w:rPr>
              <w:t xml:space="preserve">и </w:t>
            </w:r>
            <w:proofErr w:type="spellStart"/>
            <w:r w:rsidRPr="004E7635"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патриотической направленности.</w:t>
            </w:r>
          </w:p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(ежегодно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4300" w:rsidRPr="004E7635" w:rsidRDefault="00D64300" w:rsidP="0069108B">
            <w:pPr>
              <w:jc w:val="both"/>
              <w:rPr>
                <w:sz w:val="23"/>
                <w:szCs w:val="23"/>
              </w:rPr>
            </w:pPr>
          </w:p>
          <w:p w:rsidR="00D64300" w:rsidRPr="004E7635" w:rsidRDefault="00D64300" w:rsidP="0069108B">
            <w:pPr>
              <w:jc w:val="both"/>
              <w:rPr>
                <w:sz w:val="23"/>
                <w:szCs w:val="23"/>
              </w:rPr>
            </w:pPr>
          </w:p>
          <w:p w:rsidR="00D64300" w:rsidRPr="004E7635" w:rsidRDefault="00D64300" w:rsidP="0069108B">
            <w:pPr>
              <w:jc w:val="both"/>
              <w:rPr>
                <w:sz w:val="23"/>
                <w:szCs w:val="23"/>
              </w:rPr>
            </w:pPr>
          </w:p>
          <w:p w:rsidR="00D64300" w:rsidRPr="004E7635" w:rsidRDefault="00D64300" w:rsidP="00D64300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5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Не менее </w:t>
            </w:r>
            <w:r>
              <w:rPr>
                <w:sz w:val="23"/>
                <w:szCs w:val="23"/>
              </w:rPr>
              <w:t>5</w:t>
            </w:r>
            <w:r w:rsidRPr="004E763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У,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О, ОО, МАУ «МЦ «Максимум»</w:t>
            </w:r>
          </w:p>
        </w:tc>
      </w:tr>
      <w:tr w:rsidR="00D64300" w:rsidRPr="004E7635" w:rsidTr="0069108B">
        <w:trPr>
          <w:trHeight w:val="24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00" w:rsidRPr="004E7635" w:rsidRDefault="00D64300" w:rsidP="0069108B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147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73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оддержка </w:t>
            </w:r>
            <w:r>
              <w:rPr>
                <w:sz w:val="23"/>
                <w:szCs w:val="23"/>
              </w:rPr>
              <w:t xml:space="preserve">деятельности поискового движения  на территории города Рыбинска 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атриотические объединения, клубы и поисковые экспедиции</w:t>
            </w:r>
          </w:p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Default="00D64300" w:rsidP="00D64300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D44FB4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Default="00D64300" w:rsidP="00D64300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D44FB4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Default="00D64300" w:rsidP="00D64300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D44FB4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Default="00D64300" w:rsidP="00D64300">
            <w:pPr>
              <w:jc w:val="center"/>
            </w:pPr>
            <w:r w:rsidRPr="00AF4119">
              <w:rPr>
                <w:sz w:val="23"/>
                <w:szCs w:val="23"/>
              </w:rPr>
              <w:t>1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E7635">
              <w:rPr>
                <w:sz w:val="23"/>
                <w:szCs w:val="23"/>
              </w:rPr>
              <w:t xml:space="preserve">бмен опытом ведения </w:t>
            </w:r>
            <w:proofErr w:type="spellStart"/>
            <w:proofErr w:type="gramStart"/>
            <w:r w:rsidRPr="004E7635">
              <w:rPr>
                <w:sz w:val="23"/>
                <w:szCs w:val="23"/>
              </w:rPr>
              <w:t>поиско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4E7635">
              <w:rPr>
                <w:sz w:val="23"/>
                <w:szCs w:val="23"/>
              </w:rPr>
              <w:t>вой</w:t>
            </w:r>
            <w:proofErr w:type="gramEnd"/>
            <w:r w:rsidRPr="004E7635">
              <w:rPr>
                <w:sz w:val="23"/>
                <w:szCs w:val="23"/>
              </w:rPr>
              <w:t xml:space="preserve"> работы 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ЯРВПДМОО «Центр </w:t>
            </w:r>
            <w:proofErr w:type="spellStart"/>
            <w:proofErr w:type="gramStart"/>
            <w:r w:rsidRPr="004E7635">
              <w:rPr>
                <w:sz w:val="23"/>
                <w:szCs w:val="23"/>
              </w:rPr>
              <w:t>Патри</w:t>
            </w:r>
            <w:proofErr w:type="spellEnd"/>
            <w:r w:rsidRPr="004E7635">
              <w:rPr>
                <w:sz w:val="23"/>
                <w:szCs w:val="23"/>
              </w:rPr>
              <w:t>-от</w:t>
            </w:r>
            <w:proofErr w:type="gramEnd"/>
            <w:r w:rsidRPr="004E7635">
              <w:rPr>
                <w:sz w:val="23"/>
                <w:szCs w:val="23"/>
              </w:rPr>
              <w:t>»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D64300" w:rsidRPr="004E7635" w:rsidTr="0069108B">
        <w:trPr>
          <w:trHeight w:val="27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39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Pr="004E7635">
              <w:rPr>
                <w:sz w:val="23"/>
                <w:szCs w:val="23"/>
                <w:lang w:val="en-US"/>
              </w:rPr>
              <w:t>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4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Укрепление материально-технической базы учреждения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1 помещение (МАУ «Молодёжный центр «Максимум»)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4E7635">
              <w:rPr>
                <w:sz w:val="23"/>
                <w:szCs w:val="23"/>
              </w:rPr>
              <w:t>,0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  <w:lang w:val="en-US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  <w:lang w:val="en-US"/>
              </w:rPr>
              <w:t>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4E7635">
              <w:rPr>
                <w:bCs/>
                <w:sz w:val="23"/>
                <w:szCs w:val="23"/>
              </w:rPr>
              <w:t>Органи</w:t>
            </w:r>
            <w:r>
              <w:rPr>
                <w:bCs/>
                <w:sz w:val="23"/>
                <w:szCs w:val="23"/>
              </w:rPr>
              <w:t>-</w:t>
            </w:r>
            <w:r w:rsidRPr="004E7635">
              <w:rPr>
                <w:bCs/>
                <w:sz w:val="23"/>
                <w:szCs w:val="23"/>
              </w:rPr>
              <w:t>зация</w:t>
            </w:r>
            <w:proofErr w:type="spellEnd"/>
            <w:proofErr w:type="gramEnd"/>
            <w:r w:rsidRPr="004E7635">
              <w:rPr>
                <w:bCs/>
                <w:sz w:val="23"/>
                <w:szCs w:val="23"/>
              </w:rPr>
              <w:t xml:space="preserve"> деятель-</w:t>
            </w:r>
            <w:proofErr w:type="spellStart"/>
            <w:r w:rsidRPr="004E7635">
              <w:rPr>
                <w:bCs/>
                <w:sz w:val="23"/>
                <w:szCs w:val="23"/>
              </w:rPr>
              <w:t>ности</w:t>
            </w:r>
            <w:proofErr w:type="spellEnd"/>
            <w:r w:rsidRPr="004E7635">
              <w:rPr>
                <w:bCs/>
                <w:sz w:val="23"/>
                <w:szCs w:val="23"/>
              </w:rPr>
              <w:t xml:space="preserve">            </w:t>
            </w:r>
          </w:p>
          <w:p w:rsidR="00D64300" w:rsidRPr="004E7635" w:rsidRDefault="00D64300" w:rsidP="0069108B">
            <w:pPr>
              <w:rPr>
                <w:bCs/>
                <w:sz w:val="23"/>
                <w:szCs w:val="23"/>
              </w:rPr>
            </w:pPr>
            <w:r w:rsidRPr="004E7635">
              <w:rPr>
                <w:bCs/>
                <w:sz w:val="23"/>
                <w:szCs w:val="23"/>
              </w:rPr>
              <w:t>«Пост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E7635">
              <w:rPr>
                <w:bCs/>
                <w:sz w:val="23"/>
                <w:szCs w:val="23"/>
              </w:rPr>
              <w:t>№1»</w:t>
            </w:r>
          </w:p>
          <w:p w:rsidR="00D64300" w:rsidRPr="004E7635" w:rsidRDefault="00D64300" w:rsidP="0069108B">
            <w:pPr>
              <w:rPr>
                <w:bCs/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D64300" w:rsidRPr="004E7635" w:rsidTr="0069108B">
        <w:trPr>
          <w:trHeight w:val="30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9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5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355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ие участию патриотических объединений в мероприятиях патриотической направленности различного уровня 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олодежные и детские  общественные организации, объединения, клубы  патриотической направленности</w:t>
            </w:r>
            <w:r>
              <w:rPr>
                <w:sz w:val="23"/>
                <w:szCs w:val="23"/>
              </w:rPr>
              <w:t xml:space="preserve"> (не менее 15 мероприятий)</w:t>
            </w:r>
          </w:p>
        </w:tc>
        <w:tc>
          <w:tcPr>
            <w:tcW w:w="3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Default="00D64300" w:rsidP="0069108B">
            <w:pPr>
              <w:jc w:val="center"/>
              <w:rPr>
                <w:sz w:val="23"/>
                <w:szCs w:val="23"/>
              </w:rPr>
            </w:pPr>
          </w:p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E7635">
              <w:rPr>
                <w:sz w:val="23"/>
                <w:szCs w:val="23"/>
              </w:rPr>
              <w:t>бмен опытом в</w:t>
            </w:r>
            <w:r>
              <w:rPr>
                <w:sz w:val="23"/>
                <w:szCs w:val="23"/>
              </w:rPr>
              <w:t xml:space="preserve"> сфере </w:t>
            </w:r>
            <w:proofErr w:type="gramStart"/>
            <w:r>
              <w:rPr>
                <w:sz w:val="23"/>
                <w:szCs w:val="23"/>
              </w:rPr>
              <w:t>патриотическ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оспита-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 xml:space="preserve">МП 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АУ «МЦ «Максимум»</w:t>
            </w:r>
          </w:p>
        </w:tc>
      </w:tr>
      <w:tr w:rsidR="00D64300" w:rsidRPr="004E7635" w:rsidTr="0069108B">
        <w:trPr>
          <w:trHeight w:val="39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16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25622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25622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853FEA" w:rsidRDefault="00D64300" w:rsidP="0069108B">
            <w:pPr>
              <w:jc w:val="center"/>
              <w:rPr>
                <w:sz w:val="23"/>
                <w:szCs w:val="23"/>
              </w:rPr>
            </w:pPr>
            <w:r w:rsidRPr="00853FEA">
              <w:rPr>
                <w:sz w:val="23"/>
                <w:szCs w:val="23"/>
              </w:rPr>
              <w:t>2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29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4300" w:rsidRPr="004E7635" w:rsidRDefault="00D64300" w:rsidP="0069108B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1</w:t>
            </w:r>
          </w:p>
          <w:p w:rsidR="00D64300" w:rsidRPr="004E7635" w:rsidRDefault="00D64300" w:rsidP="0069108B">
            <w:pPr>
              <w:rPr>
                <w:b/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64300" w:rsidRDefault="00D64300" w:rsidP="0069108B">
            <w:pPr>
              <w:rPr>
                <w:sz w:val="23"/>
                <w:szCs w:val="23"/>
              </w:rPr>
            </w:pPr>
          </w:p>
          <w:p w:rsidR="00D64300" w:rsidRDefault="00D64300" w:rsidP="0069108B">
            <w:pPr>
              <w:rPr>
                <w:sz w:val="23"/>
                <w:szCs w:val="23"/>
              </w:rPr>
            </w:pPr>
          </w:p>
          <w:p w:rsidR="00D64300" w:rsidRPr="001C4BE9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</w:t>
            </w:r>
            <w:r w:rsidRPr="001C4BE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F17E1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F17E1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F17E1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F17E1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3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9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  <w:r w:rsidRPr="004E7635">
              <w:rPr>
                <w:b/>
                <w:sz w:val="23"/>
                <w:szCs w:val="23"/>
                <w:lang w:val="en-US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ind w:firstLine="708"/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 xml:space="preserve">2. Задача: </w:t>
            </w:r>
            <w:r w:rsidRPr="00393B6F">
              <w:rPr>
                <w:b/>
                <w:sz w:val="23"/>
                <w:szCs w:val="23"/>
              </w:rPr>
              <w:t xml:space="preserve">Создание условий для реализации проектов и мероприятий,  направленных на формирование </w:t>
            </w:r>
            <w:proofErr w:type="spellStart"/>
            <w:r w:rsidRPr="00393B6F">
              <w:rPr>
                <w:b/>
                <w:sz w:val="23"/>
                <w:szCs w:val="23"/>
              </w:rPr>
              <w:t>гражданско</w:t>
            </w:r>
            <w:proofErr w:type="spellEnd"/>
            <w:r w:rsidRPr="00393B6F">
              <w:rPr>
                <w:b/>
                <w:sz w:val="23"/>
                <w:szCs w:val="23"/>
              </w:rPr>
              <w:t xml:space="preserve"> - патриотических ценностей у граждан города Рыбинска</w:t>
            </w:r>
            <w:r w:rsidRPr="004E7635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D64300" w:rsidRPr="004E7635" w:rsidTr="0069108B">
        <w:trPr>
          <w:trHeight w:val="112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Проведение мероприятий, направленных на формирование у молодежи </w:t>
            </w:r>
            <w:proofErr w:type="gramStart"/>
            <w:r w:rsidRPr="004E7635">
              <w:rPr>
                <w:sz w:val="23"/>
                <w:szCs w:val="23"/>
              </w:rPr>
              <w:lastRenderedPageBreak/>
              <w:t>призывного</w:t>
            </w:r>
            <w:proofErr w:type="gramEnd"/>
            <w:r w:rsidRPr="004E76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 xml:space="preserve">Молодёжь и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 xml:space="preserve"> патриотической направленности</w:t>
            </w:r>
          </w:p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5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3654F7" w:rsidRDefault="00D64300" w:rsidP="0069108B">
            <w:r>
              <w:rPr>
                <w:sz w:val="22"/>
                <w:szCs w:val="22"/>
              </w:rPr>
              <w:t xml:space="preserve">Кол-во человек </w:t>
            </w:r>
            <w:r w:rsidRPr="003654F7">
              <w:rPr>
                <w:sz w:val="22"/>
                <w:szCs w:val="22"/>
              </w:rPr>
              <w:t xml:space="preserve"> не менее 1200 человек </w:t>
            </w:r>
            <w:r w:rsidRPr="003654F7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lastRenderedPageBreak/>
              <w:t>ДФКС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и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МП, ДО, УК, </w:t>
            </w:r>
            <w:r w:rsidRPr="004E7635">
              <w:rPr>
                <w:sz w:val="23"/>
                <w:szCs w:val="23"/>
              </w:rPr>
              <w:lastRenderedPageBreak/>
              <w:t>ОО,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ДОСААФ ГВК,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/</w:t>
            </w:r>
            <w:proofErr w:type="gramStart"/>
            <w:r w:rsidRPr="004E7635">
              <w:rPr>
                <w:sz w:val="23"/>
                <w:szCs w:val="23"/>
              </w:rPr>
              <w:t>ч</w:t>
            </w:r>
            <w:proofErr w:type="gramEnd"/>
            <w:r w:rsidRPr="004E7635">
              <w:rPr>
                <w:sz w:val="23"/>
                <w:szCs w:val="23"/>
              </w:rPr>
              <w:t>, МАУ «МЦ «Максимум»</w:t>
            </w:r>
          </w:p>
        </w:tc>
      </w:tr>
      <w:tr w:rsidR="00D64300" w:rsidRPr="004E7635" w:rsidTr="0069108B">
        <w:trPr>
          <w:trHeight w:val="260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2312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озраста позитивного отношения к службе в ВС РФ, чувства долга по защите Отечеств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</w:t>
            </w:r>
            <w:r w:rsidRPr="004E7635">
              <w:rPr>
                <w:sz w:val="23"/>
                <w:szCs w:val="23"/>
              </w:rPr>
              <w:t>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42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Проведение торжественных мероприятий, посвященных памяти ветеранов локальных войн и вооруженных конфликт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ДОО</w:t>
            </w:r>
            <w:proofErr w:type="spellEnd"/>
            <w:r w:rsidRPr="004E7635">
              <w:rPr>
                <w:sz w:val="23"/>
                <w:szCs w:val="23"/>
              </w:rPr>
              <w:t>, клубы  патриотической направленности.</w:t>
            </w:r>
          </w:p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(5 мероприятий)</w:t>
            </w:r>
          </w:p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4E7635">
              <w:rPr>
                <w:sz w:val="23"/>
                <w:szCs w:val="23"/>
              </w:rPr>
              <w:t>ол</w:t>
            </w:r>
            <w:r>
              <w:rPr>
                <w:sz w:val="23"/>
                <w:szCs w:val="23"/>
              </w:rPr>
              <w:t>-в</w:t>
            </w:r>
            <w:r w:rsidRPr="004E7635">
              <w:rPr>
                <w:sz w:val="23"/>
                <w:szCs w:val="23"/>
              </w:rPr>
              <w:t xml:space="preserve">о </w:t>
            </w:r>
            <w:proofErr w:type="spellStart"/>
            <w:proofErr w:type="gramStart"/>
            <w:r w:rsidRPr="004E7635">
              <w:rPr>
                <w:sz w:val="23"/>
                <w:szCs w:val="23"/>
              </w:rPr>
              <w:t>участни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4E7635">
              <w:rPr>
                <w:sz w:val="23"/>
                <w:szCs w:val="23"/>
              </w:rPr>
              <w:t>ков</w:t>
            </w:r>
            <w:proofErr w:type="gramEnd"/>
            <w:r w:rsidRPr="004E7635">
              <w:rPr>
                <w:sz w:val="23"/>
                <w:szCs w:val="23"/>
              </w:rPr>
              <w:t xml:space="preserve"> не менее 800 чел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МП, </w:t>
            </w:r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 xml:space="preserve">ОО, </w:t>
            </w:r>
            <w:r>
              <w:rPr>
                <w:sz w:val="23"/>
                <w:szCs w:val="23"/>
              </w:rPr>
              <w:t xml:space="preserve">МАУ </w:t>
            </w:r>
            <w:r w:rsidRPr="004E7635">
              <w:rPr>
                <w:sz w:val="23"/>
                <w:szCs w:val="23"/>
              </w:rPr>
              <w:t xml:space="preserve"> «МЦ «Максимум»</w:t>
            </w:r>
          </w:p>
        </w:tc>
      </w:tr>
      <w:tr w:rsidR="00D64300" w:rsidRPr="004E7635" w:rsidTr="0069108B">
        <w:trPr>
          <w:trHeight w:val="2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157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64300" w:rsidRPr="004E7635" w:rsidRDefault="00BD29B0" w:rsidP="00BD29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D64300">
              <w:rPr>
                <w:sz w:val="23"/>
                <w:szCs w:val="23"/>
              </w:rPr>
              <w:t>0</w:t>
            </w:r>
            <w:r w:rsidR="00D64300" w:rsidRPr="004E7635">
              <w:rPr>
                <w:sz w:val="23"/>
                <w:szCs w:val="23"/>
              </w:rPr>
              <w:t>,</w:t>
            </w:r>
            <w:r w:rsidR="00D64300">
              <w:rPr>
                <w:sz w:val="23"/>
                <w:szCs w:val="23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4E7635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D643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37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Default="00D64300" w:rsidP="00F35A79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рганизация и проведение гражданско-патриотических акции, творческих фестивалей</w:t>
            </w:r>
          </w:p>
          <w:p w:rsidR="00F35A79" w:rsidRDefault="00F35A79" w:rsidP="00F35A79">
            <w:pPr>
              <w:rPr>
                <w:sz w:val="23"/>
                <w:szCs w:val="23"/>
              </w:rPr>
            </w:pPr>
          </w:p>
          <w:p w:rsidR="00F35A79" w:rsidRDefault="00F35A79" w:rsidP="00F35A79">
            <w:pPr>
              <w:rPr>
                <w:sz w:val="23"/>
                <w:szCs w:val="23"/>
              </w:rPr>
            </w:pPr>
          </w:p>
          <w:p w:rsidR="00F35A79" w:rsidRPr="004E7635" w:rsidRDefault="00F35A79" w:rsidP="00F35A79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раждане города Рыбинска, не менее 3000 человек ежегодно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F35A79" w:rsidP="00F35A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  <w:proofErr w:type="spellStart"/>
            <w:proofErr w:type="gramStart"/>
            <w:r>
              <w:rPr>
                <w:sz w:val="23"/>
                <w:szCs w:val="23"/>
              </w:rPr>
              <w:t>участни</w:t>
            </w:r>
            <w:proofErr w:type="spellEnd"/>
            <w:r>
              <w:rPr>
                <w:sz w:val="23"/>
                <w:szCs w:val="23"/>
              </w:rPr>
              <w:t>-ко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4E7635">
              <w:rPr>
                <w:sz w:val="23"/>
                <w:szCs w:val="23"/>
              </w:rPr>
              <w:t>3000 чел.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</w:t>
            </w:r>
            <w:proofErr w:type="spellEnd"/>
          </w:p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П, ДО МАУ «МЦ «Максимум»</w:t>
            </w:r>
          </w:p>
        </w:tc>
      </w:tr>
      <w:tr w:rsidR="00D64300" w:rsidRPr="004E7635" w:rsidTr="0069108B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D64300" w:rsidRPr="004E7635" w:rsidTr="0069108B">
        <w:trPr>
          <w:trHeight w:val="1124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300" w:rsidRPr="004E7635" w:rsidRDefault="00D6430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BD29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D29B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4E763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64300" w:rsidRPr="004E7635" w:rsidRDefault="00D6430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4E763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F35A79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E7635"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4E7635" w:rsidRDefault="00D6430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BD29B0" w:rsidRPr="004E7635" w:rsidTr="0069108B">
        <w:trPr>
          <w:trHeight w:val="315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Издание информационных методических материалов по патриотическому воспитанию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У, </w:t>
            </w:r>
            <w:proofErr w:type="spellStart"/>
            <w:r>
              <w:rPr>
                <w:sz w:val="23"/>
                <w:szCs w:val="23"/>
              </w:rPr>
              <w:t>МиДОО</w:t>
            </w:r>
            <w:proofErr w:type="spellEnd"/>
            <w:r w:rsidRPr="004E7635">
              <w:rPr>
                <w:sz w:val="23"/>
                <w:szCs w:val="23"/>
              </w:rPr>
              <w:t>, патриотической направленности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29B0" w:rsidRDefault="00BD29B0" w:rsidP="00BD29B0">
            <w:pPr>
              <w:jc w:val="center"/>
              <w:rPr>
                <w:sz w:val="23"/>
                <w:szCs w:val="23"/>
              </w:rPr>
            </w:pPr>
          </w:p>
          <w:p w:rsidR="00BD29B0" w:rsidRDefault="00BD29B0" w:rsidP="00BD29B0">
            <w:pPr>
              <w:jc w:val="center"/>
              <w:rPr>
                <w:sz w:val="23"/>
                <w:szCs w:val="23"/>
              </w:rPr>
            </w:pPr>
          </w:p>
          <w:p w:rsidR="00BD29B0" w:rsidRDefault="00BD29B0" w:rsidP="00BD29B0">
            <w:pPr>
              <w:jc w:val="center"/>
              <w:rPr>
                <w:sz w:val="23"/>
                <w:szCs w:val="23"/>
              </w:rPr>
            </w:pPr>
          </w:p>
          <w:p w:rsidR="00BD29B0" w:rsidRDefault="00BD29B0" w:rsidP="00BD29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D29B0" w:rsidRPr="004E7635" w:rsidRDefault="00BD29B0" w:rsidP="0069108B">
            <w:pPr>
              <w:autoSpaceDN w:val="0"/>
              <w:rPr>
                <w:sz w:val="23"/>
                <w:szCs w:val="23"/>
                <w:lang w:val="en-US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EB4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EB4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F35A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autoSpaceDN w:val="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И</w:t>
            </w:r>
            <w:r w:rsidRPr="00FF263D">
              <w:rPr>
                <w:sz w:val="22"/>
                <w:szCs w:val="22"/>
              </w:rPr>
              <w:t xml:space="preserve">здание не менее 3-х </w:t>
            </w:r>
            <w:proofErr w:type="spellStart"/>
            <w:proofErr w:type="gramStart"/>
            <w:r w:rsidRPr="00FF263D">
              <w:rPr>
                <w:sz w:val="22"/>
                <w:szCs w:val="22"/>
              </w:rPr>
              <w:t>материа</w:t>
            </w:r>
            <w:proofErr w:type="spellEnd"/>
            <w:r w:rsidRPr="00FF263D">
              <w:rPr>
                <w:sz w:val="22"/>
                <w:szCs w:val="22"/>
              </w:rPr>
              <w:t>-лов</w:t>
            </w:r>
            <w:proofErr w:type="gramEnd"/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proofErr w:type="spellStart"/>
            <w:r w:rsidRPr="004E7635">
              <w:rPr>
                <w:sz w:val="23"/>
                <w:szCs w:val="23"/>
              </w:rPr>
              <w:t>ДФКСиМП</w:t>
            </w:r>
            <w:proofErr w:type="spellEnd"/>
            <w:r w:rsidRPr="004E7635">
              <w:rPr>
                <w:sz w:val="23"/>
                <w:szCs w:val="23"/>
              </w:rPr>
              <w:t xml:space="preserve"> МАУ «МЦ «Максимум»</w:t>
            </w:r>
          </w:p>
        </w:tc>
      </w:tr>
      <w:tr w:rsidR="00BD29B0" w:rsidRPr="004E7635" w:rsidTr="0069108B">
        <w:trPr>
          <w:trHeight w:val="4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D29B0" w:rsidRPr="004E7635" w:rsidRDefault="00BD29B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EB4B5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EB4B5E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BD29B0" w:rsidRPr="004E7635" w:rsidTr="0069108B">
        <w:trPr>
          <w:trHeight w:val="82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29B0" w:rsidRPr="004E7635" w:rsidRDefault="00BD29B0" w:rsidP="0069108B">
            <w:pPr>
              <w:autoSpaceDN w:val="0"/>
              <w:jc w:val="center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Всего:</w:t>
            </w:r>
          </w:p>
          <w:p w:rsidR="00BD29B0" w:rsidRPr="004E7635" w:rsidRDefault="00BD29B0" w:rsidP="0069108B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EB4B5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BD29B0" w:rsidRDefault="00BD29B0" w:rsidP="00EB4B5E">
            <w:pPr>
              <w:jc w:val="center"/>
              <w:rPr>
                <w:sz w:val="23"/>
                <w:szCs w:val="23"/>
              </w:rPr>
            </w:pPr>
            <w:r w:rsidRPr="00BD29B0">
              <w:rPr>
                <w:sz w:val="23"/>
                <w:szCs w:val="23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Pr="004E763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BD29B0" w:rsidRPr="004E7635" w:rsidTr="0069108B">
        <w:trPr>
          <w:trHeight w:val="346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ind w:left="426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29B0" w:rsidRPr="004E7635" w:rsidRDefault="00BD29B0" w:rsidP="0069108B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задаче 2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jc w:val="center"/>
              <w:rPr>
                <w:b/>
                <w:sz w:val="23"/>
                <w:szCs w:val="23"/>
              </w:rPr>
            </w:pPr>
          </w:p>
          <w:p w:rsidR="00BD29B0" w:rsidRPr="004E7635" w:rsidRDefault="00BD29B0" w:rsidP="0069108B">
            <w:pPr>
              <w:jc w:val="center"/>
              <w:rPr>
                <w:b/>
                <w:sz w:val="23"/>
                <w:szCs w:val="23"/>
              </w:rPr>
            </w:pPr>
          </w:p>
          <w:p w:rsidR="00BD29B0" w:rsidRPr="001C4BE9" w:rsidRDefault="00BD29B0" w:rsidP="00BD29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</w:t>
            </w:r>
            <w:r w:rsidRPr="001C4BE9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D29B0" w:rsidRPr="004E7635" w:rsidRDefault="00BD29B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EB4B5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32C8F">
              <w:rPr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EB4B5E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32C8F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32C8F">
              <w:rPr>
                <w:sz w:val="22"/>
                <w:szCs w:val="22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32C8F">
              <w:rPr>
                <w:sz w:val="22"/>
                <w:szCs w:val="22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8A5A6D" w:rsidRDefault="00BD29B0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BD29B0" w:rsidRPr="004E7635" w:rsidTr="0069108B">
        <w:trPr>
          <w:trHeight w:val="16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D29B0" w:rsidRPr="004E7635" w:rsidRDefault="00BD29B0" w:rsidP="0069108B">
            <w:pPr>
              <w:autoSpaceDN w:val="0"/>
              <w:rPr>
                <w:sz w:val="23"/>
                <w:szCs w:val="23"/>
              </w:rPr>
            </w:pPr>
            <w:r w:rsidRPr="004E7635">
              <w:rPr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EB4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EB4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BD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8A5A6D" w:rsidRDefault="00BD29B0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BD29B0" w:rsidRPr="004E7635" w:rsidTr="0069108B">
        <w:trPr>
          <w:trHeight w:val="28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B0" w:rsidRPr="004E7635" w:rsidRDefault="00BD29B0" w:rsidP="0069108B">
            <w:pPr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rPr>
                <w:sz w:val="23"/>
                <w:szCs w:val="23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29B0" w:rsidRPr="004E7635" w:rsidRDefault="00BD29B0" w:rsidP="0069108B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BD29B0" w:rsidRDefault="00BD29B0" w:rsidP="00EB4B5E">
            <w:pPr>
              <w:jc w:val="center"/>
              <w:rPr>
                <w:b/>
                <w:sz w:val="20"/>
                <w:szCs w:val="20"/>
              </w:rPr>
            </w:pPr>
            <w:r w:rsidRPr="00BD29B0">
              <w:rPr>
                <w:b/>
                <w:sz w:val="20"/>
                <w:szCs w:val="20"/>
              </w:rPr>
              <w:t>151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332C8F" w:rsidRDefault="00BD29B0" w:rsidP="00EB4B5E">
            <w:pPr>
              <w:jc w:val="center"/>
              <w:rPr>
                <w:b/>
                <w:sz w:val="22"/>
                <w:szCs w:val="22"/>
              </w:rPr>
            </w:pPr>
            <w:r w:rsidRPr="00332C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1</w:t>
            </w:r>
            <w:r w:rsidRPr="00332C8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332C8F" w:rsidRDefault="00BD29B0" w:rsidP="00BD2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32C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32C8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b/>
                <w:sz w:val="22"/>
                <w:szCs w:val="22"/>
              </w:rPr>
            </w:pPr>
            <w:r w:rsidRPr="00332C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5</w:t>
            </w:r>
            <w:r w:rsidRPr="00332C8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8A5A6D" w:rsidRDefault="00BD29B0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332C8F" w:rsidRDefault="00BD29B0" w:rsidP="0069108B">
            <w:pPr>
              <w:jc w:val="center"/>
              <w:rPr>
                <w:sz w:val="22"/>
                <w:szCs w:val="22"/>
              </w:rPr>
            </w:pPr>
            <w:r w:rsidRPr="00332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32C8F">
              <w:rPr>
                <w:sz w:val="22"/>
                <w:szCs w:val="22"/>
              </w:rPr>
              <w:t>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B0" w:rsidRPr="004E7635" w:rsidRDefault="00BD29B0" w:rsidP="0069108B">
            <w:pPr>
              <w:jc w:val="center"/>
              <w:rPr>
                <w:sz w:val="23"/>
                <w:szCs w:val="23"/>
              </w:rPr>
            </w:pPr>
          </w:p>
        </w:tc>
      </w:tr>
      <w:tr w:rsidR="00F35A79" w:rsidRPr="004E7635" w:rsidTr="0069108B">
        <w:trPr>
          <w:trHeight w:val="16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5A79" w:rsidRPr="004E7635" w:rsidRDefault="00F35A79" w:rsidP="0069108B">
            <w:pPr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ИТОГО ПО ПОДПРОГРАММЕ: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5A79" w:rsidRPr="004E7635" w:rsidRDefault="00F35A79" w:rsidP="0069108B">
            <w:pPr>
              <w:rPr>
                <w:b/>
                <w:sz w:val="23"/>
                <w:szCs w:val="23"/>
                <w:highlight w:val="yellow"/>
              </w:rPr>
            </w:pPr>
          </w:p>
          <w:p w:rsidR="00F35A79" w:rsidRPr="004E7635" w:rsidRDefault="00F35A79" w:rsidP="0069108B">
            <w:pPr>
              <w:rPr>
                <w:b/>
                <w:sz w:val="23"/>
                <w:szCs w:val="23"/>
                <w:highlight w:val="yellow"/>
              </w:rPr>
            </w:pPr>
          </w:p>
          <w:p w:rsidR="00F35A79" w:rsidRPr="004E7635" w:rsidRDefault="00BD29B0" w:rsidP="00BD29B0">
            <w:pPr>
              <w:jc w:val="center"/>
              <w:rPr>
                <w:b/>
                <w:sz w:val="23"/>
                <w:szCs w:val="23"/>
                <w:highlight w:val="yellow"/>
                <w:lang w:val="en-US"/>
              </w:rPr>
            </w:pPr>
            <w:r>
              <w:rPr>
                <w:b/>
                <w:sz w:val="23"/>
                <w:szCs w:val="23"/>
              </w:rPr>
              <w:t>636</w:t>
            </w:r>
            <w:r w:rsidR="00F35A79">
              <w:rPr>
                <w:b/>
                <w:sz w:val="23"/>
                <w:szCs w:val="23"/>
              </w:rPr>
              <w:t>,7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5A79" w:rsidRPr="004E7635" w:rsidRDefault="00F35A79" w:rsidP="0069108B">
            <w:pPr>
              <w:autoSpaceDN w:val="0"/>
              <w:rPr>
                <w:b/>
                <w:sz w:val="23"/>
                <w:szCs w:val="23"/>
                <w:lang w:val="en-US"/>
              </w:rPr>
            </w:pPr>
            <w:r w:rsidRPr="004E7635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F17E15" w:rsidRDefault="00F35A79" w:rsidP="0069108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F17E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E027BD" w:rsidRDefault="00F35A79" w:rsidP="0069108B">
            <w:pPr>
              <w:ind w:left="-54" w:right="-97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00</w:t>
            </w:r>
            <w:r w:rsidRPr="00E027BD">
              <w:rPr>
                <w:sz w:val="23"/>
                <w:szCs w:val="23"/>
              </w:rPr>
              <w:t>,</w:t>
            </w:r>
            <w:r w:rsidRPr="00E027B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E7635">
              <w:rPr>
                <w:b/>
                <w:sz w:val="23"/>
                <w:szCs w:val="23"/>
                <w:lang w:val="en-US"/>
              </w:rPr>
              <w:t>2</w:t>
            </w:r>
            <w:r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E027BD" w:rsidRDefault="00F35A79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E027BD">
              <w:rPr>
                <w:sz w:val="23"/>
                <w:szCs w:val="23"/>
              </w:rPr>
              <w:t>250,</w:t>
            </w:r>
            <w:r w:rsidRPr="00E027B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0636C8" w:rsidRDefault="00F35A79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0636C8">
              <w:rPr>
                <w:sz w:val="23"/>
                <w:szCs w:val="23"/>
              </w:rPr>
              <w:t>250,</w:t>
            </w:r>
            <w:r w:rsidRPr="000636C8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A79" w:rsidRPr="008A5A6D" w:rsidRDefault="00F35A79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A79" w:rsidRPr="000636C8" w:rsidRDefault="00F35A79" w:rsidP="0069108B">
            <w:pPr>
              <w:jc w:val="center"/>
              <w:rPr>
                <w:sz w:val="23"/>
                <w:szCs w:val="23"/>
                <w:lang w:val="en-US"/>
              </w:rPr>
            </w:pPr>
            <w:r w:rsidRPr="000636C8">
              <w:rPr>
                <w:sz w:val="23"/>
                <w:szCs w:val="23"/>
              </w:rPr>
              <w:t>250,</w:t>
            </w:r>
            <w:r w:rsidRPr="000636C8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sz w:val="23"/>
                <w:szCs w:val="23"/>
              </w:rPr>
            </w:pPr>
          </w:p>
        </w:tc>
      </w:tr>
      <w:tr w:rsidR="00F35A79" w:rsidRPr="004E7635" w:rsidTr="0069108B">
        <w:trPr>
          <w:trHeight w:val="34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5A79" w:rsidRPr="004E7635" w:rsidRDefault="00F35A79" w:rsidP="0069108B">
            <w:pPr>
              <w:rPr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5A79" w:rsidRPr="004E7635" w:rsidRDefault="00F35A79" w:rsidP="0069108B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4E7635" w:rsidRDefault="002C15F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2C15F0" w:rsidRDefault="002C15F0" w:rsidP="0069108B">
            <w:pPr>
              <w:jc w:val="center"/>
              <w:rPr>
                <w:sz w:val="23"/>
                <w:szCs w:val="23"/>
              </w:rPr>
            </w:pPr>
            <w:r w:rsidRPr="002C15F0">
              <w:rPr>
                <w:sz w:val="23"/>
                <w:szCs w:val="23"/>
              </w:rPr>
              <w:t>36,7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4E7635" w:rsidRDefault="002C15F0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E027BD" w:rsidRDefault="00F35A79" w:rsidP="0069108B">
            <w:pPr>
              <w:jc w:val="center"/>
              <w:rPr>
                <w:sz w:val="23"/>
                <w:szCs w:val="23"/>
              </w:rPr>
            </w:pPr>
            <w:r w:rsidRPr="00E027B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E027BD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A79" w:rsidRPr="000636C8" w:rsidRDefault="00F35A79" w:rsidP="0069108B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3</w:t>
            </w:r>
            <w:r w:rsidRPr="000636C8">
              <w:rPr>
                <w:sz w:val="23"/>
                <w:szCs w:val="23"/>
                <w:lang w:val="en-US"/>
              </w:rPr>
              <w:t>2</w:t>
            </w:r>
            <w:r w:rsidRPr="000636C8">
              <w:rPr>
                <w:sz w:val="23"/>
                <w:szCs w:val="23"/>
              </w:rPr>
              <w:t>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F35A79" w:rsidRPr="008A5A6D" w:rsidRDefault="00F35A79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F35A79" w:rsidRPr="000636C8" w:rsidRDefault="00F35A79" w:rsidP="0069108B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3</w:t>
            </w:r>
            <w:r w:rsidRPr="000636C8">
              <w:rPr>
                <w:sz w:val="23"/>
                <w:szCs w:val="23"/>
                <w:lang w:val="en-US"/>
              </w:rPr>
              <w:t>2</w:t>
            </w:r>
            <w:r w:rsidRPr="000636C8">
              <w:rPr>
                <w:sz w:val="23"/>
                <w:szCs w:val="23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sz w:val="23"/>
                <w:szCs w:val="23"/>
              </w:rPr>
            </w:pPr>
          </w:p>
        </w:tc>
      </w:tr>
      <w:tr w:rsidR="00F35A79" w:rsidRPr="004E7635" w:rsidTr="0069108B">
        <w:trPr>
          <w:trHeight w:val="420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sz w:val="23"/>
                <w:szCs w:val="23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A79" w:rsidRPr="004E7635" w:rsidRDefault="00F35A79" w:rsidP="0069108B">
            <w:pPr>
              <w:rPr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5A79" w:rsidRPr="004E7635" w:rsidRDefault="00F35A79" w:rsidP="0069108B">
            <w:pPr>
              <w:autoSpaceDN w:val="0"/>
              <w:rPr>
                <w:b/>
                <w:sz w:val="23"/>
                <w:szCs w:val="23"/>
              </w:rPr>
            </w:pPr>
            <w:r w:rsidRPr="004E763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F17E15" w:rsidRDefault="002C15F0" w:rsidP="0069108B">
            <w:pPr>
              <w:jc w:val="center"/>
              <w:rPr>
                <w:b/>
              </w:rPr>
            </w:pPr>
            <w:r w:rsidRPr="004E7635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36</w:t>
            </w:r>
            <w:r w:rsidRPr="004E7635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7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2C15F0" w:rsidRDefault="002C15F0" w:rsidP="0069108B">
            <w:pPr>
              <w:ind w:left="-54" w:right="-97"/>
              <w:jc w:val="center"/>
              <w:rPr>
                <w:sz w:val="23"/>
                <w:szCs w:val="23"/>
              </w:rPr>
            </w:pPr>
            <w:r w:rsidRPr="002C15F0">
              <w:rPr>
                <w:sz w:val="23"/>
                <w:szCs w:val="23"/>
              </w:rPr>
              <w:t>236,7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4E7635" w:rsidRDefault="002C15F0" w:rsidP="002C15F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E027BD" w:rsidRDefault="00F35A79" w:rsidP="006910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</w:t>
            </w:r>
            <w:r w:rsidRPr="00E027BD">
              <w:rPr>
                <w:sz w:val="23"/>
                <w:szCs w:val="23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0636C8" w:rsidRDefault="00F35A79" w:rsidP="0069108B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57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8A5A6D" w:rsidRDefault="00F35A79" w:rsidP="00F35A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0636C8" w:rsidRDefault="00F35A79" w:rsidP="0069108B">
            <w:pPr>
              <w:jc w:val="center"/>
              <w:rPr>
                <w:sz w:val="23"/>
                <w:szCs w:val="23"/>
              </w:rPr>
            </w:pPr>
            <w:r w:rsidRPr="000636C8">
              <w:rPr>
                <w:sz w:val="23"/>
                <w:szCs w:val="23"/>
              </w:rPr>
              <w:t>57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9" w:rsidRPr="004E7635" w:rsidRDefault="00F35A79" w:rsidP="006910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A79" w:rsidRPr="004E7635" w:rsidRDefault="00F35A79" w:rsidP="0069108B">
            <w:pPr>
              <w:rPr>
                <w:sz w:val="23"/>
                <w:szCs w:val="23"/>
              </w:rPr>
            </w:pPr>
          </w:p>
        </w:tc>
      </w:tr>
    </w:tbl>
    <w:p w:rsidR="00965DCD" w:rsidRDefault="00965DCD" w:rsidP="00965DCD">
      <w:pPr>
        <w:jc w:val="center"/>
        <w:rPr>
          <w:sz w:val="28"/>
          <w:szCs w:val="28"/>
        </w:rPr>
      </w:pPr>
    </w:p>
    <w:p w:rsidR="00965DCD" w:rsidRDefault="00965DCD" w:rsidP="001B11FC">
      <w:pPr>
        <w:jc w:val="center"/>
        <w:rPr>
          <w:sz w:val="28"/>
          <w:szCs w:val="28"/>
        </w:rPr>
        <w:sectPr w:rsidR="00965DCD" w:rsidSect="00965DCD">
          <w:headerReference w:type="even" r:id="rId33"/>
          <w:headerReference w:type="first" r:id="rId3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AE3886">
        <w:rPr>
          <w:sz w:val="28"/>
          <w:szCs w:val="28"/>
        </w:rPr>
        <w:t>Паспорт под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«Отдых, оздоровление и занятость детей и молодежи городского округа город Рыбинск</w:t>
      </w:r>
      <w:r>
        <w:rPr>
          <w:sz w:val="28"/>
          <w:szCs w:val="28"/>
        </w:rPr>
        <w:t xml:space="preserve"> Ярославской области </w:t>
      </w:r>
      <w:r w:rsidRPr="00EA5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BC3836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BC383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EA5D4F">
        <w:rPr>
          <w:sz w:val="28"/>
          <w:szCs w:val="28"/>
        </w:rPr>
        <w:t>ы</w:t>
      </w:r>
    </w:p>
    <w:p w:rsidR="00965DCD" w:rsidRPr="0097279D" w:rsidRDefault="00965DCD" w:rsidP="00965DCD">
      <w:pPr>
        <w:jc w:val="center"/>
        <w:rPr>
          <w:b/>
          <w:sz w:val="16"/>
          <w:szCs w:val="16"/>
        </w:rPr>
      </w:pP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230"/>
      </w:tblGrid>
      <w:tr w:rsidR="00965DCD" w:rsidTr="0069108B"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1C52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30" w:type="dxa"/>
          </w:tcPr>
          <w:p w:rsidR="00965DCD" w:rsidRPr="00FC1C52" w:rsidRDefault="00965DCD" w:rsidP="00BC3836">
            <w:pPr>
              <w:rPr>
                <w:b/>
                <w:sz w:val="32"/>
                <w:szCs w:val="32"/>
              </w:rPr>
            </w:pPr>
            <w:r w:rsidRPr="00EA5D4F">
              <w:rPr>
                <w:sz w:val="28"/>
                <w:szCs w:val="28"/>
              </w:rPr>
              <w:t>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  <w:r w:rsidRPr="00EA5D4F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>202</w:t>
            </w:r>
            <w:r w:rsidR="00BC38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BC38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  <w:r w:rsidRPr="00EA5D4F">
              <w:rPr>
                <w:sz w:val="28"/>
                <w:szCs w:val="28"/>
              </w:rPr>
              <w:t>ы</w:t>
            </w:r>
            <w:r w:rsidRPr="00FC1C52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65DCD" w:rsidTr="0069108B"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965DCD" w:rsidRPr="00EA5D4F" w:rsidRDefault="00965DCD" w:rsidP="00BC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C38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BC38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69108B">
        <w:tc>
          <w:tcPr>
            <w:tcW w:w="2950" w:type="dxa"/>
          </w:tcPr>
          <w:p w:rsidR="00965DCD" w:rsidRPr="00843C5B" w:rsidRDefault="00965DCD" w:rsidP="0069108B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7230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</w:t>
            </w:r>
            <w:proofErr w:type="gramStart"/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илу отдельных постановлений Правительства области;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Постановление Администрации городского  округа город Рыбинск Ярославской области  от  08.06.2020  </w:t>
            </w:r>
            <w:r w:rsidR="00ED6259">
              <w:rPr>
                <w:sz w:val="28"/>
                <w:szCs w:val="28"/>
              </w:rPr>
              <w:t xml:space="preserve">       </w:t>
            </w:r>
            <w:r w:rsidRPr="003E3207">
              <w:rPr>
                <w:sz w:val="28"/>
                <w:szCs w:val="28"/>
              </w:rPr>
              <w:t>№ 1306  «О муниципальных программах»</w:t>
            </w:r>
          </w:p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Pr="003E3207">
              <w:rPr>
                <w:sz w:val="28"/>
                <w:szCs w:val="28"/>
              </w:rPr>
              <w:t>Постановление Администрации городского  округа город Рыбинск Ярославской области от 21.01.2021  № 139 «Об утверждении плана мероприятий».</w:t>
            </w:r>
          </w:p>
        </w:tc>
      </w:tr>
      <w:tr w:rsidR="00965DCD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30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965DCD" w:rsidRPr="003E3207" w:rsidRDefault="00965DCD" w:rsidP="0069108B">
            <w:pPr>
              <w:rPr>
                <w:sz w:val="28"/>
                <w:szCs w:val="28"/>
              </w:rPr>
            </w:pPr>
          </w:p>
        </w:tc>
      </w:tr>
      <w:tr w:rsidR="00965DCD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7230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Ярославской области  </w:t>
            </w:r>
          </w:p>
        </w:tc>
      </w:tr>
      <w:tr w:rsidR="00965DCD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7230" w:type="dxa"/>
          </w:tcPr>
          <w:p w:rsidR="00965DCD" w:rsidRPr="003E3207" w:rsidRDefault="00965DCD" w:rsidP="00ED6259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 w:rsidR="00ED6259"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965DCD" w:rsidRPr="00EC65E3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7230" w:type="dxa"/>
          </w:tcPr>
          <w:p w:rsidR="00965DCD" w:rsidRPr="00FC1C52" w:rsidRDefault="00965DCD" w:rsidP="0069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повышение эффективности системы организации отдыха, оздоровления и занятости детей и молодежи городского округа город Рыбинск Ярославской области (далее – город Рыбинск; г. Рыбинск) на основе скоординированной деятельности всех             заинтересованных отраслей.</w:t>
            </w:r>
          </w:p>
        </w:tc>
      </w:tr>
      <w:tr w:rsidR="00965DCD" w:rsidRPr="00EC65E3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230" w:type="dxa"/>
          </w:tcPr>
          <w:p w:rsidR="00965DCD" w:rsidRPr="00C74B40" w:rsidRDefault="00965DCD" w:rsidP="0069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 Создание условий для сохранения и развития  учреждений отдыха и оздоровления </w:t>
            </w:r>
            <w:r>
              <w:rPr>
                <w:sz w:val="28"/>
                <w:szCs w:val="28"/>
              </w:rPr>
              <w:t xml:space="preserve"> города Рыбинска;</w:t>
            </w:r>
          </w:p>
          <w:p w:rsidR="00965DCD" w:rsidRPr="00FC1C52" w:rsidRDefault="00965DCD" w:rsidP="0069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Обеспечение отдыха,  оздоровления и занятости   детей </w:t>
            </w:r>
            <w:r w:rsidRPr="00C74B40">
              <w:rPr>
                <w:sz w:val="28"/>
                <w:szCs w:val="28"/>
              </w:rPr>
              <w:lastRenderedPageBreak/>
              <w:t xml:space="preserve">и молодежи </w:t>
            </w:r>
            <w:r>
              <w:rPr>
                <w:sz w:val="28"/>
                <w:szCs w:val="28"/>
              </w:rPr>
              <w:t xml:space="preserve"> </w:t>
            </w:r>
            <w:r w:rsidRPr="00C74B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4B40">
              <w:rPr>
                <w:sz w:val="28"/>
                <w:szCs w:val="28"/>
              </w:rPr>
              <w:t xml:space="preserve">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5DCD" w:rsidRPr="0034709B" w:rsidTr="0069108B">
        <w:trPr>
          <w:trHeight w:val="1124"/>
        </w:trPr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FC1C52">
              <w:rPr>
                <w:sz w:val="28"/>
                <w:szCs w:val="28"/>
              </w:rPr>
              <w:t>одпрограммы</w:t>
            </w: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65DCD" w:rsidRPr="00A84CB7" w:rsidRDefault="00965DCD" w:rsidP="0069108B">
            <w:pPr>
              <w:rPr>
                <w:sz w:val="28"/>
                <w:szCs w:val="28"/>
              </w:rPr>
            </w:pPr>
            <w:r w:rsidRPr="00351BF7">
              <w:rPr>
                <w:sz w:val="28"/>
                <w:szCs w:val="28"/>
              </w:rPr>
              <w:t xml:space="preserve">Общий </w:t>
            </w:r>
            <w:r w:rsidRPr="00A84CB7">
              <w:rPr>
                <w:sz w:val="28"/>
                <w:szCs w:val="28"/>
              </w:rPr>
              <w:t xml:space="preserve">объем финансирования </w:t>
            </w:r>
          </w:p>
          <w:p w:rsidR="00965DCD" w:rsidRPr="005A59D2" w:rsidRDefault="00965DCD" w:rsidP="0069108B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 xml:space="preserve"> </w:t>
            </w:r>
            <w:r w:rsidRPr="005A59D2">
              <w:rPr>
                <w:sz w:val="28"/>
                <w:szCs w:val="28"/>
              </w:rPr>
              <w:t xml:space="preserve">(выделено в бюджете / финансовая потребность)  </w:t>
            </w:r>
          </w:p>
          <w:p w:rsidR="00297325" w:rsidRPr="005A59D2" w:rsidRDefault="00AD67CC" w:rsidP="0029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297325" w:rsidRPr="007016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9 </w:t>
            </w:r>
            <w:r w:rsidR="00297325" w:rsidRPr="00701692">
              <w:rPr>
                <w:sz w:val="28"/>
                <w:szCs w:val="28"/>
              </w:rPr>
              <w:t>млн. рублей / 13</w:t>
            </w:r>
            <w:r w:rsidR="00297325">
              <w:rPr>
                <w:sz w:val="28"/>
                <w:szCs w:val="28"/>
              </w:rPr>
              <w:t>9</w:t>
            </w:r>
            <w:r w:rsidR="00297325" w:rsidRPr="00701692">
              <w:rPr>
                <w:sz w:val="28"/>
                <w:szCs w:val="28"/>
              </w:rPr>
              <w:t>,</w:t>
            </w:r>
            <w:r w:rsidR="0029732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="00297325" w:rsidRPr="00701692">
              <w:rPr>
                <w:sz w:val="28"/>
                <w:szCs w:val="28"/>
              </w:rPr>
              <w:t xml:space="preserve"> млн.  рублей, в т.ч.:</w:t>
            </w:r>
          </w:p>
          <w:p w:rsidR="00965DCD" w:rsidRPr="005A59D2" w:rsidRDefault="00965DCD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817"/>
            </w:tblGrid>
            <w:tr w:rsidR="00965DCD" w:rsidRPr="005A59D2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A59D2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5A59D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BC3836" w:rsidRPr="005A59D2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,</w:t>
                  </w:r>
                  <w:r>
                    <w:rPr>
                      <w:sz w:val="28"/>
                      <w:szCs w:val="28"/>
                    </w:rPr>
                    <w:t>738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BC3836" w:rsidRPr="005A59D2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3,61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BC3836" w:rsidRPr="005A59D2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3,61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BC3836" w:rsidRPr="005A59D2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F35A79" w:rsidP="00F35A79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,000 </w:t>
                  </w:r>
                </w:p>
              </w:tc>
            </w:tr>
            <w:tr w:rsidR="00BC3836" w:rsidRPr="005A59D2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69108B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8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965DCD" w:rsidRPr="005A59D2" w:rsidRDefault="00965DCD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1843"/>
              <w:gridCol w:w="2749"/>
            </w:tblGrid>
            <w:tr w:rsidR="00965DCD" w:rsidRPr="005A59D2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A59D2">
                    <w:rPr>
                      <w:sz w:val="28"/>
                      <w:szCs w:val="28"/>
                    </w:rPr>
                    <w:t>бюджете</w:t>
                  </w:r>
                  <w:proofErr w:type="gramEnd"/>
                  <w:r w:rsidRPr="005A59D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BC3836" w:rsidRPr="005A59D2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47482E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47482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47482E">
                    <w:rPr>
                      <w:sz w:val="28"/>
                      <w:szCs w:val="28"/>
                    </w:rPr>
                    <w:t>,8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47482E" w:rsidRDefault="00BC3836" w:rsidP="00BC3836">
                  <w:pPr>
                    <w:ind w:left="142"/>
                    <w:jc w:val="center"/>
                  </w:pPr>
                  <w:r w:rsidRPr="0047482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47482E">
                    <w:rPr>
                      <w:sz w:val="28"/>
                      <w:szCs w:val="28"/>
                    </w:rPr>
                    <w:t>,82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C3836" w:rsidRPr="005A59D2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</w:tr>
            <w:tr w:rsidR="00BC3836" w:rsidRPr="005A59D2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</w:tr>
            <w:tr w:rsidR="00BC3836" w:rsidRPr="005A59D2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F35A79" w:rsidP="0069108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69108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1,731</w:t>
                  </w:r>
                </w:p>
              </w:tc>
            </w:tr>
            <w:tr w:rsidR="00BC3836" w:rsidRPr="005A59D2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69108B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AD67CC" w:rsidP="00AD67CC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</w:t>
                  </w:r>
                  <w:r w:rsidR="00BC3836" w:rsidRPr="005A59D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83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836" w:rsidRPr="005A59D2" w:rsidRDefault="00BC3836" w:rsidP="00AD67CC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9</w:t>
                  </w:r>
                  <w:r w:rsidR="00AD67CC"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>,</w:t>
                  </w:r>
                  <w:r w:rsidR="00AD67CC">
                    <w:rPr>
                      <w:sz w:val="28"/>
                      <w:szCs w:val="28"/>
                    </w:rPr>
                    <w:t>014</w:t>
                  </w:r>
                </w:p>
              </w:tc>
            </w:tr>
          </w:tbl>
          <w:p w:rsidR="00965DCD" w:rsidRPr="005A59D2" w:rsidRDefault="00965DCD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другие источники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2"/>
              <w:gridCol w:w="1814"/>
              <w:gridCol w:w="2758"/>
            </w:tblGrid>
            <w:tr w:rsidR="00965DCD" w:rsidRPr="005A59D2" w:rsidTr="0069108B">
              <w:tc>
                <w:tcPr>
                  <w:tcW w:w="1552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758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BC3836" w:rsidRPr="005A59D2" w:rsidTr="0069108B">
              <w:tc>
                <w:tcPr>
                  <w:tcW w:w="1552" w:type="dxa"/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14" w:type="dxa"/>
                </w:tcPr>
                <w:p w:rsidR="00BC3836" w:rsidRPr="005A59D2" w:rsidRDefault="00BC3836" w:rsidP="00BC383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5,</w:t>
                  </w:r>
                  <w:r>
                    <w:rPr>
                      <w:sz w:val="28"/>
                      <w:szCs w:val="28"/>
                    </w:rPr>
                    <w:t>816</w:t>
                  </w:r>
                </w:p>
              </w:tc>
              <w:tc>
                <w:tcPr>
                  <w:tcW w:w="2758" w:type="dxa"/>
                </w:tcPr>
                <w:p w:rsidR="00BC3836" w:rsidRPr="005A59D2" w:rsidRDefault="00BC3836" w:rsidP="00BC383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5,</w:t>
                  </w:r>
                  <w:r>
                    <w:rPr>
                      <w:sz w:val="28"/>
                      <w:szCs w:val="28"/>
                    </w:rPr>
                    <w:t>816</w:t>
                  </w:r>
                </w:p>
              </w:tc>
            </w:tr>
            <w:tr w:rsidR="00BC3836" w:rsidRPr="005A59D2" w:rsidTr="0069108B">
              <w:tc>
                <w:tcPr>
                  <w:tcW w:w="1552" w:type="dxa"/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14" w:type="dxa"/>
                </w:tcPr>
                <w:p w:rsidR="00BC3836" w:rsidRPr="005A59D2" w:rsidRDefault="00BC3836" w:rsidP="00BC3836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5,267</w:t>
                  </w:r>
                </w:p>
              </w:tc>
              <w:tc>
                <w:tcPr>
                  <w:tcW w:w="2758" w:type="dxa"/>
                </w:tcPr>
                <w:p w:rsidR="00BC3836" w:rsidRDefault="00BC3836" w:rsidP="00BC3836">
                  <w:pPr>
                    <w:jc w:val="center"/>
                  </w:pPr>
                  <w:r w:rsidRPr="005A59D2">
                    <w:rPr>
                      <w:sz w:val="28"/>
                      <w:szCs w:val="28"/>
                    </w:rPr>
                    <w:t>5,372</w:t>
                  </w:r>
                </w:p>
              </w:tc>
            </w:tr>
            <w:tr w:rsidR="00BC3836" w:rsidRPr="005A59D2" w:rsidTr="0069108B">
              <w:tc>
                <w:tcPr>
                  <w:tcW w:w="1552" w:type="dxa"/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14" w:type="dxa"/>
                </w:tcPr>
                <w:p w:rsidR="00BC3836" w:rsidRPr="00C806CF" w:rsidRDefault="00BC3836" w:rsidP="00BC3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267</w:t>
                  </w:r>
                </w:p>
              </w:tc>
              <w:tc>
                <w:tcPr>
                  <w:tcW w:w="2758" w:type="dxa"/>
                </w:tcPr>
                <w:p w:rsidR="00BC3836" w:rsidRDefault="00BC3836" w:rsidP="00BC3836">
                  <w:pPr>
                    <w:jc w:val="center"/>
                  </w:pPr>
                  <w:r w:rsidRPr="002C00E6">
                    <w:rPr>
                      <w:sz w:val="28"/>
                      <w:szCs w:val="28"/>
                    </w:rPr>
                    <w:t>5,37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C3836" w:rsidRPr="005A59D2" w:rsidTr="0069108B">
              <w:tc>
                <w:tcPr>
                  <w:tcW w:w="1552" w:type="dxa"/>
                </w:tcPr>
                <w:p w:rsidR="00BC3836" w:rsidRPr="005A59D2" w:rsidRDefault="00BC3836" w:rsidP="00BC3836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14" w:type="dxa"/>
                </w:tcPr>
                <w:p w:rsidR="00BC3836" w:rsidRPr="00C806CF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58" w:type="dxa"/>
                </w:tcPr>
                <w:p w:rsidR="00BC3836" w:rsidRPr="00BC3836" w:rsidRDefault="00BC3836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BC3836">
                    <w:rPr>
                      <w:sz w:val="28"/>
                      <w:szCs w:val="28"/>
                    </w:rPr>
                    <w:t>5,372</w:t>
                  </w:r>
                </w:p>
              </w:tc>
            </w:tr>
            <w:tr w:rsidR="00BC3836" w:rsidRPr="00AE3886" w:rsidTr="0069108B">
              <w:tc>
                <w:tcPr>
                  <w:tcW w:w="1552" w:type="dxa"/>
                </w:tcPr>
                <w:p w:rsidR="00BC3836" w:rsidRPr="005A59D2" w:rsidRDefault="00BC3836" w:rsidP="0069108B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14" w:type="dxa"/>
                </w:tcPr>
                <w:p w:rsidR="00BC3836" w:rsidRPr="00C806CF" w:rsidRDefault="00BC3836" w:rsidP="00AD67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67CC">
                    <w:rPr>
                      <w:sz w:val="28"/>
                      <w:szCs w:val="28"/>
                    </w:rPr>
                    <w:t>6</w:t>
                  </w:r>
                  <w:r w:rsidRPr="00C806C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AD67C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58" w:type="dxa"/>
                </w:tcPr>
                <w:p w:rsidR="00BC3836" w:rsidRPr="00C806CF" w:rsidRDefault="00BC3836" w:rsidP="00AD67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C806CF">
                    <w:rPr>
                      <w:sz w:val="28"/>
                      <w:szCs w:val="28"/>
                    </w:rPr>
                    <w:t>,</w:t>
                  </w:r>
                  <w:r w:rsidR="00AD67CC">
                    <w:rPr>
                      <w:sz w:val="28"/>
                      <w:szCs w:val="28"/>
                    </w:rPr>
                    <w:t>932</w:t>
                  </w:r>
                </w:p>
              </w:tc>
            </w:tr>
          </w:tbl>
          <w:p w:rsidR="00965DCD" w:rsidRPr="0034709B" w:rsidRDefault="00965DCD" w:rsidP="0069108B">
            <w:pPr>
              <w:rPr>
                <w:sz w:val="28"/>
                <w:szCs w:val="28"/>
                <w:highlight w:val="yellow"/>
              </w:rPr>
            </w:pPr>
          </w:p>
        </w:tc>
      </w:tr>
      <w:tr w:rsidR="00965DCD" w:rsidRPr="00DD5E41" w:rsidTr="0069108B">
        <w:trPr>
          <w:trHeight w:val="415"/>
        </w:trPr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7230" w:type="dxa"/>
          </w:tcPr>
          <w:p w:rsidR="00965DCD" w:rsidRDefault="00965DCD" w:rsidP="0069108B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5 лагерей</w:t>
            </w:r>
            <w:r>
              <w:rPr>
                <w:sz w:val="28"/>
                <w:szCs w:val="28"/>
              </w:rPr>
              <w:t>;</w:t>
            </w:r>
            <w:r w:rsidRPr="00C86573">
              <w:rPr>
                <w:sz w:val="28"/>
                <w:szCs w:val="28"/>
              </w:rPr>
              <w:t xml:space="preserve"> </w:t>
            </w:r>
          </w:p>
          <w:p w:rsidR="00965DCD" w:rsidRPr="001D3C86" w:rsidRDefault="00965DCD" w:rsidP="0069108B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количества детей и молодеж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86573">
              <w:rPr>
                <w:sz w:val="28"/>
                <w:szCs w:val="28"/>
              </w:rPr>
              <w:t>(в возрасте от  7 до 17 лет), охваченных  всеми формами отдыха и оздоровления на уровне не ниже 700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F043D" w:rsidRPr="00C86573" w:rsidRDefault="000F043D" w:rsidP="0076016B">
      <w:pPr>
        <w:jc w:val="center"/>
        <w:rPr>
          <w:sz w:val="28"/>
          <w:szCs w:val="28"/>
        </w:rPr>
      </w:pPr>
    </w:p>
    <w:p w:rsidR="0076016B" w:rsidRPr="00C86573" w:rsidRDefault="0076016B" w:rsidP="0076016B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t>4.2. Анализ существующей ситуации и оценка проблем</w:t>
      </w:r>
    </w:p>
    <w:p w:rsidR="003223E4" w:rsidRDefault="003223E4" w:rsidP="0076016B">
      <w:pPr>
        <w:ind w:firstLine="708"/>
        <w:jc w:val="both"/>
        <w:rPr>
          <w:sz w:val="28"/>
          <w:szCs w:val="28"/>
        </w:rPr>
      </w:pPr>
    </w:p>
    <w:p w:rsidR="0076016B" w:rsidRDefault="0076016B" w:rsidP="0076016B">
      <w:pPr>
        <w:ind w:firstLine="708"/>
        <w:jc w:val="both"/>
        <w:rPr>
          <w:sz w:val="28"/>
          <w:szCs w:val="28"/>
        </w:rPr>
      </w:pPr>
      <w:r w:rsidRPr="00E32A1D">
        <w:rPr>
          <w:sz w:val="28"/>
          <w:szCs w:val="28"/>
        </w:rPr>
        <w:t>Развитие системы</w:t>
      </w:r>
      <w:r>
        <w:rPr>
          <w:sz w:val="28"/>
          <w:szCs w:val="28"/>
        </w:rPr>
        <w:t xml:space="preserve"> отдыха и оздоровления  детей и молодежи  в современных условиях является неотъемлемой частью социальной политики город</w:t>
      </w:r>
      <w:r w:rsidR="0039404F">
        <w:rPr>
          <w:sz w:val="28"/>
          <w:szCs w:val="28"/>
        </w:rPr>
        <w:t>а</w:t>
      </w:r>
      <w:r>
        <w:rPr>
          <w:sz w:val="28"/>
          <w:szCs w:val="28"/>
        </w:rPr>
        <w:t xml:space="preserve"> Рыбинск</w:t>
      </w:r>
      <w:r w:rsidR="0039404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223E4" w:rsidRDefault="0076016B" w:rsidP="00C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23E4">
        <w:rPr>
          <w:sz w:val="28"/>
          <w:szCs w:val="28"/>
        </w:rPr>
        <w:t xml:space="preserve">Организация отдыха и оздоровления детей и молодежи города </w:t>
      </w:r>
      <w:r w:rsidR="003223E4" w:rsidRPr="003223E4">
        <w:rPr>
          <w:sz w:val="28"/>
          <w:szCs w:val="28"/>
        </w:rPr>
        <w:t xml:space="preserve">осуществляется на базе загородных учреждений стационарного типа, лагерей </w:t>
      </w:r>
      <w:r w:rsidR="003223E4" w:rsidRPr="003223E4">
        <w:rPr>
          <w:sz w:val="28"/>
          <w:szCs w:val="28"/>
        </w:rPr>
        <w:lastRenderedPageBreak/>
        <w:t xml:space="preserve">дневного пребывания детей, профильных лагерей, санаторных оздоровительных учреждений круглогодичного действия. </w:t>
      </w:r>
    </w:p>
    <w:p w:rsidR="0076016B" w:rsidRPr="003223E4" w:rsidRDefault="0076016B" w:rsidP="003223E4">
      <w:pPr>
        <w:ind w:firstLine="708"/>
        <w:jc w:val="both"/>
        <w:rPr>
          <w:sz w:val="28"/>
          <w:szCs w:val="28"/>
        </w:rPr>
      </w:pPr>
      <w:r w:rsidRPr="00E97B62">
        <w:rPr>
          <w:sz w:val="28"/>
          <w:szCs w:val="28"/>
        </w:rPr>
        <w:t>По данным отдела государственной статистики в г. Рыбинске на</w:t>
      </w:r>
      <w:r>
        <w:rPr>
          <w:b/>
          <w:sz w:val="28"/>
          <w:szCs w:val="28"/>
        </w:rPr>
        <w:t xml:space="preserve"> </w:t>
      </w:r>
      <w:r w:rsidRPr="003223E4">
        <w:rPr>
          <w:sz w:val="28"/>
          <w:szCs w:val="28"/>
        </w:rPr>
        <w:t>01.01.20</w:t>
      </w:r>
      <w:r w:rsidR="00C806CF" w:rsidRPr="003223E4">
        <w:rPr>
          <w:sz w:val="28"/>
          <w:szCs w:val="28"/>
        </w:rPr>
        <w:t>2</w:t>
      </w:r>
      <w:r w:rsidR="00AD67CC">
        <w:rPr>
          <w:sz w:val="28"/>
          <w:szCs w:val="28"/>
        </w:rPr>
        <w:t>1</w:t>
      </w:r>
      <w:r w:rsidRPr="003223E4">
        <w:rPr>
          <w:sz w:val="28"/>
          <w:szCs w:val="28"/>
        </w:rPr>
        <w:t xml:space="preserve"> в город</w:t>
      </w:r>
      <w:r w:rsidR="0039404F" w:rsidRPr="003223E4">
        <w:rPr>
          <w:sz w:val="28"/>
          <w:szCs w:val="28"/>
        </w:rPr>
        <w:t xml:space="preserve">е </w:t>
      </w:r>
      <w:r w:rsidRPr="003223E4">
        <w:rPr>
          <w:sz w:val="28"/>
          <w:szCs w:val="28"/>
        </w:rPr>
        <w:t xml:space="preserve">проживает </w:t>
      </w:r>
      <w:r w:rsidR="00C806CF" w:rsidRPr="003223E4">
        <w:rPr>
          <w:sz w:val="28"/>
          <w:szCs w:val="28"/>
        </w:rPr>
        <w:t>20</w:t>
      </w:r>
      <w:r w:rsidR="00AD67CC">
        <w:rPr>
          <w:sz w:val="28"/>
          <w:szCs w:val="28"/>
        </w:rPr>
        <w:t>771</w:t>
      </w:r>
      <w:r w:rsidR="001342FD" w:rsidRPr="003223E4">
        <w:rPr>
          <w:sz w:val="28"/>
          <w:szCs w:val="28"/>
        </w:rPr>
        <w:t xml:space="preserve"> </w:t>
      </w:r>
      <w:r w:rsidRPr="003223E4">
        <w:rPr>
          <w:sz w:val="28"/>
          <w:szCs w:val="28"/>
        </w:rPr>
        <w:t xml:space="preserve">детей и молодежи в возрасте от </w:t>
      </w:r>
      <w:r w:rsidR="00090994" w:rsidRPr="003223E4">
        <w:rPr>
          <w:sz w:val="28"/>
          <w:szCs w:val="28"/>
        </w:rPr>
        <w:t>7</w:t>
      </w:r>
      <w:r w:rsidRPr="003223E4">
        <w:rPr>
          <w:sz w:val="28"/>
          <w:szCs w:val="28"/>
        </w:rPr>
        <w:t xml:space="preserve"> до 17 лет. </w:t>
      </w:r>
    </w:p>
    <w:p w:rsidR="003223E4" w:rsidRDefault="0076016B" w:rsidP="003223E4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3E4">
        <w:rPr>
          <w:sz w:val="28"/>
          <w:szCs w:val="28"/>
        </w:rPr>
        <w:tab/>
      </w:r>
      <w:r w:rsidR="003223E4" w:rsidRPr="003223E4">
        <w:rPr>
          <w:color w:val="000000"/>
          <w:sz w:val="28"/>
          <w:szCs w:val="28"/>
        </w:rPr>
        <w:t>Летняя оздоровительная кампания 202</w:t>
      </w:r>
      <w:r w:rsidR="00AD67CC">
        <w:rPr>
          <w:color w:val="000000"/>
          <w:sz w:val="28"/>
          <w:szCs w:val="28"/>
        </w:rPr>
        <w:t>1</w:t>
      </w:r>
      <w:r w:rsidR="003223E4" w:rsidRPr="003223E4">
        <w:rPr>
          <w:color w:val="000000"/>
          <w:sz w:val="28"/>
          <w:szCs w:val="28"/>
        </w:rPr>
        <w:t xml:space="preserve"> года была проведена в особых условиях сохранения рисков распространения коронавирусной инфекции:</w:t>
      </w:r>
    </w:p>
    <w:p w:rsidR="00AD67CC" w:rsidRDefault="00AD67CC" w:rsidP="00AD6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олняемость лагерей составила не более 75 % от проектной мощности; </w:t>
      </w:r>
    </w:p>
    <w:p w:rsidR="00AD67CC" w:rsidRDefault="00AD67CC" w:rsidP="00AD6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к работе персонала осуществлялся по результатам </w:t>
      </w:r>
      <w:proofErr w:type="spellStart"/>
      <w:r>
        <w:rPr>
          <w:sz w:val="28"/>
          <w:szCs w:val="28"/>
        </w:rPr>
        <w:t>иммунно</w:t>
      </w:r>
      <w:proofErr w:type="spellEnd"/>
      <w:r>
        <w:rPr>
          <w:sz w:val="28"/>
          <w:szCs w:val="28"/>
        </w:rPr>
        <w:t xml:space="preserve">-ферментного анализа на наличие антител к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;</w:t>
      </w:r>
    </w:p>
    <w:p w:rsidR="00AD67CC" w:rsidRDefault="00AD67CC" w:rsidP="00AD6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ся  одновременный  заезд (выезда) детей и персонала                       в лагерь на весь период смены.</w:t>
      </w:r>
    </w:p>
    <w:p w:rsidR="003223E4" w:rsidRDefault="003223E4" w:rsidP="003223E4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  <w:shd w:val="clear" w:color="auto" w:fill="FFFFFF"/>
        </w:rPr>
        <w:t>На территориях и в помещениях организаций отдыха и оздоровления было организовано максимальное разобщение детей между отрядами. Были запрещены массовые мероприятия, в том числе проведение родительских дней, обеспечено соблюдение социальной дистанции при расстановке кроватей в спальных помещениях, предусмотрено максимальное нахождение детей на открытом воздухе.</w:t>
      </w:r>
      <w:r w:rsidRPr="003223E4">
        <w:rPr>
          <w:color w:val="000000"/>
          <w:sz w:val="28"/>
          <w:szCs w:val="28"/>
        </w:rPr>
        <w:t xml:space="preserve"> </w:t>
      </w:r>
    </w:p>
    <w:p w:rsidR="003223E4" w:rsidRPr="00840FEF" w:rsidRDefault="003223E4" w:rsidP="003223E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ктуальной </w:t>
      </w:r>
      <w:r w:rsidRPr="00840FEF">
        <w:rPr>
          <w:sz w:val="28"/>
          <w:szCs w:val="28"/>
        </w:rPr>
        <w:t>формой работы по организации культурно-спортивного досуга детей, подростков  и молодежи в каникуляр</w:t>
      </w:r>
      <w:r>
        <w:rPr>
          <w:sz w:val="28"/>
          <w:szCs w:val="28"/>
        </w:rPr>
        <w:t xml:space="preserve">ное время </w:t>
      </w:r>
      <w:r w:rsidRPr="00840FEF">
        <w:rPr>
          <w:sz w:val="28"/>
          <w:szCs w:val="28"/>
        </w:rPr>
        <w:t>стала летняя площадка «Мой двор – моя команда», в кото</w:t>
      </w:r>
      <w:r>
        <w:rPr>
          <w:sz w:val="28"/>
          <w:szCs w:val="28"/>
        </w:rPr>
        <w:t>рой ежегодно задействовано около</w:t>
      </w:r>
      <w:r w:rsidRPr="00840F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40FEF">
        <w:rPr>
          <w:sz w:val="28"/>
          <w:szCs w:val="28"/>
        </w:rPr>
        <w:t xml:space="preserve">000 детей и подростков, </w:t>
      </w:r>
      <w:r>
        <w:rPr>
          <w:sz w:val="28"/>
          <w:szCs w:val="28"/>
        </w:rPr>
        <w:t>молодежи.</w:t>
      </w:r>
    </w:p>
    <w:p w:rsidR="003223E4" w:rsidRDefault="003223E4" w:rsidP="003223E4">
      <w:pPr>
        <w:ind w:firstLine="708"/>
        <w:jc w:val="both"/>
        <w:rPr>
          <w:sz w:val="28"/>
          <w:szCs w:val="28"/>
        </w:rPr>
      </w:pPr>
      <w:r w:rsidRPr="003223E4">
        <w:rPr>
          <w:color w:val="000000"/>
          <w:sz w:val="28"/>
          <w:szCs w:val="28"/>
        </w:rPr>
        <w:t>О</w:t>
      </w:r>
      <w:r w:rsidRPr="003223E4">
        <w:rPr>
          <w:sz w:val="28"/>
          <w:szCs w:val="28"/>
        </w:rPr>
        <w:t xml:space="preserve">рганизованным отдыхом и оздоровлением охвачены </w:t>
      </w:r>
      <w:r w:rsidR="00AD67CC">
        <w:rPr>
          <w:sz w:val="28"/>
          <w:szCs w:val="28"/>
        </w:rPr>
        <w:t>8264</w:t>
      </w:r>
      <w:r w:rsidRPr="003223E4">
        <w:rPr>
          <w:sz w:val="28"/>
          <w:szCs w:val="28"/>
        </w:rPr>
        <w:t xml:space="preserve"> детей   и молодежи г. Рыбинска, что составило </w:t>
      </w:r>
      <w:r w:rsidR="00AD67CC">
        <w:rPr>
          <w:sz w:val="28"/>
          <w:szCs w:val="28"/>
        </w:rPr>
        <w:t>40</w:t>
      </w:r>
      <w:r w:rsidRPr="003223E4">
        <w:rPr>
          <w:sz w:val="28"/>
          <w:szCs w:val="28"/>
        </w:rPr>
        <w:t>,</w:t>
      </w:r>
      <w:r w:rsidR="00AD67CC">
        <w:rPr>
          <w:sz w:val="28"/>
          <w:szCs w:val="28"/>
        </w:rPr>
        <w:t>5</w:t>
      </w:r>
      <w:r w:rsidRPr="003223E4">
        <w:rPr>
          <w:sz w:val="28"/>
          <w:szCs w:val="28"/>
        </w:rPr>
        <w:t xml:space="preserve"> % от общего количества детей в возрасте от 7 до 17 лет. </w:t>
      </w:r>
    </w:p>
    <w:p w:rsidR="003223E4" w:rsidRPr="003223E4" w:rsidRDefault="003223E4" w:rsidP="003223E4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Достигнуты цели летней оздоровительной кампании 202</w:t>
      </w:r>
      <w:r w:rsidR="00AD67CC">
        <w:rPr>
          <w:color w:val="000000"/>
          <w:sz w:val="28"/>
          <w:szCs w:val="28"/>
        </w:rPr>
        <w:t>1</w:t>
      </w:r>
      <w:r w:rsidRPr="003223E4">
        <w:rPr>
          <w:color w:val="000000"/>
          <w:sz w:val="28"/>
          <w:szCs w:val="28"/>
        </w:rPr>
        <w:t xml:space="preserve"> года:</w:t>
      </w:r>
    </w:p>
    <w:p w:rsidR="003223E4" w:rsidRPr="003223E4" w:rsidRDefault="003223E4" w:rsidP="00692B37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 качественное предоставление услуг в сфере организации отдыха детей и их оздоровления в детских оздоровительных лагерях;</w:t>
      </w:r>
    </w:p>
    <w:p w:rsidR="003223E4" w:rsidRPr="003223E4" w:rsidRDefault="003223E4" w:rsidP="003223E4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соблюдение рекомендаций</w:t>
      </w:r>
      <w:r>
        <w:rPr>
          <w:color w:val="000000"/>
          <w:sz w:val="28"/>
          <w:szCs w:val="28"/>
        </w:rPr>
        <w:t xml:space="preserve">  </w:t>
      </w:r>
      <w:r w:rsidRPr="003223E4">
        <w:rPr>
          <w:color w:val="000000"/>
          <w:sz w:val="28"/>
          <w:szCs w:val="28"/>
        </w:rPr>
        <w:t xml:space="preserve">Роспотребнадзора об организации работы организаций отдыха детей и их оздоровления в условиях сохранения рисков </w:t>
      </w:r>
    </w:p>
    <w:p w:rsidR="003223E4" w:rsidRPr="003223E4" w:rsidRDefault="003223E4" w:rsidP="003223E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распространения COVID-19;</w:t>
      </w:r>
    </w:p>
    <w:p w:rsidR="003223E4" w:rsidRDefault="003223E4" w:rsidP="00692B37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 обеспечение безопасного отдыха детей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 период  20</w:t>
      </w:r>
      <w:r w:rsidR="00AD67CC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806CF">
        <w:rPr>
          <w:sz w:val="28"/>
          <w:szCs w:val="28"/>
        </w:rPr>
        <w:t>2</w:t>
      </w:r>
      <w:r w:rsidR="00AD67CC">
        <w:rPr>
          <w:sz w:val="28"/>
          <w:szCs w:val="28"/>
        </w:rPr>
        <w:t>1</w:t>
      </w:r>
      <w:r>
        <w:rPr>
          <w:sz w:val="28"/>
          <w:szCs w:val="28"/>
        </w:rPr>
        <w:t xml:space="preserve"> гг.  из областного и городского бюджетов выдел</w:t>
      </w:r>
      <w:r w:rsidR="00A718C7">
        <w:rPr>
          <w:sz w:val="28"/>
          <w:szCs w:val="28"/>
        </w:rPr>
        <w:t xml:space="preserve">яются финансовые средства </w:t>
      </w:r>
      <w:r>
        <w:rPr>
          <w:sz w:val="28"/>
          <w:szCs w:val="28"/>
        </w:rPr>
        <w:t xml:space="preserve">на укрепление материально-технической базы </w:t>
      </w:r>
      <w:r w:rsidRPr="004F178A">
        <w:rPr>
          <w:sz w:val="28"/>
          <w:szCs w:val="28"/>
        </w:rPr>
        <w:t>муниципальных загородных оздоровительных учреждений.</w:t>
      </w:r>
      <w:proofErr w:type="gramEnd"/>
      <w:r w:rsidRPr="004F178A">
        <w:rPr>
          <w:sz w:val="28"/>
          <w:szCs w:val="28"/>
        </w:rPr>
        <w:t xml:space="preserve"> Это позволило   произвести в лагерях  текущие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</w:t>
      </w:r>
      <w:r>
        <w:rPr>
          <w:sz w:val="28"/>
          <w:szCs w:val="28"/>
        </w:rPr>
        <w:t xml:space="preserve"> системы  контроля и безопасности;  приобрести технологическое оборудование, мягкий инвентарь, мебель, детское игровое оборудование.</w:t>
      </w:r>
    </w:p>
    <w:p w:rsidR="0076016B" w:rsidRPr="000041B1" w:rsidRDefault="0076016B" w:rsidP="0076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ижайшие годы приоритетами в сфере отдыха, оздоровления и занятости детей и молодежи г. Рыбинска </w:t>
      </w:r>
      <w:r w:rsidRPr="000041B1">
        <w:rPr>
          <w:sz w:val="28"/>
          <w:szCs w:val="28"/>
        </w:rPr>
        <w:t>будут являться:</w:t>
      </w:r>
    </w:p>
    <w:p w:rsidR="0076016B" w:rsidRDefault="0076016B" w:rsidP="00641F45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B332C">
        <w:rPr>
          <w:sz w:val="28"/>
          <w:szCs w:val="28"/>
        </w:rPr>
        <w:t xml:space="preserve">охранение сети </w:t>
      </w:r>
      <w:r>
        <w:rPr>
          <w:sz w:val="28"/>
          <w:szCs w:val="28"/>
        </w:rPr>
        <w:t>учреждений отдыха и оздоровления детей;</w:t>
      </w:r>
    </w:p>
    <w:p w:rsidR="00421485" w:rsidRDefault="00421485" w:rsidP="004214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комплексной безопасности детей в период их пребывания в учреждениях отдыха и оздоровления</w:t>
      </w:r>
      <w:r w:rsidR="00C806CF">
        <w:rPr>
          <w:sz w:val="28"/>
          <w:szCs w:val="28"/>
        </w:rPr>
        <w:t xml:space="preserve"> в условиях сохранения рисков распространения коронавирусной инфекции </w:t>
      </w:r>
      <w:r w:rsidR="00C806CF">
        <w:rPr>
          <w:sz w:val="28"/>
          <w:szCs w:val="28"/>
          <w:lang w:val="en-US"/>
        </w:rPr>
        <w:t>COVID</w:t>
      </w:r>
      <w:r w:rsidR="00C806CF" w:rsidRPr="00C806CF">
        <w:rPr>
          <w:sz w:val="28"/>
          <w:szCs w:val="28"/>
        </w:rPr>
        <w:t xml:space="preserve"> - 1</w:t>
      </w:r>
      <w:r w:rsidR="00C806CF" w:rsidRPr="00C832F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76016B" w:rsidRDefault="0076016B" w:rsidP="00641F4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</w:t>
      </w:r>
      <w:r w:rsidR="00421485">
        <w:rPr>
          <w:sz w:val="28"/>
          <w:szCs w:val="28"/>
        </w:rPr>
        <w:t>.</w:t>
      </w:r>
    </w:p>
    <w:p w:rsidR="0076016B" w:rsidRPr="00B6024B" w:rsidRDefault="0076016B" w:rsidP="0076016B">
      <w:pPr>
        <w:ind w:firstLine="708"/>
        <w:jc w:val="both"/>
        <w:rPr>
          <w:color w:val="000000"/>
          <w:sz w:val="28"/>
          <w:szCs w:val="28"/>
        </w:rPr>
      </w:pPr>
      <w:r w:rsidRPr="00B6024B">
        <w:rPr>
          <w:color w:val="000000"/>
          <w:sz w:val="28"/>
          <w:szCs w:val="28"/>
        </w:rPr>
        <w:t xml:space="preserve">Использование программно-целевого метода при реализации мер по </w:t>
      </w:r>
      <w:r>
        <w:rPr>
          <w:color w:val="000000"/>
          <w:sz w:val="28"/>
          <w:szCs w:val="28"/>
        </w:rPr>
        <w:t>организации отдыха, оздоровления и занятости детей</w:t>
      </w:r>
      <w:r w:rsidRPr="00B6024B">
        <w:rPr>
          <w:color w:val="000000"/>
          <w:sz w:val="28"/>
          <w:szCs w:val="28"/>
        </w:rPr>
        <w:t xml:space="preserve"> доказало свою эффективность</w:t>
      </w:r>
      <w:r>
        <w:rPr>
          <w:color w:val="000000"/>
          <w:sz w:val="28"/>
          <w:szCs w:val="28"/>
        </w:rPr>
        <w:t xml:space="preserve"> и </w:t>
      </w:r>
      <w:r w:rsidRPr="00B6024B">
        <w:rPr>
          <w:color w:val="000000"/>
          <w:sz w:val="28"/>
          <w:szCs w:val="28"/>
        </w:rPr>
        <w:t xml:space="preserve">позволит </w:t>
      </w:r>
      <w:r>
        <w:rPr>
          <w:color w:val="000000"/>
          <w:sz w:val="28"/>
          <w:szCs w:val="28"/>
        </w:rPr>
        <w:t xml:space="preserve">в дальнейшем </w:t>
      </w:r>
      <w:r w:rsidRPr="00B6024B">
        <w:rPr>
          <w:color w:val="000000"/>
          <w:sz w:val="28"/>
          <w:szCs w:val="28"/>
        </w:rPr>
        <w:t xml:space="preserve">привлечь дополнительные средства федеральных </w:t>
      </w:r>
      <w:r>
        <w:rPr>
          <w:color w:val="000000"/>
          <w:sz w:val="28"/>
          <w:szCs w:val="28"/>
        </w:rPr>
        <w:t xml:space="preserve">и региональных </w:t>
      </w:r>
      <w:r w:rsidRPr="00B6024B">
        <w:rPr>
          <w:color w:val="000000"/>
          <w:sz w:val="28"/>
          <w:szCs w:val="28"/>
        </w:rPr>
        <w:t>целевых программ и иных внебюджетных источников</w:t>
      </w:r>
      <w:r>
        <w:rPr>
          <w:color w:val="000000"/>
          <w:sz w:val="28"/>
          <w:szCs w:val="28"/>
        </w:rPr>
        <w:t xml:space="preserve"> для решения задач  </w:t>
      </w:r>
      <w:r w:rsidR="00AD67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рограммы.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C06819">
        <w:rPr>
          <w:sz w:val="28"/>
          <w:szCs w:val="28"/>
        </w:rPr>
        <w:tab/>
      </w:r>
    </w:p>
    <w:p w:rsidR="0076016B" w:rsidRPr="00A718C7" w:rsidRDefault="0076016B" w:rsidP="0076016B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 xml:space="preserve">4.3. Цель, задачи и ожидаемые результаты </w:t>
      </w:r>
    </w:p>
    <w:p w:rsidR="0076016B" w:rsidRPr="00A718C7" w:rsidRDefault="0076016B" w:rsidP="0076016B">
      <w:pPr>
        <w:jc w:val="center"/>
        <w:rPr>
          <w:sz w:val="28"/>
          <w:szCs w:val="28"/>
        </w:rPr>
      </w:pPr>
      <w:r w:rsidRPr="00A718C7">
        <w:rPr>
          <w:sz w:val="28"/>
          <w:szCs w:val="28"/>
        </w:rPr>
        <w:t>реализации  подпрограммы</w:t>
      </w:r>
    </w:p>
    <w:p w:rsidR="0076016B" w:rsidRPr="00C74B40" w:rsidRDefault="0076016B" w:rsidP="0076016B">
      <w:pPr>
        <w:jc w:val="center"/>
        <w:rPr>
          <w:b/>
          <w:sz w:val="28"/>
          <w:szCs w:val="28"/>
        </w:rPr>
      </w:pPr>
    </w:p>
    <w:p w:rsidR="0076016B" w:rsidRPr="00190362" w:rsidRDefault="0076016B" w:rsidP="0076016B">
      <w:pPr>
        <w:ind w:firstLine="708"/>
        <w:jc w:val="both"/>
        <w:rPr>
          <w:sz w:val="28"/>
          <w:szCs w:val="28"/>
        </w:rPr>
      </w:pPr>
      <w:r w:rsidRPr="00190362">
        <w:rPr>
          <w:sz w:val="28"/>
          <w:szCs w:val="28"/>
        </w:rPr>
        <w:t>Цель подпрограммы:</w:t>
      </w:r>
    </w:p>
    <w:p w:rsidR="0076016B" w:rsidRPr="00190362" w:rsidRDefault="0076016B" w:rsidP="0076016B">
      <w:pPr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- </w:t>
      </w:r>
      <w:r w:rsidR="00190362">
        <w:rPr>
          <w:sz w:val="28"/>
          <w:szCs w:val="28"/>
        </w:rPr>
        <w:t>у</w:t>
      </w:r>
      <w:r w:rsidRPr="00190362">
        <w:rPr>
          <w:sz w:val="28"/>
          <w:szCs w:val="28"/>
        </w:rPr>
        <w:t>крепление и повышение эффективности системы организации отдыха, оздоровления и занятости детей и молодежи города Рыбинска на основе скоординированной деятельности всех заинтересованных отраслей.</w:t>
      </w:r>
    </w:p>
    <w:p w:rsidR="0076016B" w:rsidRPr="00190362" w:rsidRDefault="0076016B" w:rsidP="0039404F">
      <w:pPr>
        <w:numPr>
          <w:ilvl w:val="3"/>
          <w:numId w:val="3"/>
        </w:numPr>
        <w:tabs>
          <w:tab w:val="clear" w:pos="360"/>
          <w:tab w:val="num" w:pos="709"/>
        </w:tabs>
        <w:rPr>
          <w:sz w:val="28"/>
          <w:szCs w:val="28"/>
        </w:rPr>
      </w:pPr>
      <w:r w:rsidRPr="00190362">
        <w:rPr>
          <w:sz w:val="28"/>
          <w:szCs w:val="28"/>
        </w:rPr>
        <w:t xml:space="preserve"> Задачи  подпрограммы: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1. Создание условий для сохранения и развития  учреждений отдыха и оздоровления </w:t>
      </w:r>
      <w:r>
        <w:rPr>
          <w:sz w:val="28"/>
          <w:szCs w:val="28"/>
        </w:rPr>
        <w:t xml:space="preserve"> г. Рыбинска;</w:t>
      </w:r>
    </w:p>
    <w:p w:rsidR="0076016B" w:rsidRPr="00C74B40" w:rsidRDefault="0076016B" w:rsidP="0076016B">
      <w:pPr>
        <w:jc w:val="both"/>
        <w:rPr>
          <w:sz w:val="28"/>
          <w:szCs w:val="28"/>
        </w:rPr>
      </w:pPr>
      <w:r w:rsidRPr="00C74B40">
        <w:rPr>
          <w:sz w:val="28"/>
          <w:szCs w:val="28"/>
        </w:rPr>
        <w:t xml:space="preserve">2. Обеспечение отдыха,  оздоровления и занятости детей и молодежи </w:t>
      </w:r>
      <w:r>
        <w:rPr>
          <w:sz w:val="28"/>
          <w:szCs w:val="28"/>
        </w:rPr>
        <w:t xml:space="preserve">                      </w:t>
      </w:r>
      <w:r w:rsidRPr="00C74B40">
        <w:rPr>
          <w:sz w:val="28"/>
          <w:szCs w:val="28"/>
        </w:rPr>
        <w:t xml:space="preserve"> г. Рыбинска</w:t>
      </w:r>
      <w:r w:rsidR="00B24B34">
        <w:rPr>
          <w:sz w:val="28"/>
          <w:szCs w:val="28"/>
        </w:rPr>
        <w:t>.</w:t>
      </w:r>
    </w:p>
    <w:p w:rsidR="0076016B" w:rsidRPr="008C57AC" w:rsidRDefault="0076016B" w:rsidP="0076016B">
      <w:pPr>
        <w:ind w:firstLine="720"/>
        <w:jc w:val="both"/>
        <w:rPr>
          <w:sz w:val="28"/>
          <w:szCs w:val="28"/>
        </w:rPr>
      </w:pPr>
      <w:r w:rsidRPr="005F7425">
        <w:rPr>
          <w:sz w:val="28"/>
          <w:szCs w:val="28"/>
        </w:rPr>
        <w:t xml:space="preserve">Реализация подпрограммы  позволит достигнуть </w:t>
      </w:r>
      <w:r w:rsidRPr="0052198F">
        <w:rPr>
          <w:sz w:val="28"/>
          <w:szCs w:val="28"/>
        </w:rPr>
        <w:t>следующих результатов:</w:t>
      </w:r>
      <w:r w:rsidRPr="008C57AC">
        <w:rPr>
          <w:sz w:val="28"/>
          <w:szCs w:val="28"/>
        </w:rPr>
        <w:t xml:space="preserve"> </w:t>
      </w:r>
    </w:p>
    <w:p w:rsidR="00C806CF" w:rsidRPr="00A84CB7" w:rsidRDefault="00C806CF" w:rsidP="00C806CF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5 лагерей; </w:t>
      </w:r>
    </w:p>
    <w:p w:rsidR="00364E1E" w:rsidRPr="00A84CB7" w:rsidRDefault="00364E1E" w:rsidP="00364E1E">
      <w:pPr>
        <w:jc w:val="both"/>
        <w:rPr>
          <w:sz w:val="28"/>
          <w:szCs w:val="28"/>
        </w:rPr>
      </w:pPr>
      <w:r w:rsidRPr="00A84CB7"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 xml:space="preserve">сохранение </w:t>
      </w:r>
      <w:r w:rsidRPr="00A84CB7">
        <w:rPr>
          <w:sz w:val="28"/>
          <w:szCs w:val="28"/>
        </w:rPr>
        <w:t xml:space="preserve">количества детей и молодежи (в возрасте от  </w:t>
      </w:r>
      <w:r w:rsidR="00421485">
        <w:rPr>
          <w:sz w:val="28"/>
          <w:szCs w:val="28"/>
        </w:rPr>
        <w:t>7</w:t>
      </w:r>
      <w:r w:rsidRPr="00A84CB7">
        <w:rPr>
          <w:sz w:val="28"/>
          <w:szCs w:val="28"/>
        </w:rPr>
        <w:t xml:space="preserve"> до 17 лет), охваченных  всеми формами отдыха и оздоровления </w:t>
      </w:r>
      <w:r w:rsidR="002757E4">
        <w:rPr>
          <w:sz w:val="28"/>
          <w:szCs w:val="28"/>
        </w:rPr>
        <w:t xml:space="preserve">на уровне не ниже </w:t>
      </w:r>
      <w:r w:rsidR="001D447E">
        <w:rPr>
          <w:sz w:val="28"/>
          <w:szCs w:val="28"/>
        </w:rPr>
        <w:t>7</w:t>
      </w:r>
      <w:r w:rsidR="001F3B9D" w:rsidRPr="00A84CB7">
        <w:rPr>
          <w:sz w:val="28"/>
          <w:szCs w:val="28"/>
        </w:rPr>
        <w:t>00</w:t>
      </w:r>
      <w:r w:rsidR="00C832FC">
        <w:rPr>
          <w:sz w:val="28"/>
          <w:szCs w:val="28"/>
        </w:rPr>
        <w:t>0</w:t>
      </w:r>
      <w:r w:rsidR="001F3B9D" w:rsidRPr="00A84CB7">
        <w:rPr>
          <w:sz w:val="28"/>
          <w:szCs w:val="28"/>
        </w:rPr>
        <w:t xml:space="preserve"> человек</w:t>
      </w:r>
      <w:r w:rsidR="0052198F">
        <w:rPr>
          <w:sz w:val="28"/>
          <w:szCs w:val="28"/>
        </w:rPr>
        <w:t>.</w:t>
      </w:r>
    </w:p>
    <w:p w:rsidR="00027F29" w:rsidRDefault="00027F29" w:rsidP="00364E1E">
      <w:pPr>
        <w:jc w:val="both"/>
        <w:rPr>
          <w:b/>
          <w:sz w:val="28"/>
          <w:szCs w:val="28"/>
        </w:rPr>
      </w:pPr>
    </w:p>
    <w:p w:rsidR="0076016B" w:rsidRPr="00190362" w:rsidRDefault="0076016B" w:rsidP="0076016B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4. Социально-экономическое обоснование  подпрограммы</w:t>
      </w:r>
    </w:p>
    <w:p w:rsidR="008D17F1" w:rsidRDefault="008D17F1" w:rsidP="0076016B">
      <w:pPr>
        <w:ind w:firstLine="708"/>
        <w:jc w:val="center"/>
        <w:rPr>
          <w:b/>
          <w:sz w:val="28"/>
          <w:szCs w:val="28"/>
        </w:rPr>
      </w:pP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будет способствовать решению  указанных проблем и задач  в сфере  отдыха и оздоровления детей и молодежи                               г. Рыбинска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финансирования подпрограммы «Отдых, </w:t>
      </w:r>
      <w:r w:rsidRPr="00ED72E6">
        <w:rPr>
          <w:bCs/>
          <w:sz w:val="28"/>
          <w:szCs w:val="28"/>
        </w:rPr>
        <w:t xml:space="preserve">оздоровление и занятость детей и молодежи городского округа город </w:t>
      </w:r>
      <w:r w:rsidRPr="002529C5">
        <w:rPr>
          <w:bCs/>
          <w:sz w:val="28"/>
          <w:szCs w:val="28"/>
        </w:rPr>
        <w:t>Рыбинск</w:t>
      </w:r>
      <w:r w:rsidR="0039404F">
        <w:rPr>
          <w:bCs/>
          <w:sz w:val="28"/>
          <w:szCs w:val="28"/>
        </w:rPr>
        <w:t xml:space="preserve"> Ярославской области</w:t>
      </w:r>
      <w:r w:rsidRPr="002529C5">
        <w:rPr>
          <w:bCs/>
          <w:sz w:val="28"/>
          <w:szCs w:val="28"/>
        </w:rPr>
        <w:t xml:space="preserve">» </w:t>
      </w:r>
      <w:r w:rsidRPr="004473FA">
        <w:rPr>
          <w:bCs/>
          <w:sz w:val="28"/>
          <w:szCs w:val="28"/>
        </w:rPr>
        <w:t xml:space="preserve">составляет </w:t>
      </w:r>
      <w:r w:rsidR="003E3207" w:rsidRPr="003E3207">
        <w:rPr>
          <w:bCs/>
          <w:sz w:val="28"/>
          <w:szCs w:val="28"/>
        </w:rPr>
        <w:t>34</w:t>
      </w:r>
      <w:r w:rsidR="002529C5" w:rsidRPr="003E3207">
        <w:rPr>
          <w:bCs/>
          <w:sz w:val="28"/>
          <w:szCs w:val="28"/>
        </w:rPr>
        <w:t>,</w:t>
      </w:r>
      <w:r w:rsidR="003E3207" w:rsidRPr="003E3207">
        <w:rPr>
          <w:bCs/>
          <w:sz w:val="28"/>
          <w:szCs w:val="28"/>
        </w:rPr>
        <w:t>86</w:t>
      </w:r>
      <w:r w:rsidRPr="003E3207">
        <w:rPr>
          <w:bCs/>
          <w:sz w:val="28"/>
          <w:szCs w:val="28"/>
        </w:rPr>
        <w:t xml:space="preserve"> % от</w:t>
      </w:r>
      <w:r w:rsidRPr="002529C5">
        <w:rPr>
          <w:bCs/>
          <w:sz w:val="28"/>
          <w:szCs w:val="28"/>
        </w:rPr>
        <w:t xml:space="preserve"> общего объема расходов муниципальной программы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5D22EA" w:rsidRDefault="005D22EA" w:rsidP="005D22E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</w:t>
      </w:r>
      <w:r>
        <w:rPr>
          <w:bCs/>
          <w:sz w:val="28"/>
          <w:szCs w:val="28"/>
        </w:rPr>
        <w:lastRenderedPageBreak/>
        <w:t xml:space="preserve">запасов, увеличение стоимости основных средств, пособия по социальной помощи населению, услуги по содержанию имущества.  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одпрограммы - это: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>жегодн</w:t>
      </w:r>
      <w:r w:rsidR="002757E4"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оздоровлением  детей и молодежи г. Рыбинска в возрасте от </w:t>
      </w:r>
      <w:r w:rsidR="002757E4"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 оказан</w:t>
      </w:r>
      <w:r w:rsidR="002757E4"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 w:rsidR="002757E4"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поддержк</w:t>
      </w:r>
      <w:r w:rsidR="002757E4"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, находящимся в трудной жизненной ситуации;</w:t>
      </w:r>
    </w:p>
    <w:p w:rsidR="005D22EA" w:rsidRPr="007E5AF6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 w:rsidR="002757E4"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;</w:t>
      </w:r>
    </w:p>
    <w:p w:rsidR="005D22EA" w:rsidRDefault="005D22EA" w:rsidP="005D22EA">
      <w:pPr>
        <w:jc w:val="both"/>
        <w:rPr>
          <w:sz w:val="28"/>
          <w:szCs w:val="28"/>
        </w:rPr>
      </w:pPr>
      <w:r w:rsidRPr="007E5AF6">
        <w:rPr>
          <w:sz w:val="28"/>
          <w:szCs w:val="28"/>
        </w:rPr>
        <w:t xml:space="preserve">- </w:t>
      </w:r>
      <w:r w:rsidR="002757E4">
        <w:rPr>
          <w:sz w:val="28"/>
          <w:szCs w:val="28"/>
        </w:rPr>
        <w:t>с</w:t>
      </w:r>
      <w:r w:rsidRPr="007E5AF6">
        <w:rPr>
          <w:sz w:val="28"/>
          <w:szCs w:val="28"/>
        </w:rPr>
        <w:t>оздан</w:t>
      </w:r>
      <w:r w:rsidR="002757E4">
        <w:rPr>
          <w:sz w:val="28"/>
          <w:szCs w:val="28"/>
        </w:rPr>
        <w:t>ие</w:t>
      </w:r>
      <w:r w:rsidRPr="007E5AF6">
        <w:rPr>
          <w:sz w:val="28"/>
          <w:szCs w:val="28"/>
        </w:rPr>
        <w:t xml:space="preserve"> услови</w:t>
      </w:r>
      <w:r w:rsidR="002757E4">
        <w:rPr>
          <w:sz w:val="28"/>
          <w:szCs w:val="28"/>
        </w:rPr>
        <w:t>й</w:t>
      </w:r>
      <w:r w:rsidRPr="007E5AF6">
        <w:rPr>
          <w:sz w:val="28"/>
          <w:szCs w:val="28"/>
        </w:rPr>
        <w:t xml:space="preserve">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5D22EA" w:rsidRDefault="005D22EA" w:rsidP="005D2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86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</w:t>
      </w:r>
      <w:r>
        <w:rPr>
          <w:sz w:val="28"/>
          <w:szCs w:val="28"/>
        </w:rPr>
        <w:t xml:space="preserve"> привлечения иных источников для реализации п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программы.   </w:t>
      </w:r>
    </w:p>
    <w:p w:rsidR="001C10B8" w:rsidRPr="00F97CFD" w:rsidRDefault="001C10B8" w:rsidP="005D22EA">
      <w:pPr>
        <w:ind w:firstLine="708"/>
        <w:jc w:val="both"/>
        <w:rPr>
          <w:sz w:val="16"/>
          <w:szCs w:val="16"/>
        </w:rPr>
      </w:pPr>
    </w:p>
    <w:p w:rsidR="00965DCD" w:rsidRPr="00190362" w:rsidRDefault="00965DCD" w:rsidP="00965DCD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5. Финансирование  подпрограммы</w:t>
      </w:r>
    </w:p>
    <w:p w:rsidR="00965DCD" w:rsidRPr="00932ED5" w:rsidRDefault="00965DCD" w:rsidP="00965DCD">
      <w:pPr>
        <w:ind w:firstLine="708"/>
        <w:jc w:val="both"/>
        <w:rPr>
          <w:b/>
          <w:sz w:val="16"/>
          <w:szCs w:val="16"/>
        </w:rPr>
      </w:pPr>
    </w:p>
    <w:p w:rsidR="00965DCD" w:rsidRPr="005A59D2" w:rsidRDefault="00965DCD" w:rsidP="00965DCD">
      <w:pPr>
        <w:ind w:right="425" w:firstLine="708"/>
        <w:jc w:val="both"/>
        <w:rPr>
          <w:sz w:val="28"/>
          <w:szCs w:val="28"/>
        </w:rPr>
      </w:pPr>
      <w:r w:rsidRPr="00B97BF0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подпрограммы на 2021 - 2024  годы  составляет </w:t>
      </w:r>
      <w:r w:rsidRPr="00B97BF0">
        <w:rPr>
          <w:sz w:val="28"/>
          <w:szCs w:val="28"/>
        </w:rPr>
        <w:t xml:space="preserve">(выделено/финансовая </w:t>
      </w:r>
      <w:r w:rsidRPr="005A59D2">
        <w:rPr>
          <w:sz w:val="28"/>
          <w:szCs w:val="28"/>
        </w:rPr>
        <w:t>потребность)</w:t>
      </w:r>
      <w:r w:rsidR="00297325" w:rsidRPr="00297325">
        <w:rPr>
          <w:sz w:val="28"/>
          <w:szCs w:val="28"/>
        </w:rPr>
        <w:t xml:space="preserve"> </w:t>
      </w:r>
      <w:r w:rsidR="00F875F6">
        <w:rPr>
          <w:sz w:val="28"/>
          <w:szCs w:val="28"/>
        </w:rPr>
        <w:t>99</w:t>
      </w:r>
      <w:r w:rsidR="00297325" w:rsidRPr="00701692">
        <w:rPr>
          <w:sz w:val="28"/>
          <w:szCs w:val="28"/>
        </w:rPr>
        <w:t>,</w:t>
      </w:r>
      <w:r w:rsidR="00F875F6">
        <w:rPr>
          <w:sz w:val="28"/>
          <w:szCs w:val="28"/>
        </w:rPr>
        <w:t>59</w:t>
      </w:r>
      <w:r w:rsidR="00297325" w:rsidRPr="00701692">
        <w:rPr>
          <w:sz w:val="28"/>
          <w:szCs w:val="28"/>
        </w:rPr>
        <w:t xml:space="preserve"> млн. рублей / 13</w:t>
      </w:r>
      <w:r w:rsidR="00297325">
        <w:rPr>
          <w:sz w:val="28"/>
          <w:szCs w:val="28"/>
        </w:rPr>
        <w:t>9</w:t>
      </w:r>
      <w:r w:rsidR="00297325" w:rsidRPr="00701692">
        <w:rPr>
          <w:sz w:val="28"/>
          <w:szCs w:val="28"/>
        </w:rPr>
        <w:t>,</w:t>
      </w:r>
      <w:r w:rsidR="00297325">
        <w:rPr>
          <w:sz w:val="28"/>
          <w:szCs w:val="28"/>
        </w:rPr>
        <w:t>9</w:t>
      </w:r>
      <w:r w:rsidR="00F875F6">
        <w:rPr>
          <w:sz w:val="28"/>
          <w:szCs w:val="28"/>
        </w:rPr>
        <w:t>4</w:t>
      </w:r>
      <w:r w:rsidR="00297325" w:rsidRPr="005A59D2">
        <w:rPr>
          <w:sz w:val="28"/>
          <w:szCs w:val="28"/>
        </w:rPr>
        <w:t>млн.  рублей, в т.ч.:</w:t>
      </w:r>
    </w:p>
    <w:p w:rsidR="00965DCD" w:rsidRPr="005A59D2" w:rsidRDefault="00965DCD" w:rsidP="00965DCD">
      <w:pPr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редства городского бюджет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685"/>
      </w:tblGrid>
      <w:tr w:rsidR="00965DCD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proofErr w:type="gramStart"/>
            <w:r w:rsidRPr="005A59D2">
              <w:rPr>
                <w:sz w:val="28"/>
                <w:szCs w:val="28"/>
              </w:rPr>
              <w:t>бюджете</w:t>
            </w:r>
            <w:proofErr w:type="gramEnd"/>
            <w:r w:rsidRPr="005A59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</w:t>
            </w:r>
          </w:p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 финансировании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</w:pPr>
            <w:r w:rsidRPr="005A59D2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6,000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</w:pPr>
            <w:r w:rsidRPr="005A59D2">
              <w:rPr>
                <w:sz w:val="28"/>
                <w:szCs w:val="28"/>
              </w:rPr>
              <w:t>3,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6,000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3,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6,000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F35A79" w:rsidP="00F35A79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000 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</w:tr>
    </w:tbl>
    <w:p w:rsidR="00965DCD" w:rsidRPr="005A59D2" w:rsidRDefault="00965DCD" w:rsidP="00965DCD">
      <w:pPr>
        <w:rPr>
          <w:sz w:val="28"/>
          <w:szCs w:val="28"/>
        </w:rPr>
      </w:pPr>
      <w:r w:rsidRPr="005A59D2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685"/>
      </w:tblGrid>
      <w:tr w:rsidR="00965DCD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 в</w:t>
            </w:r>
          </w:p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proofErr w:type="gramStart"/>
            <w:r w:rsidRPr="005A59D2">
              <w:rPr>
                <w:sz w:val="28"/>
                <w:szCs w:val="28"/>
              </w:rPr>
              <w:t>бюджете</w:t>
            </w:r>
            <w:proofErr w:type="gramEnd"/>
            <w:r w:rsidRPr="005A59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47482E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4748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47482E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47482E" w:rsidRDefault="00AD67CC" w:rsidP="00186E18">
            <w:pPr>
              <w:ind w:left="142"/>
              <w:jc w:val="center"/>
            </w:pPr>
            <w:r w:rsidRPr="004748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47482E">
              <w:rPr>
                <w:sz w:val="28"/>
                <w:szCs w:val="28"/>
              </w:rPr>
              <w:t>,82</w:t>
            </w:r>
            <w:r>
              <w:rPr>
                <w:sz w:val="28"/>
                <w:szCs w:val="28"/>
              </w:rPr>
              <w:t>1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F35A79" w:rsidP="00186E1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1,731</w:t>
            </w:r>
          </w:p>
        </w:tc>
      </w:tr>
      <w:tr w:rsidR="00AD67CC" w:rsidRPr="005A59D2" w:rsidTr="006910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5A59D2" w:rsidRDefault="00AD67CC" w:rsidP="00186E18">
            <w:pPr>
              <w:ind w:left="142"/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4</w:t>
            </w:r>
          </w:p>
        </w:tc>
      </w:tr>
    </w:tbl>
    <w:p w:rsidR="00965DCD" w:rsidRPr="005A59D2" w:rsidRDefault="00965DCD" w:rsidP="00965DCD">
      <w:pPr>
        <w:rPr>
          <w:sz w:val="28"/>
          <w:szCs w:val="28"/>
        </w:rPr>
      </w:pPr>
      <w:r w:rsidRPr="005A59D2">
        <w:t xml:space="preserve"> </w:t>
      </w:r>
      <w:r w:rsidRPr="005A59D2">
        <w:rPr>
          <w:sz w:val="28"/>
          <w:szCs w:val="28"/>
        </w:rPr>
        <w:t>други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685"/>
      </w:tblGrid>
      <w:tr w:rsidR="00965DCD" w:rsidRPr="005A59D2" w:rsidTr="0069108B">
        <w:tc>
          <w:tcPr>
            <w:tcW w:w="1951" w:type="dxa"/>
          </w:tcPr>
          <w:p w:rsidR="00965DCD" w:rsidRPr="005A59D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Выделено</w:t>
            </w:r>
          </w:p>
        </w:tc>
        <w:tc>
          <w:tcPr>
            <w:tcW w:w="3685" w:type="dxa"/>
          </w:tcPr>
          <w:p w:rsidR="00965DCD" w:rsidRPr="005A59D2" w:rsidRDefault="00965DCD" w:rsidP="0069108B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AD67CC" w:rsidRPr="005A59D2" w:rsidTr="0069108B">
        <w:tc>
          <w:tcPr>
            <w:tcW w:w="1951" w:type="dxa"/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D67CC" w:rsidRPr="005A59D2" w:rsidRDefault="00AD67CC" w:rsidP="00186E18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16</w:t>
            </w:r>
          </w:p>
        </w:tc>
        <w:tc>
          <w:tcPr>
            <w:tcW w:w="3685" w:type="dxa"/>
          </w:tcPr>
          <w:p w:rsidR="00AD67CC" w:rsidRPr="005A59D2" w:rsidRDefault="00AD67CC" w:rsidP="00186E18">
            <w:pPr>
              <w:jc w:val="center"/>
            </w:pPr>
            <w:r w:rsidRPr="005A59D2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816</w:t>
            </w:r>
          </w:p>
        </w:tc>
      </w:tr>
      <w:tr w:rsidR="00AD67CC" w:rsidRPr="005A59D2" w:rsidTr="0069108B">
        <w:tc>
          <w:tcPr>
            <w:tcW w:w="1951" w:type="dxa"/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D67CC" w:rsidRPr="005A59D2" w:rsidRDefault="00AD67CC" w:rsidP="00186E18">
            <w:pPr>
              <w:jc w:val="center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5,267</w:t>
            </w:r>
          </w:p>
        </w:tc>
        <w:tc>
          <w:tcPr>
            <w:tcW w:w="3685" w:type="dxa"/>
          </w:tcPr>
          <w:p w:rsidR="00AD67CC" w:rsidRDefault="00AD67CC" w:rsidP="00186E18">
            <w:pPr>
              <w:jc w:val="center"/>
            </w:pPr>
            <w:r w:rsidRPr="005A59D2">
              <w:rPr>
                <w:sz w:val="28"/>
                <w:szCs w:val="28"/>
              </w:rPr>
              <w:t>5,372</w:t>
            </w:r>
          </w:p>
        </w:tc>
      </w:tr>
      <w:tr w:rsidR="00AD67CC" w:rsidRPr="005E46B6" w:rsidTr="0069108B">
        <w:tc>
          <w:tcPr>
            <w:tcW w:w="1951" w:type="dxa"/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D67CC" w:rsidRPr="00C806CF" w:rsidRDefault="00AD67CC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7</w:t>
            </w:r>
          </w:p>
        </w:tc>
        <w:tc>
          <w:tcPr>
            <w:tcW w:w="3685" w:type="dxa"/>
          </w:tcPr>
          <w:p w:rsidR="00AD67CC" w:rsidRDefault="00AD67CC" w:rsidP="00186E18">
            <w:pPr>
              <w:jc w:val="center"/>
            </w:pPr>
            <w:r w:rsidRPr="002C00E6">
              <w:rPr>
                <w:sz w:val="28"/>
                <w:szCs w:val="28"/>
              </w:rPr>
              <w:t>5,37</w:t>
            </w:r>
            <w:r>
              <w:rPr>
                <w:sz w:val="28"/>
                <w:szCs w:val="28"/>
              </w:rPr>
              <w:t>2</w:t>
            </w:r>
          </w:p>
        </w:tc>
      </w:tr>
      <w:tr w:rsidR="00AD67CC" w:rsidRPr="005E46B6" w:rsidTr="0069108B">
        <w:tc>
          <w:tcPr>
            <w:tcW w:w="1951" w:type="dxa"/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D67CC" w:rsidRPr="00C806CF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685" w:type="dxa"/>
          </w:tcPr>
          <w:p w:rsidR="00AD67CC" w:rsidRPr="00BC3836" w:rsidRDefault="00AD67CC" w:rsidP="00186E18">
            <w:pPr>
              <w:jc w:val="center"/>
              <w:rPr>
                <w:sz w:val="28"/>
                <w:szCs w:val="28"/>
              </w:rPr>
            </w:pPr>
            <w:r w:rsidRPr="00BC3836">
              <w:rPr>
                <w:sz w:val="28"/>
                <w:szCs w:val="28"/>
              </w:rPr>
              <w:t>5,372</w:t>
            </w:r>
          </w:p>
        </w:tc>
      </w:tr>
      <w:tr w:rsidR="00AD67CC" w:rsidRPr="005E46B6" w:rsidTr="0069108B">
        <w:tc>
          <w:tcPr>
            <w:tcW w:w="1951" w:type="dxa"/>
          </w:tcPr>
          <w:p w:rsidR="00AD67CC" w:rsidRPr="005A59D2" w:rsidRDefault="00AD67CC" w:rsidP="00186E18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AD67CC" w:rsidRPr="00C806CF" w:rsidRDefault="00AD67CC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806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AD67CC" w:rsidRPr="00C806CF" w:rsidRDefault="00AD67CC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806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2</w:t>
            </w:r>
          </w:p>
        </w:tc>
      </w:tr>
    </w:tbl>
    <w:p w:rsidR="00965DCD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</w:p>
    <w:p w:rsidR="00965DCD" w:rsidRPr="00D31A88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 расходов по </w:t>
      </w:r>
      <w:r w:rsidRPr="00D31A88">
        <w:rPr>
          <w:sz w:val="28"/>
          <w:szCs w:val="28"/>
        </w:rPr>
        <w:t xml:space="preserve">реализации подпрограммы включает в себя   </w:t>
      </w:r>
      <w:r>
        <w:rPr>
          <w:sz w:val="28"/>
          <w:szCs w:val="28"/>
        </w:rPr>
        <w:t xml:space="preserve">субсидии городского и  областного </w:t>
      </w:r>
      <w:r w:rsidRPr="00D31A88">
        <w:rPr>
          <w:sz w:val="28"/>
          <w:szCs w:val="28"/>
        </w:rPr>
        <w:t xml:space="preserve"> бюджетов  </w:t>
      </w:r>
      <w:r>
        <w:rPr>
          <w:sz w:val="28"/>
          <w:szCs w:val="28"/>
        </w:rPr>
        <w:t>на организацию отдыха,</w:t>
      </w:r>
      <w:r w:rsidRPr="00D31A88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 xml:space="preserve"> и занятости детей и молодежи г. Рыбинска. </w:t>
      </w:r>
      <w:r w:rsidRPr="00D31A88">
        <w:rPr>
          <w:sz w:val="28"/>
          <w:szCs w:val="28"/>
        </w:rPr>
        <w:t xml:space="preserve"> </w:t>
      </w:r>
    </w:p>
    <w:p w:rsidR="00965DCD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ем подпрограммы и органами исполнительной власти Ярославской области.</w:t>
      </w:r>
    </w:p>
    <w:p w:rsidR="00965DCD" w:rsidRDefault="00965DCD" w:rsidP="00965DCD">
      <w:pPr>
        <w:numPr>
          <w:ilvl w:val="5"/>
          <w:numId w:val="13"/>
        </w:numPr>
        <w:tabs>
          <w:tab w:val="clear" w:pos="360"/>
          <w:tab w:val="num" w:pos="0"/>
        </w:tabs>
        <w:ind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ых мероприятий привлекаются средства из других источников:  родительская плата  за приобретенные путевки в муниципальные учреждения отдыха и оздоровления, получение грантов </w:t>
      </w:r>
      <w:r w:rsidRPr="00447FBD">
        <w:rPr>
          <w:sz w:val="28"/>
          <w:szCs w:val="28"/>
        </w:rPr>
        <w:t>через   участие</w:t>
      </w:r>
      <w:r>
        <w:rPr>
          <w:sz w:val="28"/>
          <w:szCs w:val="28"/>
        </w:rPr>
        <w:t xml:space="preserve"> в областных и федеральных конкурсах  проектов и  программ в сфере отдыха и оздоровления.</w:t>
      </w:r>
    </w:p>
    <w:p w:rsidR="00124748" w:rsidRDefault="00124748" w:rsidP="001B11FC">
      <w:pPr>
        <w:jc w:val="both"/>
        <w:rPr>
          <w:sz w:val="28"/>
          <w:szCs w:val="28"/>
        </w:rPr>
      </w:pPr>
    </w:p>
    <w:p w:rsidR="0076016B" w:rsidRPr="00190362" w:rsidRDefault="0076016B" w:rsidP="00760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0362">
        <w:rPr>
          <w:rFonts w:ascii="Times New Roman" w:hAnsi="Times New Roman" w:cs="Times New Roman"/>
          <w:sz w:val="28"/>
          <w:szCs w:val="28"/>
        </w:rPr>
        <w:t xml:space="preserve">4.6. Механизм реализации подпрограммы </w:t>
      </w:r>
    </w:p>
    <w:p w:rsidR="0076016B" w:rsidRPr="000C6272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16B" w:rsidRPr="00C06819" w:rsidRDefault="0076016B" w:rsidP="0076016B">
      <w:pPr>
        <w:ind w:firstLine="708"/>
        <w:jc w:val="both"/>
        <w:rPr>
          <w:b/>
          <w:sz w:val="28"/>
          <w:szCs w:val="28"/>
        </w:rPr>
      </w:pPr>
      <w:r w:rsidRPr="0001240E">
        <w:rPr>
          <w:sz w:val="28"/>
          <w:szCs w:val="28"/>
        </w:rPr>
        <w:t>Отве</w:t>
      </w:r>
      <w:r>
        <w:rPr>
          <w:sz w:val="28"/>
          <w:szCs w:val="28"/>
        </w:rPr>
        <w:t>тственным исполнителем подпрограммы</w:t>
      </w:r>
      <w:r w:rsidRPr="0001240E">
        <w:rPr>
          <w:sz w:val="28"/>
          <w:szCs w:val="28"/>
        </w:rPr>
        <w:t xml:space="preserve"> является </w:t>
      </w:r>
      <w:r w:rsidR="009D6DB9">
        <w:rPr>
          <w:sz w:val="28"/>
          <w:szCs w:val="28"/>
        </w:rPr>
        <w:t>Д</w:t>
      </w:r>
      <w:r w:rsidRPr="0001240E">
        <w:rPr>
          <w:sz w:val="28"/>
          <w:szCs w:val="28"/>
        </w:rPr>
        <w:t>епартамент  по физической культуре,</w:t>
      </w:r>
      <w:r>
        <w:rPr>
          <w:sz w:val="28"/>
          <w:szCs w:val="28"/>
        </w:rPr>
        <w:t xml:space="preserve"> спорту и молодежной политике Администрации городского округа город Рыбинск</w:t>
      </w:r>
      <w:r w:rsidR="00C832FC" w:rsidRPr="00C832FC">
        <w:rPr>
          <w:sz w:val="28"/>
          <w:szCs w:val="28"/>
        </w:rPr>
        <w:t xml:space="preserve"> </w:t>
      </w:r>
      <w:r w:rsidR="00C832FC">
        <w:rPr>
          <w:sz w:val="28"/>
          <w:szCs w:val="28"/>
        </w:rPr>
        <w:t>Ярославской области</w:t>
      </w:r>
      <w:proofErr w:type="gramStart"/>
      <w:r w:rsidR="00C832F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C06819">
        <w:rPr>
          <w:sz w:val="28"/>
          <w:szCs w:val="28"/>
        </w:rPr>
        <w:tab/>
      </w:r>
      <w:r w:rsidRPr="003E3207">
        <w:rPr>
          <w:sz w:val="28"/>
          <w:szCs w:val="28"/>
        </w:rPr>
        <w:t>Департамент по физической культуре, спорту и молодежной политике: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разрабатывает в пределах своих полномочий нормативные правовые акты, необходимые для выполнения подпрограммы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координирует деятельность исполнителей и участников подпрограммы по ее реализации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готовит  предложения о распределении средств  городского  бюджета, предусмотренных на реализацию подпрограммы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запрашивает исполнителей и участников подпрограммы информацию о ходе и об итогах  ее реализации  и предложения по внесению изменений в подпрограмму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lastRenderedPageBreak/>
        <w:t xml:space="preserve">- обобщает  результаты и в установленном порядке </w:t>
      </w:r>
      <w:proofErr w:type="gramStart"/>
      <w:r w:rsidRPr="003E3207">
        <w:rPr>
          <w:sz w:val="28"/>
          <w:szCs w:val="28"/>
        </w:rPr>
        <w:t>отчитывается о ходе</w:t>
      </w:r>
      <w:proofErr w:type="gramEnd"/>
      <w:r w:rsidRPr="003E3207">
        <w:rPr>
          <w:sz w:val="28"/>
          <w:szCs w:val="28"/>
        </w:rPr>
        <w:t xml:space="preserve"> реализации подпрограммы и об итогах ее выполнения в целом;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несет ответственность за своевременную и качественную подготовку и реализацию мероприятий подпрограммы, обеспечивает эффективное использование средств, выделяемых на их реализацию.</w:t>
      </w:r>
    </w:p>
    <w:p w:rsidR="0076016B" w:rsidRDefault="0076016B" w:rsidP="00394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 средств, выделяемых на их реализацию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управления под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</w:t>
      </w:r>
      <w:r w:rsidR="0039404F">
        <w:rPr>
          <w:sz w:val="28"/>
          <w:szCs w:val="28"/>
        </w:rPr>
        <w:t>Ярославской области.</w:t>
      </w:r>
    </w:p>
    <w:p w:rsidR="0076016B" w:rsidRPr="00C832FC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16B" w:rsidRPr="00190362" w:rsidRDefault="0076016B" w:rsidP="0076016B">
      <w:pPr>
        <w:ind w:firstLine="720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 xml:space="preserve">4.7. Индикаторы результативности подпрограммы </w:t>
      </w:r>
    </w:p>
    <w:p w:rsidR="00081E85" w:rsidRPr="00C832FC" w:rsidRDefault="00081E85" w:rsidP="0076016B">
      <w:pPr>
        <w:ind w:firstLine="720"/>
        <w:jc w:val="center"/>
        <w:rPr>
          <w:b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5"/>
        <w:gridCol w:w="3402"/>
        <w:gridCol w:w="1134"/>
        <w:gridCol w:w="709"/>
        <w:gridCol w:w="850"/>
        <w:gridCol w:w="709"/>
        <w:gridCol w:w="709"/>
      </w:tblGrid>
      <w:tr w:rsidR="00C832FC" w:rsidRPr="00883C7F" w:rsidTr="000C6272">
        <w:tc>
          <w:tcPr>
            <w:tcW w:w="648" w:type="dxa"/>
            <w:vMerge w:val="restart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№</w:t>
            </w:r>
          </w:p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proofErr w:type="gramStart"/>
            <w:r w:rsidRPr="00883C7F">
              <w:rPr>
                <w:sz w:val="23"/>
                <w:szCs w:val="23"/>
              </w:rPr>
              <w:t>п</w:t>
            </w:r>
            <w:proofErr w:type="gramEnd"/>
            <w:r w:rsidRPr="00883C7F">
              <w:rPr>
                <w:sz w:val="23"/>
                <w:szCs w:val="23"/>
              </w:rPr>
              <w:t>/п</w:t>
            </w:r>
          </w:p>
        </w:tc>
        <w:tc>
          <w:tcPr>
            <w:tcW w:w="2755" w:type="dxa"/>
            <w:vMerge w:val="restart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Наименование индикатора</w:t>
            </w:r>
          </w:p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единица измерения)</w:t>
            </w:r>
          </w:p>
        </w:tc>
        <w:tc>
          <w:tcPr>
            <w:tcW w:w="3402" w:type="dxa"/>
            <w:vMerge w:val="restart"/>
          </w:tcPr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одпрограммы </w:t>
            </w:r>
          </w:p>
        </w:tc>
        <w:tc>
          <w:tcPr>
            <w:tcW w:w="1134" w:type="dxa"/>
            <w:vMerge w:val="restart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Базовое значение</w:t>
            </w:r>
          </w:p>
          <w:p w:rsidR="00C832FC" w:rsidRPr="00883C7F" w:rsidRDefault="00C832FC" w:rsidP="00AD67CC">
            <w:pPr>
              <w:tabs>
                <w:tab w:val="left" w:pos="777"/>
              </w:tabs>
              <w:ind w:left="-108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AD67CC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gridSpan w:val="4"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ланируемое значение</w:t>
            </w:r>
          </w:p>
        </w:tc>
      </w:tr>
      <w:tr w:rsidR="00C832FC" w:rsidRPr="00883C7F" w:rsidTr="000C6272">
        <w:tc>
          <w:tcPr>
            <w:tcW w:w="648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55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C832FC" w:rsidRPr="00883C7F" w:rsidRDefault="00C832FC" w:rsidP="00314D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C832FC" w:rsidRPr="00883C7F" w:rsidRDefault="00C832FC" w:rsidP="00AD67C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AD67CC"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C832FC" w:rsidRPr="00883C7F" w:rsidRDefault="00C832FC" w:rsidP="00AD67C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AD67CC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C832FC" w:rsidRPr="00883C7F" w:rsidRDefault="00C832FC" w:rsidP="00AD67C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2</w:t>
            </w:r>
            <w:r w:rsidR="00AD67CC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C832FC" w:rsidRPr="00883C7F" w:rsidRDefault="00C832FC" w:rsidP="00AD67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AD67C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832FC" w:rsidRPr="00883C7F" w:rsidTr="000C6272">
        <w:tc>
          <w:tcPr>
            <w:tcW w:w="648" w:type="dxa"/>
          </w:tcPr>
          <w:p w:rsidR="00C832FC" w:rsidRPr="00883C7F" w:rsidRDefault="00C832FC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.</w:t>
            </w:r>
          </w:p>
        </w:tc>
        <w:tc>
          <w:tcPr>
            <w:tcW w:w="2755" w:type="dxa"/>
          </w:tcPr>
          <w:p w:rsidR="00C832FC" w:rsidRDefault="00C832FC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Количество учреждений отдыха и оздоровления различного типа  </w:t>
            </w:r>
          </w:p>
          <w:p w:rsidR="00C832FC" w:rsidRPr="00883C7F" w:rsidRDefault="00C832FC" w:rsidP="00314D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Pr="00883C7F">
              <w:rPr>
                <w:sz w:val="23"/>
                <w:szCs w:val="23"/>
              </w:rPr>
              <w:t xml:space="preserve"> (единиц)</w:t>
            </w:r>
          </w:p>
        </w:tc>
        <w:tc>
          <w:tcPr>
            <w:tcW w:w="3402" w:type="dxa"/>
          </w:tcPr>
          <w:p w:rsidR="00C832FC" w:rsidRPr="00C832FC" w:rsidRDefault="00C832FC" w:rsidP="000C6272">
            <w:pPr>
              <w:jc w:val="both"/>
              <w:rPr>
                <w:sz w:val="22"/>
                <w:szCs w:val="22"/>
              </w:rPr>
            </w:pPr>
            <w:r w:rsidRPr="00C832FC">
              <w:rPr>
                <w:sz w:val="22"/>
                <w:szCs w:val="22"/>
              </w:rPr>
              <w:t>Создание условий для сохранения и развития  учреждений отдыха и оздоровления  г. Рыбинска</w:t>
            </w:r>
          </w:p>
        </w:tc>
        <w:tc>
          <w:tcPr>
            <w:tcW w:w="1134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AD67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D67CC"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C832FC" w:rsidRDefault="00C832FC" w:rsidP="00547641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5476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</w:tr>
      <w:tr w:rsidR="00C832FC" w:rsidRPr="00883C7F" w:rsidTr="000C6272">
        <w:tc>
          <w:tcPr>
            <w:tcW w:w="648" w:type="dxa"/>
          </w:tcPr>
          <w:p w:rsidR="00C832FC" w:rsidRPr="00883C7F" w:rsidRDefault="00C832FC" w:rsidP="00314D7E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.</w:t>
            </w:r>
          </w:p>
        </w:tc>
        <w:tc>
          <w:tcPr>
            <w:tcW w:w="2755" w:type="dxa"/>
          </w:tcPr>
          <w:p w:rsidR="00C832FC" w:rsidRPr="00883C7F" w:rsidRDefault="00C832FC" w:rsidP="00C832FC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 Количество детей и молодежи (в возрасте от</w:t>
            </w:r>
            <w:r>
              <w:rPr>
                <w:sz w:val="23"/>
                <w:szCs w:val="23"/>
              </w:rPr>
              <w:t xml:space="preserve"> 7</w:t>
            </w:r>
            <w:r w:rsidRPr="00883C7F">
              <w:rPr>
                <w:sz w:val="23"/>
                <w:szCs w:val="23"/>
              </w:rPr>
              <w:t xml:space="preserve"> до 17 лет), охваченных  всеми формами отдыха и оздоровления 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 xml:space="preserve">(человек)  </w:t>
            </w:r>
          </w:p>
        </w:tc>
        <w:tc>
          <w:tcPr>
            <w:tcW w:w="3402" w:type="dxa"/>
          </w:tcPr>
          <w:p w:rsidR="00C832FC" w:rsidRPr="00C832FC" w:rsidRDefault="00C832FC" w:rsidP="000C6272">
            <w:pPr>
              <w:jc w:val="both"/>
              <w:rPr>
                <w:sz w:val="22"/>
                <w:szCs w:val="22"/>
              </w:rPr>
            </w:pPr>
            <w:r w:rsidRPr="00C832FC">
              <w:rPr>
                <w:sz w:val="22"/>
                <w:szCs w:val="22"/>
              </w:rPr>
              <w:t>Обеспечение отдыха,  оздоровления и занятости   детей и молодежи  г. Рыбинска</w:t>
            </w:r>
          </w:p>
        </w:tc>
        <w:tc>
          <w:tcPr>
            <w:tcW w:w="1134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AD67CC" w:rsidP="00AD67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4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883C7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B73A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Pr="00883C7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C832FC" w:rsidRDefault="00C832FC" w:rsidP="001D447E">
            <w:pPr>
              <w:jc w:val="center"/>
              <w:rPr>
                <w:sz w:val="23"/>
                <w:szCs w:val="23"/>
              </w:rPr>
            </w:pPr>
          </w:p>
          <w:p w:rsidR="00C832FC" w:rsidRDefault="00C832FC" w:rsidP="001D447E">
            <w:pPr>
              <w:jc w:val="center"/>
              <w:rPr>
                <w:sz w:val="23"/>
                <w:szCs w:val="23"/>
              </w:rPr>
            </w:pPr>
          </w:p>
          <w:p w:rsidR="00C832FC" w:rsidRDefault="00C832FC" w:rsidP="001D447E">
            <w:pPr>
              <w:jc w:val="center"/>
              <w:rPr>
                <w:sz w:val="23"/>
                <w:szCs w:val="23"/>
              </w:rPr>
            </w:pPr>
          </w:p>
          <w:p w:rsidR="00C832FC" w:rsidRPr="00883C7F" w:rsidRDefault="00C832FC" w:rsidP="00C83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0</w:t>
            </w:r>
          </w:p>
        </w:tc>
      </w:tr>
    </w:tbl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EA5D4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7325" w:rsidRPr="00190362" w:rsidRDefault="00297325" w:rsidP="00297325">
      <w:pPr>
        <w:jc w:val="center"/>
        <w:rPr>
          <w:sz w:val="28"/>
          <w:szCs w:val="28"/>
        </w:rPr>
      </w:pPr>
      <w:r w:rsidRPr="00190362">
        <w:rPr>
          <w:sz w:val="28"/>
          <w:szCs w:val="28"/>
        </w:rPr>
        <w:lastRenderedPageBreak/>
        <w:t>4.8. Перечень основных мероприятий подпрограммы</w:t>
      </w:r>
    </w:p>
    <w:p w:rsidR="00297325" w:rsidRPr="0052198F" w:rsidRDefault="00297325" w:rsidP="00297325">
      <w:pPr>
        <w:rPr>
          <w:b/>
          <w:sz w:val="16"/>
          <w:szCs w:val="16"/>
        </w:rPr>
      </w:pPr>
    </w:p>
    <w:tbl>
      <w:tblPr>
        <w:tblW w:w="161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966"/>
        <w:gridCol w:w="26"/>
        <w:gridCol w:w="992"/>
        <w:gridCol w:w="968"/>
        <w:gridCol w:w="1017"/>
        <w:gridCol w:w="1053"/>
        <w:gridCol w:w="1233"/>
        <w:gridCol w:w="1116"/>
      </w:tblGrid>
      <w:tr w:rsidR="00297325" w:rsidRPr="00F2415F" w:rsidTr="00297325">
        <w:trPr>
          <w:trHeight w:val="485"/>
          <w:tblHeader/>
        </w:trPr>
        <w:tc>
          <w:tcPr>
            <w:tcW w:w="54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Наименование мероприятия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Адрес,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16433">
              <w:rPr>
                <w:bCs/>
                <w:sz w:val="20"/>
                <w:szCs w:val="20"/>
              </w:rPr>
              <w:t>колич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характерис</w:t>
            </w:r>
            <w:proofErr w:type="spellEnd"/>
            <w:r w:rsidRPr="00E16433">
              <w:rPr>
                <w:bCs/>
                <w:sz w:val="20"/>
                <w:szCs w:val="20"/>
              </w:rPr>
              <w:t>-тика</w:t>
            </w:r>
            <w:proofErr w:type="gramEnd"/>
            <w:r w:rsidRPr="00E16433">
              <w:rPr>
                <w:bCs/>
                <w:sz w:val="20"/>
                <w:szCs w:val="20"/>
              </w:rPr>
              <w:t>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мет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стои-мость</w:t>
            </w:r>
            <w:proofErr w:type="spellEnd"/>
            <w:proofErr w:type="gramEnd"/>
          </w:p>
        </w:tc>
        <w:tc>
          <w:tcPr>
            <w:tcW w:w="8876" w:type="dxa"/>
            <w:gridSpan w:val="10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Потребность в финансировании (тыс. руб.) по годам</w:t>
            </w:r>
          </w:p>
        </w:tc>
        <w:tc>
          <w:tcPr>
            <w:tcW w:w="1233" w:type="dxa"/>
            <w:vMerge w:val="restart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Ожида-емый</w:t>
            </w:r>
            <w:proofErr w:type="spellEnd"/>
            <w:proofErr w:type="gramEnd"/>
            <w:r w:rsidRPr="00E16433">
              <w:rPr>
                <w:bCs/>
                <w:sz w:val="20"/>
                <w:szCs w:val="20"/>
              </w:rPr>
              <w:t xml:space="preserve">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твет-</w:t>
            </w:r>
            <w:proofErr w:type="spellStart"/>
            <w:r w:rsidRPr="00E16433">
              <w:rPr>
                <w:bCs/>
                <w:sz w:val="20"/>
                <w:szCs w:val="20"/>
              </w:rPr>
              <w:t>ственныйиспол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16433">
              <w:rPr>
                <w:bCs/>
                <w:sz w:val="20"/>
                <w:szCs w:val="20"/>
              </w:rPr>
              <w:t>меропр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</w:tc>
      </w:tr>
      <w:tr w:rsidR="00297325" w:rsidRPr="00F2415F" w:rsidTr="00297325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16433">
              <w:rPr>
                <w:bCs/>
                <w:sz w:val="20"/>
                <w:szCs w:val="20"/>
              </w:rPr>
              <w:t>источ</w:t>
            </w:r>
            <w:proofErr w:type="spellEnd"/>
            <w:r w:rsidRPr="00E16433">
              <w:rPr>
                <w:bCs/>
                <w:sz w:val="20"/>
                <w:szCs w:val="20"/>
              </w:rPr>
              <w:t>-ник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16433">
              <w:rPr>
                <w:bCs/>
                <w:sz w:val="20"/>
                <w:szCs w:val="20"/>
              </w:rPr>
              <w:t>финан</w:t>
            </w:r>
            <w:proofErr w:type="spellEnd"/>
            <w:r w:rsidRPr="00E1643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noWrap/>
          </w:tcPr>
          <w:p w:rsidR="00297325" w:rsidRPr="00E16433" w:rsidRDefault="00297325" w:rsidP="00291BE7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202</w:t>
            </w:r>
            <w:r w:rsidR="00291BE7">
              <w:rPr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</w:tcPr>
          <w:p w:rsidR="00297325" w:rsidRPr="00E16433" w:rsidRDefault="00297325" w:rsidP="00291B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291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3"/>
          </w:tcPr>
          <w:p w:rsidR="00297325" w:rsidRPr="00E16433" w:rsidRDefault="00297325" w:rsidP="00291BE7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291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  <w:gridSpan w:val="2"/>
          </w:tcPr>
          <w:p w:rsidR="00297325" w:rsidRPr="00E16433" w:rsidRDefault="00297325" w:rsidP="00291BE7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291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vMerge/>
          </w:tcPr>
          <w:p w:rsidR="00297325" w:rsidRPr="000236AE" w:rsidRDefault="00297325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</w:tr>
      <w:tr w:rsidR="00297325" w:rsidRPr="00F2415F" w:rsidTr="00297325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297325" w:rsidRPr="00E16433" w:rsidRDefault="00297325" w:rsidP="0069108B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018" w:type="dxa"/>
            <w:gridSpan w:val="2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8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1053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16433">
              <w:rPr>
                <w:sz w:val="20"/>
                <w:szCs w:val="20"/>
              </w:rPr>
              <w:t>потр</w:t>
            </w:r>
            <w:proofErr w:type="spellEnd"/>
            <w:r w:rsidRPr="00E16433">
              <w:rPr>
                <w:sz w:val="20"/>
                <w:szCs w:val="20"/>
              </w:rPr>
              <w:t>.</w:t>
            </w:r>
          </w:p>
        </w:tc>
        <w:tc>
          <w:tcPr>
            <w:tcW w:w="1233" w:type="dxa"/>
            <w:vMerge/>
          </w:tcPr>
          <w:p w:rsidR="00297325" w:rsidRPr="000236AE" w:rsidRDefault="00297325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</w:tr>
      <w:tr w:rsidR="00297325" w:rsidRPr="00F2415F" w:rsidTr="00297325">
        <w:trPr>
          <w:trHeight w:val="256"/>
        </w:trPr>
        <w:tc>
          <w:tcPr>
            <w:tcW w:w="16122" w:type="dxa"/>
            <w:gridSpan w:val="16"/>
            <w:tcBorders>
              <w:bottom w:val="single" w:sz="4" w:space="0" w:color="auto"/>
            </w:tcBorders>
          </w:tcPr>
          <w:p w:rsidR="00297325" w:rsidRPr="000236AE" w:rsidRDefault="00297325" w:rsidP="0069108B">
            <w:pPr>
              <w:jc w:val="center"/>
              <w:rPr>
                <w:b/>
              </w:rPr>
            </w:pPr>
            <w:r w:rsidRPr="000236AE">
              <w:rPr>
                <w:b/>
                <w:sz w:val="22"/>
                <w:szCs w:val="22"/>
              </w:rPr>
              <w:t>Задача 1: Создание условий для сохранения и развития  учреждений отдыха и оздоровления г</w:t>
            </w:r>
            <w:r>
              <w:rPr>
                <w:b/>
                <w:sz w:val="22"/>
                <w:szCs w:val="22"/>
              </w:rPr>
              <w:t>орода</w:t>
            </w:r>
            <w:r w:rsidRPr="000236AE">
              <w:rPr>
                <w:b/>
                <w:sz w:val="22"/>
                <w:szCs w:val="22"/>
              </w:rPr>
              <w:t xml:space="preserve"> Рыбинска </w:t>
            </w:r>
          </w:p>
          <w:p w:rsidR="00297325" w:rsidRPr="000236AE" w:rsidRDefault="00297325" w:rsidP="0069108B">
            <w:pPr>
              <w:jc w:val="center"/>
            </w:pPr>
          </w:p>
        </w:tc>
      </w:tr>
      <w:tr w:rsidR="00291BE7" w:rsidRPr="00F2415F" w:rsidTr="00297325">
        <w:trPr>
          <w:trHeight w:val="428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:rsidR="00291BE7" w:rsidRPr="00BE3778" w:rsidRDefault="00291BE7" w:rsidP="0069108B">
            <w:pPr>
              <w:jc w:val="center"/>
            </w:pPr>
            <w:r w:rsidRPr="00BE3778">
              <w:rPr>
                <w:sz w:val="22"/>
                <w:szCs w:val="22"/>
              </w:rPr>
              <w:t>Укреплени</w:t>
            </w:r>
            <w:r>
              <w:rPr>
                <w:sz w:val="22"/>
                <w:szCs w:val="22"/>
              </w:rPr>
              <w:t xml:space="preserve">е материально-технической базы МУ </w:t>
            </w:r>
            <w:r w:rsidRPr="00BE3778">
              <w:rPr>
                <w:sz w:val="22"/>
                <w:szCs w:val="22"/>
              </w:rPr>
              <w:t>отдыха и оздоровления</w:t>
            </w:r>
          </w:p>
        </w:tc>
        <w:tc>
          <w:tcPr>
            <w:tcW w:w="1520" w:type="dxa"/>
            <w:vMerge w:val="restart"/>
          </w:tcPr>
          <w:p w:rsidR="00291BE7" w:rsidRPr="00E16433" w:rsidRDefault="00291BE7" w:rsidP="0069108B">
            <w:pPr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МАУ «ЦО «</w:t>
            </w:r>
            <w:proofErr w:type="spellStart"/>
            <w:proofErr w:type="gramStart"/>
            <w:r w:rsidRPr="00E16433">
              <w:rPr>
                <w:sz w:val="20"/>
                <w:szCs w:val="20"/>
              </w:rPr>
              <w:t>Содружес-тво</w:t>
            </w:r>
            <w:proofErr w:type="spellEnd"/>
            <w:proofErr w:type="gramEnd"/>
            <w:r w:rsidRPr="00E16433">
              <w:rPr>
                <w:sz w:val="20"/>
                <w:szCs w:val="20"/>
              </w:rPr>
              <w:t xml:space="preserve">»: </w:t>
            </w:r>
          </w:p>
          <w:p w:rsidR="00291BE7" w:rsidRPr="00E16433" w:rsidRDefault="00291BE7" w:rsidP="0069108B">
            <w:pPr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ДОЛ им. Ю.Гагарина, ДОЛ  им.  Матросова,</w:t>
            </w:r>
          </w:p>
          <w:p w:rsidR="00291BE7" w:rsidRPr="00E16433" w:rsidRDefault="00291BE7" w:rsidP="0069108B">
            <w:pPr>
              <w:ind w:hanging="248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ДОЛ  «Полянка»</w:t>
            </w:r>
          </w:p>
          <w:p w:rsidR="00291BE7" w:rsidRPr="00BE3778" w:rsidRDefault="00291BE7" w:rsidP="0069108B">
            <w:pPr>
              <w:jc w:val="center"/>
            </w:pPr>
            <w:r w:rsidRPr="00E16433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9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291BE7" w:rsidRPr="001F6A8F" w:rsidRDefault="00291BE7" w:rsidP="0069108B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ГБ</w:t>
            </w:r>
          </w:p>
          <w:p w:rsidR="00291BE7" w:rsidRPr="001F6A8F" w:rsidRDefault="00291BE7" w:rsidP="0069108B">
            <w:pPr>
              <w:autoSpaceDN w:val="0"/>
              <w:jc w:val="center"/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7003A8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Pr="007003A8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233" w:type="dxa"/>
            <w:vMerge w:val="restart"/>
          </w:tcPr>
          <w:p w:rsidR="00291BE7" w:rsidRPr="00BE3778" w:rsidRDefault="00291BE7" w:rsidP="0069108B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Укреп-</w:t>
            </w: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ТБ </w:t>
            </w:r>
            <w:proofErr w:type="spellStart"/>
            <w:r>
              <w:rPr>
                <w:sz w:val="22"/>
                <w:szCs w:val="22"/>
              </w:rPr>
              <w:t>организа-ц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3778">
              <w:rPr>
                <w:sz w:val="22"/>
                <w:szCs w:val="22"/>
              </w:rPr>
              <w:t xml:space="preserve"> отдыха и </w:t>
            </w:r>
            <w:proofErr w:type="spellStart"/>
            <w:r w:rsidRPr="00BE3778">
              <w:rPr>
                <w:sz w:val="22"/>
                <w:szCs w:val="22"/>
              </w:rPr>
              <w:t>оздоров-ления</w:t>
            </w:r>
            <w:proofErr w:type="spellEnd"/>
          </w:p>
        </w:tc>
        <w:tc>
          <w:tcPr>
            <w:tcW w:w="1116" w:type="dxa"/>
            <w:vMerge w:val="restart"/>
          </w:tcPr>
          <w:p w:rsidR="00291BE7" w:rsidRPr="00BE3778" w:rsidRDefault="00291BE7" w:rsidP="0069108B">
            <w:pPr>
              <w:jc w:val="center"/>
            </w:pPr>
            <w:r w:rsidRPr="00BE3778">
              <w:rPr>
                <w:sz w:val="22"/>
                <w:szCs w:val="22"/>
              </w:rPr>
              <w:t>ДФКС и</w:t>
            </w:r>
          </w:p>
          <w:p w:rsidR="00291BE7" w:rsidRPr="00BE3778" w:rsidRDefault="00291BE7" w:rsidP="0069108B">
            <w:pPr>
              <w:jc w:val="center"/>
            </w:pPr>
            <w:r w:rsidRPr="00BE3778">
              <w:rPr>
                <w:sz w:val="22"/>
                <w:szCs w:val="22"/>
              </w:rPr>
              <w:t>МП</w:t>
            </w:r>
          </w:p>
          <w:p w:rsidR="00291BE7" w:rsidRPr="00BE3778" w:rsidRDefault="00291BE7" w:rsidP="0069108B">
            <w:pPr>
              <w:jc w:val="center"/>
            </w:pPr>
            <w:r w:rsidRPr="00BE3778">
              <w:rPr>
                <w:sz w:val="22"/>
                <w:szCs w:val="22"/>
              </w:rPr>
              <w:t>МАУ</w:t>
            </w:r>
          </w:p>
          <w:p w:rsidR="00291BE7" w:rsidRPr="00BE3778" w:rsidRDefault="00291BE7" w:rsidP="0069108B">
            <w:pPr>
              <w:jc w:val="center"/>
            </w:pPr>
            <w:r w:rsidRPr="00BE3778">
              <w:rPr>
                <w:sz w:val="22"/>
                <w:szCs w:val="22"/>
              </w:rPr>
              <w:t>Центр отдыха «</w:t>
            </w:r>
            <w:proofErr w:type="spellStart"/>
            <w:proofErr w:type="gramStart"/>
            <w:r w:rsidRPr="00BE3778">
              <w:rPr>
                <w:sz w:val="22"/>
                <w:szCs w:val="22"/>
              </w:rPr>
              <w:t>Содру-жество</w:t>
            </w:r>
            <w:proofErr w:type="spellEnd"/>
            <w:proofErr w:type="gramEnd"/>
            <w:r w:rsidRPr="00BE3778">
              <w:rPr>
                <w:sz w:val="22"/>
                <w:szCs w:val="22"/>
              </w:rPr>
              <w:t>»</w:t>
            </w:r>
          </w:p>
        </w:tc>
      </w:tr>
      <w:tr w:rsidR="00291BE7" w:rsidRPr="00F2415F" w:rsidTr="00297325">
        <w:trPr>
          <w:trHeight w:val="314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1520" w:type="dxa"/>
            <w:vMerge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966" w:type="dxa"/>
            <w:vMerge/>
          </w:tcPr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1F6A8F" w:rsidRDefault="00291BE7" w:rsidP="0069108B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233" w:type="dxa"/>
            <w:vMerge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1116" w:type="dxa"/>
            <w:vMerge/>
          </w:tcPr>
          <w:p w:rsidR="00291BE7" w:rsidRPr="00BE3778" w:rsidRDefault="00291BE7" w:rsidP="0069108B">
            <w:pPr>
              <w:jc w:val="center"/>
            </w:pPr>
          </w:p>
        </w:tc>
      </w:tr>
      <w:tr w:rsidR="00291BE7" w:rsidRPr="00F2415F" w:rsidTr="00297325">
        <w:trPr>
          <w:trHeight w:val="1449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1520" w:type="dxa"/>
            <w:vMerge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966" w:type="dxa"/>
            <w:vMerge/>
          </w:tcPr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1BE7" w:rsidRPr="001F6A8F" w:rsidRDefault="00291BE7" w:rsidP="0069108B">
            <w:pPr>
              <w:autoSpaceDN w:val="0"/>
              <w:jc w:val="center"/>
            </w:pPr>
            <w:r w:rsidRPr="001F6A8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1BE7" w:rsidRPr="004F330C" w:rsidRDefault="00291BE7" w:rsidP="001F465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291BE7" w:rsidRPr="004F330C" w:rsidRDefault="00291BE7" w:rsidP="001F465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1BE7" w:rsidRPr="004F330C" w:rsidRDefault="00291BE7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1BE7" w:rsidRPr="001F6A8F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1BE7" w:rsidRPr="001F6A8F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1116" w:type="dxa"/>
            <w:vMerge/>
          </w:tcPr>
          <w:p w:rsidR="00291BE7" w:rsidRPr="00BE3778" w:rsidRDefault="00291BE7" w:rsidP="0069108B">
            <w:pPr>
              <w:jc w:val="center"/>
            </w:pPr>
          </w:p>
        </w:tc>
      </w:tr>
      <w:tr w:rsidR="00291BE7" w:rsidRPr="00F2415F" w:rsidTr="00297325">
        <w:trPr>
          <w:trHeight w:val="371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69108B">
            <w:pPr>
              <w:jc w:val="center"/>
            </w:pPr>
          </w:p>
        </w:tc>
        <w:tc>
          <w:tcPr>
            <w:tcW w:w="1865" w:type="dxa"/>
            <w:vMerge w:val="restart"/>
          </w:tcPr>
          <w:p w:rsidR="00291BE7" w:rsidRPr="00BE3778" w:rsidRDefault="00291BE7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Итого</w:t>
            </w:r>
          </w:p>
          <w:p w:rsidR="00291BE7" w:rsidRPr="00BE3778" w:rsidRDefault="00291BE7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1F6A8F" w:rsidRDefault="00291BE7" w:rsidP="00291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9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291BE7" w:rsidRPr="001F6A8F" w:rsidRDefault="00291BE7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7003A8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Pr="007003A8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233" w:type="dxa"/>
            <w:vMerge w:val="restart"/>
          </w:tcPr>
          <w:p w:rsidR="00291BE7" w:rsidRPr="00BE3778" w:rsidRDefault="00291BE7" w:rsidP="0069108B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291BE7" w:rsidRPr="00BE3778" w:rsidRDefault="00291BE7" w:rsidP="0069108B">
            <w:pPr>
              <w:jc w:val="center"/>
            </w:pPr>
          </w:p>
        </w:tc>
      </w:tr>
      <w:tr w:rsidR="00291BE7" w:rsidRPr="00F2415F" w:rsidTr="00297325">
        <w:trPr>
          <w:trHeight w:val="456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1F6A8F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1F6A8F" w:rsidRDefault="00291BE7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,74</w:t>
            </w:r>
          </w:p>
        </w:tc>
        <w:tc>
          <w:tcPr>
            <w:tcW w:w="1233" w:type="dxa"/>
            <w:vMerge/>
          </w:tcPr>
          <w:p w:rsidR="00291BE7" w:rsidRPr="00BE3778" w:rsidRDefault="00291BE7" w:rsidP="0069108B"/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003A8" w:rsidRDefault="00291BE7" w:rsidP="001F465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  <w:p w:rsidR="00291BE7" w:rsidRPr="007003A8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F330C" w:rsidRDefault="00291BE7" w:rsidP="001F465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4F330C" w:rsidRDefault="00291BE7" w:rsidP="001F465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1BE7" w:rsidRPr="001F6A8F" w:rsidRDefault="00291BE7" w:rsidP="001F465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F330C" w:rsidRDefault="00291BE7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6A8F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</w:t>
            </w:r>
            <w:r w:rsidRPr="001F6A8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  <w:p w:rsidR="00291BE7" w:rsidRPr="001F6A8F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553"/>
        </w:trPr>
        <w:tc>
          <w:tcPr>
            <w:tcW w:w="16122" w:type="dxa"/>
            <w:gridSpan w:val="16"/>
            <w:tcBorders>
              <w:bottom w:val="single" w:sz="4" w:space="0" w:color="auto"/>
            </w:tcBorders>
            <w:vAlign w:val="center"/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2: Обеспечение отдыха,  оздоровления и занятости   детей и молодежи  г</w:t>
            </w:r>
            <w:r>
              <w:rPr>
                <w:b/>
                <w:sz w:val="20"/>
                <w:szCs w:val="20"/>
              </w:rPr>
              <w:t>орода</w:t>
            </w:r>
            <w:r w:rsidRPr="000236AE">
              <w:rPr>
                <w:b/>
                <w:sz w:val="20"/>
                <w:szCs w:val="20"/>
              </w:rPr>
              <w:t xml:space="preserve"> Рыбинска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310"/>
        </w:trPr>
        <w:tc>
          <w:tcPr>
            <w:tcW w:w="546" w:type="dxa"/>
            <w:vMerge w:val="restart"/>
            <w:vAlign w:val="center"/>
          </w:tcPr>
          <w:p w:rsidR="00291BE7" w:rsidRPr="001F161C" w:rsidRDefault="00291BE7" w:rsidP="00291BE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F161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образования, культуры 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образования, культуры</w:t>
            </w:r>
          </w:p>
        </w:tc>
        <w:tc>
          <w:tcPr>
            <w:tcW w:w="966" w:type="dxa"/>
            <w:vMerge w:val="restart"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1390,0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B7BE6">
            <w:pPr>
              <w:jc w:val="center"/>
            </w:pPr>
            <w:r w:rsidRPr="0047482E">
              <w:rPr>
                <w:sz w:val="20"/>
                <w:szCs w:val="20"/>
              </w:rPr>
              <w:t>791,1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B7BE6">
            <w:pPr>
              <w:jc w:val="center"/>
            </w:pPr>
            <w:r w:rsidRPr="0047482E">
              <w:rPr>
                <w:sz w:val="20"/>
                <w:szCs w:val="20"/>
              </w:rPr>
              <w:t>791,1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186E18">
            <w:pPr>
              <w:jc w:val="center"/>
            </w:pPr>
            <w:r w:rsidRPr="004A5995">
              <w:rPr>
                <w:sz w:val="20"/>
                <w:szCs w:val="20"/>
              </w:rPr>
              <w:t>700,0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, УК</w:t>
            </w:r>
          </w:p>
        </w:tc>
      </w:tr>
      <w:tr w:rsidR="00291BE7" w:rsidRPr="00F2415F" w:rsidTr="00291BE7">
        <w:trPr>
          <w:trHeight w:val="285"/>
        </w:trPr>
        <w:tc>
          <w:tcPr>
            <w:tcW w:w="546" w:type="dxa"/>
            <w:vMerge/>
            <w:vAlign w:val="center"/>
          </w:tcPr>
          <w:p w:rsidR="00291BE7" w:rsidRPr="001F161C" w:rsidRDefault="00291BE7" w:rsidP="0069108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B7BE6">
            <w:pPr>
              <w:jc w:val="center"/>
            </w:pPr>
            <w:r w:rsidRPr="0047482E">
              <w:rPr>
                <w:sz w:val="20"/>
                <w:szCs w:val="20"/>
              </w:rPr>
              <w:t>2208,6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B7BE6">
            <w:pPr>
              <w:jc w:val="center"/>
            </w:pPr>
            <w:r w:rsidRPr="0047482E">
              <w:rPr>
                <w:sz w:val="20"/>
                <w:szCs w:val="20"/>
              </w:rPr>
              <w:t>2208,6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B7BE6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186E18">
            <w:pPr>
              <w:jc w:val="center"/>
            </w:pPr>
            <w:r w:rsidRPr="009F0851">
              <w:rPr>
                <w:sz w:val="20"/>
                <w:szCs w:val="20"/>
              </w:rPr>
              <w:t>1920,59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420"/>
        </w:trPr>
        <w:tc>
          <w:tcPr>
            <w:tcW w:w="546" w:type="dxa"/>
            <w:vMerge/>
            <w:vAlign w:val="center"/>
          </w:tcPr>
          <w:p w:rsidR="00291BE7" w:rsidRPr="001F161C" w:rsidRDefault="00291BE7" w:rsidP="0069108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Др.</w:t>
            </w:r>
          </w:p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B7BE6">
            <w:pPr>
              <w:jc w:val="center"/>
            </w:pPr>
            <w:r w:rsidRPr="0047482E">
              <w:rPr>
                <w:sz w:val="20"/>
                <w:szCs w:val="20"/>
              </w:rPr>
              <w:t>4612,6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B7BE6">
            <w:pPr>
              <w:jc w:val="center"/>
            </w:pPr>
            <w:r w:rsidRPr="0047482E">
              <w:rPr>
                <w:sz w:val="20"/>
                <w:szCs w:val="20"/>
              </w:rPr>
              <w:t>4612,6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B7BE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B7BE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B7BE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B7BE6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186E18">
            <w:pPr>
              <w:jc w:val="center"/>
            </w:pPr>
            <w:r w:rsidRPr="00617817">
              <w:rPr>
                <w:sz w:val="20"/>
                <w:szCs w:val="20"/>
              </w:rPr>
              <w:t>4268,16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790"/>
        </w:trPr>
        <w:tc>
          <w:tcPr>
            <w:tcW w:w="546" w:type="dxa"/>
            <w:vMerge/>
            <w:vAlign w:val="center"/>
          </w:tcPr>
          <w:p w:rsidR="00291BE7" w:rsidRPr="001F161C" w:rsidRDefault="00291BE7" w:rsidP="0069108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47482E" w:rsidRDefault="00291BE7" w:rsidP="005B7BE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7612,5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47482E" w:rsidRDefault="00291BE7" w:rsidP="005B7BE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612,52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1BE7" w:rsidRPr="007D3AC0" w:rsidRDefault="00291BE7" w:rsidP="005B7BE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7D3AC0">
              <w:rPr>
                <w:b/>
                <w:sz w:val="20"/>
                <w:szCs w:val="20"/>
              </w:rPr>
              <w:t>6888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1BE7" w:rsidRPr="00617817" w:rsidRDefault="00291BE7" w:rsidP="005B7BE6">
            <w:pPr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6888,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1BE7" w:rsidRPr="007D3AC0" w:rsidRDefault="00291BE7" w:rsidP="005B7BE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7D3AC0">
              <w:rPr>
                <w:b/>
                <w:sz w:val="20"/>
                <w:szCs w:val="20"/>
              </w:rPr>
              <w:t>6888,75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1BE7" w:rsidRPr="00617817" w:rsidRDefault="00291BE7" w:rsidP="005B7BE6">
            <w:pPr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6888,75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1BE7" w:rsidRPr="007D3AC0" w:rsidRDefault="00291BE7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1BE7" w:rsidRPr="00617817" w:rsidRDefault="00291BE7" w:rsidP="00186E18">
            <w:pPr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6888,75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240"/>
        </w:trPr>
        <w:tc>
          <w:tcPr>
            <w:tcW w:w="546" w:type="dxa"/>
            <w:vMerge w:val="restart"/>
            <w:vAlign w:val="center"/>
          </w:tcPr>
          <w:p w:rsidR="00291BE7" w:rsidRPr="001F161C" w:rsidRDefault="00291BE7" w:rsidP="00291BE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лагерей с дневной формой пребывания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а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291BE7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спорта</w:t>
            </w:r>
            <w:r>
              <w:rPr>
                <w:sz w:val="20"/>
                <w:szCs w:val="20"/>
              </w:rPr>
              <w:t xml:space="preserve"> и молодежной политики </w:t>
            </w:r>
          </w:p>
        </w:tc>
        <w:tc>
          <w:tcPr>
            <w:tcW w:w="966" w:type="dxa"/>
            <w:vMerge w:val="restart"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5120,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504AA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22,2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504AA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22,2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504A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7817">
              <w:rPr>
                <w:sz w:val="20"/>
                <w:szCs w:val="20"/>
              </w:rPr>
              <w:t>99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504AA">
            <w:pPr>
              <w:jc w:val="center"/>
              <w:rPr>
                <w:sz w:val="20"/>
                <w:szCs w:val="20"/>
              </w:rPr>
            </w:pPr>
            <w:r w:rsidRPr="001F161C">
              <w:rPr>
                <w:sz w:val="20"/>
                <w:szCs w:val="20"/>
              </w:rPr>
              <w:t>662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504A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617817">
              <w:rPr>
                <w:sz w:val="20"/>
                <w:szCs w:val="20"/>
              </w:rPr>
              <w:t>99,0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5504AA">
            <w:pPr>
              <w:jc w:val="center"/>
              <w:rPr>
                <w:sz w:val="20"/>
                <w:szCs w:val="20"/>
              </w:rPr>
            </w:pPr>
            <w:r w:rsidRPr="001F161C">
              <w:rPr>
                <w:sz w:val="20"/>
                <w:szCs w:val="20"/>
              </w:rPr>
              <w:t>662,2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186E18">
            <w:pPr>
              <w:jc w:val="center"/>
              <w:rPr>
                <w:sz w:val="20"/>
                <w:szCs w:val="20"/>
              </w:rPr>
            </w:pPr>
            <w:r w:rsidRPr="001F161C">
              <w:rPr>
                <w:sz w:val="20"/>
                <w:szCs w:val="20"/>
              </w:rPr>
              <w:t>662,22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5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С и МП</w:t>
            </w:r>
          </w:p>
        </w:tc>
      </w:tr>
      <w:tr w:rsidR="00291BE7" w:rsidRPr="00F2415F" w:rsidTr="00291BE7">
        <w:trPr>
          <w:trHeight w:val="255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504A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504AA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285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Др.</w:t>
            </w:r>
          </w:p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504AA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203,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5504AA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203,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7D3AC0" w:rsidRDefault="00291BE7" w:rsidP="005504AA">
            <w:pPr>
              <w:autoSpaceDN w:val="0"/>
              <w:jc w:val="center"/>
              <w:rPr>
                <w:sz w:val="20"/>
                <w:szCs w:val="20"/>
              </w:rPr>
            </w:pPr>
            <w:r w:rsidRPr="007D3AC0">
              <w:rPr>
                <w:sz w:val="20"/>
                <w:szCs w:val="20"/>
              </w:rPr>
              <w:t>998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1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jc w:val="center"/>
            </w:pPr>
            <w:r w:rsidRPr="007D3AC0">
              <w:rPr>
                <w:sz w:val="20"/>
                <w:szCs w:val="20"/>
              </w:rPr>
              <w:t>998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5504AA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103,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186E18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103,7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555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47482E" w:rsidRDefault="00291BE7" w:rsidP="005504A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926,0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47482E" w:rsidRDefault="00291BE7" w:rsidP="005504AA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926,0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1BE7" w:rsidRDefault="00291BE7" w:rsidP="005504A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7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1BE7" w:rsidRPr="00617817" w:rsidRDefault="00291BE7" w:rsidP="005504AA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61781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1BE7" w:rsidRPr="00617817" w:rsidRDefault="00291BE7" w:rsidP="00550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7,36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1BE7" w:rsidRPr="00617817" w:rsidRDefault="00291BE7" w:rsidP="005504AA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5,9</w:t>
            </w:r>
            <w:r w:rsidRPr="00617817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1BE7" w:rsidRPr="00617817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1BE7" w:rsidRPr="00617817" w:rsidRDefault="00291BE7" w:rsidP="00186E18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5,9</w:t>
            </w:r>
            <w:r w:rsidRPr="00617817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315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291BE7">
            <w:r w:rsidRPr="00F2415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291BE7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профильных лагерей и вариативных смен на базе загородных </w:t>
            </w:r>
            <w:r>
              <w:rPr>
                <w:sz w:val="20"/>
                <w:szCs w:val="20"/>
              </w:rPr>
              <w:t>организаций отдыха детей  и их о</w:t>
            </w:r>
            <w:r w:rsidRPr="000236AE">
              <w:rPr>
                <w:sz w:val="20"/>
                <w:szCs w:val="20"/>
              </w:rPr>
              <w:t>здоров</w:t>
            </w:r>
            <w:r>
              <w:rPr>
                <w:sz w:val="20"/>
                <w:szCs w:val="20"/>
              </w:rPr>
              <w:t>ления</w:t>
            </w:r>
            <w:r w:rsidRPr="000236AE">
              <w:rPr>
                <w:sz w:val="20"/>
                <w:szCs w:val="20"/>
              </w:rPr>
              <w:t>, лагерей дневного пребы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10</w:t>
            </w:r>
            <w:r w:rsidRPr="000236AE">
              <w:rPr>
                <w:sz w:val="20"/>
                <w:szCs w:val="20"/>
              </w:rPr>
              <w:t xml:space="preserve"> профильных лагерей</w:t>
            </w:r>
            <w:r>
              <w:rPr>
                <w:sz w:val="20"/>
                <w:szCs w:val="20"/>
              </w:rPr>
              <w:t>, поход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кспедиций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  <w:r w:rsidRPr="0047482E">
              <w:rPr>
                <w:sz w:val="20"/>
                <w:szCs w:val="20"/>
              </w:rPr>
              <w:t>,8</w:t>
            </w:r>
          </w:p>
          <w:p w:rsidR="00291BE7" w:rsidRPr="0047482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786381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38,9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786381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04,0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CE4927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Pr="00CE4927" w:rsidRDefault="00291BE7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отдыха детей и молодежи по </w:t>
            </w:r>
            <w:proofErr w:type="spellStart"/>
            <w:r w:rsidRPr="000236AE">
              <w:rPr>
                <w:sz w:val="20"/>
                <w:szCs w:val="20"/>
              </w:rPr>
              <w:t>интере</w:t>
            </w:r>
            <w:proofErr w:type="spellEnd"/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ам  не менее</w:t>
            </w:r>
          </w:p>
          <w:p w:rsidR="00291BE7" w:rsidRPr="000236AE" w:rsidRDefault="00291BE7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236AE">
              <w:rPr>
                <w:sz w:val="20"/>
                <w:szCs w:val="20"/>
              </w:rPr>
              <w:t>00 человек.</w:t>
            </w:r>
          </w:p>
          <w:p w:rsidR="00291BE7" w:rsidRPr="000236AE" w:rsidRDefault="00291BE7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 МП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, УК,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О</w:t>
            </w:r>
          </w:p>
        </w:tc>
      </w:tr>
      <w:tr w:rsidR="00291BE7" w:rsidRPr="00F2415F" w:rsidTr="00297325">
        <w:trPr>
          <w:trHeight w:val="245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786381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786381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186E18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841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786381">
            <w:pPr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38,9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786381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04,0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78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CE4927" w:rsidRDefault="00291BE7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306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291BE7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обретение </w:t>
            </w:r>
            <w:r w:rsidRPr="000236AE">
              <w:rPr>
                <w:sz w:val="20"/>
                <w:szCs w:val="20"/>
              </w:rPr>
              <w:t xml:space="preserve"> путевок в </w:t>
            </w:r>
            <w:r>
              <w:rPr>
                <w:sz w:val="20"/>
                <w:szCs w:val="20"/>
              </w:rPr>
              <w:t>организации отдыха детей и их оздоровления</w:t>
            </w:r>
            <w:r w:rsidRPr="000236AE">
              <w:rPr>
                <w:sz w:val="20"/>
                <w:szCs w:val="20"/>
              </w:rPr>
              <w:t xml:space="preserve"> круглосуточного пребывания  детей, оплата стоимости  пребывания ребенка в лагерях с дневной формой пребывания  детей детям, находящи</w:t>
            </w:r>
            <w:r>
              <w:rPr>
                <w:sz w:val="20"/>
                <w:szCs w:val="20"/>
              </w:rPr>
              <w:t>м</w:t>
            </w:r>
            <w:r w:rsidRPr="000236AE">
              <w:rPr>
                <w:sz w:val="20"/>
                <w:szCs w:val="20"/>
              </w:rPr>
              <w:t>ся в трудной жизненной ситуации;</w:t>
            </w:r>
            <w:r>
              <w:rPr>
                <w:sz w:val="20"/>
                <w:szCs w:val="20"/>
              </w:rPr>
              <w:t xml:space="preserve"> детям погибших сотрудников </w:t>
            </w:r>
            <w:proofErr w:type="gramStart"/>
            <w:r>
              <w:rPr>
                <w:sz w:val="20"/>
                <w:szCs w:val="20"/>
              </w:rPr>
              <w:t>правоохранитель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ов и военнослужащих,   </w:t>
            </w:r>
            <w:r w:rsidRPr="000236AE">
              <w:rPr>
                <w:sz w:val="20"/>
                <w:szCs w:val="20"/>
              </w:rPr>
              <w:t xml:space="preserve"> безнадзорным детям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966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29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7,1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291BE7" w:rsidRPr="000236A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C4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0236AE" w:rsidRDefault="00F35A79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Pr="000236AE" w:rsidRDefault="00291BE7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ind w:left="-76"/>
              <w:rPr>
                <w:sz w:val="20"/>
                <w:szCs w:val="20"/>
              </w:rPr>
            </w:pPr>
            <w:proofErr w:type="spellStart"/>
            <w:proofErr w:type="gramStart"/>
            <w:r w:rsidRPr="000236AE">
              <w:rPr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полно-ценным отдыхом и </w:t>
            </w:r>
            <w:proofErr w:type="spellStart"/>
            <w:r w:rsidRPr="000236AE">
              <w:rPr>
                <w:sz w:val="20"/>
                <w:szCs w:val="20"/>
              </w:rPr>
              <w:t>оздоров-лением</w:t>
            </w:r>
            <w:proofErr w:type="spellEnd"/>
            <w:r w:rsidRPr="000236AE">
              <w:rPr>
                <w:sz w:val="20"/>
                <w:szCs w:val="20"/>
              </w:rPr>
              <w:t xml:space="preserve"> не менее  </w:t>
            </w:r>
            <w:r>
              <w:rPr>
                <w:sz w:val="20"/>
                <w:szCs w:val="20"/>
              </w:rPr>
              <w:t>900</w:t>
            </w:r>
          </w:p>
          <w:p w:rsidR="00291BE7" w:rsidRPr="000236AE" w:rsidRDefault="00291BE7" w:rsidP="0069108B">
            <w:pPr>
              <w:ind w:left="-7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291BE7" w:rsidRDefault="00291BE7" w:rsidP="006910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ФКСи</w:t>
            </w:r>
            <w:proofErr w:type="spellEnd"/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, </w:t>
            </w:r>
            <w:r w:rsidRPr="000236AE">
              <w:rPr>
                <w:sz w:val="20"/>
                <w:szCs w:val="20"/>
              </w:rPr>
              <w:t>ДСЗН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К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306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92356" w:rsidRDefault="00291BE7" w:rsidP="00C448C4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pPr>
              <w:jc w:val="center"/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3468E4">
              <w:rPr>
                <w:sz w:val="20"/>
                <w:szCs w:val="20"/>
              </w:rPr>
              <w:t>11809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3468E4">
              <w:rPr>
                <w:sz w:val="20"/>
                <w:szCs w:val="20"/>
              </w:rPr>
              <w:t>11809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FE1692">
              <w:rPr>
                <w:sz w:val="20"/>
                <w:szCs w:val="20"/>
              </w:rPr>
              <w:t>11809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FE1692">
              <w:rPr>
                <w:sz w:val="20"/>
                <w:szCs w:val="20"/>
              </w:rPr>
              <w:t>11809,5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F35A79" w:rsidP="00F35A79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186E18">
            <w:r w:rsidRPr="00FE1692">
              <w:rPr>
                <w:sz w:val="20"/>
                <w:szCs w:val="20"/>
              </w:rPr>
              <w:t>11809,59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4063"/>
        </w:trPr>
        <w:tc>
          <w:tcPr>
            <w:tcW w:w="546" w:type="dxa"/>
            <w:vMerge/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161C" w:rsidRDefault="00291BE7" w:rsidP="00C448C4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587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161C" w:rsidRDefault="00291BE7" w:rsidP="00C448C4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1809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9F39C5">
              <w:rPr>
                <w:sz w:val="20"/>
                <w:szCs w:val="20"/>
              </w:rPr>
              <w:t>11809,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F161C" w:rsidRDefault="00291BE7" w:rsidP="00C448C4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1809,5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C448C4">
            <w:r w:rsidRPr="00AF6073">
              <w:rPr>
                <w:sz w:val="20"/>
                <w:szCs w:val="20"/>
              </w:rPr>
              <w:t>11809,59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1BE7" w:rsidRPr="001F161C" w:rsidRDefault="00F35A79" w:rsidP="00F35A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1BE7" w:rsidRDefault="00291BE7" w:rsidP="00186E18">
            <w:r w:rsidRPr="00AF6073">
              <w:rPr>
                <w:sz w:val="20"/>
                <w:szCs w:val="20"/>
              </w:rPr>
              <w:t>11809,59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570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8372DE">
            <w:r w:rsidRPr="00F2415F">
              <w:rPr>
                <w:sz w:val="22"/>
                <w:szCs w:val="22"/>
              </w:rPr>
              <w:t>2.</w:t>
            </w:r>
            <w:r w:rsidR="008372DE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vMerge w:val="restart"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</w:t>
            </w:r>
            <w:r w:rsidRPr="000236AE">
              <w:rPr>
                <w:sz w:val="20"/>
                <w:szCs w:val="20"/>
              </w:rPr>
              <w:lastRenderedPageBreak/>
              <w:t xml:space="preserve">организации  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ети указанной категории</w:t>
            </w:r>
          </w:p>
        </w:tc>
        <w:tc>
          <w:tcPr>
            <w:tcW w:w="966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291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  <w:r w:rsidRPr="00E35D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291BE7" w:rsidRPr="000236A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  <w:p w:rsidR="00291BE7" w:rsidRPr="000236AE" w:rsidRDefault="00291BE7" w:rsidP="001D46BD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7</w:t>
            </w:r>
          </w:p>
          <w:p w:rsidR="00291BE7" w:rsidRPr="00BE3778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0236AE" w:rsidRDefault="00291BE7" w:rsidP="001D46BD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BE3778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BE3778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BE3778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BE3778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Pr="00BE3778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BE3778" w:rsidRDefault="00291BE7" w:rsidP="00186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236AE">
              <w:rPr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полно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ценным </w:t>
            </w:r>
            <w:r w:rsidRPr="000236AE">
              <w:rPr>
                <w:sz w:val="20"/>
                <w:szCs w:val="20"/>
              </w:rPr>
              <w:lastRenderedPageBreak/>
              <w:t xml:space="preserve">отдыхом и </w:t>
            </w:r>
            <w:proofErr w:type="spellStart"/>
            <w:r w:rsidRPr="000236AE">
              <w:rPr>
                <w:sz w:val="20"/>
                <w:szCs w:val="20"/>
              </w:rPr>
              <w:t>оздоров-лением</w:t>
            </w:r>
            <w:proofErr w:type="spellEnd"/>
            <w:r w:rsidRPr="000236AE">
              <w:rPr>
                <w:sz w:val="20"/>
                <w:szCs w:val="20"/>
              </w:rPr>
              <w:t xml:space="preserve">  не менее  </w:t>
            </w:r>
            <w:r>
              <w:rPr>
                <w:sz w:val="20"/>
                <w:szCs w:val="20"/>
              </w:rPr>
              <w:t>70</w:t>
            </w:r>
          </w:p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указанной катего</w:t>
            </w:r>
            <w:r>
              <w:rPr>
                <w:sz w:val="20"/>
                <w:szCs w:val="20"/>
              </w:rPr>
              <w:t>р</w:t>
            </w:r>
            <w:r w:rsidRPr="000236A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1116" w:type="dxa"/>
            <w:vMerge w:val="restart"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ФКС и МП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МАУ 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ЦО </w:t>
            </w:r>
            <w:r w:rsidRPr="000236AE">
              <w:rPr>
                <w:sz w:val="20"/>
                <w:szCs w:val="20"/>
              </w:rPr>
              <w:lastRenderedPageBreak/>
              <w:t>«Содружество»</w:t>
            </w:r>
          </w:p>
        </w:tc>
      </w:tr>
      <w:tr w:rsidR="00291BE7" w:rsidRPr="00F2415F" w:rsidTr="00297325">
        <w:trPr>
          <w:trHeight w:val="305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291BE7" w:rsidRPr="00F2415F" w:rsidRDefault="00291BE7" w:rsidP="0069108B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93FC0" w:rsidRDefault="00291BE7" w:rsidP="001D46BD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7</w:t>
            </w:r>
          </w:p>
          <w:p w:rsidR="00291BE7" w:rsidRPr="000236AE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193FC0" w:rsidRDefault="00291BE7" w:rsidP="001D46BD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0236AE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617817" w:rsidRDefault="00291BE7" w:rsidP="001D46BD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617817">
              <w:rPr>
                <w:b/>
                <w:sz w:val="20"/>
                <w:szCs w:val="20"/>
              </w:rPr>
              <w:t>404,56</w:t>
            </w:r>
          </w:p>
          <w:p w:rsidR="00291BE7" w:rsidRPr="000236AE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D46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0236AE" w:rsidRDefault="00291BE7" w:rsidP="001D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BE3778" w:rsidRDefault="00291BE7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6</w:t>
            </w:r>
          </w:p>
          <w:p w:rsidR="00291BE7" w:rsidRPr="000236AE" w:rsidRDefault="00291BE7" w:rsidP="00186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2123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291BE7" w:rsidRPr="00F2415F" w:rsidRDefault="00291BE7" w:rsidP="0069108B"/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тдыха и оздоровления детей работникам </w:t>
            </w:r>
            <w:r>
              <w:rPr>
                <w:sz w:val="20"/>
                <w:szCs w:val="20"/>
              </w:rPr>
              <w:t>МУ</w:t>
            </w:r>
            <w:r w:rsidRPr="000236AE">
              <w:rPr>
                <w:sz w:val="20"/>
                <w:szCs w:val="20"/>
              </w:rPr>
              <w:t>, органов местного самоуправления;</w:t>
            </w:r>
          </w:p>
          <w:p w:rsidR="00291BE7" w:rsidRPr="000236AE" w:rsidRDefault="00291BE7" w:rsidP="008372DE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ям-победителям городских, областных конкурсов</w:t>
            </w:r>
            <w:r w:rsidR="008372DE">
              <w:rPr>
                <w:sz w:val="20"/>
                <w:szCs w:val="20"/>
              </w:rPr>
              <w:t>.</w:t>
            </w:r>
            <w:r w:rsidRPr="00023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598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8372DE">
            <w:r w:rsidRPr="00F2415F">
              <w:rPr>
                <w:sz w:val="22"/>
                <w:szCs w:val="22"/>
              </w:rPr>
              <w:t>2.</w:t>
            </w:r>
            <w:r w:rsidR="008372DE"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. Рыбинска, </w:t>
            </w:r>
            <w:proofErr w:type="gramStart"/>
            <w:r w:rsidRPr="000236AE">
              <w:rPr>
                <w:sz w:val="20"/>
                <w:szCs w:val="20"/>
              </w:rPr>
              <w:t>имеющ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8372DE" w:rsidP="008372DE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</w:t>
            </w:r>
            <w:r w:rsidR="00291BE7" w:rsidRPr="00611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Default="00291BE7" w:rsidP="0069108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8372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</w:t>
            </w:r>
            <w:r w:rsidRPr="000236AE">
              <w:rPr>
                <w:sz w:val="20"/>
                <w:szCs w:val="20"/>
              </w:rPr>
              <w:t>омпен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сации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части расходов на </w:t>
            </w:r>
            <w:proofErr w:type="spellStart"/>
            <w:r w:rsidRPr="000236AE">
              <w:rPr>
                <w:sz w:val="20"/>
                <w:szCs w:val="20"/>
              </w:rPr>
              <w:t>приоб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ретение</w:t>
            </w:r>
            <w:proofErr w:type="spellEnd"/>
            <w:r w:rsidRPr="000236AE">
              <w:rPr>
                <w:sz w:val="20"/>
                <w:szCs w:val="20"/>
              </w:rPr>
              <w:t xml:space="preserve"> путевок </w:t>
            </w:r>
          </w:p>
        </w:tc>
        <w:tc>
          <w:tcPr>
            <w:tcW w:w="1116" w:type="dxa"/>
            <w:vMerge w:val="restart"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proofErr w:type="spellStart"/>
            <w:r w:rsidRPr="000236A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ФКСиМП</w:t>
            </w:r>
            <w:proofErr w:type="spellEnd"/>
          </w:p>
        </w:tc>
      </w:tr>
      <w:tr w:rsidR="008372DE" w:rsidRPr="00F2415F" w:rsidTr="00297325">
        <w:trPr>
          <w:trHeight w:val="439"/>
        </w:trPr>
        <w:tc>
          <w:tcPr>
            <w:tcW w:w="546" w:type="dxa"/>
            <w:vMerge/>
            <w:vAlign w:val="center"/>
          </w:tcPr>
          <w:p w:rsidR="008372DE" w:rsidRPr="00F2415F" w:rsidRDefault="008372DE" w:rsidP="0069108B"/>
        </w:tc>
        <w:tc>
          <w:tcPr>
            <w:tcW w:w="1865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372DE" w:rsidRPr="000236AE" w:rsidRDefault="008372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C47AA9">
            <w:pPr>
              <w:jc w:val="center"/>
            </w:pPr>
            <w:r>
              <w:rPr>
                <w:sz w:val="20"/>
                <w:szCs w:val="20"/>
              </w:rPr>
              <w:t>3657,9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C47AA9">
            <w:r>
              <w:rPr>
                <w:sz w:val="20"/>
                <w:szCs w:val="20"/>
              </w:rPr>
              <w:t>3</w:t>
            </w:r>
            <w:r w:rsidRPr="00954635">
              <w:rPr>
                <w:sz w:val="20"/>
                <w:szCs w:val="20"/>
              </w:rPr>
              <w:t>657,9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C47AA9"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027A7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C47AA9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C47AA9"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027A7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C47AA9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8372DE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186E18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233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372DE" w:rsidRPr="00F2415F" w:rsidTr="009B60EA">
        <w:trPr>
          <w:trHeight w:val="694"/>
        </w:trPr>
        <w:tc>
          <w:tcPr>
            <w:tcW w:w="546" w:type="dxa"/>
            <w:vMerge/>
            <w:vAlign w:val="center"/>
          </w:tcPr>
          <w:p w:rsidR="008372DE" w:rsidRPr="00F2415F" w:rsidRDefault="008372DE" w:rsidP="0069108B"/>
        </w:tc>
        <w:tc>
          <w:tcPr>
            <w:tcW w:w="1865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8372DE" w:rsidRPr="000236AE" w:rsidRDefault="008372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8372DE" w:rsidRPr="00893429" w:rsidRDefault="008372DE" w:rsidP="00C47AA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657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8372DE" w:rsidRDefault="008372DE" w:rsidP="00C47AA9">
            <w:r>
              <w:rPr>
                <w:sz w:val="20"/>
                <w:szCs w:val="20"/>
              </w:rPr>
              <w:t>3</w:t>
            </w:r>
            <w:r w:rsidRPr="00954635">
              <w:rPr>
                <w:sz w:val="20"/>
                <w:szCs w:val="20"/>
              </w:rPr>
              <w:t>657,91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372DE" w:rsidRPr="00893429" w:rsidRDefault="008372DE" w:rsidP="00C47AA9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57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72DE" w:rsidRDefault="008372DE" w:rsidP="00C47AA9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2DE" w:rsidRPr="00893429" w:rsidRDefault="008372DE" w:rsidP="00C47AA9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57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372DE" w:rsidRDefault="008372DE" w:rsidP="00C47AA9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372DE" w:rsidRPr="00893429" w:rsidRDefault="008372DE" w:rsidP="0069108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372DE" w:rsidRDefault="008372DE" w:rsidP="00186E18">
            <w:r w:rsidRPr="00954635">
              <w:rPr>
                <w:sz w:val="20"/>
                <w:szCs w:val="20"/>
              </w:rPr>
              <w:t>2657,91</w:t>
            </w:r>
          </w:p>
        </w:tc>
        <w:tc>
          <w:tcPr>
            <w:tcW w:w="1233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372DE" w:rsidRPr="00F2415F" w:rsidTr="00297325">
        <w:trPr>
          <w:trHeight w:val="392"/>
        </w:trPr>
        <w:tc>
          <w:tcPr>
            <w:tcW w:w="546" w:type="dxa"/>
            <w:vMerge w:val="restart"/>
            <w:vAlign w:val="center"/>
          </w:tcPr>
          <w:p w:rsidR="008372DE" w:rsidRPr="00F2415F" w:rsidRDefault="008372DE" w:rsidP="008372DE">
            <w:r>
              <w:rPr>
                <w:sz w:val="22"/>
                <w:szCs w:val="22"/>
              </w:rPr>
              <w:t>2.7</w:t>
            </w:r>
          </w:p>
        </w:tc>
        <w:tc>
          <w:tcPr>
            <w:tcW w:w="1865" w:type="dxa"/>
            <w:vMerge w:val="restart"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. Рыбинска, </w:t>
            </w:r>
            <w:proofErr w:type="gramStart"/>
            <w:r w:rsidRPr="000236AE">
              <w:rPr>
                <w:sz w:val="20"/>
                <w:szCs w:val="20"/>
              </w:rPr>
              <w:t>имеющ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611F7F">
              <w:rPr>
                <w:sz w:val="20"/>
                <w:szCs w:val="20"/>
              </w:rPr>
              <w:t>2</w:t>
            </w:r>
            <w:r w:rsidR="004676A6">
              <w:rPr>
                <w:sz w:val="20"/>
                <w:szCs w:val="20"/>
              </w:rPr>
              <w:t>782</w:t>
            </w:r>
            <w:r w:rsidRPr="00611F7F">
              <w:rPr>
                <w:sz w:val="20"/>
                <w:szCs w:val="20"/>
              </w:rPr>
              <w:t>,</w:t>
            </w:r>
            <w:r w:rsidR="004676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372DE" w:rsidRPr="000236AE" w:rsidRDefault="008372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 </w:t>
            </w:r>
          </w:p>
          <w:p w:rsidR="008372DE" w:rsidRPr="000236AE" w:rsidRDefault="008372DE" w:rsidP="0069108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>
              <w:rPr>
                <w:sz w:val="20"/>
                <w:szCs w:val="20"/>
              </w:rPr>
              <w:t>927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372DE" w:rsidRDefault="008372DE" w:rsidP="0069108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372DE" w:rsidRDefault="008372DE" w:rsidP="00186E18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  <w:vMerge w:val="restart"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</w:t>
            </w:r>
          </w:p>
        </w:tc>
        <w:tc>
          <w:tcPr>
            <w:tcW w:w="1116" w:type="dxa"/>
            <w:vMerge w:val="restart"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ФКСиМП</w:t>
            </w:r>
            <w:proofErr w:type="spellEnd"/>
          </w:p>
        </w:tc>
      </w:tr>
      <w:tr w:rsidR="008372DE" w:rsidRPr="00F2415F" w:rsidTr="00297325">
        <w:trPr>
          <w:trHeight w:val="1112"/>
        </w:trPr>
        <w:tc>
          <w:tcPr>
            <w:tcW w:w="546" w:type="dxa"/>
            <w:vMerge/>
            <w:vAlign w:val="center"/>
          </w:tcPr>
          <w:p w:rsidR="008372DE" w:rsidRDefault="008372DE" w:rsidP="0069108B"/>
        </w:tc>
        <w:tc>
          <w:tcPr>
            <w:tcW w:w="1865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372DE" w:rsidRPr="000236AE" w:rsidRDefault="008372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662638" w:rsidRDefault="008372DE" w:rsidP="003A44A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27</w:t>
            </w:r>
            <w:r w:rsidRPr="006626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617817" w:rsidRDefault="008372DE" w:rsidP="003A44A3">
            <w:pPr>
              <w:jc w:val="center"/>
              <w:rPr>
                <w:b/>
              </w:rPr>
            </w:pPr>
            <w:r w:rsidRPr="00617817">
              <w:rPr>
                <w:b/>
                <w:sz w:val="20"/>
                <w:szCs w:val="20"/>
              </w:rPr>
              <w:t>927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617817" w:rsidRDefault="008372DE" w:rsidP="003A44A3">
            <w:pPr>
              <w:jc w:val="center"/>
              <w:rPr>
                <w:b/>
              </w:rPr>
            </w:pPr>
            <w:r w:rsidRPr="00617817">
              <w:rPr>
                <w:b/>
                <w:sz w:val="20"/>
                <w:szCs w:val="20"/>
              </w:rPr>
              <w:t>927,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3A44A3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617817" w:rsidRDefault="008372DE" w:rsidP="0069108B">
            <w:pPr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Default="008372DE" w:rsidP="00186E18">
            <w:pPr>
              <w:jc w:val="center"/>
            </w:pPr>
            <w:r w:rsidRPr="00A934EB">
              <w:rPr>
                <w:sz w:val="20"/>
                <w:szCs w:val="20"/>
              </w:rPr>
              <w:t>927,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372DE" w:rsidRPr="00F2415F" w:rsidTr="00297325">
        <w:trPr>
          <w:trHeight w:val="346"/>
        </w:trPr>
        <w:tc>
          <w:tcPr>
            <w:tcW w:w="546" w:type="dxa"/>
            <w:vMerge w:val="restart"/>
            <w:vAlign w:val="center"/>
          </w:tcPr>
          <w:p w:rsidR="008372DE" w:rsidRPr="00F2415F" w:rsidRDefault="008372DE" w:rsidP="008372DE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65" w:type="dxa"/>
            <w:vMerge w:val="restart"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спечение трудоустройства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нолет</w:t>
            </w:r>
            <w:proofErr w:type="spellEnd"/>
            <w:r>
              <w:rPr>
                <w:sz w:val="20"/>
                <w:szCs w:val="20"/>
              </w:rPr>
              <w:t>-них</w:t>
            </w:r>
            <w:proofErr w:type="gramEnd"/>
            <w:r>
              <w:rPr>
                <w:sz w:val="20"/>
                <w:szCs w:val="20"/>
              </w:rPr>
              <w:t xml:space="preserve"> граждан на </w:t>
            </w:r>
            <w:r w:rsidRPr="000236AE">
              <w:rPr>
                <w:sz w:val="20"/>
                <w:szCs w:val="20"/>
              </w:rPr>
              <w:t xml:space="preserve"> временн</w:t>
            </w:r>
            <w:r>
              <w:rPr>
                <w:sz w:val="20"/>
                <w:szCs w:val="20"/>
              </w:rPr>
              <w:t>ые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е места </w:t>
            </w:r>
          </w:p>
        </w:tc>
        <w:tc>
          <w:tcPr>
            <w:tcW w:w="1520" w:type="dxa"/>
            <w:vMerge w:val="restart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ые люди в возрасте                      от 14 до 17 лет</w:t>
            </w:r>
          </w:p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8372DE" w:rsidRPr="0047482E" w:rsidRDefault="008372DE" w:rsidP="0069108B">
            <w:pPr>
              <w:jc w:val="center"/>
              <w:rPr>
                <w:sz w:val="20"/>
                <w:szCs w:val="20"/>
              </w:rPr>
            </w:pPr>
          </w:p>
          <w:p w:rsidR="008372DE" w:rsidRPr="0047482E" w:rsidRDefault="008372DE" w:rsidP="0069108B">
            <w:pPr>
              <w:jc w:val="center"/>
              <w:rPr>
                <w:sz w:val="20"/>
                <w:szCs w:val="20"/>
              </w:rPr>
            </w:pPr>
          </w:p>
          <w:p w:rsidR="008372DE" w:rsidRPr="0047482E" w:rsidRDefault="008372DE" w:rsidP="0069108B">
            <w:pPr>
              <w:jc w:val="center"/>
              <w:rPr>
                <w:sz w:val="20"/>
                <w:szCs w:val="20"/>
              </w:rPr>
            </w:pPr>
          </w:p>
          <w:p w:rsidR="008372DE" w:rsidRPr="0047482E" w:rsidRDefault="008372DE" w:rsidP="0069108B">
            <w:pPr>
              <w:jc w:val="center"/>
              <w:rPr>
                <w:sz w:val="20"/>
                <w:szCs w:val="20"/>
              </w:rPr>
            </w:pPr>
          </w:p>
          <w:p w:rsidR="008372DE" w:rsidRPr="0047482E" w:rsidRDefault="008372DE" w:rsidP="00837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372DE" w:rsidRPr="0047482E" w:rsidRDefault="008372DE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  <w:p w:rsidR="008372DE" w:rsidRPr="0047482E" w:rsidRDefault="008372DE" w:rsidP="0069108B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47482E" w:rsidRDefault="008372DE" w:rsidP="00EA3864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99,47</w:t>
            </w:r>
          </w:p>
          <w:p w:rsidR="008372DE" w:rsidRPr="0047482E" w:rsidRDefault="008372DE" w:rsidP="00EA3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47482E" w:rsidRDefault="008372DE" w:rsidP="00EA3864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380,0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8372DE" w:rsidRPr="000236AE" w:rsidRDefault="008372DE" w:rsidP="00EA3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8372DE" w:rsidRPr="000236AE" w:rsidRDefault="008372DE" w:rsidP="00EA38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372DE" w:rsidRPr="000236AE" w:rsidRDefault="008372DE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372DE" w:rsidRPr="000236AE" w:rsidRDefault="008372DE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 w:val="restart"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владение </w:t>
            </w:r>
            <w:proofErr w:type="spellStart"/>
            <w:proofErr w:type="gramStart"/>
            <w:r w:rsidRPr="000236AE">
              <w:rPr>
                <w:sz w:val="20"/>
                <w:szCs w:val="20"/>
              </w:rPr>
              <w:t>трудо-выми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 xml:space="preserve"> навыками</w:t>
            </w:r>
          </w:p>
        </w:tc>
        <w:tc>
          <w:tcPr>
            <w:tcW w:w="1116" w:type="dxa"/>
            <w:vMerge w:val="restart"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К</w:t>
            </w:r>
          </w:p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</w:t>
            </w:r>
            <w:proofErr w:type="gramStart"/>
            <w:r w:rsidRPr="000236AE">
              <w:rPr>
                <w:sz w:val="20"/>
                <w:szCs w:val="20"/>
              </w:rPr>
              <w:t>Мак-</w:t>
            </w:r>
            <w:proofErr w:type="spellStart"/>
            <w:r w:rsidRPr="000236AE">
              <w:rPr>
                <w:sz w:val="20"/>
                <w:szCs w:val="20"/>
              </w:rPr>
              <w:t>симум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>»</w:t>
            </w:r>
          </w:p>
        </w:tc>
      </w:tr>
      <w:tr w:rsidR="008372DE" w:rsidRPr="00F2415F" w:rsidTr="00297325">
        <w:trPr>
          <w:trHeight w:val="371"/>
        </w:trPr>
        <w:tc>
          <w:tcPr>
            <w:tcW w:w="546" w:type="dxa"/>
            <w:vMerge/>
            <w:vAlign w:val="center"/>
          </w:tcPr>
          <w:p w:rsidR="008372DE" w:rsidRPr="00F2415F" w:rsidRDefault="008372DE" w:rsidP="0069108B"/>
        </w:tc>
        <w:tc>
          <w:tcPr>
            <w:tcW w:w="1865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372DE" w:rsidRPr="0047482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372DE" w:rsidRPr="0047482E" w:rsidRDefault="008372DE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47482E" w:rsidRDefault="008372DE" w:rsidP="00EA3864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77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47482E" w:rsidRDefault="008372DE" w:rsidP="00EA3864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776,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186E1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372DE" w:rsidRPr="000236AE" w:rsidRDefault="008372DE" w:rsidP="00186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372DE" w:rsidRPr="00F2415F" w:rsidTr="00297325">
        <w:trPr>
          <w:trHeight w:val="397"/>
        </w:trPr>
        <w:tc>
          <w:tcPr>
            <w:tcW w:w="546" w:type="dxa"/>
            <w:vMerge/>
            <w:vAlign w:val="center"/>
          </w:tcPr>
          <w:p w:rsidR="008372DE" w:rsidRPr="00F2415F" w:rsidRDefault="008372DE" w:rsidP="0069108B"/>
        </w:tc>
        <w:tc>
          <w:tcPr>
            <w:tcW w:w="1865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372DE" w:rsidRPr="0047482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372DE" w:rsidRPr="0047482E" w:rsidRDefault="008372DE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47482E" w:rsidRDefault="008372DE" w:rsidP="00EA3864">
            <w:pPr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875,9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47482E" w:rsidRDefault="008372DE" w:rsidP="00EA3864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156,4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A04858" w:rsidRDefault="008372DE" w:rsidP="00EA3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A04858" w:rsidRDefault="008372DE" w:rsidP="00EA3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372DE" w:rsidRPr="000236AE" w:rsidRDefault="008372DE" w:rsidP="00EA3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372DE" w:rsidRPr="00A04858" w:rsidRDefault="008372DE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372DE" w:rsidRPr="000236AE" w:rsidRDefault="008372DE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8372DE" w:rsidRPr="000236AE" w:rsidRDefault="008372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372DE" w:rsidRPr="000236AE" w:rsidRDefault="008372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32393" w:rsidRPr="00F2415F" w:rsidTr="00297325">
        <w:trPr>
          <w:trHeight w:val="455"/>
        </w:trPr>
        <w:tc>
          <w:tcPr>
            <w:tcW w:w="546" w:type="dxa"/>
            <w:vMerge w:val="restart"/>
            <w:vAlign w:val="center"/>
          </w:tcPr>
          <w:p w:rsidR="00032393" w:rsidRPr="0052198F" w:rsidRDefault="00032393" w:rsidP="0003239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65" w:type="dxa"/>
            <w:vMerge w:val="restart"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</w:t>
            </w:r>
            <w:r w:rsidRPr="000236AE">
              <w:rPr>
                <w:sz w:val="20"/>
                <w:szCs w:val="20"/>
              </w:rPr>
              <w:lastRenderedPageBreak/>
              <w:t>работы с детьми по месту жительства в рамках  проекта «Мой двор – моя команда»</w:t>
            </w:r>
          </w:p>
        </w:tc>
        <w:tc>
          <w:tcPr>
            <w:tcW w:w="1520" w:type="dxa"/>
            <w:vMerge w:val="restart"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Дети и </w:t>
            </w:r>
            <w:r w:rsidRPr="000236AE">
              <w:rPr>
                <w:sz w:val="20"/>
                <w:szCs w:val="20"/>
              </w:rPr>
              <w:lastRenderedPageBreak/>
              <w:t xml:space="preserve">молодежь, проживающая в микрорайонах города </w:t>
            </w:r>
          </w:p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4676A6" w:rsidRDefault="004676A6" w:rsidP="004676A6">
            <w:pPr>
              <w:jc w:val="center"/>
              <w:rPr>
                <w:sz w:val="20"/>
                <w:szCs w:val="20"/>
              </w:rPr>
            </w:pPr>
          </w:p>
          <w:p w:rsidR="00032393" w:rsidRPr="0047482E" w:rsidRDefault="00032393" w:rsidP="004676A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lastRenderedPageBreak/>
              <w:t>1</w:t>
            </w:r>
            <w:r w:rsidR="004676A6"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393" w:rsidRPr="0047482E" w:rsidRDefault="00032393" w:rsidP="0069108B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47482E" w:rsidRDefault="00032393" w:rsidP="0008071A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47482E" w:rsidRDefault="00032393" w:rsidP="0008071A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192356" w:rsidRDefault="00032393" w:rsidP="0008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192356" w:rsidRDefault="00032393" w:rsidP="0008071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192356" w:rsidRDefault="00032393" w:rsidP="0069108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</w:t>
            </w:r>
            <w:r w:rsidRPr="009B0E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36AE">
              <w:rPr>
                <w:sz w:val="20"/>
                <w:szCs w:val="20"/>
              </w:rPr>
              <w:lastRenderedPageBreak/>
              <w:t>участни</w:t>
            </w:r>
            <w:proofErr w:type="spellEnd"/>
            <w:r w:rsidRPr="000236AE">
              <w:rPr>
                <w:sz w:val="20"/>
                <w:szCs w:val="20"/>
              </w:rPr>
              <w:t>-ков</w:t>
            </w:r>
            <w:proofErr w:type="gramEnd"/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0236AE">
              <w:rPr>
                <w:sz w:val="20"/>
                <w:szCs w:val="20"/>
              </w:rPr>
              <w:t>е менее  3500 человек</w:t>
            </w:r>
          </w:p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  <w:vAlign w:val="center"/>
          </w:tcPr>
          <w:p w:rsidR="00032393" w:rsidRPr="000236AE" w:rsidRDefault="00032393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МАУ </w:t>
            </w:r>
            <w:r w:rsidRPr="000236AE">
              <w:rPr>
                <w:sz w:val="20"/>
                <w:szCs w:val="20"/>
              </w:rPr>
              <w:lastRenderedPageBreak/>
              <w:t>«МЦ  «</w:t>
            </w:r>
            <w:proofErr w:type="gramStart"/>
            <w:r w:rsidRPr="000236AE">
              <w:rPr>
                <w:sz w:val="20"/>
                <w:szCs w:val="20"/>
              </w:rPr>
              <w:t>Мак-</w:t>
            </w:r>
            <w:proofErr w:type="spellStart"/>
            <w:r w:rsidRPr="000236AE">
              <w:rPr>
                <w:sz w:val="20"/>
                <w:szCs w:val="20"/>
              </w:rPr>
              <w:t>симум</w:t>
            </w:r>
            <w:proofErr w:type="spellEnd"/>
            <w:proofErr w:type="gramEnd"/>
          </w:p>
        </w:tc>
      </w:tr>
      <w:tr w:rsidR="00032393" w:rsidRPr="00F2415F" w:rsidTr="00297325">
        <w:trPr>
          <w:trHeight w:val="1140"/>
        </w:trPr>
        <w:tc>
          <w:tcPr>
            <w:tcW w:w="546" w:type="dxa"/>
            <w:vMerge/>
            <w:vAlign w:val="center"/>
          </w:tcPr>
          <w:p w:rsidR="00032393" w:rsidRPr="00F2415F" w:rsidRDefault="00032393" w:rsidP="0069108B"/>
        </w:tc>
        <w:tc>
          <w:tcPr>
            <w:tcW w:w="1865" w:type="dxa"/>
            <w:vMerge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32393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393" w:rsidRPr="000236AE" w:rsidRDefault="00032393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  <w:p w:rsidR="00032393" w:rsidRPr="000236AE" w:rsidRDefault="00032393" w:rsidP="0069108B">
            <w:pPr>
              <w:autoSpaceDN w:val="0"/>
              <w:rPr>
                <w:b/>
                <w:sz w:val="20"/>
                <w:szCs w:val="20"/>
              </w:rPr>
            </w:pPr>
          </w:p>
          <w:p w:rsidR="00032393" w:rsidRPr="000236AE" w:rsidRDefault="00032393" w:rsidP="0069108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08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032393" w:rsidRDefault="00032393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676A6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4676A6" w:rsidRPr="000236A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32393" w:rsidRPr="000236AE" w:rsidRDefault="00032393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32393" w:rsidRPr="000236AE" w:rsidRDefault="0003239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440"/>
        </w:trPr>
        <w:tc>
          <w:tcPr>
            <w:tcW w:w="546" w:type="dxa"/>
            <w:vMerge w:val="restart"/>
            <w:vAlign w:val="center"/>
          </w:tcPr>
          <w:p w:rsidR="004676A6" w:rsidRPr="0052198F" w:rsidRDefault="004676A6" w:rsidP="004676A6">
            <w:pPr>
              <w:ind w:left="-108"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21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52198F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4676A6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фестиваля</w:t>
            </w:r>
          </w:p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«Дни молодежи»</w:t>
            </w:r>
          </w:p>
        </w:tc>
        <w:tc>
          <w:tcPr>
            <w:tcW w:w="1520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</w:p>
        </w:tc>
        <w:tc>
          <w:tcPr>
            <w:tcW w:w="966" w:type="dxa"/>
            <w:vMerge w:val="restart"/>
            <w:vAlign w:val="center"/>
          </w:tcPr>
          <w:p w:rsidR="004676A6" w:rsidRPr="000236AE" w:rsidRDefault="004676A6" w:rsidP="00467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023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69108B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186E18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3" w:type="dxa"/>
            <w:vMerge w:val="restart"/>
          </w:tcPr>
          <w:p w:rsidR="004676A6" w:rsidRDefault="004676A6" w:rsidP="0069108B">
            <w:pPr>
              <w:ind w:left="7" w:hanging="7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-во</w:t>
            </w:r>
          </w:p>
          <w:p w:rsidR="004676A6" w:rsidRPr="000236AE" w:rsidRDefault="004676A6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236AE"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ков не менее  300 человек</w:t>
            </w:r>
          </w:p>
        </w:tc>
        <w:tc>
          <w:tcPr>
            <w:tcW w:w="1116" w:type="dxa"/>
            <w:vMerge w:val="restart"/>
            <w:vAlign w:val="center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С и</w:t>
            </w:r>
          </w:p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П</w:t>
            </w:r>
          </w:p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МЦ «</w:t>
            </w:r>
            <w:proofErr w:type="gramStart"/>
            <w:r w:rsidRPr="000236AE">
              <w:rPr>
                <w:sz w:val="20"/>
                <w:szCs w:val="20"/>
              </w:rPr>
              <w:t>Макс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236AE">
              <w:rPr>
                <w:sz w:val="20"/>
                <w:szCs w:val="20"/>
              </w:rPr>
              <w:t>мум</w:t>
            </w:r>
            <w:proofErr w:type="spellEnd"/>
            <w:proofErr w:type="gramEnd"/>
            <w:r w:rsidRPr="000236AE">
              <w:rPr>
                <w:sz w:val="20"/>
                <w:szCs w:val="20"/>
              </w:rPr>
              <w:t>»</w:t>
            </w:r>
          </w:p>
        </w:tc>
      </w:tr>
      <w:tr w:rsidR="004676A6" w:rsidRPr="00F2415F" w:rsidTr="00297325">
        <w:trPr>
          <w:trHeight w:val="465"/>
        </w:trPr>
        <w:tc>
          <w:tcPr>
            <w:tcW w:w="546" w:type="dxa"/>
            <w:vMerge/>
            <w:vAlign w:val="center"/>
          </w:tcPr>
          <w:p w:rsidR="004676A6" w:rsidRPr="0052198F" w:rsidRDefault="004676A6" w:rsidP="0069108B">
            <w:pPr>
              <w:ind w:left="-108"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676A6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</w:t>
            </w:r>
            <w:r w:rsidRPr="000236AE">
              <w:rPr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D63A61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D63A61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D63A61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D63A61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906542" w:rsidRDefault="004676A6" w:rsidP="0069108B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0236AE" w:rsidRDefault="004676A6" w:rsidP="00186E18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ind w:left="7" w:hanging="7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800"/>
        </w:trPr>
        <w:tc>
          <w:tcPr>
            <w:tcW w:w="546" w:type="dxa"/>
            <w:vMerge w:val="restart"/>
            <w:vAlign w:val="center"/>
          </w:tcPr>
          <w:p w:rsidR="004676A6" w:rsidRPr="0052198F" w:rsidRDefault="004676A6" w:rsidP="004676A6">
            <w:pPr>
              <w:ind w:left="-108" w:right="-31"/>
              <w:jc w:val="center"/>
              <w:rPr>
                <w:sz w:val="22"/>
                <w:szCs w:val="22"/>
              </w:rPr>
            </w:pPr>
            <w:r w:rsidRPr="0052198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52198F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курсов  по подготовке педагогических кадров «Школа вожатского мастерства»</w:t>
            </w:r>
          </w:p>
        </w:tc>
        <w:tc>
          <w:tcPr>
            <w:tcW w:w="1520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учение студенческой и работающей молодежи</w:t>
            </w:r>
          </w:p>
        </w:tc>
        <w:tc>
          <w:tcPr>
            <w:tcW w:w="966" w:type="dxa"/>
            <w:vMerge w:val="restart"/>
            <w:vAlign w:val="center"/>
          </w:tcPr>
          <w:p w:rsidR="004676A6" w:rsidRPr="000236AE" w:rsidRDefault="004676A6" w:rsidP="00467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 w:rsidRPr="003E33C4">
              <w:rPr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 w:val="restart"/>
          </w:tcPr>
          <w:p w:rsidR="004676A6" w:rsidRPr="000236AE" w:rsidRDefault="004676A6" w:rsidP="0069108B">
            <w:pPr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н</w:t>
            </w:r>
            <w:r w:rsidRPr="000236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</w:t>
            </w:r>
            <w:r w:rsidRPr="000236AE">
              <w:rPr>
                <w:sz w:val="20"/>
                <w:szCs w:val="20"/>
              </w:rPr>
              <w:t>нее 40 человек ежегодно</w:t>
            </w:r>
          </w:p>
        </w:tc>
        <w:tc>
          <w:tcPr>
            <w:tcW w:w="1116" w:type="dxa"/>
            <w:vMerge w:val="restart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proofErr w:type="spellStart"/>
            <w:proofErr w:type="gramStart"/>
            <w:r>
              <w:rPr>
                <w:sz w:val="20"/>
                <w:szCs w:val="20"/>
              </w:rPr>
              <w:t>Содру-жество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</w:tr>
      <w:tr w:rsidR="004676A6" w:rsidRPr="00F2415F" w:rsidTr="00297325">
        <w:trPr>
          <w:trHeight w:val="795"/>
        </w:trPr>
        <w:tc>
          <w:tcPr>
            <w:tcW w:w="546" w:type="dxa"/>
            <w:vMerge/>
            <w:vAlign w:val="center"/>
          </w:tcPr>
          <w:p w:rsidR="004676A6" w:rsidRPr="0052198F" w:rsidRDefault="004676A6" w:rsidP="0069108B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676A6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236A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 w:rsidRPr="003E33C4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0236AE" w:rsidRDefault="004676A6" w:rsidP="004676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631"/>
        </w:trPr>
        <w:tc>
          <w:tcPr>
            <w:tcW w:w="546" w:type="dxa"/>
            <w:vMerge w:val="restart"/>
            <w:vAlign w:val="center"/>
          </w:tcPr>
          <w:p w:rsidR="004676A6" w:rsidRPr="0052198F" w:rsidRDefault="004676A6" w:rsidP="004676A6">
            <w:pPr>
              <w:ind w:left="-108" w:right="-31"/>
              <w:jc w:val="right"/>
              <w:rPr>
                <w:sz w:val="22"/>
                <w:szCs w:val="22"/>
              </w:rPr>
            </w:pPr>
            <w:r w:rsidRPr="0052198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частие в работе областных профильных лагерей</w:t>
            </w:r>
          </w:p>
        </w:tc>
        <w:tc>
          <w:tcPr>
            <w:tcW w:w="1520" w:type="dxa"/>
            <w:vMerge w:val="restart"/>
          </w:tcPr>
          <w:p w:rsidR="004676A6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  <w:r>
              <w:rPr>
                <w:sz w:val="20"/>
                <w:szCs w:val="20"/>
              </w:rPr>
              <w:t xml:space="preserve"> </w:t>
            </w:r>
          </w:p>
          <w:p w:rsidR="004676A6" w:rsidRPr="000236AE" w:rsidRDefault="004676A6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 до 17 лет</w:t>
            </w:r>
          </w:p>
        </w:tc>
        <w:tc>
          <w:tcPr>
            <w:tcW w:w="966" w:type="dxa"/>
            <w:vMerge w:val="restart"/>
            <w:vAlign w:val="center"/>
          </w:tcPr>
          <w:p w:rsidR="004676A6" w:rsidRPr="000236AE" w:rsidRDefault="004676A6" w:rsidP="00467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E33C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4676A6" w:rsidRPr="008F4B2E" w:rsidRDefault="004676A6" w:rsidP="0069108B">
            <w:pPr>
              <w:jc w:val="center"/>
              <w:rPr>
                <w:sz w:val="20"/>
                <w:szCs w:val="20"/>
              </w:rPr>
            </w:pPr>
            <w:r w:rsidRPr="008F4B2E">
              <w:rPr>
                <w:sz w:val="20"/>
                <w:szCs w:val="20"/>
              </w:rPr>
              <w:t xml:space="preserve">Согласно </w:t>
            </w:r>
            <w:proofErr w:type="gramStart"/>
            <w:r>
              <w:rPr>
                <w:sz w:val="20"/>
                <w:szCs w:val="20"/>
              </w:rPr>
              <w:t>конкурс-ному</w:t>
            </w:r>
            <w:proofErr w:type="gramEnd"/>
            <w:r>
              <w:rPr>
                <w:sz w:val="20"/>
                <w:szCs w:val="20"/>
              </w:rPr>
              <w:t xml:space="preserve"> отбору </w:t>
            </w:r>
          </w:p>
        </w:tc>
        <w:tc>
          <w:tcPr>
            <w:tcW w:w="1116" w:type="dxa"/>
            <w:vMerge w:val="restart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4676A6" w:rsidRPr="00F2415F" w:rsidRDefault="004676A6" w:rsidP="0069108B">
            <w:pPr>
              <w:jc w:val="center"/>
            </w:pPr>
            <w:r w:rsidRPr="000236AE">
              <w:rPr>
                <w:sz w:val="20"/>
                <w:szCs w:val="20"/>
              </w:rPr>
              <w:t>«МЦ  «</w:t>
            </w:r>
            <w:proofErr w:type="gramStart"/>
            <w:r w:rsidRPr="000236AE">
              <w:rPr>
                <w:sz w:val="20"/>
                <w:szCs w:val="20"/>
              </w:rPr>
              <w:t>Мак-</w:t>
            </w:r>
            <w:proofErr w:type="spellStart"/>
            <w:r w:rsidRPr="000236AE">
              <w:rPr>
                <w:sz w:val="20"/>
                <w:szCs w:val="20"/>
              </w:rPr>
              <w:t>симум</w:t>
            </w:r>
            <w:proofErr w:type="spellEnd"/>
            <w:proofErr w:type="gramEnd"/>
          </w:p>
        </w:tc>
      </w:tr>
      <w:tr w:rsidR="004676A6" w:rsidRPr="00F2415F" w:rsidTr="00297325">
        <w:trPr>
          <w:trHeight w:val="403"/>
        </w:trPr>
        <w:tc>
          <w:tcPr>
            <w:tcW w:w="546" w:type="dxa"/>
            <w:vMerge/>
            <w:vAlign w:val="center"/>
          </w:tcPr>
          <w:p w:rsidR="004676A6" w:rsidRPr="0052198F" w:rsidRDefault="004676A6" w:rsidP="0069108B">
            <w:pPr>
              <w:ind w:left="-108"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676A6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193B57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193B57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193B57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193B57" w:rsidRDefault="004676A6" w:rsidP="0046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4676A6" w:rsidRPr="008F4B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537"/>
        </w:trPr>
        <w:tc>
          <w:tcPr>
            <w:tcW w:w="546" w:type="dxa"/>
            <w:vMerge w:val="restart"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 w:val="restart"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4676A6" w:rsidRPr="000236AE" w:rsidRDefault="004676A6" w:rsidP="0069108B">
            <w:pPr>
              <w:rPr>
                <w:b/>
                <w:sz w:val="20"/>
                <w:szCs w:val="20"/>
                <w:highlight w:val="yellow"/>
              </w:rPr>
            </w:pPr>
            <w:r w:rsidRPr="000236AE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4676A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9831,3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ГБ</w:t>
            </w:r>
          </w:p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072,0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334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0236AE" w:rsidRDefault="004676A6" w:rsidP="00B2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192356" w:rsidRDefault="004676A6" w:rsidP="00B23EF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B2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676A6" w:rsidRPr="00192356" w:rsidRDefault="004676A6" w:rsidP="004676A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676A6" w:rsidRPr="000236AE" w:rsidRDefault="004676A6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399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158,5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autoSpaceDN w:val="0"/>
              <w:jc w:val="center"/>
            </w:pPr>
            <w:r w:rsidRPr="004748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158,5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r w:rsidRPr="0047482E">
              <w:rPr>
                <w:sz w:val="20"/>
                <w:szCs w:val="20"/>
              </w:rPr>
              <w:t>17315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B23EFD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B23EFD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B23EFD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186E18">
            <w:r w:rsidRPr="007C7B6D">
              <w:rPr>
                <w:sz w:val="20"/>
                <w:szCs w:val="20"/>
              </w:rPr>
              <w:t>17315,62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486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Др.</w:t>
            </w:r>
          </w:p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r w:rsidRPr="0047482E">
              <w:rPr>
                <w:sz w:val="20"/>
                <w:szCs w:val="20"/>
              </w:rPr>
              <w:t>5 26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B23EFD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B23EFD">
            <w:r w:rsidRPr="000A06FF">
              <w:rPr>
                <w:sz w:val="20"/>
                <w:szCs w:val="20"/>
              </w:rPr>
              <w:t>5 266,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B23EFD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186E18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323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47482E">
              <w:rPr>
                <w:b/>
                <w:sz w:val="20"/>
                <w:szCs w:val="20"/>
              </w:rPr>
              <w:t>047,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7482E">
              <w:rPr>
                <w:sz w:val="20"/>
                <w:szCs w:val="20"/>
              </w:rPr>
              <w:t>309,0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B23EFD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24892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0236AE" w:rsidRDefault="004676A6" w:rsidP="00B2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0236AE" w:rsidRDefault="004676A6" w:rsidP="00B23EFD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92</w:t>
            </w:r>
            <w:r w:rsidRPr="000236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B2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8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0236AE" w:rsidRDefault="004676A6" w:rsidP="004676A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0236AE" w:rsidRDefault="004676A6" w:rsidP="0018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8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167"/>
        </w:trPr>
        <w:tc>
          <w:tcPr>
            <w:tcW w:w="546" w:type="dxa"/>
            <w:vMerge w:val="restart"/>
            <w:vAlign w:val="center"/>
          </w:tcPr>
          <w:p w:rsidR="004676A6" w:rsidRPr="00F2415F" w:rsidRDefault="004676A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4676A6" w:rsidRDefault="004676A6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ИТОГО</w:t>
            </w:r>
          </w:p>
          <w:p w:rsidR="004676A6" w:rsidRDefault="004676A6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О ПОД</w:t>
            </w:r>
            <w:r>
              <w:rPr>
                <w:b/>
                <w:sz w:val="22"/>
                <w:szCs w:val="22"/>
              </w:rPr>
              <w:t>-</w:t>
            </w:r>
          </w:p>
          <w:p w:rsidR="004676A6" w:rsidRPr="00F2415F" w:rsidRDefault="004676A6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ГРА</w:t>
            </w:r>
            <w:r w:rsidRPr="00F2415F">
              <w:rPr>
                <w:b/>
                <w:sz w:val="22"/>
                <w:szCs w:val="22"/>
              </w:rPr>
              <w:t>ММЕ:</w:t>
            </w:r>
          </w:p>
          <w:p w:rsidR="004676A6" w:rsidRPr="00F2415F" w:rsidRDefault="004676A6" w:rsidP="0069108B">
            <w:pPr>
              <w:rPr>
                <w:b/>
              </w:rPr>
            </w:pPr>
          </w:p>
        </w:tc>
        <w:tc>
          <w:tcPr>
            <w:tcW w:w="1520" w:type="dxa"/>
            <w:vMerge w:val="restart"/>
          </w:tcPr>
          <w:p w:rsidR="004676A6" w:rsidRPr="00F2415F" w:rsidRDefault="004676A6" w:rsidP="0069108B">
            <w:pPr>
              <w:jc w:val="center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4676A6" w:rsidRPr="0047482E" w:rsidRDefault="004676A6" w:rsidP="0069108B">
            <w:pPr>
              <w:jc w:val="center"/>
            </w:pPr>
          </w:p>
          <w:p w:rsidR="004676A6" w:rsidRPr="0047482E" w:rsidRDefault="004676A6" w:rsidP="0069108B">
            <w:pPr>
              <w:jc w:val="center"/>
            </w:pPr>
          </w:p>
          <w:p w:rsidR="004676A6" w:rsidRPr="0047482E" w:rsidRDefault="004676A6" w:rsidP="0069108B">
            <w:pPr>
              <w:jc w:val="center"/>
            </w:pPr>
          </w:p>
          <w:p w:rsidR="004676A6" w:rsidRPr="0047482E" w:rsidRDefault="004676A6" w:rsidP="0069108B">
            <w:pPr>
              <w:jc w:val="center"/>
              <w:rPr>
                <w:sz w:val="16"/>
                <w:szCs w:val="16"/>
              </w:rPr>
            </w:pPr>
          </w:p>
          <w:p w:rsidR="004676A6" w:rsidRPr="0047482E" w:rsidRDefault="004676A6" w:rsidP="0069108B">
            <w:pPr>
              <w:jc w:val="center"/>
              <w:rPr>
                <w:sz w:val="16"/>
                <w:szCs w:val="16"/>
              </w:rPr>
            </w:pPr>
          </w:p>
          <w:p w:rsidR="004676A6" w:rsidRPr="0047482E" w:rsidRDefault="004676A6" w:rsidP="004676A6">
            <w:pPr>
              <w:jc w:val="center"/>
            </w:pPr>
            <w:r>
              <w:rPr>
                <w:sz w:val="16"/>
                <w:szCs w:val="16"/>
              </w:rPr>
              <w:t>99590,9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ГБ</w:t>
            </w:r>
          </w:p>
          <w:p w:rsidR="004676A6" w:rsidRPr="0047482E" w:rsidRDefault="004676A6" w:rsidP="0069108B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 738,0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6 00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 61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E4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3D6327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3D632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3D6327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474E4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676A6" w:rsidRPr="003D6327" w:rsidRDefault="004676A6" w:rsidP="004676A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676A6" w:rsidRPr="00474E4E" w:rsidRDefault="004676A6" w:rsidP="00186E18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233" w:type="dxa"/>
            <w:vMerge w:val="restart"/>
          </w:tcPr>
          <w:p w:rsidR="004676A6" w:rsidRPr="00F2415F" w:rsidRDefault="004676A6" w:rsidP="0069108B"/>
        </w:tc>
        <w:tc>
          <w:tcPr>
            <w:tcW w:w="1116" w:type="dxa"/>
            <w:vMerge w:val="restart"/>
            <w:vAlign w:val="center"/>
          </w:tcPr>
          <w:p w:rsidR="004676A6" w:rsidRPr="00F2415F" w:rsidRDefault="004676A6" w:rsidP="0069108B"/>
        </w:tc>
      </w:tr>
      <w:tr w:rsidR="004676A6" w:rsidRPr="00F2415F" w:rsidTr="00297325">
        <w:trPr>
          <w:trHeight w:val="357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4676A6" w:rsidRPr="00F2415F" w:rsidRDefault="004676A6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4676A6" w:rsidRPr="00F2415F" w:rsidRDefault="004676A6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4676A6" w:rsidRPr="0047482E" w:rsidRDefault="004676A6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47482E">
              <w:rPr>
                <w:sz w:val="18"/>
                <w:szCs w:val="18"/>
              </w:rPr>
              <w:t xml:space="preserve"> 820,7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r w:rsidRPr="004748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47482E">
              <w:rPr>
                <w:sz w:val="18"/>
                <w:szCs w:val="18"/>
              </w:rPr>
              <w:t> 820,7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21731,3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C3099C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C3099C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C3099C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186E18">
            <w:r w:rsidRPr="00F67280">
              <w:rPr>
                <w:sz w:val="18"/>
                <w:szCs w:val="18"/>
              </w:rPr>
              <w:t>21731,35</w:t>
            </w:r>
          </w:p>
        </w:tc>
        <w:tc>
          <w:tcPr>
            <w:tcW w:w="1233" w:type="dxa"/>
            <w:vMerge/>
          </w:tcPr>
          <w:p w:rsidR="004676A6" w:rsidRPr="00F2415F" w:rsidRDefault="004676A6" w:rsidP="0069108B"/>
        </w:tc>
        <w:tc>
          <w:tcPr>
            <w:tcW w:w="1116" w:type="dxa"/>
            <w:vMerge/>
            <w:vAlign w:val="center"/>
          </w:tcPr>
          <w:p w:rsidR="004676A6" w:rsidRPr="00F2415F" w:rsidRDefault="004676A6" w:rsidP="0069108B"/>
        </w:tc>
      </w:tr>
      <w:tr w:rsidR="004676A6" w:rsidRPr="00F2415F" w:rsidTr="00297325">
        <w:trPr>
          <w:trHeight w:val="456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4676A6" w:rsidRPr="00F2415F" w:rsidRDefault="004676A6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4676A6" w:rsidRPr="00F2415F" w:rsidRDefault="004676A6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4676A6" w:rsidRPr="0047482E" w:rsidRDefault="004676A6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7482E">
              <w:rPr>
                <w:b/>
                <w:sz w:val="18"/>
                <w:szCs w:val="18"/>
              </w:rPr>
              <w:t>Др</w:t>
            </w:r>
            <w:proofErr w:type="gramStart"/>
            <w:r w:rsidRPr="0047482E">
              <w:rPr>
                <w:b/>
                <w:sz w:val="18"/>
                <w:szCs w:val="18"/>
              </w:rPr>
              <w:t>.и</w:t>
            </w:r>
            <w:proofErr w:type="gramEnd"/>
            <w:r w:rsidRPr="0047482E">
              <w:rPr>
                <w:b/>
                <w:sz w:val="18"/>
                <w:szCs w:val="18"/>
              </w:rPr>
              <w:t>с-точ</w:t>
            </w:r>
            <w:proofErr w:type="spellEnd"/>
            <w:r w:rsidRPr="0047482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jc w:val="center"/>
            </w:pPr>
            <w:r w:rsidRPr="0047482E">
              <w:rPr>
                <w:sz w:val="20"/>
                <w:szCs w:val="20"/>
              </w:rPr>
              <w:t>5 266,5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C3099C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4676A6" w:rsidP="00C3099C">
            <w:r w:rsidRPr="008B2990">
              <w:rPr>
                <w:sz w:val="20"/>
                <w:szCs w:val="20"/>
              </w:rPr>
              <w:t>5 266,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C3099C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4676A6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4676A6" w:rsidP="00186E18"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7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33" w:type="dxa"/>
            <w:vMerge/>
          </w:tcPr>
          <w:p w:rsidR="004676A6" w:rsidRPr="00F2415F" w:rsidRDefault="004676A6" w:rsidP="0069108B"/>
        </w:tc>
        <w:tc>
          <w:tcPr>
            <w:tcW w:w="1116" w:type="dxa"/>
            <w:vMerge/>
            <w:vAlign w:val="center"/>
          </w:tcPr>
          <w:p w:rsidR="004676A6" w:rsidRPr="00F2415F" w:rsidRDefault="004676A6" w:rsidP="0069108B"/>
        </w:tc>
      </w:tr>
      <w:tr w:rsidR="004676A6" w:rsidRPr="00F2415F" w:rsidTr="00297325">
        <w:trPr>
          <w:trHeight w:val="450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4676A6" w:rsidRPr="00F2415F" w:rsidRDefault="004676A6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4676A6" w:rsidRPr="00F2415F" w:rsidRDefault="004676A6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4676A6" w:rsidRPr="0047482E" w:rsidRDefault="004676A6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</w:t>
            </w:r>
            <w:r w:rsidRPr="0047482E">
              <w:rPr>
                <w:b/>
                <w:sz w:val="18"/>
                <w:szCs w:val="18"/>
              </w:rPr>
              <w:t> 375,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47482E">
              <w:rPr>
                <w:sz w:val="18"/>
                <w:szCs w:val="18"/>
              </w:rPr>
              <w:t>637,1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C3099C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30 607,8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E4E" w:rsidRDefault="004676A6" w:rsidP="00C3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103,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3D6327" w:rsidRDefault="004676A6" w:rsidP="00C3099C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607</w:t>
            </w:r>
            <w:r w:rsidRPr="003D632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474E4E" w:rsidRDefault="004676A6" w:rsidP="00C3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3,2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D6327" w:rsidRDefault="004676A6" w:rsidP="004676A6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474E4E" w:rsidRDefault="004676A6" w:rsidP="00186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3,21</w:t>
            </w:r>
          </w:p>
        </w:tc>
        <w:tc>
          <w:tcPr>
            <w:tcW w:w="1233" w:type="dxa"/>
            <w:vMerge/>
          </w:tcPr>
          <w:p w:rsidR="004676A6" w:rsidRPr="00F2415F" w:rsidRDefault="004676A6" w:rsidP="0069108B"/>
        </w:tc>
        <w:tc>
          <w:tcPr>
            <w:tcW w:w="1116" w:type="dxa"/>
            <w:vMerge/>
            <w:vAlign w:val="center"/>
          </w:tcPr>
          <w:p w:rsidR="004676A6" w:rsidRPr="00F2415F" w:rsidRDefault="004676A6" w:rsidP="0069108B"/>
        </w:tc>
      </w:tr>
    </w:tbl>
    <w:p w:rsidR="00297325" w:rsidRDefault="00297325" w:rsidP="00297325">
      <w:pPr>
        <w:pStyle w:val="af3"/>
        <w:ind w:left="-567"/>
        <w:rPr>
          <w:sz w:val="16"/>
          <w:szCs w:val="16"/>
        </w:rPr>
      </w:pPr>
    </w:p>
    <w:p w:rsidR="00965DCD" w:rsidRDefault="00965DCD" w:rsidP="00965DCD">
      <w:pPr>
        <w:pStyle w:val="af3"/>
        <w:ind w:left="-567"/>
        <w:rPr>
          <w:sz w:val="16"/>
          <w:szCs w:val="16"/>
        </w:rPr>
      </w:pPr>
    </w:p>
    <w:p w:rsidR="00003BD9" w:rsidRPr="00903BA6" w:rsidRDefault="00003BD9" w:rsidP="00003BD9">
      <w:pPr>
        <w:ind w:left="720"/>
        <w:sectPr w:rsidR="00003BD9" w:rsidRPr="00903BA6" w:rsidSect="009C6EF0">
          <w:headerReference w:type="even" r:id="rId35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965DCD" w:rsidRDefault="00965DCD" w:rsidP="00965DCD">
      <w:pPr>
        <w:jc w:val="center"/>
        <w:rPr>
          <w:sz w:val="28"/>
          <w:szCs w:val="28"/>
        </w:rPr>
      </w:pPr>
      <w:r w:rsidRPr="00935D00">
        <w:rPr>
          <w:sz w:val="28"/>
          <w:szCs w:val="28"/>
        </w:rPr>
        <w:lastRenderedPageBreak/>
        <w:t>5.1. Паспорт под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>«Ф</w:t>
      </w:r>
      <w:r w:rsidRPr="009C7CDF">
        <w:rPr>
          <w:sz w:val="28"/>
          <w:szCs w:val="28"/>
        </w:rPr>
        <w:t>ункционировани</w:t>
      </w:r>
      <w:r>
        <w:rPr>
          <w:sz w:val="28"/>
          <w:szCs w:val="28"/>
        </w:rPr>
        <w:t>е</w:t>
      </w:r>
      <w:r w:rsidRPr="009C7CDF">
        <w:rPr>
          <w:sz w:val="28"/>
          <w:szCs w:val="28"/>
        </w:rPr>
        <w:t xml:space="preserve"> отрасли «Молодежная политика»</w:t>
      </w: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ском округе город Рыбинск  Ярославской области» </w:t>
      </w:r>
    </w:p>
    <w:p w:rsidR="00965DCD" w:rsidRPr="005E134A" w:rsidRDefault="00965DCD" w:rsidP="00965D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0866DA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0866DA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  <w:r w:rsidRPr="009C7CDF">
        <w:rPr>
          <w:sz w:val="28"/>
          <w:szCs w:val="28"/>
        </w:rPr>
        <w:t xml:space="preserve">  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480"/>
      </w:tblGrid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480" w:type="dxa"/>
          </w:tcPr>
          <w:p w:rsidR="00965DCD" w:rsidRPr="005E134A" w:rsidRDefault="00965DCD" w:rsidP="00086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C7CDF">
              <w:rPr>
                <w:sz w:val="28"/>
                <w:szCs w:val="28"/>
              </w:rPr>
              <w:t>ункционировани</w:t>
            </w:r>
            <w:r>
              <w:rPr>
                <w:sz w:val="28"/>
                <w:szCs w:val="28"/>
              </w:rPr>
              <w:t>е</w:t>
            </w:r>
            <w:r w:rsidRPr="009C7CDF">
              <w:rPr>
                <w:sz w:val="28"/>
                <w:szCs w:val="28"/>
              </w:rPr>
              <w:t xml:space="preserve"> отрасли «Молодежная политика»</w:t>
            </w:r>
            <w:r>
              <w:rPr>
                <w:sz w:val="28"/>
                <w:szCs w:val="28"/>
              </w:rPr>
              <w:t xml:space="preserve"> в городском округе город Рыбинск Ярославской области на 202</w:t>
            </w:r>
            <w:r w:rsidR="000866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0866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</w:t>
            </w:r>
            <w:r w:rsidRPr="009C7CDF">
              <w:rPr>
                <w:sz w:val="28"/>
                <w:szCs w:val="28"/>
              </w:rPr>
              <w:t xml:space="preserve">   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реализации подпрограммы </w:t>
            </w:r>
          </w:p>
        </w:tc>
        <w:tc>
          <w:tcPr>
            <w:tcW w:w="6480" w:type="dxa"/>
          </w:tcPr>
          <w:p w:rsidR="00965DCD" w:rsidRPr="005E134A" w:rsidRDefault="00965DCD" w:rsidP="000866DA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866DA">
              <w:rPr>
                <w:sz w:val="28"/>
                <w:szCs w:val="28"/>
              </w:rPr>
              <w:t>2</w:t>
            </w:r>
            <w:r w:rsidRPr="005E134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0866DA">
              <w:rPr>
                <w:sz w:val="28"/>
                <w:szCs w:val="28"/>
              </w:rPr>
              <w:t>5</w:t>
            </w:r>
            <w:r w:rsidRPr="005E134A">
              <w:rPr>
                <w:sz w:val="28"/>
                <w:szCs w:val="28"/>
              </w:rPr>
              <w:t xml:space="preserve"> годы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2C244D" w:rsidRDefault="00965DCD" w:rsidP="0069108B">
            <w:pPr>
              <w:rPr>
                <w:sz w:val="28"/>
                <w:szCs w:val="28"/>
              </w:rPr>
            </w:pPr>
            <w:r w:rsidRPr="002C244D">
              <w:rPr>
                <w:sz w:val="28"/>
                <w:szCs w:val="28"/>
              </w:rPr>
              <w:t xml:space="preserve">Основания для разработки подпрограммы </w:t>
            </w:r>
          </w:p>
        </w:tc>
        <w:tc>
          <w:tcPr>
            <w:tcW w:w="6480" w:type="dxa"/>
          </w:tcPr>
          <w:p w:rsidR="00965DCD" w:rsidRPr="003E3207" w:rsidRDefault="00965DCD" w:rsidP="0069108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color w:val="000000"/>
                <w:sz w:val="28"/>
                <w:szCs w:val="28"/>
                <w:shd w:val="clear" w:color="auto" w:fill="FFFFFF"/>
              </w:rPr>
              <w:t>- Приказ Департамента по физической культуре, спорту и молодежной политике Ярославской области от 25.02.2020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</w:t>
            </w:r>
            <w:r w:rsidRPr="003E3207">
              <w:rPr>
                <w:color w:val="000000"/>
                <w:sz w:val="27"/>
                <w:szCs w:val="27"/>
                <w:shd w:val="clear" w:color="auto" w:fill="FFFFFF"/>
              </w:rPr>
              <w:t xml:space="preserve"> (в редакции приказа от 06.08.2020 № 11-н)</w:t>
            </w:r>
            <w:r w:rsidRPr="003E320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5DCD" w:rsidRPr="003E3207" w:rsidRDefault="00965DCD" w:rsidP="0069108B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</w:t>
            </w:r>
            <w:proofErr w:type="gramStart"/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утратившими</w:t>
            </w:r>
            <w:proofErr w:type="gramEnd"/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силу отдельных постановлений Правительства области»;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                    «О Стратегии  социально-экономического развития городского округа город Рыбинск на 2018 – 2030 годы»; 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480" w:type="dxa"/>
          </w:tcPr>
          <w:p w:rsidR="00965DCD" w:rsidRPr="003E3207" w:rsidRDefault="00965DCD" w:rsidP="0069108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480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Директор Департамента по физической культуре, спорту и молодежной политике Администрации городского округа город Рыбинск Ярославской области   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0" w:type="dxa"/>
          </w:tcPr>
          <w:p w:rsidR="00965DCD" w:rsidRPr="003E3207" w:rsidRDefault="00965DCD" w:rsidP="00ED6259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 w:rsidR="00ED6259">
              <w:rPr>
                <w:sz w:val="28"/>
                <w:szCs w:val="28"/>
              </w:rPr>
              <w:t xml:space="preserve">ой политике 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lastRenderedPageBreak/>
              <w:t xml:space="preserve">Цель </w:t>
            </w:r>
            <w:r>
              <w:rPr>
                <w:sz w:val="28"/>
                <w:szCs w:val="28"/>
              </w:rPr>
              <w:t xml:space="preserve">подпрограммы </w:t>
            </w:r>
          </w:p>
          <w:p w:rsidR="00965DCD" w:rsidRPr="005E134A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Обеспечение  условий  для  предоставления  муниципальных услуг и выполнения работ   в сфере молодежной политики в городском округе город Рыбинск Ярославской области</w:t>
            </w:r>
            <w:r>
              <w:rPr>
                <w:sz w:val="28"/>
                <w:szCs w:val="28"/>
              </w:rPr>
              <w:t xml:space="preserve"> (далее – город Рыбинск; г. Рыбинск)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480" w:type="dxa"/>
          </w:tcPr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Повышение качества услуг, оказываемых в сфере молодежной политики</w:t>
            </w:r>
            <w:r>
              <w:rPr>
                <w:sz w:val="28"/>
                <w:szCs w:val="28"/>
              </w:rPr>
              <w:t>,</w:t>
            </w:r>
            <w:r w:rsidRPr="002A1609">
              <w:rPr>
                <w:sz w:val="28"/>
                <w:szCs w:val="28"/>
              </w:rPr>
      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480" w:type="dxa"/>
          </w:tcPr>
          <w:p w:rsidR="00965DCD" w:rsidRPr="002A1609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2A160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выделено / финансовая  потребность):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6DA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66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млн. руб./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866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66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325"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965DCD" w:rsidRPr="002A1609" w:rsidRDefault="00965DCD" w:rsidP="0069108B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средства городского бюджета, в т</w:t>
            </w:r>
            <w:proofErr w:type="gramStart"/>
            <w:r w:rsidRPr="002A1609">
              <w:rPr>
                <w:sz w:val="28"/>
                <w:szCs w:val="28"/>
              </w:rPr>
              <w:t>.ч</w:t>
            </w:r>
            <w:proofErr w:type="gramEnd"/>
            <w:r w:rsidRPr="002A1609">
              <w:rPr>
                <w:sz w:val="28"/>
                <w:szCs w:val="28"/>
              </w:rPr>
              <w:t>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1902"/>
            </w:tblGrid>
            <w:tr w:rsidR="00965DCD" w:rsidRPr="002A1609" w:rsidTr="0069108B">
              <w:trPr>
                <w:trHeight w:val="664"/>
              </w:trPr>
              <w:tc>
                <w:tcPr>
                  <w:tcW w:w="1687" w:type="dxa"/>
                </w:tcPr>
                <w:p w:rsidR="00965DCD" w:rsidRPr="002A1609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proofErr w:type="gramStart"/>
                  <w:r w:rsidRPr="002A1609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3B6F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,189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3B6F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2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Default="000866DA" w:rsidP="003B6FBA">
                  <w:pPr>
                    <w:jc w:val="center"/>
                  </w:pPr>
                  <w:r w:rsidRPr="00742277">
                    <w:rPr>
                      <w:sz w:val="28"/>
                      <w:szCs w:val="28"/>
                    </w:rPr>
                    <w:t>17,404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3B6FBA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3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Default="000866DA" w:rsidP="003B6FBA">
                  <w:pPr>
                    <w:jc w:val="center"/>
                  </w:pPr>
                  <w:r w:rsidRPr="00742277">
                    <w:rPr>
                      <w:sz w:val="28"/>
                      <w:szCs w:val="28"/>
                    </w:rPr>
                    <w:t>17,404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3B6FBA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3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F35A79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 w:rsidRPr="00F35A7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,553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,997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,611</w:t>
                  </w:r>
                </w:p>
              </w:tc>
            </w:tr>
          </w:tbl>
          <w:p w:rsidR="00965DCD" w:rsidRPr="002A1609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1902"/>
            </w:tblGrid>
            <w:tr w:rsidR="00965DCD" w:rsidRPr="002A1609" w:rsidTr="0069108B">
              <w:tc>
                <w:tcPr>
                  <w:tcW w:w="1687" w:type="dxa"/>
                </w:tcPr>
                <w:p w:rsidR="00965DCD" w:rsidRPr="002A1609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proofErr w:type="gramStart"/>
                  <w:r w:rsidRPr="002A1609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D610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D610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D610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D610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D610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D610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0866DA" w:rsidRPr="002A1609" w:rsidTr="0069108B">
              <w:tc>
                <w:tcPr>
                  <w:tcW w:w="6183" w:type="dxa"/>
                  <w:gridSpan w:val="3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Другие источники, в т.ч.: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866DA" w:rsidRPr="002A1609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 xml:space="preserve">Потребность в </w:t>
                  </w:r>
                  <w:proofErr w:type="spellStart"/>
                  <w:proofErr w:type="gramStart"/>
                  <w:r w:rsidRPr="002A1609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495C15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495C1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495C1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495C1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495C1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495C1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186E18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F35A79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 w:rsidRPr="00F35A7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69108B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2A160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17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0</w:t>
                  </w:r>
                  <w:r w:rsidRPr="002A160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6</w:t>
                  </w:r>
                </w:p>
              </w:tc>
            </w:tr>
          </w:tbl>
          <w:p w:rsidR="00965DCD" w:rsidRPr="002A1609" w:rsidRDefault="00965DCD" w:rsidP="0069108B">
            <w:pPr>
              <w:rPr>
                <w:sz w:val="28"/>
                <w:szCs w:val="28"/>
              </w:rPr>
            </w:pP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jc w:val="both"/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ожидаемые результаты подпрограммы</w:t>
            </w:r>
          </w:p>
        </w:tc>
        <w:tc>
          <w:tcPr>
            <w:tcW w:w="6480" w:type="dxa"/>
          </w:tcPr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сохранение количества граждан г. Рыбинска в возрасте от 14 до 35 лет, охваченных мерами государственной молодежной политики, реализуемыми муниципальным</w:t>
            </w:r>
            <w:r>
              <w:rPr>
                <w:sz w:val="28"/>
                <w:szCs w:val="28"/>
              </w:rPr>
              <w:t>и</w:t>
            </w:r>
            <w:r w:rsidRPr="002A160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A160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A1609">
              <w:rPr>
                <w:sz w:val="28"/>
                <w:szCs w:val="28"/>
              </w:rPr>
              <w:t xml:space="preserve"> сферы молодежн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2A1609">
              <w:rPr>
                <w:sz w:val="28"/>
                <w:szCs w:val="28"/>
              </w:rPr>
              <w:t xml:space="preserve">не ниже уровня  </w:t>
            </w:r>
            <w:r w:rsidRPr="002A1609">
              <w:rPr>
                <w:sz w:val="28"/>
                <w:szCs w:val="28"/>
              </w:rPr>
              <w:lastRenderedPageBreak/>
              <w:t xml:space="preserve">27500 человек; </w:t>
            </w:r>
          </w:p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сохранение количества учреждений сферы молодежной политики, осуществляющих деятельность на территории г. Рыбинска</w:t>
            </w:r>
            <w:r>
              <w:rPr>
                <w:sz w:val="28"/>
                <w:szCs w:val="28"/>
              </w:rPr>
              <w:t xml:space="preserve">, </w:t>
            </w:r>
            <w:r w:rsidRPr="002A1609">
              <w:rPr>
                <w:sz w:val="28"/>
                <w:szCs w:val="28"/>
              </w:rPr>
              <w:t xml:space="preserve"> не ниже уровня 2 единиц.</w:t>
            </w:r>
          </w:p>
        </w:tc>
      </w:tr>
    </w:tbl>
    <w:p w:rsidR="00965DCD" w:rsidRDefault="00965DCD" w:rsidP="00965DCD">
      <w:pPr>
        <w:jc w:val="center"/>
        <w:rPr>
          <w:b/>
          <w:sz w:val="16"/>
          <w:szCs w:val="16"/>
        </w:rPr>
      </w:pPr>
    </w:p>
    <w:p w:rsidR="006354C8" w:rsidRDefault="006354C8" w:rsidP="006354C8">
      <w:pPr>
        <w:jc w:val="center"/>
        <w:rPr>
          <w:b/>
          <w:sz w:val="16"/>
          <w:szCs w:val="16"/>
        </w:rPr>
      </w:pPr>
    </w:p>
    <w:p w:rsidR="00B423C9" w:rsidRPr="003C7540" w:rsidRDefault="00B423C9" w:rsidP="006354C8">
      <w:pPr>
        <w:jc w:val="center"/>
        <w:rPr>
          <w:b/>
          <w:sz w:val="16"/>
          <w:szCs w:val="16"/>
        </w:rPr>
      </w:pPr>
    </w:p>
    <w:p w:rsidR="006354C8" w:rsidRPr="00AA3075" w:rsidRDefault="006354C8" w:rsidP="006354C8">
      <w:pPr>
        <w:jc w:val="center"/>
        <w:rPr>
          <w:sz w:val="28"/>
          <w:szCs w:val="28"/>
        </w:rPr>
      </w:pPr>
      <w:r w:rsidRPr="00AA3075">
        <w:rPr>
          <w:sz w:val="28"/>
          <w:szCs w:val="28"/>
        </w:rPr>
        <w:t>5.</w:t>
      </w:r>
      <w:r w:rsidR="00AA3075" w:rsidRPr="00AA3075">
        <w:rPr>
          <w:sz w:val="28"/>
          <w:szCs w:val="28"/>
        </w:rPr>
        <w:t>2</w:t>
      </w:r>
      <w:r w:rsidRPr="00AA3075">
        <w:rPr>
          <w:sz w:val="28"/>
          <w:szCs w:val="28"/>
        </w:rPr>
        <w:t xml:space="preserve">.  Анализ существующей ситуации </w:t>
      </w:r>
    </w:p>
    <w:p w:rsidR="006354C8" w:rsidRPr="003C7540" w:rsidRDefault="006354C8" w:rsidP="006354C8">
      <w:pPr>
        <w:rPr>
          <w:b/>
          <w:sz w:val="16"/>
          <w:szCs w:val="16"/>
        </w:rPr>
      </w:pPr>
    </w:p>
    <w:p w:rsidR="006354C8" w:rsidRPr="003E3207" w:rsidRDefault="006354C8" w:rsidP="00A525CC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ab/>
        <w:t>В структуру отрасли «Молодежная политик</w:t>
      </w:r>
      <w:r w:rsidR="00BA366A">
        <w:rPr>
          <w:sz w:val="28"/>
          <w:szCs w:val="28"/>
        </w:rPr>
        <w:t xml:space="preserve">а» входят два </w:t>
      </w:r>
      <w:r w:rsidR="00BA366A" w:rsidRPr="003E3207">
        <w:rPr>
          <w:sz w:val="28"/>
          <w:szCs w:val="28"/>
        </w:rPr>
        <w:t>подведомственных Д</w:t>
      </w:r>
      <w:r w:rsidRPr="003E3207">
        <w:rPr>
          <w:sz w:val="28"/>
          <w:szCs w:val="28"/>
        </w:rPr>
        <w:t>епартаменту по физической культуре, спорту и молодежной политике муниципальных автономных уч</w:t>
      </w:r>
      <w:r w:rsidR="004F3C92" w:rsidRPr="003E3207">
        <w:rPr>
          <w:sz w:val="28"/>
          <w:szCs w:val="28"/>
        </w:rPr>
        <w:t xml:space="preserve">реждения: МАУ  «МЦ «Максимум», МАУ «ЦО </w:t>
      </w:r>
      <w:r w:rsidRPr="003E3207">
        <w:rPr>
          <w:sz w:val="28"/>
          <w:szCs w:val="28"/>
        </w:rPr>
        <w:t>«Содружество».</w:t>
      </w:r>
    </w:p>
    <w:p w:rsidR="00A525CC" w:rsidRDefault="006354C8" w:rsidP="006354C8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В </w:t>
      </w:r>
      <w:r w:rsidR="004F3C92" w:rsidRPr="003E3207">
        <w:rPr>
          <w:sz w:val="28"/>
          <w:szCs w:val="28"/>
        </w:rPr>
        <w:t>структуре МАУ  «МЦ</w:t>
      </w:r>
      <w:r w:rsidRPr="003E3207">
        <w:rPr>
          <w:sz w:val="28"/>
          <w:szCs w:val="28"/>
        </w:rPr>
        <w:t xml:space="preserve"> «Максимум» работают</w:t>
      </w:r>
      <w:r w:rsidRPr="004B3662">
        <w:rPr>
          <w:sz w:val="28"/>
          <w:szCs w:val="28"/>
        </w:rPr>
        <w:t xml:space="preserve"> 1</w:t>
      </w:r>
      <w:r w:rsidR="00BA366A">
        <w:rPr>
          <w:sz w:val="28"/>
          <w:szCs w:val="28"/>
        </w:rPr>
        <w:t>1</w:t>
      </w:r>
      <w:r w:rsidRPr="004B3662">
        <w:rPr>
          <w:sz w:val="28"/>
          <w:szCs w:val="28"/>
        </w:rPr>
        <w:t xml:space="preserve"> клубов по месту жительства в 10 микрорайонах города</w:t>
      </w:r>
      <w:r w:rsidR="00A525CC">
        <w:rPr>
          <w:sz w:val="28"/>
          <w:szCs w:val="28"/>
        </w:rPr>
        <w:t xml:space="preserve"> и Дворец молодежи</w:t>
      </w:r>
      <w:r w:rsidRPr="004B3662">
        <w:rPr>
          <w:sz w:val="28"/>
          <w:szCs w:val="28"/>
        </w:rPr>
        <w:t xml:space="preserve">. </w:t>
      </w:r>
    </w:p>
    <w:p w:rsidR="00A525CC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1</w:t>
      </w:r>
      <w:r w:rsidR="00BA366A">
        <w:rPr>
          <w:sz w:val="28"/>
          <w:szCs w:val="28"/>
        </w:rPr>
        <w:t>0</w:t>
      </w:r>
      <w:r w:rsidRPr="004B3662">
        <w:rPr>
          <w:sz w:val="28"/>
          <w:szCs w:val="28"/>
        </w:rPr>
        <w:t xml:space="preserve"> клубов  располагаются в жилых домах, 1 клуб - в отдельно стоящем здании;  имеют  площадь от 50 до 270 кв.м. </w:t>
      </w:r>
      <w:r w:rsidR="00A525CC" w:rsidRPr="004B3662">
        <w:rPr>
          <w:sz w:val="28"/>
          <w:szCs w:val="28"/>
        </w:rPr>
        <w:t xml:space="preserve">Учреждение имеет 2 комплекта звуковой  аппаратуры. На балансе учреждения   числятся  4 </w:t>
      </w:r>
      <w:proofErr w:type="gramStart"/>
      <w:r w:rsidR="00A525CC" w:rsidRPr="004B3662">
        <w:rPr>
          <w:sz w:val="28"/>
          <w:szCs w:val="28"/>
        </w:rPr>
        <w:t>хоккейных</w:t>
      </w:r>
      <w:proofErr w:type="gramEnd"/>
      <w:r w:rsidR="00A525CC" w:rsidRPr="004B3662">
        <w:rPr>
          <w:sz w:val="28"/>
          <w:szCs w:val="28"/>
        </w:rPr>
        <w:t xml:space="preserve"> корта.</w:t>
      </w:r>
      <w:r w:rsidR="00A525CC" w:rsidRPr="00A525CC">
        <w:rPr>
          <w:sz w:val="28"/>
          <w:szCs w:val="28"/>
        </w:rPr>
        <w:t xml:space="preserve"> </w:t>
      </w:r>
      <w:r w:rsidR="00A525CC" w:rsidRPr="004B3662">
        <w:rPr>
          <w:sz w:val="28"/>
          <w:szCs w:val="28"/>
        </w:rPr>
        <w:t>Клубы оснащены спортивным инвентарем, настольными играми, частично оргтехникой.</w:t>
      </w:r>
    </w:p>
    <w:p w:rsidR="006354C8" w:rsidRDefault="00A525CC" w:rsidP="006354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с целью </w:t>
      </w:r>
      <w:r w:rsidRPr="009B635F">
        <w:rPr>
          <w:color w:val="000000"/>
          <w:spacing w:val="4"/>
          <w:sz w:val="28"/>
          <w:szCs w:val="28"/>
        </w:rPr>
        <w:t>создани</w:t>
      </w:r>
      <w:r>
        <w:rPr>
          <w:color w:val="000000"/>
          <w:spacing w:val="4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единого молодежного  пространства – многофункционального молодежного центра - </w:t>
      </w:r>
      <w:r>
        <w:rPr>
          <w:sz w:val="28"/>
          <w:szCs w:val="28"/>
        </w:rPr>
        <w:t>в муниципальную собственность был п</w:t>
      </w:r>
      <w:r w:rsidRPr="00102389">
        <w:rPr>
          <w:spacing w:val="4"/>
          <w:sz w:val="28"/>
          <w:szCs w:val="28"/>
        </w:rPr>
        <w:t>риобретен</w:t>
      </w:r>
      <w:r>
        <w:rPr>
          <w:spacing w:val="4"/>
          <w:sz w:val="28"/>
          <w:szCs w:val="28"/>
        </w:rPr>
        <w:t xml:space="preserve"> объект недвижимости для развития материально-технической базы сферы молодежной политики - </w:t>
      </w:r>
      <w:r>
        <w:rPr>
          <w:sz w:val="28"/>
          <w:szCs w:val="28"/>
        </w:rPr>
        <w:t xml:space="preserve">Дворец молодежи по адресу Луговая, 17 общей площадью 4147,8 кв. м. </w:t>
      </w:r>
      <w:proofErr w:type="gramEnd"/>
    </w:p>
    <w:p w:rsidR="00A525CC" w:rsidRPr="004B3662" w:rsidRDefault="00A525CC" w:rsidP="006354C8">
      <w:pPr>
        <w:ind w:firstLine="708"/>
        <w:jc w:val="both"/>
        <w:rPr>
          <w:sz w:val="28"/>
          <w:szCs w:val="28"/>
        </w:rPr>
      </w:pPr>
      <w:r w:rsidRPr="001E392E">
        <w:rPr>
          <w:color w:val="000000"/>
          <w:spacing w:val="4"/>
          <w:sz w:val="28"/>
          <w:szCs w:val="28"/>
        </w:rPr>
        <w:t>На площадях объекта недвижимого имущества планируется организация работы по различным направлениям молодежной политики: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E392E">
        <w:rPr>
          <w:sz w:val="28"/>
          <w:szCs w:val="28"/>
        </w:rPr>
        <w:t>оддержка творческой и талантливой молодежи</w:t>
      </w:r>
      <w:r>
        <w:rPr>
          <w:sz w:val="28"/>
          <w:szCs w:val="28"/>
        </w:rPr>
        <w:t xml:space="preserve">, </w:t>
      </w:r>
      <w:r w:rsidRPr="001E39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1E392E">
        <w:rPr>
          <w:sz w:val="28"/>
          <w:szCs w:val="28"/>
        </w:rPr>
        <w:t>ражданско</w:t>
      </w:r>
      <w:proofErr w:type="spellEnd"/>
      <w:r w:rsidRPr="001E392E">
        <w:rPr>
          <w:sz w:val="28"/>
          <w:szCs w:val="28"/>
        </w:rPr>
        <w:t xml:space="preserve"> - патриотическое воспитание молодеж</w:t>
      </w:r>
      <w:r>
        <w:rPr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E392E">
        <w:rPr>
          <w:sz w:val="28"/>
          <w:szCs w:val="28"/>
        </w:rPr>
        <w:t xml:space="preserve">ыявление, продвижение и поддержка молодежных инициатив, </w:t>
      </w:r>
      <w:r>
        <w:rPr>
          <w:sz w:val="28"/>
          <w:szCs w:val="28"/>
        </w:rPr>
        <w:t xml:space="preserve"> п</w:t>
      </w:r>
      <w:r w:rsidRPr="001E392E">
        <w:rPr>
          <w:sz w:val="28"/>
          <w:szCs w:val="28"/>
        </w:rPr>
        <w:t xml:space="preserve">рофилактика социальных </w:t>
      </w:r>
      <w:proofErr w:type="spellStart"/>
      <w:r w:rsidRPr="001E392E">
        <w:rPr>
          <w:sz w:val="28"/>
          <w:szCs w:val="28"/>
        </w:rPr>
        <w:t>дезадаптаций</w:t>
      </w:r>
      <w:proofErr w:type="spellEnd"/>
      <w:r w:rsidRPr="001E392E">
        <w:rPr>
          <w:sz w:val="28"/>
          <w:szCs w:val="28"/>
        </w:rPr>
        <w:t xml:space="preserve"> в молодежной среде</w:t>
      </w:r>
      <w:r>
        <w:rPr>
          <w:sz w:val="28"/>
          <w:szCs w:val="28"/>
        </w:rPr>
        <w:t>, с</w:t>
      </w:r>
      <w:r w:rsidRPr="001E392E">
        <w:rPr>
          <w:sz w:val="28"/>
          <w:szCs w:val="28"/>
        </w:rPr>
        <w:t>одействие трудовому воспитанию молодежи</w:t>
      </w:r>
      <w:r>
        <w:rPr>
          <w:sz w:val="28"/>
          <w:szCs w:val="28"/>
        </w:rPr>
        <w:t>,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92E">
        <w:rPr>
          <w:sz w:val="28"/>
          <w:szCs w:val="28"/>
        </w:rPr>
        <w:t>овлечение молодежи в добровольческую деятельность</w:t>
      </w:r>
      <w:r>
        <w:rPr>
          <w:sz w:val="28"/>
          <w:szCs w:val="28"/>
        </w:rPr>
        <w:t>.</w:t>
      </w:r>
    </w:p>
    <w:p w:rsidR="00877B09" w:rsidRPr="00135ACF" w:rsidRDefault="00877B09" w:rsidP="00877B09">
      <w:pPr>
        <w:ind w:firstLine="708"/>
        <w:jc w:val="both"/>
        <w:rPr>
          <w:sz w:val="28"/>
          <w:szCs w:val="28"/>
        </w:rPr>
      </w:pPr>
      <w:r w:rsidRPr="00135ACF">
        <w:rPr>
          <w:sz w:val="28"/>
          <w:szCs w:val="28"/>
        </w:rPr>
        <w:t xml:space="preserve">Основной персонал - это специалисты по работе с молодежью, имеющие творческий потенциал, опыт работы и способные успешно реализовывать поставленные задачи. </w:t>
      </w:r>
    </w:p>
    <w:p w:rsidR="006354C8" w:rsidRPr="000A6259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Основной целью деятельности учреждения является реализация</w:t>
      </w:r>
      <w:r w:rsidRPr="000A6259">
        <w:rPr>
          <w:sz w:val="28"/>
          <w:szCs w:val="28"/>
        </w:rPr>
        <w:t xml:space="preserve">  приоритетных направлений государственной молодежной политики на территории города Рыбинска: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разумного досуга подростков и молодежи путем развития социально-клубной работы с молодежью по месту жительства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рофилактика негативных явлений в молодежной среде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оддержка молодежных инициатив,  развитие творческого и интеллектуального потенциала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спортивно – массовой  работы с подростками и молодежью</w:t>
      </w:r>
      <w:r>
        <w:rPr>
          <w:sz w:val="28"/>
          <w:szCs w:val="28"/>
        </w:rPr>
        <w:t>;</w:t>
      </w:r>
      <w:r w:rsidRPr="000A6259">
        <w:rPr>
          <w:sz w:val="28"/>
          <w:szCs w:val="28"/>
        </w:rPr>
        <w:t xml:space="preserve"> 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A6259">
        <w:rPr>
          <w:sz w:val="28"/>
          <w:szCs w:val="28"/>
        </w:rPr>
        <w:t>овлечение молодежи в добровольческую деятельность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социальной адаптации молодых семей, подготовка молодежи к семейной жизн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профессиональному самоопределению и трудовому воспитанию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0A6259">
        <w:rPr>
          <w:sz w:val="28"/>
          <w:szCs w:val="28"/>
        </w:rPr>
        <w:t>ражданское и патриотическое воспитание молодежи.</w:t>
      </w:r>
    </w:p>
    <w:p w:rsidR="006354C8" w:rsidRPr="005E134A" w:rsidRDefault="006354C8" w:rsidP="006354C8">
      <w:pPr>
        <w:ind w:firstLine="54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В структуре МАУ «</w:t>
      </w:r>
      <w:r w:rsidR="00DB4CDA">
        <w:rPr>
          <w:sz w:val="28"/>
          <w:szCs w:val="28"/>
        </w:rPr>
        <w:t>ЦО</w:t>
      </w:r>
      <w:r>
        <w:rPr>
          <w:sz w:val="28"/>
          <w:szCs w:val="28"/>
        </w:rPr>
        <w:t xml:space="preserve"> «Содружество</w:t>
      </w:r>
      <w:r w:rsidRPr="005E134A">
        <w:rPr>
          <w:sz w:val="28"/>
          <w:szCs w:val="28"/>
        </w:rPr>
        <w:t>» находятся три загородных детских оздоровительных учреждения  ДОЛ им. А. Матросова, ДОЛ «Полянка»,  ДО</w:t>
      </w:r>
      <w:r w:rsidR="0048291A">
        <w:rPr>
          <w:sz w:val="28"/>
          <w:szCs w:val="28"/>
        </w:rPr>
        <w:t xml:space="preserve">Л </w:t>
      </w:r>
      <w:r w:rsidRPr="005E134A">
        <w:rPr>
          <w:sz w:val="28"/>
          <w:szCs w:val="28"/>
        </w:rPr>
        <w:t>им. Ю.Гагарина.</w:t>
      </w:r>
      <w:r w:rsidR="00D470BD">
        <w:rPr>
          <w:sz w:val="28"/>
          <w:szCs w:val="28"/>
        </w:rPr>
        <w:t xml:space="preserve"> </w:t>
      </w:r>
    </w:p>
    <w:p w:rsidR="00877B09" w:rsidRDefault="00877B09" w:rsidP="006354C8">
      <w:pPr>
        <w:ind w:firstLine="540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7B09">
        <w:rPr>
          <w:color w:val="000000"/>
          <w:sz w:val="28"/>
          <w:szCs w:val="28"/>
          <w:shd w:val="clear" w:color="auto" w:fill="FFFFFF"/>
        </w:rPr>
        <w:t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Помимо прочего ДОЛ им. А.Матросова имеет веревочный городок, качели, уличные теннисные столы, тренажеры, игровые комплексы. В ДОЛ «Полянка» оборудован пляж. В ДОЛ им. Ю.А. Гагарина имеются турники, спортивные комплексы, оборудованы игровые площад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354C8" w:rsidRPr="005E134A" w:rsidRDefault="006354C8" w:rsidP="006354C8">
      <w:pPr>
        <w:ind w:firstLine="540"/>
        <w:contextualSpacing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Основными задачами деятельности учреждений отдыха  и оздоровления  являются: </w:t>
      </w:r>
      <w:r w:rsidRPr="005E134A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5E134A">
        <w:rPr>
          <w:sz w:val="28"/>
          <w:szCs w:val="28"/>
        </w:rPr>
        <w:t>удовлетворение  интересов детей и молодежи.</w:t>
      </w:r>
    </w:p>
    <w:p w:rsidR="006354C8" w:rsidRDefault="006354C8" w:rsidP="006354C8">
      <w:pPr>
        <w:ind w:firstLine="708"/>
        <w:jc w:val="both"/>
        <w:rPr>
          <w:sz w:val="28"/>
          <w:szCs w:val="28"/>
        </w:rPr>
      </w:pPr>
      <w:r w:rsidRPr="000A6259">
        <w:rPr>
          <w:sz w:val="28"/>
          <w:szCs w:val="28"/>
        </w:rPr>
        <w:t>Учреждения сферы молодежной политики помогают молодым людям адаптироваться в социальной среде, поддерживают молодежь в различных сферах жизнедеятельности, содействуют реализации молодежных инициатив, создают условия для воспитания, развития, общественного становления и самореализации детей и молодежи, для организации их социально-ориентированного досуга, занятости и отдыха, предоставляют широкий спектр своих услуг.</w:t>
      </w:r>
    </w:p>
    <w:p w:rsidR="003C7540" w:rsidRPr="00DE18A8" w:rsidRDefault="003C7540" w:rsidP="006354C8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22415E" w:rsidRDefault="0022415E" w:rsidP="002C356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3.Цель, задачи и ожидаемые результаты реализации подпрограмм</w:t>
      </w:r>
      <w:r w:rsidR="002A0DFB">
        <w:rPr>
          <w:sz w:val="28"/>
          <w:szCs w:val="28"/>
        </w:rPr>
        <w:t>ы</w:t>
      </w:r>
    </w:p>
    <w:p w:rsidR="0022415E" w:rsidRPr="00DE18A8" w:rsidRDefault="0022415E" w:rsidP="0022415E">
      <w:pPr>
        <w:tabs>
          <w:tab w:val="left" w:pos="0"/>
        </w:tabs>
        <w:jc w:val="both"/>
        <w:rPr>
          <w:sz w:val="16"/>
          <w:szCs w:val="16"/>
        </w:rPr>
      </w:pPr>
    </w:p>
    <w:p w:rsidR="0022415E" w:rsidRPr="0022415E" w:rsidRDefault="00010A06" w:rsidP="00010A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15E" w:rsidRPr="0022415E">
        <w:rPr>
          <w:sz w:val="28"/>
          <w:szCs w:val="28"/>
        </w:rPr>
        <w:t>Цель подпрограммы:</w:t>
      </w:r>
    </w:p>
    <w:p w:rsidR="0022415E" w:rsidRDefault="0022415E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</w:t>
      </w:r>
      <w:r w:rsidRPr="00F15D93">
        <w:rPr>
          <w:sz w:val="28"/>
          <w:szCs w:val="28"/>
        </w:rPr>
        <w:t>е</w:t>
      </w:r>
      <w:r>
        <w:rPr>
          <w:sz w:val="28"/>
          <w:szCs w:val="28"/>
        </w:rPr>
        <w:t xml:space="preserve">  условий  для  предоставления  муниципальных услуг и выполнения работ   в сфере молодежной политики в городском округе город Рыбинск</w:t>
      </w:r>
      <w:r w:rsidR="00B954F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22415E" w:rsidRDefault="0022415E" w:rsidP="0001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 w:rsidR="002C35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C3566" w:rsidRPr="00C05FDE" w:rsidRDefault="002C3566" w:rsidP="00713CAF">
      <w:pPr>
        <w:jc w:val="both"/>
        <w:rPr>
          <w:sz w:val="28"/>
          <w:szCs w:val="28"/>
        </w:rPr>
      </w:pPr>
      <w:r w:rsidRPr="002A1609">
        <w:rPr>
          <w:sz w:val="28"/>
          <w:szCs w:val="28"/>
        </w:rPr>
        <w:t xml:space="preserve">- </w:t>
      </w:r>
      <w:r w:rsidR="00713CAF" w:rsidRPr="002A1609">
        <w:rPr>
          <w:sz w:val="28"/>
          <w:szCs w:val="28"/>
        </w:rPr>
        <w:t>повышение качества услуг, оказываемых в сфере молодежной политики</w:t>
      </w:r>
      <w:r w:rsidR="0028258C">
        <w:rPr>
          <w:sz w:val="28"/>
          <w:szCs w:val="28"/>
        </w:rPr>
        <w:t>,</w:t>
      </w:r>
      <w:r w:rsidR="00713CAF" w:rsidRPr="002A1609">
        <w:rPr>
          <w:sz w:val="28"/>
          <w:szCs w:val="28"/>
        </w:rPr>
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.</w:t>
      </w:r>
    </w:p>
    <w:p w:rsidR="0022415E" w:rsidRDefault="00010A06" w:rsidP="0001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обеспечит дальнейшее развитие и совершенствование отрасли «Молодежная политика» и предполагает достижение следующих результатов: </w:t>
      </w:r>
    </w:p>
    <w:p w:rsidR="00010A06" w:rsidRPr="00714AAC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</w:t>
      </w:r>
      <w:r w:rsidRPr="00714AAC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71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714AAC">
        <w:rPr>
          <w:sz w:val="28"/>
          <w:szCs w:val="28"/>
        </w:rPr>
        <w:t>г. Рыбинска в возрасте от 14 до 3</w:t>
      </w:r>
      <w:r w:rsidR="00F52F8D">
        <w:rPr>
          <w:sz w:val="28"/>
          <w:szCs w:val="28"/>
        </w:rPr>
        <w:t>5</w:t>
      </w:r>
      <w:r w:rsidRPr="00714AAC">
        <w:rPr>
          <w:sz w:val="28"/>
          <w:szCs w:val="28"/>
        </w:rPr>
        <w:t xml:space="preserve"> лет, охваченных мерами государственной молодежной политики, реализуемыми муниципальным</w:t>
      </w:r>
      <w:r w:rsidR="0028258C">
        <w:rPr>
          <w:sz w:val="28"/>
          <w:szCs w:val="28"/>
        </w:rPr>
        <w:t>и</w:t>
      </w:r>
      <w:r w:rsidRPr="00714AAC">
        <w:rPr>
          <w:sz w:val="28"/>
          <w:szCs w:val="28"/>
        </w:rPr>
        <w:t xml:space="preserve"> учреждени</w:t>
      </w:r>
      <w:r w:rsidR="0028258C">
        <w:rPr>
          <w:sz w:val="28"/>
          <w:szCs w:val="28"/>
        </w:rPr>
        <w:t>я</w:t>
      </w:r>
      <w:r w:rsidRPr="00714AAC">
        <w:rPr>
          <w:sz w:val="28"/>
          <w:szCs w:val="28"/>
        </w:rPr>
        <w:t>м</w:t>
      </w:r>
      <w:r w:rsidR="0028258C">
        <w:rPr>
          <w:sz w:val="28"/>
          <w:szCs w:val="28"/>
        </w:rPr>
        <w:t>и</w:t>
      </w:r>
      <w:r w:rsidRPr="00714AAC">
        <w:rPr>
          <w:sz w:val="28"/>
          <w:szCs w:val="28"/>
        </w:rPr>
        <w:t xml:space="preserve"> сферы молодежной политики</w:t>
      </w:r>
      <w:r>
        <w:rPr>
          <w:sz w:val="28"/>
          <w:szCs w:val="28"/>
        </w:rPr>
        <w:t xml:space="preserve"> – не ниже уровня  </w:t>
      </w:r>
      <w:r w:rsidR="00A525CC">
        <w:rPr>
          <w:sz w:val="28"/>
          <w:szCs w:val="28"/>
        </w:rPr>
        <w:t>2</w:t>
      </w:r>
      <w:r w:rsidR="00E314F9">
        <w:rPr>
          <w:sz w:val="28"/>
          <w:szCs w:val="28"/>
        </w:rPr>
        <w:t>7</w:t>
      </w:r>
      <w:r w:rsidR="00A525CC">
        <w:rPr>
          <w:sz w:val="28"/>
          <w:szCs w:val="28"/>
        </w:rPr>
        <w:t>5</w:t>
      </w:r>
      <w:r w:rsidR="00E314F9">
        <w:rPr>
          <w:sz w:val="28"/>
          <w:szCs w:val="28"/>
        </w:rPr>
        <w:t>0</w:t>
      </w:r>
      <w:r w:rsidR="00A525CC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; </w:t>
      </w:r>
    </w:p>
    <w:p w:rsidR="0022415E" w:rsidRDefault="00010A06" w:rsidP="00010A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 к</w:t>
      </w:r>
      <w:r w:rsidRPr="00714AAC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714AAC">
        <w:rPr>
          <w:sz w:val="28"/>
          <w:szCs w:val="28"/>
        </w:rPr>
        <w:t xml:space="preserve"> учреждений сферы молодежной политики, осуществляющих деятельность на территории г. Рыбинска</w:t>
      </w:r>
      <w:r>
        <w:rPr>
          <w:sz w:val="28"/>
          <w:szCs w:val="28"/>
        </w:rPr>
        <w:t xml:space="preserve">   -  не ниже уровня 2 единиц.</w:t>
      </w:r>
    </w:p>
    <w:p w:rsidR="00B423C9" w:rsidRDefault="00B423C9" w:rsidP="0022415E">
      <w:pPr>
        <w:jc w:val="both"/>
        <w:rPr>
          <w:sz w:val="16"/>
          <w:szCs w:val="16"/>
        </w:rPr>
      </w:pPr>
    </w:p>
    <w:p w:rsidR="00B423C9" w:rsidRPr="00AF4813" w:rsidRDefault="00B423C9" w:rsidP="0022415E">
      <w:pPr>
        <w:jc w:val="both"/>
        <w:rPr>
          <w:sz w:val="16"/>
          <w:szCs w:val="16"/>
        </w:rPr>
      </w:pPr>
    </w:p>
    <w:p w:rsidR="0022415E" w:rsidRDefault="00010A06" w:rsidP="00010A06">
      <w:pPr>
        <w:jc w:val="center"/>
        <w:rPr>
          <w:sz w:val="28"/>
          <w:szCs w:val="28"/>
        </w:rPr>
      </w:pPr>
      <w:r>
        <w:rPr>
          <w:sz w:val="28"/>
          <w:szCs w:val="28"/>
        </w:rPr>
        <w:t>5.4. Социально-экономическое обоснование подпрограммы</w:t>
      </w:r>
    </w:p>
    <w:p w:rsidR="0022415E" w:rsidRPr="00AF4813" w:rsidRDefault="0022415E" w:rsidP="0022415E">
      <w:pPr>
        <w:jc w:val="both"/>
        <w:rPr>
          <w:sz w:val="16"/>
          <w:szCs w:val="16"/>
        </w:rPr>
      </w:pPr>
    </w:p>
    <w:p w:rsidR="00010A06" w:rsidRDefault="00010A06" w:rsidP="00010A0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м финансирования мероприятий по</w:t>
      </w:r>
      <w:r w:rsidR="00AF4813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 xml:space="preserve">рограммы являются средства городского,  областного бюджетов и привлеченных средств, которые распределены в зависимости от задач и соответственно затрат. </w:t>
      </w:r>
    </w:p>
    <w:p w:rsidR="00AF4813" w:rsidRDefault="00AF4813" w:rsidP="00B95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  <w:r w:rsidRPr="00AF4813">
        <w:rPr>
          <w:sz w:val="28"/>
          <w:szCs w:val="28"/>
        </w:rPr>
        <w:t xml:space="preserve"> </w:t>
      </w:r>
      <w:r w:rsidR="00B954F7">
        <w:rPr>
          <w:sz w:val="28"/>
          <w:szCs w:val="28"/>
        </w:rPr>
        <w:t>«Ф</w:t>
      </w:r>
      <w:r w:rsidR="00B954F7" w:rsidRPr="009C7CDF">
        <w:rPr>
          <w:sz w:val="28"/>
          <w:szCs w:val="28"/>
        </w:rPr>
        <w:t>ункционировани</w:t>
      </w:r>
      <w:r w:rsidR="00B954F7">
        <w:rPr>
          <w:sz w:val="28"/>
          <w:szCs w:val="28"/>
        </w:rPr>
        <w:t>е</w:t>
      </w:r>
      <w:r w:rsidR="00B954F7" w:rsidRPr="009C7CDF">
        <w:rPr>
          <w:sz w:val="28"/>
          <w:szCs w:val="28"/>
        </w:rPr>
        <w:t xml:space="preserve"> отрасли «Молодежная </w:t>
      </w:r>
      <w:r w:rsidR="00B954F7" w:rsidRPr="00027F29">
        <w:rPr>
          <w:sz w:val="28"/>
          <w:szCs w:val="28"/>
        </w:rPr>
        <w:t xml:space="preserve">политика»  в городском округе город Рыбинск  Ярославской области» </w:t>
      </w:r>
      <w:r w:rsidRPr="00027F29">
        <w:rPr>
          <w:sz w:val="28"/>
          <w:szCs w:val="28"/>
        </w:rPr>
        <w:t xml:space="preserve">составляет </w:t>
      </w:r>
      <w:r w:rsidR="003E3207">
        <w:rPr>
          <w:sz w:val="28"/>
          <w:szCs w:val="28"/>
        </w:rPr>
        <w:t>64</w:t>
      </w:r>
      <w:r w:rsidRPr="003E3207">
        <w:rPr>
          <w:sz w:val="28"/>
          <w:szCs w:val="28"/>
        </w:rPr>
        <w:t>,</w:t>
      </w:r>
      <w:r w:rsidR="003E3207" w:rsidRPr="003E3207">
        <w:rPr>
          <w:sz w:val="28"/>
          <w:szCs w:val="28"/>
        </w:rPr>
        <w:t>4</w:t>
      </w:r>
      <w:r w:rsidR="00027F29" w:rsidRPr="003E3207">
        <w:rPr>
          <w:sz w:val="28"/>
          <w:szCs w:val="28"/>
        </w:rPr>
        <w:t xml:space="preserve">4 </w:t>
      </w:r>
      <w:r w:rsidRPr="003E3207">
        <w:rPr>
          <w:sz w:val="28"/>
          <w:szCs w:val="28"/>
        </w:rPr>
        <w:t>%</w:t>
      </w:r>
      <w:r w:rsidRPr="00027F29">
        <w:rPr>
          <w:sz w:val="28"/>
          <w:szCs w:val="28"/>
        </w:rPr>
        <w:t xml:space="preserve"> от общего объема расходов муниципальной программы.</w:t>
      </w:r>
    </w:p>
    <w:p w:rsidR="00010A06" w:rsidRDefault="00010A06" w:rsidP="00010A06">
      <w:pPr>
        <w:ind w:firstLine="708"/>
        <w:jc w:val="both"/>
        <w:rPr>
          <w:sz w:val="28"/>
          <w:szCs w:val="28"/>
        </w:rPr>
      </w:pPr>
      <w:r w:rsidRPr="00AF4813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</w:t>
      </w:r>
      <w:r w:rsidRPr="003E3207">
        <w:rPr>
          <w:sz w:val="28"/>
          <w:szCs w:val="28"/>
        </w:rPr>
        <w:t>деятельности, утвержденными учреждениями и согласованными с ГРБС (Департаментом  по физической культуре, спорту и молодежной политике) и</w:t>
      </w:r>
      <w:r>
        <w:rPr>
          <w:sz w:val="28"/>
          <w:szCs w:val="28"/>
        </w:rPr>
        <w:t xml:space="preserve"> на основании смет.</w:t>
      </w:r>
    </w:p>
    <w:p w:rsidR="00AF4813" w:rsidRPr="008F5FBD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Pr="008F5FBD">
        <w:rPr>
          <w:sz w:val="28"/>
          <w:szCs w:val="28"/>
        </w:rPr>
        <w:t xml:space="preserve">руктура  расходов по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AF4813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мероприятий программы – это: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05FDE">
        <w:rPr>
          <w:sz w:val="28"/>
          <w:szCs w:val="28"/>
        </w:rPr>
        <w:t xml:space="preserve">овышение качества услуг, оказываемых </w:t>
      </w:r>
      <w:r>
        <w:rPr>
          <w:sz w:val="28"/>
          <w:szCs w:val="28"/>
        </w:rPr>
        <w:t xml:space="preserve">муниципальными </w:t>
      </w:r>
      <w:r w:rsidRPr="00C05FDE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и </w:t>
      </w:r>
      <w:r w:rsidRPr="00C05FDE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C05FDE">
        <w:rPr>
          <w:sz w:val="28"/>
          <w:szCs w:val="28"/>
        </w:rPr>
        <w:t>осуществляющими деятельность в сфере молодежной политики</w:t>
      </w:r>
      <w:r>
        <w:rPr>
          <w:sz w:val="28"/>
          <w:szCs w:val="28"/>
        </w:rPr>
        <w:t>;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05FDE">
        <w:rPr>
          <w:sz w:val="28"/>
          <w:szCs w:val="28"/>
        </w:rPr>
        <w:t>одействие формированию системы материально-технического обеспечения деятельности муниципальных учреждений сферы молодежной политики</w:t>
      </w:r>
      <w:r w:rsidR="00DE6858">
        <w:rPr>
          <w:sz w:val="28"/>
          <w:szCs w:val="28"/>
        </w:rPr>
        <w:t>;</w:t>
      </w:r>
    </w:p>
    <w:p w:rsidR="00AF4813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5FDE">
        <w:rPr>
          <w:sz w:val="28"/>
          <w:szCs w:val="28"/>
        </w:rPr>
        <w:t>рганизация информационного сопровождения программ и мероприятий, реализуемых в сфере молодежной политики.</w:t>
      </w:r>
    </w:p>
    <w:p w:rsidR="00DE6858" w:rsidRDefault="00DE6858" w:rsidP="00DE6858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</w:t>
      </w:r>
      <w:proofErr w:type="gramStart"/>
      <w:r w:rsidRPr="008F5FBD">
        <w:rPr>
          <w:sz w:val="28"/>
          <w:szCs w:val="28"/>
        </w:rPr>
        <w:t>дств в с</w:t>
      </w:r>
      <w:proofErr w:type="gramEnd"/>
      <w:r w:rsidRPr="008F5FBD">
        <w:rPr>
          <w:sz w:val="28"/>
          <w:szCs w:val="28"/>
        </w:rPr>
        <w:t>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22415E" w:rsidRPr="003C7540" w:rsidRDefault="0022415E" w:rsidP="0022415E">
      <w:pPr>
        <w:jc w:val="both"/>
        <w:rPr>
          <w:sz w:val="16"/>
          <w:szCs w:val="16"/>
        </w:rPr>
      </w:pP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>5.5. Финансирование подпрограммы</w:t>
      </w:r>
    </w:p>
    <w:p w:rsidR="00965DCD" w:rsidRPr="00AF4813" w:rsidRDefault="00965DCD" w:rsidP="00965DCD">
      <w:pPr>
        <w:jc w:val="both"/>
        <w:rPr>
          <w:sz w:val="16"/>
          <w:szCs w:val="16"/>
        </w:rPr>
      </w:pPr>
    </w:p>
    <w:p w:rsidR="00965DCD" w:rsidRPr="00BE489C" w:rsidRDefault="00965DCD" w:rsidP="00965DC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2B2D">
        <w:rPr>
          <w:rFonts w:ascii="Times New Roman" w:hAnsi="Times New Roman" w:cs="Times New Roman"/>
          <w:sz w:val="28"/>
          <w:szCs w:val="28"/>
        </w:rPr>
        <w:t xml:space="preserve">Общий объем финансирования  </w:t>
      </w:r>
      <w:r>
        <w:rPr>
          <w:rFonts w:ascii="Times New Roman" w:hAnsi="Times New Roman" w:cs="Times New Roman"/>
          <w:sz w:val="28"/>
          <w:szCs w:val="28"/>
        </w:rPr>
        <w:t>подпрограммы на 202</w:t>
      </w:r>
      <w:r w:rsidR="000866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0866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Pr="00BD2B2D">
        <w:rPr>
          <w:rFonts w:ascii="Times New Roman" w:hAnsi="Times New Roman" w:cs="Times New Roman"/>
          <w:b/>
          <w:sz w:val="28"/>
          <w:szCs w:val="28"/>
        </w:rPr>
        <w:t>(</w:t>
      </w:r>
      <w:r w:rsidRPr="00BD2B2D">
        <w:rPr>
          <w:rFonts w:ascii="Times New Roman" w:hAnsi="Times New Roman" w:cs="Times New Roman"/>
          <w:sz w:val="28"/>
          <w:szCs w:val="28"/>
        </w:rPr>
        <w:t xml:space="preserve">выделено / финансовая  </w:t>
      </w:r>
      <w:r w:rsidRPr="003D5BCA">
        <w:rPr>
          <w:rFonts w:ascii="Times New Roman" w:hAnsi="Times New Roman" w:cs="Times New Roman"/>
          <w:sz w:val="28"/>
          <w:szCs w:val="28"/>
        </w:rPr>
        <w:t xml:space="preserve">потребность): </w:t>
      </w:r>
      <w:r w:rsidR="000866DA">
        <w:rPr>
          <w:rFonts w:ascii="Times New Roman" w:hAnsi="Times New Roman" w:cs="Times New Roman"/>
          <w:sz w:val="28"/>
          <w:szCs w:val="28"/>
        </w:rPr>
        <w:t>184</w:t>
      </w:r>
      <w:r w:rsidR="000866DA" w:rsidRPr="003D5BCA">
        <w:rPr>
          <w:rFonts w:ascii="Times New Roman" w:hAnsi="Times New Roman" w:cs="Times New Roman"/>
          <w:sz w:val="28"/>
          <w:szCs w:val="28"/>
        </w:rPr>
        <w:t>,</w:t>
      </w:r>
      <w:r w:rsidR="000866DA">
        <w:rPr>
          <w:rFonts w:ascii="Times New Roman" w:hAnsi="Times New Roman" w:cs="Times New Roman"/>
          <w:sz w:val="28"/>
          <w:szCs w:val="28"/>
        </w:rPr>
        <w:t xml:space="preserve">07 </w:t>
      </w:r>
      <w:r w:rsidR="000866DA" w:rsidRPr="003D5BCA">
        <w:rPr>
          <w:rFonts w:ascii="Times New Roman" w:hAnsi="Times New Roman" w:cs="Times New Roman"/>
          <w:sz w:val="28"/>
          <w:szCs w:val="28"/>
        </w:rPr>
        <w:t>млн. руб./</w:t>
      </w:r>
      <w:r w:rsidR="000866DA">
        <w:rPr>
          <w:rFonts w:ascii="Times New Roman" w:hAnsi="Times New Roman" w:cs="Times New Roman"/>
          <w:sz w:val="28"/>
          <w:szCs w:val="28"/>
        </w:rPr>
        <w:t>287</w:t>
      </w:r>
      <w:r w:rsidR="000866DA" w:rsidRPr="003D5BCA">
        <w:rPr>
          <w:rFonts w:ascii="Times New Roman" w:hAnsi="Times New Roman" w:cs="Times New Roman"/>
          <w:sz w:val="28"/>
          <w:szCs w:val="28"/>
        </w:rPr>
        <w:t>,</w:t>
      </w:r>
      <w:r w:rsidR="000866DA">
        <w:rPr>
          <w:rFonts w:ascii="Times New Roman" w:hAnsi="Times New Roman" w:cs="Times New Roman"/>
          <w:sz w:val="28"/>
          <w:szCs w:val="28"/>
        </w:rPr>
        <w:t>32</w:t>
      </w:r>
      <w:r w:rsidR="000866DA" w:rsidRPr="003D5BCA">
        <w:rPr>
          <w:rFonts w:ascii="Times New Roman" w:hAnsi="Times New Roman" w:cs="Times New Roman"/>
          <w:sz w:val="28"/>
          <w:szCs w:val="28"/>
        </w:rPr>
        <w:t xml:space="preserve"> млн.</w:t>
      </w:r>
      <w:r w:rsidR="000866DA">
        <w:rPr>
          <w:rFonts w:ascii="Times New Roman" w:hAnsi="Times New Roman" w:cs="Times New Roman"/>
          <w:sz w:val="28"/>
          <w:szCs w:val="28"/>
        </w:rPr>
        <w:t>,</w:t>
      </w:r>
      <w:r w:rsidR="000866DA" w:rsidRPr="002A1609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965DCD" w:rsidRPr="0061551D" w:rsidRDefault="00965DCD" w:rsidP="00965DC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1551D">
        <w:rPr>
          <w:sz w:val="28"/>
          <w:szCs w:val="28"/>
        </w:rPr>
        <w:t>редства городского бюджета, в т</w:t>
      </w:r>
      <w:proofErr w:type="gramStart"/>
      <w:r w:rsidRPr="0061551D">
        <w:rPr>
          <w:sz w:val="28"/>
          <w:szCs w:val="28"/>
        </w:rPr>
        <w:t>.ч</w:t>
      </w:r>
      <w:proofErr w:type="gramEnd"/>
      <w:r w:rsidRPr="0061551D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241"/>
        <w:gridCol w:w="4678"/>
      </w:tblGrid>
      <w:tr w:rsidR="00965DCD" w:rsidRPr="0061551D" w:rsidTr="0069108B">
        <w:trPr>
          <w:trHeight w:val="664"/>
        </w:trPr>
        <w:tc>
          <w:tcPr>
            <w:tcW w:w="1687" w:type="dxa"/>
          </w:tcPr>
          <w:p w:rsidR="00965DCD" w:rsidRPr="0061551D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678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89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2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Default="000866DA" w:rsidP="00186E18">
            <w:pPr>
              <w:jc w:val="center"/>
            </w:pPr>
            <w:r w:rsidRPr="00742277">
              <w:rPr>
                <w:sz w:val="28"/>
                <w:szCs w:val="28"/>
              </w:rPr>
              <w:t>17,404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3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Default="000866DA" w:rsidP="00186E18">
            <w:pPr>
              <w:jc w:val="center"/>
            </w:pPr>
            <w:r w:rsidRPr="00742277">
              <w:rPr>
                <w:sz w:val="28"/>
                <w:szCs w:val="28"/>
              </w:rPr>
              <w:t>17,404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3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F35A79" w:rsidRDefault="00F35A79" w:rsidP="00F35A79">
            <w:pPr>
              <w:jc w:val="center"/>
              <w:rPr>
                <w:sz w:val="28"/>
                <w:szCs w:val="28"/>
              </w:rPr>
            </w:pPr>
            <w:r w:rsidRPr="00F35A79"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53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97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11</w:t>
            </w:r>
          </w:p>
        </w:tc>
      </w:tr>
    </w:tbl>
    <w:p w:rsidR="00965DCD" w:rsidRPr="0061551D" w:rsidRDefault="00965DCD" w:rsidP="00965D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51D">
        <w:rPr>
          <w:rFonts w:ascii="Times New Roman" w:hAnsi="Times New Roman" w:cs="Times New Roman"/>
          <w:sz w:val="28"/>
          <w:szCs w:val="28"/>
        </w:rPr>
        <w:t>редства областного бюджета, в т.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241"/>
        <w:gridCol w:w="4678"/>
      </w:tblGrid>
      <w:tr w:rsidR="00965DCD" w:rsidRPr="0061551D" w:rsidTr="0069108B">
        <w:tc>
          <w:tcPr>
            <w:tcW w:w="1687" w:type="dxa"/>
          </w:tcPr>
          <w:p w:rsidR="00965DCD" w:rsidRPr="0061551D" w:rsidRDefault="00965DCD" w:rsidP="006910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41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678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866DA" w:rsidRPr="0061551D" w:rsidTr="0069108B">
        <w:tc>
          <w:tcPr>
            <w:tcW w:w="1687" w:type="dxa"/>
            <w:tcBorders>
              <w:bottom w:val="single" w:sz="4" w:space="0" w:color="000000"/>
            </w:tcBorders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0866DA" w:rsidRPr="0061551D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866DA" w:rsidRPr="0061551D" w:rsidTr="0069108B">
        <w:tc>
          <w:tcPr>
            <w:tcW w:w="1687" w:type="dxa"/>
            <w:tcBorders>
              <w:bottom w:val="single" w:sz="4" w:space="0" w:color="auto"/>
            </w:tcBorders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866DA" w:rsidRPr="0061551D" w:rsidRDefault="000866DA" w:rsidP="0018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965DCD" w:rsidRPr="0061551D" w:rsidTr="0069108B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DCD" w:rsidRPr="0061551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551D">
              <w:rPr>
                <w:sz w:val="28"/>
                <w:szCs w:val="28"/>
              </w:rPr>
              <w:t>ругие источники, в т.ч.:</w:t>
            </w:r>
          </w:p>
        </w:tc>
      </w:tr>
      <w:tr w:rsidR="00965DCD" w:rsidRPr="0061551D" w:rsidTr="0069108B">
        <w:tc>
          <w:tcPr>
            <w:tcW w:w="1687" w:type="dxa"/>
            <w:tcBorders>
              <w:top w:val="single" w:sz="4" w:space="0" w:color="auto"/>
            </w:tcBorders>
          </w:tcPr>
          <w:p w:rsidR="00965DCD" w:rsidRPr="0061551D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2A1609" w:rsidRDefault="000866DA" w:rsidP="00186E18">
            <w:pPr>
              <w:jc w:val="center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0866DA" w:rsidRPr="002A1609" w:rsidRDefault="000866DA" w:rsidP="00186E18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2A1609" w:rsidRDefault="000866DA" w:rsidP="00186E18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0866DA" w:rsidRPr="002A1609" w:rsidRDefault="000866DA" w:rsidP="00186E18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2A1609" w:rsidRDefault="000866DA" w:rsidP="00186E18">
            <w:pPr>
              <w:jc w:val="center"/>
            </w:pPr>
            <w:r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0866DA" w:rsidRPr="002A1609" w:rsidRDefault="000866DA" w:rsidP="00186E18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F35A79" w:rsidRDefault="00F35A79" w:rsidP="00F35A79">
            <w:pPr>
              <w:jc w:val="center"/>
              <w:rPr>
                <w:sz w:val="28"/>
                <w:szCs w:val="28"/>
              </w:rPr>
            </w:pPr>
            <w:r w:rsidRPr="00F35A79"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0866DA" w:rsidRPr="002A1609" w:rsidRDefault="000866DA" w:rsidP="00186E18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186E18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0866DA" w:rsidRPr="002A1609" w:rsidRDefault="000866DA" w:rsidP="00186E18">
            <w:pPr>
              <w:jc w:val="center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2A1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7</w:t>
            </w:r>
          </w:p>
        </w:tc>
        <w:tc>
          <w:tcPr>
            <w:tcW w:w="4678" w:type="dxa"/>
          </w:tcPr>
          <w:p w:rsidR="000866DA" w:rsidRPr="002A1609" w:rsidRDefault="000866DA" w:rsidP="00186E18">
            <w:pPr>
              <w:jc w:val="center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r w:rsidRPr="002A1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6</w:t>
            </w:r>
          </w:p>
        </w:tc>
      </w:tr>
    </w:tbl>
    <w:p w:rsidR="00965DCD" w:rsidRPr="003C7540" w:rsidRDefault="00965DCD" w:rsidP="00965DCD">
      <w:pPr>
        <w:jc w:val="both"/>
        <w:rPr>
          <w:sz w:val="16"/>
          <w:szCs w:val="16"/>
        </w:rPr>
      </w:pPr>
    </w:p>
    <w:p w:rsidR="00965DCD" w:rsidRPr="008F5FB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 xml:space="preserve">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 </w:t>
      </w:r>
    </w:p>
    <w:p w:rsidR="00895268" w:rsidRDefault="00895268" w:rsidP="0022415E">
      <w:pPr>
        <w:jc w:val="both"/>
        <w:rPr>
          <w:sz w:val="16"/>
          <w:szCs w:val="16"/>
        </w:rPr>
      </w:pPr>
    </w:p>
    <w:p w:rsidR="00C4060C" w:rsidRPr="003C7540" w:rsidRDefault="00C4060C" w:rsidP="0022415E">
      <w:pPr>
        <w:jc w:val="both"/>
        <w:rPr>
          <w:sz w:val="16"/>
          <w:szCs w:val="16"/>
        </w:rPr>
      </w:pPr>
    </w:p>
    <w:p w:rsidR="00DE6858" w:rsidRDefault="00DE6858" w:rsidP="00DE6858">
      <w:pPr>
        <w:ind w:left="-540" w:firstLine="720"/>
        <w:jc w:val="center"/>
        <w:rPr>
          <w:sz w:val="28"/>
          <w:szCs w:val="28"/>
        </w:rPr>
      </w:pPr>
      <w:r w:rsidRPr="00DE6858">
        <w:rPr>
          <w:sz w:val="28"/>
          <w:szCs w:val="28"/>
        </w:rPr>
        <w:t xml:space="preserve">5.6. Механизмы реализации </w:t>
      </w:r>
      <w:r>
        <w:rPr>
          <w:sz w:val="28"/>
          <w:szCs w:val="28"/>
        </w:rPr>
        <w:t xml:space="preserve">подпрограммы </w:t>
      </w:r>
    </w:p>
    <w:p w:rsidR="00DE6858" w:rsidRPr="003C7540" w:rsidRDefault="00DE6858" w:rsidP="00DE6858">
      <w:pPr>
        <w:ind w:left="-540" w:firstLine="720"/>
        <w:jc w:val="center"/>
        <w:rPr>
          <w:sz w:val="16"/>
          <w:szCs w:val="16"/>
        </w:rPr>
      </w:pPr>
    </w:p>
    <w:p w:rsidR="00DE6858" w:rsidRPr="003E3207" w:rsidRDefault="00DE6858" w:rsidP="00DE6858">
      <w:pPr>
        <w:ind w:left="-540" w:firstLine="720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Управление подпрограммой осуществляется Департаментом по физической культуре, спорту и молодежной политике Администрации городского округа город Рыбинск</w:t>
      </w:r>
      <w:r w:rsidR="000866DA" w:rsidRPr="003E3207">
        <w:rPr>
          <w:sz w:val="28"/>
          <w:szCs w:val="28"/>
        </w:rPr>
        <w:t xml:space="preserve"> Ярославской области</w:t>
      </w:r>
      <w:r w:rsidRPr="003E3207">
        <w:rPr>
          <w:sz w:val="28"/>
          <w:szCs w:val="28"/>
        </w:rPr>
        <w:t>.</w:t>
      </w:r>
    </w:p>
    <w:p w:rsidR="00DE6858" w:rsidRPr="003E3207" w:rsidRDefault="00DE6858" w:rsidP="00DE6858">
      <w:pPr>
        <w:ind w:left="-540" w:firstLine="720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Реализация  мероприятий подпрограммы предусматривается за счет средств городского бюджета с использованием следующих механизмов финансирования. </w:t>
      </w:r>
    </w:p>
    <w:p w:rsidR="00DE6858" w:rsidRPr="003E3207" w:rsidRDefault="00DE6858" w:rsidP="00DE6858">
      <w:pPr>
        <w:ind w:left="-540" w:firstLine="720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 культуре, спорту и молодежной политике заключает с муниципальными учреждениями сферы молодежной политики соглашения о предоставлении субсидии на финансовое обеспечение исполнения муниципального задания и иные цели.</w:t>
      </w:r>
    </w:p>
    <w:p w:rsidR="00DE6858" w:rsidRPr="003E3207" w:rsidRDefault="00DE6858" w:rsidP="00DE6858">
      <w:pPr>
        <w:ind w:left="-567" w:firstLine="567"/>
        <w:jc w:val="both"/>
        <w:rPr>
          <w:bCs/>
          <w:sz w:val="28"/>
          <w:szCs w:val="28"/>
        </w:rPr>
      </w:pPr>
      <w:proofErr w:type="gramStart"/>
      <w:r w:rsidRPr="003E3207">
        <w:rPr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3E3207">
        <w:rPr>
          <w:bCs/>
          <w:sz w:val="28"/>
          <w:szCs w:val="28"/>
        </w:rPr>
        <w:t xml:space="preserve">О порядке формирования  муниципального </w:t>
      </w:r>
      <w:r w:rsidRPr="003E3207">
        <w:rPr>
          <w:color w:val="000000"/>
          <w:sz w:val="28"/>
          <w:szCs w:val="28"/>
        </w:rPr>
        <w:lastRenderedPageBreak/>
        <w:t xml:space="preserve">задания </w:t>
      </w:r>
      <w:r w:rsidRPr="003E32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  <w:proofErr w:type="gramEnd"/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Муниципальные учреждения сферы молодежной политики – получатели субсидий осуществляют свою деятельность на основе планов финансово-хозяйственной деятельности. Порядок составления  и утверждения планов финансово-хозяйственной деятельности утвержден Постановлением Администрации городского округа город Рыбинск от </w:t>
      </w:r>
      <w:r w:rsidR="00B954F7" w:rsidRPr="003E3207">
        <w:rPr>
          <w:sz w:val="28"/>
          <w:szCs w:val="28"/>
        </w:rPr>
        <w:t>28</w:t>
      </w:r>
      <w:r w:rsidRPr="003E3207">
        <w:rPr>
          <w:sz w:val="28"/>
          <w:szCs w:val="28"/>
        </w:rPr>
        <w:t>.0</w:t>
      </w:r>
      <w:r w:rsidR="00B954F7" w:rsidRPr="003E3207">
        <w:rPr>
          <w:sz w:val="28"/>
          <w:szCs w:val="28"/>
        </w:rPr>
        <w:t>8</w:t>
      </w:r>
      <w:r w:rsidRPr="003E3207">
        <w:rPr>
          <w:sz w:val="28"/>
          <w:szCs w:val="28"/>
        </w:rPr>
        <w:t>.201</w:t>
      </w:r>
      <w:r w:rsidR="00B954F7" w:rsidRPr="003E3207">
        <w:rPr>
          <w:sz w:val="28"/>
          <w:szCs w:val="28"/>
        </w:rPr>
        <w:t>9</w:t>
      </w:r>
      <w:r w:rsidRPr="003E3207">
        <w:rPr>
          <w:sz w:val="28"/>
          <w:szCs w:val="28"/>
        </w:rPr>
        <w:t xml:space="preserve"> № </w:t>
      </w:r>
      <w:r w:rsidR="00B954F7" w:rsidRPr="003E3207">
        <w:rPr>
          <w:sz w:val="28"/>
          <w:szCs w:val="28"/>
        </w:rPr>
        <w:t>22</w:t>
      </w:r>
      <w:r w:rsidR="00E2110F" w:rsidRPr="003E3207">
        <w:rPr>
          <w:sz w:val="28"/>
          <w:szCs w:val="28"/>
        </w:rPr>
        <w:t>2</w:t>
      </w:r>
      <w:r w:rsidR="00B954F7" w:rsidRPr="003E3207">
        <w:rPr>
          <w:sz w:val="28"/>
          <w:szCs w:val="28"/>
        </w:rPr>
        <w:t>7</w:t>
      </w:r>
      <w:r w:rsidRPr="003E3207">
        <w:rPr>
          <w:sz w:val="28"/>
          <w:szCs w:val="28"/>
        </w:rPr>
        <w:t xml:space="preserve"> «О порядке составления и утверждения  плана финансово-хозяйственной деятельности муниципальных бюджетных и автономных учреждений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>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роцесс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состоит из процедур по реализации проектов 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и </w:t>
      </w:r>
      <w:proofErr w:type="gramStart"/>
      <w:r w:rsidRPr="005E134A">
        <w:rPr>
          <w:sz w:val="28"/>
          <w:szCs w:val="28"/>
        </w:rPr>
        <w:t>контроля за</w:t>
      </w:r>
      <w:proofErr w:type="gramEnd"/>
      <w:r w:rsidRPr="005E134A">
        <w:rPr>
          <w:sz w:val="28"/>
          <w:szCs w:val="28"/>
        </w:rPr>
        <w:t xml:space="preserve"> реализацией мероприятий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proofErr w:type="gramStart"/>
      <w:r w:rsidRPr="005E134A">
        <w:rPr>
          <w:sz w:val="28"/>
          <w:szCs w:val="28"/>
        </w:rPr>
        <w:t>Контроль за</w:t>
      </w:r>
      <w:proofErr w:type="gramEnd"/>
      <w:r w:rsidRPr="005E134A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од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DE6858" w:rsidRDefault="00DE6858" w:rsidP="00DE6858">
      <w:pPr>
        <w:ind w:left="-540" w:firstLine="720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культуре, спорту и молодежной политике</w:t>
      </w:r>
      <w:r w:rsidRPr="005E134A">
        <w:rPr>
          <w:sz w:val="28"/>
          <w:szCs w:val="28"/>
        </w:rPr>
        <w:t xml:space="preserve">                 2 раза в год формирует отчет о ходе реализации</w:t>
      </w:r>
      <w:r>
        <w:rPr>
          <w:sz w:val="28"/>
          <w:szCs w:val="28"/>
        </w:rPr>
        <w:t xml:space="preserve"> подпрограммы </w:t>
      </w:r>
      <w:r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Рыбинск  информации о ходе и результатах реализации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финансировании программных мероприятий.</w:t>
      </w:r>
    </w:p>
    <w:p w:rsidR="00883215" w:rsidRDefault="00883215" w:rsidP="006722A0">
      <w:pPr>
        <w:jc w:val="center"/>
        <w:rPr>
          <w:sz w:val="16"/>
          <w:szCs w:val="16"/>
        </w:rPr>
      </w:pPr>
    </w:p>
    <w:p w:rsidR="00A974A1" w:rsidRDefault="00A974A1" w:rsidP="006722A0">
      <w:pPr>
        <w:jc w:val="center"/>
        <w:rPr>
          <w:sz w:val="16"/>
          <w:szCs w:val="16"/>
        </w:rPr>
      </w:pPr>
    </w:p>
    <w:p w:rsidR="0022415E" w:rsidRDefault="00DE6858" w:rsidP="006722A0">
      <w:pPr>
        <w:jc w:val="center"/>
        <w:rPr>
          <w:sz w:val="28"/>
          <w:szCs w:val="28"/>
        </w:rPr>
      </w:pPr>
      <w:r>
        <w:rPr>
          <w:sz w:val="28"/>
          <w:szCs w:val="28"/>
        </w:rPr>
        <w:t>5.7. Индикаторы результативности программы</w:t>
      </w:r>
    </w:p>
    <w:p w:rsidR="002A0DFB" w:rsidRPr="003C7540" w:rsidRDefault="002A0DFB" w:rsidP="006722A0">
      <w:pPr>
        <w:jc w:val="center"/>
        <w:rPr>
          <w:sz w:val="16"/>
          <w:szCs w:val="16"/>
        </w:rPr>
      </w:pPr>
    </w:p>
    <w:p w:rsidR="0022415E" w:rsidRDefault="00DE6858" w:rsidP="006722A0">
      <w:pPr>
        <w:ind w:left="-567" w:firstLine="141"/>
        <w:jc w:val="both"/>
        <w:rPr>
          <w:sz w:val="28"/>
          <w:szCs w:val="28"/>
        </w:rPr>
      </w:pPr>
      <w:r w:rsidRPr="00624431">
        <w:rPr>
          <w:sz w:val="28"/>
          <w:szCs w:val="28"/>
        </w:rPr>
        <w:t>В процессе реализации подпрограммы предполагается достичь следующих значений показателей.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2126"/>
        <w:gridCol w:w="709"/>
        <w:gridCol w:w="1418"/>
        <w:gridCol w:w="850"/>
        <w:gridCol w:w="851"/>
        <w:gridCol w:w="850"/>
        <w:gridCol w:w="851"/>
      </w:tblGrid>
      <w:tr w:rsidR="00A525CC" w:rsidRPr="009F755E" w:rsidTr="00E314F9">
        <w:trPr>
          <w:trHeight w:val="329"/>
        </w:trPr>
        <w:tc>
          <w:tcPr>
            <w:tcW w:w="567" w:type="dxa"/>
            <w:vMerge w:val="restart"/>
          </w:tcPr>
          <w:p w:rsidR="00A525CC" w:rsidRPr="009F755E" w:rsidRDefault="00A525CC" w:rsidP="005524CD">
            <w:pPr>
              <w:spacing w:before="30" w:after="30"/>
              <w:rPr>
                <w:spacing w:val="2"/>
              </w:rPr>
            </w:pPr>
            <w:r w:rsidRPr="009F755E">
              <w:rPr>
                <w:spacing w:val="2"/>
              </w:rPr>
              <w:t xml:space="preserve">№ </w:t>
            </w:r>
            <w:proofErr w:type="gramStart"/>
            <w:r w:rsidRPr="009F755E">
              <w:rPr>
                <w:spacing w:val="2"/>
              </w:rPr>
              <w:t>п</w:t>
            </w:r>
            <w:proofErr w:type="gramEnd"/>
            <w:r w:rsidRPr="009F755E">
              <w:rPr>
                <w:spacing w:val="2"/>
              </w:rPr>
              <w:t>/п</w:t>
            </w:r>
          </w:p>
        </w:tc>
        <w:tc>
          <w:tcPr>
            <w:tcW w:w="2411" w:type="dxa"/>
            <w:vMerge w:val="restart"/>
          </w:tcPr>
          <w:p w:rsidR="00A525CC" w:rsidRPr="009F755E" w:rsidRDefault="00A525CC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 xml:space="preserve">Наименование показателя </w:t>
            </w:r>
          </w:p>
          <w:p w:rsidR="00A525CC" w:rsidRPr="009F755E" w:rsidRDefault="00A525CC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</w:p>
          <w:p w:rsidR="00A525CC" w:rsidRPr="009F755E" w:rsidRDefault="00A525CC" w:rsidP="005524CD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2126" w:type="dxa"/>
            <w:vMerge w:val="restart"/>
          </w:tcPr>
          <w:p w:rsidR="00A525CC" w:rsidRPr="009F755E" w:rsidRDefault="00A525CC" w:rsidP="009F755E">
            <w:pPr>
              <w:spacing w:before="30" w:after="30"/>
              <w:ind w:left="-5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Задачи </w:t>
            </w:r>
            <w:proofErr w:type="gramStart"/>
            <w:r>
              <w:rPr>
                <w:spacing w:val="2"/>
              </w:rPr>
              <w:t>под-программы</w:t>
            </w:r>
            <w:proofErr w:type="gramEnd"/>
            <w:r>
              <w:rPr>
                <w:spacing w:val="2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A525CC" w:rsidRPr="009F755E" w:rsidRDefault="00A525CC" w:rsidP="009F755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9F755E">
              <w:rPr>
                <w:spacing w:val="2"/>
              </w:rPr>
              <w:t xml:space="preserve">Ед. изм. </w:t>
            </w:r>
          </w:p>
        </w:tc>
        <w:tc>
          <w:tcPr>
            <w:tcW w:w="1418" w:type="dxa"/>
            <w:vMerge w:val="restart"/>
          </w:tcPr>
          <w:p w:rsidR="00A525CC" w:rsidRPr="009F755E" w:rsidRDefault="00A525CC" w:rsidP="000866DA">
            <w:pPr>
              <w:spacing w:before="30" w:after="30"/>
              <w:ind w:left="-5"/>
              <w:jc w:val="center"/>
              <w:rPr>
                <w:spacing w:val="2"/>
              </w:rPr>
            </w:pPr>
            <w:proofErr w:type="gramStart"/>
            <w:r w:rsidRPr="009F755E">
              <w:rPr>
                <w:spacing w:val="2"/>
              </w:rPr>
              <w:t>Базовый</w:t>
            </w:r>
            <w:proofErr w:type="gramEnd"/>
            <w:r w:rsidRPr="009F755E">
              <w:rPr>
                <w:spacing w:val="2"/>
              </w:rPr>
              <w:t xml:space="preserve"> показатель20</w:t>
            </w:r>
            <w:r>
              <w:rPr>
                <w:spacing w:val="2"/>
              </w:rPr>
              <w:t>2</w:t>
            </w:r>
            <w:r w:rsidR="000866DA">
              <w:rPr>
                <w:spacing w:val="2"/>
              </w:rPr>
              <w:t>1</w:t>
            </w:r>
            <w:r w:rsidRPr="009F755E">
              <w:rPr>
                <w:spacing w:val="2"/>
              </w:rPr>
              <w:t xml:space="preserve"> года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525CC" w:rsidRPr="009F755E" w:rsidRDefault="00A525CC" w:rsidP="005524CD">
            <w:pPr>
              <w:spacing w:after="200" w:line="276" w:lineRule="auto"/>
              <w:jc w:val="center"/>
            </w:pPr>
            <w:r w:rsidRPr="009F755E">
              <w:t>Плановые показатели</w:t>
            </w:r>
          </w:p>
        </w:tc>
      </w:tr>
      <w:tr w:rsidR="00A525CC" w:rsidRPr="009F755E" w:rsidTr="00E314F9">
        <w:trPr>
          <w:trHeight w:val="275"/>
        </w:trPr>
        <w:tc>
          <w:tcPr>
            <w:tcW w:w="567" w:type="dxa"/>
            <w:vMerge/>
          </w:tcPr>
          <w:p w:rsidR="00A525CC" w:rsidRPr="009F755E" w:rsidRDefault="00A525CC" w:rsidP="005524CD"/>
        </w:tc>
        <w:tc>
          <w:tcPr>
            <w:tcW w:w="2411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2126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709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1418" w:type="dxa"/>
            <w:vMerge/>
          </w:tcPr>
          <w:p w:rsidR="00A525CC" w:rsidRPr="009F755E" w:rsidRDefault="00A525CC" w:rsidP="005524CD">
            <w:pPr>
              <w:jc w:val="center"/>
            </w:pPr>
          </w:p>
        </w:tc>
        <w:tc>
          <w:tcPr>
            <w:tcW w:w="850" w:type="dxa"/>
          </w:tcPr>
          <w:p w:rsidR="00A525CC" w:rsidRPr="009F755E" w:rsidRDefault="00A525CC" w:rsidP="000866DA">
            <w:pPr>
              <w:jc w:val="center"/>
            </w:pPr>
            <w:r w:rsidRPr="009F755E">
              <w:t>202</w:t>
            </w:r>
            <w:r w:rsidR="000866DA">
              <w:t>2</w:t>
            </w:r>
          </w:p>
        </w:tc>
        <w:tc>
          <w:tcPr>
            <w:tcW w:w="851" w:type="dxa"/>
          </w:tcPr>
          <w:p w:rsidR="00A525CC" w:rsidRPr="009F755E" w:rsidRDefault="00A525CC" w:rsidP="000866DA">
            <w:pPr>
              <w:jc w:val="center"/>
            </w:pPr>
            <w:r w:rsidRPr="009F755E">
              <w:t>202</w:t>
            </w:r>
            <w:r w:rsidR="000866DA">
              <w:t>3</w:t>
            </w:r>
          </w:p>
        </w:tc>
        <w:tc>
          <w:tcPr>
            <w:tcW w:w="850" w:type="dxa"/>
          </w:tcPr>
          <w:p w:rsidR="00A525CC" w:rsidRPr="009F755E" w:rsidRDefault="00A525CC" w:rsidP="000866DA">
            <w:pPr>
              <w:jc w:val="center"/>
            </w:pPr>
            <w:r w:rsidRPr="009F755E">
              <w:t>202</w:t>
            </w:r>
            <w:r w:rsidR="000866DA">
              <w:t>4</w:t>
            </w:r>
          </w:p>
        </w:tc>
        <w:tc>
          <w:tcPr>
            <w:tcW w:w="851" w:type="dxa"/>
          </w:tcPr>
          <w:p w:rsidR="00A525CC" w:rsidRPr="009F755E" w:rsidRDefault="00A525CC" w:rsidP="000866DA">
            <w:pPr>
              <w:jc w:val="center"/>
            </w:pPr>
            <w:r w:rsidRPr="009F755E">
              <w:t>202</w:t>
            </w:r>
            <w:r w:rsidR="000866DA">
              <w:t>5</w:t>
            </w:r>
          </w:p>
        </w:tc>
      </w:tr>
      <w:tr w:rsidR="00A525CC" w:rsidRPr="009F755E" w:rsidTr="00E314F9">
        <w:tc>
          <w:tcPr>
            <w:tcW w:w="567" w:type="dxa"/>
          </w:tcPr>
          <w:p w:rsidR="00A525CC" w:rsidRPr="009F755E" w:rsidRDefault="00A525CC" w:rsidP="006722A0">
            <w:pPr>
              <w:jc w:val="center"/>
            </w:pPr>
            <w:r w:rsidRPr="009F755E">
              <w:t>1.</w:t>
            </w:r>
          </w:p>
        </w:tc>
        <w:tc>
          <w:tcPr>
            <w:tcW w:w="2411" w:type="dxa"/>
          </w:tcPr>
          <w:p w:rsidR="00E314F9" w:rsidRPr="00C4060C" w:rsidRDefault="00A525CC" w:rsidP="00E314F9">
            <w:pPr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Количество жителей</w:t>
            </w:r>
            <w:r w:rsidR="001470FF">
              <w:rPr>
                <w:sz w:val="23"/>
                <w:szCs w:val="23"/>
              </w:rPr>
              <w:t xml:space="preserve">        </w:t>
            </w:r>
            <w:r w:rsidRPr="00C4060C">
              <w:rPr>
                <w:sz w:val="23"/>
                <w:szCs w:val="23"/>
              </w:rPr>
              <w:t xml:space="preserve">  г. Рыбинска в возрасте</w:t>
            </w:r>
            <w:r w:rsidR="001470FF">
              <w:rPr>
                <w:sz w:val="23"/>
                <w:szCs w:val="23"/>
              </w:rPr>
              <w:t xml:space="preserve">  </w:t>
            </w:r>
            <w:r w:rsidRPr="00C4060C">
              <w:rPr>
                <w:sz w:val="23"/>
                <w:szCs w:val="23"/>
              </w:rPr>
              <w:t>от 14 до 35 лет, охваченных мерами государственной молодежной политики, реализуемы</w:t>
            </w:r>
            <w:r w:rsidR="00F35A79">
              <w:rPr>
                <w:sz w:val="23"/>
                <w:szCs w:val="23"/>
              </w:rPr>
              <w:t>ми</w:t>
            </w:r>
            <w:r w:rsidRPr="00C4060C">
              <w:rPr>
                <w:sz w:val="23"/>
                <w:szCs w:val="23"/>
              </w:rPr>
              <w:t xml:space="preserve"> </w:t>
            </w:r>
            <w:r w:rsidRPr="00C4060C">
              <w:rPr>
                <w:sz w:val="23"/>
                <w:szCs w:val="23"/>
              </w:rPr>
              <w:lastRenderedPageBreak/>
              <w:t>муниципальным учреждением сферы молодежной политики</w:t>
            </w:r>
          </w:p>
          <w:p w:rsidR="00A525CC" w:rsidRPr="00C4060C" w:rsidRDefault="00A525CC" w:rsidP="00BC139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A525CC" w:rsidRPr="00C4060C" w:rsidRDefault="00713CAF" w:rsidP="00713C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</w:t>
            </w:r>
            <w:r w:rsidRPr="00713CAF">
              <w:rPr>
                <w:sz w:val="23"/>
                <w:szCs w:val="23"/>
              </w:rPr>
              <w:t>овышение качества услуг, оказываемых в сфере молодежной политики и содействие формированию системы материально-</w:t>
            </w:r>
            <w:r w:rsidRPr="00713CAF">
              <w:rPr>
                <w:sz w:val="23"/>
                <w:szCs w:val="23"/>
              </w:rPr>
              <w:lastRenderedPageBreak/>
              <w:t>технического обеспечения деятельности муниципальных учреждений сферы молодежной политики.</w:t>
            </w:r>
            <w:r w:rsidRPr="00C4060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чел.</w:t>
            </w:r>
          </w:p>
          <w:p w:rsidR="00A525CC" w:rsidRPr="00C4060C" w:rsidRDefault="00A525CC" w:rsidP="005524CD">
            <w:pPr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A525CC" w:rsidRPr="00C4060C" w:rsidRDefault="000866DA" w:rsidP="009F75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568</w:t>
            </w: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1470FF" w:rsidRPr="00C4060C" w:rsidRDefault="001470FF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00</w:t>
            </w: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5524CD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A525C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00</w:t>
            </w:r>
          </w:p>
          <w:p w:rsidR="00E314F9" w:rsidRPr="00C4060C" w:rsidRDefault="00E314F9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0</w:t>
            </w:r>
            <w:r w:rsidRPr="00C4060C">
              <w:rPr>
                <w:sz w:val="23"/>
                <w:szCs w:val="23"/>
              </w:rPr>
              <w:t>0</w:t>
            </w: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lastRenderedPageBreak/>
              <w:t>2</w:t>
            </w:r>
            <w:r w:rsidR="00E314F9">
              <w:rPr>
                <w:sz w:val="23"/>
                <w:szCs w:val="23"/>
              </w:rPr>
              <w:t>75</w:t>
            </w:r>
            <w:r w:rsidRPr="00C4060C">
              <w:rPr>
                <w:sz w:val="23"/>
                <w:szCs w:val="23"/>
              </w:rPr>
              <w:t>0</w:t>
            </w:r>
            <w:r w:rsidR="00E314F9">
              <w:rPr>
                <w:sz w:val="23"/>
                <w:szCs w:val="23"/>
              </w:rPr>
              <w:t>0</w:t>
            </w: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9F755E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  <w:p w:rsidR="00A525CC" w:rsidRPr="00C4060C" w:rsidRDefault="00A525CC" w:rsidP="00A525CC">
            <w:pPr>
              <w:jc w:val="center"/>
              <w:rPr>
                <w:sz w:val="23"/>
                <w:szCs w:val="23"/>
              </w:rPr>
            </w:pPr>
          </w:p>
        </w:tc>
      </w:tr>
      <w:tr w:rsidR="00A525CC" w:rsidRPr="009F755E" w:rsidTr="00E314F9">
        <w:tc>
          <w:tcPr>
            <w:tcW w:w="567" w:type="dxa"/>
          </w:tcPr>
          <w:p w:rsidR="00A525CC" w:rsidRPr="009F755E" w:rsidRDefault="00E314F9" w:rsidP="00E314F9">
            <w:pPr>
              <w:jc w:val="center"/>
            </w:pPr>
            <w:r>
              <w:lastRenderedPageBreak/>
              <w:t>2</w:t>
            </w:r>
            <w:r w:rsidR="00A525CC">
              <w:t>.</w:t>
            </w:r>
          </w:p>
        </w:tc>
        <w:tc>
          <w:tcPr>
            <w:tcW w:w="2411" w:type="dxa"/>
          </w:tcPr>
          <w:p w:rsidR="00A525CC" w:rsidRPr="00C4060C" w:rsidRDefault="00A525CC" w:rsidP="005524CD">
            <w:pPr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Количество учреждений сферы молодежной политики, осуществляющих деятельность на территории г. Рыбинска</w:t>
            </w:r>
          </w:p>
        </w:tc>
        <w:tc>
          <w:tcPr>
            <w:tcW w:w="2126" w:type="dxa"/>
          </w:tcPr>
          <w:p w:rsidR="00A525CC" w:rsidRPr="00C4060C" w:rsidRDefault="00713CAF" w:rsidP="008952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713CAF">
              <w:rPr>
                <w:sz w:val="23"/>
                <w:szCs w:val="23"/>
              </w:rPr>
              <w:t>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  <w:tc>
          <w:tcPr>
            <w:tcW w:w="709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ед.</w:t>
            </w:r>
          </w:p>
        </w:tc>
        <w:tc>
          <w:tcPr>
            <w:tcW w:w="1418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A525CC" w:rsidRPr="00C4060C" w:rsidRDefault="00A525CC" w:rsidP="006722A0">
            <w:pPr>
              <w:jc w:val="center"/>
              <w:rPr>
                <w:sz w:val="23"/>
                <w:szCs w:val="23"/>
              </w:rPr>
            </w:pPr>
            <w:r w:rsidRPr="00C4060C">
              <w:rPr>
                <w:sz w:val="23"/>
                <w:szCs w:val="23"/>
              </w:rPr>
              <w:t>2</w:t>
            </w:r>
          </w:p>
        </w:tc>
      </w:tr>
    </w:tbl>
    <w:p w:rsidR="0022415E" w:rsidRDefault="0022415E" w:rsidP="0022415E">
      <w:pPr>
        <w:jc w:val="both"/>
        <w:rPr>
          <w:sz w:val="28"/>
          <w:szCs w:val="28"/>
        </w:rPr>
        <w:sectPr w:rsidR="0022415E" w:rsidSect="00C4060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97325" w:rsidRDefault="00297325" w:rsidP="00297325">
      <w:pPr>
        <w:ind w:left="-540" w:firstLine="720"/>
        <w:jc w:val="center"/>
        <w:rPr>
          <w:b/>
          <w:sz w:val="28"/>
          <w:szCs w:val="28"/>
        </w:rPr>
      </w:pPr>
      <w:r w:rsidRPr="00FA5400">
        <w:rPr>
          <w:sz w:val="28"/>
          <w:szCs w:val="28"/>
        </w:rPr>
        <w:lastRenderedPageBreak/>
        <w:t>5.8. Задачи и результаты, мероприятия</w:t>
      </w:r>
    </w:p>
    <w:tbl>
      <w:tblPr>
        <w:tblW w:w="16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850"/>
        <w:gridCol w:w="1135"/>
        <w:gridCol w:w="1275"/>
        <w:gridCol w:w="1276"/>
        <w:gridCol w:w="1134"/>
        <w:gridCol w:w="1110"/>
        <w:gridCol w:w="1134"/>
        <w:gridCol w:w="1133"/>
        <w:gridCol w:w="1159"/>
        <w:gridCol w:w="1134"/>
        <w:gridCol w:w="967"/>
      </w:tblGrid>
      <w:tr w:rsidR="00297325" w:rsidRPr="009C42EF" w:rsidTr="0069108B">
        <w:trPr>
          <w:tblHeader/>
        </w:trPr>
        <w:tc>
          <w:tcPr>
            <w:tcW w:w="709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C42EF">
              <w:rPr>
                <w:sz w:val="22"/>
                <w:szCs w:val="22"/>
              </w:rPr>
              <w:t>№</w:t>
            </w:r>
          </w:p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proofErr w:type="gramStart"/>
            <w:r w:rsidRPr="009C42EF">
              <w:rPr>
                <w:sz w:val="22"/>
                <w:szCs w:val="22"/>
              </w:rPr>
              <w:t>п</w:t>
            </w:r>
            <w:proofErr w:type="gramEnd"/>
            <w:r w:rsidRPr="009C42EF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</w:tcPr>
          <w:p w:rsidR="00297325" w:rsidRPr="009C42EF" w:rsidRDefault="00297325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850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Еди</w:t>
            </w:r>
            <w:proofErr w:type="spellEnd"/>
            <w:r w:rsidRPr="009C42EF">
              <w:rPr>
                <w:sz w:val="22"/>
                <w:szCs w:val="22"/>
              </w:rPr>
              <w:t>-</w:t>
            </w:r>
          </w:p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ница</w:t>
            </w:r>
            <w:proofErr w:type="spellEnd"/>
          </w:p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C42EF">
              <w:rPr>
                <w:sz w:val="22"/>
                <w:szCs w:val="22"/>
              </w:rPr>
              <w:t>изме</w:t>
            </w:r>
            <w:proofErr w:type="spellEnd"/>
            <w:r w:rsidRPr="009C42EF">
              <w:rPr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1135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Источник</w:t>
            </w:r>
          </w:p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C42EF">
              <w:rPr>
                <w:sz w:val="22"/>
                <w:szCs w:val="22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355" w:type="dxa"/>
            <w:gridSpan w:val="8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Значение результата, объем финансирования </w:t>
            </w:r>
          </w:p>
        </w:tc>
        <w:tc>
          <w:tcPr>
            <w:tcW w:w="967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-</w:t>
            </w:r>
            <w:proofErr w:type="spellStart"/>
            <w:r>
              <w:rPr>
                <w:sz w:val="22"/>
                <w:szCs w:val="22"/>
              </w:rPr>
              <w:t>ствен</w:t>
            </w:r>
            <w:proofErr w:type="spellEnd"/>
            <w:r w:rsidRPr="00784A5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r w:rsidRPr="00784A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тель</w:t>
            </w:r>
            <w:proofErr w:type="spellEnd"/>
            <w:proofErr w:type="gramEnd"/>
          </w:p>
        </w:tc>
      </w:tr>
      <w:tr w:rsidR="00297325" w:rsidRPr="009C42EF" w:rsidTr="0069108B">
        <w:trPr>
          <w:tblHeader/>
        </w:trPr>
        <w:tc>
          <w:tcPr>
            <w:tcW w:w="70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44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7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293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967" w:type="dxa"/>
            <w:vMerge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69108B">
        <w:trPr>
          <w:tblHeader/>
        </w:trPr>
        <w:tc>
          <w:tcPr>
            <w:tcW w:w="70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44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3</w:t>
            </w:r>
            <w:r w:rsidRPr="009C42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7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4</w:t>
            </w:r>
            <w:r w:rsidRPr="009C42EF">
              <w:rPr>
                <w:sz w:val="22"/>
                <w:szCs w:val="22"/>
              </w:rPr>
              <w:t xml:space="preserve"> </w:t>
            </w:r>
            <w:proofErr w:type="spellStart"/>
            <w:r w:rsidRPr="009C42EF">
              <w:rPr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2293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5</w:t>
            </w:r>
            <w:r w:rsidRPr="009C42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7" w:type="dxa"/>
            <w:vMerge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69108B">
        <w:trPr>
          <w:tblHeader/>
        </w:trPr>
        <w:tc>
          <w:tcPr>
            <w:tcW w:w="70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276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10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33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59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967" w:type="dxa"/>
            <w:vMerge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69108B">
        <w:tc>
          <w:tcPr>
            <w:tcW w:w="709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426" w:type="dxa"/>
            <w:gridSpan w:val="1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Задача 1 Повышение качества услуг, оказываемых в сфере молодежной политики</w:t>
            </w:r>
            <w:r>
              <w:rPr>
                <w:sz w:val="22"/>
                <w:szCs w:val="22"/>
              </w:rPr>
              <w:t>,</w:t>
            </w:r>
            <w:r w:rsidRPr="009C42EF">
              <w:rPr>
                <w:sz w:val="22"/>
                <w:szCs w:val="22"/>
              </w:rPr>
      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</w:tr>
      <w:tr w:rsidR="00297325" w:rsidRPr="009C42EF" w:rsidTr="0069108B">
        <w:tc>
          <w:tcPr>
            <w:tcW w:w="709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297325" w:rsidRPr="009C42EF" w:rsidRDefault="00297325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297325" w:rsidRPr="009C42EF" w:rsidRDefault="00297325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A31" w:rsidRPr="009C42EF" w:rsidTr="0069108B">
        <w:tc>
          <w:tcPr>
            <w:tcW w:w="70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C86A31" w:rsidRPr="009C42EF" w:rsidRDefault="00C86A31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50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9C42EF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7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</w:tcPr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</w:tcPr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0C754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59" w:type="dxa"/>
          </w:tcPr>
          <w:p w:rsidR="00C86A31" w:rsidRDefault="00C86A31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86A31" w:rsidRDefault="00C86A31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86A31" w:rsidRDefault="00C86A31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967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C86A31" w:rsidRPr="009C42EF" w:rsidTr="0069108B">
        <w:tc>
          <w:tcPr>
            <w:tcW w:w="70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C86A31" w:rsidRPr="009C42EF" w:rsidRDefault="00C86A31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C86A31" w:rsidRPr="009C42EF" w:rsidRDefault="00C86A31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276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10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3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59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276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10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3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59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C86A31" w:rsidRPr="009C42EF" w:rsidTr="0069108B">
        <w:tc>
          <w:tcPr>
            <w:tcW w:w="70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C86A31" w:rsidRPr="009C42EF" w:rsidRDefault="00C86A31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5F6" w:rsidRPr="009C42EF" w:rsidTr="0069108B">
        <w:trPr>
          <w:trHeight w:val="3683"/>
        </w:trPr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6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3317,5   </w:t>
            </w:r>
            <w:r>
              <w:rPr>
                <w:sz w:val="22"/>
                <w:szCs w:val="22"/>
              </w:rPr>
              <w:t>20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AD7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7165F6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5F6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5F6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10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3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59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276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10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3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59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5F6" w:rsidRPr="009C42EF" w:rsidRDefault="007165F6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9C42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</w:tcPr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</w:tcPr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60452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59" w:type="dxa"/>
          </w:tcPr>
          <w:p w:rsidR="007165F6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5F6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5F6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10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3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276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10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3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7165F6" w:rsidRPr="009C42EF" w:rsidTr="0069108B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2795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ind w:right="-159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(волонтерскую)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C42EF">
              <w:rPr>
                <w:sz w:val="22"/>
                <w:szCs w:val="22"/>
              </w:rPr>
              <w:t>3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9C42EF">
              <w:rPr>
                <w:sz w:val="22"/>
                <w:szCs w:val="22"/>
              </w:rPr>
              <w:t>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10" w:type="dxa"/>
          </w:tcPr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729,1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33" w:type="dxa"/>
          </w:tcPr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729,1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CA35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</w:tcPr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729,17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10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3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276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10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3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502"/>
        </w:trPr>
        <w:tc>
          <w:tcPr>
            <w:tcW w:w="709" w:type="dxa"/>
            <w:vMerge w:val="restart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3E3207" w:rsidRPr="009C42EF" w:rsidRDefault="003E3207" w:rsidP="006910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9C42EF">
              <w:rPr>
                <w:rFonts w:eastAsia="Calibri"/>
                <w:sz w:val="22"/>
                <w:szCs w:val="22"/>
              </w:rPr>
              <w:t>убсид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9C42EF">
              <w:rPr>
                <w:rFonts w:eastAsia="Calibri"/>
                <w:sz w:val="22"/>
                <w:szCs w:val="22"/>
              </w:rPr>
              <w:t xml:space="preserve"> на организацию досуга детей, подростков и молодежи</w:t>
            </w:r>
          </w:p>
        </w:tc>
        <w:tc>
          <w:tcPr>
            <w:tcW w:w="850" w:type="dxa"/>
            <w:vMerge w:val="restart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3E3207" w:rsidRPr="009C42EF" w:rsidRDefault="003E3207" w:rsidP="00DA353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5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E3207" w:rsidRPr="009C42EF" w:rsidRDefault="003E3207" w:rsidP="00DA353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2,67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10" w:type="dxa"/>
          </w:tcPr>
          <w:p w:rsidR="003E3207" w:rsidRPr="009C42EF" w:rsidRDefault="003E3207" w:rsidP="00DA353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3" w:type="dxa"/>
          </w:tcPr>
          <w:p w:rsidR="003E3207" w:rsidRPr="009C42EF" w:rsidRDefault="003E3207" w:rsidP="00DA3532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59" w:type="dxa"/>
          </w:tcPr>
          <w:p w:rsidR="003E3207" w:rsidRPr="009C42EF" w:rsidRDefault="003E3207" w:rsidP="0069108B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7" w:type="dxa"/>
            <w:vMerge w:val="restart"/>
          </w:tcPr>
          <w:p w:rsidR="003E3207" w:rsidRPr="009C42EF" w:rsidRDefault="003E3207" w:rsidP="0069108B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МЦ «</w:t>
            </w:r>
            <w:proofErr w:type="gramStart"/>
            <w:r>
              <w:rPr>
                <w:sz w:val="22"/>
                <w:szCs w:val="22"/>
              </w:rPr>
              <w:t>Макси</w:t>
            </w: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sz w:val="22"/>
                <w:szCs w:val="22"/>
              </w:rPr>
              <w:t>мум</w:t>
            </w:r>
            <w:proofErr w:type="spellEnd"/>
            <w:proofErr w:type="gramEnd"/>
          </w:p>
        </w:tc>
      </w:tr>
      <w:tr w:rsidR="003E3207" w:rsidRPr="009C42EF" w:rsidTr="0069108B">
        <w:trPr>
          <w:trHeight w:val="277"/>
        </w:trPr>
        <w:tc>
          <w:tcPr>
            <w:tcW w:w="709" w:type="dxa"/>
            <w:vMerge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3207" w:rsidRPr="009C42EF" w:rsidRDefault="003E3207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</w:tc>
        <w:tc>
          <w:tcPr>
            <w:tcW w:w="1275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04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22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75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0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723,3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75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3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723,3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9" w:type="dxa"/>
          </w:tcPr>
          <w:p w:rsidR="003E3207" w:rsidRPr="009C42EF" w:rsidRDefault="003E3207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723,3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7" w:type="dxa"/>
            <w:vMerge/>
          </w:tcPr>
          <w:p w:rsidR="003E3207" w:rsidRPr="009C42EF" w:rsidRDefault="003E3207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342"/>
        </w:trPr>
        <w:tc>
          <w:tcPr>
            <w:tcW w:w="709" w:type="dxa"/>
            <w:vMerge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3207" w:rsidRPr="009C42EF" w:rsidRDefault="003E3207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0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9" w:type="dxa"/>
          </w:tcPr>
          <w:p w:rsidR="003E3207" w:rsidRPr="009C42EF" w:rsidRDefault="003E3207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7" w:type="dxa"/>
            <w:vMerge/>
          </w:tcPr>
          <w:p w:rsidR="003E3207" w:rsidRPr="009C42EF" w:rsidRDefault="003E3207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332"/>
        </w:trPr>
        <w:tc>
          <w:tcPr>
            <w:tcW w:w="709" w:type="dxa"/>
            <w:vMerge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3207" w:rsidRPr="009C42EF" w:rsidRDefault="003E3207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276" w:type="dxa"/>
          </w:tcPr>
          <w:p w:rsidR="003E3207" w:rsidRPr="009C42EF" w:rsidRDefault="003E3207" w:rsidP="00DA3532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10" w:type="dxa"/>
          </w:tcPr>
          <w:p w:rsidR="003E3207" w:rsidRPr="009C42EF" w:rsidRDefault="003E3207" w:rsidP="00DA3532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3E3207" w:rsidRPr="009C42EF" w:rsidRDefault="003E3207" w:rsidP="00DA3532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3" w:type="dxa"/>
          </w:tcPr>
          <w:p w:rsidR="003E3207" w:rsidRPr="009C42EF" w:rsidRDefault="003E3207" w:rsidP="00DA3532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59" w:type="dxa"/>
          </w:tcPr>
          <w:p w:rsidR="003E3207" w:rsidRPr="009C42EF" w:rsidRDefault="003E3207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967" w:type="dxa"/>
            <w:vMerge/>
          </w:tcPr>
          <w:p w:rsidR="003E3207" w:rsidRPr="009C42EF" w:rsidRDefault="003E3207" w:rsidP="0069108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5</w:t>
            </w:r>
            <w:r w:rsidRPr="009C42EF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10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3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276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10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3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18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1407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ИТОГО по муниципальным учреждениям, осуществляющим деятельность в  сфере молодежной политики: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27C2E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276" w:type="dxa"/>
          </w:tcPr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 28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6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055,20</w:t>
            </w:r>
          </w:p>
        </w:tc>
        <w:tc>
          <w:tcPr>
            <w:tcW w:w="1134" w:type="dxa"/>
          </w:tcPr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10" w:type="dxa"/>
          </w:tcPr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4,6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4" w:type="dxa"/>
          </w:tcPr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,23</w:t>
            </w:r>
          </w:p>
          <w:p w:rsidR="003E3207" w:rsidRPr="00784A59" w:rsidRDefault="003E3207" w:rsidP="001F57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8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3" w:type="dxa"/>
          </w:tcPr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664,68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1F577E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59" w:type="dxa"/>
          </w:tcPr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664,68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Использование собственных доходов учреждения на оказание услуг по организации отдыха и оздоровления детей и молодежи  в   </w:t>
            </w:r>
            <w:proofErr w:type="spellStart"/>
            <w:proofErr w:type="gramStart"/>
            <w:r w:rsidRPr="009C42EF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C42EF">
              <w:rPr>
                <w:sz w:val="22"/>
                <w:szCs w:val="22"/>
              </w:rPr>
              <w:t xml:space="preserve"> загородных   муниципальных учреждениях отдыха и оздоровления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8B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ЦО «</w:t>
            </w:r>
            <w:proofErr w:type="spellStart"/>
            <w:proofErr w:type="gramStart"/>
            <w:r>
              <w:rPr>
                <w:sz w:val="22"/>
                <w:szCs w:val="22"/>
              </w:rPr>
              <w:t>Содру-жеств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 </w:t>
            </w: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i/>
                <w:sz w:val="22"/>
                <w:szCs w:val="22"/>
              </w:rPr>
            </w:pPr>
            <w:r w:rsidRPr="009C42EF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отдыхающих детей и молодежи  </w:t>
            </w:r>
          </w:p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г. Рыбинска в загородных   муниципальных учреждениях отдыха и оздоровления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proofErr w:type="gramStart"/>
            <w:r w:rsidRPr="009C42EF">
              <w:rPr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2328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Предоставление субсидии на  выполнение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4D5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ЦО «Сод-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  <w:r>
              <w:rPr>
                <w:sz w:val="22"/>
                <w:szCs w:val="22"/>
              </w:rPr>
              <w:t>-жест-во»</w:t>
            </w: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i/>
                <w:sz w:val="22"/>
                <w:szCs w:val="22"/>
              </w:rPr>
            </w:pPr>
            <w:r w:rsidRPr="009C42EF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униципальных учреждений отдыха и оздоровления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1505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Итого по учреждению, осуществляющему деятельность в сфере отдыха детей и их оздоровления: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Др. </w:t>
            </w: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 472,27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24D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07</w:t>
            </w:r>
            <w:r w:rsidRPr="009C42EF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1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</w:tc>
        <w:tc>
          <w:tcPr>
            <w:tcW w:w="1110" w:type="dxa"/>
          </w:tcPr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24D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07</w:t>
            </w:r>
            <w:r w:rsidRPr="009C42EF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1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24D1A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  <w:p w:rsidR="003E3207" w:rsidRPr="009C42EF" w:rsidRDefault="003E3207" w:rsidP="00224D1A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24D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9" w:type="dxa"/>
          </w:tcPr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3E3207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rPr>
          <w:trHeight w:val="1408"/>
        </w:trPr>
        <w:tc>
          <w:tcPr>
            <w:tcW w:w="709" w:type="dxa"/>
            <w:vMerge w:val="restart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ИТОГО  по подпрограмме: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C42EF">
              <w:rPr>
                <w:sz w:val="22"/>
                <w:szCs w:val="22"/>
              </w:rPr>
              <w:t>источ</w:t>
            </w:r>
            <w:proofErr w:type="spellEnd"/>
            <w:r w:rsidRPr="009C42E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E3207" w:rsidRPr="009C42EF" w:rsidRDefault="003E3207" w:rsidP="00F15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989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8</w:t>
            </w:r>
          </w:p>
          <w:p w:rsidR="003E3207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 189,04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276" w:type="dxa"/>
          </w:tcPr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5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28</w:t>
            </w:r>
          </w:p>
          <w:p w:rsidR="003E3207" w:rsidRPr="009C42EF" w:rsidRDefault="003E3207" w:rsidP="00F15A84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4" w:type="dxa"/>
          </w:tcPr>
          <w:p w:rsidR="003E3207" w:rsidRPr="009C42EF" w:rsidRDefault="003E3207" w:rsidP="00F15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43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</w:p>
          <w:p w:rsidR="003E3207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40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10" w:type="dxa"/>
          </w:tcPr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F15A84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1134" w:type="dxa"/>
          </w:tcPr>
          <w:p w:rsidR="003E3207" w:rsidRPr="009C42EF" w:rsidRDefault="003E3207" w:rsidP="00F15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43</w:t>
            </w:r>
            <w:r w:rsidRPr="009C42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</w:p>
          <w:p w:rsidR="003E3207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40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3" w:type="dxa"/>
          </w:tcPr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F15A84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1159" w:type="dxa"/>
          </w:tcPr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9108B">
        <w:tc>
          <w:tcPr>
            <w:tcW w:w="709" w:type="dxa"/>
            <w:vMerge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3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59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7325" w:rsidRDefault="00297325" w:rsidP="00297325">
      <w:pPr>
        <w:rPr>
          <w:b/>
          <w:sz w:val="32"/>
          <w:szCs w:val="32"/>
        </w:rPr>
      </w:pPr>
    </w:p>
    <w:p w:rsidR="00CE4486" w:rsidRDefault="00CE4486" w:rsidP="00CE4486">
      <w:pPr>
        <w:jc w:val="center"/>
        <w:rPr>
          <w:b/>
          <w:sz w:val="28"/>
          <w:szCs w:val="28"/>
        </w:rPr>
      </w:pPr>
    </w:p>
    <w:p w:rsidR="009447D6" w:rsidRPr="00914B74" w:rsidRDefault="009447D6" w:rsidP="000B7901">
      <w:pPr>
        <w:rPr>
          <w:b/>
          <w:sz w:val="28"/>
          <w:szCs w:val="28"/>
        </w:rPr>
        <w:sectPr w:rsidR="009447D6" w:rsidRPr="00914B74" w:rsidSect="0022415E">
          <w:headerReference w:type="even" r:id="rId36"/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2C0E5F" w:rsidRPr="00FF3834" w:rsidRDefault="002C0E5F" w:rsidP="002C0E5F">
      <w:pPr>
        <w:jc w:val="center"/>
        <w:rPr>
          <w:sz w:val="28"/>
          <w:szCs w:val="28"/>
        </w:rPr>
      </w:pPr>
      <w:r w:rsidRPr="00FF3834">
        <w:rPr>
          <w:sz w:val="28"/>
          <w:szCs w:val="28"/>
        </w:rPr>
        <w:lastRenderedPageBreak/>
        <w:t>6.</w:t>
      </w:r>
      <w:r w:rsidR="00286961" w:rsidRPr="00FF3834">
        <w:rPr>
          <w:sz w:val="28"/>
          <w:szCs w:val="28"/>
        </w:rPr>
        <w:t>1.</w:t>
      </w:r>
      <w:r w:rsidR="00A3551E" w:rsidRPr="00FF3834">
        <w:rPr>
          <w:sz w:val="28"/>
          <w:szCs w:val="28"/>
        </w:rPr>
        <w:t xml:space="preserve"> </w:t>
      </w:r>
      <w:r w:rsidRPr="00FF3834">
        <w:rPr>
          <w:sz w:val="28"/>
          <w:szCs w:val="28"/>
        </w:rPr>
        <w:t xml:space="preserve">Список сокращений, используемых в </w:t>
      </w:r>
      <w:r w:rsidR="00AA6B70">
        <w:rPr>
          <w:sz w:val="28"/>
          <w:szCs w:val="28"/>
        </w:rPr>
        <w:t>п</w:t>
      </w:r>
      <w:r w:rsidRPr="00FF3834">
        <w:rPr>
          <w:sz w:val="28"/>
          <w:szCs w:val="28"/>
        </w:rPr>
        <w:t>рограмме</w:t>
      </w:r>
    </w:p>
    <w:p w:rsidR="002C0E5F" w:rsidRPr="008B7E0D" w:rsidRDefault="002C0E5F" w:rsidP="005572D8">
      <w:pPr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proofErr w:type="spellStart"/>
      <w:r w:rsidRPr="008B7E0D">
        <w:rPr>
          <w:sz w:val="28"/>
          <w:szCs w:val="28"/>
        </w:rPr>
        <w:t>ДФКСиМП</w:t>
      </w:r>
      <w:proofErr w:type="spellEnd"/>
      <w:r w:rsidRPr="008B7E0D">
        <w:rPr>
          <w:sz w:val="28"/>
          <w:szCs w:val="28"/>
        </w:rPr>
        <w:tab/>
        <w:t xml:space="preserve">- Департамент по физической культуре, спорту и молодежной политик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МП </w:t>
      </w:r>
      <w:proofErr w:type="spellStart"/>
      <w:r w:rsidRPr="008B7E0D">
        <w:rPr>
          <w:sz w:val="28"/>
          <w:szCs w:val="28"/>
        </w:rPr>
        <w:t>ДФКСиМП</w:t>
      </w:r>
      <w:proofErr w:type="spellEnd"/>
      <w:proofErr w:type="gramStart"/>
      <w:r w:rsidR="00950326">
        <w:rPr>
          <w:sz w:val="28"/>
          <w:szCs w:val="28"/>
        </w:rPr>
        <w:tab/>
        <w:t>-</w:t>
      </w:r>
      <w:proofErr w:type="gramEnd"/>
      <w:r w:rsidR="00950326">
        <w:rPr>
          <w:sz w:val="28"/>
          <w:szCs w:val="28"/>
        </w:rPr>
        <w:t>отдел по молодежной политике Д</w:t>
      </w:r>
      <w:r w:rsidRPr="008B7E0D">
        <w:rPr>
          <w:sz w:val="28"/>
          <w:szCs w:val="28"/>
        </w:rPr>
        <w:t>епартамента по физической культуре, спорту и молодежной политике</w:t>
      </w:r>
    </w:p>
    <w:p w:rsidR="002C0E5F" w:rsidRPr="008B7E0D" w:rsidRDefault="002C0E5F" w:rsidP="005572D8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  <w:proofErr w:type="gramStart"/>
      <w:r w:rsidRPr="008B7E0D">
        <w:rPr>
          <w:sz w:val="28"/>
          <w:szCs w:val="28"/>
        </w:rPr>
        <w:t>ДО</w:t>
      </w:r>
      <w:proofErr w:type="gramEnd"/>
      <w:r w:rsidRPr="008B7E0D">
        <w:rPr>
          <w:sz w:val="28"/>
          <w:szCs w:val="28"/>
        </w:rPr>
        <w:tab/>
        <w:t xml:space="preserve">- </w:t>
      </w:r>
      <w:proofErr w:type="gramStart"/>
      <w:r w:rsidRPr="008B7E0D">
        <w:rPr>
          <w:sz w:val="28"/>
          <w:szCs w:val="28"/>
        </w:rPr>
        <w:t>Департамент</w:t>
      </w:r>
      <w:proofErr w:type="gramEnd"/>
      <w:r w:rsidRPr="008B7E0D">
        <w:rPr>
          <w:sz w:val="28"/>
          <w:szCs w:val="28"/>
        </w:rPr>
        <w:t xml:space="preserve"> образования 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ДСЗН </w:t>
      </w:r>
      <w:r w:rsidRPr="008B7E0D">
        <w:rPr>
          <w:sz w:val="28"/>
          <w:szCs w:val="28"/>
        </w:rPr>
        <w:tab/>
        <w:t>- Департамент по социальной защите населения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УК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Управление культуры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FE62B1" w:rsidP="005572D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ДФКС и МП</w:t>
      </w:r>
      <w:r w:rsidR="002C0E5F" w:rsidRPr="008B7E0D">
        <w:rPr>
          <w:sz w:val="28"/>
          <w:szCs w:val="28"/>
        </w:rPr>
        <w:t xml:space="preserve"> ЯО</w:t>
      </w:r>
      <w:r w:rsidR="002C0E5F" w:rsidRPr="008B7E0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Департамент по физической культуре, спорту и </w:t>
      </w:r>
      <w:r w:rsidR="002C0E5F" w:rsidRPr="008B7E0D">
        <w:rPr>
          <w:sz w:val="28"/>
          <w:szCs w:val="28"/>
        </w:rPr>
        <w:t>молодеж</w:t>
      </w:r>
      <w:r>
        <w:rPr>
          <w:sz w:val="28"/>
          <w:szCs w:val="28"/>
        </w:rPr>
        <w:t xml:space="preserve">ной политике </w:t>
      </w:r>
      <w:r w:rsidR="002C0E5F" w:rsidRPr="008B7E0D">
        <w:rPr>
          <w:sz w:val="28"/>
          <w:szCs w:val="28"/>
        </w:rPr>
        <w:t>Ярославской области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П</w:t>
      </w:r>
      <w:r w:rsidRPr="008B7E0D">
        <w:rPr>
          <w:sz w:val="28"/>
          <w:szCs w:val="28"/>
        </w:rPr>
        <w:tab/>
        <w:t>- муниципальная программа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950326" w:rsidRDefault="0034193E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М</w:t>
      </w:r>
      <w:r w:rsidR="00950326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950326">
        <w:rPr>
          <w:sz w:val="28"/>
          <w:szCs w:val="28"/>
        </w:rPr>
        <w:t xml:space="preserve">«Максимум»        </w:t>
      </w:r>
      <w:r>
        <w:rPr>
          <w:sz w:val="28"/>
          <w:szCs w:val="28"/>
        </w:rPr>
        <w:t>- муниципальное автономное учреждение</w:t>
      </w:r>
    </w:p>
    <w:p w:rsidR="0034193E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193E">
        <w:rPr>
          <w:sz w:val="28"/>
          <w:szCs w:val="28"/>
        </w:rPr>
        <w:t xml:space="preserve"> «Молодежный центр «Максимум»      </w:t>
      </w:r>
    </w:p>
    <w:p w:rsidR="001C2D7D" w:rsidRDefault="001C2D7D" w:rsidP="005572D8">
      <w:pPr>
        <w:jc w:val="both"/>
        <w:rPr>
          <w:sz w:val="28"/>
          <w:szCs w:val="28"/>
        </w:rPr>
      </w:pPr>
    </w:p>
    <w:p w:rsidR="00950326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ОУ СОШ</w:t>
      </w:r>
      <w:r w:rsidRPr="008B7E0D">
        <w:rPr>
          <w:sz w:val="28"/>
          <w:szCs w:val="28"/>
        </w:rPr>
        <w:tab/>
      </w:r>
      <w:r w:rsidR="00950326">
        <w:rPr>
          <w:sz w:val="28"/>
          <w:szCs w:val="28"/>
        </w:rPr>
        <w:t xml:space="preserve">                </w:t>
      </w:r>
      <w:r w:rsidR="001C2D7D">
        <w:rPr>
          <w:sz w:val="28"/>
          <w:szCs w:val="28"/>
        </w:rPr>
        <w:t xml:space="preserve">          </w:t>
      </w:r>
      <w:r w:rsidR="00950326">
        <w:rPr>
          <w:sz w:val="28"/>
          <w:szCs w:val="28"/>
        </w:rPr>
        <w:t xml:space="preserve">    </w:t>
      </w:r>
      <w:proofErr w:type="gramStart"/>
      <w:r w:rsidRPr="008B7E0D">
        <w:rPr>
          <w:sz w:val="28"/>
          <w:szCs w:val="28"/>
        </w:rPr>
        <w:t>-м</w:t>
      </w:r>
      <w:proofErr w:type="gramEnd"/>
      <w:r w:rsidRPr="008B7E0D">
        <w:rPr>
          <w:sz w:val="28"/>
          <w:szCs w:val="28"/>
        </w:rPr>
        <w:t xml:space="preserve">униципальное образовательное учреждение </w:t>
      </w:r>
    </w:p>
    <w:p w:rsidR="002C0E5F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</w:t>
      </w:r>
      <w:r w:rsidR="002C0E5F" w:rsidRPr="008B7E0D">
        <w:rPr>
          <w:sz w:val="28"/>
          <w:szCs w:val="28"/>
        </w:rPr>
        <w:t>редняя общеобразовательная школа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ССУЗ</w:t>
      </w:r>
      <w:r w:rsidRPr="008B7E0D">
        <w:rPr>
          <w:sz w:val="28"/>
          <w:szCs w:val="28"/>
        </w:rPr>
        <w:tab/>
        <w:t xml:space="preserve">- среднее специальное учебное заведени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proofErr w:type="spellStart"/>
      <w:r w:rsidRPr="008B7E0D">
        <w:rPr>
          <w:sz w:val="28"/>
          <w:szCs w:val="28"/>
        </w:rPr>
        <w:t>МиДОО</w:t>
      </w:r>
      <w:proofErr w:type="spellEnd"/>
      <w:r w:rsidRPr="008B7E0D">
        <w:rPr>
          <w:sz w:val="28"/>
          <w:szCs w:val="28"/>
        </w:rPr>
        <w:tab/>
        <w:t>- молодежные и детские общественные объединения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С</w:t>
      </w:r>
      <w:r w:rsidRPr="008B7E0D">
        <w:rPr>
          <w:sz w:val="28"/>
          <w:szCs w:val="28"/>
        </w:rPr>
        <w:tab/>
        <w:t xml:space="preserve">- Молодежный Совет г. Рыбинска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МС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 органы  молодежного самоуправления</w:t>
      </w:r>
    </w:p>
    <w:p w:rsidR="00500414" w:rsidRDefault="00500414" w:rsidP="005572D8">
      <w:pPr>
        <w:jc w:val="both"/>
        <w:rPr>
          <w:sz w:val="28"/>
          <w:szCs w:val="28"/>
        </w:rPr>
      </w:pPr>
    </w:p>
    <w:p w:rsidR="00500414" w:rsidRPr="008B7E0D" w:rsidRDefault="00500414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                                        - муниципальные учреждения </w:t>
      </w:r>
    </w:p>
    <w:p w:rsidR="002C0E5F" w:rsidRPr="008B7E0D" w:rsidRDefault="002C0E5F" w:rsidP="005572D8">
      <w:pPr>
        <w:ind w:left="-540" w:firstLine="540"/>
        <w:jc w:val="both"/>
        <w:rPr>
          <w:sz w:val="28"/>
          <w:szCs w:val="28"/>
        </w:rPr>
      </w:pP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ЦО «Содружество»     - муниципальное автономное учреждение</w:t>
      </w: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Центр отдыха «Содружество» </w:t>
      </w:r>
    </w:p>
    <w:p w:rsidR="00F712D2" w:rsidRDefault="00F712D2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ОЛ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детский оздоровительный лагерь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О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щественные организаци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ВК </w:t>
      </w:r>
      <w:r w:rsidRPr="008B7E0D">
        <w:rPr>
          <w:sz w:val="28"/>
          <w:szCs w:val="28"/>
        </w:rPr>
        <w:tab/>
        <w:t xml:space="preserve">- отдел военного комиссариата ЯО </w:t>
      </w:r>
      <w:proofErr w:type="gramStart"/>
      <w:r w:rsidRPr="008B7E0D">
        <w:rPr>
          <w:sz w:val="28"/>
          <w:szCs w:val="28"/>
        </w:rPr>
        <w:t>по</w:t>
      </w:r>
      <w:proofErr w:type="gramEnd"/>
      <w:r w:rsidRPr="008B7E0D">
        <w:rPr>
          <w:sz w:val="28"/>
          <w:szCs w:val="28"/>
        </w:rPr>
        <w:t xml:space="preserve">               </w:t>
      </w:r>
    </w:p>
    <w:p w:rsidR="002C0E5F" w:rsidRPr="008B7E0D" w:rsidRDefault="002C0E5F" w:rsidP="005572D8">
      <w:pPr>
        <w:ind w:left="3600" w:hanging="6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. Рыбинску и Рыбинскому району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В/Ч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войсковые част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lastRenderedPageBreak/>
        <w:t xml:space="preserve">РО РОСТО ДОСААФ </w:t>
      </w:r>
      <w:r w:rsidRPr="008B7E0D">
        <w:rPr>
          <w:sz w:val="28"/>
          <w:szCs w:val="28"/>
        </w:rPr>
        <w:tab/>
        <w:t>- Рыбинская организация Российской оборонной спортивно-технической организации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ЯРВПДМОО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«Центр Патриот» </w:t>
      </w:r>
      <w:r w:rsidRPr="008B7E0D">
        <w:rPr>
          <w:sz w:val="28"/>
          <w:szCs w:val="28"/>
        </w:rPr>
        <w:tab/>
        <w:t>- Ярославская региональная военно-патриотическая</w:t>
      </w:r>
      <w:r w:rsidR="001F7AD8">
        <w:rPr>
          <w:sz w:val="28"/>
          <w:szCs w:val="28"/>
        </w:rPr>
        <w:t xml:space="preserve"> </w:t>
      </w:r>
      <w:r w:rsidRPr="008B7E0D">
        <w:rPr>
          <w:sz w:val="28"/>
          <w:szCs w:val="28"/>
        </w:rPr>
        <w:t>детско-молодежная обществе</w:t>
      </w:r>
      <w:r w:rsidR="00DB4CDA">
        <w:rPr>
          <w:sz w:val="28"/>
          <w:szCs w:val="28"/>
        </w:rPr>
        <w:t>нная организация «Центр Патриот»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городск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Б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ластн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Ф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федеральный бюджет</w:t>
      </w: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р. источники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другие источники</w:t>
      </w:r>
    </w:p>
    <w:p w:rsidR="003469F9" w:rsidRPr="008B7E0D" w:rsidRDefault="003469F9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                                      - главный распорядитель бюджетных средств  </w:t>
      </w:r>
    </w:p>
    <w:p w:rsidR="002C0E5F" w:rsidRPr="008B7E0D" w:rsidRDefault="002C0E5F" w:rsidP="002C0E5F">
      <w:pPr>
        <w:jc w:val="both"/>
        <w:rPr>
          <w:sz w:val="28"/>
          <w:szCs w:val="28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3B161A" w:rsidP="002C0E5F">
      <w:pPr>
        <w:rPr>
          <w:sz w:val="28"/>
          <w:szCs w:val="28"/>
        </w:rPr>
      </w:pPr>
      <w:r w:rsidRPr="008B7E0D">
        <w:rPr>
          <w:sz w:val="28"/>
          <w:szCs w:val="28"/>
        </w:rPr>
        <w:t>Д</w:t>
      </w:r>
      <w:r w:rsidR="002C0E5F" w:rsidRPr="008B7E0D">
        <w:rPr>
          <w:sz w:val="28"/>
          <w:szCs w:val="28"/>
        </w:rPr>
        <w:t>иректор</w:t>
      </w:r>
      <w:r w:rsidR="0032391F" w:rsidRPr="008B7E0D">
        <w:rPr>
          <w:sz w:val="28"/>
          <w:szCs w:val="28"/>
        </w:rPr>
        <w:t xml:space="preserve"> </w:t>
      </w:r>
      <w:r w:rsidR="002C0E5F" w:rsidRPr="008B7E0D">
        <w:rPr>
          <w:sz w:val="28"/>
          <w:szCs w:val="28"/>
        </w:rPr>
        <w:t xml:space="preserve"> </w:t>
      </w:r>
      <w:r w:rsidR="00FE62B1">
        <w:rPr>
          <w:sz w:val="28"/>
          <w:szCs w:val="28"/>
        </w:rPr>
        <w:t>Д</w:t>
      </w:r>
      <w:r w:rsidR="002C0E5F" w:rsidRPr="008B7E0D">
        <w:rPr>
          <w:sz w:val="28"/>
          <w:szCs w:val="28"/>
        </w:rPr>
        <w:t xml:space="preserve">епартамента </w:t>
      </w:r>
    </w:p>
    <w:p w:rsidR="002C0E5F" w:rsidRPr="008B7E0D" w:rsidRDefault="002C0E5F" w:rsidP="002C0E5F">
      <w:pPr>
        <w:rPr>
          <w:sz w:val="28"/>
          <w:szCs w:val="28"/>
        </w:rPr>
      </w:pPr>
      <w:r w:rsidRPr="008B7E0D">
        <w:rPr>
          <w:sz w:val="28"/>
          <w:szCs w:val="28"/>
        </w:rPr>
        <w:t xml:space="preserve">по физической культуре, спорту </w:t>
      </w:r>
    </w:p>
    <w:p w:rsidR="00B732C0" w:rsidRDefault="002C0E5F" w:rsidP="00B732C0">
      <w:pPr>
        <w:rPr>
          <w:b/>
          <w:sz w:val="32"/>
          <w:szCs w:val="32"/>
        </w:rPr>
      </w:pPr>
      <w:r w:rsidRPr="008B7E0D">
        <w:rPr>
          <w:sz w:val="28"/>
          <w:szCs w:val="28"/>
        </w:rPr>
        <w:t>и молоде</w:t>
      </w:r>
      <w:r w:rsidR="0032391F" w:rsidRPr="008B7E0D">
        <w:rPr>
          <w:sz w:val="28"/>
          <w:szCs w:val="28"/>
        </w:rPr>
        <w:t>жной политике</w:t>
      </w:r>
      <w:r w:rsidR="0032391F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B161A" w:rsidRPr="008B7E0D">
        <w:rPr>
          <w:sz w:val="28"/>
          <w:szCs w:val="28"/>
        </w:rPr>
        <w:tab/>
      </w:r>
      <w:r w:rsidR="003E3207">
        <w:rPr>
          <w:sz w:val="28"/>
          <w:szCs w:val="28"/>
        </w:rPr>
        <w:t xml:space="preserve"> </w:t>
      </w:r>
      <w:r w:rsidR="00AF3089">
        <w:rPr>
          <w:sz w:val="28"/>
          <w:szCs w:val="28"/>
        </w:rPr>
        <w:t>О</w:t>
      </w:r>
      <w:r w:rsidR="003B161A" w:rsidRPr="008B7E0D">
        <w:rPr>
          <w:sz w:val="28"/>
          <w:szCs w:val="28"/>
        </w:rPr>
        <w:t>.</w:t>
      </w:r>
      <w:r w:rsidR="00AF3089">
        <w:rPr>
          <w:sz w:val="28"/>
          <w:szCs w:val="28"/>
        </w:rPr>
        <w:t>Б</w:t>
      </w:r>
      <w:r w:rsidR="003B161A" w:rsidRPr="008B7E0D">
        <w:rPr>
          <w:sz w:val="28"/>
          <w:szCs w:val="28"/>
        </w:rPr>
        <w:t xml:space="preserve">. </w:t>
      </w:r>
      <w:r w:rsidR="00AF3089">
        <w:rPr>
          <w:sz w:val="28"/>
          <w:szCs w:val="28"/>
        </w:rPr>
        <w:t xml:space="preserve">Кондратенко </w:t>
      </w:r>
      <w:r w:rsidR="00643A7A">
        <w:rPr>
          <w:sz w:val="28"/>
          <w:szCs w:val="28"/>
        </w:rPr>
        <w:t xml:space="preserve"> </w:t>
      </w:r>
      <w:r w:rsidR="0032391F">
        <w:rPr>
          <w:sz w:val="28"/>
          <w:szCs w:val="28"/>
        </w:rPr>
        <w:tab/>
      </w:r>
      <w:r w:rsidR="0032391F">
        <w:rPr>
          <w:sz w:val="28"/>
          <w:szCs w:val="28"/>
        </w:rPr>
        <w:tab/>
      </w:r>
      <w:r w:rsidR="00B17D1C">
        <w:rPr>
          <w:sz w:val="28"/>
          <w:szCs w:val="28"/>
        </w:rPr>
        <w:t xml:space="preserve"> </w:t>
      </w:r>
    </w:p>
    <w:sectPr w:rsidR="00B732C0" w:rsidSect="0062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29" w:rsidRDefault="00791F29">
      <w:r>
        <w:separator/>
      </w:r>
    </w:p>
  </w:endnote>
  <w:endnote w:type="continuationSeparator" w:id="0">
    <w:p w:rsidR="00791F29" w:rsidRDefault="007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29" w:rsidRDefault="00791F29">
      <w:r>
        <w:separator/>
      </w:r>
    </w:p>
  </w:footnote>
  <w:footnote w:type="continuationSeparator" w:id="0">
    <w:p w:rsidR="00791F29" w:rsidRDefault="0079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6" w:rsidRDefault="005145A1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38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836" w:rsidRDefault="00BC3836" w:rsidP="007C415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726813"/>
      <w:docPartObj>
        <w:docPartGallery w:val="Page Numbers (Top of Page)"/>
        <w:docPartUnique/>
      </w:docPartObj>
    </w:sdtPr>
    <w:sdtEndPr/>
    <w:sdtContent>
      <w:p w:rsidR="00BC3836" w:rsidRDefault="00791F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8329"/>
      <w:docPartObj>
        <w:docPartGallery w:val="Page Numbers (Top of Page)"/>
        <w:docPartUnique/>
      </w:docPartObj>
    </w:sdtPr>
    <w:sdtEndPr/>
    <w:sdtContent>
      <w:p w:rsidR="00BC3836" w:rsidRDefault="00791F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80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6" w:rsidRDefault="005145A1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38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836" w:rsidRDefault="00BC3836" w:rsidP="007C4151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6" w:rsidRDefault="005145A1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38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836" w:rsidRDefault="00BC3836" w:rsidP="007C4151">
    <w:pPr>
      <w:pStyle w:val="aa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6" w:rsidRDefault="00791F2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A80">
      <w:rPr>
        <w:noProof/>
      </w:rPr>
      <w:t>50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6" w:rsidRDefault="005145A1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38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836" w:rsidRDefault="00BC3836" w:rsidP="009C6EF0">
    <w:pPr>
      <w:pStyle w:val="aa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6" w:rsidRDefault="005145A1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38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836" w:rsidRDefault="00BC3836" w:rsidP="009C6EF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39BE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E3"/>
    <w:rsid w:val="000007C2"/>
    <w:rsid w:val="0000127E"/>
    <w:rsid w:val="00001A2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2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4D37"/>
    <w:rsid w:val="0001543C"/>
    <w:rsid w:val="00015E25"/>
    <w:rsid w:val="000165BB"/>
    <w:rsid w:val="0001667A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0CD"/>
    <w:rsid w:val="000236AE"/>
    <w:rsid w:val="00024188"/>
    <w:rsid w:val="000252DB"/>
    <w:rsid w:val="00026C5C"/>
    <w:rsid w:val="00027F29"/>
    <w:rsid w:val="00030239"/>
    <w:rsid w:val="00030DD4"/>
    <w:rsid w:val="000316D3"/>
    <w:rsid w:val="00031718"/>
    <w:rsid w:val="000320CE"/>
    <w:rsid w:val="00032393"/>
    <w:rsid w:val="00033123"/>
    <w:rsid w:val="000346E8"/>
    <w:rsid w:val="00034AA3"/>
    <w:rsid w:val="00035349"/>
    <w:rsid w:val="00036DD0"/>
    <w:rsid w:val="00037D5E"/>
    <w:rsid w:val="00040598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4166"/>
    <w:rsid w:val="000557E8"/>
    <w:rsid w:val="00055820"/>
    <w:rsid w:val="00056005"/>
    <w:rsid w:val="00060C7A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001"/>
    <w:rsid w:val="000711DB"/>
    <w:rsid w:val="00071426"/>
    <w:rsid w:val="0007248B"/>
    <w:rsid w:val="0007262F"/>
    <w:rsid w:val="00072830"/>
    <w:rsid w:val="0007352F"/>
    <w:rsid w:val="000737D1"/>
    <w:rsid w:val="000756F1"/>
    <w:rsid w:val="0007690E"/>
    <w:rsid w:val="00076B4E"/>
    <w:rsid w:val="0007737B"/>
    <w:rsid w:val="000777AA"/>
    <w:rsid w:val="00077BB9"/>
    <w:rsid w:val="000814B2"/>
    <w:rsid w:val="00081E85"/>
    <w:rsid w:val="00081EFA"/>
    <w:rsid w:val="0008221A"/>
    <w:rsid w:val="00083B86"/>
    <w:rsid w:val="000841B4"/>
    <w:rsid w:val="000845BB"/>
    <w:rsid w:val="0008537C"/>
    <w:rsid w:val="00086381"/>
    <w:rsid w:val="000866DA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BAB"/>
    <w:rsid w:val="00094D22"/>
    <w:rsid w:val="00094D33"/>
    <w:rsid w:val="0009594C"/>
    <w:rsid w:val="0009653E"/>
    <w:rsid w:val="00097066"/>
    <w:rsid w:val="000A13F5"/>
    <w:rsid w:val="000A23ED"/>
    <w:rsid w:val="000A2FBB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4610"/>
    <w:rsid w:val="000B517C"/>
    <w:rsid w:val="000B518C"/>
    <w:rsid w:val="000B7901"/>
    <w:rsid w:val="000C0553"/>
    <w:rsid w:val="000C19E0"/>
    <w:rsid w:val="000C1B07"/>
    <w:rsid w:val="000C2588"/>
    <w:rsid w:val="000C2A5B"/>
    <w:rsid w:val="000C3E45"/>
    <w:rsid w:val="000C536D"/>
    <w:rsid w:val="000C6272"/>
    <w:rsid w:val="000C6E49"/>
    <w:rsid w:val="000D0686"/>
    <w:rsid w:val="000D0EC9"/>
    <w:rsid w:val="000D1991"/>
    <w:rsid w:val="000D20B7"/>
    <w:rsid w:val="000D24BF"/>
    <w:rsid w:val="000D250D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66C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5C54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7D9A"/>
    <w:rsid w:val="001102FA"/>
    <w:rsid w:val="00110809"/>
    <w:rsid w:val="00111697"/>
    <w:rsid w:val="00111828"/>
    <w:rsid w:val="0011189B"/>
    <w:rsid w:val="00112A77"/>
    <w:rsid w:val="00113D3F"/>
    <w:rsid w:val="0011477C"/>
    <w:rsid w:val="00114BCC"/>
    <w:rsid w:val="00115EC2"/>
    <w:rsid w:val="00116267"/>
    <w:rsid w:val="00117DC5"/>
    <w:rsid w:val="00120049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AD0"/>
    <w:rsid w:val="00125C34"/>
    <w:rsid w:val="00125E06"/>
    <w:rsid w:val="00125F50"/>
    <w:rsid w:val="00126FD2"/>
    <w:rsid w:val="00130D3C"/>
    <w:rsid w:val="00133CAE"/>
    <w:rsid w:val="001342FD"/>
    <w:rsid w:val="00135FE5"/>
    <w:rsid w:val="001361F7"/>
    <w:rsid w:val="0013651D"/>
    <w:rsid w:val="001368BB"/>
    <w:rsid w:val="00136958"/>
    <w:rsid w:val="001379B5"/>
    <w:rsid w:val="001400EF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0FF"/>
    <w:rsid w:val="001471E8"/>
    <w:rsid w:val="001474DE"/>
    <w:rsid w:val="00147E3D"/>
    <w:rsid w:val="0015284D"/>
    <w:rsid w:val="00152864"/>
    <w:rsid w:val="00152B36"/>
    <w:rsid w:val="00153181"/>
    <w:rsid w:val="00153527"/>
    <w:rsid w:val="00153BA7"/>
    <w:rsid w:val="00154AF3"/>
    <w:rsid w:val="001552DA"/>
    <w:rsid w:val="00155B3E"/>
    <w:rsid w:val="00157132"/>
    <w:rsid w:val="00160E9C"/>
    <w:rsid w:val="001614A2"/>
    <w:rsid w:val="00162935"/>
    <w:rsid w:val="0016392C"/>
    <w:rsid w:val="00163C1A"/>
    <w:rsid w:val="00163DE6"/>
    <w:rsid w:val="00163ED1"/>
    <w:rsid w:val="00164A0A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C4F"/>
    <w:rsid w:val="00192FB1"/>
    <w:rsid w:val="00193B57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F9C"/>
    <w:rsid w:val="001A1AE7"/>
    <w:rsid w:val="001A1D20"/>
    <w:rsid w:val="001A1F21"/>
    <w:rsid w:val="001A26D7"/>
    <w:rsid w:val="001A3A92"/>
    <w:rsid w:val="001A4119"/>
    <w:rsid w:val="001A4EA3"/>
    <w:rsid w:val="001A4FA7"/>
    <w:rsid w:val="001A7F00"/>
    <w:rsid w:val="001B0564"/>
    <w:rsid w:val="001B107B"/>
    <w:rsid w:val="001B11FC"/>
    <w:rsid w:val="001B1599"/>
    <w:rsid w:val="001B29D4"/>
    <w:rsid w:val="001B3AC3"/>
    <w:rsid w:val="001B43D2"/>
    <w:rsid w:val="001B442A"/>
    <w:rsid w:val="001B4928"/>
    <w:rsid w:val="001B4F4B"/>
    <w:rsid w:val="001B52BF"/>
    <w:rsid w:val="001B53D3"/>
    <w:rsid w:val="001B53EE"/>
    <w:rsid w:val="001B5985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5D66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D6B3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6A8F"/>
    <w:rsid w:val="001F7235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5C77"/>
    <w:rsid w:val="00205EDC"/>
    <w:rsid w:val="0020689A"/>
    <w:rsid w:val="00207019"/>
    <w:rsid w:val="002070AE"/>
    <w:rsid w:val="00207F66"/>
    <w:rsid w:val="00211C78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D28"/>
    <w:rsid w:val="0022370E"/>
    <w:rsid w:val="00223902"/>
    <w:rsid w:val="0022415E"/>
    <w:rsid w:val="002242CB"/>
    <w:rsid w:val="0022473A"/>
    <w:rsid w:val="00224CBB"/>
    <w:rsid w:val="00224FB5"/>
    <w:rsid w:val="00225B84"/>
    <w:rsid w:val="00226BA8"/>
    <w:rsid w:val="00227E45"/>
    <w:rsid w:val="00230188"/>
    <w:rsid w:val="00230210"/>
    <w:rsid w:val="002309E8"/>
    <w:rsid w:val="00230DA6"/>
    <w:rsid w:val="00231E46"/>
    <w:rsid w:val="0023342F"/>
    <w:rsid w:val="00233D57"/>
    <w:rsid w:val="00234E39"/>
    <w:rsid w:val="00235140"/>
    <w:rsid w:val="0023586C"/>
    <w:rsid w:val="002359B0"/>
    <w:rsid w:val="0023633A"/>
    <w:rsid w:val="00236369"/>
    <w:rsid w:val="00236AF7"/>
    <w:rsid w:val="00236D33"/>
    <w:rsid w:val="00237270"/>
    <w:rsid w:val="002373FA"/>
    <w:rsid w:val="00237C3E"/>
    <w:rsid w:val="002424AF"/>
    <w:rsid w:val="002428D2"/>
    <w:rsid w:val="002430C8"/>
    <w:rsid w:val="00244362"/>
    <w:rsid w:val="00244B00"/>
    <w:rsid w:val="00244F8D"/>
    <w:rsid w:val="002458D4"/>
    <w:rsid w:val="00245FD5"/>
    <w:rsid w:val="00246181"/>
    <w:rsid w:val="00246950"/>
    <w:rsid w:val="00246A5D"/>
    <w:rsid w:val="00246D3B"/>
    <w:rsid w:val="002479B9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0CE0"/>
    <w:rsid w:val="002613EC"/>
    <w:rsid w:val="00261E67"/>
    <w:rsid w:val="00261FD1"/>
    <w:rsid w:val="00262698"/>
    <w:rsid w:val="002643D3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3BA6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58C"/>
    <w:rsid w:val="00282A08"/>
    <w:rsid w:val="00282D6F"/>
    <w:rsid w:val="00284B25"/>
    <w:rsid w:val="0028600B"/>
    <w:rsid w:val="00286961"/>
    <w:rsid w:val="00287654"/>
    <w:rsid w:val="00287949"/>
    <w:rsid w:val="0029063F"/>
    <w:rsid w:val="00291BE7"/>
    <w:rsid w:val="00291D9E"/>
    <w:rsid w:val="00292BFD"/>
    <w:rsid w:val="00293200"/>
    <w:rsid w:val="00294B6F"/>
    <w:rsid w:val="00294BD1"/>
    <w:rsid w:val="0029560F"/>
    <w:rsid w:val="00295BF3"/>
    <w:rsid w:val="002967BB"/>
    <w:rsid w:val="00296E99"/>
    <w:rsid w:val="00296F34"/>
    <w:rsid w:val="00297325"/>
    <w:rsid w:val="002A035B"/>
    <w:rsid w:val="002A0DFB"/>
    <w:rsid w:val="002A1609"/>
    <w:rsid w:val="002A197D"/>
    <w:rsid w:val="002A2EE8"/>
    <w:rsid w:val="002A338F"/>
    <w:rsid w:val="002A3CE0"/>
    <w:rsid w:val="002A483B"/>
    <w:rsid w:val="002A4C36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308C"/>
    <w:rsid w:val="002B32F2"/>
    <w:rsid w:val="002B5295"/>
    <w:rsid w:val="002B5511"/>
    <w:rsid w:val="002B5BAD"/>
    <w:rsid w:val="002B711E"/>
    <w:rsid w:val="002B7253"/>
    <w:rsid w:val="002B7B30"/>
    <w:rsid w:val="002B7DC2"/>
    <w:rsid w:val="002C000C"/>
    <w:rsid w:val="002C07AB"/>
    <w:rsid w:val="002C0E5F"/>
    <w:rsid w:val="002C15F0"/>
    <w:rsid w:val="002C22BC"/>
    <w:rsid w:val="002C244D"/>
    <w:rsid w:val="002C2D8A"/>
    <w:rsid w:val="002C3566"/>
    <w:rsid w:val="002C39F8"/>
    <w:rsid w:val="002C3B89"/>
    <w:rsid w:val="002C4E97"/>
    <w:rsid w:val="002C5D36"/>
    <w:rsid w:val="002C5FA4"/>
    <w:rsid w:val="002C68CB"/>
    <w:rsid w:val="002C6F52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93B"/>
    <w:rsid w:val="002E2E8C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63"/>
    <w:rsid w:val="002F6AEA"/>
    <w:rsid w:val="002F7141"/>
    <w:rsid w:val="003003D5"/>
    <w:rsid w:val="003013D6"/>
    <w:rsid w:val="0030193D"/>
    <w:rsid w:val="0030231C"/>
    <w:rsid w:val="0030299E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3BDE"/>
    <w:rsid w:val="00314D7E"/>
    <w:rsid w:val="003152FD"/>
    <w:rsid w:val="0031535C"/>
    <w:rsid w:val="00315386"/>
    <w:rsid w:val="00316C99"/>
    <w:rsid w:val="003177DA"/>
    <w:rsid w:val="00317D8C"/>
    <w:rsid w:val="0032229E"/>
    <w:rsid w:val="003223E4"/>
    <w:rsid w:val="003226E7"/>
    <w:rsid w:val="00322704"/>
    <w:rsid w:val="00322A06"/>
    <w:rsid w:val="00322CB8"/>
    <w:rsid w:val="003231E6"/>
    <w:rsid w:val="0032391F"/>
    <w:rsid w:val="00323A7E"/>
    <w:rsid w:val="00324158"/>
    <w:rsid w:val="003249B2"/>
    <w:rsid w:val="003269A8"/>
    <w:rsid w:val="00327BCA"/>
    <w:rsid w:val="00327C33"/>
    <w:rsid w:val="00330EBA"/>
    <w:rsid w:val="00332017"/>
    <w:rsid w:val="003323C9"/>
    <w:rsid w:val="00332C8F"/>
    <w:rsid w:val="00332D8E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0256"/>
    <w:rsid w:val="00341680"/>
    <w:rsid w:val="0034193E"/>
    <w:rsid w:val="00343407"/>
    <w:rsid w:val="0034517E"/>
    <w:rsid w:val="00345948"/>
    <w:rsid w:val="003462F2"/>
    <w:rsid w:val="003469F9"/>
    <w:rsid w:val="00346A00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4F7"/>
    <w:rsid w:val="0035468A"/>
    <w:rsid w:val="00354F53"/>
    <w:rsid w:val="00355DA2"/>
    <w:rsid w:val="003560B3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35F3"/>
    <w:rsid w:val="00363726"/>
    <w:rsid w:val="00363FC2"/>
    <w:rsid w:val="00364E1E"/>
    <w:rsid w:val="00365948"/>
    <w:rsid w:val="00365D1B"/>
    <w:rsid w:val="00366579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483"/>
    <w:rsid w:val="0038273E"/>
    <w:rsid w:val="00383A7A"/>
    <w:rsid w:val="00383B9B"/>
    <w:rsid w:val="00384C0B"/>
    <w:rsid w:val="003850A1"/>
    <w:rsid w:val="0038606A"/>
    <w:rsid w:val="003912FC"/>
    <w:rsid w:val="003916D1"/>
    <w:rsid w:val="00391EA7"/>
    <w:rsid w:val="003927CB"/>
    <w:rsid w:val="0039404F"/>
    <w:rsid w:val="0039448E"/>
    <w:rsid w:val="003944A7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C0313"/>
    <w:rsid w:val="003C0B93"/>
    <w:rsid w:val="003C0D5C"/>
    <w:rsid w:val="003C10E9"/>
    <w:rsid w:val="003C13B7"/>
    <w:rsid w:val="003C1807"/>
    <w:rsid w:val="003C4965"/>
    <w:rsid w:val="003C60B2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30E9"/>
    <w:rsid w:val="003D4213"/>
    <w:rsid w:val="003D429F"/>
    <w:rsid w:val="003D4DE8"/>
    <w:rsid w:val="003D534E"/>
    <w:rsid w:val="003D581B"/>
    <w:rsid w:val="003D5BCA"/>
    <w:rsid w:val="003D650E"/>
    <w:rsid w:val="003D6A78"/>
    <w:rsid w:val="003D6AE3"/>
    <w:rsid w:val="003E03E4"/>
    <w:rsid w:val="003E0891"/>
    <w:rsid w:val="003E0EEE"/>
    <w:rsid w:val="003E131F"/>
    <w:rsid w:val="003E29BE"/>
    <w:rsid w:val="003E29F7"/>
    <w:rsid w:val="003E320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10E6"/>
    <w:rsid w:val="003F3913"/>
    <w:rsid w:val="003F5543"/>
    <w:rsid w:val="003F56E6"/>
    <w:rsid w:val="003F5E48"/>
    <w:rsid w:val="003F75D2"/>
    <w:rsid w:val="003F7B2E"/>
    <w:rsid w:val="003F7FDE"/>
    <w:rsid w:val="004002D0"/>
    <w:rsid w:val="00401F4B"/>
    <w:rsid w:val="0040238D"/>
    <w:rsid w:val="00402A7D"/>
    <w:rsid w:val="004030BE"/>
    <w:rsid w:val="0040330D"/>
    <w:rsid w:val="004033A3"/>
    <w:rsid w:val="004045B7"/>
    <w:rsid w:val="00404FFB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B71"/>
    <w:rsid w:val="00413643"/>
    <w:rsid w:val="004151B6"/>
    <w:rsid w:val="00415BD3"/>
    <w:rsid w:val="004166FD"/>
    <w:rsid w:val="00416C5B"/>
    <w:rsid w:val="004175C7"/>
    <w:rsid w:val="00417DBD"/>
    <w:rsid w:val="00417E76"/>
    <w:rsid w:val="004212E6"/>
    <w:rsid w:val="00421485"/>
    <w:rsid w:val="00423092"/>
    <w:rsid w:val="00423498"/>
    <w:rsid w:val="004240E3"/>
    <w:rsid w:val="00424719"/>
    <w:rsid w:val="00424A15"/>
    <w:rsid w:val="004258DF"/>
    <w:rsid w:val="00426A09"/>
    <w:rsid w:val="00426C59"/>
    <w:rsid w:val="00427B87"/>
    <w:rsid w:val="00427FCF"/>
    <w:rsid w:val="00430B9E"/>
    <w:rsid w:val="00431444"/>
    <w:rsid w:val="00431A29"/>
    <w:rsid w:val="00431E9D"/>
    <w:rsid w:val="00431EC3"/>
    <w:rsid w:val="004325AA"/>
    <w:rsid w:val="00432B73"/>
    <w:rsid w:val="00433E59"/>
    <w:rsid w:val="0043462C"/>
    <w:rsid w:val="004406C0"/>
    <w:rsid w:val="00440943"/>
    <w:rsid w:val="00441DD9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16C"/>
    <w:rsid w:val="0045197E"/>
    <w:rsid w:val="00451AD3"/>
    <w:rsid w:val="004544C5"/>
    <w:rsid w:val="00460DDD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44C"/>
    <w:rsid w:val="004676A6"/>
    <w:rsid w:val="00467792"/>
    <w:rsid w:val="00470DD1"/>
    <w:rsid w:val="004717FF"/>
    <w:rsid w:val="00472137"/>
    <w:rsid w:val="00473251"/>
    <w:rsid w:val="0047385F"/>
    <w:rsid w:val="00474E4E"/>
    <w:rsid w:val="00475927"/>
    <w:rsid w:val="00481B5C"/>
    <w:rsid w:val="00481EB5"/>
    <w:rsid w:val="0048291A"/>
    <w:rsid w:val="004838DA"/>
    <w:rsid w:val="0048391F"/>
    <w:rsid w:val="00485FBE"/>
    <w:rsid w:val="004867A7"/>
    <w:rsid w:val="00486F47"/>
    <w:rsid w:val="00490BF8"/>
    <w:rsid w:val="00490F66"/>
    <w:rsid w:val="0049126B"/>
    <w:rsid w:val="00491C78"/>
    <w:rsid w:val="00491F25"/>
    <w:rsid w:val="00491F87"/>
    <w:rsid w:val="0049273A"/>
    <w:rsid w:val="0049458A"/>
    <w:rsid w:val="00495736"/>
    <w:rsid w:val="00495A6E"/>
    <w:rsid w:val="0049652D"/>
    <w:rsid w:val="00496A54"/>
    <w:rsid w:val="00497083"/>
    <w:rsid w:val="004A08B1"/>
    <w:rsid w:val="004A15FD"/>
    <w:rsid w:val="004A266E"/>
    <w:rsid w:val="004A27D7"/>
    <w:rsid w:val="004A2886"/>
    <w:rsid w:val="004A3C60"/>
    <w:rsid w:val="004A53A3"/>
    <w:rsid w:val="004A5806"/>
    <w:rsid w:val="004A66F4"/>
    <w:rsid w:val="004A6729"/>
    <w:rsid w:val="004A6CFB"/>
    <w:rsid w:val="004A7174"/>
    <w:rsid w:val="004A7A9E"/>
    <w:rsid w:val="004B0079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38D4"/>
    <w:rsid w:val="004D3E96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5353"/>
    <w:rsid w:val="004F678F"/>
    <w:rsid w:val="004F6C87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4784"/>
    <w:rsid w:val="005049F3"/>
    <w:rsid w:val="00505A26"/>
    <w:rsid w:val="0051116A"/>
    <w:rsid w:val="00512AAB"/>
    <w:rsid w:val="00512C52"/>
    <w:rsid w:val="00512F87"/>
    <w:rsid w:val="00512FFF"/>
    <w:rsid w:val="00513A42"/>
    <w:rsid w:val="005145A1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26D"/>
    <w:rsid w:val="0052063B"/>
    <w:rsid w:val="00521358"/>
    <w:rsid w:val="0052198F"/>
    <w:rsid w:val="00521AF4"/>
    <w:rsid w:val="005228B4"/>
    <w:rsid w:val="00523063"/>
    <w:rsid w:val="005234B2"/>
    <w:rsid w:val="0052553C"/>
    <w:rsid w:val="005259D6"/>
    <w:rsid w:val="00526407"/>
    <w:rsid w:val="00530B66"/>
    <w:rsid w:val="005314A4"/>
    <w:rsid w:val="00531DB4"/>
    <w:rsid w:val="00531EB1"/>
    <w:rsid w:val="00532137"/>
    <w:rsid w:val="005322EC"/>
    <w:rsid w:val="00534031"/>
    <w:rsid w:val="00535B28"/>
    <w:rsid w:val="00535DC7"/>
    <w:rsid w:val="0054052B"/>
    <w:rsid w:val="005412B2"/>
    <w:rsid w:val="00541433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72D8"/>
    <w:rsid w:val="005604A1"/>
    <w:rsid w:val="00560734"/>
    <w:rsid w:val="00561479"/>
    <w:rsid w:val="00561680"/>
    <w:rsid w:val="005628EF"/>
    <w:rsid w:val="005656D9"/>
    <w:rsid w:val="0056729A"/>
    <w:rsid w:val="00567CD8"/>
    <w:rsid w:val="00567D1F"/>
    <w:rsid w:val="00570489"/>
    <w:rsid w:val="00571273"/>
    <w:rsid w:val="00571E31"/>
    <w:rsid w:val="00572827"/>
    <w:rsid w:val="005734C0"/>
    <w:rsid w:val="005734C3"/>
    <w:rsid w:val="005744F9"/>
    <w:rsid w:val="0057568D"/>
    <w:rsid w:val="00575A6B"/>
    <w:rsid w:val="00575A8C"/>
    <w:rsid w:val="005770A7"/>
    <w:rsid w:val="005775A9"/>
    <w:rsid w:val="00577E43"/>
    <w:rsid w:val="00580413"/>
    <w:rsid w:val="00584021"/>
    <w:rsid w:val="0058438B"/>
    <w:rsid w:val="005854BE"/>
    <w:rsid w:val="005858C7"/>
    <w:rsid w:val="00585DDD"/>
    <w:rsid w:val="0058654A"/>
    <w:rsid w:val="005874A1"/>
    <w:rsid w:val="005878F3"/>
    <w:rsid w:val="005879A0"/>
    <w:rsid w:val="00587CCF"/>
    <w:rsid w:val="005906D0"/>
    <w:rsid w:val="00590FC8"/>
    <w:rsid w:val="005914AA"/>
    <w:rsid w:val="005918D3"/>
    <w:rsid w:val="00592710"/>
    <w:rsid w:val="00592E5E"/>
    <w:rsid w:val="0059341F"/>
    <w:rsid w:val="005958A8"/>
    <w:rsid w:val="00595DEA"/>
    <w:rsid w:val="00596319"/>
    <w:rsid w:val="005967CE"/>
    <w:rsid w:val="00596EB2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E43"/>
    <w:rsid w:val="005A6F25"/>
    <w:rsid w:val="005A7C5B"/>
    <w:rsid w:val="005B1593"/>
    <w:rsid w:val="005B292E"/>
    <w:rsid w:val="005B3165"/>
    <w:rsid w:val="005B35C5"/>
    <w:rsid w:val="005B3BC5"/>
    <w:rsid w:val="005B3DEE"/>
    <w:rsid w:val="005B4685"/>
    <w:rsid w:val="005B6C3B"/>
    <w:rsid w:val="005B73BE"/>
    <w:rsid w:val="005B75BF"/>
    <w:rsid w:val="005C0EFE"/>
    <w:rsid w:val="005C1DD3"/>
    <w:rsid w:val="005C1F13"/>
    <w:rsid w:val="005C3FE5"/>
    <w:rsid w:val="005C447C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F03FE"/>
    <w:rsid w:val="005F1164"/>
    <w:rsid w:val="005F3DEC"/>
    <w:rsid w:val="005F405E"/>
    <w:rsid w:val="005F4140"/>
    <w:rsid w:val="005F59DD"/>
    <w:rsid w:val="005F59EE"/>
    <w:rsid w:val="005F5EF0"/>
    <w:rsid w:val="005F68A0"/>
    <w:rsid w:val="005F73C4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07146"/>
    <w:rsid w:val="00611F17"/>
    <w:rsid w:val="00611F7F"/>
    <w:rsid w:val="006129A3"/>
    <w:rsid w:val="00612C4A"/>
    <w:rsid w:val="00613BA5"/>
    <w:rsid w:val="006142D6"/>
    <w:rsid w:val="006147DB"/>
    <w:rsid w:val="0061551D"/>
    <w:rsid w:val="00617733"/>
    <w:rsid w:val="00621254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267AB"/>
    <w:rsid w:val="00631778"/>
    <w:rsid w:val="00631F93"/>
    <w:rsid w:val="00632AAC"/>
    <w:rsid w:val="00633A05"/>
    <w:rsid w:val="00634E4D"/>
    <w:rsid w:val="0063502D"/>
    <w:rsid w:val="006354C8"/>
    <w:rsid w:val="00636275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F54"/>
    <w:rsid w:val="006562D3"/>
    <w:rsid w:val="00656731"/>
    <w:rsid w:val="00656FA5"/>
    <w:rsid w:val="0065730A"/>
    <w:rsid w:val="00657759"/>
    <w:rsid w:val="00657B05"/>
    <w:rsid w:val="00657E2D"/>
    <w:rsid w:val="00660196"/>
    <w:rsid w:val="006601E5"/>
    <w:rsid w:val="00660636"/>
    <w:rsid w:val="00660CD3"/>
    <w:rsid w:val="00663852"/>
    <w:rsid w:val="00663B74"/>
    <w:rsid w:val="0066424A"/>
    <w:rsid w:val="00664F18"/>
    <w:rsid w:val="00665CBE"/>
    <w:rsid w:val="00667140"/>
    <w:rsid w:val="006722A0"/>
    <w:rsid w:val="00674598"/>
    <w:rsid w:val="00674E33"/>
    <w:rsid w:val="0067568F"/>
    <w:rsid w:val="00675800"/>
    <w:rsid w:val="00676458"/>
    <w:rsid w:val="0067646C"/>
    <w:rsid w:val="006772C0"/>
    <w:rsid w:val="006775B7"/>
    <w:rsid w:val="00677F7D"/>
    <w:rsid w:val="00683B66"/>
    <w:rsid w:val="006853DC"/>
    <w:rsid w:val="00686E2E"/>
    <w:rsid w:val="006873D8"/>
    <w:rsid w:val="0069108B"/>
    <w:rsid w:val="00691345"/>
    <w:rsid w:val="00692553"/>
    <w:rsid w:val="00692B37"/>
    <w:rsid w:val="006937ED"/>
    <w:rsid w:val="006948CB"/>
    <w:rsid w:val="006954CC"/>
    <w:rsid w:val="006967D5"/>
    <w:rsid w:val="006A0819"/>
    <w:rsid w:val="006A0D7F"/>
    <w:rsid w:val="006A0EE4"/>
    <w:rsid w:val="006A1E9F"/>
    <w:rsid w:val="006A246B"/>
    <w:rsid w:val="006A2FF3"/>
    <w:rsid w:val="006A4C0A"/>
    <w:rsid w:val="006A508D"/>
    <w:rsid w:val="006A52C9"/>
    <w:rsid w:val="006A7E5C"/>
    <w:rsid w:val="006B0842"/>
    <w:rsid w:val="006B0A85"/>
    <w:rsid w:val="006B1318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10"/>
    <w:rsid w:val="006B44BE"/>
    <w:rsid w:val="006B4BEB"/>
    <w:rsid w:val="006B5B35"/>
    <w:rsid w:val="006B5DEE"/>
    <w:rsid w:val="006B65FE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D6E"/>
    <w:rsid w:val="006C5063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51B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339"/>
    <w:rsid w:val="006F77FD"/>
    <w:rsid w:val="006F7A81"/>
    <w:rsid w:val="007003A8"/>
    <w:rsid w:val="0070077A"/>
    <w:rsid w:val="00702EC5"/>
    <w:rsid w:val="007031CE"/>
    <w:rsid w:val="00704891"/>
    <w:rsid w:val="00704A0D"/>
    <w:rsid w:val="00705162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3C73"/>
    <w:rsid w:val="00713CAF"/>
    <w:rsid w:val="00714AAC"/>
    <w:rsid w:val="00715CC4"/>
    <w:rsid w:val="00715D9E"/>
    <w:rsid w:val="00715F1B"/>
    <w:rsid w:val="007165F6"/>
    <w:rsid w:val="00716AD9"/>
    <w:rsid w:val="00717035"/>
    <w:rsid w:val="00720132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57F"/>
    <w:rsid w:val="00725645"/>
    <w:rsid w:val="00725858"/>
    <w:rsid w:val="00725EDF"/>
    <w:rsid w:val="007262F4"/>
    <w:rsid w:val="00726C29"/>
    <w:rsid w:val="007270F1"/>
    <w:rsid w:val="00727698"/>
    <w:rsid w:val="00727C45"/>
    <w:rsid w:val="00730CE3"/>
    <w:rsid w:val="007338C9"/>
    <w:rsid w:val="00733F64"/>
    <w:rsid w:val="007356D1"/>
    <w:rsid w:val="0073621B"/>
    <w:rsid w:val="00741459"/>
    <w:rsid w:val="007458E8"/>
    <w:rsid w:val="00745A5C"/>
    <w:rsid w:val="007476B2"/>
    <w:rsid w:val="00747756"/>
    <w:rsid w:val="00750162"/>
    <w:rsid w:val="007510BE"/>
    <w:rsid w:val="00751154"/>
    <w:rsid w:val="00751E29"/>
    <w:rsid w:val="00751F94"/>
    <w:rsid w:val="007522EB"/>
    <w:rsid w:val="00752352"/>
    <w:rsid w:val="007523E7"/>
    <w:rsid w:val="007542DA"/>
    <w:rsid w:val="00754301"/>
    <w:rsid w:val="007545E8"/>
    <w:rsid w:val="007560DB"/>
    <w:rsid w:val="007569D9"/>
    <w:rsid w:val="007577A4"/>
    <w:rsid w:val="0075787D"/>
    <w:rsid w:val="00760115"/>
    <w:rsid w:val="0076016B"/>
    <w:rsid w:val="00760B30"/>
    <w:rsid w:val="007611DE"/>
    <w:rsid w:val="00761710"/>
    <w:rsid w:val="00761C92"/>
    <w:rsid w:val="007623EE"/>
    <w:rsid w:val="007626F8"/>
    <w:rsid w:val="0076398D"/>
    <w:rsid w:val="0076420E"/>
    <w:rsid w:val="00764E2B"/>
    <w:rsid w:val="00765938"/>
    <w:rsid w:val="00765A7A"/>
    <w:rsid w:val="00765F4E"/>
    <w:rsid w:val="0076757A"/>
    <w:rsid w:val="00767A74"/>
    <w:rsid w:val="0077085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1F29"/>
    <w:rsid w:val="007920A8"/>
    <w:rsid w:val="0079232D"/>
    <w:rsid w:val="00792D76"/>
    <w:rsid w:val="007945DA"/>
    <w:rsid w:val="00796170"/>
    <w:rsid w:val="007A18B3"/>
    <w:rsid w:val="007A1B67"/>
    <w:rsid w:val="007A216E"/>
    <w:rsid w:val="007A24E5"/>
    <w:rsid w:val="007A542E"/>
    <w:rsid w:val="007A5FAC"/>
    <w:rsid w:val="007A7143"/>
    <w:rsid w:val="007B0C6E"/>
    <w:rsid w:val="007B13B2"/>
    <w:rsid w:val="007B1A75"/>
    <w:rsid w:val="007B2172"/>
    <w:rsid w:val="007B22A4"/>
    <w:rsid w:val="007B3A2D"/>
    <w:rsid w:val="007B5540"/>
    <w:rsid w:val="007B5D62"/>
    <w:rsid w:val="007B5E19"/>
    <w:rsid w:val="007B6442"/>
    <w:rsid w:val="007B76F0"/>
    <w:rsid w:val="007B7E96"/>
    <w:rsid w:val="007C064E"/>
    <w:rsid w:val="007C0770"/>
    <w:rsid w:val="007C0D7D"/>
    <w:rsid w:val="007C11F4"/>
    <w:rsid w:val="007C1954"/>
    <w:rsid w:val="007C1C4A"/>
    <w:rsid w:val="007C3336"/>
    <w:rsid w:val="007C3521"/>
    <w:rsid w:val="007C4151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5D1A"/>
    <w:rsid w:val="007D7514"/>
    <w:rsid w:val="007D75CF"/>
    <w:rsid w:val="007D792D"/>
    <w:rsid w:val="007D7E1D"/>
    <w:rsid w:val="007E102D"/>
    <w:rsid w:val="007E175B"/>
    <w:rsid w:val="007E25EA"/>
    <w:rsid w:val="007E28BF"/>
    <w:rsid w:val="007E29DB"/>
    <w:rsid w:val="007E3430"/>
    <w:rsid w:val="007E475C"/>
    <w:rsid w:val="007E47AF"/>
    <w:rsid w:val="007E5213"/>
    <w:rsid w:val="007E5AF6"/>
    <w:rsid w:val="007E677E"/>
    <w:rsid w:val="007E67C1"/>
    <w:rsid w:val="007F122C"/>
    <w:rsid w:val="007F25E6"/>
    <w:rsid w:val="007F2910"/>
    <w:rsid w:val="007F3838"/>
    <w:rsid w:val="007F394B"/>
    <w:rsid w:val="007F398E"/>
    <w:rsid w:val="007F4EF3"/>
    <w:rsid w:val="007F5EEF"/>
    <w:rsid w:val="007F6DF0"/>
    <w:rsid w:val="007F7279"/>
    <w:rsid w:val="007F7569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34F8"/>
    <w:rsid w:val="00813D3C"/>
    <w:rsid w:val="008148C0"/>
    <w:rsid w:val="00815F03"/>
    <w:rsid w:val="008160D9"/>
    <w:rsid w:val="00816C5C"/>
    <w:rsid w:val="008179BD"/>
    <w:rsid w:val="008208F5"/>
    <w:rsid w:val="0082098F"/>
    <w:rsid w:val="008231FC"/>
    <w:rsid w:val="008242B4"/>
    <w:rsid w:val="00824480"/>
    <w:rsid w:val="00825B99"/>
    <w:rsid w:val="0082607D"/>
    <w:rsid w:val="0082615F"/>
    <w:rsid w:val="00827007"/>
    <w:rsid w:val="008307D4"/>
    <w:rsid w:val="008318E6"/>
    <w:rsid w:val="00831C17"/>
    <w:rsid w:val="0083352F"/>
    <w:rsid w:val="00833662"/>
    <w:rsid w:val="00833CC1"/>
    <w:rsid w:val="00835D1E"/>
    <w:rsid w:val="0083658A"/>
    <w:rsid w:val="00836614"/>
    <w:rsid w:val="008372DE"/>
    <w:rsid w:val="008374F8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211"/>
    <w:rsid w:val="008473D6"/>
    <w:rsid w:val="008475CB"/>
    <w:rsid w:val="00850B13"/>
    <w:rsid w:val="00850C19"/>
    <w:rsid w:val="00850E39"/>
    <w:rsid w:val="0085180E"/>
    <w:rsid w:val="00851A9A"/>
    <w:rsid w:val="00851B22"/>
    <w:rsid w:val="00851F17"/>
    <w:rsid w:val="00852125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54DF"/>
    <w:rsid w:val="00865876"/>
    <w:rsid w:val="00866716"/>
    <w:rsid w:val="00866CEE"/>
    <w:rsid w:val="008676A0"/>
    <w:rsid w:val="00867DA4"/>
    <w:rsid w:val="00871290"/>
    <w:rsid w:val="008714A4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1447"/>
    <w:rsid w:val="0088205E"/>
    <w:rsid w:val="00882DC3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2049"/>
    <w:rsid w:val="008933D3"/>
    <w:rsid w:val="00893AC9"/>
    <w:rsid w:val="008945F4"/>
    <w:rsid w:val="00894F43"/>
    <w:rsid w:val="00895268"/>
    <w:rsid w:val="00895B94"/>
    <w:rsid w:val="00895CAA"/>
    <w:rsid w:val="00896A42"/>
    <w:rsid w:val="008A0AAD"/>
    <w:rsid w:val="008A1BB5"/>
    <w:rsid w:val="008A2060"/>
    <w:rsid w:val="008A241A"/>
    <w:rsid w:val="008A5857"/>
    <w:rsid w:val="008A631E"/>
    <w:rsid w:val="008A63B1"/>
    <w:rsid w:val="008A731F"/>
    <w:rsid w:val="008B000F"/>
    <w:rsid w:val="008B073D"/>
    <w:rsid w:val="008B1D5C"/>
    <w:rsid w:val="008B260C"/>
    <w:rsid w:val="008B342B"/>
    <w:rsid w:val="008B47F4"/>
    <w:rsid w:val="008B47FB"/>
    <w:rsid w:val="008B558B"/>
    <w:rsid w:val="008B5F9A"/>
    <w:rsid w:val="008B674B"/>
    <w:rsid w:val="008B6D32"/>
    <w:rsid w:val="008B7E0D"/>
    <w:rsid w:val="008B7ED6"/>
    <w:rsid w:val="008C1E90"/>
    <w:rsid w:val="008C27AC"/>
    <w:rsid w:val="008C2939"/>
    <w:rsid w:val="008C3233"/>
    <w:rsid w:val="008C46EE"/>
    <w:rsid w:val="008C5235"/>
    <w:rsid w:val="008C56F8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2182"/>
    <w:rsid w:val="008E2193"/>
    <w:rsid w:val="008E3291"/>
    <w:rsid w:val="008E3432"/>
    <w:rsid w:val="008E377B"/>
    <w:rsid w:val="008E4670"/>
    <w:rsid w:val="008E4E94"/>
    <w:rsid w:val="008E5C6F"/>
    <w:rsid w:val="008E696A"/>
    <w:rsid w:val="008E6A68"/>
    <w:rsid w:val="008E6AC7"/>
    <w:rsid w:val="008E722A"/>
    <w:rsid w:val="008E72DD"/>
    <w:rsid w:val="008E7F05"/>
    <w:rsid w:val="008F010B"/>
    <w:rsid w:val="008F026F"/>
    <w:rsid w:val="008F1DCE"/>
    <w:rsid w:val="008F2079"/>
    <w:rsid w:val="008F2F85"/>
    <w:rsid w:val="008F4B2E"/>
    <w:rsid w:val="008F4BE3"/>
    <w:rsid w:val="008F6A03"/>
    <w:rsid w:val="00900DF0"/>
    <w:rsid w:val="00900F2C"/>
    <w:rsid w:val="009010A1"/>
    <w:rsid w:val="009012BD"/>
    <w:rsid w:val="00901367"/>
    <w:rsid w:val="009018CD"/>
    <w:rsid w:val="009019C8"/>
    <w:rsid w:val="00901FB8"/>
    <w:rsid w:val="00902083"/>
    <w:rsid w:val="00902230"/>
    <w:rsid w:val="0090330C"/>
    <w:rsid w:val="00903997"/>
    <w:rsid w:val="00903BA6"/>
    <w:rsid w:val="0090443A"/>
    <w:rsid w:val="00904481"/>
    <w:rsid w:val="00904AAA"/>
    <w:rsid w:val="009050CA"/>
    <w:rsid w:val="00905620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090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3BF"/>
    <w:rsid w:val="00930A6B"/>
    <w:rsid w:val="00931CA0"/>
    <w:rsid w:val="009322CD"/>
    <w:rsid w:val="0093335A"/>
    <w:rsid w:val="00933C60"/>
    <w:rsid w:val="009352B8"/>
    <w:rsid w:val="0093574D"/>
    <w:rsid w:val="00935793"/>
    <w:rsid w:val="00935947"/>
    <w:rsid w:val="00935D00"/>
    <w:rsid w:val="009376E5"/>
    <w:rsid w:val="009378DA"/>
    <w:rsid w:val="009403EC"/>
    <w:rsid w:val="00940CC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562"/>
    <w:rsid w:val="009455E8"/>
    <w:rsid w:val="00945FCE"/>
    <w:rsid w:val="00946E06"/>
    <w:rsid w:val="00947015"/>
    <w:rsid w:val="00950326"/>
    <w:rsid w:val="0095062D"/>
    <w:rsid w:val="00950DAB"/>
    <w:rsid w:val="00951374"/>
    <w:rsid w:val="00951D37"/>
    <w:rsid w:val="0095224D"/>
    <w:rsid w:val="00952590"/>
    <w:rsid w:val="00952D52"/>
    <w:rsid w:val="00953953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07A"/>
    <w:rsid w:val="00962AAC"/>
    <w:rsid w:val="0096345F"/>
    <w:rsid w:val="0096496F"/>
    <w:rsid w:val="00965DCD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4581"/>
    <w:rsid w:val="0097463B"/>
    <w:rsid w:val="00974B36"/>
    <w:rsid w:val="009754C0"/>
    <w:rsid w:val="0097551E"/>
    <w:rsid w:val="0097568A"/>
    <w:rsid w:val="009756EB"/>
    <w:rsid w:val="00975F02"/>
    <w:rsid w:val="009773B3"/>
    <w:rsid w:val="00977ED5"/>
    <w:rsid w:val="00980F3E"/>
    <w:rsid w:val="009825A5"/>
    <w:rsid w:val="009825AB"/>
    <w:rsid w:val="009826F5"/>
    <w:rsid w:val="00982A92"/>
    <w:rsid w:val="00983036"/>
    <w:rsid w:val="0098324E"/>
    <w:rsid w:val="0098406E"/>
    <w:rsid w:val="009845BD"/>
    <w:rsid w:val="00984D0E"/>
    <w:rsid w:val="009850BF"/>
    <w:rsid w:val="009855F6"/>
    <w:rsid w:val="0098583C"/>
    <w:rsid w:val="009876D2"/>
    <w:rsid w:val="00987791"/>
    <w:rsid w:val="009906C1"/>
    <w:rsid w:val="00991177"/>
    <w:rsid w:val="00991688"/>
    <w:rsid w:val="00991FC9"/>
    <w:rsid w:val="009934FB"/>
    <w:rsid w:val="00993596"/>
    <w:rsid w:val="0099379A"/>
    <w:rsid w:val="00997AF0"/>
    <w:rsid w:val="00997B25"/>
    <w:rsid w:val="00997F72"/>
    <w:rsid w:val="009A0A73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2A80"/>
    <w:rsid w:val="009B3D9E"/>
    <w:rsid w:val="009B511B"/>
    <w:rsid w:val="009B5BDC"/>
    <w:rsid w:val="009B5C7B"/>
    <w:rsid w:val="009B5DBB"/>
    <w:rsid w:val="009B63A9"/>
    <w:rsid w:val="009B68AB"/>
    <w:rsid w:val="009C0823"/>
    <w:rsid w:val="009C08AE"/>
    <w:rsid w:val="009C0CD6"/>
    <w:rsid w:val="009C1050"/>
    <w:rsid w:val="009C1090"/>
    <w:rsid w:val="009C1568"/>
    <w:rsid w:val="009C184D"/>
    <w:rsid w:val="009C1A5B"/>
    <w:rsid w:val="009C2794"/>
    <w:rsid w:val="009C2852"/>
    <w:rsid w:val="009C317D"/>
    <w:rsid w:val="009C42EF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64C7"/>
    <w:rsid w:val="009D6DB9"/>
    <w:rsid w:val="009D75EF"/>
    <w:rsid w:val="009D76B5"/>
    <w:rsid w:val="009D7AD7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5A2"/>
    <w:rsid w:val="009E6057"/>
    <w:rsid w:val="009E72A7"/>
    <w:rsid w:val="009E7AE4"/>
    <w:rsid w:val="009F1B5D"/>
    <w:rsid w:val="009F272C"/>
    <w:rsid w:val="009F3D52"/>
    <w:rsid w:val="009F47A8"/>
    <w:rsid w:val="009F532D"/>
    <w:rsid w:val="009F56A1"/>
    <w:rsid w:val="009F5963"/>
    <w:rsid w:val="009F5F64"/>
    <w:rsid w:val="009F755E"/>
    <w:rsid w:val="00A00B43"/>
    <w:rsid w:val="00A00E9D"/>
    <w:rsid w:val="00A02F5E"/>
    <w:rsid w:val="00A03103"/>
    <w:rsid w:val="00A03695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3F1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DE6"/>
    <w:rsid w:val="00A45A99"/>
    <w:rsid w:val="00A46BD1"/>
    <w:rsid w:val="00A47D9F"/>
    <w:rsid w:val="00A511A3"/>
    <w:rsid w:val="00A5154B"/>
    <w:rsid w:val="00A524E8"/>
    <w:rsid w:val="00A525CC"/>
    <w:rsid w:val="00A539A7"/>
    <w:rsid w:val="00A5447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20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77CBF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F5E"/>
    <w:rsid w:val="00A85FF5"/>
    <w:rsid w:val="00A86575"/>
    <w:rsid w:val="00A86C8C"/>
    <w:rsid w:val="00A8775F"/>
    <w:rsid w:val="00A90166"/>
    <w:rsid w:val="00A90D76"/>
    <w:rsid w:val="00A91947"/>
    <w:rsid w:val="00A9231E"/>
    <w:rsid w:val="00A92572"/>
    <w:rsid w:val="00A93388"/>
    <w:rsid w:val="00A93E30"/>
    <w:rsid w:val="00A94BEC"/>
    <w:rsid w:val="00A94FC1"/>
    <w:rsid w:val="00A950F3"/>
    <w:rsid w:val="00A952B0"/>
    <w:rsid w:val="00A974A1"/>
    <w:rsid w:val="00AA19D6"/>
    <w:rsid w:val="00AA1D63"/>
    <w:rsid w:val="00AA2994"/>
    <w:rsid w:val="00AA3075"/>
    <w:rsid w:val="00AA30CE"/>
    <w:rsid w:val="00AA3812"/>
    <w:rsid w:val="00AA3AE3"/>
    <w:rsid w:val="00AA498C"/>
    <w:rsid w:val="00AA5259"/>
    <w:rsid w:val="00AA6921"/>
    <w:rsid w:val="00AA6B70"/>
    <w:rsid w:val="00AA6BCA"/>
    <w:rsid w:val="00AA78FE"/>
    <w:rsid w:val="00AB00CE"/>
    <w:rsid w:val="00AB15C6"/>
    <w:rsid w:val="00AB230C"/>
    <w:rsid w:val="00AB271C"/>
    <w:rsid w:val="00AB2ECD"/>
    <w:rsid w:val="00AB35EB"/>
    <w:rsid w:val="00AB37AD"/>
    <w:rsid w:val="00AB42E6"/>
    <w:rsid w:val="00AB55E4"/>
    <w:rsid w:val="00AB5F3C"/>
    <w:rsid w:val="00AB6AAA"/>
    <w:rsid w:val="00AB707C"/>
    <w:rsid w:val="00AB721A"/>
    <w:rsid w:val="00AB732A"/>
    <w:rsid w:val="00AC0054"/>
    <w:rsid w:val="00AC05F9"/>
    <w:rsid w:val="00AC0955"/>
    <w:rsid w:val="00AC133D"/>
    <w:rsid w:val="00AC3EFD"/>
    <w:rsid w:val="00AC5CBE"/>
    <w:rsid w:val="00AC66CB"/>
    <w:rsid w:val="00AC6B4E"/>
    <w:rsid w:val="00AC7878"/>
    <w:rsid w:val="00AD0D9D"/>
    <w:rsid w:val="00AD156B"/>
    <w:rsid w:val="00AD1D7C"/>
    <w:rsid w:val="00AD232B"/>
    <w:rsid w:val="00AD44F5"/>
    <w:rsid w:val="00AD67CC"/>
    <w:rsid w:val="00AD6EC7"/>
    <w:rsid w:val="00AD7ED5"/>
    <w:rsid w:val="00AD7F7F"/>
    <w:rsid w:val="00AE03CC"/>
    <w:rsid w:val="00AE0FBF"/>
    <w:rsid w:val="00AE12C8"/>
    <w:rsid w:val="00AE1B4C"/>
    <w:rsid w:val="00AE2739"/>
    <w:rsid w:val="00AE3886"/>
    <w:rsid w:val="00AE4E89"/>
    <w:rsid w:val="00AE5539"/>
    <w:rsid w:val="00AE58D2"/>
    <w:rsid w:val="00AE5C7A"/>
    <w:rsid w:val="00AE5D43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637E"/>
    <w:rsid w:val="00AF645B"/>
    <w:rsid w:val="00AF6788"/>
    <w:rsid w:val="00AF6D94"/>
    <w:rsid w:val="00AF70A6"/>
    <w:rsid w:val="00AF7F5A"/>
    <w:rsid w:val="00B004CD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5DE1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929"/>
    <w:rsid w:val="00B21A73"/>
    <w:rsid w:val="00B220AD"/>
    <w:rsid w:val="00B231EA"/>
    <w:rsid w:val="00B24B34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6970"/>
    <w:rsid w:val="00B36B1D"/>
    <w:rsid w:val="00B3789C"/>
    <w:rsid w:val="00B40408"/>
    <w:rsid w:val="00B423C9"/>
    <w:rsid w:val="00B4258B"/>
    <w:rsid w:val="00B42D41"/>
    <w:rsid w:val="00B43BC3"/>
    <w:rsid w:val="00B45CC4"/>
    <w:rsid w:val="00B478E1"/>
    <w:rsid w:val="00B50296"/>
    <w:rsid w:val="00B51122"/>
    <w:rsid w:val="00B5200D"/>
    <w:rsid w:val="00B524C7"/>
    <w:rsid w:val="00B52D45"/>
    <w:rsid w:val="00B5313F"/>
    <w:rsid w:val="00B53740"/>
    <w:rsid w:val="00B54CD4"/>
    <w:rsid w:val="00B5585D"/>
    <w:rsid w:val="00B570F5"/>
    <w:rsid w:val="00B57DBF"/>
    <w:rsid w:val="00B603B9"/>
    <w:rsid w:val="00B62254"/>
    <w:rsid w:val="00B63729"/>
    <w:rsid w:val="00B64F12"/>
    <w:rsid w:val="00B64FAF"/>
    <w:rsid w:val="00B6519B"/>
    <w:rsid w:val="00B655E3"/>
    <w:rsid w:val="00B66819"/>
    <w:rsid w:val="00B67AB2"/>
    <w:rsid w:val="00B708B8"/>
    <w:rsid w:val="00B70CE5"/>
    <w:rsid w:val="00B732C0"/>
    <w:rsid w:val="00B73332"/>
    <w:rsid w:val="00B734B6"/>
    <w:rsid w:val="00B73AA8"/>
    <w:rsid w:val="00B742E3"/>
    <w:rsid w:val="00B74340"/>
    <w:rsid w:val="00B74EE9"/>
    <w:rsid w:val="00B75081"/>
    <w:rsid w:val="00B751AE"/>
    <w:rsid w:val="00B7646D"/>
    <w:rsid w:val="00B7689E"/>
    <w:rsid w:val="00B76A5B"/>
    <w:rsid w:val="00B8042C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50A3"/>
    <w:rsid w:val="00B86589"/>
    <w:rsid w:val="00B904F7"/>
    <w:rsid w:val="00B9145F"/>
    <w:rsid w:val="00B91EB8"/>
    <w:rsid w:val="00B923ED"/>
    <w:rsid w:val="00B92723"/>
    <w:rsid w:val="00B92CB4"/>
    <w:rsid w:val="00B939FB"/>
    <w:rsid w:val="00B94846"/>
    <w:rsid w:val="00B952E0"/>
    <w:rsid w:val="00B954F7"/>
    <w:rsid w:val="00B95CD7"/>
    <w:rsid w:val="00B95E07"/>
    <w:rsid w:val="00B96034"/>
    <w:rsid w:val="00B968E1"/>
    <w:rsid w:val="00B96B86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7692"/>
    <w:rsid w:val="00BB028C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5529"/>
    <w:rsid w:val="00BB5BBE"/>
    <w:rsid w:val="00BB62BC"/>
    <w:rsid w:val="00BB7782"/>
    <w:rsid w:val="00BB7CEF"/>
    <w:rsid w:val="00BB7DB2"/>
    <w:rsid w:val="00BB7F91"/>
    <w:rsid w:val="00BC0943"/>
    <w:rsid w:val="00BC1397"/>
    <w:rsid w:val="00BC1569"/>
    <w:rsid w:val="00BC187A"/>
    <w:rsid w:val="00BC23CF"/>
    <w:rsid w:val="00BC2FC3"/>
    <w:rsid w:val="00BC3836"/>
    <w:rsid w:val="00BD072E"/>
    <w:rsid w:val="00BD118E"/>
    <w:rsid w:val="00BD29B0"/>
    <w:rsid w:val="00BD2A44"/>
    <w:rsid w:val="00BD2B2D"/>
    <w:rsid w:val="00BD3664"/>
    <w:rsid w:val="00BD5946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9AC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CDF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014"/>
    <w:rsid w:val="00C022B0"/>
    <w:rsid w:val="00C025B5"/>
    <w:rsid w:val="00C02777"/>
    <w:rsid w:val="00C038FC"/>
    <w:rsid w:val="00C03FF4"/>
    <w:rsid w:val="00C042C3"/>
    <w:rsid w:val="00C04873"/>
    <w:rsid w:val="00C0488F"/>
    <w:rsid w:val="00C04CD7"/>
    <w:rsid w:val="00C05FDE"/>
    <w:rsid w:val="00C0669B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93A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27C2E"/>
    <w:rsid w:val="00C31321"/>
    <w:rsid w:val="00C316D1"/>
    <w:rsid w:val="00C333E3"/>
    <w:rsid w:val="00C35661"/>
    <w:rsid w:val="00C35B51"/>
    <w:rsid w:val="00C3690E"/>
    <w:rsid w:val="00C36DF5"/>
    <w:rsid w:val="00C36E37"/>
    <w:rsid w:val="00C36E81"/>
    <w:rsid w:val="00C374A7"/>
    <w:rsid w:val="00C37671"/>
    <w:rsid w:val="00C404DF"/>
    <w:rsid w:val="00C4060C"/>
    <w:rsid w:val="00C41074"/>
    <w:rsid w:val="00C41638"/>
    <w:rsid w:val="00C41A79"/>
    <w:rsid w:val="00C42355"/>
    <w:rsid w:val="00C42CD6"/>
    <w:rsid w:val="00C435D1"/>
    <w:rsid w:val="00C43B4B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4556"/>
    <w:rsid w:val="00C5501C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49E4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67D"/>
    <w:rsid w:val="00C737B7"/>
    <w:rsid w:val="00C744BA"/>
    <w:rsid w:val="00C74B40"/>
    <w:rsid w:val="00C76167"/>
    <w:rsid w:val="00C76D11"/>
    <w:rsid w:val="00C806CF"/>
    <w:rsid w:val="00C826D6"/>
    <w:rsid w:val="00C82AE4"/>
    <w:rsid w:val="00C832FC"/>
    <w:rsid w:val="00C837AE"/>
    <w:rsid w:val="00C85762"/>
    <w:rsid w:val="00C85989"/>
    <w:rsid w:val="00C86573"/>
    <w:rsid w:val="00C86604"/>
    <w:rsid w:val="00C869B8"/>
    <w:rsid w:val="00C86A31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11C0"/>
    <w:rsid w:val="00CA1FB2"/>
    <w:rsid w:val="00CA22CD"/>
    <w:rsid w:val="00CA24E3"/>
    <w:rsid w:val="00CA34CB"/>
    <w:rsid w:val="00CA4715"/>
    <w:rsid w:val="00CA4968"/>
    <w:rsid w:val="00CA5903"/>
    <w:rsid w:val="00CA6A3B"/>
    <w:rsid w:val="00CA6C2F"/>
    <w:rsid w:val="00CA76B2"/>
    <w:rsid w:val="00CB03A8"/>
    <w:rsid w:val="00CB1136"/>
    <w:rsid w:val="00CB12F8"/>
    <w:rsid w:val="00CB142E"/>
    <w:rsid w:val="00CB16BC"/>
    <w:rsid w:val="00CB1901"/>
    <w:rsid w:val="00CB22A3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281D"/>
    <w:rsid w:val="00CD3176"/>
    <w:rsid w:val="00CD4525"/>
    <w:rsid w:val="00CD55DA"/>
    <w:rsid w:val="00CD5D38"/>
    <w:rsid w:val="00CD6073"/>
    <w:rsid w:val="00CD64B9"/>
    <w:rsid w:val="00CE009E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C3C"/>
    <w:rsid w:val="00CE6D5C"/>
    <w:rsid w:val="00CE7BEC"/>
    <w:rsid w:val="00CF023D"/>
    <w:rsid w:val="00CF055F"/>
    <w:rsid w:val="00CF188B"/>
    <w:rsid w:val="00CF19BA"/>
    <w:rsid w:val="00CF1F41"/>
    <w:rsid w:val="00CF2442"/>
    <w:rsid w:val="00CF2AEA"/>
    <w:rsid w:val="00CF36A8"/>
    <w:rsid w:val="00CF3D9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27B"/>
    <w:rsid w:val="00D042C6"/>
    <w:rsid w:val="00D046FF"/>
    <w:rsid w:val="00D05E39"/>
    <w:rsid w:val="00D064AD"/>
    <w:rsid w:val="00D0653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63C"/>
    <w:rsid w:val="00D20E91"/>
    <w:rsid w:val="00D22540"/>
    <w:rsid w:val="00D2361A"/>
    <w:rsid w:val="00D23EF2"/>
    <w:rsid w:val="00D23F29"/>
    <w:rsid w:val="00D24F24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0BC"/>
    <w:rsid w:val="00D30667"/>
    <w:rsid w:val="00D30B2C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4FB4"/>
    <w:rsid w:val="00D4524E"/>
    <w:rsid w:val="00D45C40"/>
    <w:rsid w:val="00D468A7"/>
    <w:rsid w:val="00D46E6E"/>
    <w:rsid w:val="00D470BD"/>
    <w:rsid w:val="00D47F4A"/>
    <w:rsid w:val="00D50BD9"/>
    <w:rsid w:val="00D511A2"/>
    <w:rsid w:val="00D514B7"/>
    <w:rsid w:val="00D518ED"/>
    <w:rsid w:val="00D52226"/>
    <w:rsid w:val="00D52E2D"/>
    <w:rsid w:val="00D534CF"/>
    <w:rsid w:val="00D548C1"/>
    <w:rsid w:val="00D54E8C"/>
    <w:rsid w:val="00D55DF9"/>
    <w:rsid w:val="00D57C9D"/>
    <w:rsid w:val="00D60DF1"/>
    <w:rsid w:val="00D61A48"/>
    <w:rsid w:val="00D61BBA"/>
    <w:rsid w:val="00D63D16"/>
    <w:rsid w:val="00D64300"/>
    <w:rsid w:val="00D64611"/>
    <w:rsid w:val="00D6499E"/>
    <w:rsid w:val="00D65757"/>
    <w:rsid w:val="00D65D02"/>
    <w:rsid w:val="00D67457"/>
    <w:rsid w:val="00D67DB8"/>
    <w:rsid w:val="00D72A15"/>
    <w:rsid w:val="00D73B2A"/>
    <w:rsid w:val="00D73EB8"/>
    <w:rsid w:val="00D7444C"/>
    <w:rsid w:val="00D74C99"/>
    <w:rsid w:val="00D74CB6"/>
    <w:rsid w:val="00D7534B"/>
    <w:rsid w:val="00D75443"/>
    <w:rsid w:val="00D7644D"/>
    <w:rsid w:val="00D76B9B"/>
    <w:rsid w:val="00D773BC"/>
    <w:rsid w:val="00D77CD1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60"/>
    <w:rsid w:val="00D917A3"/>
    <w:rsid w:val="00D9186A"/>
    <w:rsid w:val="00D91997"/>
    <w:rsid w:val="00D91A0F"/>
    <w:rsid w:val="00D9234D"/>
    <w:rsid w:val="00D92756"/>
    <w:rsid w:val="00D93F9B"/>
    <w:rsid w:val="00D9427C"/>
    <w:rsid w:val="00D94400"/>
    <w:rsid w:val="00D94597"/>
    <w:rsid w:val="00D95077"/>
    <w:rsid w:val="00D9587F"/>
    <w:rsid w:val="00D96BBF"/>
    <w:rsid w:val="00D96E50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69DB"/>
    <w:rsid w:val="00DA748F"/>
    <w:rsid w:val="00DA77B1"/>
    <w:rsid w:val="00DA7D12"/>
    <w:rsid w:val="00DB0F99"/>
    <w:rsid w:val="00DB1659"/>
    <w:rsid w:val="00DB1890"/>
    <w:rsid w:val="00DB193D"/>
    <w:rsid w:val="00DB2573"/>
    <w:rsid w:val="00DB258C"/>
    <w:rsid w:val="00DB26C8"/>
    <w:rsid w:val="00DB26CD"/>
    <w:rsid w:val="00DB2AA2"/>
    <w:rsid w:val="00DB3114"/>
    <w:rsid w:val="00DB35F4"/>
    <w:rsid w:val="00DB3B17"/>
    <w:rsid w:val="00DB3CDE"/>
    <w:rsid w:val="00DB40DE"/>
    <w:rsid w:val="00DB41CC"/>
    <w:rsid w:val="00DB4391"/>
    <w:rsid w:val="00DB49A3"/>
    <w:rsid w:val="00DB4CDA"/>
    <w:rsid w:val="00DB4E1C"/>
    <w:rsid w:val="00DB547F"/>
    <w:rsid w:val="00DB58C4"/>
    <w:rsid w:val="00DB6245"/>
    <w:rsid w:val="00DB6555"/>
    <w:rsid w:val="00DB6853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BAA"/>
    <w:rsid w:val="00DD710A"/>
    <w:rsid w:val="00DD7FD1"/>
    <w:rsid w:val="00DE064D"/>
    <w:rsid w:val="00DE0D67"/>
    <w:rsid w:val="00DE0F63"/>
    <w:rsid w:val="00DE1803"/>
    <w:rsid w:val="00DE18A8"/>
    <w:rsid w:val="00DE540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CD6"/>
    <w:rsid w:val="00E05FC8"/>
    <w:rsid w:val="00E0749B"/>
    <w:rsid w:val="00E074AE"/>
    <w:rsid w:val="00E07A2F"/>
    <w:rsid w:val="00E1057C"/>
    <w:rsid w:val="00E10C37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534"/>
    <w:rsid w:val="00E156F5"/>
    <w:rsid w:val="00E15BB8"/>
    <w:rsid w:val="00E16D50"/>
    <w:rsid w:val="00E2110F"/>
    <w:rsid w:val="00E22E93"/>
    <w:rsid w:val="00E22F34"/>
    <w:rsid w:val="00E22F37"/>
    <w:rsid w:val="00E235BF"/>
    <w:rsid w:val="00E23AB7"/>
    <w:rsid w:val="00E240BD"/>
    <w:rsid w:val="00E241B2"/>
    <w:rsid w:val="00E249C5"/>
    <w:rsid w:val="00E25462"/>
    <w:rsid w:val="00E257B7"/>
    <w:rsid w:val="00E25E8D"/>
    <w:rsid w:val="00E264F3"/>
    <w:rsid w:val="00E2651F"/>
    <w:rsid w:val="00E2653E"/>
    <w:rsid w:val="00E26AF1"/>
    <w:rsid w:val="00E27975"/>
    <w:rsid w:val="00E27D9C"/>
    <w:rsid w:val="00E30422"/>
    <w:rsid w:val="00E3064A"/>
    <w:rsid w:val="00E314F9"/>
    <w:rsid w:val="00E31B5D"/>
    <w:rsid w:val="00E3259A"/>
    <w:rsid w:val="00E33AA0"/>
    <w:rsid w:val="00E34858"/>
    <w:rsid w:val="00E3489A"/>
    <w:rsid w:val="00E35B83"/>
    <w:rsid w:val="00E35DAC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70F2"/>
    <w:rsid w:val="00E57500"/>
    <w:rsid w:val="00E60BD8"/>
    <w:rsid w:val="00E61393"/>
    <w:rsid w:val="00E62A4A"/>
    <w:rsid w:val="00E63192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B1ACB"/>
    <w:rsid w:val="00EB4A4E"/>
    <w:rsid w:val="00EB59EC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2411"/>
    <w:rsid w:val="00EC33AC"/>
    <w:rsid w:val="00EC36AC"/>
    <w:rsid w:val="00EC407B"/>
    <w:rsid w:val="00EC5470"/>
    <w:rsid w:val="00EC66FE"/>
    <w:rsid w:val="00EC7CEF"/>
    <w:rsid w:val="00ED0D54"/>
    <w:rsid w:val="00ED11CC"/>
    <w:rsid w:val="00ED1B1D"/>
    <w:rsid w:val="00ED1D94"/>
    <w:rsid w:val="00ED23A8"/>
    <w:rsid w:val="00ED3885"/>
    <w:rsid w:val="00ED39AE"/>
    <w:rsid w:val="00ED3C20"/>
    <w:rsid w:val="00ED3CD6"/>
    <w:rsid w:val="00ED3E8E"/>
    <w:rsid w:val="00ED3FA2"/>
    <w:rsid w:val="00ED581B"/>
    <w:rsid w:val="00ED6259"/>
    <w:rsid w:val="00ED72E6"/>
    <w:rsid w:val="00ED76D7"/>
    <w:rsid w:val="00EE0188"/>
    <w:rsid w:val="00EE0646"/>
    <w:rsid w:val="00EE0ACF"/>
    <w:rsid w:val="00EE0F29"/>
    <w:rsid w:val="00EE1B34"/>
    <w:rsid w:val="00EE1BBC"/>
    <w:rsid w:val="00EE23E5"/>
    <w:rsid w:val="00EE250E"/>
    <w:rsid w:val="00EE32D8"/>
    <w:rsid w:val="00EE4821"/>
    <w:rsid w:val="00EE604B"/>
    <w:rsid w:val="00EE6789"/>
    <w:rsid w:val="00EE687C"/>
    <w:rsid w:val="00EE6DCB"/>
    <w:rsid w:val="00EE7A56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F2"/>
    <w:rsid w:val="00F03EE9"/>
    <w:rsid w:val="00F0449E"/>
    <w:rsid w:val="00F0482B"/>
    <w:rsid w:val="00F04927"/>
    <w:rsid w:val="00F0670D"/>
    <w:rsid w:val="00F06C6C"/>
    <w:rsid w:val="00F06FA8"/>
    <w:rsid w:val="00F079FB"/>
    <w:rsid w:val="00F07DDF"/>
    <w:rsid w:val="00F101C1"/>
    <w:rsid w:val="00F10422"/>
    <w:rsid w:val="00F11572"/>
    <w:rsid w:val="00F11674"/>
    <w:rsid w:val="00F1257B"/>
    <w:rsid w:val="00F12925"/>
    <w:rsid w:val="00F12DC7"/>
    <w:rsid w:val="00F134FE"/>
    <w:rsid w:val="00F14AEC"/>
    <w:rsid w:val="00F14B76"/>
    <w:rsid w:val="00F15B39"/>
    <w:rsid w:val="00F15E6E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C9B"/>
    <w:rsid w:val="00F2311C"/>
    <w:rsid w:val="00F236E8"/>
    <w:rsid w:val="00F23BCA"/>
    <w:rsid w:val="00F23E35"/>
    <w:rsid w:val="00F24319"/>
    <w:rsid w:val="00F24C57"/>
    <w:rsid w:val="00F25279"/>
    <w:rsid w:val="00F258DC"/>
    <w:rsid w:val="00F26910"/>
    <w:rsid w:val="00F273B0"/>
    <w:rsid w:val="00F273B9"/>
    <w:rsid w:val="00F27457"/>
    <w:rsid w:val="00F27524"/>
    <w:rsid w:val="00F27CBC"/>
    <w:rsid w:val="00F30119"/>
    <w:rsid w:val="00F3108E"/>
    <w:rsid w:val="00F3188C"/>
    <w:rsid w:val="00F32526"/>
    <w:rsid w:val="00F325B5"/>
    <w:rsid w:val="00F326ED"/>
    <w:rsid w:val="00F3337E"/>
    <w:rsid w:val="00F33817"/>
    <w:rsid w:val="00F34C26"/>
    <w:rsid w:val="00F34E03"/>
    <w:rsid w:val="00F34E6D"/>
    <w:rsid w:val="00F35A79"/>
    <w:rsid w:val="00F375B4"/>
    <w:rsid w:val="00F407BD"/>
    <w:rsid w:val="00F40920"/>
    <w:rsid w:val="00F4171B"/>
    <w:rsid w:val="00F418C3"/>
    <w:rsid w:val="00F4374B"/>
    <w:rsid w:val="00F43901"/>
    <w:rsid w:val="00F44335"/>
    <w:rsid w:val="00F450E8"/>
    <w:rsid w:val="00F45773"/>
    <w:rsid w:val="00F50B43"/>
    <w:rsid w:val="00F52698"/>
    <w:rsid w:val="00F52E8A"/>
    <w:rsid w:val="00F52F8D"/>
    <w:rsid w:val="00F53B23"/>
    <w:rsid w:val="00F549D1"/>
    <w:rsid w:val="00F56568"/>
    <w:rsid w:val="00F5679E"/>
    <w:rsid w:val="00F57D1D"/>
    <w:rsid w:val="00F611B6"/>
    <w:rsid w:val="00F6160B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E31"/>
    <w:rsid w:val="00F70FB3"/>
    <w:rsid w:val="00F712D2"/>
    <w:rsid w:val="00F7229B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875F6"/>
    <w:rsid w:val="00F91775"/>
    <w:rsid w:val="00F919D1"/>
    <w:rsid w:val="00F92C26"/>
    <w:rsid w:val="00F93507"/>
    <w:rsid w:val="00F93B9A"/>
    <w:rsid w:val="00F9404E"/>
    <w:rsid w:val="00F944E6"/>
    <w:rsid w:val="00F95449"/>
    <w:rsid w:val="00F9558D"/>
    <w:rsid w:val="00F95981"/>
    <w:rsid w:val="00F979D2"/>
    <w:rsid w:val="00F97CFD"/>
    <w:rsid w:val="00FA012A"/>
    <w:rsid w:val="00FA0639"/>
    <w:rsid w:val="00FA1040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3434"/>
    <w:rsid w:val="00FC3C96"/>
    <w:rsid w:val="00FC6B3E"/>
    <w:rsid w:val="00FC716D"/>
    <w:rsid w:val="00FD0041"/>
    <w:rsid w:val="00FD0312"/>
    <w:rsid w:val="00FD06B6"/>
    <w:rsid w:val="00FD134C"/>
    <w:rsid w:val="00FD263D"/>
    <w:rsid w:val="00FD2AF6"/>
    <w:rsid w:val="00FD39C5"/>
    <w:rsid w:val="00FD3F83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62B1"/>
    <w:rsid w:val="00FE6CDB"/>
    <w:rsid w:val="00FE6DF0"/>
    <w:rsid w:val="00FE7543"/>
    <w:rsid w:val="00FE7AA3"/>
    <w:rsid w:val="00FF0354"/>
    <w:rsid w:val="00FF0594"/>
    <w:rsid w:val="00FF0B58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uiPriority w:val="99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uiPriority w:val="99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4CAA3D607007C9D7002F790704857738C0A042E89CA52A68308F41B2B3B80007A71E67B254EC85428EF12E31F32BB990896610977C538619AD8FD7R75CG" TargetMode="External"/><Relationship Id="rId18" Type="http://schemas.openxmlformats.org/officeDocument/2006/relationships/hyperlink" Target="consultantplus://offline/ref=0D4CAA3D607007C9D70031741168DB723AC9FC4EE89DAF7D3C618916EDE3BE5555E7403EF113FF854290F32E35RF5AG" TargetMode="External"/><Relationship Id="rId26" Type="http://schemas.openxmlformats.org/officeDocument/2006/relationships/hyperlink" Target="consultantplus://offline/ref=0D4CAA3D607007C9D7002F790704857738C0A042E89EA22F69358F41B2B3B80007A71E67A054B489428DEF2F37E67DE8D6RD5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4CAA3D607007C9D7002F790704857738C0A042E196A322663ED24BBAEAB40200A84162B545EC844190F02E29FA7FEARD56G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4CAA3D607007C9D7002F790704857738C0A042E89DA32363338F41B2B3B80007A71E67B254EC85428EF12E31F32BB990896610977C538619AD8FD7R75CG" TargetMode="External"/><Relationship Id="rId17" Type="http://schemas.openxmlformats.org/officeDocument/2006/relationships/hyperlink" Target="consultantplus://offline/ref=0D4CAA3D607007C9D7002F790704857738C0A042E89CA12F61368F41B2B3B80007A71E67B254EC85428EF12E31F32BB990896610977C538619AD8FD7R75CG" TargetMode="External"/><Relationship Id="rId25" Type="http://schemas.openxmlformats.org/officeDocument/2006/relationships/hyperlink" Target="consultantplus://offline/ref=0D4CAA3D607007C9D7002F790704857738C0A042E89EAC2C67308F41B2B3B80007A71E67A054B489428DEF2F37E67DE8D6RD5EG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4CAA3D607007C9D7002F790704857738C0A042E89CA02962328F41B2B3B80007A71E67B254EC85428EF12E31F32BB990896610977C538619AD8FD7R75CG" TargetMode="External"/><Relationship Id="rId20" Type="http://schemas.openxmlformats.org/officeDocument/2006/relationships/hyperlink" Target="consultantplus://offline/ref=0D4CAA3D607007C9D7002F790704857738C0A042E89DA62863368F41B2B3B80007A71E67A054B489428DEF2F37E67DE8D6RD5E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4CAA3D607007C9D7002F790704857738C0A042E89DA32A65338F41B2B3B80007A71E67B254EC85428EF12E31F32BB990896610977C538619AD8FD7R75CG" TargetMode="External"/><Relationship Id="rId24" Type="http://schemas.openxmlformats.org/officeDocument/2006/relationships/hyperlink" Target="consultantplus://offline/ref=0D4CAA3D607007C9D7002F790704857738C0A042E89CA12F62338F41B2B3B80007A71E67B254EC85428EF12F32F32BB990896610977C538619AD8FD7R75CG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4CAA3D607007C9D7002F790704857738C0A042E89CA62361318F41B2B3B80007A71E67B254EC85428EF12E31F32BB990896610977C538619AD8FD7R75CG" TargetMode="External"/><Relationship Id="rId23" Type="http://schemas.openxmlformats.org/officeDocument/2006/relationships/hyperlink" Target="consultantplus://offline/ref=0D4CAA3D607007C9D7002F790704857738C0A042E89DAD2364318F41B2B3B80007A71E67B254EC85428EF12F32F32BB990896610977C538619AD8FD7R75CG" TargetMode="External"/><Relationship Id="rId28" Type="http://schemas.openxmlformats.org/officeDocument/2006/relationships/image" Target="media/image1.png"/><Relationship Id="rId36" Type="http://schemas.openxmlformats.org/officeDocument/2006/relationships/header" Target="header8.xml"/><Relationship Id="rId10" Type="http://schemas.openxmlformats.org/officeDocument/2006/relationships/hyperlink" Target="consultantplus://offline/ref=0D4CAA3D607007C9D7002F790704857738C0A042E89DA02F67348F41B2B3B80007A71E67B254EC85428EF12E31F32BB990896610977C538619AD8FD7R75CG" TargetMode="External"/><Relationship Id="rId19" Type="http://schemas.openxmlformats.org/officeDocument/2006/relationships/hyperlink" Target="consultantplus://offline/ref=0D4CAA3D607007C9D70031741168DB723ACBFB47EA9DAF7D3C618916EDE3BE5555E7403EF113FF854290F32E35RF5A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4CAA3D607007C9D7002F790704857738C0A042E89DA72C61358F41B2B3B80007A71E67B254EC85428EF12E31F32BB990896610977C538619AD8FD7R75CG" TargetMode="External"/><Relationship Id="rId14" Type="http://schemas.openxmlformats.org/officeDocument/2006/relationships/hyperlink" Target="consultantplus://offline/ref=0D4CAA3D607007C9D7002F790704857738C0A042E89CA629673D8F41B2B3B80007A71E67B254EC85428EF12E31F32BB990896610977C538619AD8FD7R75CG" TargetMode="External"/><Relationship Id="rId22" Type="http://schemas.openxmlformats.org/officeDocument/2006/relationships/hyperlink" Target="consultantplus://offline/ref=0D4CAA3D607007C9D7002F790704857738C0A042E89CA12C64328F41B2B3B80007A71E67A054B489428DEF2F37E67DE8D6RD5EG" TargetMode="External"/><Relationship Id="rId27" Type="http://schemas.openxmlformats.org/officeDocument/2006/relationships/hyperlink" Target="consultantplus://offline/ref=0D4CAA3D607007C9D7002F790704857738C0A042E89EAC2C62328F41B2B3B80007A71E67A054B489428DEF2F37E67DE8D6RD5EG" TargetMode="External"/><Relationship Id="rId30" Type="http://schemas.openxmlformats.org/officeDocument/2006/relationships/header" Target="header2.xm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0322-B1DE-4B6D-BA53-9990DCF5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812</Words>
  <Characters>101532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Цветкова Татьяна Александровна</cp:lastModifiedBy>
  <cp:revision>2</cp:revision>
  <cp:lastPrinted>2022-08-05T12:15:00Z</cp:lastPrinted>
  <dcterms:created xsi:type="dcterms:W3CDTF">2022-10-05T07:34:00Z</dcterms:created>
  <dcterms:modified xsi:type="dcterms:W3CDTF">2022-10-05T07:34:00Z</dcterms:modified>
</cp:coreProperties>
</file>